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Ind w:w="4531"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807"/>
      </w:tblGrid>
      <w:tr w:rsidR="00740CB3" w:rsidRPr="001A5E9D" w14:paraId="067516D7" w14:textId="77777777" w:rsidTr="00375023">
        <w:tc>
          <w:tcPr>
            <w:tcW w:w="5091" w:type="dxa"/>
            <w:vAlign w:val="center"/>
          </w:tcPr>
          <w:p w14:paraId="30B7639C" w14:textId="66883186" w:rsidR="00740CB3" w:rsidRPr="001A5E9D" w:rsidRDefault="00740CB3" w:rsidP="00740CB3">
            <w:pPr>
              <w:spacing w:before="120" w:after="240"/>
              <w:jc w:val="center"/>
              <w:rPr>
                <w:b/>
                <w:sz w:val="24"/>
                <w:lang w:val="fr-BE"/>
              </w:rPr>
            </w:pPr>
            <w:bookmarkStart w:id="0" w:name="_top"/>
            <w:bookmarkStart w:id="1" w:name="_Hlk514139578"/>
            <w:bookmarkEnd w:id="0"/>
            <w:r w:rsidRPr="001A5E9D">
              <w:rPr>
                <w:b/>
                <w:sz w:val="24"/>
                <w:lang w:val="fr-BE"/>
              </w:rPr>
              <w:t>Région de Bruxelles-Capitale</w:t>
            </w:r>
          </w:p>
        </w:tc>
      </w:tr>
      <w:tr w:rsidR="00740CB3" w:rsidRPr="00E15130" w14:paraId="1337E2A8" w14:textId="77777777" w:rsidTr="00375023">
        <w:tc>
          <w:tcPr>
            <w:tcW w:w="5091" w:type="dxa"/>
            <w:vAlign w:val="center"/>
          </w:tcPr>
          <w:p w14:paraId="34F39331" w14:textId="77777777" w:rsidR="00740CB3" w:rsidRPr="008E5F07" w:rsidRDefault="00740CB3" w:rsidP="00B428F3">
            <w:pPr>
              <w:spacing w:before="120" w:after="240"/>
              <w:jc w:val="center"/>
              <w:rPr>
                <w:b/>
                <w:sz w:val="24"/>
                <w:lang w:val="fr-BE"/>
              </w:rPr>
            </w:pPr>
            <w:r w:rsidRPr="008E5F07">
              <w:rPr>
                <w:b/>
                <w:sz w:val="24"/>
                <w:lang w:val="fr-BE"/>
              </w:rPr>
              <w:t xml:space="preserve">Formulaire </w:t>
            </w:r>
            <w:proofErr w:type="spellStart"/>
            <w:r w:rsidR="00D76719" w:rsidRPr="008E5F07">
              <w:rPr>
                <w:b/>
                <w:i/>
                <w:sz w:val="24"/>
                <w:lang w:val="fr-BE"/>
              </w:rPr>
              <w:t>easyPermit</w:t>
            </w:r>
            <w:proofErr w:type="spellEnd"/>
            <w:r w:rsidR="00D76719" w:rsidRPr="008E5F07">
              <w:rPr>
                <w:b/>
                <w:sz w:val="24"/>
                <w:lang w:val="fr-BE"/>
              </w:rPr>
              <w:t xml:space="preserve"> </w:t>
            </w:r>
          </w:p>
          <w:p w14:paraId="54F9EE4D" w14:textId="711DCF97" w:rsidR="00B954A9" w:rsidRPr="008E5F07" w:rsidRDefault="00B954A9" w:rsidP="0075574E">
            <w:pPr>
              <w:spacing w:before="120" w:after="240"/>
              <w:jc w:val="center"/>
              <w:rPr>
                <w:b/>
                <w:sz w:val="24"/>
                <w:lang w:val="fr-BE"/>
              </w:rPr>
            </w:pPr>
            <w:r w:rsidRPr="008E5F07">
              <w:rPr>
                <w:b/>
                <w:sz w:val="24"/>
                <w:lang w:val="fr-BE"/>
              </w:rPr>
              <w:t>Demande de</w:t>
            </w:r>
            <w:r w:rsidR="0065356D" w:rsidRPr="008E5F07">
              <w:rPr>
                <w:b/>
                <w:sz w:val="24"/>
                <w:lang w:val="fr-BE"/>
              </w:rPr>
              <w:t xml:space="preserve"> Modification</w:t>
            </w:r>
            <w:r w:rsidRPr="008E5F07">
              <w:rPr>
                <w:b/>
                <w:sz w:val="24"/>
                <w:lang w:val="fr-BE"/>
              </w:rPr>
              <w:t xml:space="preserve"> </w:t>
            </w:r>
            <w:r w:rsidR="0065356D" w:rsidRPr="008E5F07">
              <w:rPr>
                <w:b/>
                <w:sz w:val="24"/>
                <w:lang w:val="fr-BE"/>
              </w:rPr>
              <w:t xml:space="preserve">de </w:t>
            </w:r>
            <w:r w:rsidR="0075574E" w:rsidRPr="008E5F07">
              <w:rPr>
                <w:b/>
                <w:sz w:val="24"/>
                <w:lang w:val="fr-BE"/>
              </w:rPr>
              <w:t>P</w:t>
            </w:r>
            <w:r w:rsidRPr="008E5F07">
              <w:rPr>
                <w:b/>
                <w:sz w:val="24"/>
                <w:lang w:val="fr-BE"/>
              </w:rPr>
              <w:t>ermis d’</w:t>
            </w:r>
            <w:r w:rsidR="0075574E" w:rsidRPr="008E5F07">
              <w:rPr>
                <w:b/>
                <w:sz w:val="24"/>
                <w:lang w:val="fr-BE"/>
              </w:rPr>
              <w:t>E</w:t>
            </w:r>
            <w:r w:rsidRPr="008E5F07">
              <w:rPr>
                <w:b/>
                <w:sz w:val="24"/>
                <w:lang w:val="fr-BE"/>
              </w:rPr>
              <w:t>nvironnement</w:t>
            </w:r>
            <w:r w:rsidR="0082768F" w:rsidRPr="008E5F07">
              <w:rPr>
                <w:b/>
                <w:sz w:val="24"/>
                <w:lang w:val="fr-BE"/>
              </w:rPr>
              <w:t xml:space="preserve"> </w:t>
            </w:r>
          </w:p>
        </w:tc>
      </w:tr>
      <w:tr w:rsidR="00740CB3" w:rsidRPr="00E15130" w14:paraId="0F21F04A" w14:textId="77777777" w:rsidTr="00375023">
        <w:tc>
          <w:tcPr>
            <w:tcW w:w="5091" w:type="dxa"/>
            <w:shd w:val="clear" w:color="auto" w:fill="C2D69B" w:themeFill="accent3" w:themeFillTint="99"/>
            <w:vAlign w:val="center"/>
          </w:tcPr>
          <w:p w14:paraId="61FF02F9" w14:textId="76F626B9" w:rsidR="00740CB3" w:rsidRPr="008E5F07" w:rsidRDefault="0065356D" w:rsidP="00740CB3">
            <w:pPr>
              <w:spacing w:before="120" w:after="240"/>
              <w:jc w:val="center"/>
              <w:rPr>
                <w:b/>
                <w:sz w:val="28"/>
                <w:lang w:val="fr-BE"/>
              </w:rPr>
            </w:pPr>
            <w:r w:rsidRPr="008E5F07">
              <w:rPr>
                <w:rFonts w:cs="Arial"/>
                <w:sz w:val="18"/>
                <w:szCs w:val="18"/>
                <w:lang w:val="fr-FR"/>
              </w:rPr>
              <w:t>(articles 7bis et 64 de l’</w:t>
            </w:r>
            <w:r w:rsidR="00E15130">
              <w:fldChar w:fldCharType="begin"/>
            </w:r>
            <w:r w:rsidR="00E15130" w:rsidRPr="00E15130">
              <w:rPr>
                <w:lang w:val="fr-BE"/>
              </w:rPr>
              <w:instrText>HYPERLINK "http://www.ejustice.just.fgov.be/cgi_loi/change_lg.pl?language=fr&amp;la=F&amp;cn=1997060533&amp;table_name=loi"</w:instrText>
            </w:r>
            <w:r w:rsidR="00E15130">
              <w:fldChar w:fldCharType="separate"/>
            </w:r>
            <w:r w:rsidRPr="008E5F07">
              <w:rPr>
                <w:rStyle w:val="Lienhypertexte"/>
                <w:rFonts w:cs="Arial"/>
                <w:sz w:val="18"/>
                <w:szCs w:val="18"/>
                <w:lang w:val="fr-FR"/>
              </w:rPr>
              <w:t>ordonnance</w:t>
            </w:r>
            <w:r w:rsidR="00E15130">
              <w:rPr>
                <w:rStyle w:val="Lienhypertexte"/>
                <w:rFonts w:cs="Arial"/>
                <w:sz w:val="18"/>
                <w:szCs w:val="18"/>
                <w:lang w:val="fr-FR"/>
              </w:rPr>
              <w:fldChar w:fldCharType="end"/>
            </w:r>
            <w:r w:rsidRPr="008E5F07">
              <w:rPr>
                <w:rFonts w:cs="Arial"/>
                <w:sz w:val="18"/>
                <w:szCs w:val="18"/>
                <w:lang w:val="fr-FR"/>
              </w:rPr>
              <w:t xml:space="preserve"> du 5 juin 1997 relative aux permis d’environnement)</w:t>
            </w:r>
          </w:p>
        </w:tc>
      </w:tr>
    </w:tbl>
    <w:p w14:paraId="7CEFDED9" w14:textId="77777777" w:rsidR="00344C6D" w:rsidRPr="001A5E9D" w:rsidRDefault="00344C6D">
      <w:pPr>
        <w:rPr>
          <w:szCs w:val="22"/>
          <w:lang w:val="fr-BE"/>
        </w:rPr>
      </w:pPr>
    </w:p>
    <w:tbl>
      <w:tblPr>
        <w:tblStyle w:val="Grilledutableau"/>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506"/>
      </w:tblGrid>
      <w:tr w:rsidR="00375023" w:rsidRPr="00E15130" w14:paraId="2F2110A3" w14:textId="77777777" w:rsidTr="00375023">
        <w:trPr>
          <w:trHeight w:val="825"/>
        </w:trPr>
        <w:tc>
          <w:tcPr>
            <w:tcW w:w="4506" w:type="dxa"/>
          </w:tcPr>
          <w:bookmarkEnd w:id="1"/>
          <w:p w14:paraId="25259DBD" w14:textId="61541598" w:rsidR="00375023" w:rsidRPr="001A5E9D" w:rsidRDefault="00375023" w:rsidP="00375023">
            <w:pPr>
              <w:spacing w:before="120" w:after="240"/>
              <w:jc w:val="center"/>
              <w:rPr>
                <w:b/>
                <w:sz w:val="24"/>
                <w:lang w:val="fr-BE"/>
              </w:rPr>
            </w:pPr>
            <w:r w:rsidRPr="001A5E9D">
              <w:rPr>
                <w:b/>
                <w:sz w:val="24"/>
                <w:lang w:val="fr-BE"/>
              </w:rPr>
              <w:t>Commune du lieu de l’exploitation (concernée par la demande)</w:t>
            </w:r>
          </w:p>
        </w:tc>
      </w:tr>
      <w:tr w:rsidR="00375023" w:rsidRPr="001A5E9D" w14:paraId="56938C2B" w14:textId="77777777" w:rsidTr="00375023">
        <w:trPr>
          <w:trHeight w:val="542"/>
        </w:trPr>
        <w:tc>
          <w:tcPr>
            <w:tcW w:w="4506" w:type="dxa"/>
          </w:tcPr>
          <w:sdt>
            <w:sdtPr>
              <w:rPr>
                <w:lang w:val="fr-BE"/>
              </w:rPr>
              <w:alias w:val="Commune"/>
              <w:tag w:val="Commune"/>
              <w:id w:val="-816724365"/>
              <w:placeholder>
                <w:docPart w:val="64E52BEDD01C458FB5F28E42BB7FFEBB"/>
              </w:placeholder>
              <w:showingPlcHdr/>
              <w:dropDownList>
                <w:listItem w:value="Choisissez une commune"/>
                <w:listItem w:displayText="Anderlecht" w:value="Anderlecht"/>
                <w:listItem w:displayText="Auderghem" w:value="Auderghem"/>
                <w:listItem w:displayText="Berchem-Sainte-Agathe" w:value="Berchem-Sainte-Agathe"/>
                <w:listItem w:displayText="Bruxelles-Ville" w:value="Bruxelles-Ville"/>
                <w:listItem w:displayText="Etterbeek" w:value="Etterbeek"/>
                <w:listItem w:displayText="Evere" w:value="Evere"/>
                <w:listItem w:displayText="Forest" w:value="Forest"/>
                <w:listItem w:displayText="Ganshoren" w:value="Ganshoren"/>
                <w:listItem w:displayText="Ixelles" w:value="Ixelles"/>
                <w:listItem w:displayText="Jette" w:value="Jette"/>
                <w:listItem w:displayText="Koekelberg" w:value="Koekelberg"/>
                <w:listItem w:displayText="Molenbeek-Saint-Jean" w:value="Molenbeek-Saint-Jean"/>
                <w:listItem w:displayText="Saint-Gilles" w:value="Saint-Gilles"/>
                <w:listItem w:displayText="Saint-Josse-ten-Noode" w:value="Saint-Josse-ten-Noode"/>
                <w:listItem w:displayText="Schaerbeek" w:value="Schaerbeek"/>
                <w:listItem w:displayText="Uccle" w:value="Uccle"/>
                <w:listItem w:displayText="Watermael-Boitsfort" w:value="Watermael-Boitsfort"/>
                <w:listItem w:displayText="Woluwe-Saint-Lambert" w:value="Woluwe-Saint-Lambert"/>
                <w:listItem w:displayText="Woluwe-Saint-Pierre" w:value="Woluwe-Saint-Pierre"/>
              </w:dropDownList>
            </w:sdtPr>
            <w:sdtEndPr/>
            <w:sdtContent>
              <w:p w14:paraId="228800CD" w14:textId="271F3302" w:rsidR="00375023" w:rsidRPr="001A5E9D" w:rsidRDefault="00F2227E" w:rsidP="00D56FD0">
                <w:pPr>
                  <w:spacing w:before="120" w:after="120"/>
                  <w:jc w:val="center"/>
                  <w:rPr>
                    <w:lang w:val="fr-BE"/>
                  </w:rPr>
                </w:pPr>
                <w:r w:rsidRPr="001A5E9D">
                  <w:t>Choisissez une commune.</w:t>
                </w:r>
              </w:p>
            </w:sdtContent>
          </w:sdt>
        </w:tc>
      </w:tr>
    </w:tbl>
    <w:p w14:paraId="370DB9B5" w14:textId="77777777" w:rsidR="000A2508" w:rsidRPr="00800AF3" w:rsidRDefault="000A2508" w:rsidP="00C062E5">
      <w:pPr>
        <w:rPr>
          <w:sz w:val="16"/>
          <w:szCs w:val="16"/>
          <w:lang w:val="fr-BE"/>
        </w:rPr>
      </w:pPr>
    </w:p>
    <w:p w14:paraId="5DF95FDA" w14:textId="1C106BEA" w:rsidR="00F36859" w:rsidRPr="001A5E9D" w:rsidRDefault="00F36859" w:rsidP="00C062E5">
      <w:pPr>
        <w:rPr>
          <w:b/>
          <w:lang w:val="fr-BE"/>
        </w:rPr>
      </w:pPr>
      <w:r w:rsidRPr="001A5E9D">
        <w:rPr>
          <w:b/>
          <w:lang w:val="fr-BE"/>
        </w:rPr>
        <w:t>Utilisez-vous le bon formulaire ?</w:t>
      </w:r>
    </w:p>
    <w:p w14:paraId="3D08AAC1" w14:textId="5C7E4DE4" w:rsidR="00F36859" w:rsidRPr="006B00D5" w:rsidRDefault="00F36859" w:rsidP="00C062E5">
      <w:pPr>
        <w:rPr>
          <w:sz w:val="16"/>
          <w:szCs w:val="16"/>
          <w:lang w:val="fr-BE"/>
        </w:rPr>
      </w:pPr>
    </w:p>
    <w:p w14:paraId="7A7CA43B" w14:textId="56882CBE" w:rsidR="000908C6" w:rsidRPr="008E5F07" w:rsidRDefault="000908C6" w:rsidP="000908C6">
      <w:pPr>
        <w:rPr>
          <w:szCs w:val="22"/>
          <w:lang w:val="fr-BE"/>
        </w:rPr>
      </w:pPr>
      <w:r w:rsidRPr="008E5F07">
        <w:rPr>
          <w:szCs w:val="22"/>
          <w:lang w:val="fr-BE"/>
        </w:rPr>
        <w:t xml:space="preserve">Ce formulaire est à utiliser si vous </w:t>
      </w:r>
      <w:r w:rsidR="006B00D5" w:rsidRPr="008E5F07">
        <w:rPr>
          <w:szCs w:val="22"/>
          <w:lang w:val="fr-BE"/>
        </w:rPr>
        <w:t xml:space="preserve">disposez déjà d’une autorisation (permis d’environnement) et </w:t>
      </w:r>
      <w:r w:rsidRPr="008E5F07">
        <w:rPr>
          <w:szCs w:val="22"/>
          <w:lang w:val="fr-BE"/>
        </w:rPr>
        <w:t xml:space="preserve">que vous souhaitez modifier : </w:t>
      </w:r>
    </w:p>
    <w:p w14:paraId="0FFE536A" w14:textId="6FD3AA73" w:rsidR="006B00D5" w:rsidRPr="008E5F07" w:rsidRDefault="000908C6" w:rsidP="000908C6">
      <w:pPr>
        <w:pStyle w:val="Paragraphedeliste"/>
        <w:numPr>
          <w:ilvl w:val="3"/>
          <w:numId w:val="39"/>
        </w:numPr>
        <w:ind w:left="709"/>
        <w:rPr>
          <w:szCs w:val="22"/>
          <w:u w:val="single"/>
          <w:lang w:val="fr-BE"/>
        </w:rPr>
      </w:pPr>
      <w:r w:rsidRPr="008E5F07">
        <w:rPr>
          <w:szCs w:val="22"/>
          <w:lang w:val="fr-BE"/>
        </w:rPr>
        <w:t xml:space="preserve">Soit </w:t>
      </w:r>
      <w:r w:rsidR="006B00D5" w:rsidRPr="008E5F07">
        <w:rPr>
          <w:szCs w:val="22"/>
          <w:lang w:val="fr-BE"/>
        </w:rPr>
        <w:t>une installation classée (ajout,</w:t>
      </w:r>
      <w:r w:rsidR="000E13BB" w:rsidRPr="008E5F07">
        <w:rPr>
          <w:szCs w:val="22"/>
          <w:lang w:val="fr-BE"/>
        </w:rPr>
        <w:t xml:space="preserve"> </w:t>
      </w:r>
      <w:r w:rsidR="00B00F76">
        <w:rPr>
          <w:szCs w:val="22"/>
          <w:lang w:val="fr-BE"/>
        </w:rPr>
        <w:t xml:space="preserve">remplacement, </w:t>
      </w:r>
      <w:r w:rsidR="00B00F76" w:rsidRPr="008E5F07">
        <w:rPr>
          <w:szCs w:val="22"/>
          <w:lang w:val="fr-BE"/>
        </w:rPr>
        <w:t>déplacement</w:t>
      </w:r>
      <w:r w:rsidR="00B00F76">
        <w:rPr>
          <w:szCs w:val="22"/>
          <w:lang w:val="fr-BE"/>
        </w:rPr>
        <w:t>, transformation ou</w:t>
      </w:r>
      <w:r w:rsidR="00B00F76" w:rsidRPr="008E5F07">
        <w:rPr>
          <w:szCs w:val="22"/>
          <w:lang w:val="fr-BE"/>
        </w:rPr>
        <w:t xml:space="preserve"> </w:t>
      </w:r>
      <w:r w:rsidR="000E13BB" w:rsidRPr="008E5F07">
        <w:rPr>
          <w:szCs w:val="22"/>
          <w:lang w:val="fr-BE"/>
        </w:rPr>
        <w:t>suppression)</w:t>
      </w:r>
      <w:r w:rsidRPr="008E5F07">
        <w:rPr>
          <w:szCs w:val="22"/>
          <w:lang w:val="fr-BE"/>
        </w:rPr>
        <w:t> ;</w:t>
      </w:r>
    </w:p>
    <w:p w14:paraId="355D1CE9" w14:textId="722BE1C0" w:rsidR="000908C6" w:rsidRPr="008E5F07" w:rsidRDefault="000908C6" w:rsidP="000908C6">
      <w:pPr>
        <w:pStyle w:val="Paragraphedeliste"/>
        <w:numPr>
          <w:ilvl w:val="3"/>
          <w:numId w:val="39"/>
        </w:numPr>
        <w:ind w:left="709"/>
        <w:rPr>
          <w:szCs w:val="22"/>
          <w:u w:val="single"/>
          <w:lang w:val="fr-BE"/>
        </w:rPr>
      </w:pPr>
      <w:r w:rsidRPr="008E5F07">
        <w:rPr>
          <w:szCs w:val="22"/>
          <w:lang w:val="fr-BE"/>
        </w:rPr>
        <w:t>Soit une condition d’exploitation de votre permis d’environnement.</w:t>
      </w:r>
    </w:p>
    <w:p w14:paraId="0B2CA67B" w14:textId="542D3D87" w:rsidR="00BA715E" w:rsidRPr="008E5F07" w:rsidRDefault="00670A79" w:rsidP="00103918">
      <w:pPr>
        <w:rPr>
          <w:szCs w:val="22"/>
          <w:lang w:val="fr-BE"/>
        </w:rPr>
      </w:pPr>
      <w:r w:rsidRPr="008E5F07">
        <w:rPr>
          <w:i/>
          <w:szCs w:val="22"/>
          <w:lang w:val="fr-BE"/>
        </w:rPr>
        <w:t>Remarque :</w:t>
      </w:r>
      <w:r w:rsidRPr="008E5F07">
        <w:rPr>
          <w:szCs w:val="22"/>
          <w:lang w:val="fr-BE"/>
        </w:rPr>
        <w:t xml:space="preserve"> si la demande de modification concerne l’ajout d’une installation de classe supérieur</w:t>
      </w:r>
      <w:r w:rsidR="00735994" w:rsidRPr="008E5F07">
        <w:rPr>
          <w:szCs w:val="22"/>
          <w:lang w:val="fr-BE"/>
        </w:rPr>
        <w:t>e</w:t>
      </w:r>
      <w:r w:rsidRPr="008E5F07">
        <w:rPr>
          <w:szCs w:val="22"/>
          <w:lang w:val="fr-BE"/>
        </w:rPr>
        <w:t xml:space="preserve"> à la classe du permis d’environnement de base, vous devez dans tous les cas introduire une </w:t>
      </w:r>
      <w:r w:rsidR="00E15130">
        <w:fldChar w:fldCharType="begin"/>
      </w:r>
      <w:r w:rsidR="00E15130" w:rsidRPr="00E15130">
        <w:rPr>
          <w:lang w:val="fr-BE"/>
        </w:rPr>
        <w:instrText>HYPERLINK "https://environnement.brussels/le-permis-denvironnement/les-form</w:instrText>
      </w:r>
      <w:r w:rsidR="00E15130" w:rsidRPr="00E15130">
        <w:rPr>
          <w:lang w:val="fr-BE"/>
        </w:rPr>
        <w:instrText>ulaires-relatifs-aux-permis-denvironnement"</w:instrText>
      </w:r>
      <w:r w:rsidR="00E15130">
        <w:fldChar w:fldCharType="separate"/>
      </w:r>
      <w:r w:rsidRPr="006C1502">
        <w:rPr>
          <w:rStyle w:val="Lienhypertexte"/>
          <w:lang w:val="fr-BE"/>
        </w:rPr>
        <w:t>nouvelle demande de permis</w:t>
      </w:r>
      <w:r w:rsidR="00E15130">
        <w:rPr>
          <w:rStyle w:val="Lienhypertexte"/>
          <w:lang w:val="fr-BE"/>
        </w:rPr>
        <w:fldChar w:fldCharType="end"/>
      </w:r>
      <w:r w:rsidRPr="008E5F07">
        <w:rPr>
          <w:szCs w:val="22"/>
          <w:lang w:val="fr-BE"/>
        </w:rPr>
        <w:t xml:space="preserve"> (c’est la cas par exemple d’un permis de base de classe 2 auquel on rajoute une installation classée de classe 1B).</w:t>
      </w:r>
    </w:p>
    <w:p w14:paraId="2BF344B6" w14:textId="77777777" w:rsidR="00670A79" w:rsidRPr="008E5F07" w:rsidRDefault="00670A79" w:rsidP="00103918">
      <w:pPr>
        <w:rPr>
          <w:szCs w:val="22"/>
          <w:u w:val="single"/>
          <w:lang w:val="fr-BE"/>
        </w:rPr>
      </w:pPr>
    </w:p>
    <w:p w14:paraId="66E24670" w14:textId="0006425D" w:rsidR="00BA715E" w:rsidRPr="008E5F07" w:rsidRDefault="00BA715E" w:rsidP="00BA715E">
      <w:pPr>
        <w:rPr>
          <w:b/>
          <w:lang w:val="fr-BE"/>
        </w:rPr>
      </w:pPr>
      <w:r w:rsidRPr="008E5F07">
        <w:rPr>
          <w:b/>
          <w:lang w:val="fr-BE"/>
        </w:rPr>
        <w:t>Etes-vous habilité pour cette demande de modification ?</w:t>
      </w:r>
    </w:p>
    <w:p w14:paraId="4AFB751B" w14:textId="77777777" w:rsidR="00BA715E" w:rsidRPr="008E5F07" w:rsidRDefault="00BA715E" w:rsidP="00BA715E">
      <w:pPr>
        <w:rPr>
          <w:szCs w:val="22"/>
          <w:u w:val="single"/>
          <w:lang w:val="fr-BE"/>
        </w:rPr>
      </w:pPr>
    </w:p>
    <w:p w14:paraId="463A5130" w14:textId="32A13094" w:rsidR="00BA715E" w:rsidRPr="008E5F07" w:rsidRDefault="00BA715E" w:rsidP="00BA715E">
      <w:pPr>
        <w:rPr>
          <w:szCs w:val="22"/>
          <w:lang w:val="fr-BE"/>
        </w:rPr>
      </w:pPr>
      <w:r w:rsidRPr="008E5F07">
        <w:rPr>
          <w:szCs w:val="22"/>
          <w:lang w:val="fr-BE"/>
        </w:rPr>
        <w:t>Seul le titulaire du permis d’environnement (ou une personne mandatée par ce dernier) est habilité à faire la demande de modification du permis d’environnement</w:t>
      </w:r>
      <w:r w:rsidR="00906DD1" w:rsidRPr="008E5F07">
        <w:rPr>
          <w:szCs w:val="22"/>
          <w:lang w:val="fr-BE"/>
        </w:rPr>
        <w:t>.</w:t>
      </w:r>
    </w:p>
    <w:p w14:paraId="7152A519" w14:textId="77777777" w:rsidR="006B00D5" w:rsidRPr="008E5F07" w:rsidRDefault="006B00D5" w:rsidP="006B00D5">
      <w:pPr>
        <w:rPr>
          <w:sz w:val="16"/>
          <w:szCs w:val="16"/>
          <w:lang w:val="fr-BE"/>
        </w:rPr>
      </w:pPr>
    </w:p>
    <w:p w14:paraId="3F71B8BA" w14:textId="7E730436" w:rsidR="00F36859" w:rsidRDefault="00F36859" w:rsidP="00F36859">
      <w:pPr>
        <w:rPr>
          <w:b/>
          <w:lang w:val="fr-BE"/>
        </w:rPr>
      </w:pPr>
      <w:r w:rsidRPr="008E5F07">
        <w:rPr>
          <w:b/>
          <w:lang w:val="fr-BE"/>
        </w:rPr>
        <w:t xml:space="preserve">Comment remplir ce formulaire de demande </w:t>
      </w:r>
      <w:r w:rsidR="000908C6" w:rsidRPr="008E5F07">
        <w:rPr>
          <w:b/>
          <w:lang w:val="fr-BE"/>
        </w:rPr>
        <w:t xml:space="preserve">de modification </w:t>
      </w:r>
      <w:r w:rsidRPr="008E5F07">
        <w:rPr>
          <w:b/>
          <w:lang w:val="fr-BE"/>
        </w:rPr>
        <w:t>de permis</w:t>
      </w:r>
      <w:r w:rsidRPr="001A5E9D">
        <w:rPr>
          <w:b/>
          <w:lang w:val="fr-BE"/>
        </w:rPr>
        <w:t xml:space="preserve"> d’environnement ?</w:t>
      </w:r>
    </w:p>
    <w:p w14:paraId="3958A0BB" w14:textId="77777777" w:rsidR="00897A30" w:rsidRPr="00800AF3" w:rsidRDefault="00897A30" w:rsidP="00F36859">
      <w:pPr>
        <w:rPr>
          <w:b/>
          <w:sz w:val="16"/>
          <w:szCs w:val="16"/>
          <w:lang w:val="fr-BE"/>
        </w:rPr>
      </w:pPr>
    </w:p>
    <w:p w14:paraId="32C3DCC6" w14:textId="77777777" w:rsidR="00897A30" w:rsidRPr="001A5E9D" w:rsidRDefault="00897A30" w:rsidP="00897A30">
      <w:pPr>
        <w:rPr>
          <w:lang w:val="fr-BE"/>
        </w:rPr>
      </w:pPr>
      <w:r w:rsidRPr="001A5E9D">
        <w:rPr>
          <w:noProof/>
          <w:lang w:val="fr-BE" w:eastAsia="fr-BE"/>
        </w:rPr>
        <w:drawing>
          <wp:anchor distT="0" distB="0" distL="114300" distR="114300" simplePos="0" relativeHeight="251669504" behindDoc="1" locked="0" layoutInCell="1" allowOverlap="1" wp14:anchorId="1EF961E3" wp14:editId="602CFFA7">
            <wp:simplePos x="0" y="0"/>
            <wp:positionH relativeFrom="column">
              <wp:posOffset>-2540</wp:posOffset>
            </wp:positionH>
            <wp:positionV relativeFrom="paragraph">
              <wp:posOffset>635</wp:posOffset>
            </wp:positionV>
            <wp:extent cx="527050" cy="518684"/>
            <wp:effectExtent l="0" t="0" r="6350" b="0"/>
            <wp:wrapTight wrapText="bothSides">
              <wp:wrapPolygon edited="0">
                <wp:start x="0" y="0"/>
                <wp:lineTo x="0" y="20647"/>
                <wp:lineTo x="21080" y="20647"/>
                <wp:lineTo x="21080" y="0"/>
                <wp:lineTo x="0" y="0"/>
              </wp:wrapPolygon>
            </wp:wrapTight>
            <wp:docPr id="7" name="Image 7" descr="https://environnement.brussels/sites/default/files/ampo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vironnement.brussels/sites/default/files/ampou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 cy="5186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5E9D">
        <w:rPr>
          <w:b/>
          <w:color w:val="FF0000"/>
          <w:lang w:val="fr-BE"/>
        </w:rPr>
        <w:t xml:space="preserve">Ce formulaire est destiné à être rempli sur un ordinateur connecté à internet. Ceci vous donne l’accès aux informations complémentaires via les hyperliens et les logos </w:t>
      </w:r>
      <w:r w:rsidRPr="001A5E9D">
        <w:rPr>
          <w:rStyle w:val="InfobulleCar"/>
          <w:color w:val="FF0000"/>
        </w:rPr>
        <w:t></w:t>
      </w:r>
      <w:r w:rsidRPr="001A5E9D">
        <w:rPr>
          <w:rFonts w:ascii="Webdings" w:hAnsi="Webdings"/>
          <w:color w:val="FF0000"/>
          <w:sz w:val="32"/>
        </w:rPr>
        <w:t></w:t>
      </w:r>
    </w:p>
    <w:p w14:paraId="6D4A8791" w14:textId="77777777" w:rsidR="003E2901" w:rsidRPr="006B00D5" w:rsidRDefault="003E2901" w:rsidP="003E2901">
      <w:pPr>
        <w:rPr>
          <w:sz w:val="16"/>
          <w:szCs w:val="16"/>
          <w:lang w:val="fr-BE"/>
        </w:rPr>
      </w:pPr>
    </w:p>
    <w:tbl>
      <w:tblPr>
        <w:tblStyle w:val="Grilledutableau"/>
        <w:tblW w:w="0" w:type="auto"/>
        <w:tblLook w:val="04A0" w:firstRow="1" w:lastRow="0" w:firstColumn="1" w:lastColumn="0" w:noHBand="0" w:noVBand="1"/>
      </w:tblPr>
      <w:tblGrid>
        <w:gridCol w:w="9338"/>
      </w:tblGrid>
      <w:tr w:rsidR="003E2901" w:rsidRPr="001A5E9D" w14:paraId="3E653CE0" w14:textId="77777777" w:rsidTr="000D08C9">
        <w:tc>
          <w:tcPr>
            <w:tcW w:w="9338" w:type="dxa"/>
          </w:tcPr>
          <w:p w14:paraId="5F3FB039" w14:textId="77777777" w:rsidR="003E2901" w:rsidRPr="001A5E9D" w:rsidRDefault="003E2901" w:rsidP="008D405F">
            <w:pPr>
              <w:rPr>
                <w:b/>
                <w:lang w:val="fr-BE"/>
              </w:rPr>
            </w:pPr>
            <w:r w:rsidRPr="001A5E9D">
              <w:rPr>
                <w:b/>
                <w:lang w:val="fr-BE"/>
              </w:rPr>
              <w:t>Légende utilisée dans le formulaire</w:t>
            </w:r>
          </w:p>
          <w:p w14:paraId="29585FF0" w14:textId="77777777" w:rsidR="003E2901" w:rsidRPr="001A5E9D" w:rsidRDefault="003E2901" w:rsidP="008D405F">
            <w:pPr>
              <w:rPr>
                <w:i/>
                <w:color w:val="auto"/>
                <w:szCs w:val="22"/>
                <w:lang w:val="fr-BE"/>
              </w:rPr>
            </w:pPr>
            <w:r w:rsidRPr="001A5E9D">
              <w:rPr>
                <w:rStyle w:val="InfobulleCar"/>
                <w:rFonts w:eastAsiaTheme="minorHAnsi"/>
                <w:lang w:eastAsia="en-US"/>
              </w:rPr>
              <w:t></w:t>
            </w:r>
            <w:r w:rsidRPr="001A5E9D">
              <w:rPr>
                <w:rFonts w:ascii="Webdings" w:hAnsi="Webdings"/>
                <w:color w:val="7EB606"/>
                <w:sz w:val="32"/>
                <w:szCs w:val="32"/>
              </w:rPr>
              <w:t></w:t>
            </w:r>
            <w:r w:rsidRPr="0014278F">
              <w:rPr>
                <w:i/>
                <w:szCs w:val="22"/>
                <w:lang w:val="fr-BE"/>
              </w:rPr>
              <w:t>Passez simplement votre souris sur ce logo pour faire apparaître une information complémentaire. Ne tenez pas compte de « </w:t>
            </w:r>
            <w:proofErr w:type="spellStart"/>
            <w:r w:rsidRPr="0014278F">
              <w:rPr>
                <w:i/>
                <w:szCs w:val="22"/>
                <w:lang w:val="fr-BE"/>
              </w:rPr>
              <w:t>ctrl+click</w:t>
            </w:r>
            <w:proofErr w:type="spellEnd"/>
            <w:r w:rsidRPr="0014278F">
              <w:rPr>
                <w:i/>
                <w:szCs w:val="22"/>
                <w:lang w:val="fr-BE"/>
              </w:rPr>
              <w:t> ».</w:t>
            </w:r>
          </w:p>
        </w:tc>
      </w:tr>
    </w:tbl>
    <w:p w14:paraId="4A569173" w14:textId="77777777" w:rsidR="000D08C9" w:rsidRPr="00800AF3" w:rsidRDefault="000D08C9" w:rsidP="000D08C9">
      <w:pPr>
        <w:contextualSpacing/>
        <w:rPr>
          <w:sz w:val="16"/>
          <w:szCs w:val="16"/>
          <w:lang w:val="fr-BE"/>
        </w:rPr>
      </w:pPr>
    </w:p>
    <w:p w14:paraId="66474702" w14:textId="47910D3E" w:rsidR="000D08C9" w:rsidRPr="008E5F07" w:rsidRDefault="000D08C9" w:rsidP="000D08C9">
      <w:pPr>
        <w:contextualSpacing/>
        <w:rPr>
          <w:szCs w:val="22"/>
          <w:lang w:val="fr-BE"/>
        </w:rPr>
      </w:pPr>
      <w:r w:rsidRPr="008E5F07">
        <w:rPr>
          <w:szCs w:val="22"/>
          <w:lang w:val="fr-BE"/>
        </w:rPr>
        <w:t xml:space="preserve">Fournissez-nous un </w:t>
      </w:r>
      <w:r w:rsidRPr="008E5F07">
        <w:rPr>
          <w:b/>
          <w:szCs w:val="22"/>
          <w:lang w:val="fr-BE"/>
        </w:rPr>
        <w:t xml:space="preserve">dossier le plus complet possible </w:t>
      </w:r>
      <w:r w:rsidRPr="008E5F07">
        <w:rPr>
          <w:szCs w:val="22"/>
          <w:lang w:val="fr-BE"/>
        </w:rPr>
        <w:t xml:space="preserve">pour que nous puissions </w:t>
      </w:r>
      <w:r w:rsidR="000908C6" w:rsidRPr="008E5F07">
        <w:rPr>
          <w:szCs w:val="22"/>
          <w:lang w:val="fr-BE"/>
        </w:rPr>
        <w:t>traiter votre demande de modification le plus rapidement possible.</w:t>
      </w:r>
      <w:r w:rsidRPr="008E5F07">
        <w:rPr>
          <w:szCs w:val="22"/>
          <w:lang w:val="fr-BE"/>
        </w:rPr>
        <w:t xml:space="preserve"> </w:t>
      </w:r>
    </w:p>
    <w:p w14:paraId="577C06FE" w14:textId="77777777" w:rsidR="000D08C9" w:rsidRPr="008E5F07" w:rsidRDefault="000D08C9" w:rsidP="000D08C9">
      <w:pPr>
        <w:contextualSpacing/>
        <w:rPr>
          <w:sz w:val="16"/>
          <w:szCs w:val="16"/>
          <w:lang w:val="fr-BE"/>
        </w:rPr>
      </w:pPr>
    </w:p>
    <w:p w14:paraId="40DA82B7" w14:textId="77777777" w:rsidR="005415C5" w:rsidRDefault="005415C5">
      <w:pPr>
        <w:spacing w:after="200"/>
        <w:jc w:val="left"/>
        <w:rPr>
          <w:rFonts w:cs="Calibri"/>
          <w:b/>
          <w:lang w:val="fr-BE"/>
        </w:rPr>
      </w:pPr>
      <w:r>
        <w:rPr>
          <w:rFonts w:cs="Calibri"/>
          <w:b/>
          <w:lang w:val="fr-BE"/>
        </w:rPr>
        <w:br w:type="page"/>
      </w:r>
    </w:p>
    <w:p w14:paraId="6BE518E3" w14:textId="6E11EDBE" w:rsidR="00375023" w:rsidRPr="008E5F07" w:rsidRDefault="00375023" w:rsidP="00375023">
      <w:pPr>
        <w:spacing w:line="300" w:lineRule="exact"/>
        <w:jc w:val="left"/>
        <w:rPr>
          <w:rFonts w:cs="Calibri"/>
          <w:b/>
          <w:lang w:val="fr-BE"/>
        </w:rPr>
      </w:pPr>
      <w:r w:rsidRPr="008E5F07">
        <w:rPr>
          <w:rFonts w:cs="Calibri"/>
          <w:b/>
          <w:lang w:val="fr-BE"/>
        </w:rPr>
        <w:lastRenderedPageBreak/>
        <w:t>Besoin d’aide ?</w:t>
      </w:r>
    </w:p>
    <w:p w14:paraId="4EF8C043" w14:textId="77777777" w:rsidR="00375023" w:rsidRPr="008E5F07" w:rsidRDefault="00375023" w:rsidP="003F7DC1">
      <w:pPr>
        <w:spacing w:line="300" w:lineRule="exact"/>
        <w:jc w:val="left"/>
        <w:rPr>
          <w:rFonts w:cs="Calibri"/>
          <w:b/>
          <w:szCs w:val="22"/>
          <w:lang w:val="fr-BE"/>
        </w:rPr>
      </w:pPr>
      <w:r w:rsidRPr="008E5F07">
        <w:rPr>
          <w:rFonts w:cs="Calibri"/>
          <w:szCs w:val="22"/>
          <w:lang w:val="fr-BE"/>
        </w:rPr>
        <w:t>Contactez :</w:t>
      </w:r>
    </w:p>
    <w:p w14:paraId="4A2F2903" w14:textId="793D85E3" w:rsidR="00B27B62" w:rsidRPr="008E5F07" w:rsidRDefault="00B02F1D" w:rsidP="003F7DC1">
      <w:pPr>
        <w:pStyle w:val="Paragraphedeliste"/>
        <w:numPr>
          <w:ilvl w:val="0"/>
          <w:numId w:val="4"/>
        </w:numPr>
        <w:spacing w:after="0" w:line="300" w:lineRule="exact"/>
        <w:jc w:val="left"/>
        <w:rPr>
          <w:rFonts w:cs="Calibri"/>
          <w:szCs w:val="22"/>
          <w:lang w:val="fr-BE"/>
        </w:rPr>
      </w:pPr>
      <w:proofErr w:type="spellStart"/>
      <w:r w:rsidRPr="008E5F07">
        <w:rPr>
          <w:rFonts w:cs="Calibri"/>
          <w:b/>
          <w:szCs w:val="22"/>
          <w:lang w:val="fr-BE"/>
        </w:rPr>
        <w:t>h</w:t>
      </w:r>
      <w:r w:rsidR="00375023" w:rsidRPr="008E5F07">
        <w:rPr>
          <w:rFonts w:cs="Calibri"/>
          <w:b/>
          <w:szCs w:val="22"/>
          <w:lang w:val="fr-BE"/>
        </w:rPr>
        <w:t>ub.brussels</w:t>
      </w:r>
      <w:proofErr w:type="spellEnd"/>
      <w:r w:rsidR="00375023" w:rsidRPr="008E5F07">
        <w:rPr>
          <w:rFonts w:cs="Calibri"/>
          <w:szCs w:val="22"/>
          <w:lang w:val="fr-BE"/>
        </w:rPr>
        <w:t xml:space="preserve"> si votre demande concerne une entreprise ou un commerce</w:t>
      </w:r>
      <w:r w:rsidRPr="008E5F07">
        <w:rPr>
          <w:rFonts w:cs="Calibri"/>
          <w:szCs w:val="22"/>
          <w:lang w:val="fr-BE"/>
        </w:rPr>
        <w:t>,</w:t>
      </w:r>
      <w:r w:rsidR="00375023" w:rsidRPr="008E5F07">
        <w:rPr>
          <w:rFonts w:cs="Calibri"/>
          <w:szCs w:val="22"/>
          <w:lang w:val="fr-BE"/>
        </w:rPr>
        <w:t xml:space="preserve"> </w:t>
      </w:r>
      <w:r w:rsidRPr="008E5F07">
        <w:rPr>
          <w:rFonts w:cs="Calibri"/>
          <w:szCs w:val="22"/>
          <w:lang w:val="fr-BE"/>
        </w:rPr>
        <w:t>via</w:t>
      </w:r>
      <w:r w:rsidR="00D4113A" w:rsidRPr="008E5F07">
        <w:rPr>
          <w:rFonts w:cs="Calibri"/>
          <w:szCs w:val="22"/>
          <w:lang w:val="fr-BE"/>
        </w:rPr>
        <w:t xml:space="preserve"> </w:t>
      </w:r>
      <w:hyperlink r:id="rId9" w:history="1">
        <w:r w:rsidR="00D4113A" w:rsidRPr="008E5F07">
          <w:rPr>
            <w:rStyle w:val="Lienhypertexte"/>
            <w:rFonts w:cs="Calibri"/>
            <w:szCs w:val="22"/>
            <w:lang w:val="fr-BE"/>
          </w:rPr>
          <w:t>mail</w:t>
        </w:r>
      </w:hyperlink>
      <w:r w:rsidR="00D4113A" w:rsidRPr="008E5F07">
        <w:rPr>
          <w:rFonts w:cs="Calibri"/>
          <w:szCs w:val="22"/>
          <w:lang w:val="fr-BE"/>
        </w:rPr>
        <w:t>;</w:t>
      </w:r>
      <w:r w:rsidR="00375023" w:rsidRPr="008E5F07">
        <w:rPr>
          <w:rFonts w:cs="Calibri"/>
          <w:szCs w:val="22"/>
          <w:lang w:val="fr-BE"/>
        </w:rPr>
        <w:t xml:space="preserve"> </w:t>
      </w:r>
    </w:p>
    <w:p w14:paraId="11CCA4DE" w14:textId="77777777" w:rsidR="003F7DC1" w:rsidRPr="008E5F07" w:rsidRDefault="00A4052F" w:rsidP="00324115">
      <w:pPr>
        <w:pStyle w:val="Paragraphedeliste"/>
        <w:numPr>
          <w:ilvl w:val="0"/>
          <w:numId w:val="4"/>
        </w:numPr>
        <w:spacing w:after="0" w:line="300" w:lineRule="exact"/>
        <w:jc w:val="left"/>
        <w:rPr>
          <w:szCs w:val="22"/>
          <w:lang w:val="fr-BE"/>
        </w:rPr>
      </w:pPr>
      <w:r w:rsidRPr="008E5F07">
        <w:rPr>
          <w:rFonts w:cs="Calibri"/>
          <w:szCs w:val="22"/>
          <w:lang w:val="fr-BE"/>
        </w:rPr>
        <w:t>Dans les autres cas :</w:t>
      </w:r>
    </w:p>
    <w:p w14:paraId="57695814" w14:textId="0D467A25" w:rsidR="00735994" w:rsidRPr="008E5F07" w:rsidRDefault="00375023" w:rsidP="0082768F">
      <w:pPr>
        <w:pStyle w:val="Paragraphedeliste"/>
        <w:numPr>
          <w:ilvl w:val="1"/>
          <w:numId w:val="4"/>
        </w:numPr>
        <w:spacing w:after="0" w:line="300" w:lineRule="exact"/>
        <w:jc w:val="left"/>
        <w:rPr>
          <w:szCs w:val="22"/>
          <w:lang w:val="fr-BE"/>
        </w:rPr>
      </w:pPr>
      <w:r w:rsidRPr="008E5F07">
        <w:rPr>
          <w:rFonts w:cs="Calibri"/>
          <w:b/>
          <w:szCs w:val="22"/>
          <w:lang w:val="fr-BE"/>
        </w:rPr>
        <w:t>Bruxelles Environnement</w:t>
      </w:r>
      <w:r w:rsidRPr="008E5F07">
        <w:rPr>
          <w:rFonts w:cs="Calibri"/>
          <w:szCs w:val="22"/>
          <w:lang w:val="fr-BE"/>
        </w:rPr>
        <w:t xml:space="preserve"> </w:t>
      </w:r>
      <w:r w:rsidR="00A4052F" w:rsidRPr="008E5F07">
        <w:rPr>
          <w:rFonts w:cs="Calibri"/>
          <w:szCs w:val="22"/>
          <w:lang w:val="fr-BE"/>
        </w:rPr>
        <w:t>(classe 1A/1B</w:t>
      </w:r>
      <w:r w:rsidR="005D07D4" w:rsidRPr="008E5F07">
        <w:rPr>
          <w:rFonts w:cs="Calibri"/>
          <w:szCs w:val="22"/>
          <w:lang w:val="fr-BE"/>
        </w:rPr>
        <w:t>/</w:t>
      </w:r>
      <w:hyperlink r:id="rId10" w:anchor="BE" w:history="1">
        <w:r w:rsidR="00A4052F" w:rsidRPr="008E5F07">
          <w:rPr>
            <w:rStyle w:val="Lienhypertexte"/>
            <w:rFonts w:cs="Calibri"/>
            <w:szCs w:val="22"/>
            <w:lang w:val="fr-BE"/>
          </w:rPr>
          <w:t>2«public»</w:t>
        </w:r>
      </w:hyperlink>
      <w:r w:rsidR="00735994" w:rsidRPr="008E5F07">
        <w:rPr>
          <w:rFonts w:cs="Calibri"/>
          <w:szCs w:val="22"/>
          <w:lang w:val="fr-BE"/>
        </w:rPr>
        <w:t xml:space="preserve"> /1D</w:t>
      </w:r>
      <w:r w:rsidR="00A4052F" w:rsidRPr="008E5F07">
        <w:rPr>
          <w:rFonts w:cs="Calibri"/>
          <w:szCs w:val="22"/>
          <w:lang w:val="fr-BE"/>
        </w:rPr>
        <w:t>)</w:t>
      </w:r>
      <w:r w:rsidR="00D4113A" w:rsidRPr="008E5F07">
        <w:rPr>
          <w:rFonts w:cs="Calibri"/>
          <w:szCs w:val="22"/>
          <w:lang w:val="fr-BE"/>
        </w:rPr>
        <w:t>,</w:t>
      </w:r>
      <w:r w:rsidRPr="008E5F07">
        <w:rPr>
          <w:rFonts w:cs="Calibri"/>
          <w:szCs w:val="22"/>
          <w:lang w:val="fr-BE"/>
        </w:rPr>
        <w:t xml:space="preserve"> </w:t>
      </w:r>
      <w:r w:rsidR="00A4052F" w:rsidRPr="008E5F07">
        <w:rPr>
          <w:rFonts w:cs="Calibri"/>
          <w:szCs w:val="22"/>
          <w:lang w:val="fr-BE"/>
        </w:rPr>
        <w:t xml:space="preserve">également </w:t>
      </w:r>
      <w:r w:rsidR="00D4113A" w:rsidRPr="008E5F07">
        <w:rPr>
          <w:rFonts w:cs="Calibri"/>
          <w:szCs w:val="22"/>
          <w:lang w:val="fr-BE"/>
        </w:rPr>
        <w:t xml:space="preserve">via </w:t>
      </w:r>
      <w:hyperlink r:id="rId11" w:history="1">
        <w:r w:rsidR="00D4113A" w:rsidRPr="008E5F07">
          <w:rPr>
            <w:rStyle w:val="Lienhypertexte"/>
            <w:rFonts w:cs="Calibri"/>
            <w:szCs w:val="22"/>
            <w:lang w:val="fr-BE"/>
          </w:rPr>
          <w:t>mail</w:t>
        </w:r>
      </w:hyperlink>
      <w:r w:rsidR="00D4113A" w:rsidRPr="008E5F07">
        <w:rPr>
          <w:rFonts w:cs="Calibri"/>
          <w:szCs w:val="22"/>
          <w:lang w:val="fr-BE"/>
        </w:rPr>
        <w:t>.</w:t>
      </w:r>
      <w:r w:rsidRPr="008E5F07">
        <w:rPr>
          <w:rFonts w:cs="Calibri"/>
          <w:szCs w:val="22"/>
          <w:lang w:val="fr-BE"/>
        </w:rPr>
        <w:t xml:space="preserve"> </w:t>
      </w:r>
    </w:p>
    <w:p w14:paraId="08C7FA18" w14:textId="742D02B7" w:rsidR="00907756" w:rsidRPr="0082768F" w:rsidRDefault="00E15130">
      <w:pPr>
        <w:pStyle w:val="Paragraphedeliste"/>
        <w:numPr>
          <w:ilvl w:val="1"/>
          <w:numId w:val="4"/>
        </w:numPr>
        <w:spacing w:after="0" w:line="300" w:lineRule="exact"/>
        <w:jc w:val="left"/>
        <w:rPr>
          <w:sz w:val="20"/>
          <w:szCs w:val="22"/>
          <w:lang w:val="fr-BE"/>
        </w:rPr>
      </w:pPr>
      <w:hyperlink r:id="rId12" w:history="1">
        <w:r w:rsidR="00A4052F" w:rsidRPr="0082768F">
          <w:rPr>
            <w:rStyle w:val="Lienhypertexte"/>
            <w:rFonts w:cs="Calibri"/>
            <w:b/>
            <w:szCs w:val="22"/>
            <w:lang w:val="fr-BE"/>
          </w:rPr>
          <w:t xml:space="preserve">Le service environnement </w:t>
        </w:r>
        <w:r w:rsidR="00FE6C91" w:rsidRPr="0082768F">
          <w:rPr>
            <w:rStyle w:val="Lienhypertexte"/>
            <w:rFonts w:cs="Calibri"/>
            <w:b/>
            <w:szCs w:val="22"/>
            <w:lang w:val="fr-BE"/>
          </w:rPr>
          <w:t>de la</w:t>
        </w:r>
        <w:r w:rsidR="007C103E" w:rsidRPr="0082768F">
          <w:rPr>
            <w:rStyle w:val="Lienhypertexte"/>
            <w:rFonts w:cs="Calibri"/>
            <w:b/>
            <w:szCs w:val="22"/>
            <w:lang w:val="fr-BE"/>
          </w:rPr>
          <w:t xml:space="preserve"> commune</w:t>
        </w:r>
      </w:hyperlink>
      <w:r w:rsidR="007C103E" w:rsidRPr="0082768F">
        <w:rPr>
          <w:rFonts w:cs="Calibri"/>
          <w:b/>
          <w:szCs w:val="22"/>
          <w:lang w:val="fr-BE"/>
        </w:rPr>
        <w:t xml:space="preserve"> </w:t>
      </w:r>
      <w:r w:rsidR="00FE6C91" w:rsidRPr="0082768F">
        <w:rPr>
          <w:rFonts w:cs="Calibri"/>
          <w:b/>
          <w:szCs w:val="22"/>
          <w:lang w:val="fr-BE"/>
        </w:rPr>
        <w:t xml:space="preserve">concernée par votre demande </w:t>
      </w:r>
      <w:r w:rsidR="00FE6C91" w:rsidRPr="0082768F">
        <w:rPr>
          <w:rFonts w:cs="Calibri"/>
          <w:szCs w:val="22"/>
          <w:lang w:val="fr-BE"/>
        </w:rPr>
        <w:t>(</w:t>
      </w:r>
      <w:r w:rsidR="00A4052F" w:rsidRPr="0082768F">
        <w:rPr>
          <w:rFonts w:cs="Calibri"/>
          <w:szCs w:val="22"/>
          <w:lang w:val="fr-BE"/>
        </w:rPr>
        <w:t>classe 2</w:t>
      </w:r>
      <w:r w:rsidR="00A4052F" w:rsidRPr="0075574E">
        <w:rPr>
          <w:rFonts w:cs="Calibri"/>
          <w:szCs w:val="22"/>
          <w:lang w:val="fr-BE"/>
        </w:rPr>
        <w:t>)</w:t>
      </w:r>
      <w:r w:rsidR="00375023" w:rsidRPr="0082768F">
        <w:rPr>
          <w:rFonts w:cs="Calibri"/>
          <w:szCs w:val="22"/>
          <w:lang w:val="fr-BE"/>
        </w:rPr>
        <w:br/>
      </w:r>
      <w:r w:rsidR="00907756" w:rsidRPr="0082768F">
        <w:rPr>
          <w:sz w:val="20"/>
          <w:szCs w:val="22"/>
          <w:lang w:val="fr-BE"/>
        </w:rPr>
        <w:br w:type="page"/>
      </w:r>
    </w:p>
    <w:p w14:paraId="32BAC251" w14:textId="77777777" w:rsidR="002C292E" w:rsidRPr="00975256" w:rsidRDefault="002C292E" w:rsidP="00173946">
      <w:pPr>
        <w:pBdr>
          <w:top w:val="single" w:sz="4" w:space="1" w:color="auto"/>
          <w:left w:val="single" w:sz="4" w:space="4" w:color="auto"/>
          <w:bottom w:val="single" w:sz="4" w:space="1" w:color="auto"/>
          <w:right w:val="single" w:sz="4" w:space="4" w:color="auto"/>
        </w:pBdr>
        <w:shd w:val="clear" w:color="auto" w:fill="C2D69B" w:themeFill="accent3" w:themeFillTint="99"/>
        <w:jc w:val="center"/>
        <w:rPr>
          <w:rFonts w:cs="Arial"/>
          <w:b/>
          <w:sz w:val="24"/>
          <w:lang w:val="fr-BE"/>
        </w:rPr>
      </w:pPr>
      <w:bookmarkStart w:id="2" w:name="_Toc518995825"/>
      <w:bookmarkStart w:id="3" w:name="_Toc17361187"/>
      <w:bookmarkStart w:id="4" w:name="_Toc17893159"/>
      <w:bookmarkStart w:id="5" w:name="_Toc17896125"/>
      <w:bookmarkStart w:id="6" w:name="RepertoireCadres"/>
      <w:r w:rsidRPr="00975256">
        <w:rPr>
          <w:rFonts w:cs="Arial"/>
          <w:b/>
          <w:sz w:val="24"/>
          <w:lang w:val="fr-BE"/>
        </w:rPr>
        <w:lastRenderedPageBreak/>
        <w:t>Répertoire des cadres</w:t>
      </w:r>
      <w:bookmarkEnd w:id="2"/>
      <w:bookmarkEnd w:id="3"/>
      <w:bookmarkEnd w:id="4"/>
      <w:bookmarkEnd w:id="5"/>
    </w:p>
    <w:bookmarkEnd w:id="6"/>
    <w:p w14:paraId="0A0F7CDD" w14:textId="012F6F02" w:rsidR="00575382" w:rsidRPr="001A5E9D" w:rsidRDefault="00575382" w:rsidP="00575382">
      <w:pPr>
        <w:rPr>
          <w:lang w:val="fr-BE"/>
        </w:rPr>
      </w:pPr>
    </w:p>
    <w:p w14:paraId="72E874EB" w14:textId="07EE55C0" w:rsidR="00FF2DB1" w:rsidRDefault="00575382">
      <w:pPr>
        <w:pStyle w:val="TM1"/>
        <w:rPr>
          <w:rFonts w:asciiTheme="minorHAnsi" w:hAnsiTheme="minorHAnsi"/>
          <w:noProof/>
          <w:color w:val="auto"/>
          <w:szCs w:val="22"/>
          <w:lang w:val="fr-BE" w:eastAsia="fr-BE"/>
        </w:rPr>
      </w:pPr>
      <w:r w:rsidRPr="001A5E9D">
        <w:rPr>
          <w:lang w:val="fr-BE"/>
        </w:rPr>
        <w:fldChar w:fldCharType="begin"/>
      </w:r>
      <w:r w:rsidRPr="001A5E9D">
        <w:rPr>
          <w:lang w:val="fr-BE"/>
        </w:rPr>
        <w:instrText xml:space="preserve"> TOC \o "1-3" \h \z </w:instrText>
      </w:r>
      <w:r w:rsidRPr="001A5E9D">
        <w:rPr>
          <w:lang w:val="fr-BE"/>
        </w:rPr>
        <w:fldChar w:fldCharType="separate"/>
      </w:r>
      <w:hyperlink w:anchor="_Toc73350280" w:history="1">
        <w:r w:rsidR="00FF2DB1" w:rsidRPr="001E690A">
          <w:rPr>
            <w:rStyle w:val="Lienhypertexte"/>
            <w:noProof/>
            <w14:scene3d>
              <w14:camera w14:prst="orthographicFront"/>
              <w14:lightRig w14:rig="threePt" w14:dir="t">
                <w14:rot w14:lat="0" w14:lon="0" w14:rev="0"/>
              </w14:lightRig>
            </w14:scene3d>
          </w:rPr>
          <w:t>Cadre 1 :</w:t>
        </w:r>
        <w:r w:rsidR="00FF2DB1">
          <w:rPr>
            <w:rFonts w:asciiTheme="minorHAnsi" w:hAnsiTheme="minorHAnsi"/>
            <w:noProof/>
            <w:color w:val="auto"/>
            <w:szCs w:val="22"/>
            <w:lang w:val="fr-BE" w:eastAsia="fr-BE"/>
          </w:rPr>
          <w:tab/>
        </w:r>
        <w:r w:rsidR="00FF2DB1" w:rsidRPr="001E690A">
          <w:rPr>
            <w:rStyle w:val="Lienhypertexte"/>
            <w:noProof/>
          </w:rPr>
          <w:t>Identification de l'exploitation</w:t>
        </w:r>
        <w:r w:rsidR="00FF2DB1">
          <w:rPr>
            <w:noProof/>
            <w:webHidden/>
          </w:rPr>
          <w:tab/>
        </w:r>
        <w:r w:rsidR="00FF2DB1">
          <w:rPr>
            <w:noProof/>
            <w:webHidden/>
          </w:rPr>
          <w:fldChar w:fldCharType="begin"/>
        </w:r>
        <w:r w:rsidR="00FF2DB1">
          <w:rPr>
            <w:noProof/>
            <w:webHidden/>
          </w:rPr>
          <w:instrText xml:space="preserve"> PAGEREF _Toc73350280 \h </w:instrText>
        </w:r>
        <w:r w:rsidR="00FF2DB1">
          <w:rPr>
            <w:noProof/>
            <w:webHidden/>
          </w:rPr>
        </w:r>
        <w:r w:rsidR="00FF2DB1">
          <w:rPr>
            <w:noProof/>
            <w:webHidden/>
          </w:rPr>
          <w:fldChar w:fldCharType="separate"/>
        </w:r>
        <w:r w:rsidR="001E653D">
          <w:rPr>
            <w:noProof/>
            <w:webHidden/>
          </w:rPr>
          <w:t>4</w:t>
        </w:r>
        <w:r w:rsidR="00FF2DB1">
          <w:rPr>
            <w:noProof/>
            <w:webHidden/>
          </w:rPr>
          <w:fldChar w:fldCharType="end"/>
        </w:r>
      </w:hyperlink>
    </w:p>
    <w:p w14:paraId="5ADA5B46" w14:textId="0781E095" w:rsidR="00FF2DB1" w:rsidRDefault="00E15130">
      <w:pPr>
        <w:pStyle w:val="TM1"/>
        <w:rPr>
          <w:rFonts w:asciiTheme="minorHAnsi" w:hAnsiTheme="minorHAnsi"/>
          <w:noProof/>
          <w:color w:val="auto"/>
          <w:szCs w:val="22"/>
          <w:lang w:val="fr-BE" w:eastAsia="fr-BE"/>
        </w:rPr>
      </w:pPr>
      <w:hyperlink w:anchor="_Toc73350281" w:history="1">
        <w:r w:rsidR="00FF2DB1" w:rsidRPr="001E690A">
          <w:rPr>
            <w:rStyle w:val="Lienhypertexte"/>
            <w:noProof/>
            <w14:scene3d>
              <w14:camera w14:prst="orthographicFront"/>
              <w14:lightRig w14:rig="threePt" w14:dir="t">
                <w14:rot w14:lat="0" w14:lon="0" w14:rev="0"/>
              </w14:lightRig>
            </w14:scene3d>
          </w:rPr>
          <w:t>Cadre 2 :</w:t>
        </w:r>
        <w:r w:rsidR="00FF2DB1">
          <w:rPr>
            <w:rFonts w:asciiTheme="minorHAnsi" w:hAnsiTheme="minorHAnsi"/>
            <w:noProof/>
            <w:color w:val="auto"/>
            <w:szCs w:val="22"/>
            <w:lang w:val="fr-BE" w:eastAsia="fr-BE"/>
          </w:rPr>
          <w:tab/>
        </w:r>
        <w:r w:rsidR="00FF2DB1" w:rsidRPr="001E690A">
          <w:rPr>
            <w:rStyle w:val="Lienhypertexte"/>
            <w:noProof/>
          </w:rPr>
          <w:t>Titulaire et personne de contact</w:t>
        </w:r>
        <w:r w:rsidR="00FF2DB1">
          <w:rPr>
            <w:noProof/>
            <w:webHidden/>
          </w:rPr>
          <w:tab/>
        </w:r>
        <w:r w:rsidR="00FF2DB1">
          <w:rPr>
            <w:noProof/>
            <w:webHidden/>
          </w:rPr>
          <w:fldChar w:fldCharType="begin"/>
        </w:r>
        <w:r w:rsidR="00FF2DB1">
          <w:rPr>
            <w:noProof/>
            <w:webHidden/>
          </w:rPr>
          <w:instrText xml:space="preserve"> PAGEREF _Toc73350281 \h </w:instrText>
        </w:r>
        <w:r w:rsidR="00FF2DB1">
          <w:rPr>
            <w:noProof/>
            <w:webHidden/>
          </w:rPr>
        </w:r>
        <w:r w:rsidR="00FF2DB1">
          <w:rPr>
            <w:noProof/>
            <w:webHidden/>
          </w:rPr>
          <w:fldChar w:fldCharType="separate"/>
        </w:r>
        <w:r w:rsidR="001E653D">
          <w:rPr>
            <w:noProof/>
            <w:webHidden/>
          </w:rPr>
          <w:t>4</w:t>
        </w:r>
        <w:r w:rsidR="00FF2DB1">
          <w:rPr>
            <w:noProof/>
            <w:webHidden/>
          </w:rPr>
          <w:fldChar w:fldCharType="end"/>
        </w:r>
      </w:hyperlink>
    </w:p>
    <w:p w14:paraId="05EC68AC" w14:textId="36BEEB66" w:rsidR="00FF2DB1" w:rsidRDefault="00E15130">
      <w:pPr>
        <w:pStyle w:val="TM1"/>
        <w:rPr>
          <w:rFonts w:asciiTheme="minorHAnsi" w:hAnsiTheme="minorHAnsi"/>
          <w:noProof/>
          <w:color w:val="auto"/>
          <w:szCs w:val="22"/>
          <w:lang w:val="fr-BE" w:eastAsia="fr-BE"/>
        </w:rPr>
      </w:pPr>
      <w:hyperlink w:anchor="_Toc73350282" w:history="1">
        <w:r w:rsidR="00FF2DB1" w:rsidRPr="001E690A">
          <w:rPr>
            <w:rStyle w:val="Lienhypertexte"/>
            <w:noProof/>
            <w14:scene3d>
              <w14:camera w14:prst="orthographicFront"/>
              <w14:lightRig w14:rig="threePt" w14:dir="t">
                <w14:rot w14:lat="0" w14:lon="0" w14:rev="0"/>
              </w14:lightRig>
            </w14:scene3d>
          </w:rPr>
          <w:t>Cadre 3 :</w:t>
        </w:r>
        <w:r w:rsidR="00FF2DB1">
          <w:rPr>
            <w:rFonts w:asciiTheme="minorHAnsi" w:hAnsiTheme="minorHAnsi"/>
            <w:noProof/>
            <w:color w:val="auto"/>
            <w:szCs w:val="22"/>
            <w:lang w:val="fr-BE" w:eastAsia="fr-BE"/>
          </w:rPr>
          <w:tab/>
        </w:r>
        <w:r w:rsidR="00FF2DB1" w:rsidRPr="001E690A">
          <w:rPr>
            <w:rStyle w:val="Lienhypertexte"/>
            <w:noProof/>
          </w:rPr>
          <w:t xml:space="preserve">Objet de </w:t>
        </w:r>
        <w:r w:rsidR="00FF2DB1" w:rsidRPr="001E690A">
          <w:rPr>
            <w:rStyle w:val="Lienhypertexte"/>
            <w:noProof/>
            <w:lang w:val="fr-FR"/>
          </w:rPr>
          <w:t>la demande de modification</w:t>
        </w:r>
        <w:r w:rsidR="00FF2DB1">
          <w:rPr>
            <w:noProof/>
            <w:webHidden/>
          </w:rPr>
          <w:tab/>
        </w:r>
        <w:r w:rsidR="00FF2DB1">
          <w:rPr>
            <w:noProof/>
            <w:webHidden/>
          </w:rPr>
          <w:fldChar w:fldCharType="begin"/>
        </w:r>
        <w:r w:rsidR="00FF2DB1">
          <w:rPr>
            <w:noProof/>
            <w:webHidden/>
          </w:rPr>
          <w:instrText xml:space="preserve"> PAGEREF _Toc73350282 \h </w:instrText>
        </w:r>
        <w:r w:rsidR="00FF2DB1">
          <w:rPr>
            <w:noProof/>
            <w:webHidden/>
          </w:rPr>
        </w:r>
        <w:r w:rsidR="00FF2DB1">
          <w:rPr>
            <w:noProof/>
            <w:webHidden/>
          </w:rPr>
          <w:fldChar w:fldCharType="separate"/>
        </w:r>
        <w:r w:rsidR="001E653D">
          <w:rPr>
            <w:noProof/>
            <w:webHidden/>
          </w:rPr>
          <w:t>5</w:t>
        </w:r>
        <w:r w:rsidR="00FF2DB1">
          <w:rPr>
            <w:noProof/>
            <w:webHidden/>
          </w:rPr>
          <w:fldChar w:fldCharType="end"/>
        </w:r>
      </w:hyperlink>
    </w:p>
    <w:p w14:paraId="59783299" w14:textId="57607FA7" w:rsidR="00FF2DB1" w:rsidRDefault="00E15130">
      <w:pPr>
        <w:pStyle w:val="TM1"/>
        <w:rPr>
          <w:rFonts w:asciiTheme="minorHAnsi" w:hAnsiTheme="minorHAnsi"/>
          <w:noProof/>
          <w:color w:val="auto"/>
          <w:szCs w:val="22"/>
          <w:lang w:val="fr-BE" w:eastAsia="fr-BE"/>
        </w:rPr>
      </w:pPr>
      <w:hyperlink w:anchor="_Toc73350283" w:history="1">
        <w:r w:rsidR="00FF2DB1" w:rsidRPr="001E690A">
          <w:rPr>
            <w:rStyle w:val="Lienhypertexte"/>
            <w:noProof/>
            <w14:scene3d>
              <w14:camera w14:prst="orthographicFront"/>
              <w14:lightRig w14:rig="threePt" w14:dir="t">
                <w14:rot w14:lat="0" w14:lon="0" w14:rev="0"/>
              </w14:lightRig>
            </w14:scene3d>
          </w:rPr>
          <w:t>Cadre 4 :</w:t>
        </w:r>
        <w:r w:rsidR="00FF2DB1">
          <w:rPr>
            <w:rFonts w:asciiTheme="minorHAnsi" w:hAnsiTheme="minorHAnsi"/>
            <w:noProof/>
            <w:color w:val="auto"/>
            <w:szCs w:val="22"/>
            <w:lang w:val="fr-BE" w:eastAsia="fr-BE"/>
          </w:rPr>
          <w:tab/>
        </w:r>
        <w:r w:rsidR="00FF2DB1" w:rsidRPr="001E690A">
          <w:rPr>
            <w:rStyle w:val="Lienhypertexte"/>
            <w:noProof/>
          </w:rPr>
          <w:t>Etude de sol</w:t>
        </w:r>
        <w:r w:rsidR="00FF2DB1">
          <w:rPr>
            <w:noProof/>
            <w:webHidden/>
          </w:rPr>
          <w:tab/>
        </w:r>
        <w:r w:rsidR="00FF2DB1">
          <w:rPr>
            <w:noProof/>
            <w:webHidden/>
          </w:rPr>
          <w:fldChar w:fldCharType="begin"/>
        </w:r>
        <w:r w:rsidR="00FF2DB1">
          <w:rPr>
            <w:noProof/>
            <w:webHidden/>
          </w:rPr>
          <w:instrText xml:space="preserve"> PAGEREF _Toc73350283 \h </w:instrText>
        </w:r>
        <w:r w:rsidR="00FF2DB1">
          <w:rPr>
            <w:noProof/>
            <w:webHidden/>
          </w:rPr>
        </w:r>
        <w:r w:rsidR="00FF2DB1">
          <w:rPr>
            <w:noProof/>
            <w:webHidden/>
          </w:rPr>
          <w:fldChar w:fldCharType="separate"/>
        </w:r>
        <w:r w:rsidR="001E653D">
          <w:rPr>
            <w:noProof/>
            <w:webHidden/>
          </w:rPr>
          <w:t>7</w:t>
        </w:r>
        <w:r w:rsidR="00FF2DB1">
          <w:rPr>
            <w:noProof/>
            <w:webHidden/>
          </w:rPr>
          <w:fldChar w:fldCharType="end"/>
        </w:r>
      </w:hyperlink>
    </w:p>
    <w:p w14:paraId="733A068C" w14:textId="6B26316A" w:rsidR="00FF2DB1" w:rsidRDefault="00E15130">
      <w:pPr>
        <w:pStyle w:val="TM1"/>
        <w:rPr>
          <w:rFonts w:asciiTheme="minorHAnsi" w:hAnsiTheme="minorHAnsi"/>
          <w:noProof/>
          <w:color w:val="auto"/>
          <w:szCs w:val="22"/>
          <w:lang w:val="fr-BE" w:eastAsia="fr-BE"/>
        </w:rPr>
      </w:pPr>
      <w:hyperlink w:anchor="_Toc73350284" w:history="1">
        <w:r w:rsidR="00FF2DB1" w:rsidRPr="001E690A">
          <w:rPr>
            <w:rStyle w:val="Lienhypertexte"/>
            <w:noProof/>
            <w14:scene3d>
              <w14:camera w14:prst="orthographicFront"/>
              <w14:lightRig w14:rig="threePt" w14:dir="t">
                <w14:rot w14:lat="0" w14:lon="0" w14:rev="0"/>
              </w14:lightRig>
            </w14:scene3d>
          </w:rPr>
          <w:t>Cadre 5 :</w:t>
        </w:r>
        <w:r w:rsidR="00FF2DB1">
          <w:rPr>
            <w:rFonts w:asciiTheme="minorHAnsi" w:hAnsiTheme="minorHAnsi"/>
            <w:noProof/>
            <w:color w:val="auto"/>
            <w:szCs w:val="22"/>
            <w:lang w:val="fr-BE" w:eastAsia="fr-BE"/>
          </w:rPr>
          <w:tab/>
        </w:r>
        <w:r w:rsidR="00FF2DB1" w:rsidRPr="001E690A">
          <w:rPr>
            <w:rStyle w:val="Lienhypertexte"/>
            <w:noProof/>
          </w:rPr>
          <w:t>Plans et informations techniques</w:t>
        </w:r>
        <w:r w:rsidR="00FF2DB1">
          <w:rPr>
            <w:noProof/>
            <w:webHidden/>
          </w:rPr>
          <w:tab/>
        </w:r>
        <w:r w:rsidR="00FF2DB1">
          <w:rPr>
            <w:noProof/>
            <w:webHidden/>
          </w:rPr>
          <w:fldChar w:fldCharType="begin"/>
        </w:r>
        <w:r w:rsidR="00FF2DB1">
          <w:rPr>
            <w:noProof/>
            <w:webHidden/>
          </w:rPr>
          <w:instrText xml:space="preserve"> PAGEREF _Toc73350284 \h </w:instrText>
        </w:r>
        <w:r w:rsidR="00FF2DB1">
          <w:rPr>
            <w:noProof/>
            <w:webHidden/>
          </w:rPr>
        </w:r>
        <w:r w:rsidR="00FF2DB1">
          <w:rPr>
            <w:noProof/>
            <w:webHidden/>
          </w:rPr>
          <w:fldChar w:fldCharType="separate"/>
        </w:r>
        <w:r w:rsidR="001E653D">
          <w:rPr>
            <w:noProof/>
            <w:webHidden/>
          </w:rPr>
          <w:t>10</w:t>
        </w:r>
        <w:r w:rsidR="00FF2DB1">
          <w:rPr>
            <w:noProof/>
            <w:webHidden/>
          </w:rPr>
          <w:fldChar w:fldCharType="end"/>
        </w:r>
      </w:hyperlink>
    </w:p>
    <w:p w14:paraId="141A2970" w14:textId="73ED3E6E" w:rsidR="00FF2DB1" w:rsidRDefault="00E15130">
      <w:pPr>
        <w:pStyle w:val="TM1"/>
        <w:rPr>
          <w:rFonts w:asciiTheme="minorHAnsi" w:hAnsiTheme="minorHAnsi"/>
          <w:noProof/>
          <w:color w:val="auto"/>
          <w:szCs w:val="22"/>
          <w:lang w:val="fr-BE" w:eastAsia="fr-BE"/>
        </w:rPr>
      </w:pPr>
      <w:hyperlink w:anchor="_Toc73350285" w:history="1">
        <w:r w:rsidR="00FF2DB1" w:rsidRPr="001E690A">
          <w:rPr>
            <w:rStyle w:val="Lienhypertexte"/>
            <w:noProof/>
          </w:rPr>
          <w:t>Répertoire des annexes</w:t>
        </w:r>
        <w:r w:rsidR="00FF2DB1">
          <w:rPr>
            <w:noProof/>
            <w:webHidden/>
          </w:rPr>
          <w:tab/>
        </w:r>
        <w:r w:rsidR="00FF2DB1">
          <w:rPr>
            <w:noProof/>
            <w:webHidden/>
          </w:rPr>
          <w:fldChar w:fldCharType="begin"/>
        </w:r>
        <w:r w:rsidR="00FF2DB1">
          <w:rPr>
            <w:noProof/>
            <w:webHidden/>
          </w:rPr>
          <w:instrText xml:space="preserve"> PAGEREF _Toc73350285 \h </w:instrText>
        </w:r>
        <w:r w:rsidR="00FF2DB1">
          <w:rPr>
            <w:noProof/>
            <w:webHidden/>
          </w:rPr>
        </w:r>
        <w:r w:rsidR="00FF2DB1">
          <w:rPr>
            <w:noProof/>
            <w:webHidden/>
          </w:rPr>
          <w:fldChar w:fldCharType="separate"/>
        </w:r>
        <w:r w:rsidR="001E653D">
          <w:rPr>
            <w:noProof/>
            <w:webHidden/>
          </w:rPr>
          <w:t>11</w:t>
        </w:r>
        <w:r w:rsidR="00FF2DB1">
          <w:rPr>
            <w:noProof/>
            <w:webHidden/>
          </w:rPr>
          <w:fldChar w:fldCharType="end"/>
        </w:r>
      </w:hyperlink>
    </w:p>
    <w:p w14:paraId="4AB47BD6" w14:textId="6C9CAA75" w:rsidR="00FF2DB1" w:rsidRDefault="00E15130">
      <w:pPr>
        <w:pStyle w:val="TM1"/>
        <w:rPr>
          <w:rFonts w:asciiTheme="minorHAnsi" w:hAnsiTheme="minorHAnsi"/>
          <w:noProof/>
          <w:color w:val="auto"/>
          <w:szCs w:val="22"/>
          <w:lang w:val="fr-BE" w:eastAsia="fr-BE"/>
        </w:rPr>
      </w:pPr>
      <w:hyperlink w:anchor="_Toc73350286" w:history="1">
        <w:r w:rsidR="00FF2DB1" w:rsidRPr="001E690A">
          <w:rPr>
            <w:rStyle w:val="Lienhypertexte"/>
            <w:noProof/>
          </w:rPr>
          <w:t>Votre signature</w:t>
        </w:r>
        <w:r w:rsidR="00FF2DB1">
          <w:rPr>
            <w:noProof/>
            <w:webHidden/>
          </w:rPr>
          <w:tab/>
        </w:r>
        <w:r w:rsidR="00FF2DB1">
          <w:rPr>
            <w:noProof/>
            <w:webHidden/>
          </w:rPr>
          <w:fldChar w:fldCharType="begin"/>
        </w:r>
        <w:r w:rsidR="00FF2DB1">
          <w:rPr>
            <w:noProof/>
            <w:webHidden/>
          </w:rPr>
          <w:instrText xml:space="preserve"> PAGEREF _Toc73350286 \h </w:instrText>
        </w:r>
        <w:r w:rsidR="00FF2DB1">
          <w:rPr>
            <w:noProof/>
            <w:webHidden/>
          </w:rPr>
        </w:r>
        <w:r w:rsidR="00FF2DB1">
          <w:rPr>
            <w:noProof/>
            <w:webHidden/>
          </w:rPr>
          <w:fldChar w:fldCharType="separate"/>
        </w:r>
        <w:r w:rsidR="001E653D">
          <w:rPr>
            <w:noProof/>
            <w:webHidden/>
          </w:rPr>
          <w:t>12</w:t>
        </w:r>
        <w:r w:rsidR="00FF2DB1">
          <w:rPr>
            <w:noProof/>
            <w:webHidden/>
          </w:rPr>
          <w:fldChar w:fldCharType="end"/>
        </w:r>
      </w:hyperlink>
    </w:p>
    <w:p w14:paraId="08FFABE5" w14:textId="374F7AE1" w:rsidR="00FF2DB1" w:rsidRDefault="00E15130">
      <w:pPr>
        <w:pStyle w:val="TM1"/>
        <w:rPr>
          <w:rFonts w:asciiTheme="minorHAnsi" w:hAnsiTheme="minorHAnsi"/>
          <w:noProof/>
          <w:color w:val="auto"/>
          <w:szCs w:val="22"/>
          <w:lang w:val="fr-BE" w:eastAsia="fr-BE"/>
        </w:rPr>
      </w:pPr>
      <w:hyperlink w:anchor="_Toc73350287" w:history="1">
        <w:r w:rsidR="00FF2DB1" w:rsidRPr="001E690A">
          <w:rPr>
            <w:rStyle w:val="Lienhypertexte"/>
            <w:noProof/>
          </w:rPr>
          <w:t>Comment et où introduire votre dossier?</w:t>
        </w:r>
        <w:r w:rsidR="00FF2DB1">
          <w:rPr>
            <w:noProof/>
            <w:webHidden/>
          </w:rPr>
          <w:tab/>
        </w:r>
        <w:r w:rsidR="00FF2DB1">
          <w:rPr>
            <w:noProof/>
            <w:webHidden/>
          </w:rPr>
          <w:fldChar w:fldCharType="begin"/>
        </w:r>
        <w:r w:rsidR="00FF2DB1">
          <w:rPr>
            <w:noProof/>
            <w:webHidden/>
          </w:rPr>
          <w:instrText xml:space="preserve"> PAGEREF _Toc73350287 \h </w:instrText>
        </w:r>
        <w:r w:rsidR="00FF2DB1">
          <w:rPr>
            <w:noProof/>
            <w:webHidden/>
          </w:rPr>
        </w:r>
        <w:r w:rsidR="00FF2DB1">
          <w:rPr>
            <w:noProof/>
            <w:webHidden/>
          </w:rPr>
          <w:fldChar w:fldCharType="separate"/>
        </w:r>
        <w:r w:rsidR="001E653D">
          <w:rPr>
            <w:noProof/>
            <w:webHidden/>
          </w:rPr>
          <w:t>12</w:t>
        </w:r>
        <w:r w:rsidR="00FF2DB1">
          <w:rPr>
            <w:noProof/>
            <w:webHidden/>
          </w:rPr>
          <w:fldChar w:fldCharType="end"/>
        </w:r>
      </w:hyperlink>
    </w:p>
    <w:p w14:paraId="537219ED" w14:textId="5C100A81" w:rsidR="00FF2DB1" w:rsidRDefault="00E15130">
      <w:pPr>
        <w:pStyle w:val="TM1"/>
        <w:rPr>
          <w:rFonts w:asciiTheme="minorHAnsi" w:hAnsiTheme="minorHAnsi"/>
          <w:noProof/>
          <w:color w:val="auto"/>
          <w:szCs w:val="22"/>
          <w:lang w:val="fr-BE" w:eastAsia="fr-BE"/>
        </w:rPr>
      </w:pPr>
      <w:hyperlink w:anchor="_Toc73350288" w:history="1">
        <w:r w:rsidR="00FF2DB1" w:rsidRPr="001E690A">
          <w:rPr>
            <w:rStyle w:val="Lienhypertexte"/>
            <w:noProof/>
          </w:rPr>
          <w:t>Suite de la procédure</w:t>
        </w:r>
        <w:r w:rsidR="00FF2DB1">
          <w:rPr>
            <w:noProof/>
            <w:webHidden/>
          </w:rPr>
          <w:tab/>
        </w:r>
        <w:r w:rsidR="00FF2DB1">
          <w:rPr>
            <w:noProof/>
            <w:webHidden/>
          </w:rPr>
          <w:fldChar w:fldCharType="begin"/>
        </w:r>
        <w:r w:rsidR="00FF2DB1">
          <w:rPr>
            <w:noProof/>
            <w:webHidden/>
          </w:rPr>
          <w:instrText xml:space="preserve"> PAGEREF _Toc73350288 \h </w:instrText>
        </w:r>
        <w:r w:rsidR="00FF2DB1">
          <w:rPr>
            <w:noProof/>
            <w:webHidden/>
          </w:rPr>
        </w:r>
        <w:r w:rsidR="00FF2DB1">
          <w:rPr>
            <w:noProof/>
            <w:webHidden/>
          </w:rPr>
          <w:fldChar w:fldCharType="separate"/>
        </w:r>
        <w:r w:rsidR="001E653D">
          <w:rPr>
            <w:noProof/>
            <w:webHidden/>
          </w:rPr>
          <w:t>13</w:t>
        </w:r>
        <w:r w:rsidR="00FF2DB1">
          <w:rPr>
            <w:noProof/>
            <w:webHidden/>
          </w:rPr>
          <w:fldChar w:fldCharType="end"/>
        </w:r>
      </w:hyperlink>
    </w:p>
    <w:p w14:paraId="13C24139" w14:textId="529AC03E" w:rsidR="00575382" w:rsidRPr="001A5E9D" w:rsidRDefault="00575382" w:rsidP="00575382">
      <w:pPr>
        <w:rPr>
          <w:lang w:val="fr-BE"/>
        </w:rPr>
      </w:pPr>
      <w:r w:rsidRPr="001A5E9D">
        <w:rPr>
          <w:lang w:val="fr-BE"/>
        </w:rPr>
        <w:fldChar w:fldCharType="end"/>
      </w:r>
    </w:p>
    <w:p w14:paraId="2317F208" w14:textId="3F4E2636" w:rsidR="00575382" w:rsidRPr="001A5E9D" w:rsidRDefault="00575382">
      <w:pPr>
        <w:spacing w:after="200"/>
        <w:jc w:val="left"/>
        <w:rPr>
          <w:szCs w:val="22"/>
          <w:lang w:val="fr-BE"/>
        </w:rPr>
      </w:pPr>
      <w:r w:rsidRPr="001A5E9D">
        <w:rPr>
          <w:szCs w:val="22"/>
          <w:lang w:val="fr-BE"/>
        </w:rPr>
        <w:br w:type="page"/>
      </w:r>
    </w:p>
    <w:p w14:paraId="5C8C75F3" w14:textId="260EA985" w:rsidR="008B333B" w:rsidRPr="008E5F07" w:rsidRDefault="00596AA7" w:rsidP="00874911">
      <w:pPr>
        <w:pStyle w:val="Cadre"/>
      </w:pPr>
      <w:bookmarkStart w:id="7" w:name="_Toc73350280"/>
      <w:bookmarkStart w:id="8" w:name="lieu_exploitation"/>
      <w:r w:rsidRPr="008E5F07">
        <w:lastRenderedPageBreak/>
        <w:t>Identification de l'exploitation</w:t>
      </w:r>
      <w:bookmarkEnd w:id="7"/>
      <w:r w:rsidRPr="008E5F07">
        <w:t xml:space="preserve"> </w:t>
      </w:r>
    </w:p>
    <w:bookmarkEnd w:id="8"/>
    <w:p w14:paraId="18C07BEE" w14:textId="77777777" w:rsidR="00502B38" w:rsidRPr="008E5F07" w:rsidRDefault="00502B38" w:rsidP="00502B38">
      <w:pPr>
        <w:rPr>
          <w:sz w:val="28"/>
          <w:szCs w:val="28"/>
          <w:lang w:val="fr-BE"/>
        </w:rPr>
      </w:pPr>
    </w:p>
    <w:tbl>
      <w:tblPr>
        <w:tblStyle w:val="Grilledutableau"/>
        <w:tblW w:w="0" w:type="auto"/>
        <w:tblLayout w:type="fixed"/>
        <w:tblLook w:val="04A0" w:firstRow="1" w:lastRow="0" w:firstColumn="1" w:lastColumn="0" w:noHBand="0" w:noVBand="1"/>
      </w:tblPr>
      <w:tblGrid>
        <w:gridCol w:w="2821"/>
        <w:gridCol w:w="4262"/>
        <w:gridCol w:w="567"/>
        <w:gridCol w:w="1688"/>
      </w:tblGrid>
      <w:tr w:rsidR="007C52E0" w:rsidRPr="008E5F07" w14:paraId="256ECB53" w14:textId="77777777" w:rsidTr="00AC02D3">
        <w:tc>
          <w:tcPr>
            <w:tcW w:w="7083" w:type="dxa"/>
            <w:gridSpan w:val="2"/>
            <w:tcBorders>
              <w:bottom w:val="single" w:sz="4" w:space="0" w:color="auto"/>
            </w:tcBorders>
            <w:shd w:val="clear" w:color="auto" w:fill="auto"/>
          </w:tcPr>
          <w:p w14:paraId="2A44DCB9" w14:textId="6D888F64" w:rsidR="007C52E0" w:rsidRPr="008E5F07" w:rsidRDefault="007C52E0" w:rsidP="007C52E0">
            <w:pPr>
              <w:pStyle w:val="Question1"/>
            </w:pPr>
            <w:r w:rsidRPr="008E5F07">
              <w:t>Référence du permis d’environnement concerné par la demande</w:t>
            </w:r>
            <w:r w:rsidR="00BB0240" w:rsidRPr="008E5F07">
              <w:t> :</w:t>
            </w:r>
          </w:p>
        </w:tc>
        <w:tc>
          <w:tcPr>
            <w:tcW w:w="567" w:type="dxa"/>
            <w:tcBorders>
              <w:bottom w:val="single" w:sz="4" w:space="0" w:color="auto"/>
              <w:right w:val="nil"/>
            </w:tcBorders>
            <w:vAlign w:val="center"/>
          </w:tcPr>
          <w:p w14:paraId="51F5B0AE" w14:textId="1D614C18" w:rsidR="007C52E0" w:rsidRPr="008E5F07" w:rsidRDefault="007C52E0" w:rsidP="007C52E0">
            <w:pPr>
              <w:pStyle w:val="Champs"/>
            </w:pPr>
            <w:r w:rsidRPr="008E5F07">
              <w:t>N°</w:t>
            </w:r>
          </w:p>
        </w:tc>
        <w:tc>
          <w:tcPr>
            <w:tcW w:w="1688" w:type="dxa"/>
            <w:tcBorders>
              <w:left w:val="nil"/>
              <w:bottom w:val="single" w:sz="4" w:space="0" w:color="auto"/>
            </w:tcBorders>
            <w:vAlign w:val="center"/>
          </w:tcPr>
          <w:p w14:paraId="2ED4668C" w14:textId="77480511" w:rsidR="007C52E0" w:rsidRPr="008E5F07" w:rsidRDefault="007C52E0" w:rsidP="007C4B13">
            <w:pPr>
              <w:pStyle w:val="Rponse"/>
            </w:pPr>
          </w:p>
        </w:tc>
      </w:tr>
      <w:tr w:rsidR="00971C25" w:rsidRPr="00E15130" w14:paraId="103ADD05" w14:textId="258312F9" w:rsidTr="00AC02D3">
        <w:tc>
          <w:tcPr>
            <w:tcW w:w="9338" w:type="dxa"/>
            <w:gridSpan w:val="4"/>
            <w:tcBorders>
              <w:bottom w:val="single" w:sz="4" w:space="0" w:color="auto"/>
            </w:tcBorders>
            <w:shd w:val="clear" w:color="auto" w:fill="D6E3BC" w:themeFill="accent3" w:themeFillTint="66"/>
          </w:tcPr>
          <w:p w14:paraId="137A25AB" w14:textId="77777777" w:rsidR="00D3254F" w:rsidRPr="008E5F07" w:rsidRDefault="00971C25" w:rsidP="007C52E0">
            <w:pPr>
              <w:pStyle w:val="Question1"/>
            </w:pPr>
            <w:r w:rsidRPr="008E5F07">
              <w:t>Lieu de l’exploitation</w:t>
            </w:r>
            <w:r w:rsidR="00735994" w:rsidRPr="008E5F07">
              <w:t xml:space="preserve"> </w:t>
            </w:r>
          </w:p>
          <w:p w14:paraId="22C23A14" w14:textId="5003DFF2" w:rsidR="00971C25" w:rsidRPr="00103918" w:rsidRDefault="00735994" w:rsidP="00D03DBA">
            <w:pPr>
              <w:pStyle w:val="Indication"/>
            </w:pPr>
            <w:r w:rsidRPr="008E5F07">
              <w:rPr>
                <w:rStyle w:val="IndicationCar"/>
                <w:i/>
              </w:rPr>
              <w:t>Vous ne devez pas r</w:t>
            </w:r>
            <w:r w:rsidR="00D3254F" w:rsidRPr="008E5F07">
              <w:rPr>
                <w:rStyle w:val="IndicationCar"/>
                <w:i/>
              </w:rPr>
              <w:t>emplir cette partie si vous avez indiqué la référence du permis d’environnement ci-dessus</w:t>
            </w:r>
          </w:p>
        </w:tc>
      </w:tr>
      <w:tr w:rsidR="00596AA7" w:rsidRPr="001A5E9D" w14:paraId="5DE64F19" w14:textId="63638436" w:rsidTr="00AC02D3">
        <w:tc>
          <w:tcPr>
            <w:tcW w:w="2821" w:type="dxa"/>
            <w:tcBorders>
              <w:top w:val="single" w:sz="4" w:space="0" w:color="auto"/>
              <w:bottom w:val="dashSmallGap" w:sz="4" w:space="0" w:color="auto"/>
            </w:tcBorders>
            <w:shd w:val="clear" w:color="auto" w:fill="auto"/>
          </w:tcPr>
          <w:p w14:paraId="2FF2C5A4" w14:textId="307BAAEE" w:rsidR="00596AA7" w:rsidRPr="00103918" w:rsidRDefault="00596AA7" w:rsidP="006258D4">
            <w:pPr>
              <w:pStyle w:val="Champs"/>
            </w:pPr>
            <w:r w:rsidRPr="00103918">
              <w:t>Rue</w:t>
            </w:r>
          </w:p>
        </w:tc>
        <w:tc>
          <w:tcPr>
            <w:tcW w:w="6517" w:type="dxa"/>
            <w:gridSpan w:val="3"/>
            <w:tcBorders>
              <w:top w:val="single" w:sz="4" w:space="0" w:color="auto"/>
              <w:bottom w:val="dashSmallGap" w:sz="4" w:space="0" w:color="auto"/>
            </w:tcBorders>
            <w:vAlign w:val="center"/>
          </w:tcPr>
          <w:p w14:paraId="0F94E372" w14:textId="13594973" w:rsidR="00596AA7" w:rsidRPr="0075574E" w:rsidRDefault="00596AA7" w:rsidP="007C4B13">
            <w:pPr>
              <w:pStyle w:val="Rponse"/>
            </w:pPr>
          </w:p>
        </w:tc>
      </w:tr>
      <w:tr w:rsidR="004E0649" w:rsidRPr="001A5E9D" w14:paraId="6AFAC1D5" w14:textId="0CC5501B" w:rsidTr="007C52E0">
        <w:tc>
          <w:tcPr>
            <w:tcW w:w="2821" w:type="dxa"/>
            <w:tcBorders>
              <w:top w:val="dashSmallGap" w:sz="4" w:space="0" w:color="auto"/>
              <w:bottom w:val="dashSmallGap" w:sz="4" w:space="0" w:color="auto"/>
            </w:tcBorders>
            <w:shd w:val="clear" w:color="auto" w:fill="auto"/>
          </w:tcPr>
          <w:p w14:paraId="267AE70D" w14:textId="0DD3EBA0" w:rsidR="004E0649" w:rsidRPr="00103918" w:rsidRDefault="004E0649" w:rsidP="006258D4">
            <w:pPr>
              <w:pStyle w:val="Champs"/>
              <w:rPr>
                <w:szCs w:val="22"/>
              </w:rPr>
            </w:pPr>
            <w:r w:rsidRPr="00103918">
              <w:t>N° et boîte</w:t>
            </w:r>
          </w:p>
        </w:tc>
        <w:tc>
          <w:tcPr>
            <w:tcW w:w="6517" w:type="dxa"/>
            <w:gridSpan w:val="3"/>
            <w:tcBorders>
              <w:top w:val="dashSmallGap" w:sz="4" w:space="0" w:color="auto"/>
              <w:bottom w:val="dashSmallGap" w:sz="4" w:space="0" w:color="auto"/>
            </w:tcBorders>
            <w:vAlign w:val="center"/>
          </w:tcPr>
          <w:p w14:paraId="53FEA487" w14:textId="16030436" w:rsidR="004E0649" w:rsidRPr="0075574E" w:rsidRDefault="004E0649" w:rsidP="007C4B13">
            <w:pPr>
              <w:pStyle w:val="Rponse"/>
            </w:pPr>
          </w:p>
        </w:tc>
      </w:tr>
      <w:tr w:rsidR="004E0649" w:rsidRPr="001A5E9D" w14:paraId="55904B68" w14:textId="795E720D" w:rsidTr="007C52E0">
        <w:tc>
          <w:tcPr>
            <w:tcW w:w="2821" w:type="dxa"/>
            <w:tcBorders>
              <w:top w:val="dashSmallGap" w:sz="4" w:space="0" w:color="auto"/>
              <w:bottom w:val="dashSmallGap" w:sz="4" w:space="0" w:color="auto"/>
            </w:tcBorders>
            <w:shd w:val="clear" w:color="auto" w:fill="auto"/>
          </w:tcPr>
          <w:p w14:paraId="30EAECB6" w14:textId="4F9FB3E6" w:rsidR="004E0649" w:rsidRPr="00103918" w:rsidRDefault="004E0649" w:rsidP="006258D4">
            <w:pPr>
              <w:pStyle w:val="Champs"/>
              <w:rPr>
                <w:szCs w:val="22"/>
              </w:rPr>
            </w:pPr>
            <w:r w:rsidRPr="00103918">
              <w:t>Code postal</w:t>
            </w:r>
          </w:p>
        </w:tc>
        <w:tc>
          <w:tcPr>
            <w:tcW w:w="6517" w:type="dxa"/>
            <w:gridSpan w:val="3"/>
            <w:tcBorders>
              <w:top w:val="dashSmallGap" w:sz="4" w:space="0" w:color="auto"/>
              <w:bottom w:val="dashSmallGap" w:sz="4" w:space="0" w:color="auto"/>
            </w:tcBorders>
            <w:vAlign w:val="center"/>
          </w:tcPr>
          <w:p w14:paraId="3F87BDFC" w14:textId="3CC55519" w:rsidR="004E0649" w:rsidRPr="0075574E" w:rsidRDefault="004E0649" w:rsidP="007C4B13">
            <w:pPr>
              <w:pStyle w:val="Rponse"/>
            </w:pPr>
          </w:p>
        </w:tc>
      </w:tr>
      <w:tr w:rsidR="004E0649" w:rsidRPr="001A5E9D" w14:paraId="102FFF93" w14:textId="374857BF" w:rsidTr="007C52E0">
        <w:tc>
          <w:tcPr>
            <w:tcW w:w="2821" w:type="dxa"/>
            <w:tcBorders>
              <w:top w:val="dashSmallGap" w:sz="4" w:space="0" w:color="auto"/>
            </w:tcBorders>
            <w:shd w:val="clear" w:color="auto" w:fill="auto"/>
          </w:tcPr>
          <w:p w14:paraId="3D257565" w14:textId="371F0384" w:rsidR="004E0649" w:rsidRPr="00103918" w:rsidRDefault="004E0649" w:rsidP="006258D4">
            <w:pPr>
              <w:pStyle w:val="Champs"/>
            </w:pPr>
            <w:r w:rsidRPr="00103918">
              <w:t>Commune</w:t>
            </w:r>
          </w:p>
        </w:tc>
        <w:tc>
          <w:tcPr>
            <w:tcW w:w="6517" w:type="dxa"/>
            <w:gridSpan w:val="3"/>
            <w:tcBorders>
              <w:top w:val="dashSmallGap" w:sz="4" w:space="0" w:color="auto"/>
            </w:tcBorders>
            <w:vAlign w:val="center"/>
          </w:tcPr>
          <w:p w14:paraId="61157B81" w14:textId="3BD6B772" w:rsidR="004E0649" w:rsidRPr="0075574E" w:rsidRDefault="004E0649" w:rsidP="007C4B13">
            <w:pPr>
              <w:pStyle w:val="Rponse"/>
            </w:pPr>
          </w:p>
        </w:tc>
      </w:tr>
    </w:tbl>
    <w:p w14:paraId="0F55F650" w14:textId="3FDD0962" w:rsidR="004554FB" w:rsidRPr="000C29D6" w:rsidRDefault="00E15130" w:rsidP="003F7D0A">
      <w:pPr>
        <w:pStyle w:val="Champs"/>
        <w:rPr>
          <w:rStyle w:val="Accsaurpertoiredescadres"/>
        </w:rPr>
      </w:pPr>
      <w:hyperlink w:anchor="RepertoireCadres" w:history="1">
        <w:r w:rsidR="008742B8" w:rsidRPr="001A5E9D">
          <w:rPr>
            <w:rStyle w:val="Accsaurpertoiredescadres"/>
          </w:rPr>
          <w:t>Retour au répertoire des cadres</w:t>
        </w:r>
      </w:hyperlink>
    </w:p>
    <w:p w14:paraId="60927468" w14:textId="777DEC73" w:rsidR="006A3296" w:rsidRPr="008E5F07" w:rsidRDefault="009F557E" w:rsidP="001D23B6">
      <w:pPr>
        <w:pStyle w:val="Cadre"/>
      </w:pPr>
      <w:bookmarkStart w:id="9" w:name="_Informations_relatives_au"/>
      <w:bookmarkStart w:id="10" w:name="Cadre2"/>
      <w:bookmarkStart w:id="11" w:name="_Toc17361189"/>
      <w:bookmarkStart w:id="12" w:name="_Toc73350281"/>
      <w:bookmarkEnd w:id="9"/>
      <w:bookmarkEnd w:id="10"/>
      <w:r w:rsidRPr="008E5F07">
        <w:t>Titulaire</w:t>
      </w:r>
      <w:r w:rsidR="006A3296" w:rsidRPr="008E5F07">
        <w:t xml:space="preserve"> </w:t>
      </w:r>
      <w:r w:rsidRPr="008E5F07">
        <w:t>et personne de</w:t>
      </w:r>
      <w:r w:rsidR="006A3296" w:rsidRPr="008E5F07">
        <w:t xml:space="preserve"> contact</w:t>
      </w:r>
      <w:bookmarkEnd w:id="11"/>
      <w:bookmarkEnd w:id="12"/>
    </w:p>
    <w:p w14:paraId="0961EA01" w14:textId="77777777" w:rsidR="006A3296" w:rsidRPr="00DF717B" w:rsidRDefault="006A3296">
      <w:pPr>
        <w:rPr>
          <w:sz w:val="28"/>
          <w:szCs w:val="28"/>
          <w:lang w:val="fr-BE"/>
        </w:rPr>
      </w:pPr>
    </w:p>
    <w:tbl>
      <w:tblPr>
        <w:tblStyle w:val="Grilledutableau"/>
        <w:tblW w:w="5008" w:type="pct"/>
        <w:tblLayout w:type="fixed"/>
        <w:tblLook w:val="00A0" w:firstRow="1" w:lastRow="0" w:firstColumn="1" w:lastColumn="0" w:noHBand="0" w:noVBand="0"/>
      </w:tblPr>
      <w:tblGrid>
        <w:gridCol w:w="654"/>
        <w:gridCol w:w="1626"/>
        <w:gridCol w:w="7073"/>
      </w:tblGrid>
      <w:tr w:rsidR="001522B5" w:rsidRPr="00E15130" w14:paraId="39E5FAF9" w14:textId="77777777" w:rsidTr="001522B5">
        <w:tc>
          <w:tcPr>
            <w:tcW w:w="5000" w:type="pct"/>
            <w:gridSpan w:val="3"/>
            <w:tcBorders>
              <w:bottom w:val="single" w:sz="4" w:space="0" w:color="auto"/>
            </w:tcBorders>
            <w:shd w:val="solid" w:color="C2D69B" w:themeColor="accent3" w:themeTint="99" w:fill="auto"/>
          </w:tcPr>
          <w:p w14:paraId="1935A41F" w14:textId="20F746FA" w:rsidR="001522B5" w:rsidRPr="00F85875" w:rsidRDefault="001522B5">
            <w:pPr>
              <w:pStyle w:val="Question1"/>
              <w:rPr>
                <w:strike/>
                <w:highlight w:val="yellow"/>
              </w:rPr>
            </w:pPr>
            <w:r w:rsidRPr="00103918">
              <w:rPr>
                <w:caps/>
              </w:rPr>
              <w:t>ê</w:t>
            </w:r>
            <w:r w:rsidRPr="009478DF">
              <w:t>tes-vous le titulaire du Permis d’environnement faisant l’objet de la demande de modification ?</w:t>
            </w:r>
          </w:p>
        </w:tc>
      </w:tr>
      <w:tr w:rsidR="00D3254F" w:rsidRPr="001A5E9D" w14:paraId="5657E204" w14:textId="77777777" w:rsidTr="00103918">
        <w:sdt>
          <w:sdtPr>
            <w:id w:val="337590824"/>
            <w14:checkbox>
              <w14:checked w14:val="0"/>
              <w14:checkedState w14:val="2612" w14:font="MS Gothic"/>
              <w14:uncheckedState w14:val="2610" w14:font="MS Gothic"/>
            </w14:checkbox>
          </w:sdtPr>
          <w:sdtEndPr/>
          <w:sdtContent>
            <w:tc>
              <w:tcPr>
                <w:tcW w:w="350" w:type="pct"/>
                <w:tcBorders>
                  <w:bottom w:val="dashSmallGap" w:sz="4" w:space="0" w:color="auto"/>
                  <w:right w:val="dashSmallGap" w:sz="4" w:space="0" w:color="auto"/>
                </w:tcBorders>
                <w:shd w:val="clear" w:color="auto" w:fill="auto"/>
              </w:tcPr>
              <w:p w14:paraId="74B8BED1" w14:textId="2A3C9190" w:rsidR="00D3254F" w:rsidRPr="00D3254F" w:rsidRDefault="00D3254F" w:rsidP="002B23A5">
                <w:pPr>
                  <w:spacing w:before="120" w:line="320" w:lineRule="exact"/>
                  <w:jc w:val="center"/>
                  <w:rPr>
                    <w:lang w:val="fr-BE"/>
                  </w:rPr>
                </w:pPr>
                <w:r w:rsidRPr="001A5E9D">
                  <w:rPr>
                    <w:rFonts w:ascii="MS Gothic" w:eastAsia="MS Gothic" w:hAnsi="MS Gothic"/>
                  </w:rPr>
                  <w:t>☐</w:t>
                </w:r>
              </w:p>
            </w:tc>
          </w:sdtContent>
        </w:sdt>
        <w:tc>
          <w:tcPr>
            <w:tcW w:w="4650" w:type="pct"/>
            <w:gridSpan w:val="2"/>
            <w:tcBorders>
              <w:left w:val="dashSmallGap" w:sz="4" w:space="0" w:color="auto"/>
              <w:bottom w:val="dashSmallGap" w:sz="4" w:space="0" w:color="auto"/>
            </w:tcBorders>
            <w:shd w:val="clear" w:color="auto" w:fill="auto"/>
          </w:tcPr>
          <w:p w14:paraId="6E7D41F2" w14:textId="6A6EC219" w:rsidR="00D3254F" w:rsidRPr="00975256" w:rsidRDefault="00D3254F" w:rsidP="00754715">
            <w:pPr>
              <w:pStyle w:val="Question2"/>
            </w:pPr>
            <w:r w:rsidRPr="00975256">
              <w:t>Oui</w:t>
            </w:r>
          </w:p>
        </w:tc>
      </w:tr>
      <w:tr w:rsidR="00D3254F" w:rsidRPr="001A5E9D" w14:paraId="16F11455" w14:textId="77777777" w:rsidTr="00103918">
        <w:sdt>
          <w:sdtPr>
            <w:id w:val="-514769938"/>
            <w14:checkbox>
              <w14:checked w14:val="0"/>
              <w14:checkedState w14:val="2612" w14:font="MS Gothic"/>
              <w14:uncheckedState w14:val="2610" w14:font="MS Gothic"/>
            </w14:checkbox>
          </w:sdtPr>
          <w:sdtEndPr/>
          <w:sdtContent>
            <w:tc>
              <w:tcPr>
                <w:tcW w:w="350" w:type="pct"/>
                <w:tcBorders>
                  <w:top w:val="dashSmallGap" w:sz="4" w:space="0" w:color="auto"/>
                  <w:bottom w:val="single" w:sz="4" w:space="0" w:color="auto"/>
                  <w:right w:val="dashSmallGap" w:sz="4" w:space="0" w:color="auto"/>
                </w:tcBorders>
                <w:shd w:val="clear" w:color="auto" w:fill="auto"/>
              </w:tcPr>
              <w:p w14:paraId="59E8C846" w14:textId="335A23DA" w:rsidR="00D3254F" w:rsidRPr="009478DF" w:rsidRDefault="00D3254F" w:rsidP="002B23A5">
                <w:pPr>
                  <w:spacing w:before="120" w:line="320" w:lineRule="exact"/>
                  <w:jc w:val="center"/>
                  <w:rPr>
                    <w:lang w:val="fr-BE"/>
                  </w:rPr>
                </w:pPr>
                <w:r w:rsidRPr="001A5E9D">
                  <w:rPr>
                    <w:rFonts w:ascii="MS Gothic" w:eastAsia="MS Gothic" w:hAnsi="MS Gothic"/>
                  </w:rPr>
                  <w:t>☐</w:t>
                </w:r>
              </w:p>
            </w:tc>
          </w:sdtContent>
        </w:sdt>
        <w:tc>
          <w:tcPr>
            <w:tcW w:w="4650" w:type="pct"/>
            <w:gridSpan w:val="2"/>
            <w:tcBorders>
              <w:top w:val="dashSmallGap" w:sz="4" w:space="0" w:color="auto"/>
              <w:left w:val="dashSmallGap" w:sz="4" w:space="0" w:color="auto"/>
              <w:bottom w:val="single" w:sz="4" w:space="0" w:color="auto"/>
            </w:tcBorders>
            <w:shd w:val="clear" w:color="auto" w:fill="auto"/>
          </w:tcPr>
          <w:p w14:paraId="52580CD4" w14:textId="41E8B28A" w:rsidR="00D3254F" w:rsidRPr="00103918" w:rsidRDefault="00D3254F" w:rsidP="00754715">
            <w:pPr>
              <w:pStyle w:val="Question2"/>
            </w:pPr>
            <w:r w:rsidRPr="00D3254F">
              <w:rPr>
                <w:lang w:val="en-GB"/>
              </w:rPr>
              <w:t>Non</w:t>
            </w:r>
          </w:p>
        </w:tc>
      </w:tr>
      <w:tr w:rsidR="00D3254F" w:rsidRPr="00E15130" w14:paraId="2C34F7E5" w14:textId="77777777" w:rsidTr="00103918">
        <w:tc>
          <w:tcPr>
            <w:tcW w:w="350" w:type="pct"/>
            <w:tcBorders>
              <w:right w:val="dashSmallGap" w:sz="4" w:space="0" w:color="auto"/>
            </w:tcBorders>
            <w:shd w:val="solid" w:color="FFFFFF" w:themeColor="background1" w:fill="auto"/>
          </w:tcPr>
          <w:p w14:paraId="1578132D" w14:textId="63291C13" w:rsidR="00D3254F" w:rsidRPr="009478DF" w:rsidRDefault="00D3254F" w:rsidP="002B23A5">
            <w:pPr>
              <w:spacing w:before="120" w:line="320" w:lineRule="exact"/>
              <w:jc w:val="center"/>
              <w:rPr>
                <w:lang w:val="fr-BE"/>
              </w:rPr>
            </w:pPr>
            <w:r w:rsidRPr="001A5E9D">
              <w:sym w:font="Wingdings 3" w:char="F0CA"/>
            </w:r>
          </w:p>
        </w:tc>
        <w:tc>
          <w:tcPr>
            <w:tcW w:w="4650" w:type="pct"/>
            <w:gridSpan w:val="2"/>
            <w:tcBorders>
              <w:left w:val="dashSmallGap" w:sz="4" w:space="0" w:color="auto"/>
            </w:tcBorders>
            <w:shd w:val="solid" w:color="EAF1DD" w:themeColor="accent3" w:themeTint="33" w:fill="auto"/>
          </w:tcPr>
          <w:p w14:paraId="04898EB9" w14:textId="58CEF6DC" w:rsidR="00D3254F" w:rsidRPr="00103918" w:rsidRDefault="00D3254F" w:rsidP="00754715">
            <w:pPr>
              <w:pStyle w:val="Question2"/>
            </w:pPr>
            <w:r w:rsidRPr="006C1502">
              <w:t xml:space="preserve">Si vous avez répondu </w:t>
            </w:r>
            <w:r w:rsidRPr="006C1502">
              <w:rPr>
                <w:b/>
              </w:rPr>
              <w:t>NON</w:t>
            </w:r>
            <w:r w:rsidRPr="006C1502">
              <w:t xml:space="preserve">, veuillez fournir un mandat </w:t>
            </w:r>
            <w:r w:rsidR="00A47E91" w:rsidRPr="00AE1521">
              <w:t>ou</w:t>
            </w:r>
            <w:r w:rsidR="00FD1926">
              <w:t xml:space="preserve"> le</w:t>
            </w:r>
            <w:r w:rsidR="00A47E91" w:rsidRPr="00AE1521">
              <w:t xml:space="preserve"> </w:t>
            </w:r>
            <w:hyperlink r:id="rId13" w:history="1">
              <w:r w:rsidR="00FD1926" w:rsidRPr="00FD1926">
                <w:rPr>
                  <w:rStyle w:val="Lienhypertexte"/>
                </w:rPr>
                <w:t>formulaire de notification de changement de titulaire</w:t>
              </w:r>
            </w:hyperlink>
            <w:r w:rsidR="00FD1926">
              <w:t xml:space="preserve"> en</w:t>
            </w:r>
            <w:r w:rsidRPr="006C1502">
              <w:t xml:space="preserve"> </w:t>
            </w:r>
            <w:r w:rsidRPr="006C1502">
              <w:rPr>
                <w:b/>
              </w:rPr>
              <w:t>annexe 1</w:t>
            </w:r>
            <w:r w:rsidRPr="006C1502">
              <w:t>.</w:t>
            </w:r>
          </w:p>
        </w:tc>
      </w:tr>
      <w:tr w:rsidR="00352C1A" w:rsidRPr="00E15130" w14:paraId="13364C5B" w14:textId="77777777" w:rsidTr="00352C1A">
        <w:tc>
          <w:tcPr>
            <w:tcW w:w="5000" w:type="pct"/>
            <w:gridSpan w:val="3"/>
            <w:shd w:val="solid" w:color="C2D69B" w:themeColor="accent3" w:themeTint="99" w:fill="auto"/>
          </w:tcPr>
          <w:p w14:paraId="3B5A5331" w14:textId="656D0913" w:rsidR="00352C1A" w:rsidRPr="009478DF" w:rsidRDefault="00352C1A" w:rsidP="009478DF">
            <w:pPr>
              <w:pStyle w:val="Question1"/>
            </w:pPr>
            <w:r w:rsidRPr="008E5F07">
              <w:t>Quelle est la personne à contacter par l’autorité compétente dans le cadre de la demande de modification du permis d’environnement ?</w:t>
            </w:r>
            <w:r w:rsidRPr="00103918">
              <w:t xml:space="preserve"> </w:t>
            </w:r>
          </w:p>
        </w:tc>
      </w:tr>
      <w:tr w:rsidR="001522B5" w:rsidRPr="001A5E9D" w14:paraId="6F83ACB8" w14:textId="77777777" w:rsidTr="00103918">
        <w:tc>
          <w:tcPr>
            <w:tcW w:w="1219" w:type="pct"/>
            <w:gridSpan w:val="2"/>
            <w:tcBorders>
              <w:bottom w:val="dashSmallGap" w:sz="4" w:space="0" w:color="auto"/>
            </w:tcBorders>
            <w:shd w:val="clear" w:color="auto" w:fill="auto"/>
          </w:tcPr>
          <w:p w14:paraId="180FD6EF" w14:textId="77777777" w:rsidR="001522B5" w:rsidRPr="001A5E9D" w:rsidRDefault="001522B5" w:rsidP="00167945">
            <w:pPr>
              <w:pStyle w:val="Champs"/>
            </w:pPr>
            <w:bookmarkStart w:id="13" w:name="personne_contact"/>
            <w:bookmarkEnd w:id="13"/>
            <w:r w:rsidRPr="001A5E9D">
              <w:t>Nom</w:t>
            </w:r>
          </w:p>
        </w:tc>
        <w:tc>
          <w:tcPr>
            <w:tcW w:w="3781" w:type="pct"/>
            <w:tcBorders>
              <w:bottom w:val="dashSmallGap" w:sz="4" w:space="0" w:color="auto"/>
            </w:tcBorders>
            <w:shd w:val="clear" w:color="auto" w:fill="auto"/>
          </w:tcPr>
          <w:p w14:paraId="32B54779" w14:textId="77777777" w:rsidR="001522B5" w:rsidRPr="001A5E9D" w:rsidRDefault="001522B5" w:rsidP="007C4B13">
            <w:pPr>
              <w:pStyle w:val="Rponse"/>
            </w:pPr>
          </w:p>
        </w:tc>
      </w:tr>
      <w:tr w:rsidR="001522B5" w:rsidRPr="001A5E9D" w14:paraId="66967CD3" w14:textId="77777777" w:rsidTr="00103918">
        <w:tc>
          <w:tcPr>
            <w:tcW w:w="1219" w:type="pct"/>
            <w:gridSpan w:val="2"/>
            <w:tcBorders>
              <w:top w:val="dashSmallGap" w:sz="4" w:space="0" w:color="auto"/>
              <w:bottom w:val="dashSmallGap" w:sz="4" w:space="0" w:color="auto"/>
            </w:tcBorders>
            <w:shd w:val="clear" w:color="auto" w:fill="auto"/>
          </w:tcPr>
          <w:p w14:paraId="657C36C3" w14:textId="77777777" w:rsidR="001522B5" w:rsidRPr="001A5E9D" w:rsidRDefault="001522B5" w:rsidP="00167945">
            <w:pPr>
              <w:pStyle w:val="Champs"/>
            </w:pPr>
            <w:r w:rsidRPr="001A5E9D">
              <w:t>Prénom</w:t>
            </w:r>
          </w:p>
        </w:tc>
        <w:tc>
          <w:tcPr>
            <w:tcW w:w="3781" w:type="pct"/>
            <w:tcBorders>
              <w:top w:val="dashSmallGap" w:sz="4" w:space="0" w:color="auto"/>
              <w:bottom w:val="dashSmallGap" w:sz="4" w:space="0" w:color="auto"/>
            </w:tcBorders>
            <w:shd w:val="clear" w:color="auto" w:fill="auto"/>
          </w:tcPr>
          <w:p w14:paraId="694DBE9D" w14:textId="77777777" w:rsidR="001522B5" w:rsidRPr="001A5E9D" w:rsidRDefault="001522B5" w:rsidP="007C4B13">
            <w:pPr>
              <w:pStyle w:val="Rponse"/>
            </w:pPr>
          </w:p>
        </w:tc>
      </w:tr>
      <w:tr w:rsidR="001522B5" w:rsidRPr="001A5E9D" w14:paraId="737045F7" w14:textId="77777777" w:rsidTr="00103918">
        <w:tc>
          <w:tcPr>
            <w:tcW w:w="1219" w:type="pct"/>
            <w:gridSpan w:val="2"/>
            <w:tcBorders>
              <w:top w:val="dashSmallGap" w:sz="4" w:space="0" w:color="auto"/>
              <w:bottom w:val="dashSmallGap" w:sz="4" w:space="0" w:color="auto"/>
            </w:tcBorders>
            <w:shd w:val="clear" w:color="auto" w:fill="auto"/>
          </w:tcPr>
          <w:p w14:paraId="68740962" w14:textId="77777777" w:rsidR="001522B5" w:rsidRPr="001A5E9D" w:rsidRDefault="001522B5" w:rsidP="00167945">
            <w:pPr>
              <w:pStyle w:val="Champs"/>
            </w:pPr>
            <w:r w:rsidRPr="001A5E9D">
              <w:t>Fonction</w:t>
            </w:r>
          </w:p>
        </w:tc>
        <w:tc>
          <w:tcPr>
            <w:tcW w:w="3781" w:type="pct"/>
            <w:tcBorders>
              <w:top w:val="dashSmallGap" w:sz="4" w:space="0" w:color="auto"/>
              <w:bottom w:val="dashSmallGap" w:sz="4" w:space="0" w:color="auto"/>
            </w:tcBorders>
            <w:shd w:val="clear" w:color="auto" w:fill="auto"/>
          </w:tcPr>
          <w:p w14:paraId="4698EAB0" w14:textId="77777777" w:rsidR="001522B5" w:rsidRPr="001A5E9D" w:rsidRDefault="001522B5" w:rsidP="007C4B13">
            <w:pPr>
              <w:pStyle w:val="Rponse"/>
            </w:pPr>
          </w:p>
        </w:tc>
      </w:tr>
      <w:tr w:rsidR="001522B5" w:rsidRPr="001A5E9D" w14:paraId="3D9FE1E3" w14:textId="77777777" w:rsidTr="00103918">
        <w:tc>
          <w:tcPr>
            <w:tcW w:w="1219" w:type="pct"/>
            <w:gridSpan w:val="2"/>
            <w:tcBorders>
              <w:top w:val="dashSmallGap" w:sz="4" w:space="0" w:color="auto"/>
              <w:bottom w:val="dashSmallGap" w:sz="4" w:space="0" w:color="auto"/>
            </w:tcBorders>
            <w:shd w:val="clear" w:color="auto" w:fill="auto"/>
          </w:tcPr>
          <w:p w14:paraId="72E4506C" w14:textId="39A991A4" w:rsidR="001522B5" w:rsidRPr="001A5E9D" w:rsidRDefault="001522B5" w:rsidP="00167945">
            <w:pPr>
              <w:pStyle w:val="Champs"/>
            </w:pPr>
            <w:r w:rsidRPr="001A5E9D">
              <w:t>Nom de la société</w:t>
            </w:r>
          </w:p>
        </w:tc>
        <w:tc>
          <w:tcPr>
            <w:tcW w:w="3781" w:type="pct"/>
            <w:tcBorders>
              <w:top w:val="dashSmallGap" w:sz="4" w:space="0" w:color="auto"/>
              <w:bottom w:val="dashSmallGap" w:sz="4" w:space="0" w:color="auto"/>
            </w:tcBorders>
            <w:shd w:val="clear" w:color="auto" w:fill="auto"/>
          </w:tcPr>
          <w:p w14:paraId="3BEE3CD1" w14:textId="77777777" w:rsidR="001522B5" w:rsidRPr="001A5E9D" w:rsidRDefault="001522B5" w:rsidP="007C4B13">
            <w:pPr>
              <w:pStyle w:val="Rponse"/>
            </w:pPr>
          </w:p>
        </w:tc>
      </w:tr>
      <w:tr w:rsidR="001522B5" w:rsidRPr="001A5E9D" w14:paraId="3C400729" w14:textId="77777777" w:rsidTr="00103918">
        <w:tc>
          <w:tcPr>
            <w:tcW w:w="1219" w:type="pct"/>
            <w:gridSpan w:val="2"/>
            <w:tcBorders>
              <w:top w:val="dashSmallGap" w:sz="4" w:space="0" w:color="auto"/>
              <w:bottom w:val="dashSmallGap" w:sz="4" w:space="0" w:color="auto"/>
            </w:tcBorders>
            <w:shd w:val="clear" w:color="auto" w:fill="auto"/>
          </w:tcPr>
          <w:p w14:paraId="4CC754BE" w14:textId="423D06D3" w:rsidR="001522B5" w:rsidRPr="001A5E9D" w:rsidRDefault="001522B5" w:rsidP="00167945">
            <w:pPr>
              <w:pStyle w:val="Champs"/>
            </w:pPr>
            <w:r w:rsidRPr="001A5E9D">
              <w:t>Rue</w:t>
            </w:r>
          </w:p>
        </w:tc>
        <w:tc>
          <w:tcPr>
            <w:tcW w:w="3781" w:type="pct"/>
            <w:tcBorders>
              <w:top w:val="dashSmallGap" w:sz="4" w:space="0" w:color="auto"/>
              <w:bottom w:val="dashSmallGap" w:sz="4" w:space="0" w:color="auto"/>
            </w:tcBorders>
            <w:shd w:val="clear" w:color="auto" w:fill="auto"/>
          </w:tcPr>
          <w:p w14:paraId="160AED58" w14:textId="77777777" w:rsidR="001522B5" w:rsidRPr="001A5E9D" w:rsidRDefault="001522B5" w:rsidP="007C4B13">
            <w:pPr>
              <w:pStyle w:val="Rponse"/>
            </w:pPr>
          </w:p>
        </w:tc>
      </w:tr>
      <w:tr w:rsidR="001522B5" w:rsidRPr="001A5E9D" w14:paraId="77FBD76C" w14:textId="77777777" w:rsidTr="00103918">
        <w:tc>
          <w:tcPr>
            <w:tcW w:w="1219" w:type="pct"/>
            <w:gridSpan w:val="2"/>
            <w:tcBorders>
              <w:top w:val="dashSmallGap" w:sz="4" w:space="0" w:color="auto"/>
              <w:bottom w:val="dashSmallGap" w:sz="4" w:space="0" w:color="auto"/>
            </w:tcBorders>
            <w:shd w:val="clear" w:color="auto" w:fill="auto"/>
          </w:tcPr>
          <w:p w14:paraId="74906148" w14:textId="4B00A577" w:rsidR="001522B5" w:rsidRPr="001A5E9D" w:rsidRDefault="001522B5" w:rsidP="00167945">
            <w:pPr>
              <w:pStyle w:val="Champs"/>
            </w:pPr>
            <w:r w:rsidRPr="001A5E9D">
              <w:t>N° et boîte</w:t>
            </w:r>
          </w:p>
        </w:tc>
        <w:tc>
          <w:tcPr>
            <w:tcW w:w="3781" w:type="pct"/>
            <w:tcBorders>
              <w:top w:val="dashSmallGap" w:sz="4" w:space="0" w:color="auto"/>
              <w:bottom w:val="dashSmallGap" w:sz="4" w:space="0" w:color="auto"/>
            </w:tcBorders>
            <w:shd w:val="clear" w:color="auto" w:fill="auto"/>
          </w:tcPr>
          <w:p w14:paraId="61F10FE6" w14:textId="77777777" w:rsidR="001522B5" w:rsidRPr="001A5E9D" w:rsidRDefault="001522B5" w:rsidP="007C4B13">
            <w:pPr>
              <w:pStyle w:val="Rponse"/>
            </w:pPr>
          </w:p>
        </w:tc>
      </w:tr>
      <w:tr w:rsidR="001522B5" w:rsidRPr="001A5E9D" w14:paraId="227CB142" w14:textId="77777777" w:rsidTr="00103918">
        <w:tc>
          <w:tcPr>
            <w:tcW w:w="1219" w:type="pct"/>
            <w:gridSpan w:val="2"/>
            <w:tcBorders>
              <w:top w:val="dashSmallGap" w:sz="4" w:space="0" w:color="auto"/>
              <w:bottom w:val="dashSmallGap" w:sz="4" w:space="0" w:color="auto"/>
            </w:tcBorders>
            <w:shd w:val="clear" w:color="auto" w:fill="auto"/>
          </w:tcPr>
          <w:p w14:paraId="23B031CF" w14:textId="2F6D8053" w:rsidR="001522B5" w:rsidRPr="001A5E9D" w:rsidRDefault="001522B5" w:rsidP="00167945">
            <w:pPr>
              <w:pStyle w:val="Champs"/>
            </w:pPr>
            <w:r w:rsidRPr="001A5E9D">
              <w:t>Code postal</w:t>
            </w:r>
          </w:p>
        </w:tc>
        <w:tc>
          <w:tcPr>
            <w:tcW w:w="3781" w:type="pct"/>
            <w:tcBorders>
              <w:top w:val="dashSmallGap" w:sz="4" w:space="0" w:color="auto"/>
              <w:bottom w:val="dashSmallGap" w:sz="4" w:space="0" w:color="auto"/>
            </w:tcBorders>
            <w:shd w:val="clear" w:color="auto" w:fill="auto"/>
          </w:tcPr>
          <w:p w14:paraId="39739735" w14:textId="77777777" w:rsidR="001522B5" w:rsidRPr="001A5E9D" w:rsidRDefault="001522B5" w:rsidP="007C4B13">
            <w:pPr>
              <w:pStyle w:val="Rponse"/>
            </w:pPr>
          </w:p>
        </w:tc>
      </w:tr>
      <w:tr w:rsidR="001522B5" w:rsidRPr="001A5E9D" w14:paraId="0B0C80BE" w14:textId="77777777" w:rsidTr="00103918">
        <w:tc>
          <w:tcPr>
            <w:tcW w:w="1219" w:type="pct"/>
            <w:gridSpan w:val="2"/>
            <w:tcBorders>
              <w:top w:val="dashSmallGap" w:sz="4" w:space="0" w:color="auto"/>
              <w:bottom w:val="dashSmallGap" w:sz="4" w:space="0" w:color="auto"/>
            </w:tcBorders>
            <w:shd w:val="clear" w:color="auto" w:fill="auto"/>
          </w:tcPr>
          <w:p w14:paraId="40C1C0F8" w14:textId="604E18B4" w:rsidR="001522B5" w:rsidRPr="001A5E9D" w:rsidRDefault="001522B5" w:rsidP="00167945">
            <w:pPr>
              <w:pStyle w:val="Champs"/>
            </w:pPr>
            <w:r w:rsidRPr="001A5E9D">
              <w:t>Commune</w:t>
            </w:r>
          </w:p>
        </w:tc>
        <w:tc>
          <w:tcPr>
            <w:tcW w:w="3781" w:type="pct"/>
            <w:tcBorders>
              <w:top w:val="dashSmallGap" w:sz="4" w:space="0" w:color="auto"/>
              <w:bottom w:val="dashSmallGap" w:sz="4" w:space="0" w:color="auto"/>
            </w:tcBorders>
            <w:shd w:val="clear" w:color="auto" w:fill="auto"/>
          </w:tcPr>
          <w:p w14:paraId="6414BFBC" w14:textId="77777777" w:rsidR="001522B5" w:rsidRPr="001A5E9D" w:rsidRDefault="001522B5" w:rsidP="007C4B13">
            <w:pPr>
              <w:pStyle w:val="Rponse"/>
            </w:pPr>
          </w:p>
        </w:tc>
      </w:tr>
      <w:tr w:rsidR="001522B5" w:rsidRPr="001A5E9D" w14:paraId="4D579BEB" w14:textId="77777777" w:rsidTr="00103918">
        <w:tc>
          <w:tcPr>
            <w:tcW w:w="1219" w:type="pct"/>
            <w:gridSpan w:val="2"/>
            <w:tcBorders>
              <w:top w:val="dashSmallGap" w:sz="4" w:space="0" w:color="auto"/>
              <w:bottom w:val="dashSmallGap" w:sz="4" w:space="0" w:color="auto"/>
            </w:tcBorders>
            <w:shd w:val="clear" w:color="auto" w:fill="auto"/>
          </w:tcPr>
          <w:p w14:paraId="1FA739CF" w14:textId="0AD256D1" w:rsidR="001522B5" w:rsidRPr="001A5E9D" w:rsidRDefault="001522B5" w:rsidP="00167945">
            <w:pPr>
              <w:pStyle w:val="Champs"/>
            </w:pPr>
            <w:r w:rsidRPr="001A5E9D">
              <w:t>E-mail</w:t>
            </w:r>
          </w:p>
        </w:tc>
        <w:tc>
          <w:tcPr>
            <w:tcW w:w="3781" w:type="pct"/>
            <w:tcBorders>
              <w:top w:val="dashSmallGap" w:sz="4" w:space="0" w:color="auto"/>
              <w:bottom w:val="dashSmallGap" w:sz="4" w:space="0" w:color="auto"/>
            </w:tcBorders>
            <w:shd w:val="clear" w:color="auto" w:fill="auto"/>
          </w:tcPr>
          <w:p w14:paraId="6D616B20" w14:textId="77777777" w:rsidR="001522B5" w:rsidRPr="001A5E9D" w:rsidRDefault="001522B5" w:rsidP="007C4B13">
            <w:pPr>
              <w:pStyle w:val="Rponse"/>
            </w:pPr>
          </w:p>
        </w:tc>
      </w:tr>
      <w:tr w:rsidR="001522B5" w:rsidRPr="001A5E9D" w14:paraId="322E7D38" w14:textId="77777777" w:rsidTr="00103918">
        <w:tc>
          <w:tcPr>
            <w:tcW w:w="1219" w:type="pct"/>
            <w:gridSpan w:val="2"/>
            <w:tcBorders>
              <w:top w:val="dashSmallGap" w:sz="4" w:space="0" w:color="auto"/>
              <w:bottom w:val="single" w:sz="4" w:space="0" w:color="auto"/>
            </w:tcBorders>
            <w:shd w:val="clear" w:color="auto" w:fill="auto"/>
          </w:tcPr>
          <w:p w14:paraId="5A75ACCE" w14:textId="6AF39BC0" w:rsidR="001522B5" w:rsidRPr="001A5E9D" w:rsidRDefault="001522B5" w:rsidP="00167945">
            <w:pPr>
              <w:pStyle w:val="Champs"/>
            </w:pPr>
            <w:r w:rsidRPr="001A5E9D">
              <w:t>GSM / Téléphone</w:t>
            </w:r>
          </w:p>
        </w:tc>
        <w:tc>
          <w:tcPr>
            <w:tcW w:w="3781" w:type="pct"/>
            <w:tcBorders>
              <w:top w:val="dashSmallGap" w:sz="4" w:space="0" w:color="auto"/>
              <w:bottom w:val="single" w:sz="4" w:space="0" w:color="auto"/>
            </w:tcBorders>
            <w:shd w:val="clear" w:color="auto" w:fill="auto"/>
          </w:tcPr>
          <w:p w14:paraId="6F7337BF" w14:textId="77777777" w:rsidR="001522B5" w:rsidRPr="001A5E9D" w:rsidRDefault="001522B5" w:rsidP="007C4B13">
            <w:pPr>
              <w:pStyle w:val="Rponse"/>
            </w:pPr>
          </w:p>
        </w:tc>
      </w:tr>
    </w:tbl>
    <w:p w14:paraId="53280E1F" w14:textId="77777777" w:rsidR="00BC2A5F" w:rsidRDefault="00BC2A5F">
      <w:r>
        <w:rPr>
          <w:b/>
        </w:rPr>
        <w:br w:type="page"/>
      </w:r>
    </w:p>
    <w:tbl>
      <w:tblPr>
        <w:tblStyle w:val="Grilledutableau2"/>
        <w:tblW w:w="5009" w:type="pct"/>
        <w:tblLayout w:type="fixed"/>
        <w:tblLook w:val="00A0" w:firstRow="1" w:lastRow="0" w:firstColumn="1" w:lastColumn="0" w:noHBand="0" w:noVBand="0"/>
      </w:tblPr>
      <w:tblGrid>
        <w:gridCol w:w="576"/>
        <w:gridCol w:w="554"/>
        <w:gridCol w:w="8225"/>
      </w:tblGrid>
      <w:tr w:rsidR="00352C1A" w:rsidRPr="008235C7" w14:paraId="54EFD067" w14:textId="77777777" w:rsidTr="00352C1A">
        <w:tc>
          <w:tcPr>
            <w:tcW w:w="5000" w:type="pct"/>
            <w:gridSpan w:val="3"/>
            <w:tcBorders>
              <w:bottom w:val="single" w:sz="4" w:space="0" w:color="auto"/>
            </w:tcBorders>
            <w:shd w:val="clear" w:color="auto" w:fill="C2D69B" w:themeFill="accent3" w:themeFillTint="99"/>
          </w:tcPr>
          <w:p w14:paraId="70628DF7" w14:textId="1C6E6BBE" w:rsidR="00352C1A" w:rsidRPr="00103918" w:rsidRDefault="00352C1A" w:rsidP="00103918">
            <w:pPr>
              <w:pStyle w:val="Question1"/>
            </w:pPr>
            <w:r w:rsidRPr="00103918">
              <w:lastRenderedPageBreak/>
              <w:t xml:space="preserve">Comment souhaitez-vous </w:t>
            </w:r>
            <w:r w:rsidR="00085E04">
              <w:t xml:space="preserve">introduire votre demande et </w:t>
            </w:r>
            <w:r w:rsidRPr="00103918">
              <w:t xml:space="preserve">communiquer dans le cadre de </w:t>
            </w:r>
            <w:r w:rsidR="00085E04">
              <w:t>celle-ci</w:t>
            </w:r>
            <w:r w:rsidRPr="00103918">
              <w:t xml:space="preserve"> ? </w:t>
            </w:r>
          </w:p>
          <w:p w14:paraId="10C4474B" w14:textId="0FED4002" w:rsidR="00352C1A" w:rsidRPr="008235C7" w:rsidRDefault="00352C1A">
            <w:pPr>
              <w:pStyle w:val="Question1"/>
            </w:pPr>
            <w:r w:rsidRPr="008235C7">
              <w:rPr>
                <w:rStyle w:val="IndicationCar"/>
                <w:b w:val="0"/>
              </w:rPr>
              <w:t>Cochez une seule case.</w:t>
            </w:r>
          </w:p>
        </w:tc>
      </w:tr>
      <w:tr w:rsidR="001522B5" w:rsidRPr="002D2CC6" w14:paraId="2C26BD74" w14:textId="77777777" w:rsidTr="00103918">
        <w:sdt>
          <w:sdtPr>
            <w:id w:val="-1098024363"/>
            <w14:checkbox>
              <w14:checked w14:val="0"/>
              <w14:checkedState w14:val="2612" w14:font="MS Gothic"/>
              <w14:uncheckedState w14:val="2610" w14:font="MS Gothic"/>
            </w14:checkbox>
          </w:sdtPr>
          <w:sdtEndPr/>
          <w:sdtContent>
            <w:tc>
              <w:tcPr>
                <w:tcW w:w="308" w:type="pct"/>
                <w:tcBorders>
                  <w:top w:val="single" w:sz="4" w:space="0" w:color="auto"/>
                  <w:bottom w:val="nil"/>
                </w:tcBorders>
                <w:shd w:val="clear" w:color="auto" w:fill="auto"/>
              </w:tcPr>
              <w:p w14:paraId="1397AFF4" w14:textId="77777777" w:rsidR="001522B5" w:rsidRDefault="001522B5" w:rsidP="00E1122F">
                <w:pPr>
                  <w:pStyle w:val="Question1"/>
                </w:pPr>
                <w:r>
                  <w:rPr>
                    <w:rFonts w:ascii="MS Gothic" w:eastAsia="MS Gothic" w:hAnsi="MS Gothic" w:hint="eastAsia"/>
                  </w:rPr>
                  <w:t>☐</w:t>
                </w:r>
              </w:p>
            </w:tc>
          </w:sdtContent>
        </w:sdt>
        <w:tc>
          <w:tcPr>
            <w:tcW w:w="4692" w:type="pct"/>
            <w:gridSpan w:val="2"/>
            <w:tcBorders>
              <w:top w:val="single" w:sz="4" w:space="0" w:color="auto"/>
              <w:bottom w:val="single" w:sz="4" w:space="0" w:color="auto"/>
            </w:tcBorders>
            <w:shd w:val="clear" w:color="auto" w:fill="auto"/>
          </w:tcPr>
          <w:p w14:paraId="3D9C3194" w14:textId="18019A89" w:rsidR="001522B5" w:rsidRPr="008235C7" w:rsidRDefault="001522B5" w:rsidP="002D2CC6">
            <w:pPr>
              <w:pStyle w:val="Champs"/>
              <w:spacing w:before="120"/>
              <w:rPr>
                <w:b/>
              </w:rPr>
            </w:pPr>
            <w:r w:rsidRPr="008235C7">
              <w:t xml:space="preserve">Par </w:t>
            </w:r>
            <w:r w:rsidRPr="008235C7">
              <w:rPr>
                <w:b/>
              </w:rPr>
              <w:t>courrier électronique</w:t>
            </w:r>
          </w:p>
        </w:tc>
      </w:tr>
      <w:tr w:rsidR="001522B5" w:rsidRPr="00E15130" w14:paraId="09676FB9" w14:textId="77777777" w:rsidTr="00103918">
        <w:tc>
          <w:tcPr>
            <w:tcW w:w="308" w:type="pct"/>
            <w:tcBorders>
              <w:top w:val="nil"/>
              <w:bottom w:val="nil"/>
            </w:tcBorders>
            <w:shd w:val="clear" w:color="auto" w:fill="auto"/>
          </w:tcPr>
          <w:p w14:paraId="28A7373A" w14:textId="77777777" w:rsidR="001522B5" w:rsidRDefault="001522B5" w:rsidP="00E1122F">
            <w:pPr>
              <w:pStyle w:val="Question1"/>
            </w:pPr>
          </w:p>
        </w:tc>
        <w:tc>
          <w:tcPr>
            <w:tcW w:w="4692" w:type="pct"/>
            <w:gridSpan w:val="2"/>
            <w:tcBorders>
              <w:bottom w:val="dashSmallGap" w:sz="4" w:space="0" w:color="auto"/>
            </w:tcBorders>
            <w:shd w:val="clear" w:color="auto" w:fill="auto"/>
          </w:tcPr>
          <w:p w14:paraId="4CDAFA44" w14:textId="45517851" w:rsidR="001522B5" w:rsidRDefault="001522B5" w:rsidP="008C3121">
            <w:pPr>
              <w:pStyle w:val="Champs"/>
              <w:spacing w:before="120" w:after="120"/>
            </w:pPr>
            <w:r w:rsidRPr="00810971">
              <w:sym w:font="Wingdings 3" w:char="F0CA"/>
            </w:r>
            <w:r w:rsidRPr="00810971">
              <w:t xml:space="preserve"> Indiquez l’</w:t>
            </w:r>
            <w:r w:rsidRPr="00810971">
              <w:rPr>
                <w:b/>
              </w:rPr>
              <w:t xml:space="preserve">adresse électronique à utiliser par l’administration  </w:t>
            </w:r>
            <w:r w:rsidR="005C7A4B">
              <w:t>pour toute communication :</w:t>
            </w:r>
          </w:p>
          <w:p w14:paraId="31FE71FB" w14:textId="1C1ECDBA" w:rsidR="00E20013" w:rsidRPr="00810971" w:rsidRDefault="00E20013" w:rsidP="00E20013">
            <w:pPr>
              <w:pStyle w:val="Rponse"/>
            </w:pPr>
          </w:p>
        </w:tc>
      </w:tr>
      <w:tr w:rsidR="001522B5" w:rsidRPr="00E15130" w14:paraId="0A7AC6D7" w14:textId="77777777" w:rsidTr="00103918">
        <w:tc>
          <w:tcPr>
            <w:tcW w:w="308" w:type="pct"/>
            <w:tcBorders>
              <w:top w:val="nil"/>
              <w:bottom w:val="single" w:sz="4" w:space="0" w:color="auto"/>
            </w:tcBorders>
            <w:shd w:val="clear" w:color="auto" w:fill="auto"/>
          </w:tcPr>
          <w:p w14:paraId="455EDFC0" w14:textId="77777777" w:rsidR="001522B5" w:rsidRDefault="001522B5" w:rsidP="00E1122F">
            <w:pPr>
              <w:pStyle w:val="Question1"/>
            </w:pPr>
          </w:p>
        </w:tc>
        <w:tc>
          <w:tcPr>
            <w:tcW w:w="4692" w:type="pct"/>
            <w:gridSpan w:val="2"/>
            <w:tcBorders>
              <w:top w:val="dashSmallGap" w:sz="4" w:space="0" w:color="auto"/>
              <w:bottom w:val="single" w:sz="4" w:space="0" w:color="auto"/>
            </w:tcBorders>
            <w:shd w:val="clear" w:color="auto" w:fill="auto"/>
          </w:tcPr>
          <w:p w14:paraId="6F7D0A40" w14:textId="72D5498E" w:rsidR="001522B5" w:rsidRPr="001E653D" w:rsidRDefault="001E653D" w:rsidP="009A5521">
            <w:pPr>
              <w:pStyle w:val="Champs"/>
              <w:spacing w:before="120" w:after="120"/>
              <w:rPr>
                <w:i/>
              </w:rPr>
            </w:pPr>
            <w:r w:rsidRPr="001E653D">
              <w:rPr>
                <w:i/>
              </w:rPr>
              <w:t xml:space="preserve">Pour toute communication électronique avec Bruxelles Environnement dans le cadre de votre dossier, utilisez l’adresse </w:t>
            </w:r>
            <w:hyperlink r:id="rId14" w:history="1">
              <w:r w:rsidRPr="001E653D">
                <w:rPr>
                  <w:rStyle w:val="Lienhypertexte"/>
                  <w:i/>
                </w:rPr>
                <w:t>permit-pemv@environnement.brussels</w:t>
              </w:r>
            </w:hyperlink>
            <w:r w:rsidRPr="001E653D">
              <w:rPr>
                <w:i/>
              </w:rPr>
              <w:t xml:space="preserve"> . Les modalités techniques sont reprises dans la </w:t>
            </w:r>
            <w:hyperlink r:id="rId15" w:history="1">
              <w:r w:rsidRPr="001E653D">
                <w:rPr>
                  <w:rStyle w:val="Lienhypertexte"/>
                  <w:i/>
                </w:rPr>
                <w:t>convention de communication électronique</w:t>
              </w:r>
            </w:hyperlink>
            <w:r w:rsidRPr="001E653D">
              <w:rPr>
                <w:i/>
              </w:rPr>
              <w:t>.</w:t>
            </w:r>
          </w:p>
          <w:p w14:paraId="63BAA5E2" w14:textId="4014DF03" w:rsidR="001522B5" w:rsidRPr="00810971" w:rsidRDefault="001522B5" w:rsidP="00CE15DF">
            <w:pPr>
              <w:pStyle w:val="Champs"/>
              <w:rPr>
                <w:i/>
              </w:rPr>
            </w:pPr>
            <w:r w:rsidRPr="00810971">
              <w:rPr>
                <w:i/>
              </w:rPr>
              <w:t xml:space="preserve">Attention : pour les demandes </w:t>
            </w:r>
            <w:r w:rsidRPr="008E5F07">
              <w:rPr>
                <w:i/>
              </w:rPr>
              <w:t>de modification</w:t>
            </w:r>
            <w:r>
              <w:rPr>
                <w:i/>
              </w:rPr>
              <w:t xml:space="preserve"> de</w:t>
            </w:r>
            <w:r w:rsidRPr="00810971">
              <w:rPr>
                <w:i/>
              </w:rPr>
              <w:t xml:space="preserve"> </w:t>
            </w:r>
            <w:hyperlink r:id="rId16" w:history="1">
              <w:r w:rsidRPr="00810971">
                <w:rPr>
                  <w:rStyle w:val="Lienhypertexte"/>
                  <w:i/>
                </w:rPr>
                <w:t>permis d’environnement de classe 2 de compétence communale</w:t>
              </w:r>
            </w:hyperlink>
            <w:r w:rsidRPr="00810971">
              <w:rPr>
                <w:i/>
              </w:rPr>
              <w:t xml:space="preserve">, </w:t>
            </w:r>
            <w:r w:rsidR="00085E04" w:rsidRPr="00085E04">
              <w:rPr>
                <w:i/>
              </w:rPr>
              <w:t xml:space="preserve">consultez le </w:t>
            </w:r>
            <w:hyperlink r:id="rId17" w:history="1">
              <w:r w:rsidR="00085E04" w:rsidRPr="00981F47">
                <w:rPr>
                  <w:rStyle w:val="Lienhypertexte"/>
                  <w:i/>
                </w:rPr>
                <w:t xml:space="preserve">tableau </w:t>
              </w:r>
              <w:r w:rsidR="00981F47" w:rsidRPr="00981F47">
                <w:rPr>
                  <w:rStyle w:val="Lienhypertexte"/>
                  <w:i/>
                </w:rPr>
                <w:t>« </w:t>
              </w:r>
              <w:r w:rsidR="00535F05" w:rsidRPr="00981F47">
                <w:rPr>
                  <w:rStyle w:val="Lienhypertexte"/>
                  <w:i/>
                </w:rPr>
                <w:t>services environnement des C</w:t>
              </w:r>
              <w:r w:rsidR="00085E04" w:rsidRPr="00981F47">
                <w:rPr>
                  <w:rStyle w:val="Lienhypertexte"/>
                  <w:i/>
                </w:rPr>
                <w:t>ommunes</w:t>
              </w:r>
              <w:r w:rsidR="00981F47" w:rsidRPr="00981F47">
                <w:rPr>
                  <w:rStyle w:val="Lienhypertexte"/>
                  <w:i/>
                </w:rPr>
                <w:t> »</w:t>
              </w:r>
            </w:hyperlink>
            <w:r w:rsidR="00085E04" w:rsidRPr="00085E04">
              <w:rPr>
                <w:i/>
              </w:rPr>
              <w:t xml:space="preserve"> (</w:t>
            </w:r>
            <w:r w:rsidR="00085E04" w:rsidRPr="00F55240">
              <w:rPr>
                <w:b/>
                <w:i/>
              </w:rPr>
              <w:t>colonne « Introduction de dossier</w:t>
            </w:r>
            <w:r w:rsidR="00115968">
              <w:rPr>
                <w:b/>
                <w:i/>
              </w:rPr>
              <w:t>s</w:t>
            </w:r>
            <w:r w:rsidR="00085E04" w:rsidRPr="00F55240">
              <w:rPr>
                <w:b/>
                <w:i/>
              </w:rPr>
              <w:t xml:space="preserve"> sous format électronique »</w:t>
            </w:r>
            <w:r w:rsidR="00085E04" w:rsidRPr="00981F47">
              <w:rPr>
                <w:i/>
              </w:rPr>
              <w:t>)</w:t>
            </w:r>
            <w:r w:rsidR="00085E04" w:rsidRPr="00085E04">
              <w:rPr>
                <w:i/>
              </w:rPr>
              <w:t xml:space="preserve"> pour savoir s’il est possible de communiquer de manière électronique.</w:t>
            </w:r>
          </w:p>
        </w:tc>
      </w:tr>
      <w:tr w:rsidR="001522B5" w:rsidRPr="008235C7" w14:paraId="344E4939" w14:textId="77777777" w:rsidTr="00103918">
        <w:sdt>
          <w:sdtPr>
            <w:id w:val="953441602"/>
            <w14:checkbox>
              <w14:checked w14:val="0"/>
              <w14:checkedState w14:val="2612" w14:font="MS Gothic"/>
              <w14:uncheckedState w14:val="2610" w14:font="MS Gothic"/>
            </w14:checkbox>
          </w:sdtPr>
          <w:sdtEndPr/>
          <w:sdtContent>
            <w:tc>
              <w:tcPr>
                <w:tcW w:w="308" w:type="pct"/>
                <w:tcBorders>
                  <w:bottom w:val="nil"/>
                </w:tcBorders>
                <w:shd w:val="clear" w:color="auto" w:fill="auto"/>
              </w:tcPr>
              <w:p w14:paraId="36EF195C" w14:textId="77777777" w:rsidR="001522B5" w:rsidRPr="00575382" w:rsidRDefault="001522B5" w:rsidP="00E1122F">
                <w:pPr>
                  <w:pStyle w:val="Question1"/>
                </w:pPr>
                <w:r>
                  <w:rPr>
                    <w:rFonts w:ascii="MS Gothic" w:eastAsia="MS Gothic" w:hAnsi="MS Gothic" w:hint="eastAsia"/>
                  </w:rPr>
                  <w:t>☐</w:t>
                </w:r>
              </w:p>
            </w:tc>
          </w:sdtContent>
        </w:sdt>
        <w:tc>
          <w:tcPr>
            <w:tcW w:w="4692" w:type="pct"/>
            <w:gridSpan w:val="2"/>
            <w:tcBorders>
              <w:bottom w:val="single" w:sz="4" w:space="0" w:color="auto"/>
            </w:tcBorders>
            <w:shd w:val="clear" w:color="auto" w:fill="auto"/>
          </w:tcPr>
          <w:p w14:paraId="0DACABFA" w14:textId="77777777" w:rsidR="001522B5" w:rsidRPr="008235C7" w:rsidRDefault="001522B5" w:rsidP="00E1122F">
            <w:pPr>
              <w:pStyle w:val="Champs"/>
              <w:spacing w:before="120"/>
            </w:pPr>
            <w:r w:rsidRPr="008235C7">
              <w:t xml:space="preserve">Par </w:t>
            </w:r>
            <w:r w:rsidRPr="008235C7">
              <w:rPr>
                <w:b/>
              </w:rPr>
              <w:t>courrier papier</w:t>
            </w:r>
          </w:p>
        </w:tc>
      </w:tr>
      <w:tr w:rsidR="001522B5" w:rsidRPr="00F85B4E" w14:paraId="1CEE3D68" w14:textId="77777777" w:rsidTr="00103918">
        <w:tc>
          <w:tcPr>
            <w:tcW w:w="308" w:type="pct"/>
            <w:tcBorders>
              <w:top w:val="nil"/>
              <w:bottom w:val="nil"/>
              <w:right w:val="single" w:sz="4" w:space="0" w:color="auto"/>
            </w:tcBorders>
            <w:shd w:val="clear" w:color="auto" w:fill="auto"/>
          </w:tcPr>
          <w:p w14:paraId="70D6CBA7" w14:textId="77777777" w:rsidR="001522B5" w:rsidRPr="00F85B4E" w:rsidRDefault="001522B5" w:rsidP="00E1122F">
            <w:pPr>
              <w:pStyle w:val="Question1"/>
            </w:pPr>
          </w:p>
        </w:tc>
        <w:tc>
          <w:tcPr>
            <w:tcW w:w="4692" w:type="pct"/>
            <w:gridSpan w:val="2"/>
            <w:tcBorders>
              <w:left w:val="single" w:sz="4" w:space="0" w:color="auto"/>
              <w:bottom w:val="single" w:sz="4" w:space="0" w:color="auto"/>
            </w:tcBorders>
            <w:shd w:val="clear" w:color="auto" w:fill="auto"/>
          </w:tcPr>
          <w:p w14:paraId="7B4FB9E1" w14:textId="77777777" w:rsidR="001522B5" w:rsidRPr="00F85B4E" w:rsidRDefault="001522B5" w:rsidP="00E1122F">
            <w:pPr>
              <w:pStyle w:val="Question1"/>
            </w:pPr>
            <w:r w:rsidRPr="00F85B4E">
              <w:sym w:font="Wingdings 3" w:char="F0CA"/>
            </w:r>
            <w:r w:rsidRPr="00F85B4E">
              <w:t xml:space="preserve"> Adresse postale où envoyer le courrier pour cette demande</w:t>
            </w:r>
            <w:r w:rsidRPr="00F85B4E">
              <w:tab/>
            </w:r>
          </w:p>
          <w:p w14:paraId="3C9AE273" w14:textId="77777777" w:rsidR="001522B5" w:rsidRPr="00F85B4E" w:rsidRDefault="001522B5" w:rsidP="00E1122F">
            <w:pPr>
              <w:pStyle w:val="Question1"/>
              <w:rPr>
                <w:sz w:val="20"/>
              </w:rPr>
            </w:pPr>
            <w:r w:rsidRPr="00F85B4E">
              <w:rPr>
                <w:rStyle w:val="IndicationCar"/>
                <w:b w:val="0"/>
              </w:rPr>
              <w:t>Cochez une seule case.</w:t>
            </w:r>
          </w:p>
        </w:tc>
      </w:tr>
      <w:tr w:rsidR="001522B5" w:rsidRPr="00E15130" w14:paraId="040092F6" w14:textId="77777777" w:rsidTr="00BC2A5F">
        <w:tc>
          <w:tcPr>
            <w:tcW w:w="308" w:type="pct"/>
            <w:tcBorders>
              <w:top w:val="nil"/>
              <w:bottom w:val="nil"/>
              <w:right w:val="single" w:sz="4" w:space="0" w:color="auto"/>
            </w:tcBorders>
            <w:shd w:val="clear" w:color="auto" w:fill="auto"/>
          </w:tcPr>
          <w:p w14:paraId="457DB1CF" w14:textId="77777777" w:rsidR="001522B5" w:rsidRPr="00575382" w:rsidRDefault="001522B5" w:rsidP="00E1122F">
            <w:pPr>
              <w:pStyle w:val="Champs"/>
            </w:pPr>
          </w:p>
        </w:tc>
        <w:sdt>
          <w:sdtPr>
            <w:id w:val="-299537256"/>
            <w14:checkbox>
              <w14:checked w14:val="0"/>
              <w14:checkedState w14:val="2612" w14:font="MS Gothic"/>
              <w14:uncheckedState w14:val="2610" w14:font="MS Gothic"/>
            </w14:checkbox>
          </w:sdtPr>
          <w:sdtEndPr/>
          <w:sdtContent>
            <w:tc>
              <w:tcPr>
                <w:tcW w:w="296" w:type="pct"/>
                <w:tcBorders>
                  <w:left w:val="single" w:sz="4" w:space="0" w:color="auto"/>
                  <w:bottom w:val="dashSmallGap" w:sz="4" w:space="0" w:color="auto"/>
                  <w:right w:val="nil"/>
                </w:tcBorders>
                <w:shd w:val="clear" w:color="auto" w:fill="auto"/>
              </w:tcPr>
              <w:p w14:paraId="021B3F13" w14:textId="77777777" w:rsidR="001522B5" w:rsidRPr="008E5F07" w:rsidRDefault="001522B5" w:rsidP="00E1122F">
                <w:pPr>
                  <w:pStyle w:val="Champs"/>
                </w:pPr>
                <w:r w:rsidRPr="008E5F07">
                  <w:rPr>
                    <w:rFonts w:ascii="MS Gothic" w:eastAsia="MS Gothic" w:hAnsi="MS Gothic" w:hint="eastAsia"/>
                  </w:rPr>
                  <w:t>☐</w:t>
                </w:r>
              </w:p>
            </w:tc>
          </w:sdtContent>
        </w:sdt>
        <w:tc>
          <w:tcPr>
            <w:tcW w:w="4396" w:type="pct"/>
            <w:tcBorders>
              <w:left w:val="nil"/>
              <w:bottom w:val="dashSmallGap" w:sz="4" w:space="0" w:color="auto"/>
            </w:tcBorders>
            <w:shd w:val="clear" w:color="auto" w:fill="auto"/>
          </w:tcPr>
          <w:p w14:paraId="6A4F6C74" w14:textId="3A736CF5" w:rsidR="001522B5" w:rsidRPr="008E5F07" w:rsidRDefault="001522B5" w:rsidP="00F85875">
            <w:pPr>
              <w:pStyle w:val="Champs"/>
            </w:pPr>
            <w:r w:rsidRPr="008E5F07">
              <w:t xml:space="preserve">Adresse du </w:t>
            </w:r>
            <w:hyperlink w:anchor="identite_demandeur" w:history="1">
              <w:r w:rsidRPr="008E5F07">
                <w:t>Titulaire</w:t>
              </w:r>
            </w:hyperlink>
            <w:r w:rsidRPr="008E5F07">
              <w:t xml:space="preserve"> du permis</w:t>
            </w:r>
          </w:p>
        </w:tc>
      </w:tr>
      <w:tr w:rsidR="001522B5" w:rsidRPr="00E15130" w14:paraId="7431B8F9" w14:textId="77777777" w:rsidTr="00BC2A5F">
        <w:tc>
          <w:tcPr>
            <w:tcW w:w="308" w:type="pct"/>
            <w:tcBorders>
              <w:top w:val="nil"/>
              <w:right w:val="single" w:sz="4" w:space="0" w:color="auto"/>
            </w:tcBorders>
            <w:shd w:val="clear" w:color="auto" w:fill="auto"/>
          </w:tcPr>
          <w:p w14:paraId="548370E2" w14:textId="77777777" w:rsidR="001522B5" w:rsidRPr="008E5F07" w:rsidRDefault="001522B5" w:rsidP="00E1122F">
            <w:pPr>
              <w:pStyle w:val="Champs"/>
            </w:pPr>
          </w:p>
        </w:tc>
        <w:sdt>
          <w:sdtPr>
            <w:id w:val="1574243007"/>
            <w14:checkbox>
              <w14:checked w14:val="0"/>
              <w14:checkedState w14:val="2612" w14:font="MS Gothic"/>
              <w14:uncheckedState w14:val="2610" w14:font="MS Gothic"/>
            </w14:checkbox>
          </w:sdtPr>
          <w:sdtEndPr/>
          <w:sdtContent>
            <w:tc>
              <w:tcPr>
                <w:tcW w:w="296" w:type="pct"/>
                <w:tcBorders>
                  <w:top w:val="dashSmallGap" w:sz="4" w:space="0" w:color="auto"/>
                  <w:left w:val="single" w:sz="4" w:space="0" w:color="auto"/>
                  <w:right w:val="nil"/>
                </w:tcBorders>
                <w:shd w:val="clear" w:color="auto" w:fill="auto"/>
              </w:tcPr>
              <w:p w14:paraId="518E70EE" w14:textId="77777777" w:rsidR="001522B5" w:rsidRPr="008E5F07" w:rsidRDefault="001522B5" w:rsidP="00E1122F">
                <w:pPr>
                  <w:pStyle w:val="Champs"/>
                </w:pPr>
                <w:r w:rsidRPr="008E5F07">
                  <w:rPr>
                    <w:rFonts w:ascii="MS Gothic" w:eastAsia="MS Gothic" w:hAnsi="MS Gothic" w:hint="eastAsia"/>
                  </w:rPr>
                  <w:t>☐</w:t>
                </w:r>
              </w:p>
            </w:tc>
          </w:sdtContent>
        </w:sdt>
        <w:tc>
          <w:tcPr>
            <w:tcW w:w="4396" w:type="pct"/>
            <w:tcBorders>
              <w:top w:val="dashSmallGap" w:sz="4" w:space="0" w:color="auto"/>
              <w:left w:val="nil"/>
            </w:tcBorders>
            <w:shd w:val="clear" w:color="auto" w:fill="auto"/>
          </w:tcPr>
          <w:p w14:paraId="608F4AB4" w14:textId="583F783B" w:rsidR="001522B5" w:rsidRPr="00575382" w:rsidRDefault="001522B5" w:rsidP="00E1122F">
            <w:pPr>
              <w:pStyle w:val="Champs"/>
            </w:pPr>
            <w:r w:rsidRPr="008E5F07">
              <w:t xml:space="preserve">Adresse de la </w:t>
            </w:r>
            <w:hyperlink w:anchor="personne_contact" w:history="1">
              <w:r w:rsidRPr="008E5F07">
                <w:rPr>
                  <w:rStyle w:val="Lienhypertexte"/>
                </w:rPr>
                <w:t>personne de contact</w:t>
              </w:r>
            </w:hyperlink>
            <w:r w:rsidRPr="008E5F07">
              <w:rPr>
                <w:rStyle w:val="Lienhypertexte"/>
              </w:rPr>
              <w:t xml:space="preserve"> </w:t>
            </w:r>
            <w:r w:rsidRPr="008E5F07">
              <w:t>(si différente du Titulaire)</w:t>
            </w:r>
          </w:p>
        </w:tc>
      </w:tr>
    </w:tbl>
    <w:p w14:paraId="6F020696" w14:textId="1B8D9FD6" w:rsidR="003F7D0A" w:rsidRPr="001A5E9D" w:rsidRDefault="00E15130" w:rsidP="003F7D0A">
      <w:pPr>
        <w:pStyle w:val="Champs"/>
        <w:rPr>
          <w:rStyle w:val="Accsaurpertoiredescadres"/>
        </w:rPr>
      </w:pPr>
      <w:r>
        <w:fldChar w:fldCharType="begin"/>
      </w:r>
      <w:r>
        <w:instrText>HYPERLINK \l "RepertoireCadres"</w:instrText>
      </w:r>
      <w:r>
        <w:fldChar w:fldCharType="separate"/>
      </w:r>
      <w:hyperlink w:anchor="RepertoireCadres" w:history="1">
        <w:r w:rsidR="00C5059D" w:rsidRPr="001A5E9D">
          <w:rPr>
            <w:rStyle w:val="Accsaurpertoiredescadres"/>
          </w:rPr>
          <w:t>Retour au répertoire des cadres</w:t>
        </w:r>
      </w:hyperlink>
      <w:r>
        <w:rPr>
          <w:rStyle w:val="Accsaurpertoiredescadres"/>
        </w:rPr>
        <w:fldChar w:fldCharType="end"/>
      </w:r>
    </w:p>
    <w:p w14:paraId="7C0D68CC" w14:textId="3DB0419F" w:rsidR="00DF717B" w:rsidRDefault="00DF717B">
      <w:pPr>
        <w:spacing w:after="200"/>
        <w:jc w:val="left"/>
        <w:rPr>
          <w:rFonts w:eastAsiaTheme="majorEastAsia" w:cstheme="majorBidi"/>
          <w:b/>
          <w:sz w:val="24"/>
          <w:szCs w:val="32"/>
          <w:lang w:val="fr-BE"/>
        </w:rPr>
      </w:pPr>
      <w:bookmarkStart w:id="14" w:name="_Votre_demande"/>
      <w:bookmarkStart w:id="15" w:name="_Toc17361190"/>
      <w:bookmarkEnd w:id="14"/>
    </w:p>
    <w:p w14:paraId="23A2E10D" w14:textId="4DBB1E35" w:rsidR="008B333B" w:rsidRPr="008E5F07" w:rsidRDefault="00965C25" w:rsidP="00AC02D3">
      <w:pPr>
        <w:pStyle w:val="Cadre"/>
      </w:pPr>
      <w:bookmarkStart w:id="16" w:name="Cadre3"/>
      <w:bookmarkStart w:id="17" w:name="_Toc73350282"/>
      <w:bookmarkEnd w:id="15"/>
      <w:bookmarkEnd w:id="16"/>
      <w:r>
        <w:t xml:space="preserve">Objet de </w:t>
      </w:r>
      <w:r w:rsidR="00335518" w:rsidRPr="008E5F07">
        <w:rPr>
          <w:lang w:val="fr-FR"/>
        </w:rPr>
        <w:t>la demande de modification</w:t>
      </w:r>
      <w:bookmarkEnd w:id="17"/>
    </w:p>
    <w:p w14:paraId="52A9C2EC" w14:textId="1D7479C9" w:rsidR="006F52BB" w:rsidRDefault="006F52BB" w:rsidP="006F52BB">
      <w:pPr>
        <w:pStyle w:val="Normal-SansInterligne"/>
        <w:rPr>
          <w:sz w:val="28"/>
          <w:szCs w:val="28"/>
        </w:rPr>
      </w:pPr>
    </w:p>
    <w:tbl>
      <w:tblPr>
        <w:tblStyle w:val="Grilledutableau"/>
        <w:tblW w:w="5011" w:type="pct"/>
        <w:tblLayout w:type="fixed"/>
        <w:tblLook w:val="00A0" w:firstRow="1" w:lastRow="0" w:firstColumn="1" w:lastColumn="0" w:noHBand="0" w:noVBand="0"/>
      </w:tblPr>
      <w:tblGrid>
        <w:gridCol w:w="561"/>
        <w:gridCol w:w="562"/>
        <w:gridCol w:w="7"/>
        <w:gridCol w:w="2119"/>
        <w:gridCol w:w="6110"/>
      </w:tblGrid>
      <w:tr w:rsidR="00C345E3" w:rsidRPr="00C61009" w14:paraId="04F26C87" w14:textId="77777777" w:rsidTr="0047061C">
        <w:tc>
          <w:tcPr>
            <w:tcW w:w="300" w:type="pct"/>
            <w:tcBorders>
              <w:bottom w:val="single" w:sz="4" w:space="0" w:color="auto"/>
              <w:right w:val="nil"/>
            </w:tcBorders>
            <w:shd w:val="solid" w:color="C2D69B" w:themeColor="accent3" w:themeTint="99" w:fill="auto"/>
          </w:tcPr>
          <w:p w14:paraId="34FB6A5F" w14:textId="39D66141" w:rsidR="00C345E3" w:rsidRPr="00C61009" w:rsidRDefault="00C345E3" w:rsidP="008C211D">
            <w:pPr>
              <w:pStyle w:val="Question1"/>
            </w:pPr>
            <w:r w:rsidRPr="00C61009">
              <w:t>A</w:t>
            </w:r>
          </w:p>
        </w:tc>
        <w:tc>
          <w:tcPr>
            <w:tcW w:w="4700" w:type="pct"/>
            <w:gridSpan w:val="4"/>
            <w:tcBorders>
              <w:left w:val="nil"/>
              <w:bottom w:val="single" w:sz="4" w:space="0" w:color="auto"/>
            </w:tcBorders>
            <w:shd w:val="solid" w:color="C2D69B" w:themeColor="accent3" w:themeTint="99" w:fill="auto"/>
          </w:tcPr>
          <w:p w14:paraId="3EE226AC" w14:textId="273F1F9A" w:rsidR="00C345E3" w:rsidRPr="00C61009" w:rsidRDefault="00C345E3" w:rsidP="005C5130">
            <w:pPr>
              <w:pStyle w:val="Question1"/>
            </w:pPr>
            <w:r w:rsidRPr="00C61009">
              <w:t>Modification des conditions d’exploitation</w:t>
            </w:r>
          </w:p>
        </w:tc>
      </w:tr>
      <w:tr w:rsidR="00C345E3" w:rsidRPr="00E15130" w14:paraId="282BB703" w14:textId="77777777" w:rsidTr="0047061C">
        <w:tc>
          <w:tcPr>
            <w:tcW w:w="300" w:type="pct"/>
            <w:vMerge w:val="restart"/>
            <w:shd w:val="clear" w:color="auto" w:fill="auto"/>
          </w:tcPr>
          <w:p w14:paraId="5356FDAA" w14:textId="3493CDAB" w:rsidR="00C345E3" w:rsidRPr="00C61009" w:rsidRDefault="00C345E3" w:rsidP="008C211D">
            <w:pPr>
              <w:pStyle w:val="Question1"/>
            </w:pPr>
            <w:r w:rsidRPr="00C61009">
              <w:sym w:font="Wingdings" w:char="F0F0"/>
            </w:r>
          </w:p>
        </w:tc>
        <w:tc>
          <w:tcPr>
            <w:tcW w:w="4700" w:type="pct"/>
            <w:gridSpan w:val="4"/>
            <w:tcBorders>
              <w:bottom w:val="single" w:sz="4" w:space="0" w:color="auto"/>
            </w:tcBorders>
            <w:shd w:val="solid" w:color="C2D69B" w:themeColor="accent3" w:themeTint="99" w:fill="auto"/>
          </w:tcPr>
          <w:p w14:paraId="01795E85" w14:textId="58DA8CC3" w:rsidR="00C345E3" w:rsidRPr="00C61009" w:rsidRDefault="00C345E3" w:rsidP="008C211D">
            <w:pPr>
              <w:pStyle w:val="Question1"/>
              <w:rPr>
                <w:strike/>
              </w:rPr>
            </w:pPr>
            <w:r w:rsidRPr="00C61009">
              <w:t xml:space="preserve">La demande de modification concerne-t-elle la modification des conditions d’exploitation de votre permis d’environnement ? </w:t>
            </w:r>
          </w:p>
        </w:tc>
      </w:tr>
      <w:tr w:rsidR="00C345E3" w:rsidRPr="00C61009" w14:paraId="2262C94C" w14:textId="77777777" w:rsidTr="0047061C">
        <w:tc>
          <w:tcPr>
            <w:tcW w:w="300" w:type="pct"/>
            <w:vMerge/>
            <w:shd w:val="clear" w:color="auto" w:fill="auto"/>
          </w:tcPr>
          <w:p w14:paraId="142123A0" w14:textId="77777777" w:rsidR="00C345E3" w:rsidRPr="00624CE5" w:rsidRDefault="00C345E3" w:rsidP="008C211D">
            <w:pPr>
              <w:spacing w:before="120" w:line="320" w:lineRule="exact"/>
              <w:jc w:val="center"/>
              <w:rPr>
                <w:lang w:val="fr-BE"/>
              </w:rPr>
            </w:pPr>
          </w:p>
        </w:tc>
        <w:sdt>
          <w:sdtPr>
            <w:id w:val="10268246"/>
            <w14:checkbox>
              <w14:checked w14:val="0"/>
              <w14:checkedState w14:val="2612" w14:font="MS Gothic"/>
              <w14:uncheckedState w14:val="2610" w14:font="MS Gothic"/>
            </w14:checkbox>
          </w:sdtPr>
          <w:sdtEndPr/>
          <w:sdtContent>
            <w:tc>
              <w:tcPr>
                <w:tcW w:w="304" w:type="pct"/>
                <w:gridSpan w:val="2"/>
                <w:tcBorders>
                  <w:bottom w:val="dashSmallGap" w:sz="4" w:space="0" w:color="auto"/>
                  <w:right w:val="dashSmallGap" w:sz="4" w:space="0" w:color="auto"/>
                </w:tcBorders>
                <w:shd w:val="clear" w:color="auto" w:fill="auto"/>
              </w:tcPr>
              <w:p w14:paraId="3018A564" w14:textId="4B4E4104" w:rsidR="00C345E3" w:rsidRPr="00C61009" w:rsidRDefault="00C345E3" w:rsidP="008C211D">
                <w:pPr>
                  <w:spacing w:before="120" w:line="320" w:lineRule="exact"/>
                  <w:jc w:val="center"/>
                  <w:rPr>
                    <w:lang w:val="fr-BE"/>
                  </w:rPr>
                </w:pPr>
                <w:r w:rsidRPr="00C61009">
                  <w:rPr>
                    <w:rFonts w:ascii="MS Gothic" w:eastAsia="MS Gothic" w:hAnsi="MS Gothic"/>
                  </w:rPr>
                  <w:t>☐</w:t>
                </w:r>
              </w:p>
            </w:tc>
          </w:sdtContent>
        </w:sdt>
        <w:tc>
          <w:tcPr>
            <w:tcW w:w="4396" w:type="pct"/>
            <w:gridSpan w:val="2"/>
            <w:tcBorders>
              <w:left w:val="dashSmallGap" w:sz="4" w:space="0" w:color="auto"/>
              <w:bottom w:val="dashSmallGap" w:sz="4" w:space="0" w:color="auto"/>
            </w:tcBorders>
            <w:shd w:val="clear" w:color="auto" w:fill="auto"/>
          </w:tcPr>
          <w:p w14:paraId="3C8DAE41" w14:textId="77777777" w:rsidR="00C345E3" w:rsidRPr="00975256" w:rsidRDefault="00C345E3" w:rsidP="008C211D">
            <w:pPr>
              <w:pStyle w:val="Question2"/>
            </w:pPr>
            <w:r w:rsidRPr="00975256">
              <w:t>Oui</w:t>
            </w:r>
          </w:p>
        </w:tc>
      </w:tr>
      <w:tr w:rsidR="00C345E3" w:rsidRPr="00C61009" w14:paraId="4B0B46AB" w14:textId="77777777" w:rsidTr="0047061C">
        <w:tc>
          <w:tcPr>
            <w:tcW w:w="300" w:type="pct"/>
            <w:vMerge/>
            <w:shd w:val="clear" w:color="auto" w:fill="auto"/>
          </w:tcPr>
          <w:p w14:paraId="4EBD6E8D" w14:textId="77777777" w:rsidR="00C345E3" w:rsidRPr="00C61009" w:rsidRDefault="00C345E3" w:rsidP="008C211D">
            <w:pPr>
              <w:spacing w:before="120" w:line="320" w:lineRule="exact"/>
              <w:jc w:val="center"/>
            </w:pPr>
          </w:p>
        </w:tc>
        <w:sdt>
          <w:sdtPr>
            <w:id w:val="-1946601677"/>
            <w14:checkbox>
              <w14:checked w14:val="0"/>
              <w14:checkedState w14:val="2612" w14:font="MS Gothic"/>
              <w14:uncheckedState w14:val="2610" w14:font="MS Gothic"/>
            </w14:checkbox>
          </w:sdtPr>
          <w:sdtEndPr/>
          <w:sdtContent>
            <w:tc>
              <w:tcPr>
                <w:tcW w:w="304" w:type="pct"/>
                <w:gridSpan w:val="2"/>
                <w:tcBorders>
                  <w:top w:val="dashSmallGap" w:sz="4" w:space="0" w:color="auto"/>
                  <w:bottom w:val="single" w:sz="4" w:space="0" w:color="auto"/>
                  <w:right w:val="dashSmallGap" w:sz="4" w:space="0" w:color="auto"/>
                </w:tcBorders>
                <w:shd w:val="clear" w:color="auto" w:fill="auto"/>
              </w:tcPr>
              <w:p w14:paraId="42D123F4" w14:textId="56607D8D" w:rsidR="00C345E3" w:rsidRPr="00C61009" w:rsidRDefault="00C345E3" w:rsidP="008C211D">
                <w:pPr>
                  <w:spacing w:before="120" w:line="320" w:lineRule="exact"/>
                  <w:jc w:val="center"/>
                  <w:rPr>
                    <w:lang w:val="fr-BE"/>
                  </w:rPr>
                </w:pPr>
                <w:r w:rsidRPr="00C61009">
                  <w:rPr>
                    <w:rFonts w:ascii="MS Gothic" w:eastAsia="MS Gothic" w:hAnsi="MS Gothic"/>
                  </w:rPr>
                  <w:t>☐</w:t>
                </w:r>
              </w:p>
            </w:tc>
          </w:sdtContent>
        </w:sdt>
        <w:tc>
          <w:tcPr>
            <w:tcW w:w="4396" w:type="pct"/>
            <w:gridSpan w:val="2"/>
            <w:tcBorders>
              <w:top w:val="dashSmallGap" w:sz="4" w:space="0" w:color="auto"/>
              <w:left w:val="dashSmallGap" w:sz="4" w:space="0" w:color="auto"/>
              <w:bottom w:val="single" w:sz="4" w:space="0" w:color="auto"/>
            </w:tcBorders>
            <w:shd w:val="clear" w:color="auto" w:fill="auto"/>
          </w:tcPr>
          <w:p w14:paraId="6C5D1C15" w14:textId="77777777" w:rsidR="00C345E3" w:rsidRPr="00C61009" w:rsidRDefault="00C345E3" w:rsidP="008C211D">
            <w:pPr>
              <w:pStyle w:val="Question2"/>
            </w:pPr>
            <w:r w:rsidRPr="00C61009">
              <w:rPr>
                <w:lang w:val="en-GB"/>
              </w:rPr>
              <w:t>Non</w:t>
            </w:r>
          </w:p>
        </w:tc>
      </w:tr>
      <w:tr w:rsidR="00C345E3" w:rsidRPr="00E15130" w14:paraId="05056255" w14:textId="77777777" w:rsidTr="0047061C">
        <w:tc>
          <w:tcPr>
            <w:tcW w:w="300" w:type="pct"/>
            <w:vMerge/>
            <w:shd w:val="clear" w:color="auto" w:fill="auto"/>
          </w:tcPr>
          <w:p w14:paraId="41D9D621" w14:textId="77777777" w:rsidR="00C345E3" w:rsidRPr="00C61009" w:rsidRDefault="00C345E3" w:rsidP="008C211D">
            <w:pPr>
              <w:spacing w:before="120" w:line="320" w:lineRule="exact"/>
              <w:jc w:val="center"/>
            </w:pPr>
          </w:p>
        </w:tc>
        <w:tc>
          <w:tcPr>
            <w:tcW w:w="304" w:type="pct"/>
            <w:gridSpan w:val="2"/>
            <w:tcBorders>
              <w:right w:val="dashSmallGap" w:sz="4" w:space="0" w:color="auto"/>
            </w:tcBorders>
            <w:shd w:val="solid" w:color="FFFFFF" w:themeColor="background1" w:fill="auto"/>
          </w:tcPr>
          <w:p w14:paraId="0AA2DD79" w14:textId="5446F961" w:rsidR="00C345E3" w:rsidRPr="00C61009" w:rsidRDefault="00C345E3" w:rsidP="008C211D">
            <w:pPr>
              <w:spacing w:before="120" w:line="320" w:lineRule="exact"/>
              <w:jc w:val="center"/>
              <w:rPr>
                <w:lang w:val="fr-BE"/>
              </w:rPr>
            </w:pPr>
            <w:r w:rsidRPr="00C61009">
              <w:sym w:font="Wingdings 3" w:char="F0CA"/>
            </w:r>
          </w:p>
        </w:tc>
        <w:tc>
          <w:tcPr>
            <w:tcW w:w="4396" w:type="pct"/>
            <w:gridSpan w:val="2"/>
            <w:tcBorders>
              <w:left w:val="dashSmallGap" w:sz="4" w:space="0" w:color="auto"/>
            </w:tcBorders>
            <w:shd w:val="solid" w:color="EAF1DD" w:themeColor="accent3" w:themeTint="33" w:fill="auto"/>
          </w:tcPr>
          <w:p w14:paraId="25172C26" w14:textId="306A2D79" w:rsidR="00C345E3" w:rsidRPr="00C61009" w:rsidRDefault="00C345E3" w:rsidP="008C211D">
            <w:pPr>
              <w:pStyle w:val="Question2"/>
            </w:pPr>
            <w:r w:rsidRPr="00C61009">
              <w:t xml:space="preserve">Si vous avez répondu </w:t>
            </w:r>
            <w:r w:rsidRPr="00C61009">
              <w:rPr>
                <w:b/>
              </w:rPr>
              <w:t>NON</w:t>
            </w:r>
            <w:r w:rsidRPr="00C61009">
              <w:t xml:space="preserve">, </w:t>
            </w:r>
            <w:r w:rsidRPr="00C61009">
              <w:rPr>
                <w:rStyle w:val="IndicationCar"/>
              </w:rPr>
              <w:t xml:space="preserve">passez directement au </w:t>
            </w:r>
            <w:r w:rsidRPr="005E45DB">
              <w:rPr>
                <w:rStyle w:val="IndicationCar"/>
              </w:rPr>
              <w:t>point B</w:t>
            </w:r>
            <w:r w:rsidRPr="00C61009">
              <w:rPr>
                <w:rStyle w:val="IndicationCar"/>
              </w:rPr>
              <w:t> : Modification des installations classées</w:t>
            </w:r>
            <w:r w:rsidRPr="00C61009">
              <w:t>.</w:t>
            </w:r>
          </w:p>
        </w:tc>
      </w:tr>
      <w:tr w:rsidR="00C345E3" w:rsidRPr="00E15130" w14:paraId="325B4C2D" w14:textId="77777777" w:rsidTr="0047061C">
        <w:tblPrEx>
          <w:tblLook w:val="04A0" w:firstRow="1" w:lastRow="0" w:firstColumn="1" w:lastColumn="0" w:noHBand="0" w:noVBand="1"/>
        </w:tblPrEx>
        <w:tc>
          <w:tcPr>
            <w:tcW w:w="300" w:type="pct"/>
            <w:vMerge w:val="restart"/>
            <w:tcBorders>
              <w:top w:val="single" w:sz="4" w:space="0" w:color="auto"/>
            </w:tcBorders>
            <w:shd w:val="clear" w:color="auto" w:fill="auto"/>
          </w:tcPr>
          <w:p w14:paraId="462B376B" w14:textId="46CB61E5" w:rsidR="00C345E3" w:rsidRPr="00C61009" w:rsidRDefault="00C345E3" w:rsidP="008C211D">
            <w:pPr>
              <w:spacing w:before="120" w:after="120"/>
              <w:jc w:val="left"/>
              <w:rPr>
                <w:b/>
                <w:szCs w:val="22"/>
                <w:lang w:val="fr-BE"/>
              </w:rPr>
            </w:pPr>
            <w:r w:rsidRPr="00C61009">
              <w:rPr>
                <w:b/>
                <w:szCs w:val="22"/>
                <w:lang w:val="fr-BE"/>
              </w:rPr>
              <w:sym w:font="Wingdings" w:char="F0F0"/>
            </w:r>
          </w:p>
        </w:tc>
        <w:tc>
          <w:tcPr>
            <w:tcW w:w="4700" w:type="pct"/>
            <w:gridSpan w:val="4"/>
            <w:tcBorders>
              <w:top w:val="single" w:sz="4" w:space="0" w:color="auto"/>
              <w:bottom w:val="single" w:sz="4" w:space="0" w:color="auto"/>
            </w:tcBorders>
            <w:shd w:val="clear" w:color="auto" w:fill="C2D69B" w:themeFill="accent3" w:themeFillTint="99"/>
          </w:tcPr>
          <w:p w14:paraId="25BBD807" w14:textId="5CF88C4C" w:rsidR="00C345E3" w:rsidRPr="00C61009" w:rsidRDefault="00C345E3" w:rsidP="008C211D">
            <w:pPr>
              <w:spacing w:before="120" w:after="120"/>
              <w:jc w:val="left"/>
              <w:rPr>
                <w:b/>
                <w:szCs w:val="22"/>
                <w:lang w:val="fr-BE"/>
              </w:rPr>
            </w:pPr>
            <w:r w:rsidRPr="00C61009">
              <w:rPr>
                <w:b/>
                <w:szCs w:val="22"/>
                <w:lang w:val="fr-BE"/>
              </w:rPr>
              <w:t xml:space="preserve">Indiquez ci-dessous les conditions que vous souhaitez modifier </w:t>
            </w:r>
          </w:p>
        </w:tc>
      </w:tr>
      <w:tr w:rsidR="00C345E3" w:rsidRPr="00C61009" w14:paraId="75088264" w14:textId="77777777" w:rsidTr="0047061C">
        <w:tblPrEx>
          <w:tblLook w:val="04A0" w:firstRow="1" w:lastRow="0" w:firstColumn="1" w:lastColumn="0" w:noHBand="0" w:noVBand="1"/>
        </w:tblPrEx>
        <w:tc>
          <w:tcPr>
            <w:tcW w:w="300" w:type="pct"/>
            <w:vMerge/>
            <w:shd w:val="clear" w:color="auto" w:fill="auto"/>
          </w:tcPr>
          <w:p w14:paraId="4947E36F"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738626B2" w14:textId="01C5709C" w:rsidR="00C345E3" w:rsidRPr="00C61009" w:rsidDel="008761AA" w:rsidRDefault="00C345E3" w:rsidP="008C211D">
            <w:pPr>
              <w:spacing w:before="120" w:after="120"/>
              <w:jc w:val="left"/>
              <w:rPr>
                <w:szCs w:val="22"/>
                <w:lang w:val="fr-BE"/>
              </w:rPr>
            </w:pPr>
            <w:r w:rsidRPr="00C61009">
              <w:rPr>
                <w:szCs w:val="22"/>
                <w:lang w:val="fr-BE"/>
              </w:rPr>
              <w:t>1.</w:t>
            </w:r>
          </w:p>
        </w:tc>
        <w:tc>
          <w:tcPr>
            <w:tcW w:w="4396" w:type="pct"/>
            <w:gridSpan w:val="2"/>
            <w:tcBorders>
              <w:top w:val="single" w:sz="4" w:space="0" w:color="auto"/>
              <w:left w:val="nil"/>
              <w:bottom w:val="single" w:sz="4" w:space="0" w:color="auto"/>
            </w:tcBorders>
            <w:shd w:val="clear" w:color="auto" w:fill="auto"/>
          </w:tcPr>
          <w:p w14:paraId="7C877E62" w14:textId="77777777" w:rsidR="00C345E3" w:rsidRPr="00C61009" w:rsidDel="008761AA" w:rsidRDefault="00C345E3" w:rsidP="008C211D">
            <w:pPr>
              <w:spacing w:after="60" w:line="320" w:lineRule="exact"/>
              <w:rPr>
                <w:b/>
                <w:bCs/>
                <w:shd w:val="clear" w:color="auto" w:fill="BFBFBF" w:themeFill="background1" w:themeFillShade="BF"/>
                <w:lang w:val="fr-BE"/>
              </w:rPr>
            </w:pPr>
          </w:p>
        </w:tc>
      </w:tr>
      <w:tr w:rsidR="00C345E3" w:rsidRPr="00C61009" w14:paraId="14886474" w14:textId="77777777" w:rsidTr="0047061C">
        <w:tblPrEx>
          <w:tblLook w:val="04A0" w:firstRow="1" w:lastRow="0" w:firstColumn="1" w:lastColumn="0" w:noHBand="0" w:noVBand="1"/>
        </w:tblPrEx>
        <w:tc>
          <w:tcPr>
            <w:tcW w:w="300" w:type="pct"/>
            <w:vMerge/>
            <w:shd w:val="clear" w:color="auto" w:fill="auto"/>
          </w:tcPr>
          <w:p w14:paraId="4BF1F52F"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627F1BDB" w14:textId="0E7DD1F0" w:rsidR="00C345E3" w:rsidRPr="00C61009" w:rsidDel="008761AA" w:rsidRDefault="00C345E3" w:rsidP="008C211D">
            <w:pPr>
              <w:spacing w:before="120" w:after="120"/>
              <w:jc w:val="left"/>
              <w:rPr>
                <w:szCs w:val="22"/>
                <w:lang w:val="fr-BE"/>
              </w:rPr>
            </w:pPr>
            <w:r w:rsidRPr="00C61009">
              <w:rPr>
                <w:szCs w:val="22"/>
                <w:lang w:val="fr-BE"/>
              </w:rPr>
              <w:t>2.</w:t>
            </w:r>
          </w:p>
        </w:tc>
        <w:tc>
          <w:tcPr>
            <w:tcW w:w="4396" w:type="pct"/>
            <w:gridSpan w:val="2"/>
            <w:tcBorders>
              <w:top w:val="single" w:sz="4" w:space="0" w:color="auto"/>
              <w:left w:val="nil"/>
              <w:bottom w:val="single" w:sz="4" w:space="0" w:color="auto"/>
            </w:tcBorders>
            <w:shd w:val="clear" w:color="auto" w:fill="auto"/>
          </w:tcPr>
          <w:p w14:paraId="415C7F31" w14:textId="77777777" w:rsidR="00C345E3" w:rsidRPr="00C61009" w:rsidDel="008761AA" w:rsidRDefault="00C345E3" w:rsidP="008C211D">
            <w:pPr>
              <w:spacing w:after="60" w:line="320" w:lineRule="exact"/>
              <w:rPr>
                <w:b/>
                <w:bCs/>
                <w:shd w:val="clear" w:color="auto" w:fill="BFBFBF" w:themeFill="background1" w:themeFillShade="BF"/>
                <w:lang w:val="fr-BE"/>
              </w:rPr>
            </w:pPr>
          </w:p>
        </w:tc>
      </w:tr>
      <w:tr w:rsidR="00C345E3" w:rsidRPr="00C61009" w14:paraId="6A091D96" w14:textId="77777777" w:rsidTr="0047061C">
        <w:tblPrEx>
          <w:tblLook w:val="04A0" w:firstRow="1" w:lastRow="0" w:firstColumn="1" w:lastColumn="0" w:noHBand="0" w:noVBand="1"/>
        </w:tblPrEx>
        <w:tc>
          <w:tcPr>
            <w:tcW w:w="300" w:type="pct"/>
            <w:vMerge/>
            <w:shd w:val="clear" w:color="auto" w:fill="auto"/>
          </w:tcPr>
          <w:p w14:paraId="76522EB1"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4F826DF6" w14:textId="0BEB9FB0" w:rsidR="00C345E3" w:rsidRPr="00C61009" w:rsidDel="008761AA" w:rsidRDefault="00C345E3" w:rsidP="008C211D">
            <w:pPr>
              <w:spacing w:before="120" w:after="120"/>
              <w:jc w:val="left"/>
              <w:rPr>
                <w:szCs w:val="22"/>
                <w:lang w:val="fr-BE"/>
              </w:rPr>
            </w:pPr>
            <w:r w:rsidRPr="00C61009">
              <w:rPr>
                <w:szCs w:val="22"/>
                <w:lang w:val="fr-BE"/>
              </w:rPr>
              <w:t>3.</w:t>
            </w:r>
          </w:p>
        </w:tc>
        <w:tc>
          <w:tcPr>
            <w:tcW w:w="4396" w:type="pct"/>
            <w:gridSpan w:val="2"/>
            <w:tcBorders>
              <w:top w:val="single" w:sz="4" w:space="0" w:color="auto"/>
              <w:left w:val="nil"/>
              <w:bottom w:val="single" w:sz="4" w:space="0" w:color="auto"/>
            </w:tcBorders>
            <w:shd w:val="clear" w:color="auto" w:fill="auto"/>
          </w:tcPr>
          <w:p w14:paraId="59C15C91" w14:textId="77777777" w:rsidR="00C345E3" w:rsidRPr="00C61009" w:rsidDel="008761AA" w:rsidRDefault="00C345E3" w:rsidP="008C211D">
            <w:pPr>
              <w:spacing w:after="60" w:line="320" w:lineRule="exact"/>
              <w:rPr>
                <w:b/>
                <w:bCs/>
                <w:shd w:val="clear" w:color="auto" w:fill="BFBFBF" w:themeFill="background1" w:themeFillShade="BF"/>
                <w:lang w:val="fr-BE"/>
              </w:rPr>
            </w:pPr>
          </w:p>
        </w:tc>
      </w:tr>
      <w:tr w:rsidR="00C345E3" w:rsidRPr="00C61009" w14:paraId="0D36ECEE" w14:textId="77777777" w:rsidTr="0047061C">
        <w:tblPrEx>
          <w:tblLook w:val="04A0" w:firstRow="1" w:lastRow="0" w:firstColumn="1" w:lastColumn="0" w:noHBand="0" w:noVBand="1"/>
        </w:tblPrEx>
        <w:tc>
          <w:tcPr>
            <w:tcW w:w="300" w:type="pct"/>
            <w:vMerge/>
            <w:tcBorders>
              <w:bottom w:val="single" w:sz="4" w:space="0" w:color="auto"/>
            </w:tcBorders>
            <w:shd w:val="clear" w:color="auto" w:fill="auto"/>
          </w:tcPr>
          <w:p w14:paraId="36A3233D"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7AC0E771" w14:textId="49D62054" w:rsidR="00C345E3" w:rsidRPr="00C61009" w:rsidRDefault="00C345E3" w:rsidP="008C211D">
            <w:pPr>
              <w:spacing w:before="120" w:after="120"/>
              <w:jc w:val="left"/>
              <w:rPr>
                <w:szCs w:val="22"/>
                <w:lang w:val="fr-BE"/>
              </w:rPr>
            </w:pPr>
            <w:r w:rsidRPr="00C61009">
              <w:rPr>
                <w:szCs w:val="22"/>
                <w:lang w:val="fr-BE"/>
              </w:rPr>
              <w:t>…</w:t>
            </w:r>
          </w:p>
        </w:tc>
        <w:tc>
          <w:tcPr>
            <w:tcW w:w="4396" w:type="pct"/>
            <w:gridSpan w:val="2"/>
            <w:tcBorders>
              <w:top w:val="single" w:sz="4" w:space="0" w:color="auto"/>
              <w:left w:val="nil"/>
              <w:bottom w:val="single" w:sz="4" w:space="0" w:color="auto"/>
            </w:tcBorders>
            <w:shd w:val="clear" w:color="auto" w:fill="auto"/>
          </w:tcPr>
          <w:p w14:paraId="557BE617" w14:textId="77777777" w:rsidR="00C345E3" w:rsidRPr="00C61009" w:rsidRDefault="00C345E3" w:rsidP="008C211D">
            <w:pPr>
              <w:spacing w:after="60" w:line="320" w:lineRule="exact"/>
              <w:rPr>
                <w:b/>
                <w:bCs/>
                <w:shd w:val="clear" w:color="auto" w:fill="BFBFBF" w:themeFill="background1" w:themeFillShade="BF"/>
                <w:lang w:val="fr-BE"/>
              </w:rPr>
            </w:pPr>
          </w:p>
        </w:tc>
      </w:tr>
      <w:tr w:rsidR="00C345E3" w:rsidRPr="00E15130" w14:paraId="2B0E30CD" w14:textId="77777777" w:rsidTr="0047061C">
        <w:tblPrEx>
          <w:tblLook w:val="04A0" w:firstRow="1" w:lastRow="0" w:firstColumn="1" w:lastColumn="0" w:noHBand="0" w:noVBand="1"/>
        </w:tblPrEx>
        <w:tc>
          <w:tcPr>
            <w:tcW w:w="300" w:type="pct"/>
            <w:vMerge w:val="restart"/>
            <w:tcBorders>
              <w:top w:val="single" w:sz="4" w:space="0" w:color="auto"/>
            </w:tcBorders>
            <w:shd w:val="clear" w:color="auto" w:fill="auto"/>
          </w:tcPr>
          <w:p w14:paraId="2724CFC6" w14:textId="567B4FFA" w:rsidR="00C345E3" w:rsidRPr="00C61009" w:rsidRDefault="00C345E3" w:rsidP="008C211D">
            <w:pPr>
              <w:spacing w:before="120" w:after="120"/>
              <w:jc w:val="left"/>
              <w:rPr>
                <w:b/>
                <w:szCs w:val="22"/>
                <w:lang w:val="fr-BE"/>
              </w:rPr>
            </w:pPr>
            <w:r w:rsidRPr="00C61009">
              <w:rPr>
                <w:b/>
                <w:szCs w:val="22"/>
                <w:lang w:val="fr-BE"/>
              </w:rPr>
              <w:sym w:font="Wingdings" w:char="F0F0"/>
            </w:r>
          </w:p>
        </w:tc>
        <w:tc>
          <w:tcPr>
            <w:tcW w:w="4700" w:type="pct"/>
            <w:gridSpan w:val="4"/>
            <w:tcBorders>
              <w:top w:val="single" w:sz="4" w:space="0" w:color="auto"/>
              <w:bottom w:val="single" w:sz="4" w:space="0" w:color="auto"/>
            </w:tcBorders>
            <w:shd w:val="clear" w:color="auto" w:fill="C2D69B" w:themeFill="accent3" w:themeFillTint="99"/>
          </w:tcPr>
          <w:p w14:paraId="0F2C2182" w14:textId="2B8BA424" w:rsidR="00C345E3" w:rsidRPr="00C61009" w:rsidRDefault="00C345E3" w:rsidP="008C211D">
            <w:pPr>
              <w:spacing w:before="120" w:after="120"/>
              <w:jc w:val="left"/>
              <w:rPr>
                <w:b/>
                <w:szCs w:val="22"/>
                <w:lang w:val="fr-BE"/>
              </w:rPr>
            </w:pPr>
            <w:r w:rsidRPr="00C61009">
              <w:rPr>
                <w:b/>
                <w:szCs w:val="22"/>
                <w:lang w:val="fr-BE"/>
              </w:rPr>
              <w:t xml:space="preserve">Indiquez ci-dessous les modifications souhaitées de ces conditions </w:t>
            </w:r>
          </w:p>
        </w:tc>
      </w:tr>
      <w:tr w:rsidR="00C345E3" w:rsidRPr="00C61009" w14:paraId="153A03E8" w14:textId="77777777" w:rsidTr="0047061C">
        <w:tblPrEx>
          <w:tblLook w:val="04A0" w:firstRow="1" w:lastRow="0" w:firstColumn="1" w:lastColumn="0" w:noHBand="0" w:noVBand="1"/>
        </w:tblPrEx>
        <w:tc>
          <w:tcPr>
            <w:tcW w:w="300" w:type="pct"/>
            <w:vMerge/>
            <w:shd w:val="clear" w:color="auto" w:fill="auto"/>
          </w:tcPr>
          <w:p w14:paraId="1E3D46FB"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5A72E144" w14:textId="6959CF98" w:rsidR="00C345E3" w:rsidRPr="00C61009" w:rsidRDefault="00C345E3" w:rsidP="008C211D">
            <w:pPr>
              <w:spacing w:before="120" w:after="120"/>
              <w:jc w:val="left"/>
              <w:rPr>
                <w:szCs w:val="22"/>
                <w:lang w:val="fr-BE"/>
              </w:rPr>
            </w:pPr>
            <w:r w:rsidRPr="00C61009">
              <w:rPr>
                <w:szCs w:val="22"/>
                <w:lang w:val="fr-BE"/>
              </w:rPr>
              <w:t>1.</w:t>
            </w:r>
          </w:p>
        </w:tc>
        <w:tc>
          <w:tcPr>
            <w:tcW w:w="4396" w:type="pct"/>
            <w:gridSpan w:val="2"/>
            <w:tcBorders>
              <w:top w:val="single" w:sz="4" w:space="0" w:color="auto"/>
              <w:left w:val="nil"/>
              <w:bottom w:val="single" w:sz="4" w:space="0" w:color="auto"/>
            </w:tcBorders>
            <w:shd w:val="clear" w:color="auto" w:fill="auto"/>
          </w:tcPr>
          <w:p w14:paraId="0438E1C5" w14:textId="77777777" w:rsidR="00C345E3" w:rsidRPr="00C61009" w:rsidRDefault="00C345E3" w:rsidP="008C211D">
            <w:pPr>
              <w:spacing w:after="60" w:line="320" w:lineRule="exact"/>
              <w:rPr>
                <w:b/>
                <w:bCs/>
                <w:shd w:val="clear" w:color="auto" w:fill="BFBFBF" w:themeFill="background1" w:themeFillShade="BF"/>
                <w:lang w:val="fr-BE"/>
              </w:rPr>
            </w:pPr>
          </w:p>
        </w:tc>
      </w:tr>
      <w:tr w:rsidR="00C345E3" w:rsidRPr="00C61009" w14:paraId="39BE977A" w14:textId="77777777" w:rsidTr="0047061C">
        <w:tblPrEx>
          <w:tblLook w:val="04A0" w:firstRow="1" w:lastRow="0" w:firstColumn="1" w:lastColumn="0" w:noHBand="0" w:noVBand="1"/>
        </w:tblPrEx>
        <w:tc>
          <w:tcPr>
            <w:tcW w:w="300" w:type="pct"/>
            <w:vMerge/>
            <w:shd w:val="clear" w:color="auto" w:fill="auto"/>
          </w:tcPr>
          <w:p w14:paraId="2ABDB80F"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6DB49DBD" w14:textId="357DDDF3" w:rsidR="00C345E3" w:rsidRPr="00C61009" w:rsidRDefault="00C345E3" w:rsidP="008C211D">
            <w:pPr>
              <w:spacing w:before="120" w:after="120"/>
              <w:jc w:val="left"/>
              <w:rPr>
                <w:szCs w:val="22"/>
                <w:lang w:val="fr-BE"/>
              </w:rPr>
            </w:pPr>
            <w:r w:rsidRPr="00C61009">
              <w:rPr>
                <w:szCs w:val="22"/>
                <w:lang w:val="fr-BE"/>
              </w:rPr>
              <w:t>2.</w:t>
            </w:r>
          </w:p>
        </w:tc>
        <w:tc>
          <w:tcPr>
            <w:tcW w:w="4396" w:type="pct"/>
            <w:gridSpan w:val="2"/>
            <w:tcBorders>
              <w:top w:val="single" w:sz="4" w:space="0" w:color="auto"/>
              <w:left w:val="nil"/>
              <w:bottom w:val="single" w:sz="4" w:space="0" w:color="auto"/>
            </w:tcBorders>
            <w:shd w:val="clear" w:color="auto" w:fill="auto"/>
          </w:tcPr>
          <w:p w14:paraId="45146049" w14:textId="77777777" w:rsidR="00C345E3" w:rsidRPr="00C61009" w:rsidRDefault="00C345E3" w:rsidP="008C211D">
            <w:pPr>
              <w:spacing w:after="60" w:line="320" w:lineRule="exact"/>
              <w:rPr>
                <w:b/>
                <w:bCs/>
                <w:shd w:val="clear" w:color="auto" w:fill="BFBFBF" w:themeFill="background1" w:themeFillShade="BF"/>
                <w:lang w:val="fr-BE"/>
              </w:rPr>
            </w:pPr>
          </w:p>
        </w:tc>
      </w:tr>
      <w:tr w:rsidR="00C345E3" w:rsidRPr="00C61009" w14:paraId="66B37C4C" w14:textId="77777777" w:rsidTr="0047061C">
        <w:tblPrEx>
          <w:tblLook w:val="04A0" w:firstRow="1" w:lastRow="0" w:firstColumn="1" w:lastColumn="0" w:noHBand="0" w:noVBand="1"/>
        </w:tblPrEx>
        <w:tc>
          <w:tcPr>
            <w:tcW w:w="300" w:type="pct"/>
            <w:vMerge/>
            <w:shd w:val="clear" w:color="auto" w:fill="auto"/>
          </w:tcPr>
          <w:p w14:paraId="107A0AB6"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5FC5FDAF" w14:textId="38B8840D" w:rsidR="00C345E3" w:rsidRPr="00C61009" w:rsidRDefault="00C345E3" w:rsidP="008C211D">
            <w:pPr>
              <w:spacing w:before="120" w:after="120"/>
              <w:jc w:val="left"/>
              <w:rPr>
                <w:szCs w:val="22"/>
                <w:lang w:val="fr-BE"/>
              </w:rPr>
            </w:pPr>
            <w:r w:rsidRPr="00C61009">
              <w:rPr>
                <w:szCs w:val="22"/>
                <w:lang w:val="fr-BE"/>
              </w:rPr>
              <w:t>3.</w:t>
            </w:r>
          </w:p>
        </w:tc>
        <w:tc>
          <w:tcPr>
            <w:tcW w:w="4396" w:type="pct"/>
            <w:gridSpan w:val="2"/>
            <w:tcBorders>
              <w:top w:val="single" w:sz="4" w:space="0" w:color="auto"/>
              <w:left w:val="nil"/>
              <w:bottom w:val="single" w:sz="4" w:space="0" w:color="auto"/>
            </w:tcBorders>
            <w:shd w:val="clear" w:color="auto" w:fill="auto"/>
          </w:tcPr>
          <w:p w14:paraId="49A1FEA9" w14:textId="77777777" w:rsidR="00C345E3" w:rsidRPr="00C61009" w:rsidRDefault="00C345E3" w:rsidP="008C211D">
            <w:pPr>
              <w:spacing w:after="60" w:line="320" w:lineRule="exact"/>
              <w:rPr>
                <w:b/>
                <w:bCs/>
                <w:shd w:val="clear" w:color="auto" w:fill="BFBFBF" w:themeFill="background1" w:themeFillShade="BF"/>
                <w:lang w:val="fr-BE"/>
              </w:rPr>
            </w:pPr>
          </w:p>
        </w:tc>
      </w:tr>
      <w:tr w:rsidR="00C345E3" w:rsidRPr="00C61009" w14:paraId="633B444E" w14:textId="77777777" w:rsidTr="0047061C">
        <w:tblPrEx>
          <w:tblLook w:val="04A0" w:firstRow="1" w:lastRow="0" w:firstColumn="1" w:lastColumn="0" w:noHBand="0" w:noVBand="1"/>
        </w:tblPrEx>
        <w:tc>
          <w:tcPr>
            <w:tcW w:w="300" w:type="pct"/>
            <w:vMerge/>
            <w:tcBorders>
              <w:bottom w:val="single" w:sz="4" w:space="0" w:color="auto"/>
            </w:tcBorders>
            <w:shd w:val="clear" w:color="auto" w:fill="auto"/>
          </w:tcPr>
          <w:p w14:paraId="679EFEB5"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0EB466D3" w14:textId="34F9A0EA" w:rsidR="00C345E3" w:rsidRPr="00C61009" w:rsidRDefault="00C345E3" w:rsidP="008C211D">
            <w:pPr>
              <w:spacing w:before="120" w:after="120"/>
              <w:jc w:val="left"/>
              <w:rPr>
                <w:szCs w:val="22"/>
                <w:lang w:val="fr-BE"/>
              </w:rPr>
            </w:pPr>
            <w:r w:rsidRPr="00C61009">
              <w:rPr>
                <w:szCs w:val="22"/>
                <w:lang w:val="fr-BE"/>
              </w:rPr>
              <w:t>…</w:t>
            </w:r>
          </w:p>
        </w:tc>
        <w:tc>
          <w:tcPr>
            <w:tcW w:w="4396" w:type="pct"/>
            <w:gridSpan w:val="2"/>
            <w:tcBorders>
              <w:top w:val="single" w:sz="4" w:space="0" w:color="auto"/>
              <w:left w:val="nil"/>
              <w:bottom w:val="single" w:sz="4" w:space="0" w:color="auto"/>
            </w:tcBorders>
            <w:shd w:val="clear" w:color="auto" w:fill="auto"/>
          </w:tcPr>
          <w:p w14:paraId="39D95FC1" w14:textId="77777777" w:rsidR="00C345E3" w:rsidRPr="00C61009" w:rsidRDefault="00C345E3" w:rsidP="008C211D">
            <w:pPr>
              <w:spacing w:after="60" w:line="320" w:lineRule="exact"/>
              <w:rPr>
                <w:b/>
                <w:bCs/>
                <w:shd w:val="clear" w:color="auto" w:fill="BFBFBF" w:themeFill="background1" w:themeFillShade="BF"/>
                <w:lang w:val="fr-BE"/>
              </w:rPr>
            </w:pPr>
          </w:p>
        </w:tc>
      </w:tr>
      <w:tr w:rsidR="00C345E3" w:rsidRPr="00E15130" w14:paraId="013B533C" w14:textId="77777777" w:rsidTr="0047061C">
        <w:tblPrEx>
          <w:tblLook w:val="04A0" w:firstRow="1" w:lastRow="0" w:firstColumn="1" w:lastColumn="0" w:noHBand="0" w:noVBand="1"/>
        </w:tblPrEx>
        <w:tc>
          <w:tcPr>
            <w:tcW w:w="300" w:type="pct"/>
            <w:vMerge w:val="restart"/>
            <w:tcBorders>
              <w:top w:val="single" w:sz="4" w:space="0" w:color="auto"/>
            </w:tcBorders>
            <w:shd w:val="clear" w:color="auto" w:fill="auto"/>
          </w:tcPr>
          <w:p w14:paraId="290E43F8" w14:textId="662B30D3" w:rsidR="00C345E3" w:rsidRPr="00C61009" w:rsidRDefault="00C345E3" w:rsidP="008C211D">
            <w:pPr>
              <w:spacing w:before="120" w:after="120"/>
              <w:jc w:val="left"/>
              <w:rPr>
                <w:szCs w:val="22"/>
                <w:lang w:val="fr-BE"/>
              </w:rPr>
            </w:pPr>
            <w:r w:rsidRPr="00C61009">
              <w:rPr>
                <w:b/>
                <w:szCs w:val="22"/>
                <w:lang w:val="fr-BE"/>
              </w:rPr>
              <w:sym w:font="Wingdings" w:char="F0F0"/>
            </w:r>
          </w:p>
        </w:tc>
        <w:tc>
          <w:tcPr>
            <w:tcW w:w="4700" w:type="pct"/>
            <w:gridSpan w:val="4"/>
            <w:tcBorders>
              <w:top w:val="single" w:sz="4" w:space="0" w:color="auto"/>
              <w:bottom w:val="single" w:sz="4" w:space="0" w:color="auto"/>
            </w:tcBorders>
            <w:shd w:val="clear" w:color="auto" w:fill="C2D69B" w:themeFill="accent3" w:themeFillTint="99"/>
          </w:tcPr>
          <w:p w14:paraId="73B85254" w14:textId="599E4D74" w:rsidR="00C345E3" w:rsidRPr="00C61009" w:rsidRDefault="00C345E3" w:rsidP="008C211D">
            <w:pPr>
              <w:spacing w:before="120" w:after="120"/>
              <w:jc w:val="left"/>
              <w:rPr>
                <w:b/>
                <w:szCs w:val="22"/>
                <w:lang w:val="fr-BE"/>
              </w:rPr>
            </w:pPr>
            <w:r w:rsidRPr="00C61009">
              <w:rPr>
                <w:szCs w:val="22"/>
                <w:lang w:val="fr-BE"/>
              </w:rPr>
              <w:br w:type="page"/>
            </w:r>
            <w:r w:rsidRPr="00C61009">
              <w:rPr>
                <w:b/>
                <w:szCs w:val="22"/>
                <w:lang w:val="fr-BE"/>
              </w:rPr>
              <w:t>Décrivez ci-dessous les motifs justifiant les modifications demandées et démontrez que ces dernières n’entraînent pas d’aggravation des dangers ou des nuisances pour l’environnement et la santé humaine</w:t>
            </w:r>
          </w:p>
        </w:tc>
      </w:tr>
      <w:tr w:rsidR="00C345E3" w:rsidRPr="00C61009" w14:paraId="342BF00D" w14:textId="77777777" w:rsidTr="0047061C">
        <w:tblPrEx>
          <w:tblLook w:val="04A0" w:firstRow="1" w:lastRow="0" w:firstColumn="1" w:lastColumn="0" w:noHBand="0" w:noVBand="1"/>
        </w:tblPrEx>
        <w:tc>
          <w:tcPr>
            <w:tcW w:w="300" w:type="pct"/>
            <w:vMerge/>
            <w:shd w:val="clear" w:color="auto" w:fill="auto"/>
          </w:tcPr>
          <w:p w14:paraId="24612F15"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5BF4DBDE" w14:textId="19AEB939" w:rsidR="00C345E3" w:rsidRPr="00C61009" w:rsidRDefault="00C345E3" w:rsidP="008C211D">
            <w:pPr>
              <w:spacing w:before="120" w:after="120"/>
              <w:jc w:val="left"/>
              <w:rPr>
                <w:szCs w:val="22"/>
                <w:lang w:val="fr-BE"/>
              </w:rPr>
            </w:pPr>
            <w:r w:rsidRPr="00C61009">
              <w:rPr>
                <w:szCs w:val="22"/>
                <w:lang w:val="fr-BE"/>
              </w:rPr>
              <w:t>1.</w:t>
            </w:r>
          </w:p>
        </w:tc>
        <w:tc>
          <w:tcPr>
            <w:tcW w:w="4396" w:type="pct"/>
            <w:gridSpan w:val="2"/>
            <w:tcBorders>
              <w:top w:val="single" w:sz="4" w:space="0" w:color="auto"/>
              <w:left w:val="nil"/>
              <w:bottom w:val="single" w:sz="4" w:space="0" w:color="auto"/>
            </w:tcBorders>
            <w:shd w:val="clear" w:color="auto" w:fill="auto"/>
          </w:tcPr>
          <w:p w14:paraId="5BA3C0E5" w14:textId="77777777" w:rsidR="00C345E3" w:rsidRPr="00C61009" w:rsidRDefault="00C345E3" w:rsidP="008C211D">
            <w:pPr>
              <w:spacing w:after="60" w:line="320" w:lineRule="exact"/>
              <w:rPr>
                <w:b/>
                <w:bCs/>
                <w:shd w:val="clear" w:color="auto" w:fill="BFBFBF" w:themeFill="background1" w:themeFillShade="BF"/>
                <w:lang w:val="fr-BE"/>
              </w:rPr>
            </w:pPr>
          </w:p>
        </w:tc>
      </w:tr>
      <w:tr w:rsidR="00C345E3" w:rsidRPr="00C61009" w14:paraId="1F381058" w14:textId="77777777" w:rsidTr="0047061C">
        <w:tblPrEx>
          <w:tblLook w:val="04A0" w:firstRow="1" w:lastRow="0" w:firstColumn="1" w:lastColumn="0" w:noHBand="0" w:noVBand="1"/>
        </w:tblPrEx>
        <w:tc>
          <w:tcPr>
            <w:tcW w:w="300" w:type="pct"/>
            <w:vMerge/>
            <w:shd w:val="clear" w:color="auto" w:fill="auto"/>
          </w:tcPr>
          <w:p w14:paraId="2EC6CE6B"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14A4FAEB" w14:textId="5F0472A8" w:rsidR="00C345E3" w:rsidRPr="00C61009" w:rsidRDefault="00C345E3" w:rsidP="008C211D">
            <w:pPr>
              <w:spacing w:before="120" w:after="120"/>
              <w:jc w:val="left"/>
              <w:rPr>
                <w:szCs w:val="22"/>
                <w:lang w:val="fr-BE"/>
              </w:rPr>
            </w:pPr>
            <w:r w:rsidRPr="00C61009">
              <w:rPr>
                <w:szCs w:val="22"/>
                <w:lang w:val="fr-BE"/>
              </w:rPr>
              <w:t>2.</w:t>
            </w:r>
          </w:p>
        </w:tc>
        <w:tc>
          <w:tcPr>
            <w:tcW w:w="4396" w:type="pct"/>
            <w:gridSpan w:val="2"/>
            <w:tcBorders>
              <w:top w:val="single" w:sz="4" w:space="0" w:color="auto"/>
              <w:left w:val="nil"/>
              <w:bottom w:val="single" w:sz="4" w:space="0" w:color="auto"/>
            </w:tcBorders>
            <w:shd w:val="clear" w:color="auto" w:fill="auto"/>
          </w:tcPr>
          <w:p w14:paraId="183AB4D5" w14:textId="77777777" w:rsidR="00C345E3" w:rsidRPr="00C61009" w:rsidRDefault="00C345E3" w:rsidP="008C211D">
            <w:pPr>
              <w:spacing w:after="60" w:line="320" w:lineRule="exact"/>
              <w:rPr>
                <w:b/>
                <w:bCs/>
                <w:shd w:val="clear" w:color="auto" w:fill="BFBFBF" w:themeFill="background1" w:themeFillShade="BF"/>
                <w:lang w:val="fr-BE"/>
              </w:rPr>
            </w:pPr>
          </w:p>
        </w:tc>
      </w:tr>
      <w:tr w:rsidR="00C345E3" w:rsidRPr="00C61009" w14:paraId="24A9C661" w14:textId="77777777" w:rsidTr="0047061C">
        <w:tblPrEx>
          <w:tblLook w:val="04A0" w:firstRow="1" w:lastRow="0" w:firstColumn="1" w:lastColumn="0" w:noHBand="0" w:noVBand="1"/>
        </w:tblPrEx>
        <w:tc>
          <w:tcPr>
            <w:tcW w:w="300" w:type="pct"/>
            <w:vMerge/>
            <w:shd w:val="clear" w:color="auto" w:fill="auto"/>
          </w:tcPr>
          <w:p w14:paraId="6BDF43A5"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44D7C5F4" w14:textId="48AF84A7" w:rsidR="00C345E3" w:rsidRPr="00C61009" w:rsidRDefault="00C345E3" w:rsidP="008C211D">
            <w:pPr>
              <w:spacing w:before="120" w:after="120"/>
              <w:jc w:val="left"/>
              <w:rPr>
                <w:szCs w:val="22"/>
                <w:lang w:val="fr-BE"/>
              </w:rPr>
            </w:pPr>
            <w:r w:rsidRPr="00C61009">
              <w:rPr>
                <w:szCs w:val="22"/>
                <w:lang w:val="fr-BE"/>
              </w:rPr>
              <w:t>3.</w:t>
            </w:r>
          </w:p>
        </w:tc>
        <w:tc>
          <w:tcPr>
            <w:tcW w:w="4396" w:type="pct"/>
            <w:gridSpan w:val="2"/>
            <w:tcBorders>
              <w:top w:val="single" w:sz="4" w:space="0" w:color="auto"/>
              <w:left w:val="nil"/>
              <w:bottom w:val="single" w:sz="4" w:space="0" w:color="auto"/>
            </w:tcBorders>
            <w:shd w:val="clear" w:color="auto" w:fill="auto"/>
          </w:tcPr>
          <w:p w14:paraId="24D1EE25" w14:textId="77777777" w:rsidR="00C345E3" w:rsidRPr="00C61009" w:rsidRDefault="00C345E3" w:rsidP="008C211D">
            <w:pPr>
              <w:spacing w:after="60" w:line="320" w:lineRule="exact"/>
              <w:rPr>
                <w:b/>
                <w:bCs/>
                <w:shd w:val="clear" w:color="auto" w:fill="BFBFBF" w:themeFill="background1" w:themeFillShade="BF"/>
                <w:lang w:val="fr-BE"/>
              </w:rPr>
            </w:pPr>
          </w:p>
        </w:tc>
      </w:tr>
      <w:tr w:rsidR="00C345E3" w:rsidRPr="00C61009" w14:paraId="44FB5B6F" w14:textId="77777777" w:rsidTr="0047061C">
        <w:tblPrEx>
          <w:tblLook w:val="04A0" w:firstRow="1" w:lastRow="0" w:firstColumn="1" w:lastColumn="0" w:noHBand="0" w:noVBand="1"/>
        </w:tblPrEx>
        <w:tc>
          <w:tcPr>
            <w:tcW w:w="300" w:type="pct"/>
            <w:vMerge/>
            <w:tcBorders>
              <w:bottom w:val="single" w:sz="4" w:space="0" w:color="auto"/>
            </w:tcBorders>
            <w:shd w:val="clear" w:color="auto" w:fill="auto"/>
          </w:tcPr>
          <w:p w14:paraId="158465D9" w14:textId="77777777" w:rsidR="00C345E3" w:rsidRPr="00C61009" w:rsidRDefault="00C345E3" w:rsidP="008C211D">
            <w:pPr>
              <w:spacing w:before="120" w:after="120"/>
              <w:jc w:val="left"/>
              <w:rPr>
                <w:szCs w:val="22"/>
                <w:lang w:val="fr-BE"/>
              </w:rPr>
            </w:pPr>
          </w:p>
        </w:tc>
        <w:tc>
          <w:tcPr>
            <w:tcW w:w="304" w:type="pct"/>
            <w:gridSpan w:val="2"/>
            <w:tcBorders>
              <w:top w:val="single" w:sz="4" w:space="0" w:color="auto"/>
              <w:bottom w:val="single" w:sz="4" w:space="0" w:color="auto"/>
              <w:right w:val="nil"/>
            </w:tcBorders>
            <w:shd w:val="clear" w:color="auto" w:fill="auto"/>
          </w:tcPr>
          <w:p w14:paraId="202C2EEA" w14:textId="6F33139D" w:rsidR="00C345E3" w:rsidRPr="00C61009" w:rsidRDefault="00C345E3" w:rsidP="008C211D">
            <w:pPr>
              <w:spacing w:before="120" w:after="120"/>
              <w:jc w:val="left"/>
              <w:rPr>
                <w:szCs w:val="22"/>
                <w:lang w:val="fr-BE"/>
              </w:rPr>
            </w:pPr>
            <w:r w:rsidRPr="00C61009">
              <w:rPr>
                <w:szCs w:val="22"/>
                <w:lang w:val="fr-BE"/>
              </w:rPr>
              <w:t>…</w:t>
            </w:r>
          </w:p>
        </w:tc>
        <w:tc>
          <w:tcPr>
            <w:tcW w:w="4396" w:type="pct"/>
            <w:gridSpan w:val="2"/>
            <w:tcBorders>
              <w:top w:val="single" w:sz="4" w:space="0" w:color="auto"/>
              <w:left w:val="nil"/>
              <w:bottom w:val="single" w:sz="4" w:space="0" w:color="auto"/>
            </w:tcBorders>
            <w:shd w:val="clear" w:color="auto" w:fill="auto"/>
          </w:tcPr>
          <w:p w14:paraId="5A1078E9" w14:textId="77777777" w:rsidR="00C345E3" w:rsidRPr="00C61009" w:rsidRDefault="00C345E3" w:rsidP="008C211D">
            <w:pPr>
              <w:spacing w:after="60" w:line="320" w:lineRule="exact"/>
              <w:rPr>
                <w:b/>
                <w:bCs/>
                <w:shd w:val="clear" w:color="auto" w:fill="BFBFBF" w:themeFill="background1" w:themeFillShade="BF"/>
                <w:lang w:val="fr-BE"/>
              </w:rPr>
            </w:pPr>
          </w:p>
        </w:tc>
      </w:tr>
      <w:tr w:rsidR="00D03DBA" w:rsidRPr="00C61009" w14:paraId="6453900D" w14:textId="77777777" w:rsidTr="0047061C">
        <w:tc>
          <w:tcPr>
            <w:tcW w:w="300" w:type="pct"/>
            <w:tcBorders>
              <w:bottom w:val="single" w:sz="4" w:space="0" w:color="auto"/>
              <w:right w:val="nil"/>
            </w:tcBorders>
            <w:shd w:val="solid" w:color="C2D69B" w:themeColor="accent3" w:themeTint="99" w:fill="auto"/>
          </w:tcPr>
          <w:p w14:paraId="42B117BF" w14:textId="1BA25D30" w:rsidR="00D03DBA" w:rsidRPr="00C61009" w:rsidRDefault="00D03DBA" w:rsidP="004153D1">
            <w:pPr>
              <w:pStyle w:val="Question1"/>
            </w:pPr>
            <w:r w:rsidRPr="00C61009">
              <w:t>B</w:t>
            </w:r>
          </w:p>
        </w:tc>
        <w:tc>
          <w:tcPr>
            <w:tcW w:w="4700" w:type="pct"/>
            <w:gridSpan w:val="4"/>
            <w:tcBorders>
              <w:left w:val="nil"/>
              <w:bottom w:val="single" w:sz="4" w:space="0" w:color="auto"/>
            </w:tcBorders>
            <w:shd w:val="solid" w:color="C2D69B" w:themeColor="accent3" w:themeTint="99" w:fill="auto"/>
          </w:tcPr>
          <w:p w14:paraId="1EE8CED5" w14:textId="4F5AB88E" w:rsidR="00D03DBA" w:rsidRPr="00C61009" w:rsidRDefault="00D03DBA" w:rsidP="005C5130">
            <w:pPr>
              <w:pStyle w:val="Question1"/>
            </w:pPr>
            <w:r w:rsidRPr="00C61009">
              <w:t>Modification des installations classées</w:t>
            </w:r>
          </w:p>
        </w:tc>
      </w:tr>
      <w:tr w:rsidR="00D03DBA" w:rsidRPr="00E15130" w14:paraId="0CDE2223" w14:textId="77777777" w:rsidTr="0047061C">
        <w:tc>
          <w:tcPr>
            <w:tcW w:w="300" w:type="pct"/>
            <w:vMerge w:val="restart"/>
            <w:shd w:val="clear" w:color="auto" w:fill="auto"/>
          </w:tcPr>
          <w:p w14:paraId="2886AF22" w14:textId="30E7732D" w:rsidR="00D03DBA" w:rsidRPr="00C61009" w:rsidRDefault="00D03DBA" w:rsidP="00A72FDF">
            <w:pPr>
              <w:pStyle w:val="Question1"/>
            </w:pPr>
            <w:r w:rsidRPr="00C61009">
              <w:sym w:font="Wingdings" w:char="F0F0"/>
            </w:r>
          </w:p>
        </w:tc>
        <w:tc>
          <w:tcPr>
            <w:tcW w:w="4700" w:type="pct"/>
            <w:gridSpan w:val="4"/>
            <w:tcBorders>
              <w:bottom w:val="single" w:sz="4" w:space="0" w:color="auto"/>
            </w:tcBorders>
            <w:shd w:val="solid" w:color="C2D69B" w:themeColor="accent3" w:themeTint="99" w:fill="auto"/>
          </w:tcPr>
          <w:p w14:paraId="74CA3848" w14:textId="75967801" w:rsidR="00D03DBA" w:rsidRPr="00C61009" w:rsidRDefault="00D03DBA" w:rsidP="00A72FDF">
            <w:pPr>
              <w:pStyle w:val="Question1"/>
              <w:rPr>
                <w:strike/>
              </w:rPr>
            </w:pPr>
            <w:r w:rsidRPr="00C61009">
              <w:t xml:space="preserve">La demande de modification concerne-t-elle la modification (ajout, suppression, remplacement, déplacement, transformation) d’une ou plusieurs installations classées ? </w:t>
            </w:r>
          </w:p>
        </w:tc>
      </w:tr>
      <w:tr w:rsidR="00D03DBA" w:rsidRPr="00C61009" w14:paraId="394AD6CA" w14:textId="77777777" w:rsidTr="0047061C">
        <w:tc>
          <w:tcPr>
            <w:tcW w:w="300" w:type="pct"/>
            <w:vMerge/>
            <w:shd w:val="clear" w:color="auto" w:fill="auto"/>
          </w:tcPr>
          <w:p w14:paraId="0A111C8E" w14:textId="77777777" w:rsidR="00D03DBA" w:rsidRPr="00624CE5" w:rsidRDefault="00D03DBA" w:rsidP="004153D1">
            <w:pPr>
              <w:spacing w:before="120" w:line="320" w:lineRule="exact"/>
              <w:jc w:val="center"/>
              <w:rPr>
                <w:lang w:val="fr-BE"/>
              </w:rPr>
            </w:pPr>
          </w:p>
        </w:tc>
        <w:sdt>
          <w:sdtPr>
            <w:id w:val="1169289354"/>
            <w14:checkbox>
              <w14:checked w14:val="0"/>
              <w14:checkedState w14:val="2612" w14:font="MS Gothic"/>
              <w14:uncheckedState w14:val="2610" w14:font="MS Gothic"/>
            </w14:checkbox>
          </w:sdtPr>
          <w:sdtEndPr/>
          <w:sdtContent>
            <w:tc>
              <w:tcPr>
                <w:tcW w:w="300" w:type="pct"/>
                <w:tcBorders>
                  <w:bottom w:val="dashSmallGap" w:sz="4" w:space="0" w:color="auto"/>
                  <w:right w:val="dashSmallGap" w:sz="4" w:space="0" w:color="auto"/>
                </w:tcBorders>
                <w:shd w:val="clear" w:color="auto" w:fill="auto"/>
              </w:tcPr>
              <w:p w14:paraId="40D0557B" w14:textId="68D9E41D" w:rsidR="00D03DBA" w:rsidRPr="00C61009" w:rsidRDefault="00D03DBA" w:rsidP="004153D1">
                <w:pPr>
                  <w:spacing w:before="120" w:line="320" w:lineRule="exact"/>
                  <w:jc w:val="center"/>
                  <w:rPr>
                    <w:lang w:val="fr-BE"/>
                  </w:rPr>
                </w:pPr>
                <w:r w:rsidRPr="00C61009">
                  <w:rPr>
                    <w:rFonts w:ascii="MS Gothic" w:eastAsia="MS Gothic" w:hAnsi="MS Gothic"/>
                  </w:rPr>
                  <w:t>☐</w:t>
                </w:r>
              </w:p>
            </w:tc>
          </w:sdtContent>
        </w:sdt>
        <w:tc>
          <w:tcPr>
            <w:tcW w:w="4400" w:type="pct"/>
            <w:gridSpan w:val="3"/>
            <w:tcBorders>
              <w:left w:val="dashSmallGap" w:sz="4" w:space="0" w:color="auto"/>
              <w:bottom w:val="dashSmallGap" w:sz="4" w:space="0" w:color="auto"/>
            </w:tcBorders>
            <w:shd w:val="clear" w:color="auto" w:fill="auto"/>
          </w:tcPr>
          <w:p w14:paraId="136C3570" w14:textId="77777777" w:rsidR="00D03DBA" w:rsidRPr="00975256" w:rsidRDefault="00D03DBA" w:rsidP="004153D1">
            <w:pPr>
              <w:pStyle w:val="Question2"/>
            </w:pPr>
            <w:r w:rsidRPr="00975256">
              <w:t>Oui</w:t>
            </w:r>
          </w:p>
        </w:tc>
      </w:tr>
      <w:tr w:rsidR="00D03DBA" w:rsidRPr="00C61009" w14:paraId="21FCE2C5" w14:textId="77777777" w:rsidTr="0047061C">
        <w:tc>
          <w:tcPr>
            <w:tcW w:w="300" w:type="pct"/>
            <w:vMerge/>
            <w:shd w:val="clear" w:color="auto" w:fill="auto"/>
          </w:tcPr>
          <w:p w14:paraId="66DA177E" w14:textId="77777777" w:rsidR="00D03DBA" w:rsidRPr="00C61009" w:rsidRDefault="00D03DBA" w:rsidP="004153D1">
            <w:pPr>
              <w:spacing w:before="120" w:line="320" w:lineRule="exact"/>
              <w:jc w:val="center"/>
            </w:pPr>
          </w:p>
        </w:tc>
        <w:sdt>
          <w:sdtPr>
            <w:id w:val="1080024879"/>
            <w14:checkbox>
              <w14:checked w14:val="0"/>
              <w14:checkedState w14:val="2612" w14:font="MS Gothic"/>
              <w14:uncheckedState w14:val="2610" w14:font="MS Gothic"/>
            </w14:checkbox>
          </w:sdtPr>
          <w:sdtEndPr/>
          <w:sdtContent>
            <w:tc>
              <w:tcPr>
                <w:tcW w:w="300" w:type="pct"/>
                <w:tcBorders>
                  <w:top w:val="dashSmallGap" w:sz="4" w:space="0" w:color="auto"/>
                  <w:bottom w:val="single" w:sz="4" w:space="0" w:color="auto"/>
                  <w:right w:val="dashSmallGap" w:sz="4" w:space="0" w:color="auto"/>
                </w:tcBorders>
                <w:shd w:val="clear" w:color="auto" w:fill="auto"/>
              </w:tcPr>
              <w:p w14:paraId="071ED9B4" w14:textId="71F1DDE2" w:rsidR="00D03DBA" w:rsidRPr="00C61009" w:rsidRDefault="00D03DBA" w:rsidP="004153D1">
                <w:pPr>
                  <w:spacing w:before="120" w:line="320" w:lineRule="exact"/>
                  <w:jc w:val="center"/>
                  <w:rPr>
                    <w:lang w:val="fr-BE"/>
                  </w:rPr>
                </w:pPr>
                <w:r w:rsidRPr="00C61009">
                  <w:rPr>
                    <w:rFonts w:ascii="MS Gothic" w:eastAsia="MS Gothic" w:hAnsi="MS Gothic"/>
                  </w:rPr>
                  <w:t>☐</w:t>
                </w:r>
              </w:p>
            </w:tc>
          </w:sdtContent>
        </w:sdt>
        <w:tc>
          <w:tcPr>
            <w:tcW w:w="4400" w:type="pct"/>
            <w:gridSpan w:val="3"/>
            <w:tcBorders>
              <w:top w:val="dashSmallGap" w:sz="4" w:space="0" w:color="auto"/>
              <w:left w:val="dashSmallGap" w:sz="4" w:space="0" w:color="auto"/>
              <w:bottom w:val="single" w:sz="4" w:space="0" w:color="auto"/>
            </w:tcBorders>
            <w:shd w:val="clear" w:color="auto" w:fill="auto"/>
          </w:tcPr>
          <w:p w14:paraId="45928B75" w14:textId="77777777" w:rsidR="00D03DBA" w:rsidRPr="00C61009" w:rsidRDefault="00D03DBA" w:rsidP="004153D1">
            <w:pPr>
              <w:pStyle w:val="Question2"/>
            </w:pPr>
            <w:r w:rsidRPr="00C61009">
              <w:rPr>
                <w:lang w:val="en-GB"/>
              </w:rPr>
              <w:t>Non</w:t>
            </w:r>
          </w:p>
        </w:tc>
      </w:tr>
      <w:tr w:rsidR="00D03DBA" w:rsidRPr="00E15130" w14:paraId="2A5C562C" w14:textId="77777777" w:rsidTr="0047061C">
        <w:tc>
          <w:tcPr>
            <w:tcW w:w="300" w:type="pct"/>
            <w:vMerge/>
            <w:shd w:val="clear" w:color="auto" w:fill="auto"/>
          </w:tcPr>
          <w:p w14:paraId="1C88D558" w14:textId="77777777" w:rsidR="00D03DBA" w:rsidRPr="00C61009" w:rsidRDefault="00D03DBA" w:rsidP="004153D1">
            <w:pPr>
              <w:spacing w:before="120" w:line="320" w:lineRule="exact"/>
              <w:jc w:val="center"/>
            </w:pPr>
          </w:p>
        </w:tc>
        <w:tc>
          <w:tcPr>
            <w:tcW w:w="300" w:type="pct"/>
            <w:tcBorders>
              <w:right w:val="dashSmallGap" w:sz="4" w:space="0" w:color="auto"/>
            </w:tcBorders>
            <w:shd w:val="solid" w:color="FFFFFF" w:themeColor="background1" w:fill="auto"/>
          </w:tcPr>
          <w:p w14:paraId="7D945C2E" w14:textId="1B4AB830" w:rsidR="00D03DBA" w:rsidRPr="00C61009" w:rsidRDefault="00D03DBA" w:rsidP="004153D1">
            <w:pPr>
              <w:spacing w:before="120" w:line="320" w:lineRule="exact"/>
              <w:jc w:val="center"/>
              <w:rPr>
                <w:lang w:val="fr-BE"/>
              </w:rPr>
            </w:pPr>
            <w:r w:rsidRPr="00C61009">
              <w:sym w:font="Wingdings 3" w:char="F0CA"/>
            </w:r>
          </w:p>
        </w:tc>
        <w:tc>
          <w:tcPr>
            <w:tcW w:w="4400" w:type="pct"/>
            <w:gridSpan w:val="3"/>
            <w:tcBorders>
              <w:left w:val="dashSmallGap" w:sz="4" w:space="0" w:color="auto"/>
            </w:tcBorders>
            <w:shd w:val="solid" w:color="EAF1DD" w:themeColor="accent3" w:themeTint="33" w:fill="auto"/>
          </w:tcPr>
          <w:p w14:paraId="3FA14EE4" w14:textId="24B6ABB4" w:rsidR="00D03DBA" w:rsidRPr="00103918" w:rsidRDefault="00D03DBA">
            <w:pPr>
              <w:pStyle w:val="Question2"/>
            </w:pPr>
            <w:r w:rsidRPr="00C61009">
              <w:t xml:space="preserve">Si vous avez répondu </w:t>
            </w:r>
            <w:r w:rsidRPr="00C61009">
              <w:rPr>
                <w:b/>
              </w:rPr>
              <w:t>NON</w:t>
            </w:r>
            <w:r w:rsidRPr="00C61009">
              <w:t xml:space="preserve">, </w:t>
            </w:r>
            <w:r w:rsidRPr="00C61009">
              <w:rPr>
                <w:rStyle w:val="IndicationCar"/>
              </w:rPr>
              <w:t xml:space="preserve">passez directement au </w:t>
            </w:r>
            <w:hyperlink w:anchor="Cadre5" w:history="1">
              <w:r w:rsidRPr="00E20013">
                <w:rPr>
                  <w:rStyle w:val="Lienhypertexte"/>
                  <w:szCs w:val="22"/>
                </w:rPr>
                <w:t>cadre 5</w:t>
              </w:r>
            </w:hyperlink>
            <w:r w:rsidRPr="00C61009">
              <w:rPr>
                <w:rStyle w:val="IndicationCar"/>
              </w:rPr>
              <w:t xml:space="preserve"> : Plans et informations techniques </w:t>
            </w:r>
          </w:p>
        </w:tc>
      </w:tr>
      <w:tr w:rsidR="00D03DBA" w:rsidRPr="00E15130" w14:paraId="18C90C3A" w14:textId="77777777" w:rsidTr="0047061C">
        <w:tblPrEx>
          <w:tblLook w:val="04A0" w:firstRow="1" w:lastRow="0" w:firstColumn="1" w:lastColumn="0" w:noHBand="0" w:noVBand="1"/>
        </w:tblPrEx>
        <w:tc>
          <w:tcPr>
            <w:tcW w:w="300" w:type="pct"/>
            <w:vMerge w:val="restart"/>
            <w:shd w:val="clear" w:color="auto" w:fill="auto"/>
          </w:tcPr>
          <w:p w14:paraId="187BDE46" w14:textId="12B3A285" w:rsidR="00D03DBA" w:rsidRPr="00335518" w:rsidRDefault="00D03DBA" w:rsidP="00103918">
            <w:pPr>
              <w:pStyle w:val="Question1"/>
            </w:pPr>
            <w:r w:rsidRPr="00C345E3">
              <w:sym w:font="Wingdings" w:char="F0F0"/>
            </w:r>
          </w:p>
        </w:tc>
        <w:tc>
          <w:tcPr>
            <w:tcW w:w="4700" w:type="pct"/>
            <w:gridSpan w:val="4"/>
            <w:tcBorders>
              <w:bottom w:val="single" w:sz="4" w:space="0" w:color="auto"/>
            </w:tcBorders>
            <w:shd w:val="clear" w:color="auto" w:fill="C2D69B" w:themeFill="accent3" w:themeFillTint="99"/>
          </w:tcPr>
          <w:p w14:paraId="65F23ADD" w14:textId="22EA7AF5" w:rsidR="00D03DBA" w:rsidRPr="001A5E9D" w:rsidRDefault="00D03DBA" w:rsidP="00103918">
            <w:pPr>
              <w:pStyle w:val="Question1"/>
              <w:rPr>
                <w:b w:val="0"/>
                <w:i/>
                <w:sz w:val="18"/>
              </w:rPr>
            </w:pPr>
            <w:r w:rsidRPr="00335518">
              <w:t>La demande de modification vise</w:t>
            </w:r>
            <w:r>
              <w:t> :</w:t>
            </w:r>
            <w:r w:rsidRPr="001A5E9D">
              <w:rPr>
                <w:rStyle w:val="IndicationCar"/>
              </w:rPr>
              <w:tab/>
            </w:r>
            <w:r w:rsidRPr="00103918">
              <w:rPr>
                <w:rStyle w:val="IndicationCar"/>
                <w:b w:val="0"/>
              </w:rPr>
              <w:t>Vous pouvez cocher plusieurs cases</w:t>
            </w:r>
            <w:r w:rsidRPr="0032021B">
              <w:rPr>
                <w:rStyle w:val="IndicationCar"/>
                <w:b w:val="0"/>
              </w:rPr>
              <w:t>.</w:t>
            </w:r>
          </w:p>
        </w:tc>
      </w:tr>
      <w:tr w:rsidR="00D03DBA" w:rsidRPr="00E15130" w14:paraId="47A6CF73" w14:textId="77777777" w:rsidTr="0047061C">
        <w:tblPrEx>
          <w:tblLook w:val="04A0" w:firstRow="1" w:lastRow="0" w:firstColumn="1" w:lastColumn="0" w:noHBand="0" w:noVBand="1"/>
        </w:tblPrEx>
        <w:tc>
          <w:tcPr>
            <w:tcW w:w="300" w:type="pct"/>
            <w:vMerge/>
            <w:shd w:val="clear" w:color="auto" w:fill="auto"/>
          </w:tcPr>
          <w:p w14:paraId="68AA4D73" w14:textId="77777777" w:rsidR="00D03DBA" w:rsidRDefault="00D03DBA" w:rsidP="003B1F11">
            <w:pPr>
              <w:pStyle w:val="Champs"/>
              <w:jc w:val="center"/>
            </w:pPr>
          </w:p>
        </w:tc>
        <w:sdt>
          <w:sdtPr>
            <w:id w:val="-1056621340"/>
            <w14:checkbox>
              <w14:checked w14:val="0"/>
              <w14:checkedState w14:val="2612" w14:font="MS Gothic"/>
              <w14:uncheckedState w14:val="2610" w14:font="MS Gothic"/>
            </w14:checkbox>
          </w:sdtPr>
          <w:sdtEndPr/>
          <w:sdtContent>
            <w:tc>
              <w:tcPr>
                <w:tcW w:w="300" w:type="pct"/>
                <w:tcBorders>
                  <w:bottom w:val="dashSmallGap" w:sz="4" w:space="0" w:color="auto"/>
                  <w:right w:val="nil"/>
                </w:tcBorders>
                <w:shd w:val="clear" w:color="auto" w:fill="auto"/>
              </w:tcPr>
              <w:p w14:paraId="7D123C59" w14:textId="35F3E523" w:rsidR="00D03DBA" w:rsidRPr="001A5E9D" w:rsidRDefault="00D03DBA" w:rsidP="003B1F11">
                <w:pPr>
                  <w:pStyle w:val="Champs"/>
                  <w:jc w:val="center"/>
                </w:pPr>
                <w:r w:rsidRPr="001A5E9D">
                  <w:rPr>
                    <w:rFonts w:hint="eastAsia"/>
                  </w:rPr>
                  <w:t>☐</w:t>
                </w:r>
              </w:p>
            </w:tc>
          </w:sdtContent>
        </w:sdt>
        <w:tc>
          <w:tcPr>
            <w:tcW w:w="4400" w:type="pct"/>
            <w:gridSpan w:val="3"/>
            <w:tcBorders>
              <w:left w:val="nil"/>
              <w:bottom w:val="dashSmallGap" w:sz="4" w:space="0" w:color="auto"/>
            </w:tcBorders>
          </w:tcPr>
          <w:p w14:paraId="3FA2125A" w14:textId="0E47FFAB" w:rsidR="00D03DBA" w:rsidRPr="00335518" w:rsidRDefault="00D03DBA" w:rsidP="00335518">
            <w:pPr>
              <w:pStyle w:val="Champs"/>
            </w:pPr>
            <w:r w:rsidRPr="00335518">
              <w:t>l’ajout d’une ou p</w:t>
            </w:r>
            <w:r>
              <w:t>lusieurs installations classées</w:t>
            </w:r>
          </w:p>
        </w:tc>
      </w:tr>
      <w:tr w:rsidR="00D03DBA" w:rsidRPr="00E15130" w14:paraId="670A8853" w14:textId="77777777" w:rsidTr="0047061C">
        <w:tblPrEx>
          <w:tblLook w:val="04A0" w:firstRow="1" w:lastRow="0" w:firstColumn="1" w:lastColumn="0" w:noHBand="0" w:noVBand="1"/>
        </w:tblPrEx>
        <w:tc>
          <w:tcPr>
            <w:tcW w:w="300" w:type="pct"/>
            <w:vMerge/>
            <w:shd w:val="clear" w:color="auto" w:fill="auto"/>
          </w:tcPr>
          <w:p w14:paraId="5E81E5EA" w14:textId="77777777" w:rsidR="00D03DBA" w:rsidRDefault="00D03DBA" w:rsidP="003B1F11">
            <w:pPr>
              <w:pStyle w:val="Champs"/>
              <w:jc w:val="center"/>
            </w:pPr>
          </w:p>
        </w:tc>
        <w:sdt>
          <w:sdtPr>
            <w:id w:val="1487513770"/>
            <w14:checkbox>
              <w14:checked w14:val="0"/>
              <w14:checkedState w14:val="2612" w14:font="MS Gothic"/>
              <w14:uncheckedState w14:val="2610" w14:font="MS Gothic"/>
            </w14:checkbox>
          </w:sdtPr>
          <w:sdtEndPr/>
          <w:sdtContent>
            <w:tc>
              <w:tcPr>
                <w:tcW w:w="300" w:type="pct"/>
                <w:tcBorders>
                  <w:top w:val="dashSmallGap" w:sz="4" w:space="0" w:color="auto"/>
                  <w:bottom w:val="single" w:sz="4" w:space="0" w:color="auto"/>
                  <w:right w:val="nil"/>
                </w:tcBorders>
                <w:shd w:val="clear" w:color="auto" w:fill="auto"/>
              </w:tcPr>
              <w:p w14:paraId="4C3779F4" w14:textId="4915A5AE" w:rsidR="00D03DBA" w:rsidRPr="001A5E9D" w:rsidRDefault="00D03DBA" w:rsidP="003B1F11">
                <w:pPr>
                  <w:pStyle w:val="Champs"/>
                  <w:jc w:val="center"/>
                </w:pPr>
                <w:r w:rsidRPr="001A5E9D">
                  <w:rPr>
                    <w:rFonts w:hint="eastAsia"/>
                  </w:rPr>
                  <w:t>☐</w:t>
                </w:r>
              </w:p>
            </w:tc>
          </w:sdtContent>
        </w:sdt>
        <w:tc>
          <w:tcPr>
            <w:tcW w:w="4400" w:type="pct"/>
            <w:gridSpan w:val="3"/>
            <w:tcBorders>
              <w:top w:val="dashSmallGap" w:sz="4" w:space="0" w:color="auto"/>
              <w:left w:val="nil"/>
              <w:bottom w:val="single" w:sz="4" w:space="0" w:color="auto"/>
            </w:tcBorders>
          </w:tcPr>
          <w:p w14:paraId="074E6F25" w14:textId="24CE81BD" w:rsidR="00D03DBA" w:rsidRPr="001A5E9D" w:rsidRDefault="00D03DBA" w:rsidP="00335518">
            <w:pPr>
              <w:pStyle w:val="Champs"/>
            </w:pPr>
            <w:r>
              <w:t xml:space="preserve">la </w:t>
            </w:r>
            <w:r w:rsidRPr="00335518">
              <w:t>suppression d’une ou plusieurs installations classées</w:t>
            </w:r>
          </w:p>
        </w:tc>
      </w:tr>
      <w:tr w:rsidR="00D03DBA" w:rsidRPr="00E15130" w14:paraId="5513D52A" w14:textId="77777777" w:rsidTr="0047061C">
        <w:tblPrEx>
          <w:tblLook w:val="04A0" w:firstRow="1" w:lastRow="0" w:firstColumn="1" w:lastColumn="0" w:noHBand="0" w:noVBand="1"/>
        </w:tblPrEx>
        <w:tc>
          <w:tcPr>
            <w:tcW w:w="300" w:type="pct"/>
            <w:vMerge/>
            <w:shd w:val="clear" w:color="auto" w:fill="auto"/>
          </w:tcPr>
          <w:p w14:paraId="1F349F26" w14:textId="77777777" w:rsidR="00D03DBA" w:rsidRDefault="00D03DBA" w:rsidP="003B1F11">
            <w:pPr>
              <w:pStyle w:val="Champs"/>
              <w:jc w:val="center"/>
            </w:pPr>
          </w:p>
        </w:tc>
        <w:sdt>
          <w:sdtPr>
            <w:id w:val="-1841844274"/>
            <w14:checkbox>
              <w14:checked w14:val="0"/>
              <w14:checkedState w14:val="2612" w14:font="MS Gothic"/>
              <w14:uncheckedState w14:val="2610" w14:font="MS Gothic"/>
            </w14:checkbox>
          </w:sdtPr>
          <w:sdtEndPr/>
          <w:sdtContent>
            <w:tc>
              <w:tcPr>
                <w:tcW w:w="300" w:type="pct"/>
                <w:tcBorders>
                  <w:top w:val="dashSmallGap" w:sz="4" w:space="0" w:color="auto"/>
                  <w:bottom w:val="single" w:sz="4" w:space="0" w:color="auto"/>
                  <w:right w:val="nil"/>
                </w:tcBorders>
                <w:shd w:val="clear" w:color="auto" w:fill="auto"/>
              </w:tcPr>
              <w:p w14:paraId="511E0512" w14:textId="124FEC9B" w:rsidR="00D03DBA" w:rsidRPr="001A5E9D" w:rsidRDefault="00D03DBA" w:rsidP="003B1F11">
                <w:pPr>
                  <w:pStyle w:val="Champs"/>
                  <w:jc w:val="center"/>
                </w:pPr>
                <w:r w:rsidRPr="001A5E9D">
                  <w:rPr>
                    <w:rFonts w:ascii="MS Gothic" w:eastAsia="MS Gothic" w:hAnsi="MS Gothic" w:cs="MS Gothic" w:hint="eastAsia"/>
                  </w:rPr>
                  <w:t>☐</w:t>
                </w:r>
              </w:p>
            </w:tc>
          </w:sdtContent>
        </w:sdt>
        <w:tc>
          <w:tcPr>
            <w:tcW w:w="4400" w:type="pct"/>
            <w:gridSpan w:val="3"/>
            <w:tcBorders>
              <w:top w:val="dashSmallGap" w:sz="4" w:space="0" w:color="auto"/>
              <w:left w:val="nil"/>
              <w:bottom w:val="single" w:sz="4" w:space="0" w:color="auto"/>
            </w:tcBorders>
          </w:tcPr>
          <w:p w14:paraId="07B565EC" w14:textId="3AE7D74B" w:rsidR="00D03DBA" w:rsidRPr="00335518" w:rsidRDefault="00D03DBA" w:rsidP="00335518">
            <w:pPr>
              <w:pStyle w:val="Champs"/>
            </w:pPr>
            <w:r w:rsidRPr="00335518">
              <w:t>le remplacement d’une ou plusieurs installations classées</w:t>
            </w:r>
          </w:p>
        </w:tc>
      </w:tr>
      <w:tr w:rsidR="00D03DBA" w:rsidRPr="00E15130" w14:paraId="1A26C3CB" w14:textId="77777777" w:rsidTr="0047061C">
        <w:tblPrEx>
          <w:tblLook w:val="04A0" w:firstRow="1" w:lastRow="0" w:firstColumn="1" w:lastColumn="0" w:noHBand="0" w:noVBand="1"/>
        </w:tblPrEx>
        <w:tc>
          <w:tcPr>
            <w:tcW w:w="300" w:type="pct"/>
            <w:vMerge/>
            <w:shd w:val="clear" w:color="auto" w:fill="auto"/>
          </w:tcPr>
          <w:p w14:paraId="1F3017BC" w14:textId="77777777" w:rsidR="00D03DBA" w:rsidRDefault="00D03DBA" w:rsidP="003B1F11">
            <w:pPr>
              <w:pStyle w:val="Champs"/>
              <w:jc w:val="center"/>
            </w:pPr>
          </w:p>
        </w:tc>
        <w:sdt>
          <w:sdtPr>
            <w:id w:val="-690676830"/>
            <w14:checkbox>
              <w14:checked w14:val="0"/>
              <w14:checkedState w14:val="2612" w14:font="MS Gothic"/>
              <w14:uncheckedState w14:val="2610" w14:font="MS Gothic"/>
            </w14:checkbox>
          </w:sdtPr>
          <w:sdtEndPr/>
          <w:sdtContent>
            <w:tc>
              <w:tcPr>
                <w:tcW w:w="300" w:type="pct"/>
                <w:tcBorders>
                  <w:top w:val="dashSmallGap" w:sz="4" w:space="0" w:color="auto"/>
                  <w:bottom w:val="single" w:sz="4" w:space="0" w:color="auto"/>
                  <w:right w:val="nil"/>
                </w:tcBorders>
                <w:shd w:val="clear" w:color="auto" w:fill="auto"/>
              </w:tcPr>
              <w:p w14:paraId="4D22E11A" w14:textId="266F8438" w:rsidR="00D03DBA" w:rsidRPr="001A5E9D" w:rsidRDefault="00D03DBA" w:rsidP="003B1F11">
                <w:pPr>
                  <w:pStyle w:val="Champs"/>
                  <w:jc w:val="center"/>
                </w:pPr>
                <w:r>
                  <w:rPr>
                    <w:rFonts w:ascii="MS Gothic" w:eastAsia="MS Gothic" w:hAnsi="MS Gothic" w:hint="eastAsia"/>
                  </w:rPr>
                  <w:t>☐</w:t>
                </w:r>
              </w:p>
            </w:tc>
          </w:sdtContent>
        </w:sdt>
        <w:tc>
          <w:tcPr>
            <w:tcW w:w="4400" w:type="pct"/>
            <w:gridSpan w:val="3"/>
            <w:tcBorders>
              <w:top w:val="dashSmallGap" w:sz="4" w:space="0" w:color="auto"/>
              <w:left w:val="nil"/>
              <w:bottom w:val="single" w:sz="4" w:space="0" w:color="auto"/>
            </w:tcBorders>
          </w:tcPr>
          <w:p w14:paraId="4E226FC5" w14:textId="0CABBB55" w:rsidR="00D03DBA" w:rsidRPr="00335518" w:rsidRDefault="00D03DBA" w:rsidP="00335518">
            <w:pPr>
              <w:pStyle w:val="Champs"/>
            </w:pPr>
            <w:r w:rsidRPr="00335518">
              <w:t>le déplacement d’une ou plusieurs installations classées</w:t>
            </w:r>
          </w:p>
        </w:tc>
      </w:tr>
      <w:tr w:rsidR="00D03DBA" w:rsidRPr="00E15130" w14:paraId="70F9DFFD" w14:textId="77777777" w:rsidTr="0047061C">
        <w:tblPrEx>
          <w:tblLook w:val="04A0" w:firstRow="1" w:lastRow="0" w:firstColumn="1" w:lastColumn="0" w:noHBand="0" w:noVBand="1"/>
        </w:tblPrEx>
        <w:tc>
          <w:tcPr>
            <w:tcW w:w="300" w:type="pct"/>
            <w:vMerge/>
            <w:shd w:val="clear" w:color="auto" w:fill="auto"/>
          </w:tcPr>
          <w:p w14:paraId="1DD556F2" w14:textId="77777777" w:rsidR="00D03DBA" w:rsidRPr="00624CE5" w:rsidRDefault="00D03DBA" w:rsidP="003B1F11">
            <w:pPr>
              <w:pStyle w:val="Champs"/>
              <w:jc w:val="center"/>
            </w:pPr>
          </w:p>
        </w:tc>
        <w:sdt>
          <w:sdtPr>
            <w:rPr>
              <w:lang w:val="en-GB"/>
            </w:rPr>
            <w:id w:val="614254671"/>
            <w14:checkbox>
              <w14:checked w14:val="0"/>
              <w14:checkedState w14:val="2612" w14:font="MS Gothic"/>
              <w14:uncheckedState w14:val="2610" w14:font="MS Gothic"/>
            </w14:checkbox>
          </w:sdtPr>
          <w:sdtEndPr/>
          <w:sdtContent>
            <w:tc>
              <w:tcPr>
                <w:tcW w:w="300" w:type="pct"/>
                <w:tcBorders>
                  <w:top w:val="dashSmallGap" w:sz="4" w:space="0" w:color="auto"/>
                  <w:bottom w:val="single" w:sz="4" w:space="0" w:color="auto"/>
                  <w:right w:val="nil"/>
                </w:tcBorders>
                <w:shd w:val="clear" w:color="auto" w:fill="auto"/>
              </w:tcPr>
              <w:p w14:paraId="134FACC0" w14:textId="34B1A360" w:rsidR="00D03DBA" w:rsidRDefault="00D03DBA" w:rsidP="003B1F11">
                <w:pPr>
                  <w:pStyle w:val="Champs"/>
                  <w:jc w:val="center"/>
                </w:pPr>
                <w:r w:rsidRPr="004153D1">
                  <w:rPr>
                    <w:rFonts w:hint="eastAsia"/>
                    <w:lang w:val="en-GB"/>
                  </w:rPr>
                  <w:t>☐</w:t>
                </w:r>
              </w:p>
            </w:tc>
          </w:sdtContent>
        </w:sdt>
        <w:tc>
          <w:tcPr>
            <w:tcW w:w="4400" w:type="pct"/>
            <w:gridSpan w:val="3"/>
            <w:tcBorders>
              <w:top w:val="dashSmallGap" w:sz="4" w:space="0" w:color="auto"/>
              <w:left w:val="nil"/>
              <w:bottom w:val="single" w:sz="4" w:space="0" w:color="auto"/>
            </w:tcBorders>
          </w:tcPr>
          <w:p w14:paraId="72A2F765" w14:textId="49AD2604" w:rsidR="00D03DBA" w:rsidRPr="00335518" w:rsidRDefault="009A184E" w:rsidP="00A72FDF">
            <w:pPr>
              <w:pStyle w:val="Champs"/>
            </w:pPr>
            <w:r>
              <w:t>l</w:t>
            </w:r>
            <w:r w:rsidR="00D03DBA">
              <w:t xml:space="preserve">a transformation / modification d’une </w:t>
            </w:r>
            <w:r w:rsidR="00D03DBA" w:rsidRPr="00335518">
              <w:t xml:space="preserve">ou plusieurs </w:t>
            </w:r>
            <w:r w:rsidR="00D03DBA">
              <w:t>installations classées</w:t>
            </w:r>
          </w:p>
        </w:tc>
      </w:tr>
      <w:tr w:rsidR="00D03DBA" w:rsidRPr="00335518" w14:paraId="31FE52CF" w14:textId="77777777" w:rsidTr="0047061C">
        <w:tblPrEx>
          <w:tblLook w:val="04A0" w:firstRow="1" w:lastRow="0" w:firstColumn="1" w:lastColumn="0" w:noHBand="0" w:noVBand="1"/>
        </w:tblPrEx>
        <w:tc>
          <w:tcPr>
            <w:tcW w:w="300" w:type="pct"/>
            <w:vMerge/>
            <w:tcBorders>
              <w:bottom w:val="single" w:sz="4" w:space="0" w:color="auto"/>
            </w:tcBorders>
            <w:shd w:val="clear" w:color="auto" w:fill="auto"/>
          </w:tcPr>
          <w:p w14:paraId="56A2C9CE" w14:textId="77777777" w:rsidR="00D03DBA" w:rsidRDefault="00D03DBA" w:rsidP="003B1F11">
            <w:pPr>
              <w:pStyle w:val="Champs"/>
              <w:jc w:val="center"/>
            </w:pPr>
          </w:p>
        </w:tc>
        <w:sdt>
          <w:sdtPr>
            <w:id w:val="-1805379328"/>
            <w14:checkbox>
              <w14:checked w14:val="0"/>
              <w14:checkedState w14:val="2612" w14:font="MS Gothic"/>
              <w14:uncheckedState w14:val="2610" w14:font="MS Gothic"/>
            </w14:checkbox>
          </w:sdtPr>
          <w:sdtEndPr/>
          <w:sdtContent>
            <w:tc>
              <w:tcPr>
                <w:tcW w:w="300" w:type="pct"/>
                <w:tcBorders>
                  <w:top w:val="dashSmallGap" w:sz="4" w:space="0" w:color="auto"/>
                  <w:bottom w:val="single" w:sz="4" w:space="0" w:color="auto"/>
                  <w:right w:val="nil"/>
                </w:tcBorders>
                <w:shd w:val="clear" w:color="auto" w:fill="auto"/>
              </w:tcPr>
              <w:p w14:paraId="3E5254F4" w14:textId="40F01D5A" w:rsidR="00D03DBA" w:rsidRDefault="00D03DBA" w:rsidP="003B1F11">
                <w:pPr>
                  <w:pStyle w:val="Champs"/>
                  <w:jc w:val="center"/>
                </w:pPr>
                <w:r>
                  <w:rPr>
                    <w:rFonts w:ascii="MS Gothic" w:eastAsia="MS Gothic" w:hAnsi="MS Gothic" w:hint="eastAsia"/>
                  </w:rPr>
                  <w:t>☐</w:t>
                </w:r>
              </w:p>
            </w:tc>
          </w:sdtContent>
        </w:sdt>
        <w:tc>
          <w:tcPr>
            <w:tcW w:w="1136" w:type="pct"/>
            <w:gridSpan w:val="2"/>
            <w:tcBorders>
              <w:top w:val="dashSmallGap" w:sz="4" w:space="0" w:color="auto"/>
              <w:left w:val="nil"/>
              <w:bottom w:val="single" w:sz="4" w:space="0" w:color="auto"/>
              <w:right w:val="dashSmallGap" w:sz="4" w:space="0" w:color="auto"/>
            </w:tcBorders>
          </w:tcPr>
          <w:p w14:paraId="5D14E643" w14:textId="7BCCE0AA" w:rsidR="00D03DBA" w:rsidRPr="00335518" w:rsidRDefault="00D03DBA" w:rsidP="006B416A">
            <w:pPr>
              <w:pStyle w:val="Champs"/>
            </w:pPr>
            <w:r>
              <w:t>a</w:t>
            </w:r>
            <w:r w:rsidRPr="00335518">
              <w:t xml:space="preserve">utre (précisez) : </w:t>
            </w:r>
          </w:p>
        </w:tc>
        <w:tc>
          <w:tcPr>
            <w:tcW w:w="3264" w:type="pct"/>
            <w:tcBorders>
              <w:top w:val="dashSmallGap" w:sz="4" w:space="0" w:color="auto"/>
              <w:left w:val="dashSmallGap" w:sz="4" w:space="0" w:color="auto"/>
              <w:bottom w:val="single" w:sz="4" w:space="0" w:color="auto"/>
            </w:tcBorders>
          </w:tcPr>
          <w:p w14:paraId="7791DDFE" w14:textId="4CD68764" w:rsidR="00D03DBA" w:rsidRPr="00335518" w:rsidRDefault="00D03DBA" w:rsidP="006B416A">
            <w:pPr>
              <w:pStyle w:val="Rponse"/>
            </w:pPr>
          </w:p>
        </w:tc>
      </w:tr>
    </w:tbl>
    <w:p w14:paraId="58E38E8C" w14:textId="77777777" w:rsidR="00BC2A5F" w:rsidRDefault="00BC2A5F">
      <w:r>
        <w:rPr>
          <w:b/>
        </w:rPr>
        <w:br w:type="page"/>
      </w:r>
    </w:p>
    <w:tbl>
      <w:tblPr>
        <w:tblStyle w:val="Grilledutableau"/>
        <w:tblW w:w="5011" w:type="pct"/>
        <w:tblLayout w:type="fixed"/>
        <w:tblLook w:val="04A0" w:firstRow="1" w:lastRow="0" w:firstColumn="1" w:lastColumn="0" w:noHBand="0" w:noVBand="1"/>
      </w:tblPr>
      <w:tblGrid>
        <w:gridCol w:w="561"/>
        <w:gridCol w:w="569"/>
        <w:gridCol w:w="566"/>
        <w:gridCol w:w="2268"/>
        <w:gridCol w:w="1701"/>
        <w:gridCol w:w="993"/>
        <w:gridCol w:w="1703"/>
        <w:gridCol w:w="998"/>
      </w:tblGrid>
      <w:tr w:rsidR="00D03DBA" w:rsidRPr="00E15130" w14:paraId="77CA36C9" w14:textId="77777777" w:rsidTr="00950EB0">
        <w:tc>
          <w:tcPr>
            <w:tcW w:w="561" w:type="dxa"/>
            <w:vMerge w:val="restart"/>
            <w:tcBorders>
              <w:top w:val="single" w:sz="4" w:space="0" w:color="auto"/>
            </w:tcBorders>
            <w:shd w:val="clear" w:color="auto" w:fill="auto"/>
          </w:tcPr>
          <w:p w14:paraId="3376C67A" w14:textId="42B29AA5" w:rsidR="00D03DBA" w:rsidRPr="00335518" w:rsidRDefault="00D03DBA" w:rsidP="00103918">
            <w:pPr>
              <w:pStyle w:val="Question1"/>
            </w:pPr>
            <w:r w:rsidRPr="00C345E3">
              <w:lastRenderedPageBreak/>
              <w:sym w:font="Wingdings" w:char="F0F0"/>
            </w:r>
          </w:p>
        </w:tc>
        <w:tc>
          <w:tcPr>
            <w:tcW w:w="8798" w:type="dxa"/>
            <w:gridSpan w:val="7"/>
            <w:tcBorders>
              <w:top w:val="single" w:sz="4" w:space="0" w:color="auto"/>
              <w:bottom w:val="single" w:sz="4" w:space="0" w:color="auto"/>
            </w:tcBorders>
            <w:shd w:val="clear" w:color="auto" w:fill="C2D69B" w:themeFill="accent3" w:themeFillTint="99"/>
          </w:tcPr>
          <w:p w14:paraId="00E1F6EB" w14:textId="23314026" w:rsidR="00D03DBA" w:rsidRPr="001A5E9D" w:rsidRDefault="00D03DBA" w:rsidP="00103918">
            <w:pPr>
              <w:pStyle w:val="Question1"/>
            </w:pPr>
            <w:r w:rsidRPr="00335518">
              <w:t xml:space="preserve">Indiquez dans le tableau ci-dessous, les </w:t>
            </w:r>
            <w:hyperlink r:id="rId18" w:history="1">
              <w:r w:rsidRPr="00103918">
                <w:rPr>
                  <w:rStyle w:val="Lienhypertexte"/>
                </w:rPr>
                <w:t>installations classées</w:t>
              </w:r>
            </w:hyperlink>
            <w:r w:rsidRPr="00335518">
              <w:t xml:space="preserve"> concernées par la demande de modification de permis d’environnement</w:t>
            </w:r>
            <w:r>
              <w:t xml:space="preserve"> </w:t>
            </w:r>
          </w:p>
        </w:tc>
      </w:tr>
      <w:tr w:rsidR="00D03DBA" w:rsidRPr="0065356D" w14:paraId="4B389051" w14:textId="77777777" w:rsidTr="00950EB0">
        <w:trPr>
          <w:trHeight w:val="141"/>
        </w:trPr>
        <w:tc>
          <w:tcPr>
            <w:tcW w:w="561" w:type="dxa"/>
            <w:vMerge/>
            <w:shd w:val="clear" w:color="auto" w:fill="auto"/>
          </w:tcPr>
          <w:p w14:paraId="0316FDAA" w14:textId="0CE8CAE1" w:rsidR="00D03DBA" w:rsidRDefault="00D03DBA" w:rsidP="00EC5B29">
            <w:pPr>
              <w:pStyle w:val="Champs"/>
              <w:ind w:right="-206"/>
              <w:jc w:val="center"/>
            </w:pPr>
          </w:p>
        </w:tc>
        <w:tc>
          <w:tcPr>
            <w:tcW w:w="3403" w:type="dxa"/>
            <w:gridSpan w:val="3"/>
            <w:tcBorders>
              <w:top w:val="single" w:sz="4" w:space="0" w:color="auto"/>
              <w:bottom w:val="single" w:sz="4" w:space="0" w:color="auto"/>
            </w:tcBorders>
            <w:shd w:val="clear" w:color="auto" w:fill="auto"/>
          </w:tcPr>
          <w:p w14:paraId="2637F6FD" w14:textId="77777777" w:rsidR="00D03DBA" w:rsidRDefault="00D03DBA" w:rsidP="00B24ACD">
            <w:pPr>
              <w:pStyle w:val="Champs"/>
            </w:pPr>
          </w:p>
        </w:tc>
        <w:tc>
          <w:tcPr>
            <w:tcW w:w="2694" w:type="dxa"/>
            <w:gridSpan w:val="2"/>
            <w:tcBorders>
              <w:top w:val="single" w:sz="4" w:space="0" w:color="auto"/>
              <w:left w:val="nil"/>
              <w:bottom w:val="single" w:sz="4" w:space="0" w:color="auto"/>
            </w:tcBorders>
            <w:shd w:val="clear" w:color="auto" w:fill="auto"/>
            <w:vAlign w:val="center"/>
          </w:tcPr>
          <w:p w14:paraId="602C2AAA" w14:textId="3B0B791A" w:rsidR="00D03DBA" w:rsidRDefault="00D03DBA" w:rsidP="00542B42">
            <w:pPr>
              <w:pStyle w:val="Champs"/>
              <w:jc w:val="center"/>
            </w:pPr>
            <w:r w:rsidRPr="00542B42">
              <w:rPr>
                <w:b/>
              </w:rPr>
              <w:t xml:space="preserve">AVANT </w:t>
            </w:r>
            <w:r>
              <w:t>modification</w:t>
            </w:r>
          </w:p>
        </w:tc>
        <w:tc>
          <w:tcPr>
            <w:tcW w:w="2701" w:type="dxa"/>
            <w:gridSpan w:val="2"/>
            <w:tcBorders>
              <w:top w:val="single" w:sz="4" w:space="0" w:color="auto"/>
              <w:left w:val="nil"/>
              <w:bottom w:val="single" w:sz="4" w:space="0" w:color="auto"/>
            </w:tcBorders>
            <w:shd w:val="clear" w:color="auto" w:fill="auto"/>
            <w:vAlign w:val="center"/>
          </w:tcPr>
          <w:p w14:paraId="240E1496" w14:textId="4231BB55" w:rsidR="00D03DBA" w:rsidRDefault="00D03DBA" w:rsidP="00542B42">
            <w:pPr>
              <w:pStyle w:val="Champs"/>
              <w:jc w:val="center"/>
            </w:pPr>
            <w:r w:rsidRPr="00542B42">
              <w:rPr>
                <w:b/>
              </w:rPr>
              <w:t>APRES</w:t>
            </w:r>
            <w:r>
              <w:t xml:space="preserve"> modification</w:t>
            </w:r>
          </w:p>
        </w:tc>
      </w:tr>
      <w:tr w:rsidR="00D03DBA" w:rsidRPr="00542B42" w14:paraId="5F89B710" w14:textId="77777777" w:rsidTr="00950EB0">
        <w:trPr>
          <w:trHeight w:val="140"/>
        </w:trPr>
        <w:tc>
          <w:tcPr>
            <w:tcW w:w="561" w:type="dxa"/>
            <w:vMerge/>
            <w:shd w:val="clear" w:color="auto" w:fill="auto"/>
          </w:tcPr>
          <w:p w14:paraId="6CE513FF" w14:textId="77777777" w:rsidR="00D03DBA" w:rsidRDefault="00D03DBA" w:rsidP="00EC5B29">
            <w:pPr>
              <w:pStyle w:val="Champs"/>
              <w:ind w:right="-206"/>
              <w:jc w:val="center"/>
            </w:pPr>
          </w:p>
        </w:tc>
        <w:tc>
          <w:tcPr>
            <w:tcW w:w="1135" w:type="dxa"/>
            <w:gridSpan w:val="2"/>
            <w:tcBorders>
              <w:top w:val="single" w:sz="4" w:space="0" w:color="auto"/>
              <w:bottom w:val="single" w:sz="4" w:space="0" w:color="auto"/>
            </w:tcBorders>
            <w:shd w:val="clear" w:color="auto" w:fill="auto"/>
          </w:tcPr>
          <w:p w14:paraId="7901EA2B" w14:textId="6B757737" w:rsidR="00D03DBA" w:rsidRDefault="00D03DBA" w:rsidP="00660585">
            <w:pPr>
              <w:pStyle w:val="Champs"/>
              <w:jc w:val="center"/>
            </w:pPr>
            <w:r>
              <w:t>N° de rubrique</w:t>
            </w:r>
          </w:p>
        </w:tc>
        <w:tc>
          <w:tcPr>
            <w:tcW w:w="2268" w:type="dxa"/>
            <w:tcBorders>
              <w:top w:val="single" w:sz="4" w:space="0" w:color="auto"/>
              <w:left w:val="nil"/>
              <w:bottom w:val="single" w:sz="4" w:space="0" w:color="auto"/>
            </w:tcBorders>
            <w:shd w:val="clear" w:color="auto" w:fill="auto"/>
          </w:tcPr>
          <w:p w14:paraId="59816A3B" w14:textId="175DFA92" w:rsidR="00D03DBA" w:rsidRDefault="00D03DBA" w:rsidP="00660585">
            <w:pPr>
              <w:pStyle w:val="Champs"/>
              <w:jc w:val="center"/>
            </w:pPr>
            <w:r>
              <w:t>Description succincte de l’installation</w:t>
            </w:r>
          </w:p>
        </w:tc>
        <w:tc>
          <w:tcPr>
            <w:tcW w:w="1701" w:type="dxa"/>
            <w:tcBorders>
              <w:top w:val="single" w:sz="4" w:space="0" w:color="auto"/>
              <w:left w:val="nil"/>
              <w:bottom w:val="single" w:sz="4" w:space="0" w:color="auto"/>
            </w:tcBorders>
            <w:shd w:val="clear" w:color="auto" w:fill="auto"/>
          </w:tcPr>
          <w:p w14:paraId="54D547F4" w14:textId="4DFAB916" w:rsidR="00D03DBA" w:rsidRDefault="00D03DBA" w:rsidP="0032021B">
            <w:pPr>
              <w:pStyle w:val="Champs"/>
              <w:jc w:val="center"/>
            </w:pPr>
            <w:r>
              <w:t>Niveau atteint (Puissance, Volume, Poids, Superficie, Nombre…)</w:t>
            </w:r>
          </w:p>
        </w:tc>
        <w:tc>
          <w:tcPr>
            <w:tcW w:w="993" w:type="dxa"/>
            <w:tcBorders>
              <w:top w:val="single" w:sz="4" w:space="0" w:color="auto"/>
              <w:left w:val="nil"/>
              <w:bottom w:val="single" w:sz="4" w:space="0" w:color="auto"/>
            </w:tcBorders>
            <w:shd w:val="clear" w:color="auto" w:fill="auto"/>
          </w:tcPr>
          <w:p w14:paraId="15363269" w14:textId="4F04408E" w:rsidR="00D03DBA" w:rsidRDefault="00D03DBA" w:rsidP="00660585">
            <w:pPr>
              <w:pStyle w:val="Champs"/>
              <w:jc w:val="center"/>
            </w:pPr>
            <w:r>
              <w:t>Classe</w:t>
            </w:r>
          </w:p>
        </w:tc>
        <w:tc>
          <w:tcPr>
            <w:tcW w:w="1703" w:type="dxa"/>
            <w:tcBorders>
              <w:top w:val="single" w:sz="4" w:space="0" w:color="auto"/>
              <w:left w:val="nil"/>
              <w:bottom w:val="single" w:sz="4" w:space="0" w:color="auto"/>
            </w:tcBorders>
            <w:shd w:val="clear" w:color="auto" w:fill="auto"/>
          </w:tcPr>
          <w:p w14:paraId="5B38A6A8" w14:textId="28B509AD" w:rsidR="00D03DBA" w:rsidRDefault="00D03DBA" w:rsidP="0032021B">
            <w:pPr>
              <w:pStyle w:val="Champs"/>
              <w:jc w:val="center"/>
            </w:pPr>
            <w:r>
              <w:t>Niveau atteint (Puissance, Volume, Poids, Superficie, Nombre…)</w:t>
            </w:r>
          </w:p>
        </w:tc>
        <w:tc>
          <w:tcPr>
            <w:tcW w:w="998" w:type="dxa"/>
            <w:tcBorders>
              <w:top w:val="single" w:sz="4" w:space="0" w:color="auto"/>
              <w:left w:val="nil"/>
              <w:bottom w:val="single" w:sz="4" w:space="0" w:color="auto"/>
            </w:tcBorders>
            <w:shd w:val="clear" w:color="auto" w:fill="auto"/>
          </w:tcPr>
          <w:p w14:paraId="2B3D08DC" w14:textId="3BA66350" w:rsidR="00D03DBA" w:rsidRDefault="00D03DBA" w:rsidP="00660585">
            <w:pPr>
              <w:pStyle w:val="Champs"/>
              <w:jc w:val="center"/>
            </w:pPr>
            <w:r>
              <w:t>Classe</w:t>
            </w:r>
          </w:p>
        </w:tc>
      </w:tr>
      <w:tr w:rsidR="00D03DBA" w:rsidRPr="00542B42" w14:paraId="15FBED1D" w14:textId="77777777" w:rsidTr="00950EB0">
        <w:trPr>
          <w:trHeight w:val="140"/>
        </w:trPr>
        <w:tc>
          <w:tcPr>
            <w:tcW w:w="561" w:type="dxa"/>
            <w:vMerge/>
            <w:shd w:val="clear" w:color="auto" w:fill="auto"/>
          </w:tcPr>
          <w:p w14:paraId="4140C42B" w14:textId="77777777" w:rsidR="00D03DBA" w:rsidRDefault="00D03DBA" w:rsidP="00EC5B29">
            <w:pPr>
              <w:pStyle w:val="Champs"/>
              <w:ind w:right="-206"/>
              <w:jc w:val="center"/>
            </w:pPr>
          </w:p>
        </w:tc>
        <w:tc>
          <w:tcPr>
            <w:tcW w:w="1135" w:type="dxa"/>
            <w:gridSpan w:val="2"/>
            <w:tcBorders>
              <w:top w:val="single" w:sz="4" w:space="0" w:color="auto"/>
              <w:bottom w:val="dashSmallGap" w:sz="4" w:space="0" w:color="auto"/>
            </w:tcBorders>
            <w:shd w:val="clear" w:color="auto" w:fill="auto"/>
          </w:tcPr>
          <w:p w14:paraId="047DFE6F" w14:textId="77777777" w:rsidR="00D03DBA" w:rsidRDefault="00D03DBA" w:rsidP="005C7A4B">
            <w:pPr>
              <w:pStyle w:val="Rponse"/>
            </w:pPr>
          </w:p>
        </w:tc>
        <w:tc>
          <w:tcPr>
            <w:tcW w:w="2268" w:type="dxa"/>
            <w:tcBorders>
              <w:top w:val="single" w:sz="4" w:space="0" w:color="auto"/>
              <w:left w:val="nil"/>
              <w:bottom w:val="dashSmallGap" w:sz="4" w:space="0" w:color="auto"/>
            </w:tcBorders>
            <w:shd w:val="clear" w:color="auto" w:fill="auto"/>
          </w:tcPr>
          <w:p w14:paraId="70969235" w14:textId="77777777" w:rsidR="00D03DBA" w:rsidRDefault="00D03DBA" w:rsidP="005C7A4B">
            <w:pPr>
              <w:pStyle w:val="Rponse"/>
            </w:pPr>
          </w:p>
        </w:tc>
        <w:tc>
          <w:tcPr>
            <w:tcW w:w="1701" w:type="dxa"/>
            <w:tcBorders>
              <w:top w:val="single" w:sz="4" w:space="0" w:color="auto"/>
              <w:left w:val="nil"/>
              <w:bottom w:val="dashSmallGap" w:sz="4" w:space="0" w:color="auto"/>
            </w:tcBorders>
            <w:shd w:val="clear" w:color="auto" w:fill="auto"/>
          </w:tcPr>
          <w:p w14:paraId="5B73E9B2" w14:textId="77777777" w:rsidR="00D03DBA" w:rsidRDefault="00D03DBA" w:rsidP="005C7A4B">
            <w:pPr>
              <w:pStyle w:val="Rponse"/>
            </w:pPr>
          </w:p>
        </w:tc>
        <w:tc>
          <w:tcPr>
            <w:tcW w:w="993" w:type="dxa"/>
            <w:tcBorders>
              <w:top w:val="single" w:sz="4" w:space="0" w:color="auto"/>
              <w:left w:val="nil"/>
              <w:bottom w:val="dashSmallGap" w:sz="4" w:space="0" w:color="auto"/>
            </w:tcBorders>
            <w:shd w:val="clear" w:color="auto" w:fill="auto"/>
          </w:tcPr>
          <w:p w14:paraId="08D947FB" w14:textId="77777777" w:rsidR="00D03DBA" w:rsidRDefault="00D03DBA" w:rsidP="005C7A4B">
            <w:pPr>
              <w:pStyle w:val="Rponse"/>
            </w:pPr>
          </w:p>
        </w:tc>
        <w:tc>
          <w:tcPr>
            <w:tcW w:w="1703" w:type="dxa"/>
            <w:tcBorders>
              <w:top w:val="single" w:sz="4" w:space="0" w:color="auto"/>
              <w:left w:val="nil"/>
              <w:bottom w:val="dashSmallGap" w:sz="4" w:space="0" w:color="auto"/>
            </w:tcBorders>
            <w:shd w:val="clear" w:color="auto" w:fill="auto"/>
          </w:tcPr>
          <w:p w14:paraId="12AB1465" w14:textId="77777777" w:rsidR="00D03DBA" w:rsidRDefault="00D03DBA" w:rsidP="005C7A4B">
            <w:pPr>
              <w:pStyle w:val="Rponse"/>
            </w:pPr>
          </w:p>
        </w:tc>
        <w:tc>
          <w:tcPr>
            <w:tcW w:w="998" w:type="dxa"/>
            <w:tcBorders>
              <w:top w:val="single" w:sz="4" w:space="0" w:color="auto"/>
              <w:left w:val="nil"/>
              <w:bottom w:val="dashSmallGap" w:sz="4" w:space="0" w:color="auto"/>
            </w:tcBorders>
            <w:shd w:val="clear" w:color="auto" w:fill="auto"/>
          </w:tcPr>
          <w:p w14:paraId="6CB279EA" w14:textId="17787DC7" w:rsidR="00D03DBA" w:rsidRDefault="00D03DBA" w:rsidP="005C7A4B">
            <w:pPr>
              <w:pStyle w:val="Rponse"/>
            </w:pPr>
          </w:p>
        </w:tc>
      </w:tr>
      <w:tr w:rsidR="00D03DBA" w:rsidRPr="00542B42" w14:paraId="3E3B6788" w14:textId="77777777" w:rsidTr="00950EB0">
        <w:trPr>
          <w:trHeight w:val="140"/>
        </w:trPr>
        <w:tc>
          <w:tcPr>
            <w:tcW w:w="561" w:type="dxa"/>
            <w:vMerge/>
            <w:shd w:val="clear" w:color="auto" w:fill="auto"/>
          </w:tcPr>
          <w:p w14:paraId="5CF7C78D" w14:textId="77777777" w:rsidR="00D03DBA" w:rsidRDefault="00D03DBA" w:rsidP="00EC5B29">
            <w:pPr>
              <w:pStyle w:val="Champs"/>
              <w:ind w:right="-206"/>
              <w:jc w:val="center"/>
            </w:pPr>
          </w:p>
        </w:tc>
        <w:tc>
          <w:tcPr>
            <w:tcW w:w="1135" w:type="dxa"/>
            <w:gridSpan w:val="2"/>
            <w:tcBorders>
              <w:top w:val="dashSmallGap" w:sz="4" w:space="0" w:color="auto"/>
              <w:bottom w:val="dashSmallGap" w:sz="4" w:space="0" w:color="auto"/>
            </w:tcBorders>
            <w:shd w:val="clear" w:color="auto" w:fill="auto"/>
          </w:tcPr>
          <w:p w14:paraId="28AF49CF" w14:textId="77777777" w:rsidR="00D03DBA" w:rsidRDefault="00D03DBA" w:rsidP="005C7A4B">
            <w:pPr>
              <w:pStyle w:val="Rponse"/>
            </w:pPr>
          </w:p>
        </w:tc>
        <w:tc>
          <w:tcPr>
            <w:tcW w:w="2268" w:type="dxa"/>
            <w:tcBorders>
              <w:top w:val="dashSmallGap" w:sz="4" w:space="0" w:color="auto"/>
              <w:left w:val="nil"/>
              <w:bottom w:val="dashSmallGap" w:sz="4" w:space="0" w:color="auto"/>
            </w:tcBorders>
            <w:shd w:val="clear" w:color="auto" w:fill="auto"/>
          </w:tcPr>
          <w:p w14:paraId="67AF5F04" w14:textId="77777777" w:rsidR="00D03DBA" w:rsidRDefault="00D03DBA" w:rsidP="005C7A4B">
            <w:pPr>
              <w:pStyle w:val="Rponse"/>
            </w:pPr>
          </w:p>
        </w:tc>
        <w:tc>
          <w:tcPr>
            <w:tcW w:w="1701" w:type="dxa"/>
            <w:tcBorders>
              <w:top w:val="dashSmallGap" w:sz="4" w:space="0" w:color="auto"/>
              <w:left w:val="nil"/>
              <w:bottom w:val="dashSmallGap" w:sz="4" w:space="0" w:color="auto"/>
            </w:tcBorders>
            <w:shd w:val="clear" w:color="auto" w:fill="auto"/>
          </w:tcPr>
          <w:p w14:paraId="4DDD0DF8" w14:textId="77777777" w:rsidR="00D03DBA" w:rsidRDefault="00D03DBA" w:rsidP="005C7A4B">
            <w:pPr>
              <w:pStyle w:val="Rponse"/>
            </w:pPr>
          </w:p>
        </w:tc>
        <w:tc>
          <w:tcPr>
            <w:tcW w:w="993" w:type="dxa"/>
            <w:tcBorders>
              <w:top w:val="dashSmallGap" w:sz="4" w:space="0" w:color="auto"/>
              <w:left w:val="nil"/>
              <w:bottom w:val="dashSmallGap" w:sz="4" w:space="0" w:color="auto"/>
            </w:tcBorders>
            <w:shd w:val="clear" w:color="auto" w:fill="auto"/>
          </w:tcPr>
          <w:p w14:paraId="346DC40D" w14:textId="77777777" w:rsidR="00D03DBA" w:rsidRDefault="00D03DBA" w:rsidP="005C7A4B">
            <w:pPr>
              <w:pStyle w:val="Rponse"/>
            </w:pPr>
          </w:p>
        </w:tc>
        <w:tc>
          <w:tcPr>
            <w:tcW w:w="1703" w:type="dxa"/>
            <w:tcBorders>
              <w:top w:val="dashSmallGap" w:sz="4" w:space="0" w:color="auto"/>
              <w:left w:val="nil"/>
              <w:bottom w:val="dashSmallGap" w:sz="4" w:space="0" w:color="auto"/>
            </w:tcBorders>
            <w:shd w:val="clear" w:color="auto" w:fill="auto"/>
          </w:tcPr>
          <w:p w14:paraId="72070235" w14:textId="77777777" w:rsidR="00D03DBA" w:rsidRDefault="00D03DBA" w:rsidP="005C7A4B">
            <w:pPr>
              <w:pStyle w:val="Rponse"/>
            </w:pPr>
          </w:p>
        </w:tc>
        <w:tc>
          <w:tcPr>
            <w:tcW w:w="998" w:type="dxa"/>
            <w:tcBorders>
              <w:top w:val="dashSmallGap" w:sz="4" w:space="0" w:color="auto"/>
              <w:left w:val="nil"/>
              <w:bottom w:val="dashSmallGap" w:sz="4" w:space="0" w:color="auto"/>
            </w:tcBorders>
            <w:shd w:val="clear" w:color="auto" w:fill="auto"/>
          </w:tcPr>
          <w:p w14:paraId="11ECA324" w14:textId="77777777" w:rsidR="00D03DBA" w:rsidRDefault="00D03DBA" w:rsidP="005C7A4B">
            <w:pPr>
              <w:pStyle w:val="Rponse"/>
            </w:pPr>
          </w:p>
        </w:tc>
      </w:tr>
      <w:tr w:rsidR="00D03DBA" w:rsidRPr="00542B42" w14:paraId="30C7FC49" w14:textId="77777777" w:rsidTr="00950EB0">
        <w:trPr>
          <w:trHeight w:val="140"/>
        </w:trPr>
        <w:tc>
          <w:tcPr>
            <w:tcW w:w="561" w:type="dxa"/>
            <w:vMerge/>
            <w:shd w:val="clear" w:color="auto" w:fill="auto"/>
          </w:tcPr>
          <w:p w14:paraId="5CE652B8" w14:textId="77777777" w:rsidR="00D03DBA" w:rsidRDefault="00D03DBA" w:rsidP="00EC5B29">
            <w:pPr>
              <w:pStyle w:val="Champs"/>
              <w:ind w:right="-206"/>
              <w:jc w:val="center"/>
            </w:pPr>
          </w:p>
        </w:tc>
        <w:tc>
          <w:tcPr>
            <w:tcW w:w="1135" w:type="dxa"/>
            <w:gridSpan w:val="2"/>
            <w:tcBorders>
              <w:top w:val="dashSmallGap" w:sz="4" w:space="0" w:color="auto"/>
              <w:bottom w:val="dashSmallGap" w:sz="4" w:space="0" w:color="auto"/>
            </w:tcBorders>
            <w:shd w:val="clear" w:color="auto" w:fill="auto"/>
          </w:tcPr>
          <w:p w14:paraId="0B004C7E" w14:textId="77777777" w:rsidR="00D03DBA" w:rsidRDefault="00D03DBA" w:rsidP="005C7A4B">
            <w:pPr>
              <w:pStyle w:val="Rponse"/>
            </w:pPr>
          </w:p>
        </w:tc>
        <w:tc>
          <w:tcPr>
            <w:tcW w:w="2268" w:type="dxa"/>
            <w:tcBorders>
              <w:top w:val="dashSmallGap" w:sz="4" w:space="0" w:color="auto"/>
              <w:left w:val="nil"/>
              <w:bottom w:val="dashSmallGap" w:sz="4" w:space="0" w:color="auto"/>
            </w:tcBorders>
            <w:shd w:val="clear" w:color="auto" w:fill="auto"/>
          </w:tcPr>
          <w:p w14:paraId="2583239D" w14:textId="77777777" w:rsidR="00D03DBA" w:rsidRDefault="00D03DBA" w:rsidP="005C7A4B">
            <w:pPr>
              <w:pStyle w:val="Rponse"/>
            </w:pPr>
          </w:p>
        </w:tc>
        <w:tc>
          <w:tcPr>
            <w:tcW w:w="1701" w:type="dxa"/>
            <w:tcBorders>
              <w:top w:val="dashSmallGap" w:sz="4" w:space="0" w:color="auto"/>
              <w:left w:val="nil"/>
              <w:bottom w:val="dashSmallGap" w:sz="4" w:space="0" w:color="auto"/>
            </w:tcBorders>
            <w:shd w:val="clear" w:color="auto" w:fill="auto"/>
          </w:tcPr>
          <w:p w14:paraId="32FA0D76" w14:textId="77777777" w:rsidR="00D03DBA" w:rsidRDefault="00D03DBA" w:rsidP="005C7A4B">
            <w:pPr>
              <w:pStyle w:val="Rponse"/>
            </w:pPr>
          </w:p>
        </w:tc>
        <w:tc>
          <w:tcPr>
            <w:tcW w:w="993" w:type="dxa"/>
            <w:tcBorders>
              <w:top w:val="dashSmallGap" w:sz="4" w:space="0" w:color="auto"/>
              <w:left w:val="nil"/>
              <w:bottom w:val="dashSmallGap" w:sz="4" w:space="0" w:color="auto"/>
            </w:tcBorders>
            <w:shd w:val="clear" w:color="auto" w:fill="auto"/>
          </w:tcPr>
          <w:p w14:paraId="3DE33006" w14:textId="77777777" w:rsidR="00D03DBA" w:rsidRDefault="00D03DBA" w:rsidP="005C7A4B">
            <w:pPr>
              <w:pStyle w:val="Rponse"/>
            </w:pPr>
          </w:p>
        </w:tc>
        <w:tc>
          <w:tcPr>
            <w:tcW w:w="1703" w:type="dxa"/>
            <w:tcBorders>
              <w:top w:val="dashSmallGap" w:sz="4" w:space="0" w:color="auto"/>
              <w:left w:val="nil"/>
              <w:bottom w:val="dashSmallGap" w:sz="4" w:space="0" w:color="auto"/>
            </w:tcBorders>
            <w:shd w:val="clear" w:color="auto" w:fill="auto"/>
          </w:tcPr>
          <w:p w14:paraId="4FB62CF2" w14:textId="77777777" w:rsidR="00D03DBA" w:rsidRDefault="00D03DBA" w:rsidP="005C7A4B">
            <w:pPr>
              <w:pStyle w:val="Rponse"/>
            </w:pPr>
          </w:p>
        </w:tc>
        <w:tc>
          <w:tcPr>
            <w:tcW w:w="998" w:type="dxa"/>
            <w:tcBorders>
              <w:top w:val="dashSmallGap" w:sz="4" w:space="0" w:color="auto"/>
              <w:left w:val="nil"/>
              <w:bottom w:val="dashSmallGap" w:sz="4" w:space="0" w:color="auto"/>
            </w:tcBorders>
            <w:shd w:val="clear" w:color="auto" w:fill="auto"/>
          </w:tcPr>
          <w:p w14:paraId="1AE726CB" w14:textId="77777777" w:rsidR="00D03DBA" w:rsidRDefault="00D03DBA" w:rsidP="005C7A4B">
            <w:pPr>
              <w:pStyle w:val="Rponse"/>
            </w:pPr>
          </w:p>
        </w:tc>
      </w:tr>
      <w:tr w:rsidR="00D03DBA" w:rsidRPr="00542B42" w14:paraId="32E023BB" w14:textId="77777777" w:rsidTr="00950EB0">
        <w:trPr>
          <w:trHeight w:val="140"/>
        </w:trPr>
        <w:tc>
          <w:tcPr>
            <w:tcW w:w="561" w:type="dxa"/>
            <w:vMerge/>
            <w:tcBorders>
              <w:bottom w:val="single" w:sz="4" w:space="0" w:color="auto"/>
            </w:tcBorders>
            <w:shd w:val="clear" w:color="auto" w:fill="auto"/>
          </w:tcPr>
          <w:p w14:paraId="6AF4DC08" w14:textId="77777777" w:rsidR="00D03DBA" w:rsidRDefault="00D03DBA" w:rsidP="00EC5B29">
            <w:pPr>
              <w:pStyle w:val="Champs"/>
              <w:ind w:right="-206"/>
              <w:jc w:val="center"/>
            </w:pPr>
          </w:p>
        </w:tc>
        <w:tc>
          <w:tcPr>
            <w:tcW w:w="1135" w:type="dxa"/>
            <w:gridSpan w:val="2"/>
            <w:tcBorders>
              <w:top w:val="dashSmallGap" w:sz="4" w:space="0" w:color="auto"/>
              <w:bottom w:val="single" w:sz="4" w:space="0" w:color="auto"/>
            </w:tcBorders>
            <w:shd w:val="clear" w:color="auto" w:fill="auto"/>
          </w:tcPr>
          <w:p w14:paraId="4EAA1524" w14:textId="77777777" w:rsidR="00D03DBA" w:rsidRDefault="00D03DBA" w:rsidP="005C7A4B">
            <w:pPr>
              <w:pStyle w:val="Rponse"/>
            </w:pPr>
          </w:p>
        </w:tc>
        <w:tc>
          <w:tcPr>
            <w:tcW w:w="2268" w:type="dxa"/>
            <w:tcBorders>
              <w:top w:val="dashSmallGap" w:sz="4" w:space="0" w:color="auto"/>
              <w:left w:val="nil"/>
              <w:bottom w:val="single" w:sz="4" w:space="0" w:color="auto"/>
            </w:tcBorders>
            <w:shd w:val="clear" w:color="auto" w:fill="auto"/>
          </w:tcPr>
          <w:p w14:paraId="6DF9F831" w14:textId="77777777" w:rsidR="00D03DBA" w:rsidRDefault="00D03DBA" w:rsidP="005C7A4B">
            <w:pPr>
              <w:pStyle w:val="Rponse"/>
            </w:pPr>
          </w:p>
        </w:tc>
        <w:tc>
          <w:tcPr>
            <w:tcW w:w="1701" w:type="dxa"/>
            <w:tcBorders>
              <w:top w:val="dashSmallGap" w:sz="4" w:space="0" w:color="auto"/>
              <w:left w:val="nil"/>
              <w:bottom w:val="single" w:sz="4" w:space="0" w:color="auto"/>
            </w:tcBorders>
            <w:shd w:val="clear" w:color="auto" w:fill="auto"/>
          </w:tcPr>
          <w:p w14:paraId="29B36225" w14:textId="77777777" w:rsidR="00D03DBA" w:rsidRDefault="00D03DBA" w:rsidP="005C7A4B">
            <w:pPr>
              <w:pStyle w:val="Rponse"/>
            </w:pPr>
          </w:p>
        </w:tc>
        <w:tc>
          <w:tcPr>
            <w:tcW w:w="993" w:type="dxa"/>
            <w:tcBorders>
              <w:top w:val="dashSmallGap" w:sz="4" w:space="0" w:color="auto"/>
              <w:left w:val="nil"/>
              <w:bottom w:val="single" w:sz="4" w:space="0" w:color="auto"/>
            </w:tcBorders>
            <w:shd w:val="clear" w:color="auto" w:fill="auto"/>
          </w:tcPr>
          <w:p w14:paraId="61C8E01C" w14:textId="77777777" w:rsidR="00D03DBA" w:rsidRDefault="00D03DBA" w:rsidP="005C7A4B">
            <w:pPr>
              <w:pStyle w:val="Rponse"/>
            </w:pPr>
          </w:p>
        </w:tc>
        <w:tc>
          <w:tcPr>
            <w:tcW w:w="1703" w:type="dxa"/>
            <w:tcBorders>
              <w:top w:val="dashSmallGap" w:sz="4" w:space="0" w:color="auto"/>
              <w:left w:val="nil"/>
              <w:bottom w:val="single" w:sz="4" w:space="0" w:color="auto"/>
            </w:tcBorders>
            <w:shd w:val="clear" w:color="auto" w:fill="auto"/>
          </w:tcPr>
          <w:p w14:paraId="724A74A0" w14:textId="77777777" w:rsidR="00D03DBA" w:rsidRDefault="00D03DBA" w:rsidP="005C7A4B">
            <w:pPr>
              <w:pStyle w:val="Rponse"/>
            </w:pPr>
          </w:p>
        </w:tc>
        <w:tc>
          <w:tcPr>
            <w:tcW w:w="998" w:type="dxa"/>
            <w:tcBorders>
              <w:top w:val="dashSmallGap" w:sz="4" w:space="0" w:color="auto"/>
              <w:left w:val="nil"/>
              <w:bottom w:val="single" w:sz="4" w:space="0" w:color="auto"/>
            </w:tcBorders>
            <w:shd w:val="clear" w:color="auto" w:fill="auto"/>
          </w:tcPr>
          <w:p w14:paraId="2D6911E4" w14:textId="77777777" w:rsidR="00D03DBA" w:rsidRDefault="00D03DBA" w:rsidP="005C7A4B">
            <w:pPr>
              <w:pStyle w:val="Rponse"/>
            </w:pPr>
          </w:p>
        </w:tc>
      </w:tr>
      <w:tr w:rsidR="00D03DBA" w:rsidRPr="00E15130" w14:paraId="01AE1BBE" w14:textId="77777777" w:rsidTr="00950EB0">
        <w:tc>
          <w:tcPr>
            <w:tcW w:w="561" w:type="dxa"/>
            <w:vMerge w:val="restart"/>
            <w:tcBorders>
              <w:top w:val="single" w:sz="4" w:space="0" w:color="auto"/>
            </w:tcBorders>
            <w:shd w:val="clear" w:color="auto" w:fill="auto"/>
          </w:tcPr>
          <w:p w14:paraId="5C95BEA3" w14:textId="41D5F83C" w:rsidR="00D03DBA" w:rsidRPr="00C345E3" w:rsidRDefault="00D03DBA" w:rsidP="00103918">
            <w:pPr>
              <w:pStyle w:val="Question1"/>
            </w:pPr>
            <w:r w:rsidRPr="00C345E3">
              <w:sym w:font="Wingdings" w:char="F0F0"/>
            </w:r>
          </w:p>
        </w:tc>
        <w:tc>
          <w:tcPr>
            <w:tcW w:w="8798" w:type="dxa"/>
            <w:gridSpan w:val="7"/>
            <w:tcBorders>
              <w:top w:val="single" w:sz="4" w:space="0" w:color="auto"/>
              <w:bottom w:val="single" w:sz="4" w:space="0" w:color="auto"/>
            </w:tcBorders>
            <w:shd w:val="clear" w:color="auto" w:fill="C2D69B" w:themeFill="accent3" w:themeFillTint="99"/>
          </w:tcPr>
          <w:p w14:paraId="77BF51B2" w14:textId="74DE3087" w:rsidR="00D03DBA" w:rsidRPr="00103918" w:rsidRDefault="00D03DBA" w:rsidP="00275942">
            <w:pPr>
              <w:pStyle w:val="Question1"/>
            </w:pPr>
            <w:r>
              <w:t>Décrivez</w:t>
            </w:r>
            <w:r w:rsidRPr="00F15A41">
              <w:t xml:space="preserve"> </w:t>
            </w:r>
            <w:r>
              <w:t xml:space="preserve">dans une note explicative </w:t>
            </w:r>
            <w:r w:rsidRPr="00F15A41">
              <w:t xml:space="preserve">les changements opérés par rapport à la situation existante </w:t>
            </w:r>
            <w:r w:rsidR="009A184E" w:rsidRPr="00F15A41">
              <w:t>(situati</w:t>
            </w:r>
            <w:r w:rsidR="009A184E">
              <w:t xml:space="preserve">on avant/après) et démontrez que ces changements n’induiront pas </w:t>
            </w:r>
            <w:r w:rsidR="009A184E" w:rsidRPr="0019267B">
              <w:t>d’augmentation substantielle des nuisances à l’environnement</w:t>
            </w:r>
            <w:r w:rsidR="009A184E">
              <w:t>.</w:t>
            </w:r>
          </w:p>
        </w:tc>
      </w:tr>
      <w:tr w:rsidR="00D03DBA" w:rsidRPr="00E15130" w14:paraId="4266F583" w14:textId="77777777" w:rsidTr="00950EB0">
        <w:tc>
          <w:tcPr>
            <w:tcW w:w="561" w:type="dxa"/>
            <w:vMerge/>
            <w:shd w:val="clear" w:color="auto" w:fill="auto"/>
          </w:tcPr>
          <w:p w14:paraId="6FC573B5" w14:textId="77777777" w:rsidR="00D03DBA" w:rsidRPr="00C345E3" w:rsidRDefault="00D03DBA" w:rsidP="00103918">
            <w:pPr>
              <w:pStyle w:val="Question1"/>
            </w:pPr>
          </w:p>
        </w:tc>
        <w:tc>
          <w:tcPr>
            <w:tcW w:w="8798" w:type="dxa"/>
            <w:gridSpan w:val="7"/>
            <w:tcBorders>
              <w:top w:val="single" w:sz="4" w:space="0" w:color="auto"/>
              <w:bottom w:val="single" w:sz="4" w:space="0" w:color="auto"/>
            </w:tcBorders>
            <w:shd w:val="clear" w:color="auto" w:fill="auto"/>
          </w:tcPr>
          <w:p w14:paraId="04F4E7A2" w14:textId="731A6C38" w:rsidR="00D03DBA" w:rsidRPr="007D7218" w:rsidRDefault="00D03DBA" w:rsidP="00275942">
            <w:pPr>
              <w:pStyle w:val="CheckList"/>
              <w:numPr>
                <w:ilvl w:val="0"/>
                <w:numId w:val="62"/>
              </w:numPr>
              <w:spacing w:before="120"/>
              <w:ind w:left="320" w:hanging="284"/>
            </w:pPr>
            <w:r w:rsidRPr="00275942">
              <w:t xml:space="preserve">Joignez la note explicative en </w:t>
            </w:r>
            <w:r w:rsidRPr="00275942">
              <w:rPr>
                <w:b/>
              </w:rPr>
              <w:t>annexe</w:t>
            </w:r>
            <w:r w:rsidR="007D7218">
              <w:rPr>
                <w:b/>
              </w:rPr>
              <w:t xml:space="preserve"> 2.</w:t>
            </w:r>
          </w:p>
        </w:tc>
      </w:tr>
      <w:tr w:rsidR="00D03DBA" w:rsidRPr="00E15130" w14:paraId="62894D58" w14:textId="77777777" w:rsidTr="00950EB0">
        <w:tc>
          <w:tcPr>
            <w:tcW w:w="561" w:type="dxa"/>
            <w:vMerge w:val="restart"/>
            <w:tcBorders>
              <w:top w:val="single" w:sz="4" w:space="0" w:color="auto"/>
            </w:tcBorders>
            <w:shd w:val="clear" w:color="auto" w:fill="auto"/>
          </w:tcPr>
          <w:p w14:paraId="0DB9D100" w14:textId="026870DD" w:rsidR="00D03DBA" w:rsidRPr="00103918" w:rsidRDefault="00D03DBA" w:rsidP="00103918">
            <w:pPr>
              <w:pStyle w:val="Question1"/>
            </w:pPr>
            <w:r w:rsidRPr="00C345E3">
              <w:sym w:font="Wingdings" w:char="F0F0"/>
            </w:r>
          </w:p>
        </w:tc>
        <w:tc>
          <w:tcPr>
            <w:tcW w:w="8798" w:type="dxa"/>
            <w:gridSpan w:val="7"/>
            <w:tcBorders>
              <w:top w:val="single" w:sz="4" w:space="0" w:color="auto"/>
              <w:bottom w:val="single" w:sz="4" w:space="0" w:color="auto"/>
            </w:tcBorders>
            <w:shd w:val="clear" w:color="auto" w:fill="C2D69B" w:themeFill="accent3" w:themeFillTint="99"/>
          </w:tcPr>
          <w:p w14:paraId="0148D7BE" w14:textId="1E6C0A65" w:rsidR="00D03DBA" w:rsidRPr="00691121" w:rsidRDefault="00D03DBA" w:rsidP="00DF5584">
            <w:pPr>
              <w:pStyle w:val="Question1"/>
              <w:rPr>
                <w:szCs w:val="20"/>
              </w:rPr>
            </w:pPr>
            <w:r w:rsidRPr="00103918">
              <w:t>V</w:t>
            </w:r>
            <w:r w:rsidRPr="000B705A">
              <w:t>ous ajoutez</w:t>
            </w:r>
            <w:r>
              <w:t xml:space="preserve">, </w:t>
            </w:r>
            <w:r w:rsidR="00624CE5" w:rsidRPr="000B705A">
              <w:t>déplacez</w:t>
            </w:r>
            <w:r w:rsidR="00624CE5">
              <w:t xml:space="preserve"> </w:t>
            </w:r>
            <w:r w:rsidRPr="000B705A">
              <w:t xml:space="preserve">ou </w:t>
            </w:r>
            <w:r w:rsidR="00DF5584">
              <w:t xml:space="preserve">transformez </w:t>
            </w:r>
            <w:bookmarkStart w:id="18" w:name="Transformation_precisions"/>
            <w:r w:rsidR="00877662">
              <w:rPr>
                <w:rStyle w:val="InfobulleCar"/>
                <w:b/>
              </w:rPr>
              <w:fldChar w:fldCharType="begin"/>
            </w:r>
            <w:r w:rsidR="00877662">
              <w:rPr>
                <w:rStyle w:val="InfobulleCar"/>
                <w:rFonts w:hint="eastAsia"/>
                <w:b/>
              </w:rPr>
              <w:instrText>HYPERLINK  \l "Transformation_precisions" \o "</w:instrText>
            </w:r>
            <w:r w:rsidR="00877662">
              <w:rPr>
                <w:rStyle w:val="InfobulleCar"/>
                <w:b/>
              </w:rPr>
              <w:instrText>Sont concern</w:instrText>
            </w:r>
            <w:r w:rsidR="00877662">
              <w:rPr>
                <w:rStyle w:val="InfobulleCar"/>
                <w:rFonts w:hint="cs"/>
                <w:b/>
              </w:rPr>
              <w:instrText>é</w:instrText>
            </w:r>
            <w:r w:rsidR="00877662">
              <w:rPr>
                <w:rStyle w:val="InfobulleCar"/>
                <w:b/>
              </w:rPr>
              <w:instrText>es ici les transformations qui peuvent avoir un impact sur la s</w:instrText>
            </w:r>
            <w:r w:rsidR="00877662">
              <w:rPr>
                <w:rStyle w:val="InfobulleCar"/>
                <w:rFonts w:hint="cs"/>
                <w:b/>
              </w:rPr>
              <w:instrText>é</w:instrText>
            </w:r>
            <w:r w:rsidR="00877662">
              <w:rPr>
                <w:rStyle w:val="InfobulleCar"/>
                <w:b/>
              </w:rPr>
              <w:instrText>curit</w:instrText>
            </w:r>
            <w:r w:rsidR="00877662">
              <w:rPr>
                <w:rStyle w:val="InfobulleCar"/>
                <w:rFonts w:hint="cs"/>
                <w:b/>
              </w:rPr>
              <w:instrText>é</w:instrText>
            </w:r>
            <w:r w:rsidR="00877662">
              <w:rPr>
                <w:rStyle w:val="InfobulleCar"/>
                <w:b/>
              </w:rPr>
              <w:instrText xml:space="preserve"> et la pr</w:instrText>
            </w:r>
            <w:r w:rsidR="00877662">
              <w:rPr>
                <w:rStyle w:val="InfobulleCar"/>
                <w:rFonts w:hint="cs"/>
                <w:b/>
              </w:rPr>
              <w:instrText>é</w:instrText>
            </w:r>
            <w:r w:rsidR="00877662">
              <w:rPr>
                <w:rStyle w:val="InfobulleCar"/>
                <w:b/>
              </w:rPr>
              <w:instrText xml:space="preserve">vention incendie. </w:instrText>
            </w:r>
            <w:r w:rsidR="00877662">
              <w:rPr>
                <w:rStyle w:val="InfobulleCar"/>
                <w:rFonts w:hint="eastAsia"/>
                <w:b/>
              </w:rPr>
              <w:instrText>"</w:instrText>
            </w:r>
            <w:r w:rsidR="00877662">
              <w:rPr>
                <w:rStyle w:val="InfobulleCar"/>
                <w:b/>
              </w:rPr>
            </w:r>
            <w:r w:rsidR="00877662">
              <w:rPr>
                <w:rStyle w:val="InfobulleCar"/>
                <w:b/>
              </w:rPr>
              <w:fldChar w:fldCharType="separate"/>
            </w:r>
            <w:r w:rsidR="00877662" w:rsidRPr="00103918">
              <w:rPr>
                <w:rStyle w:val="InfobulleCar"/>
                <w:b/>
              </w:rPr>
              <w:t></w:t>
            </w:r>
            <w:r w:rsidR="00877662">
              <w:rPr>
                <w:rStyle w:val="InfobulleCar"/>
                <w:b/>
              </w:rPr>
              <w:fldChar w:fldCharType="end"/>
            </w:r>
            <w:bookmarkEnd w:id="18"/>
            <w:r w:rsidR="00877662">
              <w:rPr>
                <w:rStyle w:val="InfobulleCar"/>
                <w:b/>
              </w:rPr>
              <w:t></w:t>
            </w:r>
            <w:r w:rsidRPr="000B705A">
              <w:t>une ou plusieurs</w:t>
            </w:r>
            <w:r w:rsidR="0047061C">
              <w:t xml:space="preserve"> </w:t>
            </w:r>
            <w:r w:rsidRPr="000B705A">
              <w:t>installations classées soumises à l’avis du SIAMU</w:t>
            </w:r>
            <w:bookmarkStart w:id="19" w:name="Siamu"/>
            <w:r w:rsidR="00624CE5">
              <w:rPr>
                <w:rStyle w:val="InfobulleCar"/>
                <w:b/>
              </w:rPr>
              <w:fldChar w:fldCharType="begin"/>
            </w:r>
            <w:r w:rsidR="00624CE5">
              <w:rPr>
                <w:rStyle w:val="InfobulleCar"/>
                <w:b/>
              </w:rPr>
              <w:instrText xml:space="preserve"> HYPERLINK \l "Siamu" \o "Service Incendie et de l'Aide médicale urgente" </w:instrText>
            </w:r>
            <w:r w:rsidR="00624CE5">
              <w:rPr>
                <w:rStyle w:val="InfobulleCar"/>
                <w:b/>
              </w:rPr>
            </w:r>
            <w:r w:rsidR="00624CE5">
              <w:rPr>
                <w:rStyle w:val="InfobulleCar"/>
                <w:b/>
              </w:rPr>
              <w:fldChar w:fldCharType="separate"/>
            </w:r>
            <w:r w:rsidRPr="00103918">
              <w:rPr>
                <w:rStyle w:val="InfobulleCar"/>
                <w:b/>
              </w:rPr>
              <w:t></w:t>
            </w:r>
            <w:r w:rsidR="00624CE5">
              <w:rPr>
                <w:rStyle w:val="InfobulleCar"/>
                <w:b/>
              </w:rPr>
              <w:fldChar w:fldCharType="end"/>
            </w:r>
            <w:bookmarkEnd w:id="19"/>
            <w:r w:rsidR="00624CE5">
              <w:rPr>
                <w:rStyle w:val="InfobulleCar"/>
                <w:b/>
              </w:rPr>
              <w:t></w:t>
            </w:r>
            <w:r w:rsidR="00624CE5" w:rsidRPr="000B705A">
              <w:t>?</w:t>
            </w:r>
          </w:p>
        </w:tc>
      </w:tr>
      <w:tr w:rsidR="00D03DBA" w:rsidRPr="00E15130" w14:paraId="3D9AFDF1" w14:textId="77777777" w:rsidTr="00950EB0">
        <w:trPr>
          <w:trHeight w:val="405"/>
        </w:trPr>
        <w:tc>
          <w:tcPr>
            <w:tcW w:w="561" w:type="dxa"/>
            <w:vMerge/>
            <w:shd w:val="clear" w:color="auto" w:fill="auto"/>
          </w:tcPr>
          <w:p w14:paraId="3560C6ED" w14:textId="77777777" w:rsidR="00D03DBA" w:rsidRDefault="00D03DBA" w:rsidP="00D03DBA">
            <w:pPr>
              <w:pStyle w:val="Indication"/>
            </w:pPr>
          </w:p>
        </w:tc>
        <w:tc>
          <w:tcPr>
            <w:tcW w:w="8798" w:type="dxa"/>
            <w:gridSpan w:val="7"/>
            <w:tcBorders>
              <w:bottom w:val="single" w:sz="4" w:space="0" w:color="auto"/>
            </w:tcBorders>
            <w:shd w:val="clear" w:color="auto" w:fill="auto"/>
          </w:tcPr>
          <w:p w14:paraId="03931BB7" w14:textId="2C9398FC" w:rsidR="00D03DBA" w:rsidRDefault="00D03DBA" w:rsidP="00D03DBA">
            <w:pPr>
              <w:pStyle w:val="Indication"/>
            </w:pPr>
            <w:r>
              <w:t>Pour savoir si une installation classée est soumise à l’avis du SIAMU, référez-vous à la</w:t>
            </w:r>
            <w:r w:rsidRPr="00575382">
              <w:t xml:space="preserve"> </w:t>
            </w:r>
            <w:hyperlink r:id="rId19" w:history="1">
              <w:r w:rsidRPr="003E1E61">
                <w:rPr>
                  <w:rStyle w:val="Lienhypertexte"/>
                </w:rPr>
                <w:t xml:space="preserve">Liste </w:t>
              </w:r>
              <w:r>
                <w:rPr>
                  <w:rStyle w:val="Lienhypertexte"/>
                </w:rPr>
                <w:t xml:space="preserve">coordonnée </w:t>
              </w:r>
              <w:r w:rsidRPr="003E1E61">
                <w:rPr>
                  <w:rStyle w:val="Lienhypertexte"/>
                </w:rPr>
                <w:t>des Installations classées</w:t>
              </w:r>
            </w:hyperlink>
            <w:r>
              <w:t>. Les installations marquées d’une « X » dans la colonne</w:t>
            </w:r>
            <w:r w:rsidRPr="00AC101F">
              <w:t xml:space="preserve"> « SIAMU »</w:t>
            </w:r>
            <w:r>
              <w:t xml:space="preserve"> nécessitent un avis du SIAMU.</w:t>
            </w:r>
          </w:p>
        </w:tc>
      </w:tr>
      <w:tr w:rsidR="00D03DBA" w:rsidRPr="0032021B" w14:paraId="57DEAD6D" w14:textId="77777777" w:rsidTr="00950EB0">
        <w:trPr>
          <w:trHeight w:val="405"/>
        </w:trPr>
        <w:tc>
          <w:tcPr>
            <w:tcW w:w="561" w:type="dxa"/>
            <w:vMerge/>
            <w:shd w:val="clear" w:color="auto" w:fill="auto"/>
          </w:tcPr>
          <w:p w14:paraId="3D2D59B5" w14:textId="77777777" w:rsidR="00D03DBA" w:rsidRDefault="00D03DBA" w:rsidP="00A2340B">
            <w:pPr>
              <w:pStyle w:val="Champs"/>
              <w:jc w:val="center"/>
            </w:pPr>
          </w:p>
        </w:tc>
        <w:sdt>
          <w:sdtPr>
            <w:id w:val="-872309986"/>
            <w14:checkbox>
              <w14:checked w14:val="0"/>
              <w14:checkedState w14:val="2612" w14:font="MS Gothic"/>
              <w14:uncheckedState w14:val="2610" w14:font="MS Gothic"/>
            </w14:checkbox>
          </w:sdtPr>
          <w:sdtEndPr/>
          <w:sdtContent>
            <w:tc>
              <w:tcPr>
                <w:tcW w:w="569" w:type="dxa"/>
                <w:tcBorders>
                  <w:bottom w:val="dashSmallGap" w:sz="4" w:space="0" w:color="auto"/>
                  <w:right w:val="nil"/>
                </w:tcBorders>
                <w:shd w:val="clear" w:color="auto" w:fill="auto"/>
              </w:tcPr>
              <w:p w14:paraId="5E1C162A" w14:textId="5CBC4198" w:rsidR="00D03DBA" w:rsidRPr="001A5E9D" w:rsidRDefault="00D03DBA" w:rsidP="00A2340B">
                <w:pPr>
                  <w:pStyle w:val="Champs"/>
                  <w:jc w:val="center"/>
                </w:pPr>
                <w:r>
                  <w:rPr>
                    <w:rFonts w:ascii="MS Gothic" w:eastAsia="MS Gothic" w:hAnsi="MS Gothic" w:hint="eastAsia"/>
                  </w:rPr>
                  <w:t>☐</w:t>
                </w:r>
              </w:p>
            </w:tc>
          </w:sdtContent>
        </w:sdt>
        <w:tc>
          <w:tcPr>
            <w:tcW w:w="8229" w:type="dxa"/>
            <w:gridSpan w:val="6"/>
            <w:tcBorders>
              <w:left w:val="nil"/>
              <w:bottom w:val="dashSmallGap" w:sz="4" w:space="0" w:color="auto"/>
            </w:tcBorders>
          </w:tcPr>
          <w:p w14:paraId="768B44E3" w14:textId="3132240D" w:rsidR="00D03DBA" w:rsidRPr="001A5E9D" w:rsidRDefault="00D03DBA" w:rsidP="00103918">
            <w:pPr>
              <w:pStyle w:val="Champs"/>
              <w:rPr>
                <w:szCs w:val="20"/>
              </w:rPr>
            </w:pPr>
            <w:r>
              <w:rPr>
                <w:szCs w:val="20"/>
              </w:rPr>
              <w:t xml:space="preserve">Non </w:t>
            </w:r>
          </w:p>
        </w:tc>
      </w:tr>
      <w:tr w:rsidR="00D03DBA" w:rsidRPr="000B705A" w14:paraId="464CDA6A" w14:textId="77777777" w:rsidTr="00950EB0">
        <w:trPr>
          <w:trHeight w:val="361"/>
        </w:trPr>
        <w:tc>
          <w:tcPr>
            <w:tcW w:w="561" w:type="dxa"/>
            <w:vMerge/>
            <w:shd w:val="clear" w:color="auto" w:fill="auto"/>
          </w:tcPr>
          <w:p w14:paraId="50DAFB4E" w14:textId="77777777" w:rsidR="00D03DBA" w:rsidRDefault="00D03DBA" w:rsidP="00A2340B">
            <w:pPr>
              <w:pStyle w:val="Champs"/>
              <w:jc w:val="center"/>
            </w:pPr>
          </w:p>
        </w:tc>
        <w:sdt>
          <w:sdtPr>
            <w:id w:val="521755828"/>
            <w14:checkbox>
              <w14:checked w14:val="0"/>
              <w14:checkedState w14:val="2612" w14:font="MS Gothic"/>
              <w14:uncheckedState w14:val="2610" w14:font="MS Gothic"/>
            </w14:checkbox>
          </w:sdtPr>
          <w:sdtEndPr/>
          <w:sdtContent>
            <w:tc>
              <w:tcPr>
                <w:tcW w:w="569" w:type="dxa"/>
                <w:tcBorders>
                  <w:top w:val="dashSmallGap" w:sz="4" w:space="0" w:color="auto"/>
                  <w:bottom w:val="single" w:sz="4" w:space="0" w:color="auto"/>
                  <w:right w:val="nil"/>
                </w:tcBorders>
                <w:shd w:val="clear" w:color="auto" w:fill="auto"/>
              </w:tcPr>
              <w:p w14:paraId="14B01D45" w14:textId="0FD74767" w:rsidR="00D03DBA" w:rsidRPr="001A5E9D" w:rsidRDefault="00D03DBA" w:rsidP="00A2340B">
                <w:pPr>
                  <w:pStyle w:val="Champs"/>
                  <w:jc w:val="center"/>
                </w:pPr>
                <w:r>
                  <w:rPr>
                    <w:rFonts w:ascii="MS Gothic" w:eastAsia="MS Gothic" w:hAnsi="MS Gothic" w:hint="eastAsia"/>
                  </w:rPr>
                  <w:t>☐</w:t>
                </w:r>
              </w:p>
            </w:tc>
          </w:sdtContent>
        </w:sdt>
        <w:tc>
          <w:tcPr>
            <w:tcW w:w="8229" w:type="dxa"/>
            <w:gridSpan w:val="6"/>
            <w:tcBorders>
              <w:top w:val="dashSmallGap" w:sz="4" w:space="0" w:color="auto"/>
              <w:left w:val="nil"/>
              <w:bottom w:val="single" w:sz="4" w:space="0" w:color="auto"/>
            </w:tcBorders>
          </w:tcPr>
          <w:p w14:paraId="435F9E68" w14:textId="78DA166F" w:rsidR="00D03DBA" w:rsidRPr="001A5E9D" w:rsidRDefault="00D03DBA" w:rsidP="00A2340B">
            <w:pPr>
              <w:pStyle w:val="Champs"/>
              <w:rPr>
                <w:szCs w:val="20"/>
              </w:rPr>
            </w:pPr>
            <w:r>
              <w:rPr>
                <w:szCs w:val="20"/>
              </w:rPr>
              <w:t>Oui</w:t>
            </w:r>
          </w:p>
        </w:tc>
      </w:tr>
      <w:tr w:rsidR="00D03DBA" w:rsidRPr="00E15130" w14:paraId="734D6471" w14:textId="77777777" w:rsidTr="00950EB0">
        <w:trPr>
          <w:trHeight w:val="361"/>
        </w:trPr>
        <w:tc>
          <w:tcPr>
            <w:tcW w:w="561" w:type="dxa"/>
            <w:vMerge/>
            <w:shd w:val="clear" w:color="auto" w:fill="auto"/>
          </w:tcPr>
          <w:p w14:paraId="0572711B" w14:textId="77777777" w:rsidR="00D03DBA" w:rsidRPr="001A5E9D" w:rsidRDefault="00D03DBA" w:rsidP="00A2340B">
            <w:pPr>
              <w:pStyle w:val="Champs"/>
              <w:jc w:val="center"/>
            </w:pPr>
          </w:p>
        </w:tc>
        <w:tc>
          <w:tcPr>
            <w:tcW w:w="569" w:type="dxa"/>
            <w:tcBorders>
              <w:top w:val="single" w:sz="4" w:space="0" w:color="auto"/>
              <w:right w:val="nil"/>
            </w:tcBorders>
            <w:shd w:val="clear" w:color="auto" w:fill="auto"/>
          </w:tcPr>
          <w:p w14:paraId="640F653B" w14:textId="7BE7C4B6" w:rsidR="00D03DBA" w:rsidRDefault="00D03DBA" w:rsidP="00A2340B">
            <w:pPr>
              <w:pStyle w:val="Champs"/>
              <w:jc w:val="center"/>
            </w:pPr>
            <w:r w:rsidRPr="001A5E9D">
              <w:sym w:font="Wingdings 3" w:char="F0CA"/>
            </w:r>
          </w:p>
        </w:tc>
        <w:tc>
          <w:tcPr>
            <w:tcW w:w="8229" w:type="dxa"/>
            <w:gridSpan w:val="6"/>
            <w:tcBorders>
              <w:top w:val="single" w:sz="4" w:space="0" w:color="auto"/>
              <w:left w:val="nil"/>
            </w:tcBorders>
            <w:shd w:val="clear" w:color="auto" w:fill="EAF1DD" w:themeFill="accent3" w:themeFillTint="33"/>
          </w:tcPr>
          <w:p w14:paraId="2C301C96" w14:textId="16E3C294" w:rsidR="00D03DBA" w:rsidRDefault="00D03DBA" w:rsidP="00A2340B">
            <w:pPr>
              <w:pStyle w:val="Champs"/>
              <w:rPr>
                <w:b/>
              </w:rPr>
            </w:pPr>
            <w:r>
              <w:rPr>
                <w:szCs w:val="20"/>
              </w:rPr>
              <w:t xml:space="preserve">Si vous avez répondu </w:t>
            </w:r>
            <w:r w:rsidRPr="00BE4333">
              <w:rPr>
                <w:b/>
                <w:szCs w:val="20"/>
              </w:rPr>
              <w:t>OUI</w:t>
            </w:r>
            <w:r>
              <w:rPr>
                <w:szCs w:val="20"/>
              </w:rPr>
              <w:t xml:space="preserve">, </w:t>
            </w:r>
            <w:r w:rsidRPr="001A5E9D">
              <w:t xml:space="preserve">joignez </w:t>
            </w:r>
            <w:r>
              <w:t>l</w:t>
            </w:r>
            <w:r w:rsidRPr="001A5E9D">
              <w:t xml:space="preserve">’avis </w:t>
            </w:r>
            <w:r>
              <w:t xml:space="preserve">du SIAMU </w:t>
            </w:r>
            <w:r w:rsidRPr="001A5E9D">
              <w:t xml:space="preserve">en </w:t>
            </w:r>
            <w:r w:rsidRPr="001A5E9D">
              <w:rPr>
                <w:b/>
              </w:rPr>
              <w:t xml:space="preserve">annexe </w:t>
            </w:r>
            <w:r w:rsidR="007D7218">
              <w:rPr>
                <w:b/>
              </w:rPr>
              <w:t>3</w:t>
            </w:r>
            <w:r w:rsidRPr="001A5E9D">
              <w:rPr>
                <w:b/>
              </w:rPr>
              <w:t>.</w:t>
            </w:r>
          </w:p>
          <w:p w14:paraId="3DAB64F8" w14:textId="3AAC75FE" w:rsidR="00D03DBA" w:rsidRDefault="00E15130" w:rsidP="00A2340B">
            <w:pPr>
              <w:pStyle w:val="Champs"/>
              <w:rPr>
                <w:szCs w:val="20"/>
              </w:rPr>
            </w:pPr>
            <w:hyperlink r:id="rId20" w:history="1">
              <w:r w:rsidR="00D03DBA" w:rsidRPr="0082141F">
                <w:rPr>
                  <w:rStyle w:val="Lienhypertexte"/>
                  <w:i/>
                </w:rPr>
                <w:t>Comment demander l’avis du SIAMU ?</w:t>
              </w:r>
            </w:hyperlink>
          </w:p>
        </w:tc>
      </w:tr>
    </w:tbl>
    <w:p w14:paraId="17B95F7A" w14:textId="20012A32" w:rsidR="004E7CAC" w:rsidRPr="005C7A4B" w:rsidRDefault="00E15130" w:rsidP="005C7A4B">
      <w:pPr>
        <w:pStyle w:val="Champs"/>
        <w:rPr>
          <w:i/>
          <w:color w:val="0070C0"/>
        </w:rPr>
      </w:pPr>
      <w:r>
        <w:fldChar w:fldCharType="begin"/>
      </w:r>
      <w:r>
        <w:instrText>HYPERLINK \l "RepertoireCadres"</w:instrText>
      </w:r>
      <w:r>
        <w:fldChar w:fldCharType="separate"/>
      </w:r>
      <w:r w:rsidR="00C5059D" w:rsidRPr="001A5E9D">
        <w:rPr>
          <w:rStyle w:val="Accsaurpertoiredescadres"/>
        </w:rPr>
        <w:t>Retour au répertoire des cadres</w:t>
      </w:r>
      <w:r>
        <w:rPr>
          <w:rStyle w:val="Accsaurpertoiredescadres"/>
        </w:rPr>
        <w:fldChar w:fldCharType="end"/>
      </w:r>
      <w:bookmarkStart w:id="20" w:name="_Sécurité_1"/>
      <w:bookmarkEnd w:id="20"/>
    </w:p>
    <w:p w14:paraId="04262B14" w14:textId="77777777" w:rsidR="00E2219A" w:rsidRPr="00255FDB" w:rsidRDefault="00E2219A" w:rsidP="00E2219A">
      <w:pPr>
        <w:pStyle w:val="Cadre"/>
      </w:pPr>
      <w:bookmarkStart w:id="21" w:name="_Plans_et_description_1"/>
      <w:bookmarkStart w:id="22" w:name="Cadre4"/>
      <w:bookmarkStart w:id="23" w:name="_Toc17361196"/>
      <w:bookmarkStart w:id="24" w:name="_Toc58489730"/>
      <w:bookmarkStart w:id="25" w:name="_Toc73350283"/>
      <w:bookmarkEnd w:id="21"/>
      <w:bookmarkEnd w:id="22"/>
      <w:r w:rsidRPr="00255FDB">
        <w:t>Etude de sol</w:t>
      </w:r>
      <w:bookmarkEnd w:id="23"/>
      <w:bookmarkEnd w:id="24"/>
      <w:bookmarkEnd w:id="25"/>
    </w:p>
    <w:p w14:paraId="474F47ED" w14:textId="77777777" w:rsidR="00E2219A" w:rsidRPr="004F2933" w:rsidRDefault="00E2219A" w:rsidP="00E2219A">
      <w:pPr>
        <w:rPr>
          <w:szCs w:val="22"/>
          <w:lang w:val="fr-BE"/>
        </w:rPr>
      </w:pPr>
    </w:p>
    <w:tbl>
      <w:tblPr>
        <w:tblStyle w:val="Grilledutableau"/>
        <w:tblW w:w="0" w:type="auto"/>
        <w:tblLayout w:type="fixed"/>
        <w:tblLook w:val="04A0" w:firstRow="1" w:lastRow="0" w:firstColumn="1" w:lastColumn="0" w:noHBand="0" w:noVBand="1"/>
      </w:tblPr>
      <w:tblGrid>
        <w:gridCol w:w="769"/>
        <w:gridCol w:w="502"/>
        <w:gridCol w:w="3686"/>
        <w:gridCol w:w="2592"/>
        <w:gridCol w:w="1789"/>
      </w:tblGrid>
      <w:tr w:rsidR="00E2219A" w:rsidRPr="00E15130" w14:paraId="4A2339C0" w14:textId="77777777" w:rsidTr="00EF55F5">
        <w:tc>
          <w:tcPr>
            <w:tcW w:w="769" w:type="dxa"/>
            <w:tcBorders>
              <w:right w:val="nil"/>
            </w:tcBorders>
            <w:shd w:val="clear" w:color="auto" w:fill="C2D69B"/>
          </w:tcPr>
          <w:p w14:paraId="478728A3" w14:textId="77777777" w:rsidR="00E2219A" w:rsidRPr="001A5E9D" w:rsidRDefault="00E2219A" w:rsidP="00EF55F5">
            <w:pPr>
              <w:pStyle w:val="Question1"/>
            </w:pPr>
            <w:r w:rsidRPr="001A5E9D">
              <w:t>A</w:t>
            </w:r>
          </w:p>
        </w:tc>
        <w:tc>
          <w:tcPr>
            <w:tcW w:w="8569" w:type="dxa"/>
            <w:gridSpan w:val="4"/>
            <w:tcBorders>
              <w:left w:val="nil"/>
            </w:tcBorders>
            <w:shd w:val="clear" w:color="auto" w:fill="C2D69B"/>
          </w:tcPr>
          <w:p w14:paraId="272ED161" w14:textId="4A163FB5" w:rsidR="00E2219A" w:rsidRPr="001A5E9D" w:rsidRDefault="00E2219A" w:rsidP="00EF55F5">
            <w:pPr>
              <w:pStyle w:val="Question1"/>
            </w:pPr>
            <w:r>
              <w:t>Ajout</w:t>
            </w:r>
            <w:r w:rsidR="005F3ED8">
              <w:t>, suppression</w:t>
            </w:r>
            <w:r w:rsidR="00125567">
              <w:t xml:space="preserve"> ou déplacement</w:t>
            </w:r>
            <w:r w:rsidRPr="001A5E9D">
              <w:t xml:space="preserve"> d’activité à risque pour le sol</w:t>
            </w:r>
          </w:p>
        </w:tc>
      </w:tr>
      <w:tr w:rsidR="00E2219A" w:rsidRPr="00E15130" w14:paraId="5E954C0A" w14:textId="77777777" w:rsidTr="00EF55F5">
        <w:tc>
          <w:tcPr>
            <w:tcW w:w="769" w:type="dxa"/>
            <w:vMerge w:val="restart"/>
          </w:tcPr>
          <w:p w14:paraId="446B477A" w14:textId="77777777" w:rsidR="00E2219A" w:rsidRPr="001A5E9D" w:rsidRDefault="00E2219A" w:rsidP="00EF55F5">
            <w:pPr>
              <w:spacing w:line="320" w:lineRule="exact"/>
              <w:jc w:val="center"/>
              <w:rPr>
                <w:lang w:val="fr-BE"/>
              </w:rPr>
            </w:pPr>
            <w:r w:rsidRPr="001A5E9D">
              <w:rPr>
                <w:lang w:val="fr-BE"/>
              </w:rPr>
              <w:sym w:font="Wingdings" w:char="F0F0"/>
            </w:r>
          </w:p>
          <w:p w14:paraId="62A1ED28" w14:textId="77777777" w:rsidR="00E2219A" w:rsidRPr="001A5E9D" w:rsidRDefault="00E2219A" w:rsidP="00EF55F5">
            <w:pPr>
              <w:pStyle w:val="CheckList"/>
              <w:ind w:left="654"/>
            </w:pPr>
          </w:p>
        </w:tc>
        <w:tc>
          <w:tcPr>
            <w:tcW w:w="8569" w:type="dxa"/>
            <w:gridSpan w:val="4"/>
            <w:tcBorders>
              <w:bottom w:val="single" w:sz="4" w:space="0" w:color="auto"/>
            </w:tcBorders>
            <w:shd w:val="clear" w:color="auto" w:fill="C2D69B" w:themeFill="accent3" w:themeFillTint="99"/>
          </w:tcPr>
          <w:p w14:paraId="79140F90" w14:textId="0A5933C5" w:rsidR="00E2219A" w:rsidRDefault="00125567" w:rsidP="00EF55F5">
            <w:pPr>
              <w:pStyle w:val="CheckList"/>
              <w:spacing w:before="120"/>
              <w:rPr>
                <w:rFonts w:eastAsia="Times New Roman" w:cs="Times New Roman"/>
                <w:color w:val="404040"/>
                <w:lang w:eastAsia="ja-JP"/>
              </w:rPr>
            </w:pPr>
            <w:r>
              <w:rPr>
                <w:rFonts w:eastAsia="Times New Roman" w:cs="Times New Roman"/>
                <w:color w:val="404040"/>
                <w:lang w:eastAsia="ja-JP"/>
              </w:rPr>
              <w:t>La modification concerne-t-elle l’ajout</w:t>
            </w:r>
            <w:r w:rsidR="00047EAB">
              <w:rPr>
                <w:rFonts w:eastAsia="Times New Roman" w:cs="Times New Roman"/>
                <w:color w:val="404040"/>
                <w:lang w:eastAsia="ja-JP"/>
              </w:rPr>
              <w:t>, la suppression</w:t>
            </w:r>
            <w:r>
              <w:rPr>
                <w:rFonts w:eastAsia="Times New Roman" w:cs="Times New Roman"/>
                <w:color w:val="404040"/>
                <w:lang w:eastAsia="ja-JP"/>
              </w:rPr>
              <w:t xml:space="preserve"> ou le d</w:t>
            </w:r>
            <w:r w:rsidR="00E2219A">
              <w:rPr>
                <w:rFonts w:eastAsia="Times New Roman" w:cs="Times New Roman"/>
                <w:color w:val="404040"/>
                <w:lang w:eastAsia="ja-JP"/>
              </w:rPr>
              <w:t>éplace</w:t>
            </w:r>
            <w:r>
              <w:rPr>
                <w:rFonts w:eastAsia="Times New Roman" w:cs="Times New Roman"/>
                <w:color w:val="404040"/>
                <w:lang w:eastAsia="ja-JP"/>
              </w:rPr>
              <w:t>ment d’</w:t>
            </w:r>
            <w:r w:rsidR="00E2219A">
              <w:rPr>
                <w:rFonts w:eastAsia="Times New Roman" w:cs="Times New Roman"/>
                <w:color w:val="404040"/>
                <w:lang w:eastAsia="ja-JP"/>
              </w:rPr>
              <w:t xml:space="preserve">une installation </w:t>
            </w:r>
            <w:r w:rsidR="00E2219A" w:rsidRPr="0040091E">
              <w:rPr>
                <w:rFonts w:eastAsia="Times New Roman" w:cs="Times New Roman"/>
                <w:b/>
                <w:color w:val="404040"/>
                <w:lang w:eastAsia="ja-JP"/>
              </w:rPr>
              <w:t>potentiellement</w:t>
            </w:r>
            <w:r w:rsidR="00E2219A">
              <w:rPr>
                <w:rFonts w:eastAsia="Times New Roman" w:cs="Times New Roman"/>
                <w:color w:val="404040"/>
                <w:lang w:eastAsia="ja-JP"/>
              </w:rPr>
              <w:t xml:space="preserve"> à risque pour le sol</w:t>
            </w:r>
            <w:r w:rsidR="007D7218">
              <w:rPr>
                <w:rFonts w:eastAsia="Times New Roman" w:cs="Times New Roman"/>
                <w:color w:val="404040"/>
                <w:lang w:eastAsia="ja-JP"/>
              </w:rPr>
              <w:t> ?</w:t>
            </w:r>
          </w:p>
          <w:p w14:paraId="11A60712" w14:textId="77777777" w:rsidR="00E2219A" w:rsidRDefault="00E2219A" w:rsidP="00EF55F5">
            <w:pPr>
              <w:pStyle w:val="CheckList"/>
              <w:spacing w:before="120"/>
              <w:rPr>
                <w:rFonts w:eastAsia="Times New Roman" w:cs="Times New Roman"/>
                <w:color w:val="404040"/>
                <w:lang w:eastAsia="ja-JP"/>
              </w:rPr>
            </w:pPr>
          </w:p>
          <w:p w14:paraId="2969E57A" w14:textId="3B48D808" w:rsidR="00E2219A" w:rsidRPr="001A5E9D" w:rsidRDefault="00E2219A">
            <w:pPr>
              <w:pStyle w:val="CheckList"/>
              <w:numPr>
                <w:ilvl w:val="0"/>
                <w:numId w:val="2"/>
              </w:numPr>
              <w:ind w:left="644"/>
            </w:pPr>
            <w:r>
              <w:t>Pour identifier</w:t>
            </w:r>
            <w:r w:rsidRPr="001A5E9D">
              <w:t xml:space="preserve"> les activités potentiellement à risque</w:t>
            </w:r>
            <w:r>
              <w:t xml:space="preserve">, </w:t>
            </w:r>
            <w:r w:rsidRPr="001A5E9D">
              <w:t xml:space="preserve">consultez </w:t>
            </w:r>
            <w:hyperlink r:id="rId21" w:history="1">
              <w:r w:rsidRPr="001A5E9D">
                <w:rPr>
                  <w:rStyle w:val="Lienhypertexte"/>
                </w:rPr>
                <w:t>la liste complète des installations classées</w:t>
              </w:r>
            </w:hyperlink>
            <w:r w:rsidRPr="001A5E9D">
              <w:t>. Les activités potentiellement à risque sont indiquées à l’aide d’une « X » dans la colonne « suspicion d’activité à risque »</w:t>
            </w:r>
          </w:p>
        </w:tc>
      </w:tr>
      <w:tr w:rsidR="00E2219A" w:rsidRPr="00D65733" w14:paraId="48A2C61E" w14:textId="77777777" w:rsidTr="00EF55F5">
        <w:trPr>
          <w:trHeight w:hRule="exact" w:val="454"/>
        </w:trPr>
        <w:tc>
          <w:tcPr>
            <w:tcW w:w="769" w:type="dxa"/>
            <w:vMerge/>
          </w:tcPr>
          <w:p w14:paraId="209309DB" w14:textId="77777777" w:rsidR="00E2219A" w:rsidRPr="001A5E9D" w:rsidRDefault="00E2219A" w:rsidP="00EF55F5">
            <w:pPr>
              <w:pStyle w:val="CheckList"/>
              <w:ind w:left="654"/>
            </w:pPr>
          </w:p>
        </w:tc>
        <w:sdt>
          <w:sdtPr>
            <w:rPr>
              <w:rFonts w:cs="Arial"/>
              <w:b/>
            </w:rPr>
            <w:id w:val="-570731379"/>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vAlign w:val="center"/>
              </w:tcPr>
              <w:p w14:paraId="43EDD174" w14:textId="77777777" w:rsidR="00E2219A" w:rsidRPr="001A5E9D" w:rsidRDefault="00E2219A" w:rsidP="00EF55F5">
                <w:pPr>
                  <w:pStyle w:val="CheckList"/>
                  <w:spacing w:before="120"/>
                  <w:jc w:val="center"/>
                </w:pPr>
                <w:r w:rsidRPr="001A5E9D">
                  <w:rPr>
                    <w:rFonts w:ascii="Segoe UI Symbol" w:hAnsi="Segoe UI Symbol" w:cs="Segoe UI Symbol"/>
                  </w:rPr>
                  <w:t>☐</w:t>
                </w:r>
              </w:p>
            </w:tc>
          </w:sdtContent>
        </w:sdt>
        <w:tc>
          <w:tcPr>
            <w:tcW w:w="8067" w:type="dxa"/>
            <w:gridSpan w:val="3"/>
            <w:tcBorders>
              <w:left w:val="nil"/>
              <w:bottom w:val="dashSmallGap" w:sz="4" w:space="0" w:color="auto"/>
            </w:tcBorders>
            <w:vAlign w:val="bottom"/>
          </w:tcPr>
          <w:p w14:paraId="15892024" w14:textId="77777777" w:rsidR="00E2219A" w:rsidRPr="001A5E9D" w:rsidRDefault="00E2219A" w:rsidP="00EF55F5">
            <w:pPr>
              <w:pStyle w:val="CheckList"/>
              <w:spacing w:before="240"/>
              <w:jc w:val="left"/>
            </w:pPr>
            <w:r>
              <w:t>Oui</w:t>
            </w:r>
          </w:p>
        </w:tc>
      </w:tr>
      <w:tr w:rsidR="00E2219A" w:rsidRPr="00D65733" w14:paraId="3DE6627E" w14:textId="77777777" w:rsidTr="00EF55F5">
        <w:trPr>
          <w:trHeight w:hRule="exact" w:val="454"/>
        </w:trPr>
        <w:tc>
          <w:tcPr>
            <w:tcW w:w="769" w:type="dxa"/>
            <w:vMerge/>
          </w:tcPr>
          <w:p w14:paraId="279739DA" w14:textId="77777777" w:rsidR="00E2219A" w:rsidRPr="001A5E9D" w:rsidRDefault="00E2219A" w:rsidP="00EF55F5">
            <w:pPr>
              <w:pStyle w:val="CheckList"/>
              <w:ind w:left="654"/>
            </w:pPr>
          </w:p>
        </w:tc>
        <w:sdt>
          <w:sdtPr>
            <w:rPr>
              <w:rFonts w:cs="Arial"/>
              <w:b/>
            </w:rPr>
            <w:id w:val="811832150"/>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vAlign w:val="center"/>
              </w:tcPr>
              <w:p w14:paraId="6F932893" w14:textId="77777777" w:rsidR="00E2219A" w:rsidRPr="001A5E9D" w:rsidRDefault="00E2219A" w:rsidP="00EF55F5">
                <w:pPr>
                  <w:pStyle w:val="CheckList"/>
                  <w:jc w:val="center"/>
                </w:pPr>
                <w:r w:rsidRPr="001A5E9D">
                  <w:rPr>
                    <w:rFonts w:ascii="Segoe UI Symbol" w:hAnsi="Segoe UI Symbol" w:cs="Segoe UI Symbol"/>
                  </w:rPr>
                  <w:t>☐</w:t>
                </w:r>
              </w:p>
            </w:tc>
          </w:sdtContent>
        </w:sdt>
        <w:tc>
          <w:tcPr>
            <w:tcW w:w="8067" w:type="dxa"/>
            <w:gridSpan w:val="3"/>
            <w:tcBorders>
              <w:top w:val="dashSmallGap" w:sz="4" w:space="0" w:color="auto"/>
              <w:left w:val="nil"/>
              <w:bottom w:val="single" w:sz="4" w:space="0" w:color="auto"/>
            </w:tcBorders>
            <w:vAlign w:val="bottom"/>
          </w:tcPr>
          <w:p w14:paraId="7B887B12" w14:textId="77777777" w:rsidR="00E2219A" w:rsidRPr="001A5E9D" w:rsidRDefault="00E2219A" w:rsidP="00EF55F5">
            <w:pPr>
              <w:pStyle w:val="CheckList"/>
              <w:jc w:val="left"/>
            </w:pPr>
            <w:r>
              <w:t>Non</w:t>
            </w:r>
          </w:p>
        </w:tc>
      </w:tr>
      <w:tr w:rsidR="00E2219A" w:rsidRPr="00E15130" w14:paraId="071246C9" w14:textId="77777777" w:rsidTr="00EF55F5">
        <w:tc>
          <w:tcPr>
            <w:tcW w:w="769" w:type="dxa"/>
            <w:vMerge/>
          </w:tcPr>
          <w:p w14:paraId="4A5D467A" w14:textId="77777777" w:rsidR="00E2219A" w:rsidRPr="001A5E9D" w:rsidRDefault="00E2219A" w:rsidP="00EF55F5">
            <w:pPr>
              <w:pStyle w:val="CheckList"/>
              <w:ind w:left="654"/>
            </w:pPr>
          </w:p>
        </w:tc>
        <w:tc>
          <w:tcPr>
            <w:tcW w:w="502" w:type="dxa"/>
            <w:tcBorders>
              <w:bottom w:val="single" w:sz="4" w:space="0" w:color="auto"/>
              <w:right w:val="nil"/>
            </w:tcBorders>
            <w:shd w:val="clear" w:color="auto" w:fill="EAF1DD" w:themeFill="accent3" w:themeFillTint="33"/>
          </w:tcPr>
          <w:p w14:paraId="776593D4" w14:textId="77777777" w:rsidR="00E2219A" w:rsidRPr="001A5E9D" w:rsidRDefault="00E2219A" w:rsidP="00EF55F5">
            <w:pPr>
              <w:pStyle w:val="CheckList"/>
            </w:pPr>
            <w:r w:rsidRPr="001A5E9D">
              <w:sym w:font="Wingdings 3" w:char="F0CA"/>
            </w:r>
          </w:p>
        </w:tc>
        <w:tc>
          <w:tcPr>
            <w:tcW w:w="8067" w:type="dxa"/>
            <w:gridSpan w:val="3"/>
            <w:tcBorders>
              <w:left w:val="nil"/>
              <w:bottom w:val="single" w:sz="4" w:space="0" w:color="auto"/>
            </w:tcBorders>
            <w:shd w:val="clear" w:color="auto" w:fill="EAF1DD" w:themeFill="accent3" w:themeFillTint="33"/>
            <w:vAlign w:val="center"/>
          </w:tcPr>
          <w:p w14:paraId="0EE5203C" w14:textId="77777777" w:rsidR="00E2219A" w:rsidRPr="001A5E9D" w:rsidRDefault="00E2219A" w:rsidP="00EF55F5">
            <w:pPr>
              <w:pStyle w:val="CheckList"/>
              <w:spacing w:before="120"/>
              <w:jc w:val="left"/>
            </w:pPr>
            <w:r w:rsidRPr="001A5E9D">
              <w:t xml:space="preserve">Si vous avez répondu </w:t>
            </w:r>
            <w:r>
              <w:rPr>
                <w:b/>
              </w:rPr>
              <w:t>NON</w:t>
            </w:r>
            <w:r w:rsidRPr="001A5E9D">
              <w:t>,</w:t>
            </w:r>
            <w:r>
              <w:t xml:space="preserve"> </w:t>
            </w:r>
            <w:r w:rsidRPr="00C4587F">
              <w:rPr>
                <w:rFonts w:cs="Arial"/>
                <w:i/>
              </w:rPr>
              <w:t xml:space="preserve">passez directement au </w:t>
            </w:r>
            <w:r w:rsidRPr="0040091E">
              <w:rPr>
                <w:rFonts w:cs="Arial"/>
                <w:i/>
              </w:rPr>
              <w:t>point B</w:t>
            </w:r>
            <w:r w:rsidRPr="00C4587F">
              <w:rPr>
                <w:rFonts w:cs="Arial"/>
                <w:i/>
              </w:rPr>
              <w:t> : Actes et travaux en contact avec le sol</w:t>
            </w:r>
          </w:p>
        </w:tc>
      </w:tr>
      <w:tr w:rsidR="00E2219A" w:rsidRPr="00E15130" w14:paraId="00C60B31" w14:textId="77777777" w:rsidTr="00EF55F5">
        <w:tc>
          <w:tcPr>
            <w:tcW w:w="769" w:type="dxa"/>
            <w:vMerge/>
          </w:tcPr>
          <w:p w14:paraId="63324E35" w14:textId="77777777" w:rsidR="00E2219A" w:rsidRPr="001A5E9D" w:rsidRDefault="00E2219A" w:rsidP="00EF55F5">
            <w:pPr>
              <w:pStyle w:val="CheckList"/>
              <w:ind w:left="654"/>
            </w:pPr>
          </w:p>
        </w:tc>
        <w:tc>
          <w:tcPr>
            <w:tcW w:w="502" w:type="dxa"/>
            <w:tcBorders>
              <w:bottom w:val="nil"/>
              <w:right w:val="nil"/>
            </w:tcBorders>
          </w:tcPr>
          <w:p w14:paraId="1BEF2225" w14:textId="77777777" w:rsidR="00E2219A" w:rsidRPr="001A5E9D" w:rsidRDefault="00E2219A" w:rsidP="00EF55F5">
            <w:pPr>
              <w:pStyle w:val="CheckList"/>
            </w:pPr>
            <w:r w:rsidRPr="001A5E9D">
              <w:sym w:font="Wingdings 3" w:char="F0CA"/>
            </w:r>
          </w:p>
        </w:tc>
        <w:tc>
          <w:tcPr>
            <w:tcW w:w="8067" w:type="dxa"/>
            <w:gridSpan w:val="3"/>
            <w:tcBorders>
              <w:left w:val="nil"/>
              <w:bottom w:val="nil"/>
            </w:tcBorders>
          </w:tcPr>
          <w:p w14:paraId="3FFDA595" w14:textId="77777777" w:rsidR="00E2219A" w:rsidRPr="001A5E9D" w:rsidRDefault="00E2219A" w:rsidP="00EF55F5">
            <w:pPr>
              <w:pStyle w:val="CheckList"/>
            </w:pPr>
            <w:r w:rsidRPr="001A5E9D">
              <w:t xml:space="preserve">Si vous avez répondu </w:t>
            </w:r>
            <w:r>
              <w:rPr>
                <w:b/>
              </w:rPr>
              <w:t>OUI</w:t>
            </w:r>
            <w:r w:rsidRPr="001A5E9D">
              <w:t>,</w:t>
            </w:r>
            <w:r>
              <w:t xml:space="preserve"> vous devez</w:t>
            </w:r>
            <w:r w:rsidRPr="001A5E9D">
              <w:t xml:space="preserve"> vérifier les deux points suivants, </w:t>
            </w:r>
            <w:r w:rsidRPr="0040091E">
              <w:rPr>
                <w:b/>
              </w:rPr>
              <w:t>dans l’ordre</w:t>
            </w:r>
            <w:r w:rsidRPr="001A5E9D">
              <w:t xml:space="preserve">, pour savoir si ces installations sont réellement à considérer comme activités à risque, au sens de </w:t>
            </w:r>
            <w:hyperlink r:id="rId22" w:history="1">
              <w:r w:rsidRPr="001A5E9D">
                <w:rPr>
                  <w:rStyle w:val="Lienhypertexte"/>
                </w:rPr>
                <w:t>l’arrêté bruxellois du 17 décembre 2009 relatif aux activités à risque</w:t>
              </w:r>
            </w:hyperlink>
            <w:r w:rsidRPr="001A5E9D">
              <w:t xml:space="preserve"> (cf. article 2, §2) :</w:t>
            </w:r>
          </w:p>
        </w:tc>
      </w:tr>
      <w:tr w:rsidR="00E2219A" w:rsidRPr="00E15130" w14:paraId="530AB653" w14:textId="77777777" w:rsidTr="00EF55F5">
        <w:tc>
          <w:tcPr>
            <w:tcW w:w="769" w:type="dxa"/>
            <w:vMerge/>
          </w:tcPr>
          <w:p w14:paraId="48A803E8" w14:textId="77777777" w:rsidR="00E2219A" w:rsidRPr="001A5E9D" w:rsidRDefault="00E2219A" w:rsidP="00EF55F5">
            <w:pPr>
              <w:pStyle w:val="CheckList"/>
              <w:ind w:left="654"/>
            </w:pPr>
          </w:p>
        </w:tc>
        <w:tc>
          <w:tcPr>
            <w:tcW w:w="8569" w:type="dxa"/>
            <w:gridSpan w:val="4"/>
            <w:tcBorders>
              <w:top w:val="nil"/>
            </w:tcBorders>
          </w:tcPr>
          <w:p w14:paraId="70AAC275" w14:textId="77777777" w:rsidR="00E2219A" w:rsidRPr="001A5E9D" w:rsidRDefault="00E2219A" w:rsidP="00EF55F5">
            <w:pPr>
              <w:pStyle w:val="Paragraphedeliste"/>
              <w:numPr>
                <w:ilvl w:val="0"/>
                <w:numId w:val="31"/>
              </w:numPr>
            </w:pPr>
            <w:r w:rsidRPr="001A5E9D">
              <w:t>Si les activités potentiellement à risque que vous avez identifiées sont séparées du sol par un niveau (étage ou sous-sol), éliminant toute voie de communication entre les produits polluants présents dans votre exploitation et le sol, elles ne sont pas à considérer comme activités à risque.</w:t>
            </w:r>
          </w:p>
          <w:p w14:paraId="61F2EC60" w14:textId="77777777" w:rsidR="00E2219A" w:rsidRPr="001A5E9D" w:rsidRDefault="00E2219A" w:rsidP="00D03DBA">
            <w:pPr>
              <w:pStyle w:val="Indication"/>
            </w:pPr>
            <w:r w:rsidRPr="001A5E9D">
              <w:t>Exemple : une citerne de mazout de plus de 500 litres dans un local situé au-dessus d’une cave</w:t>
            </w:r>
          </w:p>
          <w:p w14:paraId="3F63120A" w14:textId="77777777" w:rsidR="00E2219A" w:rsidRPr="001A5E9D" w:rsidRDefault="00E2219A" w:rsidP="00EF55F5">
            <w:pPr>
              <w:pStyle w:val="Paragraphedeliste"/>
              <w:numPr>
                <w:ilvl w:val="0"/>
                <w:numId w:val="31"/>
              </w:numPr>
              <w:rPr>
                <w:rFonts w:ascii="Calibri" w:hAnsi="Calibri" w:cs="Calibri"/>
                <w:bCs/>
                <w:i/>
                <w:color w:val="auto"/>
                <w:sz w:val="20"/>
                <w:szCs w:val="18"/>
                <w:u w:val="single"/>
              </w:rPr>
            </w:pPr>
            <w:r w:rsidRPr="001A5E9D">
              <w:t xml:space="preserve">Pour les activités </w:t>
            </w:r>
            <w:r>
              <w:t xml:space="preserve">potentiellement </w:t>
            </w:r>
            <w:r w:rsidRPr="001A5E9D">
              <w:t>à risque qu’il vous reste suite au point 1. ci-dessus, vérifiez dans la colonne « limitations » du tableau repris dans</w:t>
            </w:r>
            <w:r>
              <w:t xml:space="preserve"> </w:t>
            </w:r>
            <w:r w:rsidRPr="00204A21">
              <w:rPr>
                <w:lang w:val="fr-BE"/>
              </w:rPr>
              <w:t xml:space="preserve">la </w:t>
            </w:r>
            <w:hyperlink r:id="rId23" w:history="1">
              <w:r w:rsidRPr="00204A21">
                <w:rPr>
                  <w:rStyle w:val="Lienhypertexte"/>
                  <w:lang w:val="fr-BE"/>
                </w:rPr>
                <w:t>liste des activités à risque</w:t>
              </w:r>
            </w:hyperlink>
            <w:r w:rsidRPr="001A5E9D">
              <w:t xml:space="preserve"> s’il existe une exception pour l’installation classée concernée.</w:t>
            </w:r>
          </w:p>
          <w:p w14:paraId="56B7EA70" w14:textId="649A8FFF" w:rsidR="00E2219A" w:rsidRPr="001A5E9D" w:rsidRDefault="00E2219A" w:rsidP="00D03DBA">
            <w:pPr>
              <w:pStyle w:val="Indication"/>
            </w:pPr>
            <w:r w:rsidRPr="001A5E9D">
              <w:t>Exemple pour la rubrique 88 :</w:t>
            </w:r>
            <w:r w:rsidRPr="001A5E9D">
              <w:rPr>
                <w:color w:val="000000"/>
                <w:sz w:val="27"/>
                <w:szCs w:val="27"/>
              </w:rPr>
              <w:t xml:space="preserve"> </w:t>
            </w:r>
            <w:r w:rsidRPr="001A5E9D">
              <w:t>Un dépôt de mazout jusqu'à 10.000 litres n'est pas une activité à risque, à moins qu'il ne soit destiné à alimenter des véhicules</w:t>
            </w:r>
          </w:p>
          <w:p w14:paraId="68A9BE99" w14:textId="189324F9" w:rsidR="00E2219A" w:rsidRPr="001A5E9D" w:rsidRDefault="004F6D72" w:rsidP="00D03DBA">
            <w:pPr>
              <w:pStyle w:val="Indication"/>
            </w:pPr>
            <w:r w:rsidRPr="001A5E9D">
              <w:rPr>
                <w:noProof/>
                <w:lang w:eastAsia="fr-BE"/>
              </w:rPr>
              <w:drawing>
                <wp:anchor distT="0" distB="0" distL="114300" distR="114300" simplePos="0" relativeHeight="251671552" behindDoc="1" locked="0" layoutInCell="1" allowOverlap="1" wp14:anchorId="1233B764" wp14:editId="405857EA">
                  <wp:simplePos x="0" y="0"/>
                  <wp:positionH relativeFrom="column">
                    <wp:posOffset>-40054</wp:posOffset>
                  </wp:positionH>
                  <wp:positionV relativeFrom="paragraph">
                    <wp:posOffset>63305</wp:posOffset>
                  </wp:positionV>
                  <wp:extent cx="593090" cy="630555"/>
                  <wp:effectExtent l="0" t="0" r="0" b="0"/>
                  <wp:wrapTight wrapText="bothSides">
                    <wp:wrapPolygon edited="0">
                      <wp:start x="0" y="0"/>
                      <wp:lineTo x="0" y="20882"/>
                      <wp:lineTo x="20814" y="20882"/>
                      <wp:lineTo x="2081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p>
          <w:p w14:paraId="5301F3B5" w14:textId="77777777" w:rsidR="00E2219A" w:rsidRPr="001A5E9D" w:rsidRDefault="00E2219A" w:rsidP="00EF55F5">
            <w:pPr>
              <w:pStyle w:val="CheckList"/>
              <w:ind w:left="654"/>
            </w:pPr>
            <w:r w:rsidRPr="001A5E9D">
              <w:t xml:space="preserve">Consultez </w:t>
            </w:r>
            <w:hyperlink r:id="rId25" w:history="1">
              <w:r w:rsidRPr="001A5E9D">
                <w:rPr>
                  <w:rStyle w:val="Lienhypertexte"/>
                </w:rPr>
                <w:t>les questions les plus fréquemment posées</w:t>
              </w:r>
            </w:hyperlink>
            <w:r w:rsidRPr="001A5E9D">
              <w:t xml:space="preserve"> concernant le lien entre le permis d’environnement et les études de sol</w:t>
            </w:r>
          </w:p>
          <w:p w14:paraId="0CEF57D3" w14:textId="77777777" w:rsidR="00E2219A" w:rsidRPr="001A5E9D" w:rsidRDefault="00E2219A" w:rsidP="00EF55F5">
            <w:pPr>
              <w:pStyle w:val="CheckList"/>
            </w:pPr>
          </w:p>
          <w:p w14:paraId="5508F0CC" w14:textId="77777777" w:rsidR="00E2219A" w:rsidRPr="001A5E9D" w:rsidRDefault="00E2219A" w:rsidP="00EF55F5">
            <w:pPr>
              <w:pStyle w:val="CheckList"/>
            </w:pPr>
            <w:r w:rsidRPr="001A5E9D">
              <w:rPr>
                <w:rFonts w:eastAsiaTheme="minorEastAsia"/>
                <w:lang w:eastAsia="ja-JP"/>
              </w:rPr>
              <w:t xml:space="preserve">Si vous avez des questions spécifiques, envoyez-les </w:t>
            </w:r>
            <w:hyperlink r:id="rId26" w:history="1">
              <w:r w:rsidRPr="001A5E9D">
                <w:rPr>
                  <w:rStyle w:val="Lienhypertexte"/>
                  <w:rFonts w:eastAsiaTheme="minorEastAsia"/>
                  <w:lang w:eastAsia="ja-JP"/>
                </w:rPr>
                <w:t>par mail </w:t>
              </w:r>
            </w:hyperlink>
            <w:r w:rsidRPr="001A5E9D">
              <w:rPr>
                <w:rFonts w:eastAsiaTheme="minorEastAsia"/>
                <w:lang w:eastAsia="ja-JP"/>
              </w:rPr>
              <w:t xml:space="preserve">ou contactez par téléphone le </w:t>
            </w:r>
            <w:hyperlink r:id="rId27" w:history="1">
              <w:r w:rsidRPr="001A5E9D">
                <w:rPr>
                  <w:rStyle w:val="Lienhypertexte"/>
                  <w:rFonts w:eastAsiaTheme="minorEastAsia"/>
                  <w:lang w:eastAsia="ja-JP"/>
                </w:rPr>
                <w:t xml:space="preserve">Facilitateur sol </w:t>
              </w:r>
              <w:r w:rsidRPr="001A5E9D">
                <w:rPr>
                  <w:lang w:eastAsia="ja-JP"/>
                </w:rPr>
                <w:t>au</w:t>
              </w:r>
            </w:hyperlink>
            <w:r w:rsidRPr="001A5E9D">
              <w:rPr>
                <w:rFonts w:eastAsiaTheme="minorEastAsia"/>
                <w:lang w:eastAsia="ja-JP"/>
              </w:rPr>
              <w:t xml:space="preserve"> 02/775 75 75 </w:t>
            </w:r>
          </w:p>
        </w:tc>
      </w:tr>
      <w:tr w:rsidR="00E2219A" w:rsidRPr="001A5E9D" w14:paraId="477AC809" w14:textId="77777777" w:rsidTr="00EF55F5">
        <w:tc>
          <w:tcPr>
            <w:tcW w:w="769" w:type="dxa"/>
            <w:vMerge w:val="restart"/>
          </w:tcPr>
          <w:p w14:paraId="5D015D6D" w14:textId="77777777" w:rsidR="00E2219A" w:rsidRPr="001A5E9D" w:rsidRDefault="00E2219A" w:rsidP="00EF55F5">
            <w:pPr>
              <w:spacing w:before="120" w:line="320" w:lineRule="exact"/>
              <w:jc w:val="center"/>
              <w:rPr>
                <w:lang w:val="fr-BE"/>
              </w:rPr>
            </w:pPr>
            <w:r w:rsidRPr="001A5E9D">
              <w:rPr>
                <w:lang w:val="fr-BE"/>
              </w:rPr>
              <w:sym w:font="Wingdings" w:char="F0F0"/>
            </w:r>
          </w:p>
          <w:p w14:paraId="1869FF2F" w14:textId="77777777" w:rsidR="00E2219A" w:rsidRPr="001A5E9D" w:rsidRDefault="00E2219A" w:rsidP="00EF55F5">
            <w:pPr>
              <w:rPr>
                <w:lang w:val="fr-BE"/>
              </w:rPr>
            </w:pPr>
          </w:p>
        </w:tc>
        <w:tc>
          <w:tcPr>
            <w:tcW w:w="8569" w:type="dxa"/>
            <w:gridSpan w:val="4"/>
            <w:tcBorders>
              <w:bottom w:val="single" w:sz="4" w:space="0" w:color="auto"/>
            </w:tcBorders>
            <w:shd w:val="clear" w:color="auto" w:fill="C2D69B"/>
          </w:tcPr>
          <w:p w14:paraId="356F66B9" w14:textId="7DC28583" w:rsidR="00E2219A" w:rsidRPr="001A5E9D" w:rsidRDefault="004B6BAB" w:rsidP="00EF55F5">
            <w:pPr>
              <w:pStyle w:val="Question1"/>
            </w:pPr>
            <w:r>
              <w:t>Sur base de l’analyse ci-dessus, u</w:t>
            </w:r>
            <w:r w:rsidR="00E2219A" w:rsidRPr="001A5E9D">
              <w:t>ne ou plusieurs</w:t>
            </w:r>
            <w:r w:rsidR="00E2219A">
              <w:t xml:space="preserve"> de vos installations sont-elles</w:t>
            </w:r>
            <w:r w:rsidR="00E2219A" w:rsidRPr="001A5E9D">
              <w:t xml:space="preserve"> classées comme activités à risque pour le sol ?</w:t>
            </w:r>
          </w:p>
          <w:p w14:paraId="0DC486F9" w14:textId="77777777" w:rsidR="00E2219A" w:rsidRPr="001A5E9D" w:rsidRDefault="00E2219A" w:rsidP="00EF55F5">
            <w:pPr>
              <w:pStyle w:val="Question1"/>
            </w:pPr>
            <w:r w:rsidRPr="001A5E9D">
              <w:rPr>
                <w:rStyle w:val="IndicationCar"/>
                <w:b w:val="0"/>
              </w:rPr>
              <w:t>Cochez une seule case</w:t>
            </w:r>
          </w:p>
        </w:tc>
      </w:tr>
      <w:tr w:rsidR="00E2219A" w:rsidRPr="001A5E9D" w14:paraId="19CEE9AD" w14:textId="77777777" w:rsidTr="00EF55F5">
        <w:trPr>
          <w:trHeight w:hRule="exact" w:val="454"/>
        </w:trPr>
        <w:tc>
          <w:tcPr>
            <w:tcW w:w="769" w:type="dxa"/>
            <w:vMerge/>
          </w:tcPr>
          <w:p w14:paraId="4C58E958" w14:textId="77777777" w:rsidR="00E2219A" w:rsidRPr="001A5E9D" w:rsidRDefault="00E2219A" w:rsidP="00EF55F5">
            <w:pPr>
              <w:spacing w:before="120" w:line="320" w:lineRule="exact"/>
              <w:jc w:val="center"/>
              <w:rPr>
                <w:lang w:val="fr-BE"/>
              </w:rPr>
            </w:pPr>
          </w:p>
        </w:tc>
        <w:sdt>
          <w:sdtPr>
            <w:rPr>
              <w:rFonts w:cs="Arial"/>
              <w:b w:val="0"/>
            </w:rPr>
            <w:id w:val="-968818003"/>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shd w:val="clear" w:color="auto" w:fill="auto"/>
                <w:vAlign w:val="center"/>
              </w:tcPr>
              <w:p w14:paraId="09FCBA47" w14:textId="77777777" w:rsidR="00E2219A" w:rsidRPr="001A5E9D" w:rsidRDefault="00E2219A" w:rsidP="00EF55F5">
                <w:pPr>
                  <w:pStyle w:val="Question1"/>
                  <w:jc w:val="center"/>
                  <w:rPr>
                    <w:rFonts w:cs="Arial"/>
                    <w:b w:val="0"/>
                  </w:rPr>
                </w:pPr>
                <w:r w:rsidRPr="001A5E9D">
                  <w:rPr>
                    <w:rFonts w:ascii="Segoe UI Symbol" w:hAnsi="Segoe UI Symbol" w:cs="Segoe UI Symbol"/>
                    <w:b w:val="0"/>
                  </w:rPr>
                  <w:t>☐</w:t>
                </w:r>
              </w:p>
            </w:tc>
          </w:sdtContent>
        </w:sdt>
        <w:tc>
          <w:tcPr>
            <w:tcW w:w="8067" w:type="dxa"/>
            <w:gridSpan w:val="3"/>
            <w:tcBorders>
              <w:left w:val="nil"/>
              <w:bottom w:val="dashSmallGap" w:sz="4" w:space="0" w:color="auto"/>
            </w:tcBorders>
            <w:shd w:val="clear" w:color="auto" w:fill="auto"/>
          </w:tcPr>
          <w:p w14:paraId="3F82D916" w14:textId="77777777" w:rsidR="00E2219A" w:rsidRPr="001A5E9D" w:rsidRDefault="00E2219A" w:rsidP="00EF55F5">
            <w:pPr>
              <w:pStyle w:val="Question1"/>
              <w:spacing w:after="0"/>
              <w:rPr>
                <w:rFonts w:cs="Arial"/>
                <w:b w:val="0"/>
              </w:rPr>
            </w:pPr>
            <w:r w:rsidRPr="001A5E9D">
              <w:rPr>
                <w:rFonts w:cs="Arial"/>
                <w:b w:val="0"/>
              </w:rPr>
              <w:t>Oui</w:t>
            </w:r>
          </w:p>
        </w:tc>
      </w:tr>
      <w:tr w:rsidR="00E2219A" w:rsidRPr="001A5E9D" w14:paraId="487A2218" w14:textId="77777777" w:rsidTr="00EF55F5">
        <w:trPr>
          <w:trHeight w:hRule="exact" w:val="454"/>
        </w:trPr>
        <w:tc>
          <w:tcPr>
            <w:tcW w:w="769" w:type="dxa"/>
            <w:vMerge/>
          </w:tcPr>
          <w:p w14:paraId="31E74CAB" w14:textId="77777777" w:rsidR="00E2219A" w:rsidRPr="001A5E9D" w:rsidRDefault="00E2219A" w:rsidP="00EF55F5">
            <w:pPr>
              <w:spacing w:before="120" w:line="320" w:lineRule="exact"/>
              <w:jc w:val="center"/>
              <w:rPr>
                <w:lang w:val="fr-BE"/>
              </w:rPr>
            </w:pPr>
          </w:p>
        </w:tc>
        <w:sdt>
          <w:sdtPr>
            <w:rPr>
              <w:rFonts w:cs="Arial"/>
              <w:b w:val="0"/>
            </w:rPr>
            <w:id w:val="-379795025"/>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shd w:val="clear" w:color="auto" w:fill="auto"/>
                <w:vAlign w:val="center"/>
              </w:tcPr>
              <w:p w14:paraId="11750627" w14:textId="77777777" w:rsidR="00E2219A" w:rsidRPr="001A5E9D" w:rsidRDefault="00E2219A" w:rsidP="00EF55F5">
                <w:pPr>
                  <w:pStyle w:val="Question1"/>
                  <w:jc w:val="center"/>
                  <w:rPr>
                    <w:rFonts w:cs="Arial"/>
                    <w:b w:val="0"/>
                  </w:rPr>
                </w:pPr>
                <w:r w:rsidRPr="001A5E9D">
                  <w:rPr>
                    <w:rFonts w:ascii="Segoe UI Symbol" w:hAnsi="Segoe UI Symbol" w:cs="Segoe UI Symbol"/>
                    <w:b w:val="0"/>
                  </w:rPr>
                  <w:t>☐</w:t>
                </w:r>
              </w:p>
            </w:tc>
          </w:sdtContent>
        </w:sdt>
        <w:tc>
          <w:tcPr>
            <w:tcW w:w="8067" w:type="dxa"/>
            <w:gridSpan w:val="3"/>
            <w:tcBorders>
              <w:top w:val="dashSmallGap" w:sz="4" w:space="0" w:color="auto"/>
              <w:left w:val="nil"/>
              <w:bottom w:val="single" w:sz="4" w:space="0" w:color="auto"/>
            </w:tcBorders>
            <w:shd w:val="clear" w:color="auto" w:fill="auto"/>
          </w:tcPr>
          <w:p w14:paraId="5179CB53" w14:textId="77777777" w:rsidR="00E2219A" w:rsidRPr="001A5E9D" w:rsidRDefault="00E2219A" w:rsidP="00EF55F5">
            <w:pPr>
              <w:pStyle w:val="Question1"/>
              <w:rPr>
                <w:rFonts w:cs="Arial"/>
                <w:b w:val="0"/>
              </w:rPr>
            </w:pPr>
            <w:r w:rsidRPr="001A5E9D">
              <w:rPr>
                <w:rFonts w:cs="Arial"/>
                <w:b w:val="0"/>
              </w:rPr>
              <w:t>Non</w:t>
            </w:r>
          </w:p>
        </w:tc>
      </w:tr>
      <w:tr w:rsidR="00E2219A" w:rsidRPr="00E15130" w14:paraId="00CDACAF" w14:textId="77777777" w:rsidTr="00EF55F5">
        <w:tc>
          <w:tcPr>
            <w:tcW w:w="769" w:type="dxa"/>
            <w:vMerge/>
          </w:tcPr>
          <w:p w14:paraId="107ABEA0" w14:textId="77777777" w:rsidR="00E2219A" w:rsidRPr="001A5E9D" w:rsidRDefault="00E2219A" w:rsidP="00EF55F5">
            <w:pPr>
              <w:spacing w:before="120" w:line="320" w:lineRule="exact"/>
              <w:jc w:val="center"/>
              <w:rPr>
                <w:lang w:val="fr-BE"/>
              </w:rPr>
            </w:pPr>
          </w:p>
        </w:tc>
        <w:tc>
          <w:tcPr>
            <w:tcW w:w="502" w:type="dxa"/>
            <w:tcBorders>
              <w:top w:val="single" w:sz="4" w:space="0" w:color="auto"/>
              <w:bottom w:val="single" w:sz="4" w:space="0" w:color="auto"/>
              <w:right w:val="nil"/>
            </w:tcBorders>
            <w:shd w:val="clear" w:color="auto" w:fill="auto"/>
          </w:tcPr>
          <w:p w14:paraId="4FEFB3AD" w14:textId="77777777" w:rsidR="00E2219A" w:rsidRPr="001A5E9D" w:rsidRDefault="00E2219A" w:rsidP="00EF55F5">
            <w:pPr>
              <w:pStyle w:val="Question1"/>
              <w:rPr>
                <w:rFonts w:cs="Arial"/>
                <w:b w:val="0"/>
              </w:rPr>
            </w:pPr>
            <w:r w:rsidRPr="001A5E9D">
              <w:sym w:font="Wingdings 3" w:char="F0CA"/>
            </w:r>
          </w:p>
        </w:tc>
        <w:tc>
          <w:tcPr>
            <w:tcW w:w="8067" w:type="dxa"/>
            <w:gridSpan w:val="3"/>
            <w:tcBorders>
              <w:top w:val="single" w:sz="4" w:space="0" w:color="auto"/>
              <w:left w:val="nil"/>
              <w:bottom w:val="single" w:sz="4" w:space="0" w:color="auto"/>
            </w:tcBorders>
            <w:shd w:val="clear" w:color="auto" w:fill="auto"/>
          </w:tcPr>
          <w:p w14:paraId="39CCCC7D" w14:textId="77777777" w:rsidR="00E2219A" w:rsidRPr="001A5E9D" w:rsidRDefault="00E2219A" w:rsidP="00EF55F5">
            <w:pPr>
              <w:pStyle w:val="Question1"/>
              <w:rPr>
                <w:rFonts w:cs="Arial"/>
                <w:b w:val="0"/>
              </w:rPr>
            </w:pPr>
            <w:r w:rsidRPr="001A5E9D">
              <w:rPr>
                <w:rFonts w:cs="Arial"/>
                <w:b w:val="0"/>
              </w:rPr>
              <w:t xml:space="preserve">Si vous avez répondu </w:t>
            </w:r>
            <w:r w:rsidRPr="001A5E9D">
              <w:rPr>
                <w:rFonts w:cs="Arial"/>
              </w:rPr>
              <w:t>NON</w:t>
            </w:r>
            <w:r w:rsidRPr="001A5E9D">
              <w:rPr>
                <w:rFonts w:cs="Arial"/>
                <w:b w:val="0"/>
              </w:rPr>
              <w:t xml:space="preserve">, </w:t>
            </w:r>
            <w:r w:rsidRPr="00C4587F">
              <w:rPr>
                <w:rFonts w:cs="Arial"/>
                <w:b w:val="0"/>
                <w:i/>
              </w:rPr>
              <w:t xml:space="preserve">passez directement au </w:t>
            </w:r>
            <w:r w:rsidRPr="0040091E">
              <w:rPr>
                <w:rFonts w:cs="Arial"/>
                <w:b w:val="0"/>
                <w:i/>
              </w:rPr>
              <w:t>point B</w:t>
            </w:r>
            <w:r w:rsidRPr="00C4587F">
              <w:rPr>
                <w:rFonts w:cs="Arial"/>
                <w:b w:val="0"/>
                <w:i/>
              </w:rPr>
              <w:t> : Actes et travaux en contact avec le sol</w:t>
            </w:r>
          </w:p>
        </w:tc>
      </w:tr>
      <w:tr w:rsidR="00E2219A" w:rsidRPr="00E15130" w14:paraId="1E23CD4D" w14:textId="77777777" w:rsidTr="00EF55F5">
        <w:tc>
          <w:tcPr>
            <w:tcW w:w="769" w:type="dxa"/>
            <w:vMerge/>
          </w:tcPr>
          <w:p w14:paraId="6D665DCF" w14:textId="77777777" w:rsidR="00E2219A" w:rsidRPr="001A5E9D" w:rsidRDefault="00E2219A" w:rsidP="00EF55F5">
            <w:pPr>
              <w:spacing w:before="120" w:line="320" w:lineRule="exact"/>
              <w:jc w:val="center"/>
              <w:rPr>
                <w:lang w:val="fr-BE"/>
              </w:rPr>
            </w:pPr>
          </w:p>
        </w:tc>
        <w:tc>
          <w:tcPr>
            <w:tcW w:w="502" w:type="dxa"/>
            <w:tcBorders>
              <w:top w:val="single" w:sz="4" w:space="0" w:color="auto"/>
              <w:bottom w:val="single" w:sz="4" w:space="0" w:color="auto"/>
              <w:right w:val="nil"/>
            </w:tcBorders>
            <w:shd w:val="clear" w:color="auto" w:fill="EAF1DD" w:themeFill="accent3" w:themeFillTint="33"/>
          </w:tcPr>
          <w:p w14:paraId="0B29BCCC" w14:textId="77777777" w:rsidR="00E2219A" w:rsidRPr="001A5E9D" w:rsidRDefault="00E2219A" w:rsidP="00EF55F5">
            <w:pPr>
              <w:pStyle w:val="Question2"/>
              <w:rPr>
                <w:rFonts w:cs="Arial"/>
              </w:rPr>
            </w:pPr>
            <w:r w:rsidRPr="001A5E9D">
              <w:sym w:font="Wingdings 3" w:char="F0CA"/>
            </w:r>
          </w:p>
        </w:tc>
        <w:tc>
          <w:tcPr>
            <w:tcW w:w="8067" w:type="dxa"/>
            <w:gridSpan w:val="3"/>
            <w:tcBorders>
              <w:top w:val="single" w:sz="4" w:space="0" w:color="auto"/>
              <w:left w:val="nil"/>
              <w:bottom w:val="single" w:sz="4" w:space="0" w:color="auto"/>
            </w:tcBorders>
            <w:shd w:val="clear" w:color="auto" w:fill="EAF1DD" w:themeFill="accent3" w:themeFillTint="33"/>
          </w:tcPr>
          <w:p w14:paraId="5B3CA105" w14:textId="77777777" w:rsidR="00E2219A" w:rsidRPr="001A5E9D" w:rsidRDefault="00E2219A" w:rsidP="00EF55F5">
            <w:pPr>
              <w:spacing w:before="120"/>
              <w:rPr>
                <w:szCs w:val="22"/>
                <w:lang w:val="fr-BE"/>
              </w:rPr>
            </w:pPr>
            <w:r w:rsidRPr="001A5E9D">
              <w:rPr>
                <w:lang w:val="fr-BE"/>
              </w:rPr>
              <w:t xml:space="preserve">Si vous avez répondu </w:t>
            </w:r>
            <w:r w:rsidRPr="001A5E9D">
              <w:rPr>
                <w:b/>
                <w:lang w:val="fr-BE"/>
              </w:rPr>
              <w:t>OUI</w:t>
            </w:r>
            <w:r w:rsidRPr="001A5E9D">
              <w:rPr>
                <w:lang w:val="fr-BE"/>
              </w:rPr>
              <w:t xml:space="preserve">, une reconnaissance de l’état du sol (RES) doit être réalisée en vertu de </w:t>
            </w:r>
            <w:r w:rsidR="00E15130">
              <w:fldChar w:fldCharType="begin"/>
            </w:r>
            <w:r w:rsidR="00E15130" w:rsidRPr="00E15130">
              <w:rPr>
                <w:lang w:val="fr-BE"/>
              </w:rPr>
              <w:instrText>HYPERLINK "http://www.ejustice.just.fgov.be/cgi_loi/change_lg.pl?language=fr&amp;la=F&amp;cn=2009030530&amp;table_name=loi"</w:instrText>
            </w:r>
            <w:r w:rsidR="00E15130">
              <w:fldChar w:fldCharType="separate"/>
            </w:r>
            <w:r w:rsidRPr="001A5E9D">
              <w:rPr>
                <w:rStyle w:val="Lienhypertexte"/>
                <w:lang w:val="fr-BE"/>
              </w:rPr>
              <w:t>l’ordonnance du 5 mars 2009 relative à la gestion et à l’assainissement des sols pollués.</w:t>
            </w:r>
            <w:r w:rsidR="00E15130">
              <w:rPr>
                <w:rStyle w:val="Lienhypertexte"/>
                <w:lang w:val="fr-BE"/>
              </w:rPr>
              <w:fldChar w:fldCharType="end"/>
            </w:r>
            <w:r w:rsidRPr="001A5E9D">
              <w:rPr>
                <w:lang w:val="fr-BE"/>
              </w:rPr>
              <w:t xml:space="preserve"> </w:t>
            </w:r>
            <w:r w:rsidRPr="001A5E9D">
              <w:rPr>
                <w:szCs w:val="22"/>
                <w:lang w:val="fr-BE"/>
              </w:rPr>
              <w:t xml:space="preserve">Le cas échéant, </w:t>
            </w:r>
            <w:r w:rsidR="00E15130">
              <w:fldChar w:fldCharType="begin"/>
            </w:r>
            <w:r w:rsidR="00E15130" w:rsidRPr="00E15130">
              <w:rPr>
                <w:lang w:val="fr-BE"/>
              </w:rPr>
              <w:instrText>HYPERLINK "https://environnement.brussels/thematiques/sols/les-etudes-de-la-pollution-du-sol/existe-t-il-des-dispenses"</w:instrText>
            </w:r>
            <w:r w:rsidR="00E15130">
              <w:fldChar w:fldCharType="separate"/>
            </w:r>
            <w:r w:rsidRPr="001A5E9D">
              <w:rPr>
                <w:rStyle w:val="Lienhypertexte"/>
                <w:szCs w:val="22"/>
                <w:lang w:val="fr-BE"/>
              </w:rPr>
              <w:t>une dispense de réaliser une telle reconnaissance</w:t>
            </w:r>
            <w:r w:rsidR="00E15130">
              <w:rPr>
                <w:rStyle w:val="Lienhypertexte"/>
                <w:szCs w:val="22"/>
                <w:lang w:val="fr-BE"/>
              </w:rPr>
              <w:fldChar w:fldCharType="end"/>
            </w:r>
            <w:r w:rsidRPr="001A5E9D">
              <w:rPr>
                <w:szCs w:val="22"/>
                <w:lang w:val="fr-BE"/>
              </w:rPr>
              <w:t xml:space="preserve"> peut être obtenue auprès de Bruxelles Environnement.</w:t>
            </w:r>
          </w:p>
          <w:p w14:paraId="3FFA1E86" w14:textId="77777777" w:rsidR="00E2219A" w:rsidRPr="001A5E9D" w:rsidRDefault="00E2219A" w:rsidP="00EF55F5">
            <w:pPr>
              <w:rPr>
                <w:lang w:val="fr-BE"/>
              </w:rPr>
            </w:pPr>
          </w:p>
          <w:p w14:paraId="7971CF1F" w14:textId="77777777" w:rsidR="00E2219A" w:rsidRPr="001A5E9D" w:rsidRDefault="00E2219A" w:rsidP="00EF55F5">
            <w:pPr>
              <w:spacing w:after="120"/>
              <w:rPr>
                <w:b/>
                <w:lang w:val="fr-BE"/>
              </w:rPr>
            </w:pPr>
            <w:r w:rsidRPr="001A5E9D">
              <w:rPr>
                <w:b/>
                <w:lang w:val="fr-BE"/>
              </w:rPr>
              <w:t xml:space="preserve">Cette étude doit obligatoirement être effectuée par </w:t>
            </w:r>
            <w:r w:rsidR="00E15130">
              <w:fldChar w:fldCharType="begin"/>
            </w:r>
            <w:r w:rsidR="00E15130" w:rsidRPr="00E15130">
              <w:rPr>
                <w:lang w:val="fr-BE"/>
              </w:rPr>
              <w:instrText>HYPERLINK "http://app.bruxellesenvironnement.be/listes/?nr_list=EPS0001"</w:instrText>
            </w:r>
            <w:r w:rsidR="00E15130">
              <w:fldChar w:fldCharType="separate"/>
            </w:r>
            <w:r w:rsidRPr="001A5E9D">
              <w:rPr>
                <w:rStyle w:val="Lienhypertexte"/>
                <w:b/>
                <w:lang w:val="fr-BE"/>
              </w:rPr>
              <w:t>un expert en pollution du sol</w:t>
            </w:r>
            <w:r w:rsidR="00E15130">
              <w:rPr>
                <w:rStyle w:val="Lienhypertexte"/>
                <w:b/>
                <w:lang w:val="fr-BE"/>
              </w:rPr>
              <w:fldChar w:fldCharType="end"/>
            </w:r>
            <w:r w:rsidRPr="001A5E9D">
              <w:rPr>
                <w:b/>
                <w:lang w:val="fr-BE"/>
              </w:rPr>
              <w:t xml:space="preserve"> qui se charge de l’introduire via la plateforme officielle BRUSOIL. </w:t>
            </w:r>
          </w:p>
        </w:tc>
      </w:tr>
      <w:tr w:rsidR="00E2219A" w:rsidRPr="001A5E9D" w14:paraId="733782EE" w14:textId="77777777" w:rsidTr="00EF55F5">
        <w:trPr>
          <w:trHeight w:val="415"/>
        </w:trPr>
        <w:tc>
          <w:tcPr>
            <w:tcW w:w="769" w:type="dxa"/>
            <w:vMerge/>
          </w:tcPr>
          <w:p w14:paraId="5E87D252" w14:textId="77777777" w:rsidR="00E2219A" w:rsidRPr="001A5E9D" w:rsidRDefault="00E2219A" w:rsidP="00EF55F5">
            <w:pPr>
              <w:spacing w:before="120" w:line="320" w:lineRule="exact"/>
              <w:jc w:val="center"/>
              <w:rPr>
                <w:lang w:val="fr-BE"/>
              </w:rPr>
            </w:pPr>
          </w:p>
        </w:tc>
        <w:tc>
          <w:tcPr>
            <w:tcW w:w="502" w:type="dxa"/>
            <w:vMerge w:val="restart"/>
            <w:tcBorders>
              <w:top w:val="single" w:sz="4" w:space="0" w:color="auto"/>
              <w:right w:val="nil"/>
            </w:tcBorders>
            <w:shd w:val="clear" w:color="auto" w:fill="auto"/>
          </w:tcPr>
          <w:p w14:paraId="1B9C7B58" w14:textId="77777777" w:rsidR="00E2219A" w:rsidRPr="001A5E9D" w:rsidRDefault="00E2219A" w:rsidP="00EF55F5">
            <w:pPr>
              <w:spacing w:before="120"/>
            </w:pPr>
            <w:r w:rsidRPr="001A5E9D">
              <w:sym w:font="Wingdings 3" w:char="F0CA"/>
            </w:r>
          </w:p>
        </w:tc>
        <w:tc>
          <w:tcPr>
            <w:tcW w:w="3686" w:type="dxa"/>
            <w:vMerge w:val="restart"/>
            <w:tcBorders>
              <w:top w:val="single" w:sz="4" w:space="0" w:color="auto"/>
              <w:left w:val="nil"/>
              <w:right w:val="single" w:sz="4" w:space="0" w:color="auto"/>
            </w:tcBorders>
            <w:shd w:val="clear" w:color="auto" w:fill="auto"/>
          </w:tcPr>
          <w:p w14:paraId="5D34937E" w14:textId="77777777" w:rsidR="00E2219A" w:rsidRPr="001A5E9D" w:rsidRDefault="00E2219A" w:rsidP="00EF55F5">
            <w:pPr>
              <w:spacing w:before="120"/>
              <w:jc w:val="left"/>
              <w:rPr>
                <w:lang w:val="fr-BE"/>
              </w:rPr>
            </w:pPr>
            <w:r w:rsidRPr="001A5E9D">
              <w:rPr>
                <w:lang w:val="fr-BE"/>
              </w:rPr>
              <w:t>Veuillez indiquer la référence du dossier et la date d’introduction de l’étude sur BRUSOIL</w:t>
            </w:r>
          </w:p>
        </w:tc>
        <w:tc>
          <w:tcPr>
            <w:tcW w:w="2592" w:type="dxa"/>
            <w:tcBorders>
              <w:top w:val="single" w:sz="4" w:space="0" w:color="auto"/>
              <w:left w:val="single" w:sz="4" w:space="0" w:color="auto"/>
              <w:bottom w:val="single" w:sz="4" w:space="0" w:color="auto"/>
            </w:tcBorders>
            <w:shd w:val="clear" w:color="auto" w:fill="auto"/>
          </w:tcPr>
          <w:p w14:paraId="450B2F46" w14:textId="77777777" w:rsidR="00E2219A" w:rsidRPr="00975256" w:rsidRDefault="00E2219A" w:rsidP="00EF55F5">
            <w:pPr>
              <w:spacing w:before="120"/>
              <w:rPr>
                <w:lang w:val="fr-BE"/>
              </w:rPr>
            </w:pPr>
            <w:r w:rsidRPr="00975256">
              <w:rPr>
                <w:lang w:val="fr-BE"/>
              </w:rPr>
              <w:t>Référence :</w:t>
            </w:r>
          </w:p>
          <w:p w14:paraId="59217CDA" w14:textId="77777777" w:rsidR="00E2219A" w:rsidRPr="001A5E9D" w:rsidRDefault="00E2219A" w:rsidP="00D03DBA">
            <w:pPr>
              <w:pStyle w:val="Indication"/>
            </w:pPr>
            <w:r w:rsidRPr="001A5E9D">
              <w:t>Exemple : SOL/00263/2010</w:t>
            </w:r>
            <w:r w:rsidRPr="001A5E9D">
              <w:rPr>
                <w:szCs w:val="18"/>
              </w:rPr>
              <w:t xml:space="preserve">  </w:t>
            </w:r>
          </w:p>
        </w:tc>
        <w:tc>
          <w:tcPr>
            <w:tcW w:w="1789" w:type="dxa"/>
            <w:tcBorders>
              <w:top w:val="single" w:sz="4" w:space="0" w:color="auto"/>
              <w:left w:val="dashSmallGap" w:sz="4" w:space="0" w:color="auto"/>
              <w:bottom w:val="single" w:sz="4" w:space="0" w:color="auto"/>
            </w:tcBorders>
            <w:shd w:val="clear" w:color="auto" w:fill="auto"/>
          </w:tcPr>
          <w:p w14:paraId="74BF8AAA" w14:textId="77777777" w:rsidR="00E2219A" w:rsidRPr="001A5E9D" w:rsidRDefault="00E2219A" w:rsidP="00EF55F5">
            <w:pPr>
              <w:pStyle w:val="Rponse"/>
            </w:pPr>
          </w:p>
        </w:tc>
      </w:tr>
      <w:tr w:rsidR="00E2219A" w:rsidRPr="001A5E9D" w14:paraId="63BB89F4" w14:textId="77777777" w:rsidTr="00EF55F5">
        <w:trPr>
          <w:trHeight w:val="415"/>
        </w:trPr>
        <w:tc>
          <w:tcPr>
            <w:tcW w:w="769" w:type="dxa"/>
            <w:vMerge/>
            <w:tcBorders>
              <w:bottom w:val="single" w:sz="4" w:space="0" w:color="auto"/>
            </w:tcBorders>
          </w:tcPr>
          <w:p w14:paraId="33A6E94F" w14:textId="77777777" w:rsidR="00E2219A" w:rsidRPr="001A5E9D" w:rsidRDefault="00E2219A" w:rsidP="00EF55F5">
            <w:pPr>
              <w:spacing w:before="120" w:line="320" w:lineRule="exact"/>
              <w:jc w:val="center"/>
              <w:rPr>
                <w:lang w:val="fr-BE"/>
              </w:rPr>
            </w:pPr>
          </w:p>
        </w:tc>
        <w:tc>
          <w:tcPr>
            <w:tcW w:w="502" w:type="dxa"/>
            <w:vMerge/>
            <w:tcBorders>
              <w:bottom w:val="single" w:sz="4" w:space="0" w:color="auto"/>
              <w:right w:val="nil"/>
            </w:tcBorders>
            <w:shd w:val="clear" w:color="auto" w:fill="auto"/>
          </w:tcPr>
          <w:p w14:paraId="2551577D" w14:textId="77777777" w:rsidR="00E2219A" w:rsidRPr="001A5E9D" w:rsidRDefault="00E2219A" w:rsidP="00EF55F5"/>
        </w:tc>
        <w:tc>
          <w:tcPr>
            <w:tcW w:w="3686" w:type="dxa"/>
            <w:vMerge/>
            <w:tcBorders>
              <w:left w:val="nil"/>
              <w:bottom w:val="single" w:sz="4" w:space="0" w:color="auto"/>
              <w:right w:val="single" w:sz="4" w:space="0" w:color="auto"/>
            </w:tcBorders>
            <w:shd w:val="clear" w:color="auto" w:fill="auto"/>
          </w:tcPr>
          <w:p w14:paraId="3C961D71" w14:textId="77777777" w:rsidR="00E2219A" w:rsidRPr="001A5E9D" w:rsidRDefault="00E2219A" w:rsidP="00EF55F5"/>
        </w:tc>
        <w:tc>
          <w:tcPr>
            <w:tcW w:w="2592" w:type="dxa"/>
            <w:tcBorders>
              <w:top w:val="single" w:sz="4" w:space="0" w:color="auto"/>
              <w:left w:val="single" w:sz="4" w:space="0" w:color="auto"/>
              <w:bottom w:val="single" w:sz="4" w:space="0" w:color="auto"/>
            </w:tcBorders>
            <w:shd w:val="clear" w:color="auto" w:fill="auto"/>
          </w:tcPr>
          <w:p w14:paraId="65F45961" w14:textId="77777777" w:rsidR="00E2219A" w:rsidRPr="001A5E9D" w:rsidRDefault="00E2219A" w:rsidP="00EF55F5">
            <w:pPr>
              <w:spacing w:before="120" w:after="120"/>
            </w:pPr>
            <w:r w:rsidRPr="001A5E9D">
              <w:t xml:space="preserve">Date </w:t>
            </w:r>
            <w:r w:rsidRPr="00975256">
              <w:rPr>
                <w:lang w:val="fr-BE"/>
              </w:rPr>
              <w:t>d’introduction</w:t>
            </w:r>
            <w:r w:rsidRPr="001A5E9D">
              <w:t>:</w:t>
            </w:r>
          </w:p>
        </w:tc>
        <w:tc>
          <w:tcPr>
            <w:tcW w:w="1789" w:type="dxa"/>
            <w:tcBorders>
              <w:top w:val="single" w:sz="4" w:space="0" w:color="auto"/>
              <w:left w:val="dashSmallGap" w:sz="4" w:space="0" w:color="auto"/>
              <w:bottom w:val="single" w:sz="4" w:space="0" w:color="auto"/>
            </w:tcBorders>
            <w:shd w:val="clear" w:color="auto" w:fill="auto"/>
          </w:tcPr>
          <w:p w14:paraId="6A15DC91" w14:textId="77777777" w:rsidR="00E2219A" w:rsidRPr="001A5E9D" w:rsidRDefault="00E2219A" w:rsidP="00EF55F5">
            <w:pPr>
              <w:pStyle w:val="Rponse"/>
            </w:pPr>
          </w:p>
        </w:tc>
      </w:tr>
    </w:tbl>
    <w:p w14:paraId="38A3A41D" w14:textId="77777777" w:rsidR="00BC2A5F" w:rsidRDefault="00BC2A5F">
      <w:r>
        <w:rPr>
          <w:b/>
        </w:rPr>
        <w:br w:type="page"/>
      </w:r>
    </w:p>
    <w:tbl>
      <w:tblPr>
        <w:tblStyle w:val="Grilledutableau"/>
        <w:tblW w:w="0" w:type="auto"/>
        <w:tblLayout w:type="fixed"/>
        <w:tblLook w:val="04A0" w:firstRow="1" w:lastRow="0" w:firstColumn="1" w:lastColumn="0" w:noHBand="0" w:noVBand="1"/>
      </w:tblPr>
      <w:tblGrid>
        <w:gridCol w:w="769"/>
        <w:gridCol w:w="502"/>
        <w:gridCol w:w="3635"/>
        <w:gridCol w:w="2643"/>
        <w:gridCol w:w="1789"/>
      </w:tblGrid>
      <w:tr w:rsidR="00E2219A" w:rsidRPr="00E15130" w14:paraId="72C756F4" w14:textId="77777777" w:rsidTr="00EF55F5">
        <w:tc>
          <w:tcPr>
            <w:tcW w:w="769" w:type="dxa"/>
            <w:tcBorders>
              <w:bottom w:val="single" w:sz="4" w:space="0" w:color="auto"/>
              <w:right w:val="nil"/>
            </w:tcBorders>
            <w:shd w:val="clear" w:color="auto" w:fill="C2D69B"/>
          </w:tcPr>
          <w:p w14:paraId="2CA84955" w14:textId="2CE06C33" w:rsidR="00E2219A" w:rsidRPr="001A5E9D" w:rsidRDefault="00E2219A" w:rsidP="00EF55F5">
            <w:pPr>
              <w:pStyle w:val="Question1"/>
            </w:pPr>
            <w:r w:rsidRPr="001A5E9D">
              <w:lastRenderedPageBreak/>
              <w:t>B</w:t>
            </w:r>
          </w:p>
        </w:tc>
        <w:tc>
          <w:tcPr>
            <w:tcW w:w="8569" w:type="dxa"/>
            <w:gridSpan w:val="4"/>
            <w:tcBorders>
              <w:top w:val="single" w:sz="4" w:space="0" w:color="auto"/>
              <w:left w:val="nil"/>
              <w:bottom w:val="single" w:sz="4" w:space="0" w:color="auto"/>
            </w:tcBorders>
            <w:shd w:val="clear" w:color="auto" w:fill="C2D69B"/>
          </w:tcPr>
          <w:p w14:paraId="4F1206BD" w14:textId="77777777" w:rsidR="00E2219A" w:rsidRPr="001A5E9D" w:rsidRDefault="00E2219A" w:rsidP="00EF55F5">
            <w:pPr>
              <w:pStyle w:val="Question1"/>
            </w:pPr>
            <w:r w:rsidRPr="001A5E9D">
              <w:t>Actes et travaux en contact avec le sol</w:t>
            </w:r>
          </w:p>
          <w:p w14:paraId="019957BB" w14:textId="77777777" w:rsidR="00E2219A" w:rsidRPr="001A5E9D" w:rsidRDefault="00E2219A" w:rsidP="00D03DBA">
            <w:pPr>
              <w:pStyle w:val="Indication"/>
            </w:pPr>
            <w:r w:rsidRPr="001A5E9D">
              <w:t>Exemples :</w:t>
            </w:r>
            <w:r>
              <w:t xml:space="preserve"> </w:t>
            </w:r>
            <w:r w:rsidRPr="001A5E9D">
              <w:t xml:space="preserve">extension du </w:t>
            </w:r>
            <w:r>
              <w:t xml:space="preserve">bâtiment en contact avec le sol, </w:t>
            </w:r>
            <w:r w:rsidRPr="001A5E9D">
              <w:t xml:space="preserve">excavation superficielle pour réalisation d’une nouvelle dalle, d’une </w:t>
            </w:r>
            <w:r>
              <w:t xml:space="preserve">cave, d’un chauffage par le sol, </w:t>
            </w:r>
            <w:r w:rsidRPr="001A5E9D">
              <w:t xml:space="preserve">conversion d’un local en contact avec le sol (pas de cave dessous)  à usage industriel/artisanal vers un usage d’habitation ou </w:t>
            </w:r>
            <w:proofErr w:type="spellStart"/>
            <w:r w:rsidRPr="001A5E9D">
              <w:t>horeca</w:t>
            </w:r>
            <w:proofErr w:type="spellEnd"/>
            <w:r>
              <w:t xml:space="preserve">, </w:t>
            </w:r>
            <w:r w:rsidRPr="001A5E9D">
              <w:t>destruction d’un revêtement existant pour faire un jardin</w:t>
            </w:r>
            <w:r>
              <w:t>.</w:t>
            </w:r>
          </w:p>
        </w:tc>
      </w:tr>
      <w:tr w:rsidR="00E2219A" w:rsidRPr="00E15130" w14:paraId="3E6C3CA1" w14:textId="77777777" w:rsidTr="00EF55F5">
        <w:tc>
          <w:tcPr>
            <w:tcW w:w="769" w:type="dxa"/>
            <w:tcBorders>
              <w:right w:val="nil"/>
            </w:tcBorders>
            <w:shd w:val="clear" w:color="auto" w:fill="auto"/>
          </w:tcPr>
          <w:p w14:paraId="645FCD6B" w14:textId="77777777" w:rsidR="00E2219A" w:rsidRPr="001A5E9D" w:rsidRDefault="00E2219A" w:rsidP="00EF55F5">
            <w:pPr>
              <w:pStyle w:val="Question1"/>
            </w:pPr>
          </w:p>
        </w:tc>
        <w:tc>
          <w:tcPr>
            <w:tcW w:w="8569" w:type="dxa"/>
            <w:gridSpan w:val="4"/>
            <w:tcBorders>
              <w:top w:val="single" w:sz="4" w:space="0" w:color="auto"/>
              <w:left w:val="nil"/>
              <w:bottom w:val="single" w:sz="4" w:space="0" w:color="auto"/>
            </w:tcBorders>
            <w:shd w:val="clear" w:color="auto" w:fill="auto"/>
          </w:tcPr>
          <w:p w14:paraId="4A587423" w14:textId="1C31C0B2" w:rsidR="00E2219A" w:rsidRPr="001A5E9D" w:rsidRDefault="00E2219A">
            <w:pPr>
              <w:spacing w:before="120" w:after="120"/>
              <w:rPr>
                <w:lang w:val="fr-BE"/>
              </w:rPr>
            </w:pPr>
            <w:r w:rsidRPr="001A5E9D">
              <w:rPr>
                <w:lang w:val="fr-BE"/>
              </w:rPr>
              <w:t xml:space="preserve">Si, suite à votre analyse effectuée au point A ci-avant, vous êtes tenu de réaliser une reconnaissance de l’état du sol (RES), </w:t>
            </w:r>
            <w:r w:rsidRPr="00C4587F">
              <w:rPr>
                <w:i/>
                <w:lang w:val="fr-BE"/>
              </w:rPr>
              <w:t>vous pouvez passer directement au</w:t>
            </w:r>
            <w:r w:rsidR="007D7218">
              <w:rPr>
                <w:i/>
                <w:lang w:val="fr-BE"/>
              </w:rPr>
              <w:t xml:space="preserve"> </w:t>
            </w:r>
            <w:r w:rsidR="00E15130">
              <w:fldChar w:fldCharType="begin"/>
            </w:r>
            <w:r w:rsidR="00E15130" w:rsidRPr="00E15130">
              <w:rPr>
                <w:lang w:val="fr-BE"/>
              </w:rPr>
              <w:instrText>HYPERLINK \l "Cadre5"</w:instrText>
            </w:r>
            <w:r w:rsidR="00E15130">
              <w:fldChar w:fldCharType="separate"/>
            </w:r>
            <w:r w:rsidR="007D7218" w:rsidRPr="00782287">
              <w:rPr>
                <w:rStyle w:val="Lienhypertexte"/>
                <w:i/>
                <w:lang w:val="fr-BE"/>
              </w:rPr>
              <w:t>Cadre 5</w:t>
            </w:r>
            <w:r w:rsidR="00E15130">
              <w:rPr>
                <w:rStyle w:val="Lienhypertexte"/>
                <w:i/>
                <w:lang w:val="fr-BE"/>
              </w:rPr>
              <w:fldChar w:fldCharType="end"/>
            </w:r>
            <w:r w:rsidR="007D7218">
              <w:rPr>
                <w:i/>
                <w:lang w:val="fr-BE"/>
              </w:rPr>
              <w:t> : Plans et informations techniques</w:t>
            </w:r>
            <w:r w:rsidRPr="00C4587F">
              <w:rPr>
                <w:i/>
                <w:lang w:val="fr-BE"/>
              </w:rPr>
              <w:t xml:space="preserve"> </w:t>
            </w:r>
          </w:p>
        </w:tc>
      </w:tr>
      <w:tr w:rsidR="00E2219A" w:rsidRPr="001A5E9D" w14:paraId="22F28F60" w14:textId="77777777" w:rsidTr="00EF55F5">
        <w:trPr>
          <w:trHeight w:val="510"/>
        </w:trPr>
        <w:tc>
          <w:tcPr>
            <w:tcW w:w="769" w:type="dxa"/>
            <w:vMerge w:val="restart"/>
            <w:shd w:val="clear" w:color="auto" w:fill="auto"/>
          </w:tcPr>
          <w:p w14:paraId="595EC521" w14:textId="77777777" w:rsidR="00E2219A" w:rsidRPr="001A5E9D" w:rsidRDefault="00E2219A" w:rsidP="00EF55F5">
            <w:pPr>
              <w:spacing w:before="120" w:line="320" w:lineRule="exact"/>
              <w:jc w:val="center"/>
              <w:rPr>
                <w:lang w:val="fr-BE"/>
              </w:rPr>
            </w:pPr>
            <w:r w:rsidRPr="001A5E9D">
              <w:rPr>
                <w:lang w:val="fr-BE"/>
              </w:rPr>
              <w:sym w:font="Wingdings" w:char="F0F0"/>
            </w:r>
          </w:p>
          <w:p w14:paraId="23BD5842" w14:textId="77777777" w:rsidR="00E2219A" w:rsidRPr="001A5E9D" w:rsidRDefault="00E2219A" w:rsidP="00EF55F5">
            <w:pPr>
              <w:pStyle w:val="Question1"/>
            </w:pPr>
          </w:p>
        </w:tc>
        <w:tc>
          <w:tcPr>
            <w:tcW w:w="8569" w:type="dxa"/>
            <w:gridSpan w:val="4"/>
            <w:tcBorders>
              <w:top w:val="single" w:sz="4" w:space="0" w:color="auto"/>
              <w:bottom w:val="single" w:sz="4" w:space="0" w:color="auto"/>
            </w:tcBorders>
            <w:shd w:val="clear" w:color="auto" w:fill="C2D69B"/>
          </w:tcPr>
          <w:p w14:paraId="31EFAA94" w14:textId="77777777" w:rsidR="00E2219A" w:rsidRPr="001A5E9D" w:rsidRDefault="00E2219A" w:rsidP="00EF55F5">
            <w:pPr>
              <w:pStyle w:val="Question1"/>
              <w:rPr>
                <w:rStyle w:val="InfobulleCar"/>
                <w:rFonts w:hint="eastAsia"/>
              </w:rPr>
            </w:pPr>
            <w:r w:rsidRPr="001A5E9D">
              <w:t xml:space="preserve">Votre projet concerne-t-il des actes et travaux sur une superficie &gt; 20m² ? </w:t>
            </w:r>
          </w:p>
          <w:p w14:paraId="526FB7FF" w14:textId="77777777" w:rsidR="00E2219A" w:rsidRPr="001A5E9D" w:rsidRDefault="00E2219A" w:rsidP="00EF55F5">
            <w:pPr>
              <w:pStyle w:val="Question1"/>
            </w:pPr>
            <w:r w:rsidRPr="001A5E9D">
              <w:rPr>
                <w:rStyle w:val="IndicationCar"/>
                <w:b w:val="0"/>
              </w:rPr>
              <w:t>Cochez une seule case</w:t>
            </w:r>
          </w:p>
        </w:tc>
      </w:tr>
      <w:tr w:rsidR="00E2219A" w:rsidRPr="001A5E9D" w14:paraId="3362027D" w14:textId="77777777" w:rsidTr="00EF55F5">
        <w:trPr>
          <w:trHeight w:hRule="exact" w:val="454"/>
        </w:trPr>
        <w:tc>
          <w:tcPr>
            <w:tcW w:w="769" w:type="dxa"/>
            <w:vMerge/>
            <w:shd w:val="clear" w:color="auto" w:fill="auto"/>
          </w:tcPr>
          <w:p w14:paraId="4E731244" w14:textId="77777777" w:rsidR="00E2219A" w:rsidRPr="001A5E9D" w:rsidRDefault="00E2219A" w:rsidP="00EF55F5">
            <w:pPr>
              <w:pStyle w:val="Question1"/>
            </w:pPr>
          </w:p>
        </w:tc>
        <w:sdt>
          <w:sdtPr>
            <w:rPr>
              <w:rFonts w:cs="Arial"/>
              <w:b w:val="0"/>
            </w:rPr>
            <w:id w:val="1618407096"/>
            <w14:checkbox>
              <w14:checked w14:val="0"/>
              <w14:checkedState w14:val="2612" w14:font="MS Gothic"/>
              <w14:uncheckedState w14:val="2610" w14:font="MS Gothic"/>
            </w14:checkbox>
          </w:sdtPr>
          <w:sdtEndPr/>
          <w:sdtContent>
            <w:tc>
              <w:tcPr>
                <w:tcW w:w="502" w:type="dxa"/>
                <w:tcBorders>
                  <w:top w:val="single" w:sz="4" w:space="0" w:color="auto"/>
                  <w:bottom w:val="dashSmallGap" w:sz="4" w:space="0" w:color="auto"/>
                  <w:right w:val="nil"/>
                </w:tcBorders>
                <w:shd w:val="clear" w:color="auto" w:fill="auto"/>
              </w:tcPr>
              <w:p w14:paraId="2F90A3FB" w14:textId="77777777" w:rsidR="00E2219A" w:rsidRPr="001A5E9D" w:rsidRDefault="00E2219A" w:rsidP="00EF55F5">
                <w:pPr>
                  <w:pStyle w:val="Question1"/>
                </w:pPr>
                <w:r w:rsidRPr="001A5E9D">
                  <w:rPr>
                    <w:rFonts w:ascii="Segoe UI Symbol" w:hAnsi="Segoe UI Symbol" w:cs="Segoe UI Symbol"/>
                    <w:b w:val="0"/>
                  </w:rPr>
                  <w:t>☐</w:t>
                </w:r>
              </w:p>
            </w:tc>
          </w:sdtContent>
        </w:sdt>
        <w:tc>
          <w:tcPr>
            <w:tcW w:w="8067" w:type="dxa"/>
            <w:gridSpan w:val="3"/>
            <w:tcBorders>
              <w:top w:val="single" w:sz="4" w:space="0" w:color="auto"/>
              <w:left w:val="nil"/>
              <w:bottom w:val="dashSmallGap" w:sz="4" w:space="0" w:color="auto"/>
            </w:tcBorders>
            <w:shd w:val="clear" w:color="auto" w:fill="auto"/>
          </w:tcPr>
          <w:p w14:paraId="5AEF8F87" w14:textId="77777777" w:rsidR="00E2219A" w:rsidRPr="001A5E9D" w:rsidRDefault="00E2219A" w:rsidP="00EF55F5">
            <w:pPr>
              <w:pStyle w:val="Question1"/>
            </w:pPr>
            <w:r w:rsidRPr="001A5E9D">
              <w:rPr>
                <w:rFonts w:cs="Arial"/>
                <w:b w:val="0"/>
              </w:rPr>
              <w:t>Oui</w:t>
            </w:r>
          </w:p>
        </w:tc>
      </w:tr>
      <w:tr w:rsidR="00E2219A" w:rsidRPr="001A5E9D" w14:paraId="448C19A3" w14:textId="77777777" w:rsidTr="00EF55F5">
        <w:trPr>
          <w:trHeight w:hRule="exact" w:val="454"/>
        </w:trPr>
        <w:tc>
          <w:tcPr>
            <w:tcW w:w="769" w:type="dxa"/>
            <w:vMerge/>
            <w:shd w:val="clear" w:color="auto" w:fill="auto"/>
          </w:tcPr>
          <w:p w14:paraId="52064416" w14:textId="77777777" w:rsidR="00E2219A" w:rsidRPr="001A5E9D" w:rsidRDefault="00E2219A" w:rsidP="00EF55F5">
            <w:pPr>
              <w:pStyle w:val="Question1"/>
            </w:pPr>
          </w:p>
        </w:tc>
        <w:sdt>
          <w:sdtPr>
            <w:rPr>
              <w:rFonts w:cs="Arial"/>
              <w:b w:val="0"/>
            </w:rPr>
            <w:id w:val="2143531871"/>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shd w:val="clear" w:color="auto" w:fill="auto"/>
              </w:tcPr>
              <w:p w14:paraId="556ECF31" w14:textId="77777777" w:rsidR="00E2219A" w:rsidRPr="001A5E9D" w:rsidRDefault="00E2219A" w:rsidP="00EF55F5">
                <w:pPr>
                  <w:pStyle w:val="Question1"/>
                </w:pPr>
                <w:r w:rsidRPr="001A5E9D">
                  <w:rPr>
                    <w:rFonts w:ascii="Segoe UI Symbol" w:hAnsi="Segoe UI Symbol" w:cs="Segoe UI Symbol"/>
                    <w:b w:val="0"/>
                  </w:rPr>
                  <w:t>☐</w:t>
                </w:r>
              </w:p>
            </w:tc>
          </w:sdtContent>
        </w:sdt>
        <w:tc>
          <w:tcPr>
            <w:tcW w:w="8067" w:type="dxa"/>
            <w:gridSpan w:val="3"/>
            <w:tcBorders>
              <w:top w:val="dashSmallGap" w:sz="4" w:space="0" w:color="auto"/>
              <w:left w:val="nil"/>
              <w:bottom w:val="single" w:sz="4" w:space="0" w:color="auto"/>
            </w:tcBorders>
            <w:shd w:val="clear" w:color="auto" w:fill="auto"/>
          </w:tcPr>
          <w:p w14:paraId="170F646B" w14:textId="77777777" w:rsidR="00E2219A" w:rsidRPr="001A5E9D" w:rsidRDefault="00E2219A" w:rsidP="00EF55F5">
            <w:pPr>
              <w:pStyle w:val="Question1"/>
            </w:pPr>
            <w:r w:rsidRPr="001A5E9D">
              <w:rPr>
                <w:rFonts w:cs="Arial"/>
                <w:b w:val="0"/>
              </w:rPr>
              <w:t>Non</w:t>
            </w:r>
          </w:p>
        </w:tc>
      </w:tr>
      <w:tr w:rsidR="00E2219A" w:rsidRPr="00E15130" w14:paraId="36C9C81D" w14:textId="77777777" w:rsidTr="00EF55F5">
        <w:tc>
          <w:tcPr>
            <w:tcW w:w="769" w:type="dxa"/>
            <w:vMerge/>
            <w:shd w:val="clear" w:color="auto" w:fill="auto"/>
          </w:tcPr>
          <w:p w14:paraId="4DC067F8" w14:textId="77777777" w:rsidR="00E2219A" w:rsidRPr="001A5E9D" w:rsidRDefault="00E2219A" w:rsidP="00EF55F5">
            <w:pPr>
              <w:pStyle w:val="Question1"/>
            </w:pPr>
          </w:p>
        </w:tc>
        <w:tc>
          <w:tcPr>
            <w:tcW w:w="502" w:type="dxa"/>
            <w:tcBorders>
              <w:bottom w:val="single" w:sz="4" w:space="0" w:color="auto"/>
              <w:right w:val="nil"/>
            </w:tcBorders>
            <w:shd w:val="clear" w:color="auto" w:fill="EAF1DD" w:themeFill="accent3" w:themeFillTint="33"/>
          </w:tcPr>
          <w:p w14:paraId="69616231" w14:textId="77777777" w:rsidR="00E2219A" w:rsidRPr="001A5E9D" w:rsidRDefault="00E2219A" w:rsidP="00EF55F5">
            <w:pPr>
              <w:pStyle w:val="Question1"/>
              <w:rPr>
                <w:rFonts w:cs="Arial"/>
                <w:b w:val="0"/>
              </w:rPr>
            </w:pPr>
            <w:r w:rsidRPr="001A5E9D">
              <w:sym w:font="Wingdings 3" w:char="F0CA"/>
            </w:r>
          </w:p>
        </w:tc>
        <w:tc>
          <w:tcPr>
            <w:tcW w:w="8067" w:type="dxa"/>
            <w:gridSpan w:val="3"/>
            <w:tcBorders>
              <w:left w:val="nil"/>
              <w:bottom w:val="single" w:sz="4" w:space="0" w:color="auto"/>
            </w:tcBorders>
            <w:shd w:val="clear" w:color="auto" w:fill="EAF1DD" w:themeFill="accent3" w:themeFillTint="33"/>
          </w:tcPr>
          <w:p w14:paraId="5800EE7B" w14:textId="75259944" w:rsidR="00E2219A" w:rsidRPr="001A5E9D" w:rsidRDefault="00E2219A">
            <w:pPr>
              <w:pStyle w:val="Question1"/>
              <w:rPr>
                <w:rFonts w:cs="Arial"/>
                <w:b w:val="0"/>
              </w:rPr>
            </w:pPr>
            <w:r w:rsidRPr="001A5E9D">
              <w:rPr>
                <w:rFonts w:cs="Arial"/>
                <w:b w:val="0"/>
              </w:rPr>
              <w:t xml:space="preserve">Si vous avez répondu </w:t>
            </w:r>
            <w:r w:rsidRPr="001A5E9D">
              <w:rPr>
                <w:rFonts w:cs="Arial"/>
              </w:rPr>
              <w:t>NON</w:t>
            </w:r>
            <w:r w:rsidRPr="001A5E9D">
              <w:rPr>
                <w:rFonts w:cs="Arial"/>
                <w:b w:val="0"/>
              </w:rPr>
              <w:t xml:space="preserve">, </w:t>
            </w:r>
            <w:r w:rsidRPr="0014278F">
              <w:rPr>
                <w:rStyle w:val="LiensretourCar"/>
                <w:b w:val="0"/>
                <w:color w:val="404040" w:themeColor="text1" w:themeTint="BF"/>
              </w:rPr>
              <w:t>passez directement au</w:t>
            </w:r>
            <w:r w:rsidR="00867D56" w:rsidRPr="0014278F">
              <w:rPr>
                <w:rStyle w:val="LiensretourCar"/>
                <w:b w:val="0"/>
                <w:color w:val="404040" w:themeColor="text1" w:themeTint="BF"/>
              </w:rPr>
              <w:t xml:space="preserve"> </w:t>
            </w:r>
            <w:hyperlink w:anchor="Cadre5" w:history="1">
              <w:r w:rsidR="00867D56" w:rsidRPr="00782287">
                <w:rPr>
                  <w:rStyle w:val="Lienhypertexte"/>
                  <w:b w:val="0"/>
                </w:rPr>
                <w:t>Cadre 5 </w:t>
              </w:r>
            </w:hyperlink>
            <w:r w:rsidR="00867D56">
              <w:rPr>
                <w:rStyle w:val="LiensretourCar"/>
                <w:b w:val="0"/>
                <w:color w:val="auto"/>
              </w:rPr>
              <w:t xml:space="preserve">: </w:t>
            </w:r>
            <w:r w:rsidR="00867D56" w:rsidRPr="0014278F">
              <w:rPr>
                <w:rStyle w:val="LiensretourCar"/>
                <w:b w:val="0"/>
                <w:color w:val="404040" w:themeColor="text1" w:themeTint="BF"/>
              </w:rPr>
              <w:t>Plans et informations techniques</w:t>
            </w:r>
            <w:r w:rsidRPr="0014278F">
              <w:rPr>
                <w:rStyle w:val="LiensretourCar"/>
                <w:b w:val="0"/>
                <w:color w:val="404040" w:themeColor="text1" w:themeTint="BF"/>
              </w:rPr>
              <w:t xml:space="preserve"> </w:t>
            </w:r>
          </w:p>
        </w:tc>
      </w:tr>
      <w:tr w:rsidR="00E2219A" w:rsidRPr="00E15130" w14:paraId="7762399D" w14:textId="77777777" w:rsidTr="00EF55F5">
        <w:tc>
          <w:tcPr>
            <w:tcW w:w="769" w:type="dxa"/>
            <w:vMerge/>
            <w:shd w:val="clear" w:color="auto" w:fill="auto"/>
          </w:tcPr>
          <w:p w14:paraId="760EDBCB" w14:textId="77777777" w:rsidR="00E2219A" w:rsidRPr="001A5E9D" w:rsidRDefault="00E2219A" w:rsidP="00EF55F5">
            <w:pPr>
              <w:pStyle w:val="Question1"/>
            </w:pPr>
          </w:p>
        </w:tc>
        <w:tc>
          <w:tcPr>
            <w:tcW w:w="502" w:type="dxa"/>
            <w:tcBorders>
              <w:right w:val="nil"/>
            </w:tcBorders>
            <w:shd w:val="clear" w:color="auto" w:fill="auto"/>
          </w:tcPr>
          <w:p w14:paraId="33130417" w14:textId="77777777" w:rsidR="00E2219A" w:rsidRPr="001A5E9D" w:rsidRDefault="00E2219A" w:rsidP="00EF55F5">
            <w:pPr>
              <w:pStyle w:val="Question1"/>
              <w:rPr>
                <w:rFonts w:cs="Arial"/>
                <w:b w:val="0"/>
              </w:rPr>
            </w:pPr>
            <w:r w:rsidRPr="001A5E9D">
              <w:sym w:font="Wingdings 3" w:char="F0CA"/>
            </w:r>
          </w:p>
        </w:tc>
        <w:tc>
          <w:tcPr>
            <w:tcW w:w="8067" w:type="dxa"/>
            <w:gridSpan w:val="3"/>
            <w:tcBorders>
              <w:left w:val="nil"/>
            </w:tcBorders>
            <w:shd w:val="clear" w:color="auto" w:fill="auto"/>
          </w:tcPr>
          <w:p w14:paraId="7B90BE3E" w14:textId="77777777" w:rsidR="00E2219A" w:rsidRPr="001A5E9D" w:rsidRDefault="00E2219A" w:rsidP="00EF55F5">
            <w:pPr>
              <w:pStyle w:val="Question1"/>
              <w:rPr>
                <w:rFonts w:cs="Arial"/>
                <w:b w:val="0"/>
              </w:rPr>
            </w:pPr>
            <w:r w:rsidRPr="001A5E9D">
              <w:rPr>
                <w:rFonts w:cs="Arial"/>
                <w:b w:val="0"/>
              </w:rPr>
              <w:t xml:space="preserve">Si vous avez répondu </w:t>
            </w:r>
            <w:r w:rsidRPr="001A5E9D">
              <w:rPr>
                <w:rFonts w:cs="Arial"/>
              </w:rPr>
              <w:t>OUI</w:t>
            </w:r>
            <w:r w:rsidRPr="001A5E9D">
              <w:rPr>
                <w:rFonts w:cs="Arial"/>
                <w:b w:val="0"/>
              </w:rPr>
              <w:t>,</w:t>
            </w:r>
          </w:p>
          <w:p w14:paraId="7ADF5332" w14:textId="77777777" w:rsidR="00E2219A" w:rsidRPr="001A5E9D" w:rsidRDefault="00E2219A" w:rsidP="00EF55F5">
            <w:pPr>
              <w:pStyle w:val="CheckList"/>
              <w:numPr>
                <w:ilvl w:val="0"/>
                <w:numId w:val="2"/>
              </w:numPr>
              <w:ind w:left="644"/>
              <w:rPr>
                <w:rFonts w:cs="Arial"/>
                <w:b/>
              </w:rPr>
            </w:pPr>
            <w:r w:rsidRPr="001A5E9D">
              <w:rPr>
                <w:noProof/>
                <w:szCs w:val="22"/>
                <w:lang w:eastAsia="fr-BE"/>
              </w:rPr>
              <w:drawing>
                <wp:anchor distT="0" distB="0" distL="114300" distR="114300" simplePos="0" relativeHeight="251672576" behindDoc="1" locked="0" layoutInCell="1" allowOverlap="1" wp14:anchorId="11405A24" wp14:editId="6CCED711">
                  <wp:simplePos x="0" y="0"/>
                  <wp:positionH relativeFrom="column">
                    <wp:posOffset>-65405</wp:posOffset>
                  </wp:positionH>
                  <wp:positionV relativeFrom="paragraph">
                    <wp:posOffset>299085</wp:posOffset>
                  </wp:positionV>
                  <wp:extent cx="593090" cy="630555"/>
                  <wp:effectExtent l="0" t="0" r="0" b="0"/>
                  <wp:wrapTight wrapText="bothSides">
                    <wp:wrapPolygon edited="0">
                      <wp:start x="0" y="0"/>
                      <wp:lineTo x="0" y="20882"/>
                      <wp:lineTo x="20814" y="20882"/>
                      <wp:lineTo x="20814"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 cy="630555"/>
                          </a:xfrm>
                          <a:prstGeom prst="rect">
                            <a:avLst/>
                          </a:prstGeom>
                          <a:noFill/>
                        </pic:spPr>
                      </pic:pic>
                    </a:graphicData>
                  </a:graphic>
                  <wp14:sizeRelH relativeFrom="page">
                    <wp14:pctWidth>0</wp14:pctWidth>
                  </wp14:sizeRelH>
                  <wp14:sizeRelV relativeFrom="margin">
                    <wp14:pctHeight>0</wp14:pctHeight>
                  </wp14:sizeRelV>
                </wp:anchor>
              </w:drawing>
            </w:r>
            <w:r w:rsidRPr="001A5E9D">
              <w:t xml:space="preserve">Identifiez la catégorie du sol des parcelles cadastrales du site d’exploitation sur </w:t>
            </w:r>
            <w:hyperlink r:id="rId28" w:history="1">
              <w:r w:rsidRPr="001A5E9D">
                <w:rPr>
                  <w:rStyle w:val="Lienhypertexte"/>
                </w:rPr>
                <w:t>la cartographie de l’inventaire de l’état du sol</w:t>
              </w:r>
            </w:hyperlink>
          </w:p>
          <w:p w14:paraId="64879CF9" w14:textId="77777777" w:rsidR="00E2219A" w:rsidRPr="001A5E9D" w:rsidRDefault="00E2219A" w:rsidP="00EF55F5">
            <w:pPr>
              <w:pStyle w:val="CheckList"/>
              <w:rPr>
                <w:rFonts w:cs="Arial"/>
                <w:b/>
              </w:rPr>
            </w:pPr>
          </w:p>
          <w:p w14:paraId="419DE761" w14:textId="77777777" w:rsidR="00E2219A" w:rsidRPr="001A5E9D" w:rsidRDefault="00E2219A" w:rsidP="00EF55F5">
            <w:pPr>
              <w:rPr>
                <w:lang w:val="fr-BE"/>
              </w:rPr>
            </w:pPr>
            <w:r w:rsidRPr="001A5E9D">
              <w:rPr>
                <w:lang w:val="fr-BE"/>
              </w:rPr>
              <w:t xml:space="preserve">Consultez la page internet sur </w:t>
            </w:r>
            <w:r w:rsidR="00E15130">
              <w:fldChar w:fldCharType="begin"/>
            </w:r>
            <w:r w:rsidR="00E15130" w:rsidRPr="00E15130">
              <w:rPr>
                <w:lang w:val="fr-BE"/>
              </w:rPr>
              <w:instrText>HYPERLINK "https://environnement.brussels/thematiques/sols/linventaire-de-letat-du-sol"</w:instrText>
            </w:r>
            <w:r w:rsidR="00E15130">
              <w:fldChar w:fldCharType="separate"/>
            </w:r>
            <w:r w:rsidRPr="001A5E9D">
              <w:rPr>
                <w:rStyle w:val="Lienhypertexte"/>
                <w:lang w:val="fr-BE"/>
              </w:rPr>
              <w:t>l’inventaire de l’état du sol</w:t>
            </w:r>
            <w:r w:rsidR="00E15130">
              <w:rPr>
                <w:rStyle w:val="Lienhypertexte"/>
                <w:lang w:val="fr-BE"/>
              </w:rPr>
              <w:fldChar w:fldCharType="end"/>
            </w:r>
            <w:r w:rsidRPr="001A5E9D">
              <w:rPr>
                <w:lang w:val="fr-BE"/>
              </w:rPr>
              <w:t xml:space="preserve"> pour plus d’informations.</w:t>
            </w:r>
          </w:p>
          <w:p w14:paraId="61C255CB" w14:textId="77777777" w:rsidR="00E2219A" w:rsidRPr="001A5E9D" w:rsidRDefault="00E2219A" w:rsidP="00EF55F5">
            <w:pPr>
              <w:rPr>
                <w:lang w:val="fr-BE"/>
              </w:rPr>
            </w:pPr>
          </w:p>
        </w:tc>
      </w:tr>
      <w:tr w:rsidR="00E2219A" w:rsidRPr="001A5E9D" w14:paraId="1CFA382F" w14:textId="77777777" w:rsidTr="00EF55F5">
        <w:tc>
          <w:tcPr>
            <w:tcW w:w="769" w:type="dxa"/>
            <w:vMerge w:val="restart"/>
            <w:shd w:val="clear" w:color="auto" w:fill="auto"/>
          </w:tcPr>
          <w:p w14:paraId="0E493952" w14:textId="77777777" w:rsidR="00E2219A" w:rsidRPr="001A5E9D" w:rsidRDefault="00E2219A" w:rsidP="00EF55F5">
            <w:pPr>
              <w:spacing w:before="120" w:line="320" w:lineRule="exact"/>
              <w:jc w:val="center"/>
              <w:rPr>
                <w:lang w:val="fr-BE"/>
              </w:rPr>
            </w:pPr>
            <w:r w:rsidRPr="001A5E9D">
              <w:rPr>
                <w:lang w:val="fr-BE"/>
              </w:rPr>
              <w:sym w:font="Wingdings" w:char="F0F0"/>
            </w:r>
          </w:p>
          <w:p w14:paraId="2A28A6E1" w14:textId="77777777" w:rsidR="00E2219A" w:rsidRPr="001A5E9D" w:rsidRDefault="00E2219A" w:rsidP="00EF55F5">
            <w:pPr>
              <w:pStyle w:val="Question1"/>
            </w:pPr>
          </w:p>
        </w:tc>
        <w:tc>
          <w:tcPr>
            <w:tcW w:w="8569" w:type="dxa"/>
            <w:gridSpan w:val="4"/>
            <w:tcBorders>
              <w:bottom w:val="single" w:sz="4" w:space="0" w:color="auto"/>
            </w:tcBorders>
            <w:shd w:val="clear" w:color="auto" w:fill="C2D69B"/>
          </w:tcPr>
          <w:p w14:paraId="7496C008" w14:textId="77777777" w:rsidR="00E2219A" w:rsidRPr="001A5E9D" w:rsidRDefault="00E2219A" w:rsidP="00EF55F5">
            <w:pPr>
              <w:pStyle w:val="Question1"/>
            </w:pPr>
            <w:r w:rsidRPr="001A5E9D">
              <w:t>La catégorie du sol d’une ou plusieurs parcelles cadastrales du site d’exploitation est-elle de catégorie 0 ou combinée à 0 ?</w:t>
            </w:r>
          </w:p>
          <w:p w14:paraId="5651D8E2" w14:textId="77777777" w:rsidR="00E2219A" w:rsidRPr="001A5E9D" w:rsidRDefault="00E2219A" w:rsidP="00EF55F5">
            <w:pPr>
              <w:pStyle w:val="Question1"/>
            </w:pPr>
            <w:r w:rsidRPr="001A5E9D">
              <w:rPr>
                <w:rStyle w:val="IndicationCar"/>
                <w:b w:val="0"/>
              </w:rPr>
              <w:t>Cochez une seule case</w:t>
            </w:r>
          </w:p>
        </w:tc>
      </w:tr>
      <w:tr w:rsidR="00E2219A" w:rsidRPr="001A5E9D" w14:paraId="599BF40A" w14:textId="77777777" w:rsidTr="00EF55F5">
        <w:trPr>
          <w:trHeight w:hRule="exact" w:val="454"/>
        </w:trPr>
        <w:tc>
          <w:tcPr>
            <w:tcW w:w="769" w:type="dxa"/>
            <w:vMerge/>
            <w:shd w:val="clear" w:color="auto" w:fill="auto"/>
          </w:tcPr>
          <w:p w14:paraId="464A33FF" w14:textId="77777777" w:rsidR="00E2219A" w:rsidRPr="001A5E9D" w:rsidRDefault="00E2219A" w:rsidP="00EF55F5">
            <w:pPr>
              <w:pStyle w:val="Question1"/>
            </w:pPr>
          </w:p>
        </w:tc>
        <w:sdt>
          <w:sdtPr>
            <w:rPr>
              <w:rFonts w:cs="Arial"/>
              <w:b/>
            </w:rPr>
            <w:id w:val="-2113278472"/>
            <w14:checkbox>
              <w14:checked w14:val="0"/>
              <w14:checkedState w14:val="2612" w14:font="MS Gothic"/>
              <w14:uncheckedState w14:val="2610" w14:font="MS Gothic"/>
            </w14:checkbox>
          </w:sdtPr>
          <w:sdtEndPr/>
          <w:sdtContent>
            <w:tc>
              <w:tcPr>
                <w:tcW w:w="502" w:type="dxa"/>
                <w:tcBorders>
                  <w:bottom w:val="dashSmallGap" w:sz="4" w:space="0" w:color="auto"/>
                  <w:right w:val="nil"/>
                </w:tcBorders>
                <w:shd w:val="clear" w:color="auto" w:fill="auto"/>
              </w:tcPr>
              <w:p w14:paraId="27B99E12" w14:textId="77777777" w:rsidR="00E2219A" w:rsidRPr="001A5E9D" w:rsidRDefault="00E2219A" w:rsidP="00EF55F5">
                <w:pPr>
                  <w:spacing w:before="120" w:line="320" w:lineRule="exact"/>
                  <w:jc w:val="center"/>
                  <w:rPr>
                    <w:lang w:val="fr-BE"/>
                  </w:rPr>
                </w:pPr>
                <w:r w:rsidRPr="001A5E9D">
                  <w:rPr>
                    <w:rFonts w:ascii="Segoe UI Symbol" w:hAnsi="Segoe UI Symbol" w:cs="Segoe UI Symbol"/>
                    <w:b/>
                  </w:rPr>
                  <w:t>☐</w:t>
                </w:r>
              </w:p>
            </w:tc>
          </w:sdtContent>
        </w:sdt>
        <w:tc>
          <w:tcPr>
            <w:tcW w:w="8067" w:type="dxa"/>
            <w:gridSpan w:val="3"/>
            <w:tcBorders>
              <w:left w:val="nil"/>
              <w:bottom w:val="dashSmallGap" w:sz="4" w:space="0" w:color="auto"/>
            </w:tcBorders>
            <w:shd w:val="clear" w:color="auto" w:fill="auto"/>
          </w:tcPr>
          <w:p w14:paraId="16F1E99D" w14:textId="77777777" w:rsidR="00E2219A" w:rsidRPr="001A5E9D" w:rsidRDefault="00E2219A" w:rsidP="00EF55F5">
            <w:pPr>
              <w:pStyle w:val="Question1"/>
              <w:rPr>
                <w:rFonts w:cs="Arial"/>
                <w:b w:val="0"/>
              </w:rPr>
            </w:pPr>
            <w:r w:rsidRPr="001A5E9D">
              <w:rPr>
                <w:rFonts w:cs="Arial"/>
                <w:b w:val="0"/>
              </w:rPr>
              <w:t>Oui</w:t>
            </w:r>
          </w:p>
        </w:tc>
      </w:tr>
      <w:tr w:rsidR="00E2219A" w:rsidRPr="001A5E9D" w14:paraId="118A00C1" w14:textId="77777777" w:rsidTr="00EF55F5">
        <w:trPr>
          <w:trHeight w:hRule="exact" w:val="454"/>
        </w:trPr>
        <w:tc>
          <w:tcPr>
            <w:tcW w:w="769" w:type="dxa"/>
            <w:vMerge/>
            <w:shd w:val="clear" w:color="auto" w:fill="auto"/>
          </w:tcPr>
          <w:p w14:paraId="4EEE12D3" w14:textId="77777777" w:rsidR="00E2219A" w:rsidRPr="001A5E9D" w:rsidRDefault="00E2219A" w:rsidP="00EF55F5">
            <w:pPr>
              <w:pStyle w:val="Question1"/>
            </w:pPr>
          </w:p>
        </w:tc>
        <w:sdt>
          <w:sdtPr>
            <w:rPr>
              <w:rFonts w:cs="Arial"/>
              <w:b/>
            </w:rPr>
            <w:id w:val="-1610120105"/>
            <w14:checkbox>
              <w14:checked w14:val="0"/>
              <w14:checkedState w14:val="2612" w14:font="MS Gothic"/>
              <w14:uncheckedState w14:val="2610" w14:font="MS Gothic"/>
            </w14:checkbox>
          </w:sdtPr>
          <w:sdtEndPr/>
          <w:sdtContent>
            <w:tc>
              <w:tcPr>
                <w:tcW w:w="502" w:type="dxa"/>
                <w:tcBorders>
                  <w:top w:val="dashSmallGap" w:sz="4" w:space="0" w:color="auto"/>
                  <w:bottom w:val="single" w:sz="4" w:space="0" w:color="auto"/>
                  <w:right w:val="nil"/>
                </w:tcBorders>
                <w:shd w:val="clear" w:color="auto" w:fill="auto"/>
              </w:tcPr>
              <w:p w14:paraId="1E5517C6" w14:textId="77777777" w:rsidR="00E2219A" w:rsidRPr="001A5E9D" w:rsidRDefault="00E2219A" w:rsidP="00EF55F5">
                <w:pPr>
                  <w:spacing w:before="120" w:line="320" w:lineRule="exact"/>
                  <w:jc w:val="center"/>
                  <w:rPr>
                    <w:lang w:val="fr-BE"/>
                  </w:rPr>
                </w:pPr>
                <w:r w:rsidRPr="001A5E9D">
                  <w:rPr>
                    <w:rFonts w:ascii="Segoe UI Symbol" w:hAnsi="Segoe UI Symbol" w:cs="Segoe UI Symbol"/>
                    <w:b/>
                  </w:rPr>
                  <w:t>☐</w:t>
                </w:r>
              </w:p>
            </w:tc>
          </w:sdtContent>
        </w:sdt>
        <w:tc>
          <w:tcPr>
            <w:tcW w:w="8067" w:type="dxa"/>
            <w:gridSpan w:val="3"/>
            <w:tcBorders>
              <w:top w:val="dashSmallGap" w:sz="4" w:space="0" w:color="auto"/>
              <w:left w:val="nil"/>
              <w:bottom w:val="single" w:sz="4" w:space="0" w:color="auto"/>
            </w:tcBorders>
            <w:shd w:val="clear" w:color="auto" w:fill="auto"/>
          </w:tcPr>
          <w:p w14:paraId="417DC8B8" w14:textId="77777777" w:rsidR="00E2219A" w:rsidRPr="001A5E9D" w:rsidRDefault="00E2219A" w:rsidP="00EF55F5">
            <w:pPr>
              <w:pStyle w:val="Question1"/>
              <w:rPr>
                <w:rFonts w:cs="Arial"/>
                <w:b w:val="0"/>
              </w:rPr>
            </w:pPr>
            <w:r w:rsidRPr="001A5E9D">
              <w:rPr>
                <w:rFonts w:cs="Arial"/>
                <w:b w:val="0"/>
              </w:rPr>
              <w:t>Non</w:t>
            </w:r>
          </w:p>
        </w:tc>
      </w:tr>
      <w:tr w:rsidR="00E2219A" w:rsidRPr="00E15130" w14:paraId="72A4B249" w14:textId="77777777" w:rsidTr="00EF55F5">
        <w:tc>
          <w:tcPr>
            <w:tcW w:w="769" w:type="dxa"/>
            <w:vMerge/>
            <w:shd w:val="clear" w:color="auto" w:fill="auto"/>
          </w:tcPr>
          <w:p w14:paraId="764BB1A5" w14:textId="77777777" w:rsidR="00E2219A" w:rsidRPr="001A5E9D" w:rsidRDefault="00E2219A" w:rsidP="00EF55F5">
            <w:pPr>
              <w:pStyle w:val="Question1"/>
            </w:pPr>
          </w:p>
        </w:tc>
        <w:tc>
          <w:tcPr>
            <w:tcW w:w="502" w:type="dxa"/>
            <w:tcBorders>
              <w:bottom w:val="single" w:sz="4" w:space="0" w:color="auto"/>
              <w:right w:val="nil"/>
            </w:tcBorders>
            <w:shd w:val="clear" w:color="auto" w:fill="auto"/>
          </w:tcPr>
          <w:p w14:paraId="50EAF65C" w14:textId="77777777" w:rsidR="00E2219A" w:rsidRPr="001A5E9D" w:rsidRDefault="00E2219A" w:rsidP="00EF55F5">
            <w:pPr>
              <w:spacing w:before="120" w:line="320" w:lineRule="exact"/>
              <w:jc w:val="center"/>
              <w:rPr>
                <w:rFonts w:cs="Arial"/>
                <w:b/>
              </w:rPr>
            </w:pPr>
            <w:r w:rsidRPr="001A5E9D">
              <w:sym w:font="Wingdings 3" w:char="F0CA"/>
            </w:r>
          </w:p>
        </w:tc>
        <w:tc>
          <w:tcPr>
            <w:tcW w:w="8067" w:type="dxa"/>
            <w:gridSpan w:val="3"/>
            <w:tcBorders>
              <w:left w:val="nil"/>
              <w:bottom w:val="single" w:sz="4" w:space="0" w:color="auto"/>
            </w:tcBorders>
            <w:shd w:val="clear" w:color="auto" w:fill="auto"/>
          </w:tcPr>
          <w:p w14:paraId="60FA0528" w14:textId="5AC04089" w:rsidR="00E2219A" w:rsidRPr="001A5E9D" w:rsidRDefault="00E2219A">
            <w:pPr>
              <w:pStyle w:val="Question1"/>
              <w:rPr>
                <w:rFonts w:cs="Arial"/>
                <w:b w:val="0"/>
              </w:rPr>
            </w:pPr>
            <w:r w:rsidRPr="001A5E9D">
              <w:rPr>
                <w:rFonts w:cs="Arial"/>
                <w:b w:val="0"/>
              </w:rPr>
              <w:t xml:space="preserve">Si vous avez répondu </w:t>
            </w:r>
            <w:r w:rsidRPr="001A5E9D">
              <w:rPr>
                <w:rFonts w:cs="Arial"/>
              </w:rPr>
              <w:t>NON</w:t>
            </w:r>
            <w:r w:rsidRPr="001A5E9D">
              <w:rPr>
                <w:rFonts w:cs="Arial"/>
                <w:b w:val="0"/>
              </w:rPr>
              <w:t xml:space="preserve">, </w:t>
            </w:r>
            <w:r w:rsidRPr="0014278F">
              <w:rPr>
                <w:rStyle w:val="LiensretourCar"/>
                <w:b w:val="0"/>
                <w:color w:val="404040" w:themeColor="text1" w:themeTint="BF"/>
              </w:rPr>
              <w:t>passez directement au</w:t>
            </w:r>
            <w:r w:rsidR="00867D56" w:rsidRPr="0014278F">
              <w:rPr>
                <w:rStyle w:val="LiensretourCar"/>
                <w:b w:val="0"/>
                <w:color w:val="404040" w:themeColor="text1" w:themeTint="BF"/>
              </w:rPr>
              <w:t xml:space="preserve"> </w:t>
            </w:r>
            <w:hyperlink w:anchor="Cadre5" w:history="1">
              <w:r w:rsidR="00867D56" w:rsidRPr="00782287">
                <w:rPr>
                  <w:rStyle w:val="Lienhypertexte"/>
                  <w:b w:val="0"/>
                </w:rPr>
                <w:t>Cadre 5</w:t>
              </w:r>
            </w:hyperlink>
            <w:r w:rsidR="00867D56">
              <w:rPr>
                <w:rStyle w:val="LiensretourCar"/>
                <w:b w:val="0"/>
                <w:color w:val="auto"/>
              </w:rPr>
              <w:t xml:space="preserve"> : </w:t>
            </w:r>
            <w:r w:rsidR="00867D56" w:rsidRPr="0014278F">
              <w:rPr>
                <w:rStyle w:val="LiensretourCar"/>
                <w:b w:val="0"/>
                <w:color w:val="404040" w:themeColor="text1" w:themeTint="BF"/>
              </w:rPr>
              <w:t>Plans et informations techniques</w:t>
            </w:r>
            <w:r w:rsidRPr="0014278F">
              <w:rPr>
                <w:rStyle w:val="LiensretourCar"/>
                <w:b w:val="0"/>
                <w:color w:val="404040" w:themeColor="text1" w:themeTint="BF"/>
              </w:rPr>
              <w:t xml:space="preserve"> </w:t>
            </w:r>
          </w:p>
        </w:tc>
      </w:tr>
      <w:tr w:rsidR="00E2219A" w:rsidRPr="00E15130" w14:paraId="5495F006" w14:textId="77777777" w:rsidTr="00EF55F5">
        <w:tc>
          <w:tcPr>
            <w:tcW w:w="769" w:type="dxa"/>
            <w:vMerge/>
            <w:shd w:val="clear" w:color="auto" w:fill="auto"/>
          </w:tcPr>
          <w:p w14:paraId="335883CB" w14:textId="77777777" w:rsidR="00E2219A" w:rsidRPr="001A5E9D" w:rsidRDefault="00E2219A" w:rsidP="00EF55F5">
            <w:pPr>
              <w:pStyle w:val="Question1"/>
            </w:pPr>
          </w:p>
        </w:tc>
        <w:tc>
          <w:tcPr>
            <w:tcW w:w="502" w:type="dxa"/>
            <w:tcBorders>
              <w:right w:val="nil"/>
            </w:tcBorders>
            <w:shd w:val="clear" w:color="auto" w:fill="EAF1DD" w:themeFill="accent3" w:themeFillTint="33"/>
          </w:tcPr>
          <w:p w14:paraId="65C4E487" w14:textId="77777777" w:rsidR="00E2219A" w:rsidRPr="001A5E9D" w:rsidRDefault="00E2219A" w:rsidP="00EF55F5">
            <w:pPr>
              <w:pStyle w:val="Question1"/>
              <w:spacing w:before="240"/>
              <w:ind w:right="-85"/>
              <w:jc w:val="center"/>
              <w:rPr>
                <w:rFonts w:cs="Arial"/>
                <w:b w:val="0"/>
              </w:rPr>
            </w:pPr>
            <w:r w:rsidRPr="001A5E9D">
              <w:sym w:font="Wingdings 3" w:char="F0CA"/>
            </w:r>
          </w:p>
        </w:tc>
        <w:tc>
          <w:tcPr>
            <w:tcW w:w="8067" w:type="dxa"/>
            <w:gridSpan w:val="3"/>
            <w:tcBorders>
              <w:left w:val="nil"/>
            </w:tcBorders>
            <w:shd w:val="clear" w:color="auto" w:fill="EAF1DD" w:themeFill="accent3" w:themeFillTint="33"/>
          </w:tcPr>
          <w:p w14:paraId="4D7FEA74" w14:textId="77777777" w:rsidR="00E2219A" w:rsidRPr="001A5E9D" w:rsidRDefault="00E2219A" w:rsidP="00EF55F5">
            <w:pPr>
              <w:pStyle w:val="Question1"/>
              <w:rPr>
                <w:b w:val="0"/>
              </w:rPr>
            </w:pPr>
            <w:r w:rsidRPr="001A5E9D">
              <w:rPr>
                <w:b w:val="0"/>
              </w:rPr>
              <w:t xml:space="preserve">Si vous avez répondu </w:t>
            </w:r>
            <w:r w:rsidRPr="001A5E9D">
              <w:t>OUI</w:t>
            </w:r>
            <w:r w:rsidRPr="001A5E9D">
              <w:rPr>
                <w:b w:val="0"/>
              </w:rPr>
              <w:t xml:space="preserve">, une reconnaissance de l’état du sol (RES) doit être réalisée en vertu de </w:t>
            </w:r>
            <w:hyperlink r:id="rId29" w:history="1">
              <w:r w:rsidRPr="001A5E9D">
                <w:rPr>
                  <w:rStyle w:val="Lienhypertexte"/>
                  <w:b w:val="0"/>
                </w:rPr>
                <w:t>l’ordonnance du 5 mars 2009 relative à la gestion et à l’assainissement des sols pollués.</w:t>
              </w:r>
            </w:hyperlink>
            <w:r w:rsidRPr="001A5E9D">
              <w:rPr>
                <w:b w:val="0"/>
              </w:rPr>
              <w:t xml:space="preserve"> Le cas échéant, </w:t>
            </w:r>
            <w:hyperlink r:id="rId30" w:history="1">
              <w:r w:rsidRPr="001A5E9D">
                <w:rPr>
                  <w:rStyle w:val="Lienhypertexte"/>
                  <w:b w:val="0"/>
                </w:rPr>
                <w:t>une dispense de réaliser une telle reconnaissance</w:t>
              </w:r>
            </w:hyperlink>
            <w:r w:rsidRPr="001A5E9D">
              <w:rPr>
                <w:b w:val="0"/>
              </w:rPr>
              <w:t xml:space="preserve"> peut être obtenue auprès de Bruxelles Environnement.</w:t>
            </w:r>
          </w:p>
          <w:p w14:paraId="3F52550F" w14:textId="77777777" w:rsidR="00E2219A" w:rsidRPr="001A5E9D" w:rsidRDefault="00E2219A" w:rsidP="00EF55F5">
            <w:pPr>
              <w:pStyle w:val="Question1"/>
              <w:rPr>
                <w:rFonts w:cs="Arial"/>
              </w:rPr>
            </w:pPr>
            <w:r w:rsidRPr="001A5E9D">
              <w:t xml:space="preserve">Cette étude doit obligatoirement être effectuée par </w:t>
            </w:r>
            <w:hyperlink r:id="rId31" w:history="1">
              <w:r w:rsidRPr="001A5E9D">
                <w:rPr>
                  <w:rStyle w:val="Lienhypertexte"/>
                </w:rPr>
                <w:t>un expert en pollution du sol</w:t>
              </w:r>
            </w:hyperlink>
            <w:r w:rsidRPr="001A5E9D">
              <w:t xml:space="preserve"> qui se charge de l’introduire via la plateforme officielle BRUSOIL.</w:t>
            </w:r>
          </w:p>
        </w:tc>
      </w:tr>
      <w:tr w:rsidR="00E2219A" w:rsidRPr="001A5E9D" w14:paraId="66170102" w14:textId="77777777" w:rsidTr="00EF55F5">
        <w:trPr>
          <w:trHeight w:val="205"/>
        </w:trPr>
        <w:tc>
          <w:tcPr>
            <w:tcW w:w="769" w:type="dxa"/>
            <w:vMerge/>
            <w:shd w:val="clear" w:color="auto" w:fill="auto"/>
          </w:tcPr>
          <w:p w14:paraId="1725EC46" w14:textId="77777777" w:rsidR="00E2219A" w:rsidRPr="001A5E9D" w:rsidRDefault="00E2219A" w:rsidP="00EF55F5">
            <w:pPr>
              <w:pStyle w:val="Question1"/>
            </w:pPr>
          </w:p>
        </w:tc>
        <w:tc>
          <w:tcPr>
            <w:tcW w:w="502" w:type="dxa"/>
            <w:vMerge w:val="restart"/>
            <w:tcBorders>
              <w:right w:val="nil"/>
            </w:tcBorders>
            <w:shd w:val="clear" w:color="auto" w:fill="auto"/>
          </w:tcPr>
          <w:p w14:paraId="24E607F5" w14:textId="77777777" w:rsidR="00E2219A" w:rsidRPr="001A5E9D" w:rsidRDefault="00E2219A" w:rsidP="00EF55F5">
            <w:pPr>
              <w:spacing w:before="120"/>
              <w:jc w:val="center"/>
              <w:rPr>
                <w:lang w:val="fr-BE"/>
              </w:rPr>
            </w:pPr>
            <w:r w:rsidRPr="001A5E9D">
              <w:sym w:font="Wingdings 3" w:char="F0CA"/>
            </w:r>
          </w:p>
        </w:tc>
        <w:tc>
          <w:tcPr>
            <w:tcW w:w="3635" w:type="dxa"/>
            <w:vMerge w:val="restart"/>
            <w:tcBorders>
              <w:left w:val="nil"/>
            </w:tcBorders>
            <w:shd w:val="clear" w:color="auto" w:fill="auto"/>
          </w:tcPr>
          <w:p w14:paraId="27CC0345" w14:textId="77777777" w:rsidR="00E2219A" w:rsidRPr="001A5E9D" w:rsidRDefault="00E2219A" w:rsidP="00EF55F5">
            <w:pPr>
              <w:spacing w:before="120"/>
              <w:rPr>
                <w:lang w:val="fr-BE"/>
              </w:rPr>
            </w:pPr>
            <w:r w:rsidRPr="001A5E9D">
              <w:rPr>
                <w:lang w:val="fr-BE"/>
              </w:rPr>
              <w:t>Veuillez indiquer la référence du dossier et la date d’introduction de l’étude sur BRUSOIL</w:t>
            </w:r>
          </w:p>
        </w:tc>
        <w:tc>
          <w:tcPr>
            <w:tcW w:w="2643" w:type="dxa"/>
            <w:tcBorders>
              <w:bottom w:val="dashSmallGap" w:sz="4" w:space="0" w:color="auto"/>
            </w:tcBorders>
            <w:shd w:val="clear" w:color="auto" w:fill="auto"/>
          </w:tcPr>
          <w:p w14:paraId="58A6298F" w14:textId="017626A8" w:rsidR="00E2219A" w:rsidRPr="001A5E9D" w:rsidRDefault="00E2219A" w:rsidP="00EF55F5">
            <w:pPr>
              <w:spacing w:before="120"/>
            </w:pPr>
            <w:r w:rsidRPr="00975256">
              <w:rPr>
                <w:lang w:val="fr-BE"/>
              </w:rPr>
              <w:t>Référence</w:t>
            </w:r>
            <w:r w:rsidRPr="001A5E9D">
              <w:t>:</w:t>
            </w:r>
          </w:p>
          <w:p w14:paraId="79953554" w14:textId="77777777" w:rsidR="00E2219A" w:rsidRPr="001A5E9D" w:rsidRDefault="00E2219A" w:rsidP="00D03DBA">
            <w:pPr>
              <w:pStyle w:val="Indication"/>
            </w:pPr>
            <w:r w:rsidRPr="001A5E9D">
              <w:t>Exemple : SOL/00263/2010</w:t>
            </w:r>
            <w:r w:rsidRPr="001A5E9D">
              <w:rPr>
                <w:szCs w:val="18"/>
              </w:rPr>
              <w:t xml:space="preserve">  </w:t>
            </w:r>
          </w:p>
        </w:tc>
        <w:tc>
          <w:tcPr>
            <w:tcW w:w="1789" w:type="dxa"/>
            <w:tcBorders>
              <w:bottom w:val="dashSmallGap" w:sz="4" w:space="0" w:color="auto"/>
            </w:tcBorders>
            <w:shd w:val="clear" w:color="auto" w:fill="auto"/>
          </w:tcPr>
          <w:p w14:paraId="6C2BC44F" w14:textId="77777777" w:rsidR="00E2219A" w:rsidRPr="001A5E9D" w:rsidRDefault="00E2219A" w:rsidP="00EF55F5">
            <w:pPr>
              <w:pStyle w:val="Rponse"/>
            </w:pPr>
          </w:p>
        </w:tc>
      </w:tr>
      <w:tr w:rsidR="00E2219A" w:rsidRPr="001A5E9D" w14:paraId="6CA4F752" w14:textId="77777777" w:rsidTr="00EF55F5">
        <w:trPr>
          <w:trHeight w:val="205"/>
        </w:trPr>
        <w:tc>
          <w:tcPr>
            <w:tcW w:w="769" w:type="dxa"/>
            <w:vMerge/>
            <w:shd w:val="clear" w:color="auto" w:fill="auto"/>
          </w:tcPr>
          <w:p w14:paraId="1B8EA2BD" w14:textId="77777777" w:rsidR="00E2219A" w:rsidRPr="001A5E9D" w:rsidRDefault="00E2219A" w:rsidP="00EF55F5">
            <w:pPr>
              <w:pStyle w:val="Question1"/>
            </w:pPr>
          </w:p>
        </w:tc>
        <w:tc>
          <w:tcPr>
            <w:tcW w:w="502" w:type="dxa"/>
            <w:vMerge/>
            <w:tcBorders>
              <w:right w:val="nil"/>
            </w:tcBorders>
            <w:shd w:val="clear" w:color="auto" w:fill="auto"/>
          </w:tcPr>
          <w:p w14:paraId="4A05ED8C" w14:textId="77777777" w:rsidR="00E2219A" w:rsidRPr="001A5E9D" w:rsidRDefault="00E2219A" w:rsidP="00EF55F5">
            <w:pPr>
              <w:rPr>
                <w:lang w:val="fr-BE"/>
              </w:rPr>
            </w:pPr>
          </w:p>
        </w:tc>
        <w:tc>
          <w:tcPr>
            <w:tcW w:w="3635" w:type="dxa"/>
            <w:vMerge/>
            <w:tcBorders>
              <w:left w:val="nil"/>
            </w:tcBorders>
            <w:shd w:val="clear" w:color="auto" w:fill="auto"/>
          </w:tcPr>
          <w:p w14:paraId="6076F93C" w14:textId="77777777" w:rsidR="00E2219A" w:rsidRPr="001A5E9D" w:rsidRDefault="00E2219A" w:rsidP="00EF55F5">
            <w:pPr>
              <w:rPr>
                <w:lang w:val="fr-BE"/>
              </w:rPr>
            </w:pPr>
          </w:p>
        </w:tc>
        <w:tc>
          <w:tcPr>
            <w:tcW w:w="2643" w:type="dxa"/>
            <w:shd w:val="clear" w:color="auto" w:fill="auto"/>
          </w:tcPr>
          <w:p w14:paraId="4F4469C8" w14:textId="77777777" w:rsidR="00E2219A" w:rsidRPr="001A5E9D" w:rsidRDefault="00E2219A" w:rsidP="00EF55F5">
            <w:pPr>
              <w:spacing w:before="120" w:after="120"/>
              <w:rPr>
                <w:lang w:val="fr-BE"/>
              </w:rPr>
            </w:pPr>
            <w:r w:rsidRPr="001A5E9D">
              <w:t xml:space="preserve">Date </w:t>
            </w:r>
            <w:r w:rsidRPr="00975256">
              <w:rPr>
                <w:lang w:val="fr-BE"/>
              </w:rPr>
              <w:t>d’introduction:</w:t>
            </w:r>
          </w:p>
        </w:tc>
        <w:tc>
          <w:tcPr>
            <w:tcW w:w="1789" w:type="dxa"/>
            <w:shd w:val="clear" w:color="auto" w:fill="auto"/>
          </w:tcPr>
          <w:p w14:paraId="0E9B0895" w14:textId="77777777" w:rsidR="00E2219A" w:rsidRPr="001A5E9D" w:rsidRDefault="00E2219A" w:rsidP="00EF55F5">
            <w:pPr>
              <w:pStyle w:val="Rponse"/>
            </w:pPr>
          </w:p>
        </w:tc>
      </w:tr>
    </w:tbl>
    <w:p w14:paraId="455978FB" w14:textId="78DBC03A" w:rsidR="00070E4F" w:rsidRDefault="00E15130" w:rsidP="00BC2A5F">
      <w:pPr>
        <w:pStyle w:val="Liensretour"/>
        <w:rPr>
          <w:rFonts w:eastAsiaTheme="majorEastAsia" w:cstheme="majorBidi"/>
          <w:b/>
          <w:sz w:val="24"/>
          <w:szCs w:val="32"/>
        </w:rPr>
      </w:pPr>
      <w:hyperlink w:anchor="RepertoireCadres" w:history="1">
        <w:r w:rsidR="00E2219A" w:rsidRPr="001A5E9D">
          <w:t>Retour au répertoire des cadres</w:t>
        </w:r>
      </w:hyperlink>
      <w:bookmarkStart w:id="26" w:name="_Toc17361204"/>
      <w:r w:rsidR="00070E4F">
        <w:br w:type="page"/>
      </w:r>
    </w:p>
    <w:p w14:paraId="3FB87094" w14:textId="67BC7ECD" w:rsidR="007D7218" w:rsidRPr="008E5F07" w:rsidRDefault="007D7218" w:rsidP="007D7218">
      <w:pPr>
        <w:pStyle w:val="Cadre"/>
      </w:pPr>
      <w:bookmarkStart w:id="27" w:name="Cadre5"/>
      <w:bookmarkStart w:id="28" w:name="_Toc73350284"/>
      <w:bookmarkEnd w:id="27"/>
      <w:r>
        <w:lastRenderedPageBreak/>
        <w:t>Plans et informations techniques</w:t>
      </w:r>
      <w:bookmarkEnd w:id="28"/>
    </w:p>
    <w:p w14:paraId="21C3BC2D" w14:textId="77777777" w:rsidR="007D7218" w:rsidRPr="005D7848" w:rsidRDefault="007D7218" w:rsidP="007D7218">
      <w:pPr>
        <w:tabs>
          <w:tab w:val="left" w:pos="3400"/>
        </w:tabs>
        <w:rPr>
          <w:sz w:val="16"/>
          <w:szCs w:val="16"/>
          <w:lang w:val="fr-BE"/>
        </w:rPr>
      </w:pPr>
      <w:r w:rsidRPr="001A5E9D">
        <w:rPr>
          <w:lang w:val="fr-BE"/>
        </w:rPr>
        <w:tab/>
      </w:r>
    </w:p>
    <w:tbl>
      <w:tblPr>
        <w:tblStyle w:val="Grilledutableau"/>
        <w:tblW w:w="5006" w:type="pct"/>
        <w:tblLayout w:type="fixed"/>
        <w:tblLook w:val="00A0" w:firstRow="1" w:lastRow="0" w:firstColumn="1" w:lastColumn="0" w:noHBand="0" w:noVBand="0"/>
      </w:tblPr>
      <w:tblGrid>
        <w:gridCol w:w="683"/>
        <w:gridCol w:w="22"/>
        <w:gridCol w:w="8644"/>
      </w:tblGrid>
      <w:tr w:rsidR="007D7218" w:rsidRPr="0065356D" w14:paraId="48610625" w14:textId="77777777" w:rsidTr="00624CE5">
        <w:tc>
          <w:tcPr>
            <w:tcW w:w="365" w:type="pct"/>
            <w:tcBorders>
              <w:right w:val="nil"/>
            </w:tcBorders>
            <w:shd w:val="solid" w:color="C2D69B" w:themeColor="accent3" w:themeTint="99" w:fill="auto"/>
          </w:tcPr>
          <w:p w14:paraId="6D16DF17" w14:textId="77777777" w:rsidR="007D7218" w:rsidRPr="001A5E9D" w:rsidRDefault="007D7218" w:rsidP="00624CE5">
            <w:pPr>
              <w:pStyle w:val="Question1"/>
              <w:jc w:val="center"/>
            </w:pPr>
            <w:r w:rsidRPr="001A5E9D">
              <w:t>A</w:t>
            </w:r>
          </w:p>
        </w:tc>
        <w:tc>
          <w:tcPr>
            <w:tcW w:w="4635" w:type="pct"/>
            <w:gridSpan w:val="2"/>
            <w:tcBorders>
              <w:left w:val="nil"/>
              <w:bottom w:val="single" w:sz="4" w:space="0" w:color="auto"/>
            </w:tcBorders>
            <w:shd w:val="solid" w:color="C2D69B" w:themeColor="accent3" w:themeTint="99" w:fill="auto"/>
          </w:tcPr>
          <w:p w14:paraId="21795FE8" w14:textId="77777777" w:rsidR="007D7218" w:rsidRPr="001A5E9D" w:rsidRDefault="007D7218" w:rsidP="00624CE5">
            <w:pPr>
              <w:pStyle w:val="Question1"/>
            </w:pPr>
            <w:r w:rsidRPr="00B24ACD">
              <w:t>Plan des installations</w:t>
            </w:r>
          </w:p>
        </w:tc>
      </w:tr>
      <w:tr w:rsidR="007D7218" w:rsidRPr="00E15130" w14:paraId="3F2F5036" w14:textId="77777777" w:rsidTr="00624CE5">
        <w:trPr>
          <w:cantSplit/>
          <w:trHeight w:val="542"/>
        </w:trPr>
        <w:tc>
          <w:tcPr>
            <w:tcW w:w="377" w:type="pct"/>
            <w:gridSpan w:val="2"/>
            <w:tcBorders>
              <w:bottom w:val="nil"/>
            </w:tcBorders>
            <w:shd w:val="clear" w:color="auto" w:fill="auto"/>
          </w:tcPr>
          <w:p w14:paraId="4D35A27E" w14:textId="77777777" w:rsidR="007D7218" w:rsidRPr="0019267B" w:rsidRDefault="007D7218" w:rsidP="00624CE5">
            <w:pPr>
              <w:pStyle w:val="CheckList"/>
              <w:spacing w:before="120"/>
            </w:pPr>
            <w:r w:rsidRPr="00575382">
              <w:sym w:font="Wingdings" w:char="F0F0"/>
            </w:r>
          </w:p>
        </w:tc>
        <w:tc>
          <w:tcPr>
            <w:tcW w:w="4623" w:type="pct"/>
            <w:tcBorders>
              <w:bottom w:val="nil"/>
            </w:tcBorders>
            <w:shd w:val="clear" w:color="auto" w:fill="auto"/>
            <w:vAlign w:val="center"/>
          </w:tcPr>
          <w:p w14:paraId="1DA78894" w14:textId="5AF80E3A" w:rsidR="007D7218" w:rsidRPr="0019267B" w:rsidRDefault="007D7218">
            <w:pPr>
              <w:pStyle w:val="CheckList"/>
              <w:spacing w:before="120"/>
              <w:jc w:val="left"/>
            </w:pPr>
            <w:r>
              <w:t xml:space="preserve">Si vous </w:t>
            </w:r>
            <w:r w:rsidR="00115E74">
              <w:rPr>
                <w:b/>
              </w:rPr>
              <w:t xml:space="preserve">transformez </w:t>
            </w:r>
            <w:bookmarkStart w:id="29" w:name="PlansModification"/>
            <w:r w:rsidR="00115E74" w:rsidRPr="00E97D00">
              <w:rPr>
                <w:rStyle w:val="InfobulleCar"/>
                <w:rFonts w:eastAsiaTheme="minorEastAsia"/>
                <w:lang w:eastAsia="ja-JP"/>
              </w:rPr>
              <w:fldChar w:fldCharType="begin"/>
            </w:r>
            <w:r w:rsidR="008B48BC">
              <w:rPr>
                <w:rStyle w:val="InfobulleCar"/>
                <w:rFonts w:eastAsiaTheme="minorEastAsia" w:hint="eastAsia"/>
                <w:lang w:eastAsia="ja-JP"/>
              </w:rPr>
              <w:instrText>HYPERLINK  \l "PlansModification" \o "Uniquement si la transformation implique une modification des plans."</w:instrText>
            </w:r>
            <w:r w:rsidR="00115E74" w:rsidRPr="00E97D00">
              <w:rPr>
                <w:rStyle w:val="InfobulleCar"/>
                <w:rFonts w:eastAsiaTheme="minorEastAsia"/>
                <w:lang w:eastAsia="ja-JP"/>
              </w:rPr>
            </w:r>
            <w:r w:rsidR="00115E74" w:rsidRPr="00E97D00">
              <w:rPr>
                <w:rStyle w:val="InfobulleCar"/>
                <w:rFonts w:eastAsiaTheme="minorEastAsia"/>
                <w:lang w:eastAsia="ja-JP"/>
              </w:rPr>
              <w:fldChar w:fldCharType="separate"/>
            </w:r>
            <w:r w:rsidR="00115E74" w:rsidRPr="00E97D00">
              <w:rPr>
                <w:rStyle w:val="InfobulleCar"/>
                <w:rFonts w:eastAsiaTheme="minorEastAsia"/>
                <w:lang w:eastAsia="ja-JP"/>
              </w:rPr>
              <w:t></w:t>
            </w:r>
            <w:r w:rsidR="00115E74" w:rsidRPr="00E97D00">
              <w:rPr>
                <w:rStyle w:val="InfobulleCar"/>
                <w:rFonts w:eastAsiaTheme="minorEastAsia"/>
                <w:lang w:eastAsia="ja-JP"/>
              </w:rPr>
              <w:fldChar w:fldCharType="end"/>
            </w:r>
            <w:bookmarkEnd w:id="29"/>
            <w:r w:rsidR="00115E74">
              <w:rPr>
                <w:b/>
              </w:rPr>
              <w:t>,</w:t>
            </w:r>
            <w:r w:rsidR="00115E74" w:rsidRPr="00103918">
              <w:rPr>
                <w:b/>
              </w:rPr>
              <w:t xml:space="preserve"> déplacez</w:t>
            </w:r>
            <w:r w:rsidR="00115E74">
              <w:rPr>
                <w:b/>
              </w:rPr>
              <w:t xml:space="preserve"> ou </w:t>
            </w:r>
            <w:r w:rsidRPr="00103918">
              <w:rPr>
                <w:b/>
              </w:rPr>
              <w:t>ajoutez</w:t>
            </w:r>
            <w:r w:rsidR="00091E31">
              <w:rPr>
                <w:b/>
              </w:rPr>
              <w:t xml:space="preserve"> </w:t>
            </w:r>
            <w:r w:rsidRPr="0019267B">
              <w:t>une ou plusieurs installations classées</w:t>
            </w:r>
            <w:r>
              <w:t>,</w:t>
            </w:r>
          </w:p>
        </w:tc>
      </w:tr>
      <w:tr w:rsidR="007D7218" w:rsidRPr="00E15130" w14:paraId="3B9549A2" w14:textId="77777777" w:rsidTr="00624CE5">
        <w:tc>
          <w:tcPr>
            <w:tcW w:w="377" w:type="pct"/>
            <w:gridSpan w:val="2"/>
            <w:tcBorders>
              <w:top w:val="nil"/>
            </w:tcBorders>
            <w:shd w:val="clear" w:color="auto" w:fill="auto"/>
          </w:tcPr>
          <w:p w14:paraId="1524F52C" w14:textId="77777777" w:rsidR="007D7218" w:rsidRPr="0019267B" w:rsidRDefault="007D7218" w:rsidP="00624CE5">
            <w:pPr>
              <w:pStyle w:val="CheckList"/>
              <w:spacing w:before="120"/>
            </w:pPr>
          </w:p>
        </w:tc>
        <w:tc>
          <w:tcPr>
            <w:tcW w:w="4623" w:type="pct"/>
            <w:tcBorders>
              <w:top w:val="nil"/>
            </w:tcBorders>
            <w:shd w:val="clear" w:color="auto" w:fill="auto"/>
          </w:tcPr>
          <w:p w14:paraId="45DE4C63" w14:textId="27A304C8" w:rsidR="007D7218" w:rsidRDefault="007D7218" w:rsidP="00624CE5">
            <w:pPr>
              <w:pStyle w:val="CheckList"/>
              <w:spacing w:before="120"/>
            </w:pPr>
            <w:r w:rsidRPr="0019267B">
              <w:t xml:space="preserve">joignez en </w:t>
            </w:r>
            <w:r w:rsidRPr="0019267B">
              <w:rPr>
                <w:b/>
              </w:rPr>
              <w:t xml:space="preserve">annexe </w:t>
            </w:r>
            <w:r w:rsidR="00867D56">
              <w:rPr>
                <w:b/>
              </w:rPr>
              <w:t>4</w:t>
            </w:r>
            <w:r w:rsidR="00867D56" w:rsidRPr="0019267B">
              <w:t xml:space="preserve"> </w:t>
            </w:r>
            <w:r w:rsidRPr="0019267B">
              <w:t>les plans, dressés à une échelle lisible en format A3 maximum, et faisant apparaître l’implantation précise des installations concernées par la modification.</w:t>
            </w:r>
          </w:p>
          <w:p w14:paraId="7C253CAA" w14:textId="77777777" w:rsidR="007D7218" w:rsidRPr="00103918" w:rsidRDefault="007D7218" w:rsidP="00624CE5">
            <w:pPr>
              <w:pStyle w:val="CheckList"/>
              <w:spacing w:before="240"/>
              <w:contextualSpacing w:val="0"/>
              <w:rPr>
                <w:i/>
              </w:rPr>
            </w:pPr>
            <w:r w:rsidRPr="00103918">
              <w:rPr>
                <w:i/>
              </w:rPr>
              <w:t>Tous les plans doivent comporter une échelle.</w:t>
            </w:r>
          </w:p>
        </w:tc>
      </w:tr>
      <w:tr w:rsidR="007D7218" w:rsidRPr="0019267B" w14:paraId="721D2356" w14:textId="77777777" w:rsidTr="00624CE5">
        <w:tblPrEx>
          <w:tblLook w:val="04A0" w:firstRow="1" w:lastRow="0" w:firstColumn="1" w:lastColumn="0" w:noHBand="0" w:noVBand="1"/>
        </w:tblPrEx>
        <w:tc>
          <w:tcPr>
            <w:tcW w:w="365" w:type="pct"/>
            <w:tcBorders>
              <w:bottom w:val="single" w:sz="4" w:space="0" w:color="auto"/>
              <w:right w:val="nil"/>
            </w:tcBorders>
            <w:shd w:val="clear" w:color="auto" w:fill="C2D69B" w:themeFill="accent3" w:themeFillTint="99"/>
          </w:tcPr>
          <w:p w14:paraId="693699B3" w14:textId="77777777" w:rsidR="007D7218" w:rsidRPr="001A5E9D" w:rsidRDefault="007D7218" w:rsidP="00624CE5">
            <w:pPr>
              <w:pStyle w:val="Question1"/>
              <w:jc w:val="center"/>
            </w:pPr>
            <w:r w:rsidRPr="001A5E9D">
              <w:t>B</w:t>
            </w:r>
          </w:p>
        </w:tc>
        <w:tc>
          <w:tcPr>
            <w:tcW w:w="4635" w:type="pct"/>
            <w:gridSpan w:val="2"/>
            <w:tcBorders>
              <w:left w:val="nil"/>
            </w:tcBorders>
            <w:shd w:val="clear" w:color="auto" w:fill="C2D69B" w:themeFill="accent3" w:themeFillTint="99"/>
          </w:tcPr>
          <w:p w14:paraId="6EB35DAA" w14:textId="77777777" w:rsidR="007D7218" w:rsidRPr="001A5E9D" w:rsidRDefault="007D7218" w:rsidP="00624CE5">
            <w:pPr>
              <w:pStyle w:val="Question1"/>
            </w:pPr>
            <w:r w:rsidRPr="0019267B">
              <w:t>Informations techniques</w:t>
            </w:r>
          </w:p>
        </w:tc>
      </w:tr>
      <w:tr w:rsidR="003401C1" w:rsidRPr="00D36F83" w14:paraId="3818EC28" w14:textId="77777777" w:rsidTr="00624CE5">
        <w:trPr>
          <w:trHeight w:val="542"/>
        </w:trPr>
        <w:tc>
          <w:tcPr>
            <w:tcW w:w="365" w:type="pct"/>
            <w:vMerge w:val="restart"/>
          </w:tcPr>
          <w:p w14:paraId="62E19FB0" w14:textId="77777777" w:rsidR="003401C1" w:rsidRPr="0019267B" w:rsidRDefault="003401C1" w:rsidP="00624CE5">
            <w:pPr>
              <w:pStyle w:val="CheckList"/>
              <w:spacing w:before="120"/>
            </w:pPr>
            <w:r w:rsidRPr="00575382">
              <w:sym w:font="Wingdings" w:char="F0F0"/>
            </w:r>
          </w:p>
        </w:tc>
        <w:tc>
          <w:tcPr>
            <w:tcW w:w="4635" w:type="pct"/>
            <w:gridSpan w:val="2"/>
            <w:tcBorders>
              <w:bottom w:val="nil"/>
            </w:tcBorders>
            <w:vAlign w:val="center"/>
          </w:tcPr>
          <w:p w14:paraId="72EE394B" w14:textId="7177F335" w:rsidR="003401C1" w:rsidRPr="0019267B" w:rsidRDefault="003401C1" w:rsidP="00275942">
            <w:pPr>
              <w:pStyle w:val="CheckList"/>
              <w:spacing w:before="240"/>
              <w:jc w:val="left"/>
            </w:pPr>
            <w:r>
              <w:t xml:space="preserve">Si vous </w:t>
            </w:r>
            <w:r w:rsidRPr="00103918">
              <w:rPr>
                <w:b/>
              </w:rPr>
              <w:t>ajoutez</w:t>
            </w:r>
            <w:r>
              <w:t xml:space="preserve"> </w:t>
            </w:r>
            <w:r w:rsidRPr="0019267B">
              <w:t>une ou plusieurs installations classées</w:t>
            </w:r>
            <w:r>
              <w:t>, vérifiez via l’</w:t>
            </w:r>
            <w:r w:rsidR="00115E74" w:rsidRPr="00275942">
              <w:t xml:space="preserve">outil </w:t>
            </w:r>
            <w:proofErr w:type="spellStart"/>
            <w:r w:rsidR="00115E74" w:rsidRPr="00275942">
              <w:t>easyPermit</w:t>
            </w:r>
            <w:proofErr w:type="spellEnd"/>
            <w:r w:rsidRPr="00275942">
              <w:t>,</w:t>
            </w:r>
            <w:r>
              <w:t xml:space="preserve"> quels</w:t>
            </w:r>
            <w:r w:rsidRPr="00575382">
              <w:t xml:space="preserve"> </w:t>
            </w:r>
            <w:r w:rsidRPr="00575382">
              <w:rPr>
                <w:b/>
              </w:rPr>
              <w:t>documents et informations</w:t>
            </w:r>
            <w:r w:rsidRPr="00575382">
              <w:t xml:space="preserve"> </w:t>
            </w:r>
            <w:r>
              <w:t>spécifiques</w:t>
            </w:r>
            <w:r w:rsidRPr="00575382">
              <w:t xml:space="preserve"> </w:t>
            </w:r>
            <w:r>
              <w:t>à ces</w:t>
            </w:r>
            <w:r w:rsidRPr="00575382">
              <w:t xml:space="preserve"> installations </w:t>
            </w:r>
            <w:r>
              <w:t>sont à joindre à la présente demande.</w:t>
            </w:r>
            <w:r w:rsidRPr="00575382">
              <w:t xml:space="preserve"> </w:t>
            </w:r>
            <w:bookmarkStart w:id="30" w:name="DocumentsInformations"/>
            <w:r w:rsidR="00E2432C" w:rsidRPr="00275942">
              <w:rPr>
                <w:rStyle w:val="InfobulleCar"/>
                <w:rFonts w:eastAsiaTheme="minorEastAsia"/>
                <w:lang w:eastAsia="ja-JP"/>
              </w:rPr>
              <w:fldChar w:fldCharType="begin"/>
            </w:r>
            <w:r w:rsidR="00E2432C" w:rsidRPr="00275942">
              <w:rPr>
                <w:rStyle w:val="InfobulleCar"/>
                <w:rFonts w:eastAsiaTheme="minorEastAsia"/>
                <w:lang w:eastAsia="ja-JP"/>
              </w:rPr>
              <w:instrText xml:space="preserve"> HYPERLINK  \l "DocumentsInformations" \o "Si vous avez beaucoup de documents et informations </w:instrText>
            </w:r>
            <w:r w:rsidR="00E2432C" w:rsidRPr="00275942">
              <w:rPr>
                <w:rStyle w:val="InfobulleCar"/>
                <w:rFonts w:eastAsiaTheme="minorEastAsia" w:hint="eastAsia"/>
                <w:lang w:eastAsia="ja-JP"/>
              </w:rPr>
              <w:instrText>à</w:instrText>
            </w:r>
            <w:r w:rsidR="00E2432C" w:rsidRPr="00275942">
              <w:rPr>
                <w:rStyle w:val="InfobulleCar"/>
                <w:rFonts w:eastAsiaTheme="minorEastAsia"/>
                <w:lang w:eastAsia="ja-JP"/>
              </w:rPr>
              <w:instrText xml:space="preserve"> joindre, veuillez sp</w:instrText>
            </w:r>
            <w:r w:rsidR="00E2432C" w:rsidRPr="00275942">
              <w:rPr>
                <w:rStyle w:val="InfobulleCar"/>
                <w:rFonts w:eastAsiaTheme="minorEastAsia" w:hint="eastAsia"/>
                <w:lang w:eastAsia="ja-JP"/>
              </w:rPr>
              <w:instrText>é</w:instrText>
            </w:r>
            <w:r w:rsidR="00E2432C" w:rsidRPr="00275942">
              <w:rPr>
                <w:rStyle w:val="InfobulleCar"/>
                <w:rFonts w:eastAsiaTheme="minorEastAsia"/>
                <w:lang w:eastAsia="ja-JP"/>
              </w:rPr>
              <w:instrText xml:space="preserve">cifier clairement </w:instrText>
            </w:r>
            <w:r w:rsidR="00E2432C" w:rsidRPr="00275942">
              <w:rPr>
                <w:rStyle w:val="InfobulleCar"/>
                <w:rFonts w:eastAsiaTheme="minorEastAsia" w:hint="eastAsia"/>
                <w:lang w:eastAsia="ja-JP"/>
              </w:rPr>
              <w:instrText>à</w:instrText>
            </w:r>
            <w:r w:rsidR="00E2432C" w:rsidRPr="00275942">
              <w:rPr>
                <w:rStyle w:val="InfobulleCar"/>
                <w:rFonts w:eastAsiaTheme="minorEastAsia"/>
                <w:lang w:eastAsia="ja-JP"/>
              </w:rPr>
              <w:instrText xml:space="preserve"> quelle(s) installation(s) class</w:instrText>
            </w:r>
            <w:r w:rsidR="00E2432C" w:rsidRPr="00275942">
              <w:rPr>
                <w:rStyle w:val="InfobulleCar"/>
                <w:rFonts w:eastAsiaTheme="minorEastAsia" w:hint="eastAsia"/>
                <w:lang w:eastAsia="ja-JP"/>
              </w:rPr>
              <w:instrText>é</w:instrText>
            </w:r>
            <w:r w:rsidR="00E2432C" w:rsidRPr="00275942">
              <w:rPr>
                <w:rStyle w:val="InfobulleCar"/>
                <w:rFonts w:eastAsiaTheme="minorEastAsia"/>
                <w:lang w:eastAsia="ja-JP"/>
              </w:rPr>
              <w:instrText xml:space="preserve">e(s) ils se rapportent." </w:instrText>
            </w:r>
            <w:r w:rsidR="00E2432C" w:rsidRPr="00275942">
              <w:rPr>
                <w:rStyle w:val="InfobulleCar"/>
                <w:rFonts w:eastAsiaTheme="minorEastAsia"/>
                <w:lang w:eastAsia="ja-JP"/>
              </w:rPr>
            </w:r>
            <w:r w:rsidR="00E2432C" w:rsidRPr="00275942">
              <w:rPr>
                <w:rStyle w:val="InfobulleCar"/>
                <w:rFonts w:eastAsiaTheme="minorEastAsia"/>
                <w:lang w:eastAsia="ja-JP"/>
              </w:rPr>
              <w:fldChar w:fldCharType="separate"/>
            </w:r>
            <w:r w:rsidRPr="00275942">
              <w:rPr>
                <w:rStyle w:val="InfobulleCar"/>
                <w:rFonts w:eastAsiaTheme="minorEastAsia"/>
                <w:lang w:eastAsia="ja-JP"/>
              </w:rPr>
              <w:t></w:t>
            </w:r>
            <w:bookmarkEnd w:id="30"/>
            <w:r w:rsidR="00E2432C" w:rsidRPr="00275942">
              <w:rPr>
                <w:rStyle w:val="InfobulleCar"/>
                <w:rFonts w:eastAsiaTheme="minorEastAsia"/>
                <w:lang w:eastAsia="ja-JP"/>
              </w:rPr>
              <w:fldChar w:fldCharType="end"/>
            </w:r>
          </w:p>
        </w:tc>
      </w:tr>
      <w:tr w:rsidR="003401C1" w:rsidRPr="00E15130" w14:paraId="0165F462" w14:textId="77777777" w:rsidTr="00275942">
        <w:tc>
          <w:tcPr>
            <w:tcW w:w="365" w:type="pct"/>
            <w:vMerge/>
          </w:tcPr>
          <w:p w14:paraId="02A384DB" w14:textId="77777777" w:rsidR="003401C1" w:rsidRPr="0019267B" w:rsidRDefault="003401C1" w:rsidP="00624CE5">
            <w:pPr>
              <w:pStyle w:val="CheckList"/>
              <w:spacing w:before="120"/>
            </w:pPr>
          </w:p>
        </w:tc>
        <w:tc>
          <w:tcPr>
            <w:tcW w:w="4635" w:type="pct"/>
            <w:gridSpan w:val="2"/>
            <w:tcBorders>
              <w:top w:val="nil"/>
              <w:bottom w:val="nil"/>
            </w:tcBorders>
          </w:tcPr>
          <w:p w14:paraId="5564D3C4" w14:textId="77777777" w:rsidR="003401C1" w:rsidRDefault="003401C1" w:rsidP="00275942">
            <w:pPr>
              <w:pStyle w:val="CheckList"/>
              <w:spacing w:before="240"/>
              <w:jc w:val="left"/>
            </w:pPr>
            <w:r>
              <w:t>Pour ce faire :</w:t>
            </w:r>
          </w:p>
          <w:p w14:paraId="181CEBA9" w14:textId="1935C6B4" w:rsidR="003401C1" w:rsidRPr="00461B2D" w:rsidRDefault="003401C1" w:rsidP="00867D56">
            <w:pPr>
              <w:pStyle w:val="CheckList"/>
              <w:numPr>
                <w:ilvl w:val="0"/>
                <w:numId w:val="63"/>
              </w:numPr>
              <w:spacing w:before="120"/>
              <w:jc w:val="left"/>
              <w:rPr>
                <w:rStyle w:val="InfobulleCar"/>
                <w:rFonts w:ascii="Arial" w:hAnsi="Arial"/>
                <w:b w:val="0"/>
                <w:color w:val="404040" w:themeColor="text1" w:themeTint="BF"/>
                <w:szCs w:val="24"/>
              </w:rPr>
            </w:pPr>
            <w:r>
              <w:t>Accédez à l’</w:t>
            </w:r>
            <w:hyperlink r:id="rId32" w:history="1">
              <w:r w:rsidRPr="004F78DD">
                <w:rPr>
                  <w:rStyle w:val="Lienhypertexte"/>
                </w:rPr>
                <w:t xml:space="preserve">outil </w:t>
              </w:r>
              <w:proofErr w:type="spellStart"/>
              <w:r w:rsidRPr="00C160D5">
                <w:rPr>
                  <w:rStyle w:val="Lienhypertexte"/>
                  <w:i/>
                </w:rPr>
                <w:t>easyPermit</w:t>
              </w:r>
              <w:proofErr w:type="spellEnd"/>
            </w:hyperlink>
            <w:r>
              <w:rPr>
                <w:rStyle w:val="Lienhypertexte"/>
                <w:i/>
              </w:rPr>
              <w:t> ;</w:t>
            </w:r>
            <w:r w:rsidRPr="00461B2D">
              <w:rPr>
                <w:rStyle w:val="InfobulleCar"/>
                <w:rFonts w:ascii="Arial" w:hAnsi="Arial"/>
                <w:b w:val="0"/>
                <w:color w:val="404040" w:themeColor="text1" w:themeTint="BF"/>
                <w:szCs w:val="24"/>
              </w:rPr>
              <w:t xml:space="preserve"> </w:t>
            </w:r>
          </w:p>
          <w:p w14:paraId="288963A0" w14:textId="11700D15" w:rsidR="003401C1" w:rsidRDefault="003401C1" w:rsidP="00867D56">
            <w:pPr>
              <w:pStyle w:val="CheckList"/>
              <w:numPr>
                <w:ilvl w:val="0"/>
                <w:numId w:val="63"/>
              </w:numPr>
              <w:spacing w:before="120"/>
              <w:jc w:val="left"/>
            </w:pPr>
            <w:r>
              <w:t>Cliquez sur « Liste complète des installations classées</w:t>
            </w:r>
            <w:r w:rsidR="008B48BC">
              <w:t> »</w:t>
            </w:r>
            <w:r>
              <w:t> ;</w:t>
            </w:r>
          </w:p>
          <w:p w14:paraId="39BFB190" w14:textId="16747214" w:rsidR="003401C1" w:rsidRDefault="003401C1" w:rsidP="00867D56">
            <w:pPr>
              <w:pStyle w:val="CheckList"/>
              <w:numPr>
                <w:ilvl w:val="0"/>
                <w:numId w:val="63"/>
              </w:numPr>
              <w:spacing w:before="120"/>
              <w:jc w:val="left"/>
            </w:pPr>
            <w:r>
              <w:t>Cochez les installations concernées ;</w:t>
            </w:r>
          </w:p>
          <w:p w14:paraId="45CF1ADA" w14:textId="0D4E8D71" w:rsidR="003401C1" w:rsidRDefault="00115E74" w:rsidP="00275942">
            <w:pPr>
              <w:pStyle w:val="CheckList"/>
              <w:numPr>
                <w:ilvl w:val="0"/>
                <w:numId w:val="63"/>
              </w:numPr>
              <w:spacing w:before="120"/>
              <w:jc w:val="left"/>
            </w:pPr>
            <w:r>
              <w:t>Cliquez sur : « V</w:t>
            </w:r>
            <w:r w:rsidR="003401C1">
              <w:t>isualisez ma sélection » ;</w:t>
            </w:r>
          </w:p>
          <w:p w14:paraId="562C6D32" w14:textId="683FD0FE" w:rsidR="003401C1" w:rsidRDefault="003401C1" w:rsidP="00275942">
            <w:pPr>
              <w:pStyle w:val="CheckList"/>
              <w:numPr>
                <w:ilvl w:val="0"/>
                <w:numId w:val="63"/>
              </w:numPr>
              <w:spacing w:before="120"/>
              <w:jc w:val="left"/>
            </w:pPr>
            <w:r>
              <w:t>Reportez-vous à la section : « Documents et informations spécifiques aux rubriques sélectionnées ».</w:t>
            </w:r>
          </w:p>
        </w:tc>
      </w:tr>
      <w:tr w:rsidR="00B50273" w:rsidRPr="00E15130" w14:paraId="13C08F05" w14:textId="77777777" w:rsidTr="00624CE5">
        <w:tc>
          <w:tcPr>
            <w:tcW w:w="365" w:type="pct"/>
            <w:vMerge/>
          </w:tcPr>
          <w:p w14:paraId="0E021919" w14:textId="77777777" w:rsidR="00B50273" w:rsidRPr="0019267B" w:rsidRDefault="00B50273" w:rsidP="00624CE5">
            <w:pPr>
              <w:pStyle w:val="CheckList"/>
              <w:spacing w:before="120"/>
            </w:pPr>
          </w:p>
        </w:tc>
        <w:tc>
          <w:tcPr>
            <w:tcW w:w="4635" w:type="pct"/>
            <w:gridSpan w:val="2"/>
            <w:tcBorders>
              <w:top w:val="nil"/>
            </w:tcBorders>
          </w:tcPr>
          <w:p w14:paraId="01898504" w14:textId="7174E9DA" w:rsidR="00B50273" w:rsidRDefault="00B50273" w:rsidP="00B50273">
            <w:pPr>
              <w:pStyle w:val="CheckList"/>
              <w:numPr>
                <w:ilvl w:val="0"/>
                <w:numId w:val="64"/>
              </w:numPr>
              <w:spacing w:before="120"/>
              <w:ind w:left="480" w:hanging="425"/>
            </w:pPr>
            <w:r>
              <w:t xml:space="preserve">Joignez ces informations en </w:t>
            </w:r>
            <w:r w:rsidRPr="0019267B">
              <w:rPr>
                <w:b/>
              </w:rPr>
              <w:t>annexe</w:t>
            </w:r>
            <w:r>
              <w:rPr>
                <w:b/>
              </w:rPr>
              <w:t xml:space="preserve"> 5.</w:t>
            </w:r>
          </w:p>
        </w:tc>
      </w:tr>
    </w:tbl>
    <w:p w14:paraId="1A3900CB" w14:textId="77777777" w:rsidR="007D7218" w:rsidRPr="001A5E9D" w:rsidRDefault="00E15130" w:rsidP="007D7218">
      <w:pPr>
        <w:pStyle w:val="Champs"/>
        <w:rPr>
          <w:rStyle w:val="Accsaurpertoiredescadres"/>
        </w:rPr>
      </w:pPr>
      <w:r>
        <w:fldChar w:fldCharType="begin"/>
      </w:r>
      <w:r>
        <w:instrText>HYPERLINK \l "RepertoireCadres"</w:instrText>
      </w:r>
      <w:r>
        <w:fldChar w:fldCharType="separate"/>
      </w:r>
      <w:r w:rsidR="007D7218" w:rsidRPr="001A5E9D">
        <w:rPr>
          <w:rStyle w:val="Accsaurpertoiredescadres"/>
        </w:rPr>
        <w:t>Retour au répertoire des cadres</w:t>
      </w:r>
      <w:r>
        <w:rPr>
          <w:rStyle w:val="Accsaurpertoiredescadres"/>
        </w:rPr>
        <w:fldChar w:fldCharType="end"/>
      </w:r>
      <w:r w:rsidR="007D7218" w:rsidRPr="001A5E9D">
        <w:rPr>
          <w:rStyle w:val="Accsaurpertoiredescadres"/>
        </w:rPr>
        <w:t xml:space="preserve"> </w:t>
      </w:r>
    </w:p>
    <w:p w14:paraId="080B1877" w14:textId="1DEBAF68" w:rsidR="007D7218" w:rsidRPr="00624CE5" w:rsidRDefault="007D7218">
      <w:pPr>
        <w:spacing w:after="200"/>
        <w:jc w:val="left"/>
        <w:rPr>
          <w:lang w:val="fr-BE"/>
        </w:rPr>
      </w:pPr>
      <w:r w:rsidRPr="00624CE5">
        <w:rPr>
          <w:lang w:val="fr-BE"/>
        </w:rPr>
        <w:br w:type="page"/>
      </w:r>
    </w:p>
    <w:p w14:paraId="466739C0" w14:textId="0AFC31B1" w:rsidR="00B54155" w:rsidRPr="001A5E9D" w:rsidRDefault="009512F9" w:rsidP="00874911">
      <w:pPr>
        <w:pStyle w:val="Cadresansnum"/>
      </w:pPr>
      <w:bookmarkStart w:id="31" w:name="_Toc73350285"/>
      <w:r w:rsidRPr="001A5E9D">
        <w:lastRenderedPageBreak/>
        <w:t>Répertoire des annexes</w:t>
      </w:r>
      <w:bookmarkEnd w:id="26"/>
      <w:bookmarkEnd w:id="31"/>
    </w:p>
    <w:p w14:paraId="7C0FB746" w14:textId="77777777" w:rsidR="00372064" w:rsidRPr="001A5E9D" w:rsidRDefault="00372064" w:rsidP="00372064">
      <w:pPr>
        <w:rPr>
          <w:lang w:val="fr-BE"/>
        </w:rPr>
      </w:pPr>
    </w:p>
    <w:tbl>
      <w:tblPr>
        <w:tblStyle w:val="Grilledutableau"/>
        <w:tblW w:w="9315" w:type="dxa"/>
        <w:tblLook w:val="04A0" w:firstRow="1" w:lastRow="0" w:firstColumn="1" w:lastColumn="0" w:noHBand="0" w:noVBand="1"/>
      </w:tblPr>
      <w:tblGrid>
        <w:gridCol w:w="1017"/>
        <w:gridCol w:w="872"/>
        <w:gridCol w:w="3889"/>
        <w:gridCol w:w="2330"/>
        <w:gridCol w:w="1207"/>
      </w:tblGrid>
      <w:tr w:rsidR="00C02BEB" w:rsidRPr="00E15130" w14:paraId="7734F8A2" w14:textId="77777777" w:rsidTr="00810971">
        <w:trPr>
          <w:trHeight w:val="242"/>
        </w:trPr>
        <w:tc>
          <w:tcPr>
            <w:tcW w:w="9315" w:type="dxa"/>
            <w:gridSpan w:val="5"/>
          </w:tcPr>
          <w:p w14:paraId="01F6E17C" w14:textId="21F9A02A" w:rsidR="00C02BEB" w:rsidRPr="001A5E9D" w:rsidRDefault="00C02BEB" w:rsidP="004F4C50">
            <w:pPr>
              <w:rPr>
                <w:i/>
                <w:lang w:val="fr-BE"/>
              </w:rPr>
            </w:pPr>
            <w:r>
              <w:rPr>
                <w:lang w:val="fr-BE"/>
              </w:rPr>
              <w:t>Joignez</w:t>
            </w:r>
            <w:r w:rsidRPr="001A5E9D">
              <w:rPr>
                <w:lang w:val="fr-BE"/>
              </w:rPr>
              <w:t xml:space="preserve"> </w:t>
            </w:r>
            <w:r w:rsidRPr="00CA01E2">
              <w:rPr>
                <w:lang w:val="fr-BE"/>
              </w:rPr>
              <w:t>toutes les annexes listées dans ce répertoire</w:t>
            </w:r>
            <w:r w:rsidRPr="001A5E9D">
              <w:rPr>
                <w:lang w:val="fr-BE"/>
              </w:rPr>
              <w:t xml:space="preserve"> pour les cadres qui vous concernent.</w:t>
            </w:r>
          </w:p>
        </w:tc>
      </w:tr>
      <w:tr w:rsidR="00C02BEB" w:rsidRPr="001A5E9D" w14:paraId="3934C2F8" w14:textId="77777777" w:rsidTr="00810971">
        <w:trPr>
          <w:trHeight w:val="501"/>
        </w:trPr>
        <w:tc>
          <w:tcPr>
            <w:tcW w:w="9315" w:type="dxa"/>
            <w:gridSpan w:val="5"/>
            <w:shd w:val="clear" w:color="auto" w:fill="C2D69B" w:themeFill="accent3" w:themeFillTint="99"/>
          </w:tcPr>
          <w:p w14:paraId="46334D99" w14:textId="1B747D60" w:rsidR="00C02BEB" w:rsidRPr="001A5E9D" w:rsidRDefault="00C02BEB" w:rsidP="004F4C50">
            <w:pPr>
              <w:pStyle w:val="Question1"/>
            </w:pPr>
            <w:r w:rsidRPr="001A5E9D">
              <w:t>Comment procéder ?</w:t>
            </w:r>
          </w:p>
        </w:tc>
      </w:tr>
      <w:tr w:rsidR="00C02BEB" w:rsidRPr="00E15130" w14:paraId="4CBA41A6" w14:textId="77777777" w:rsidTr="00810971">
        <w:trPr>
          <w:trHeight w:val="2862"/>
        </w:trPr>
        <w:tc>
          <w:tcPr>
            <w:tcW w:w="9315" w:type="dxa"/>
            <w:gridSpan w:val="5"/>
          </w:tcPr>
          <w:p w14:paraId="6E7B752F" w14:textId="4B8F00C3" w:rsidR="00C02BEB" w:rsidRPr="00810971" w:rsidRDefault="00C02BEB" w:rsidP="004F4C50">
            <w:pPr>
              <w:pStyle w:val="CheckList"/>
            </w:pPr>
            <w:r w:rsidRPr="00810971">
              <w:rPr>
                <w:b/>
                <w:i/>
              </w:rPr>
              <w:t>Pour un dossier Papier</w:t>
            </w:r>
            <w:r w:rsidRPr="00810971">
              <w:t> </w:t>
            </w:r>
          </w:p>
          <w:p w14:paraId="38287C83" w14:textId="4DE2BB1D" w:rsidR="00C02BEB" w:rsidRPr="00810971" w:rsidRDefault="00C02BEB" w:rsidP="004F4C50">
            <w:pPr>
              <w:pStyle w:val="CheckList"/>
            </w:pPr>
            <w:r w:rsidRPr="00810971">
              <w:t>Numérotez chacune des annexes dans l’ordre imposé dans le répertoire ci-dessous.</w:t>
            </w:r>
          </w:p>
          <w:p w14:paraId="043D6DF5" w14:textId="77777777" w:rsidR="00C02BEB" w:rsidRPr="00810971" w:rsidRDefault="00C02BEB" w:rsidP="004F4C50">
            <w:pPr>
              <w:pStyle w:val="CheckList"/>
            </w:pPr>
            <w:r w:rsidRPr="00810971">
              <w:t>Reprenez-les dans le même ordre et avec le même intitulé que dans le répertoire ci-dessous.</w:t>
            </w:r>
          </w:p>
          <w:p w14:paraId="43B0049B" w14:textId="77777777" w:rsidR="00C02BEB" w:rsidRPr="00810971" w:rsidRDefault="00C02BEB" w:rsidP="004F4C50">
            <w:pPr>
              <w:pStyle w:val="CheckList"/>
            </w:pPr>
            <w:r w:rsidRPr="00810971">
              <w:t>Cochez les cases qui correspondent aux annexes jointes.</w:t>
            </w:r>
          </w:p>
          <w:p w14:paraId="52AD756A" w14:textId="77777777" w:rsidR="00C02BEB" w:rsidRPr="00810971" w:rsidRDefault="00C02BEB" w:rsidP="004F4C50">
            <w:pPr>
              <w:pStyle w:val="CheckList"/>
            </w:pPr>
            <w:r w:rsidRPr="00810971">
              <w:t>Si vous avez des annexes supplémentaires à joindre :</w:t>
            </w:r>
          </w:p>
          <w:p w14:paraId="637E4BCE" w14:textId="77777777" w:rsidR="00C02BEB" w:rsidRPr="00810971" w:rsidRDefault="00C02BEB" w:rsidP="004F4C50">
            <w:pPr>
              <w:pStyle w:val="CheckList"/>
              <w:numPr>
                <w:ilvl w:val="1"/>
                <w:numId w:val="18"/>
              </w:numPr>
            </w:pPr>
            <w:r w:rsidRPr="00810971">
              <w:t>Placez-les en dernier lieu</w:t>
            </w:r>
          </w:p>
          <w:p w14:paraId="2FA7B239" w14:textId="77777777" w:rsidR="00C02BEB" w:rsidRPr="00810971" w:rsidRDefault="00C02BEB" w:rsidP="004F4C50">
            <w:pPr>
              <w:pStyle w:val="CheckList"/>
              <w:numPr>
                <w:ilvl w:val="1"/>
                <w:numId w:val="18"/>
              </w:numPr>
            </w:pPr>
            <w:r w:rsidRPr="00810971">
              <w:t>Attribuez-leur un numéro.</w:t>
            </w:r>
          </w:p>
          <w:p w14:paraId="5F47A3E6" w14:textId="77777777" w:rsidR="00C02BEB" w:rsidRPr="00810971" w:rsidRDefault="00C02BEB" w:rsidP="00981B8B">
            <w:pPr>
              <w:pStyle w:val="CheckList"/>
              <w:rPr>
                <w:u w:val="single"/>
              </w:rPr>
            </w:pPr>
          </w:p>
          <w:p w14:paraId="1FDC306C" w14:textId="5A6797C1" w:rsidR="00C02BEB" w:rsidRPr="00810971" w:rsidRDefault="00C02BEB" w:rsidP="00981B8B">
            <w:pPr>
              <w:pStyle w:val="CheckList"/>
              <w:rPr>
                <w:b/>
                <w:i/>
              </w:rPr>
            </w:pPr>
            <w:r w:rsidRPr="00810971">
              <w:rPr>
                <w:b/>
                <w:i/>
              </w:rPr>
              <w:t>Pour un dossier Electronique</w:t>
            </w:r>
          </w:p>
          <w:p w14:paraId="7F2F180A" w14:textId="2252D87B" w:rsidR="00C02BEB" w:rsidRPr="00AD0FC5" w:rsidRDefault="00C02BEB" w:rsidP="00810971">
            <w:pPr>
              <w:pStyle w:val="CheckList"/>
              <w:rPr>
                <w:szCs w:val="22"/>
              </w:rPr>
            </w:pPr>
            <w:r w:rsidRPr="00810971">
              <w:rPr>
                <w:szCs w:val="22"/>
              </w:rPr>
              <w:t>Nommez chaque fichier en débutant par le code repris dans la colonne « CODE » du répertoire ci-dessous, suivi éventuellement d’un bref descriptif du document.</w:t>
            </w:r>
          </w:p>
        </w:tc>
      </w:tr>
      <w:tr w:rsidR="00C02BEB" w:rsidRPr="001A5E9D" w14:paraId="53FB5151" w14:textId="77777777" w:rsidTr="00810971">
        <w:trPr>
          <w:trHeight w:val="486"/>
        </w:trPr>
        <w:tc>
          <w:tcPr>
            <w:tcW w:w="9315" w:type="dxa"/>
            <w:gridSpan w:val="5"/>
            <w:shd w:val="clear" w:color="auto" w:fill="C2D69B" w:themeFill="accent3" w:themeFillTint="99"/>
          </w:tcPr>
          <w:p w14:paraId="20756DA0" w14:textId="0FC5BB6F" w:rsidR="00C02BEB" w:rsidRPr="001A5E9D" w:rsidRDefault="00C02BEB" w:rsidP="004F4C50">
            <w:pPr>
              <w:pStyle w:val="Question1"/>
            </w:pPr>
            <w:bookmarkStart w:id="32" w:name="RepertoireAnnexes_Tableau"/>
            <w:bookmarkEnd w:id="32"/>
            <w:r w:rsidRPr="001A5E9D">
              <w:t>Répertoire des annexes</w:t>
            </w:r>
          </w:p>
        </w:tc>
      </w:tr>
      <w:tr w:rsidR="005707F3" w:rsidRPr="001A5E9D" w14:paraId="2CA0C933" w14:textId="77777777" w:rsidTr="00103958">
        <w:trPr>
          <w:trHeight w:val="873"/>
        </w:trPr>
        <w:tc>
          <w:tcPr>
            <w:tcW w:w="1017" w:type="dxa"/>
            <w:tcBorders>
              <w:bottom w:val="single" w:sz="4" w:space="0" w:color="auto"/>
            </w:tcBorders>
            <w:shd w:val="clear" w:color="auto" w:fill="C2D69B" w:themeFill="accent3" w:themeFillTint="99"/>
          </w:tcPr>
          <w:p w14:paraId="6B6B611F" w14:textId="77777777" w:rsidR="005707F3" w:rsidRPr="001A5E9D" w:rsidRDefault="005707F3" w:rsidP="004F4C50">
            <w:pPr>
              <w:pStyle w:val="Question2"/>
              <w:rPr>
                <w:b/>
                <w:sz w:val="20"/>
              </w:rPr>
            </w:pPr>
            <w:r w:rsidRPr="001A5E9D">
              <w:rPr>
                <w:b/>
                <w:sz w:val="20"/>
              </w:rPr>
              <w:t>N° de l’annexe</w:t>
            </w:r>
          </w:p>
        </w:tc>
        <w:tc>
          <w:tcPr>
            <w:tcW w:w="872" w:type="dxa"/>
            <w:tcBorders>
              <w:bottom w:val="single" w:sz="4" w:space="0" w:color="auto"/>
            </w:tcBorders>
            <w:shd w:val="clear" w:color="auto" w:fill="C2D69B" w:themeFill="accent3" w:themeFillTint="99"/>
          </w:tcPr>
          <w:p w14:paraId="1179D428" w14:textId="77777777" w:rsidR="005707F3" w:rsidRPr="001A5E9D" w:rsidRDefault="005707F3" w:rsidP="004F4C50">
            <w:pPr>
              <w:pStyle w:val="Question2"/>
              <w:rPr>
                <w:b/>
                <w:sz w:val="20"/>
              </w:rPr>
            </w:pPr>
            <w:r w:rsidRPr="001A5E9D">
              <w:rPr>
                <w:b/>
                <w:sz w:val="20"/>
              </w:rPr>
              <w:t>Case à cocher</w:t>
            </w:r>
          </w:p>
        </w:tc>
        <w:tc>
          <w:tcPr>
            <w:tcW w:w="3889" w:type="dxa"/>
            <w:tcBorders>
              <w:bottom w:val="single" w:sz="4" w:space="0" w:color="auto"/>
            </w:tcBorders>
            <w:shd w:val="clear" w:color="auto" w:fill="C2D69B" w:themeFill="accent3" w:themeFillTint="99"/>
          </w:tcPr>
          <w:p w14:paraId="09CCB99B" w14:textId="77777777" w:rsidR="005707F3" w:rsidRPr="001A5E9D" w:rsidRDefault="005707F3" w:rsidP="004F4C50">
            <w:pPr>
              <w:pStyle w:val="Question2"/>
              <w:rPr>
                <w:b/>
                <w:sz w:val="20"/>
              </w:rPr>
            </w:pPr>
            <w:r w:rsidRPr="001A5E9D">
              <w:rPr>
                <w:b/>
                <w:sz w:val="20"/>
              </w:rPr>
              <w:t>Intitulé de l’annexe</w:t>
            </w:r>
          </w:p>
        </w:tc>
        <w:tc>
          <w:tcPr>
            <w:tcW w:w="2330" w:type="dxa"/>
            <w:tcBorders>
              <w:bottom w:val="single" w:sz="4" w:space="0" w:color="auto"/>
            </w:tcBorders>
            <w:shd w:val="clear" w:color="auto" w:fill="C2D69B" w:themeFill="accent3" w:themeFillTint="99"/>
          </w:tcPr>
          <w:p w14:paraId="444E0A2C" w14:textId="5A3A7C39" w:rsidR="005707F3" w:rsidRPr="00810971" w:rsidRDefault="005707F3" w:rsidP="004F4C50">
            <w:pPr>
              <w:pStyle w:val="Question2"/>
              <w:jc w:val="center"/>
              <w:rPr>
                <w:b/>
                <w:color w:val="auto"/>
                <w:sz w:val="20"/>
              </w:rPr>
            </w:pPr>
            <w:r w:rsidRPr="00810971">
              <w:rPr>
                <w:b/>
                <w:color w:val="auto"/>
                <w:sz w:val="20"/>
              </w:rPr>
              <w:t>CODE</w:t>
            </w:r>
          </w:p>
        </w:tc>
        <w:tc>
          <w:tcPr>
            <w:tcW w:w="1207" w:type="dxa"/>
            <w:tcBorders>
              <w:bottom w:val="single" w:sz="4" w:space="0" w:color="auto"/>
            </w:tcBorders>
            <w:shd w:val="clear" w:color="auto" w:fill="C2D69B" w:themeFill="accent3" w:themeFillTint="99"/>
          </w:tcPr>
          <w:p w14:paraId="0DF93632" w14:textId="354F7526" w:rsidR="005707F3" w:rsidRPr="001A5E9D" w:rsidRDefault="005707F3" w:rsidP="004F4C50">
            <w:pPr>
              <w:pStyle w:val="Question2"/>
              <w:jc w:val="center"/>
              <w:rPr>
                <w:b/>
                <w:sz w:val="20"/>
              </w:rPr>
            </w:pPr>
            <w:r w:rsidRPr="001A5E9D">
              <w:rPr>
                <w:b/>
                <w:sz w:val="20"/>
              </w:rPr>
              <w:t>Cadre du formulaire</w:t>
            </w:r>
          </w:p>
        </w:tc>
      </w:tr>
      <w:tr w:rsidR="005707F3" w:rsidRPr="001A5E9D" w14:paraId="2F99BD5F" w14:textId="77777777" w:rsidTr="00103958">
        <w:trPr>
          <w:trHeight w:val="386"/>
        </w:trPr>
        <w:tc>
          <w:tcPr>
            <w:tcW w:w="1017" w:type="dxa"/>
            <w:tcBorders>
              <w:bottom w:val="dashSmallGap" w:sz="4" w:space="0" w:color="auto"/>
              <w:right w:val="single" w:sz="4" w:space="0" w:color="auto"/>
            </w:tcBorders>
            <w:shd w:val="clear" w:color="auto" w:fill="auto"/>
          </w:tcPr>
          <w:p w14:paraId="5916D735" w14:textId="3802A8A6" w:rsidR="005707F3" w:rsidRPr="001A5E9D" w:rsidRDefault="005707F3" w:rsidP="004F4C50">
            <w:pPr>
              <w:pStyle w:val="Champs"/>
            </w:pPr>
            <w:r>
              <w:t>1</w:t>
            </w:r>
          </w:p>
        </w:tc>
        <w:sdt>
          <w:sdtPr>
            <w:id w:val="1942943727"/>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5C4AF90C" w14:textId="4B45707C" w:rsidR="005707F3" w:rsidRDefault="00691121" w:rsidP="004F4C50">
                <w:pPr>
                  <w:pStyle w:val="Champs"/>
                  <w:jc w:val="center"/>
                </w:pPr>
                <w:r>
                  <w:rPr>
                    <w:rFonts w:ascii="MS Gothic" w:eastAsia="MS Gothic" w:hAnsi="MS Gothic" w:hint="eastAsia"/>
                  </w:rPr>
                  <w:t>☐</w:t>
                </w:r>
              </w:p>
            </w:tc>
          </w:sdtContent>
        </w:sdt>
        <w:tc>
          <w:tcPr>
            <w:tcW w:w="3889" w:type="dxa"/>
            <w:tcBorders>
              <w:left w:val="single" w:sz="4" w:space="0" w:color="auto"/>
              <w:bottom w:val="dashSmallGap" w:sz="4" w:space="0" w:color="auto"/>
              <w:right w:val="single" w:sz="4" w:space="0" w:color="auto"/>
            </w:tcBorders>
            <w:shd w:val="clear" w:color="auto" w:fill="auto"/>
          </w:tcPr>
          <w:p w14:paraId="434137AC" w14:textId="4ADCBDD3" w:rsidR="005707F3" w:rsidRPr="001A5E9D" w:rsidRDefault="00103958" w:rsidP="004F4C50">
            <w:pPr>
              <w:pStyle w:val="Champs"/>
            </w:pPr>
            <w:r>
              <w:t>Mandat</w:t>
            </w:r>
            <w:r w:rsidR="00A47E91">
              <w:t xml:space="preserve"> ou formulaire de demande de changement de titulaire</w:t>
            </w:r>
          </w:p>
        </w:tc>
        <w:tc>
          <w:tcPr>
            <w:tcW w:w="2330" w:type="dxa"/>
            <w:tcBorders>
              <w:left w:val="single" w:sz="4" w:space="0" w:color="auto"/>
              <w:bottom w:val="dashSmallGap" w:sz="4" w:space="0" w:color="auto"/>
              <w:right w:val="single" w:sz="4" w:space="0" w:color="auto"/>
            </w:tcBorders>
          </w:tcPr>
          <w:p w14:paraId="0D9A0559" w14:textId="77777777" w:rsidR="005707F3" w:rsidRDefault="00103958" w:rsidP="00103958">
            <w:pPr>
              <w:pStyle w:val="Champs"/>
              <w:jc w:val="center"/>
              <w:rPr>
                <w:rStyle w:val="Lienhypertexte"/>
                <w:color w:val="auto"/>
                <w:u w:val="none"/>
              </w:rPr>
            </w:pPr>
            <w:r>
              <w:rPr>
                <w:rStyle w:val="Lienhypertexte"/>
                <w:color w:val="auto"/>
                <w:u w:val="none"/>
              </w:rPr>
              <w:t>A1_MAND</w:t>
            </w:r>
          </w:p>
          <w:p w14:paraId="0779A509" w14:textId="4E1C2E8A" w:rsidR="00A47E91" w:rsidRPr="00810971" w:rsidRDefault="00A47E91" w:rsidP="00103958">
            <w:pPr>
              <w:pStyle w:val="Champs"/>
              <w:jc w:val="center"/>
              <w:rPr>
                <w:rStyle w:val="Lienhypertexte"/>
                <w:color w:val="auto"/>
                <w:u w:val="none"/>
              </w:rPr>
            </w:pPr>
            <w:r>
              <w:rPr>
                <w:rStyle w:val="Lienhypertexte"/>
                <w:color w:val="auto"/>
                <w:u w:val="none"/>
              </w:rPr>
              <w:t>A1_TIT</w:t>
            </w:r>
          </w:p>
        </w:tc>
        <w:tc>
          <w:tcPr>
            <w:tcW w:w="1207" w:type="dxa"/>
            <w:tcBorders>
              <w:left w:val="single" w:sz="4" w:space="0" w:color="auto"/>
              <w:bottom w:val="dashSmallGap" w:sz="4" w:space="0" w:color="auto"/>
            </w:tcBorders>
            <w:shd w:val="clear" w:color="auto" w:fill="auto"/>
          </w:tcPr>
          <w:p w14:paraId="3801940E" w14:textId="32458351" w:rsidR="005707F3" w:rsidRDefault="00E15130" w:rsidP="004F4C50">
            <w:pPr>
              <w:pStyle w:val="Champs"/>
              <w:jc w:val="center"/>
              <w:rPr>
                <w:rStyle w:val="Lienhypertexte"/>
              </w:rPr>
            </w:pPr>
            <w:hyperlink w:anchor="Cadre2" w:history="1">
              <w:r w:rsidR="00103958" w:rsidRPr="003B38F6">
                <w:rPr>
                  <w:rStyle w:val="Lienhypertexte"/>
                </w:rPr>
                <w:t>2</w:t>
              </w:r>
            </w:hyperlink>
          </w:p>
        </w:tc>
      </w:tr>
      <w:tr w:rsidR="004F685F" w:rsidRPr="001A5E9D" w14:paraId="18045AEC" w14:textId="77777777" w:rsidTr="00103958">
        <w:trPr>
          <w:trHeight w:val="386"/>
        </w:trPr>
        <w:tc>
          <w:tcPr>
            <w:tcW w:w="1017" w:type="dxa"/>
            <w:tcBorders>
              <w:bottom w:val="dashSmallGap" w:sz="4" w:space="0" w:color="auto"/>
              <w:right w:val="single" w:sz="4" w:space="0" w:color="auto"/>
            </w:tcBorders>
            <w:shd w:val="clear" w:color="auto" w:fill="auto"/>
          </w:tcPr>
          <w:p w14:paraId="78DE8380" w14:textId="0D8C0FB3" w:rsidR="004F685F" w:rsidRDefault="004F685F" w:rsidP="004F4C50">
            <w:pPr>
              <w:pStyle w:val="Champs"/>
            </w:pPr>
            <w:r>
              <w:t>2</w:t>
            </w:r>
          </w:p>
        </w:tc>
        <w:sdt>
          <w:sdtPr>
            <w:id w:val="-443312314"/>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0B67CE3F" w14:textId="644CB34C" w:rsidR="004F685F" w:rsidRDefault="004F685F" w:rsidP="004F4C50">
                <w:pPr>
                  <w:pStyle w:val="Champs"/>
                  <w:jc w:val="center"/>
                </w:pPr>
                <w:r w:rsidRPr="001A5E9D">
                  <w:rPr>
                    <w:rFonts w:ascii="MS Gothic" w:eastAsia="MS Gothic" w:hAnsi="MS Gothic"/>
                  </w:rPr>
                  <w:t>☐</w:t>
                </w:r>
              </w:p>
            </w:tc>
          </w:sdtContent>
        </w:sdt>
        <w:tc>
          <w:tcPr>
            <w:tcW w:w="3889" w:type="dxa"/>
            <w:tcBorders>
              <w:left w:val="single" w:sz="4" w:space="0" w:color="auto"/>
              <w:bottom w:val="dashSmallGap" w:sz="4" w:space="0" w:color="auto"/>
              <w:right w:val="single" w:sz="4" w:space="0" w:color="auto"/>
            </w:tcBorders>
            <w:shd w:val="clear" w:color="auto" w:fill="auto"/>
          </w:tcPr>
          <w:p w14:paraId="28600D65" w14:textId="031C3373" w:rsidR="004F685F" w:rsidRDefault="004F685F" w:rsidP="004F4C50">
            <w:pPr>
              <w:pStyle w:val="Champs"/>
            </w:pPr>
            <w:r w:rsidRPr="001A5E9D">
              <w:t xml:space="preserve">Note </w:t>
            </w:r>
            <w:r>
              <w:t>explicative</w:t>
            </w:r>
          </w:p>
        </w:tc>
        <w:tc>
          <w:tcPr>
            <w:tcW w:w="2330" w:type="dxa"/>
            <w:tcBorders>
              <w:left w:val="single" w:sz="4" w:space="0" w:color="auto"/>
              <w:bottom w:val="dashSmallGap" w:sz="4" w:space="0" w:color="auto"/>
              <w:right w:val="single" w:sz="4" w:space="0" w:color="auto"/>
            </w:tcBorders>
          </w:tcPr>
          <w:p w14:paraId="07EEB29D" w14:textId="01E359D0" w:rsidR="004F685F" w:rsidRDefault="004F685F" w:rsidP="00103958">
            <w:pPr>
              <w:pStyle w:val="Champs"/>
              <w:jc w:val="center"/>
              <w:rPr>
                <w:rStyle w:val="Lienhypertexte"/>
                <w:color w:val="auto"/>
                <w:u w:val="none"/>
              </w:rPr>
            </w:pPr>
            <w:r>
              <w:rPr>
                <w:rStyle w:val="Lienhypertexte"/>
                <w:color w:val="auto"/>
                <w:u w:val="none"/>
              </w:rPr>
              <w:t>A2</w:t>
            </w:r>
            <w:r w:rsidRPr="00810971">
              <w:rPr>
                <w:rStyle w:val="Lienhypertexte"/>
                <w:color w:val="auto"/>
                <w:u w:val="none"/>
              </w:rPr>
              <w:t>_RAP_Incid</w:t>
            </w:r>
          </w:p>
        </w:tc>
        <w:tc>
          <w:tcPr>
            <w:tcW w:w="1207" w:type="dxa"/>
            <w:tcBorders>
              <w:left w:val="single" w:sz="4" w:space="0" w:color="auto"/>
              <w:bottom w:val="dashSmallGap" w:sz="4" w:space="0" w:color="auto"/>
            </w:tcBorders>
            <w:shd w:val="clear" w:color="auto" w:fill="auto"/>
          </w:tcPr>
          <w:p w14:paraId="6B46D91F" w14:textId="0FA79104" w:rsidR="004F685F" w:rsidRDefault="00E15130" w:rsidP="004F4C50">
            <w:pPr>
              <w:pStyle w:val="Champs"/>
              <w:jc w:val="center"/>
              <w:rPr>
                <w:rStyle w:val="Lienhypertexte"/>
              </w:rPr>
            </w:pPr>
            <w:hyperlink w:anchor="Cadre3" w:history="1">
              <w:r w:rsidR="004F685F" w:rsidRPr="004F685F">
                <w:rPr>
                  <w:rStyle w:val="Lienhypertexte"/>
                </w:rPr>
                <w:t>3</w:t>
              </w:r>
            </w:hyperlink>
          </w:p>
        </w:tc>
      </w:tr>
      <w:tr w:rsidR="00691121" w:rsidRPr="001A5E9D" w14:paraId="38BDA6CE" w14:textId="77777777" w:rsidTr="00103958">
        <w:trPr>
          <w:trHeight w:val="386"/>
        </w:trPr>
        <w:tc>
          <w:tcPr>
            <w:tcW w:w="1017" w:type="dxa"/>
            <w:tcBorders>
              <w:bottom w:val="dashSmallGap" w:sz="4" w:space="0" w:color="auto"/>
              <w:right w:val="single" w:sz="4" w:space="0" w:color="auto"/>
            </w:tcBorders>
            <w:shd w:val="clear" w:color="auto" w:fill="auto"/>
          </w:tcPr>
          <w:p w14:paraId="147B4F06" w14:textId="568E81F7" w:rsidR="00691121" w:rsidRDefault="004F685F" w:rsidP="004F4C50">
            <w:pPr>
              <w:pStyle w:val="Champs"/>
            </w:pPr>
            <w:r>
              <w:t>3</w:t>
            </w:r>
          </w:p>
        </w:tc>
        <w:sdt>
          <w:sdtPr>
            <w:id w:val="-60563556"/>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59934589" w14:textId="0FF71B8D" w:rsidR="00691121" w:rsidRDefault="00691121" w:rsidP="004F4C50">
                <w:pPr>
                  <w:pStyle w:val="Champs"/>
                  <w:jc w:val="center"/>
                </w:pPr>
                <w:r>
                  <w:rPr>
                    <w:rFonts w:ascii="MS Gothic" w:eastAsia="MS Gothic" w:hAnsi="MS Gothic" w:hint="eastAsia"/>
                  </w:rPr>
                  <w:t>☐</w:t>
                </w:r>
              </w:p>
            </w:tc>
          </w:sdtContent>
        </w:sdt>
        <w:tc>
          <w:tcPr>
            <w:tcW w:w="3889" w:type="dxa"/>
            <w:tcBorders>
              <w:left w:val="single" w:sz="4" w:space="0" w:color="auto"/>
              <w:bottom w:val="dashSmallGap" w:sz="4" w:space="0" w:color="auto"/>
              <w:right w:val="single" w:sz="4" w:space="0" w:color="auto"/>
            </w:tcBorders>
            <w:shd w:val="clear" w:color="auto" w:fill="auto"/>
          </w:tcPr>
          <w:p w14:paraId="01DF86FE" w14:textId="57BE48F1" w:rsidR="00691121" w:rsidRDefault="00691121" w:rsidP="004F4C50">
            <w:pPr>
              <w:pStyle w:val="Champs"/>
            </w:pPr>
            <w:r>
              <w:t>Avis du SIAMU</w:t>
            </w:r>
          </w:p>
        </w:tc>
        <w:tc>
          <w:tcPr>
            <w:tcW w:w="2330" w:type="dxa"/>
            <w:tcBorders>
              <w:left w:val="single" w:sz="4" w:space="0" w:color="auto"/>
              <w:bottom w:val="dashSmallGap" w:sz="4" w:space="0" w:color="auto"/>
              <w:right w:val="single" w:sz="4" w:space="0" w:color="auto"/>
            </w:tcBorders>
          </w:tcPr>
          <w:p w14:paraId="774A792A" w14:textId="6E0A4E19" w:rsidR="00691121" w:rsidRDefault="00691121" w:rsidP="00103958">
            <w:pPr>
              <w:pStyle w:val="Champs"/>
              <w:jc w:val="center"/>
              <w:rPr>
                <w:rStyle w:val="Lienhypertexte"/>
                <w:color w:val="auto"/>
                <w:u w:val="none"/>
              </w:rPr>
            </w:pPr>
            <w:r>
              <w:rPr>
                <w:rStyle w:val="Lienhypertexte"/>
                <w:color w:val="auto"/>
                <w:u w:val="none"/>
              </w:rPr>
              <w:t>A</w:t>
            </w:r>
            <w:r w:rsidR="004F685F">
              <w:rPr>
                <w:rStyle w:val="Lienhypertexte"/>
                <w:color w:val="auto"/>
                <w:u w:val="none"/>
              </w:rPr>
              <w:t>3</w:t>
            </w:r>
            <w:r>
              <w:rPr>
                <w:rStyle w:val="Lienhypertexte"/>
                <w:color w:val="auto"/>
                <w:u w:val="none"/>
              </w:rPr>
              <w:t>_RAP_Siamu</w:t>
            </w:r>
          </w:p>
        </w:tc>
        <w:tc>
          <w:tcPr>
            <w:tcW w:w="1207" w:type="dxa"/>
            <w:tcBorders>
              <w:left w:val="single" w:sz="4" w:space="0" w:color="auto"/>
              <w:bottom w:val="dashSmallGap" w:sz="4" w:space="0" w:color="auto"/>
            </w:tcBorders>
            <w:shd w:val="clear" w:color="auto" w:fill="auto"/>
          </w:tcPr>
          <w:p w14:paraId="7F17379E" w14:textId="4B7DC9D6" w:rsidR="00691121" w:rsidRDefault="00E15130" w:rsidP="004F4C50">
            <w:pPr>
              <w:pStyle w:val="Champs"/>
              <w:jc w:val="center"/>
              <w:rPr>
                <w:rStyle w:val="Lienhypertexte"/>
              </w:rPr>
            </w:pPr>
            <w:hyperlink w:anchor="Cadre3" w:history="1">
              <w:r w:rsidR="00691121" w:rsidRPr="003B38F6">
                <w:rPr>
                  <w:rStyle w:val="Lienhypertexte"/>
                </w:rPr>
                <w:t>3</w:t>
              </w:r>
            </w:hyperlink>
          </w:p>
        </w:tc>
      </w:tr>
      <w:tr w:rsidR="005707F3" w:rsidRPr="001A5E9D" w14:paraId="1749D6EC" w14:textId="77777777" w:rsidTr="00275942">
        <w:trPr>
          <w:trHeight w:val="372"/>
        </w:trPr>
        <w:tc>
          <w:tcPr>
            <w:tcW w:w="1017" w:type="dxa"/>
            <w:tcBorders>
              <w:bottom w:val="dashSmallGap" w:sz="4" w:space="0" w:color="auto"/>
              <w:right w:val="single" w:sz="4" w:space="0" w:color="auto"/>
            </w:tcBorders>
            <w:shd w:val="clear" w:color="auto" w:fill="auto"/>
          </w:tcPr>
          <w:p w14:paraId="5E330D17" w14:textId="1C630ED8" w:rsidR="005707F3" w:rsidRPr="001A5E9D" w:rsidRDefault="004F685F" w:rsidP="004F4C50">
            <w:pPr>
              <w:pStyle w:val="Champs"/>
            </w:pPr>
            <w:r>
              <w:t>4</w:t>
            </w:r>
          </w:p>
        </w:tc>
        <w:sdt>
          <w:sdtPr>
            <w:id w:val="1186788340"/>
            <w14:checkbox>
              <w14:checked w14:val="0"/>
              <w14:checkedState w14:val="2612" w14:font="MS Gothic"/>
              <w14:uncheckedState w14:val="2610" w14:font="MS Gothic"/>
            </w14:checkbox>
          </w:sdtPr>
          <w:sdtEndPr/>
          <w:sdtContent>
            <w:tc>
              <w:tcPr>
                <w:tcW w:w="872" w:type="dxa"/>
                <w:tcBorders>
                  <w:left w:val="single" w:sz="4" w:space="0" w:color="auto"/>
                  <w:bottom w:val="dashSmallGap" w:sz="4" w:space="0" w:color="auto"/>
                  <w:right w:val="single" w:sz="4" w:space="0" w:color="auto"/>
                </w:tcBorders>
                <w:shd w:val="clear" w:color="auto" w:fill="auto"/>
              </w:tcPr>
              <w:p w14:paraId="678A12A4"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left w:val="single" w:sz="4" w:space="0" w:color="auto"/>
              <w:bottom w:val="dashSmallGap" w:sz="4" w:space="0" w:color="auto"/>
              <w:right w:val="single" w:sz="4" w:space="0" w:color="auto"/>
            </w:tcBorders>
            <w:shd w:val="clear" w:color="auto" w:fill="auto"/>
          </w:tcPr>
          <w:p w14:paraId="36FA19A9" w14:textId="752A495F" w:rsidR="005707F3" w:rsidRPr="001A5E9D" w:rsidRDefault="00103958" w:rsidP="004F4C50">
            <w:pPr>
              <w:pStyle w:val="Champs"/>
            </w:pPr>
            <w:r w:rsidRPr="001A5E9D">
              <w:t>Plan des installations</w:t>
            </w:r>
          </w:p>
        </w:tc>
        <w:tc>
          <w:tcPr>
            <w:tcW w:w="2330" w:type="dxa"/>
            <w:tcBorders>
              <w:left w:val="single" w:sz="4" w:space="0" w:color="auto"/>
              <w:bottom w:val="dashSmallGap" w:sz="4" w:space="0" w:color="auto"/>
              <w:right w:val="single" w:sz="4" w:space="0" w:color="auto"/>
            </w:tcBorders>
          </w:tcPr>
          <w:p w14:paraId="31FA4BE8" w14:textId="1F3D2E64" w:rsidR="005707F3" w:rsidRPr="00810971" w:rsidRDefault="00103958" w:rsidP="004F4C50">
            <w:pPr>
              <w:pStyle w:val="Champs"/>
              <w:jc w:val="center"/>
              <w:rPr>
                <w:rStyle w:val="Lienhypertexte"/>
                <w:color w:val="auto"/>
                <w:u w:val="none"/>
              </w:rPr>
            </w:pPr>
            <w:r>
              <w:rPr>
                <w:rStyle w:val="Lienhypertexte"/>
                <w:color w:val="auto"/>
                <w:u w:val="none"/>
              </w:rPr>
              <w:t>A</w:t>
            </w:r>
            <w:r w:rsidR="004F685F">
              <w:rPr>
                <w:rStyle w:val="Lienhypertexte"/>
                <w:color w:val="auto"/>
                <w:u w:val="none"/>
              </w:rPr>
              <w:t>4</w:t>
            </w:r>
            <w:r w:rsidRPr="00810971">
              <w:rPr>
                <w:rStyle w:val="Lienhypertexte"/>
                <w:color w:val="auto"/>
                <w:u w:val="none"/>
              </w:rPr>
              <w:t>_MAP</w:t>
            </w:r>
          </w:p>
        </w:tc>
        <w:tc>
          <w:tcPr>
            <w:tcW w:w="1207" w:type="dxa"/>
            <w:tcBorders>
              <w:left w:val="single" w:sz="4" w:space="0" w:color="auto"/>
              <w:bottom w:val="dashSmallGap" w:sz="4" w:space="0" w:color="auto"/>
            </w:tcBorders>
            <w:shd w:val="clear" w:color="auto" w:fill="auto"/>
          </w:tcPr>
          <w:p w14:paraId="33B73A71" w14:textId="09297578" w:rsidR="005707F3" w:rsidRPr="002208FD" w:rsidRDefault="00E15130" w:rsidP="004F685F">
            <w:pPr>
              <w:pStyle w:val="Liensretour"/>
              <w:jc w:val="center"/>
              <w:rPr>
                <w:rStyle w:val="Lienhypertexte"/>
                <w:i w:val="0"/>
              </w:rPr>
            </w:pPr>
            <w:hyperlink w:anchor="Cadre5" w:history="1">
              <w:r w:rsidR="004F685F">
                <w:rPr>
                  <w:rStyle w:val="Lienhypertexte"/>
                  <w:i w:val="0"/>
                </w:rPr>
                <w:t>5</w:t>
              </w:r>
            </w:hyperlink>
          </w:p>
        </w:tc>
      </w:tr>
      <w:tr w:rsidR="005707F3" w:rsidRPr="001A5E9D" w14:paraId="5747300A" w14:textId="77777777" w:rsidTr="00275942">
        <w:trPr>
          <w:trHeight w:val="413"/>
        </w:trPr>
        <w:tc>
          <w:tcPr>
            <w:tcW w:w="1017" w:type="dxa"/>
            <w:tcBorders>
              <w:top w:val="dashSmallGap" w:sz="4" w:space="0" w:color="auto"/>
              <w:bottom w:val="single" w:sz="4" w:space="0" w:color="auto"/>
              <w:right w:val="single" w:sz="4" w:space="0" w:color="auto"/>
            </w:tcBorders>
            <w:shd w:val="clear" w:color="auto" w:fill="auto"/>
          </w:tcPr>
          <w:p w14:paraId="06C6D55C" w14:textId="168C267B" w:rsidR="005707F3" w:rsidRPr="001A5E9D" w:rsidRDefault="004F685F" w:rsidP="004F4C50">
            <w:pPr>
              <w:pStyle w:val="Champs"/>
            </w:pPr>
            <w:r>
              <w:t>5</w:t>
            </w:r>
          </w:p>
        </w:tc>
        <w:sdt>
          <w:sdtPr>
            <w:id w:val="-1757658658"/>
            <w14:checkbox>
              <w14:checked w14:val="0"/>
              <w14:checkedState w14:val="2612" w14:font="MS Gothic"/>
              <w14:uncheckedState w14:val="2610" w14:font="MS Gothic"/>
            </w14:checkbox>
          </w:sdtPr>
          <w:sdtEndPr/>
          <w:sdtContent>
            <w:tc>
              <w:tcPr>
                <w:tcW w:w="872" w:type="dxa"/>
                <w:tcBorders>
                  <w:top w:val="dashSmallGap" w:sz="4" w:space="0" w:color="auto"/>
                  <w:left w:val="single" w:sz="4" w:space="0" w:color="auto"/>
                  <w:bottom w:val="single" w:sz="4" w:space="0" w:color="auto"/>
                  <w:right w:val="single" w:sz="4" w:space="0" w:color="auto"/>
                </w:tcBorders>
                <w:shd w:val="clear" w:color="auto" w:fill="auto"/>
              </w:tcPr>
              <w:p w14:paraId="14F3D1B0" w14:textId="77777777" w:rsidR="005707F3" w:rsidRPr="001A5E9D" w:rsidRDefault="005707F3" w:rsidP="004F4C50">
                <w:pPr>
                  <w:pStyle w:val="Champs"/>
                  <w:jc w:val="center"/>
                </w:pPr>
                <w:r w:rsidRPr="001A5E9D">
                  <w:rPr>
                    <w:rFonts w:ascii="MS Gothic" w:eastAsia="MS Gothic" w:hAnsi="MS Gothic"/>
                  </w:rPr>
                  <w:t>☐</w:t>
                </w:r>
              </w:p>
            </w:tc>
          </w:sdtContent>
        </w:sdt>
        <w:tc>
          <w:tcPr>
            <w:tcW w:w="3889" w:type="dxa"/>
            <w:tcBorders>
              <w:top w:val="dashSmallGap" w:sz="4" w:space="0" w:color="auto"/>
              <w:left w:val="single" w:sz="4" w:space="0" w:color="auto"/>
              <w:bottom w:val="single" w:sz="4" w:space="0" w:color="auto"/>
              <w:right w:val="single" w:sz="4" w:space="0" w:color="auto"/>
            </w:tcBorders>
            <w:shd w:val="clear" w:color="auto" w:fill="auto"/>
          </w:tcPr>
          <w:p w14:paraId="68C0074E" w14:textId="478DE481" w:rsidR="005707F3" w:rsidRPr="001A5E9D" w:rsidRDefault="00BB0240" w:rsidP="004F4C50">
            <w:pPr>
              <w:pStyle w:val="Champs"/>
            </w:pPr>
            <w:r>
              <w:t>Informations t</w:t>
            </w:r>
            <w:r w:rsidR="00103958">
              <w:t>echniques</w:t>
            </w:r>
          </w:p>
        </w:tc>
        <w:tc>
          <w:tcPr>
            <w:tcW w:w="2330" w:type="dxa"/>
            <w:tcBorders>
              <w:top w:val="dashSmallGap" w:sz="4" w:space="0" w:color="auto"/>
              <w:left w:val="single" w:sz="4" w:space="0" w:color="auto"/>
              <w:bottom w:val="single" w:sz="4" w:space="0" w:color="auto"/>
              <w:right w:val="single" w:sz="4" w:space="0" w:color="auto"/>
            </w:tcBorders>
          </w:tcPr>
          <w:p w14:paraId="06BEB692" w14:textId="19AD04C4" w:rsidR="005707F3" w:rsidRPr="00810971" w:rsidRDefault="00691121" w:rsidP="00103958">
            <w:pPr>
              <w:pStyle w:val="Champs"/>
              <w:jc w:val="center"/>
              <w:rPr>
                <w:rStyle w:val="Lienhypertexte"/>
                <w:color w:val="auto"/>
                <w:u w:val="none"/>
              </w:rPr>
            </w:pPr>
            <w:r>
              <w:rPr>
                <w:rStyle w:val="Lienhypertexte"/>
                <w:color w:val="auto"/>
                <w:u w:val="none"/>
              </w:rPr>
              <w:t>A</w:t>
            </w:r>
            <w:r w:rsidR="004F685F">
              <w:rPr>
                <w:rStyle w:val="Lienhypertexte"/>
                <w:color w:val="auto"/>
                <w:u w:val="none"/>
              </w:rPr>
              <w:t>5</w:t>
            </w:r>
            <w:r w:rsidR="005707F3" w:rsidRPr="00810971">
              <w:rPr>
                <w:rStyle w:val="Lienhypertexte"/>
                <w:color w:val="auto"/>
                <w:u w:val="none"/>
              </w:rPr>
              <w:t>_</w:t>
            </w:r>
            <w:r w:rsidR="00103958">
              <w:rPr>
                <w:rStyle w:val="Lienhypertexte"/>
                <w:color w:val="auto"/>
                <w:u w:val="none"/>
              </w:rPr>
              <w:t>DOC_Tech</w:t>
            </w:r>
          </w:p>
        </w:tc>
        <w:tc>
          <w:tcPr>
            <w:tcW w:w="1207" w:type="dxa"/>
            <w:tcBorders>
              <w:top w:val="dashSmallGap" w:sz="4" w:space="0" w:color="auto"/>
              <w:left w:val="single" w:sz="4" w:space="0" w:color="auto"/>
              <w:bottom w:val="single" w:sz="4" w:space="0" w:color="auto"/>
            </w:tcBorders>
            <w:shd w:val="clear" w:color="auto" w:fill="auto"/>
          </w:tcPr>
          <w:p w14:paraId="29E52849" w14:textId="1D9CA301" w:rsidR="005707F3" w:rsidRPr="002208FD" w:rsidRDefault="00E15130" w:rsidP="004F685F">
            <w:pPr>
              <w:pStyle w:val="Liensretour"/>
              <w:jc w:val="center"/>
              <w:rPr>
                <w:rStyle w:val="Lienhypertexte"/>
                <w:i w:val="0"/>
              </w:rPr>
            </w:pPr>
            <w:hyperlink w:anchor="Cadre5" w:history="1">
              <w:r w:rsidR="004F685F">
                <w:rPr>
                  <w:rStyle w:val="Lienhypertexte"/>
                  <w:i w:val="0"/>
                </w:rPr>
                <w:t>5</w:t>
              </w:r>
            </w:hyperlink>
          </w:p>
        </w:tc>
      </w:tr>
    </w:tbl>
    <w:p w14:paraId="71DEC07A" w14:textId="77777777" w:rsidR="00372064" w:rsidRPr="001A5E9D" w:rsidRDefault="00E15130" w:rsidP="00372064">
      <w:pPr>
        <w:pStyle w:val="Champs"/>
        <w:rPr>
          <w:rStyle w:val="Accsaurpertoiredescadres"/>
        </w:rPr>
      </w:pPr>
      <w:hyperlink w:anchor="RepertoireCadres" w:history="1">
        <w:r w:rsidR="00372064" w:rsidRPr="001A5E9D">
          <w:rPr>
            <w:rStyle w:val="Accsaurpertoiredescadres"/>
          </w:rPr>
          <w:t>Retour au répertoire des cadres</w:t>
        </w:r>
      </w:hyperlink>
      <w:r w:rsidR="00372064" w:rsidRPr="001A5E9D">
        <w:rPr>
          <w:rStyle w:val="Accsaurpertoiredescadres"/>
        </w:rPr>
        <w:t xml:space="preserve"> </w:t>
      </w:r>
    </w:p>
    <w:p w14:paraId="098AF08D" w14:textId="77777777" w:rsidR="00372064" w:rsidRPr="001A5E9D" w:rsidRDefault="00372064" w:rsidP="00372064">
      <w:pPr>
        <w:rPr>
          <w:lang w:val="fr-BE"/>
        </w:rPr>
      </w:pPr>
    </w:p>
    <w:p w14:paraId="446E3A5D" w14:textId="77777777" w:rsidR="005D7848" w:rsidRPr="00103958" w:rsidRDefault="005D7848">
      <w:pPr>
        <w:spacing w:after="200"/>
        <w:jc w:val="left"/>
        <w:rPr>
          <w:rFonts w:eastAsiaTheme="majorEastAsia" w:cstheme="majorBidi"/>
          <w:b/>
          <w:sz w:val="24"/>
          <w:szCs w:val="32"/>
          <w:lang w:val="fr-BE"/>
        </w:rPr>
      </w:pPr>
      <w:bookmarkStart w:id="33" w:name="_Toc17361205"/>
      <w:r w:rsidRPr="00103958">
        <w:rPr>
          <w:lang w:val="fr-BE"/>
        </w:rPr>
        <w:br w:type="page"/>
      </w:r>
    </w:p>
    <w:p w14:paraId="323AF7D0" w14:textId="09E229E7" w:rsidR="00372064" w:rsidRPr="001A5E9D" w:rsidRDefault="00372064" w:rsidP="00372064">
      <w:pPr>
        <w:pStyle w:val="Cadresansnum"/>
      </w:pPr>
      <w:bookmarkStart w:id="34" w:name="_Toc73350286"/>
      <w:r w:rsidRPr="001A5E9D">
        <w:lastRenderedPageBreak/>
        <w:t>Votre signature</w:t>
      </w:r>
      <w:bookmarkEnd w:id="33"/>
      <w:bookmarkEnd w:id="34"/>
    </w:p>
    <w:p w14:paraId="1B41AEF2" w14:textId="77777777" w:rsidR="00372064" w:rsidRPr="001A5E9D" w:rsidRDefault="00372064" w:rsidP="00372064">
      <w:pPr>
        <w:rPr>
          <w:lang w:val="fr-BE"/>
        </w:rPr>
      </w:pPr>
    </w:p>
    <w:tbl>
      <w:tblPr>
        <w:tblStyle w:val="Grilledutableau"/>
        <w:tblW w:w="9351" w:type="dxa"/>
        <w:tblBorders>
          <w:insideH w:val="dashSmallGap" w:sz="4" w:space="0" w:color="auto"/>
          <w:insideV w:val="dashSmallGap" w:sz="4" w:space="0" w:color="auto"/>
        </w:tblBorders>
        <w:tblLook w:val="04A0" w:firstRow="1" w:lastRow="0" w:firstColumn="1" w:lastColumn="0" w:noHBand="0" w:noVBand="1"/>
      </w:tblPr>
      <w:tblGrid>
        <w:gridCol w:w="2547"/>
        <w:gridCol w:w="6804"/>
      </w:tblGrid>
      <w:tr w:rsidR="00372064" w:rsidRPr="001A5E9D" w14:paraId="2536765F" w14:textId="77777777" w:rsidTr="00255FDB">
        <w:tc>
          <w:tcPr>
            <w:tcW w:w="2547" w:type="dxa"/>
            <w:shd w:val="clear" w:color="auto" w:fill="EAF1DD" w:themeFill="accent3" w:themeFillTint="33"/>
          </w:tcPr>
          <w:p w14:paraId="41E13F39" w14:textId="77777777" w:rsidR="00372064" w:rsidRPr="001A5E9D" w:rsidRDefault="00372064" w:rsidP="004F4C50">
            <w:pPr>
              <w:pStyle w:val="Champs"/>
            </w:pPr>
            <w:r w:rsidRPr="001A5E9D">
              <w:t>Vos nom et prénom :</w:t>
            </w:r>
          </w:p>
        </w:tc>
        <w:tc>
          <w:tcPr>
            <w:tcW w:w="6804" w:type="dxa"/>
          </w:tcPr>
          <w:p w14:paraId="79434838" w14:textId="77777777" w:rsidR="00372064" w:rsidRPr="001A5E9D" w:rsidRDefault="00372064" w:rsidP="007C4B13">
            <w:pPr>
              <w:pStyle w:val="Rponse"/>
            </w:pPr>
          </w:p>
        </w:tc>
      </w:tr>
      <w:tr w:rsidR="00372064" w:rsidRPr="001A5E9D" w14:paraId="33790835" w14:textId="77777777" w:rsidTr="00255FDB">
        <w:tc>
          <w:tcPr>
            <w:tcW w:w="2547" w:type="dxa"/>
            <w:shd w:val="clear" w:color="auto" w:fill="EAF1DD" w:themeFill="accent3" w:themeFillTint="33"/>
          </w:tcPr>
          <w:p w14:paraId="3567CEE3" w14:textId="77777777" w:rsidR="00372064" w:rsidRPr="001A5E9D" w:rsidRDefault="00372064" w:rsidP="004F4C50">
            <w:pPr>
              <w:pStyle w:val="Champs"/>
            </w:pPr>
            <w:r w:rsidRPr="001A5E9D">
              <w:t>Agit en qualité de :</w:t>
            </w:r>
          </w:p>
        </w:tc>
        <w:tc>
          <w:tcPr>
            <w:tcW w:w="6804" w:type="dxa"/>
          </w:tcPr>
          <w:p w14:paraId="6A78B307" w14:textId="77777777" w:rsidR="00372064" w:rsidRPr="001A5E9D" w:rsidRDefault="00372064" w:rsidP="007C4B13">
            <w:pPr>
              <w:pStyle w:val="Rponse"/>
            </w:pPr>
          </w:p>
        </w:tc>
      </w:tr>
      <w:tr w:rsidR="00372064" w:rsidRPr="00E15130" w14:paraId="439E5DAD" w14:textId="77777777" w:rsidTr="00255FDB">
        <w:tc>
          <w:tcPr>
            <w:tcW w:w="9351" w:type="dxa"/>
            <w:gridSpan w:val="2"/>
            <w:shd w:val="clear" w:color="auto" w:fill="EAF1DD" w:themeFill="accent3" w:themeFillTint="33"/>
          </w:tcPr>
          <w:p w14:paraId="453CABFA" w14:textId="245F6D3F" w:rsidR="00372064" w:rsidRPr="001A5E9D" w:rsidRDefault="00372064">
            <w:pPr>
              <w:pStyle w:val="Champs"/>
            </w:pPr>
            <w:r w:rsidRPr="001A5E9D">
              <w:t xml:space="preserve">Déclare </w:t>
            </w:r>
            <w:r w:rsidRPr="001A5E9D">
              <w:rPr>
                <w:shd w:val="clear" w:color="auto" w:fill="EAF1DD" w:themeFill="accent3" w:themeFillTint="33"/>
              </w:rPr>
              <w:t xml:space="preserve">que toutes les informations exposées dans cette demande </w:t>
            </w:r>
            <w:r w:rsidR="00456329" w:rsidRPr="008E5F07">
              <w:rPr>
                <w:shd w:val="clear" w:color="auto" w:fill="EAF1DD" w:themeFill="accent3" w:themeFillTint="33"/>
              </w:rPr>
              <w:t>de modification</w:t>
            </w:r>
            <w:r w:rsidRPr="001A5E9D">
              <w:t xml:space="preserve"> sont exactes.</w:t>
            </w:r>
          </w:p>
        </w:tc>
      </w:tr>
      <w:tr w:rsidR="00372064" w:rsidRPr="001A5E9D" w14:paraId="4C41413D" w14:textId="77777777" w:rsidTr="00255FDB">
        <w:tc>
          <w:tcPr>
            <w:tcW w:w="2547" w:type="dxa"/>
            <w:shd w:val="clear" w:color="auto" w:fill="EAF1DD" w:themeFill="accent3" w:themeFillTint="33"/>
          </w:tcPr>
          <w:p w14:paraId="2D7C971B" w14:textId="77777777" w:rsidR="00372064" w:rsidRPr="001A5E9D" w:rsidRDefault="00372064" w:rsidP="004F4C50">
            <w:pPr>
              <w:pStyle w:val="Champs"/>
            </w:pPr>
            <w:r w:rsidRPr="001A5E9D">
              <w:t>Date :</w:t>
            </w:r>
          </w:p>
        </w:tc>
        <w:tc>
          <w:tcPr>
            <w:tcW w:w="6804" w:type="dxa"/>
          </w:tcPr>
          <w:p w14:paraId="1FBDB7CF" w14:textId="77777777" w:rsidR="00372064" w:rsidRPr="001A5E9D" w:rsidRDefault="00372064" w:rsidP="007C4B13">
            <w:pPr>
              <w:pStyle w:val="Rponse"/>
            </w:pPr>
          </w:p>
        </w:tc>
      </w:tr>
      <w:tr w:rsidR="00372064" w:rsidRPr="001A5E9D" w14:paraId="4C5E1AD4" w14:textId="77777777" w:rsidTr="00255FDB">
        <w:trPr>
          <w:trHeight w:val="1236"/>
        </w:trPr>
        <w:tc>
          <w:tcPr>
            <w:tcW w:w="2547" w:type="dxa"/>
            <w:shd w:val="clear" w:color="auto" w:fill="EAF1DD" w:themeFill="accent3" w:themeFillTint="33"/>
          </w:tcPr>
          <w:p w14:paraId="7E708E1C" w14:textId="77777777" w:rsidR="00372064" w:rsidRPr="001A5E9D" w:rsidRDefault="00372064" w:rsidP="004F4C50">
            <w:pPr>
              <w:pStyle w:val="Champs"/>
            </w:pPr>
            <w:r w:rsidRPr="001A5E9D">
              <w:t>Votre signature :</w:t>
            </w:r>
          </w:p>
        </w:tc>
        <w:tc>
          <w:tcPr>
            <w:tcW w:w="6804" w:type="dxa"/>
          </w:tcPr>
          <w:p w14:paraId="3F08B6EB" w14:textId="5AA41CF3" w:rsidR="00372064" w:rsidRPr="001A5E9D" w:rsidRDefault="00372064" w:rsidP="009E1F9E">
            <w:pPr>
              <w:pStyle w:val="Champs"/>
            </w:pPr>
          </w:p>
        </w:tc>
      </w:tr>
    </w:tbl>
    <w:p w14:paraId="51381F77" w14:textId="77777777" w:rsidR="00372064" w:rsidRDefault="00372064" w:rsidP="00372064">
      <w:pPr>
        <w:rPr>
          <w:lang w:val="fr-BE"/>
        </w:rPr>
      </w:pPr>
    </w:p>
    <w:p w14:paraId="3529E5A6" w14:textId="4553665E" w:rsidR="006B00D5" w:rsidRPr="006B00D5" w:rsidRDefault="006C525B" w:rsidP="006B00D5">
      <w:pPr>
        <w:pStyle w:val="Cadresansnum"/>
      </w:pPr>
      <w:bookmarkStart w:id="35" w:name="_Toc73350287"/>
      <w:r>
        <w:t>Comment et où introduire votre</w:t>
      </w:r>
      <w:r w:rsidR="006B00D5" w:rsidRPr="006B00D5">
        <w:t xml:space="preserve"> dossier</w:t>
      </w:r>
      <w:r w:rsidR="00E15130">
        <w:t xml:space="preserve"> </w:t>
      </w:r>
      <w:r w:rsidR="006B00D5" w:rsidRPr="006B00D5">
        <w:t>?</w:t>
      </w:r>
      <w:bookmarkEnd w:id="35"/>
    </w:p>
    <w:p w14:paraId="57DF8624" w14:textId="77777777" w:rsidR="006B00D5" w:rsidRDefault="006B00D5" w:rsidP="00372064">
      <w:pPr>
        <w:rPr>
          <w:lang w:val="fr-BE"/>
        </w:rPr>
      </w:pPr>
    </w:p>
    <w:p w14:paraId="42E1B7D5" w14:textId="2644693F" w:rsidR="00EC471E" w:rsidRDefault="00E5519C" w:rsidP="00EC471E">
      <w:pPr>
        <w:rPr>
          <w:lang w:val="fr-BE"/>
        </w:rPr>
      </w:pPr>
      <w:r>
        <w:rPr>
          <w:lang w:val="fr-BE"/>
        </w:rPr>
        <w:t xml:space="preserve">Le </w:t>
      </w:r>
      <w:r w:rsidR="00EC471E">
        <w:rPr>
          <w:lang w:val="fr-BE"/>
        </w:rPr>
        <w:t xml:space="preserve">dossier </w:t>
      </w:r>
      <w:r>
        <w:rPr>
          <w:lang w:val="fr-BE"/>
        </w:rPr>
        <w:t>doit comporter l</w:t>
      </w:r>
      <w:r w:rsidR="00EC471E">
        <w:rPr>
          <w:lang w:val="fr-BE"/>
        </w:rPr>
        <w:t>es éléments suivants :</w:t>
      </w:r>
    </w:p>
    <w:p w14:paraId="685648D5" w14:textId="19C61EBC" w:rsidR="00EC471E" w:rsidRPr="00575382" w:rsidRDefault="00EC471E" w:rsidP="00EC471E">
      <w:pPr>
        <w:pStyle w:val="Paragraphedeliste"/>
        <w:numPr>
          <w:ilvl w:val="0"/>
          <w:numId w:val="40"/>
        </w:numPr>
        <w:rPr>
          <w:lang w:val="fr-BE"/>
        </w:rPr>
      </w:pPr>
      <w:r w:rsidRPr="00575382">
        <w:rPr>
          <w:lang w:val="fr-BE"/>
        </w:rPr>
        <w:t xml:space="preserve">Le </w:t>
      </w:r>
      <w:r w:rsidRPr="00EC471E">
        <w:rPr>
          <w:lang w:val="fr-BE"/>
        </w:rPr>
        <w:t>formulaire de demande</w:t>
      </w:r>
      <w:r w:rsidR="004C4B17">
        <w:rPr>
          <w:lang w:val="fr-BE"/>
        </w:rPr>
        <w:t xml:space="preserve"> de modification</w:t>
      </w:r>
      <w:r>
        <w:rPr>
          <w:lang w:val="fr-BE"/>
        </w:rPr>
        <w:t xml:space="preserve"> complété et signé ;</w:t>
      </w:r>
      <w:r w:rsidRPr="00575382">
        <w:rPr>
          <w:lang w:val="fr-BE"/>
        </w:rPr>
        <w:t xml:space="preserve"> </w:t>
      </w:r>
    </w:p>
    <w:p w14:paraId="51350724" w14:textId="3F3F63E7" w:rsidR="00EC471E" w:rsidRPr="00575382" w:rsidRDefault="00EC471E" w:rsidP="00EC471E">
      <w:pPr>
        <w:pStyle w:val="Paragraphedeliste"/>
        <w:numPr>
          <w:ilvl w:val="0"/>
          <w:numId w:val="40"/>
        </w:numPr>
        <w:rPr>
          <w:lang w:val="fr-BE"/>
        </w:rPr>
      </w:pPr>
      <w:r>
        <w:rPr>
          <w:lang w:val="fr-BE"/>
        </w:rPr>
        <w:t>Toutes les</w:t>
      </w:r>
      <w:r w:rsidRPr="00575382">
        <w:rPr>
          <w:lang w:val="fr-BE"/>
        </w:rPr>
        <w:t xml:space="preserve"> annexes </w:t>
      </w:r>
      <w:r>
        <w:rPr>
          <w:lang w:val="fr-BE"/>
        </w:rPr>
        <w:t xml:space="preserve">(voir le </w:t>
      </w:r>
      <w:hyperlink w:anchor="RepertoireAnnexes_Tableau" w:history="1">
        <w:r w:rsidRPr="002208FD">
          <w:rPr>
            <w:rStyle w:val="Lienhypertexte"/>
          </w:rPr>
          <w:t>tableau répertoire des annexes</w:t>
        </w:r>
      </w:hyperlink>
      <w:r>
        <w:rPr>
          <w:lang w:val="fr-BE"/>
        </w:rPr>
        <w:t>) ;</w:t>
      </w:r>
      <w:r w:rsidRPr="00575382">
        <w:rPr>
          <w:lang w:val="fr-BE"/>
        </w:rPr>
        <w:t xml:space="preserve"> </w:t>
      </w:r>
    </w:p>
    <w:p w14:paraId="7A5FE244" w14:textId="2FFD2907" w:rsidR="00EC471E" w:rsidRDefault="00EC471E" w:rsidP="00EC471E">
      <w:pPr>
        <w:pStyle w:val="Paragraphedeliste"/>
        <w:numPr>
          <w:ilvl w:val="0"/>
          <w:numId w:val="40"/>
        </w:numPr>
        <w:rPr>
          <w:lang w:val="fr-BE"/>
        </w:rPr>
      </w:pPr>
      <w:r w:rsidRPr="009B76A8">
        <w:rPr>
          <w:lang w:val="fr-BE"/>
        </w:rPr>
        <w:t xml:space="preserve">Les </w:t>
      </w:r>
      <w:hyperlink w:anchor="ExemplairesFormatPapier" w:history="1">
        <w:r w:rsidRPr="002208FD">
          <w:rPr>
            <w:rStyle w:val="Lienhypertexte"/>
          </w:rPr>
          <w:t>copies nécessaires</w:t>
        </w:r>
      </w:hyperlink>
      <w:r w:rsidRPr="009B76A8">
        <w:rPr>
          <w:lang w:val="fr-BE"/>
        </w:rPr>
        <w:t xml:space="preserve"> dans le cas d’</w:t>
      </w:r>
      <w:r>
        <w:rPr>
          <w:lang w:val="fr-BE"/>
        </w:rPr>
        <w:t>un envoi papier</w:t>
      </w:r>
      <w:r w:rsidR="002E0D76">
        <w:rPr>
          <w:lang w:val="fr-BE"/>
        </w:rPr>
        <w:t>.</w:t>
      </w:r>
      <w:r>
        <w:rPr>
          <w:lang w:val="fr-BE"/>
        </w:rPr>
        <w:t xml:space="preserve"> </w:t>
      </w:r>
    </w:p>
    <w:p w14:paraId="71E7A84A" w14:textId="32FC0896" w:rsidR="00460252" w:rsidRDefault="00460252">
      <w:pPr>
        <w:spacing w:after="200"/>
        <w:jc w:val="left"/>
        <w:rPr>
          <w:rFonts w:eastAsiaTheme="minorHAnsi"/>
          <w:color w:val="auto"/>
          <w:lang w:val="fr-BE" w:eastAsia="en-US"/>
        </w:rPr>
      </w:pPr>
    </w:p>
    <w:p w14:paraId="5596853E" w14:textId="75D841EB" w:rsidR="004C4B17" w:rsidRPr="0014278F" w:rsidRDefault="006C525B" w:rsidP="006C525B">
      <w:pPr>
        <w:pStyle w:val="CheckList"/>
        <w:rPr>
          <w:b/>
        </w:rPr>
      </w:pPr>
      <w:r w:rsidRPr="0014278F">
        <w:t>Introduisez votre dossier</w:t>
      </w:r>
      <w:r w:rsidR="001978B3" w:rsidRPr="0014278F">
        <w:t xml:space="preserve"> de demande de modification </w:t>
      </w:r>
      <w:r w:rsidR="001978B3" w:rsidRPr="0014278F">
        <w:rPr>
          <w:b/>
        </w:rPr>
        <w:t xml:space="preserve">auprès de l’autorité qui a délivré </w:t>
      </w:r>
      <w:r w:rsidR="00FB7550" w:rsidRPr="0014278F">
        <w:rPr>
          <w:b/>
        </w:rPr>
        <w:t>votre permis d’environnement</w:t>
      </w:r>
      <w:r w:rsidR="004C4B17" w:rsidRPr="0014278F">
        <w:rPr>
          <w:b/>
        </w:rPr>
        <w:t xml:space="preserve"> : </w:t>
      </w:r>
    </w:p>
    <w:p w14:paraId="2064FF5D" w14:textId="2900E474" w:rsidR="004C4B17" w:rsidRDefault="006C525B" w:rsidP="004C4B17">
      <w:pPr>
        <w:pStyle w:val="Paragraphedeliste"/>
        <w:numPr>
          <w:ilvl w:val="0"/>
          <w:numId w:val="40"/>
        </w:numPr>
        <w:rPr>
          <w:lang w:val="fr-BE"/>
        </w:rPr>
      </w:pPr>
      <w:r w:rsidRPr="004C4B17">
        <w:rPr>
          <w:lang w:val="fr-BE"/>
        </w:rPr>
        <w:t xml:space="preserve">soit sous </w:t>
      </w:r>
      <w:r w:rsidRPr="004C4B17">
        <w:rPr>
          <w:b/>
          <w:lang w:val="fr-BE"/>
        </w:rPr>
        <w:t>format électronique</w:t>
      </w:r>
      <w:r w:rsidRPr="004C4B17">
        <w:rPr>
          <w:lang w:val="fr-BE"/>
        </w:rPr>
        <w:t xml:space="preserve"> (c’est le mode de communication le plus simple et le plus rapide), </w:t>
      </w:r>
    </w:p>
    <w:p w14:paraId="4E40E328" w14:textId="5DA5497B" w:rsidR="006C525B" w:rsidRPr="004C4B17" w:rsidRDefault="006C525B" w:rsidP="004C4B17">
      <w:pPr>
        <w:pStyle w:val="Paragraphedeliste"/>
        <w:numPr>
          <w:ilvl w:val="0"/>
          <w:numId w:val="40"/>
        </w:numPr>
        <w:rPr>
          <w:lang w:val="fr-BE"/>
        </w:rPr>
      </w:pPr>
      <w:r w:rsidRPr="004C4B17">
        <w:rPr>
          <w:lang w:val="fr-BE"/>
        </w:rPr>
        <w:t xml:space="preserve">soit sous </w:t>
      </w:r>
      <w:r w:rsidRPr="004C4B17">
        <w:rPr>
          <w:b/>
          <w:lang w:val="fr-BE"/>
        </w:rPr>
        <w:t>format papier.</w:t>
      </w:r>
    </w:p>
    <w:p w14:paraId="2A5753A5" w14:textId="77777777" w:rsidR="006C525B" w:rsidRPr="006C525B" w:rsidRDefault="006C525B" w:rsidP="006C525B">
      <w:pPr>
        <w:pStyle w:val="CheckList"/>
        <w:rPr>
          <w:color w:val="auto"/>
        </w:rPr>
      </w:pPr>
    </w:p>
    <w:tbl>
      <w:tblPr>
        <w:tblStyle w:val="Grilledutableau"/>
        <w:tblpPr w:leftFromText="141" w:rightFromText="141" w:vertAnchor="text" w:horzAnchor="margin" w:tblpY="-27"/>
        <w:tblW w:w="935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96"/>
        <w:gridCol w:w="3828"/>
        <w:gridCol w:w="3827"/>
      </w:tblGrid>
      <w:tr w:rsidR="004C4B17" w:rsidRPr="0065356D" w14:paraId="52B094A8" w14:textId="77777777" w:rsidTr="004C4B17">
        <w:tc>
          <w:tcPr>
            <w:tcW w:w="1696" w:type="dxa"/>
            <w:shd w:val="clear" w:color="auto" w:fill="B8CCE4" w:themeFill="accent1" w:themeFillTint="66"/>
            <w:vAlign w:val="center"/>
          </w:tcPr>
          <w:p w14:paraId="13DC9844" w14:textId="2965422C" w:rsidR="004C4B17" w:rsidRPr="002F05CB" w:rsidRDefault="004C4B17" w:rsidP="004C4B17">
            <w:pPr>
              <w:pStyle w:val="CheckList"/>
              <w:spacing w:before="120" w:line="300" w:lineRule="exact"/>
              <w:jc w:val="center"/>
              <w:rPr>
                <w:b/>
                <w:szCs w:val="22"/>
              </w:rPr>
            </w:pPr>
            <w:r w:rsidRPr="002F05CB">
              <w:rPr>
                <w:b/>
                <w:szCs w:val="22"/>
              </w:rPr>
              <w:t xml:space="preserve">Autorité </w:t>
            </w:r>
            <w:r>
              <w:rPr>
                <w:b/>
                <w:szCs w:val="22"/>
              </w:rPr>
              <w:t>ayant délivré le permis</w:t>
            </w:r>
          </w:p>
        </w:tc>
        <w:tc>
          <w:tcPr>
            <w:tcW w:w="3828" w:type="dxa"/>
            <w:shd w:val="clear" w:color="auto" w:fill="B8CCE4" w:themeFill="accent1" w:themeFillTint="66"/>
            <w:vAlign w:val="center"/>
          </w:tcPr>
          <w:p w14:paraId="10CA2207" w14:textId="77777777" w:rsidR="004C4B17" w:rsidRPr="003B38F6" w:rsidRDefault="004C4B17" w:rsidP="004C4B17">
            <w:pPr>
              <w:pStyle w:val="CheckList"/>
              <w:spacing w:before="120" w:line="300" w:lineRule="exact"/>
              <w:jc w:val="center"/>
              <w:rPr>
                <w:b/>
                <w:szCs w:val="22"/>
              </w:rPr>
            </w:pPr>
            <w:bookmarkStart w:id="36" w:name="ExemplairesFormatPapier"/>
            <w:bookmarkEnd w:id="36"/>
            <w:r w:rsidRPr="003B38F6">
              <w:rPr>
                <w:b/>
                <w:szCs w:val="22"/>
              </w:rPr>
              <w:t>Format papier</w:t>
            </w:r>
          </w:p>
          <w:p w14:paraId="3588184C" w14:textId="77777777" w:rsidR="004C4B17" w:rsidRPr="005460D6" w:rsidRDefault="004C4B17" w:rsidP="004C4B17">
            <w:pPr>
              <w:pStyle w:val="CheckList"/>
              <w:spacing w:before="120" w:line="300" w:lineRule="exact"/>
              <w:jc w:val="center"/>
              <w:rPr>
                <w:sz w:val="20"/>
                <w:szCs w:val="20"/>
              </w:rPr>
            </w:pPr>
            <w:r w:rsidRPr="005460D6">
              <w:rPr>
                <w:sz w:val="20"/>
                <w:szCs w:val="20"/>
              </w:rPr>
              <w:t xml:space="preserve">(Dépôt ou Envoi postal </w:t>
            </w:r>
          </w:p>
          <w:p w14:paraId="4118E677" w14:textId="77777777" w:rsidR="004C4B17" w:rsidRPr="005460D6" w:rsidRDefault="004C4B17" w:rsidP="004C4B17">
            <w:pPr>
              <w:pStyle w:val="CheckList"/>
              <w:spacing w:before="120" w:line="300" w:lineRule="exact"/>
              <w:jc w:val="center"/>
              <w:rPr>
                <w:sz w:val="20"/>
                <w:szCs w:val="20"/>
              </w:rPr>
            </w:pPr>
            <w:r w:rsidRPr="005460D6">
              <w:rPr>
                <w:sz w:val="20"/>
                <w:szCs w:val="20"/>
              </w:rPr>
              <w:t>par courrier simple ou</w:t>
            </w:r>
          </w:p>
          <w:p w14:paraId="734E2850" w14:textId="69E79F6E" w:rsidR="004C4B17" w:rsidRPr="002F05CB" w:rsidRDefault="004C4B17" w:rsidP="004C4B17">
            <w:pPr>
              <w:pStyle w:val="CheckList"/>
              <w:spacing w:before="120" w:line="300" w:lineRule="exact"/>
              <w:jc w:val="center"/>
              <w:rPr>
                <w:color w:val="262626" w:themeColor="text1" w:themeTint="D9"/>
                <w:szCs w:val="22"/>
              </w:rPr>
            </w:pPr>
            <w:r w:rsidRPr="005460D6">
              <w:rPr>
                <w:sz w:val="20"/>
                <w:szCs w:val="20"/>
              </w:rPr>
              <w:t>recommandé</w:t>
            </w:r>
            <w:r w:rsidRPr="005460D6">
              <w:rPr>
                <w:b/>
                <w:sz w:val="20"/>
                <w:szCs w:val="20"/>
              </w:rPr>
              <w:t xml:space="preserve"> </w:t>
            </w:r>
            <w:bookmarkStart w:id="37" w:name="CourrierRecommande"/>
            <w:r w:rsidR="00954D4E">
              <w:rPr>
                <w:rStyle w:val="InfobulleCar"/>
                <w:sz w:val="20"/>
                <w:szCs w:val="20"/>
              </w:rPr>
              <w:fldChar w:fldCharType="begin"/>
            </w:r>
            <w:r w:rsidR="00954D4E">
              <w:rPr>
                <w:rStyle w:val="InfobulleCar"/>
                <w:sz w:val="20"/>
                <w:szCs w:val="20"/>
              </w:rPr>
              <w:instrText>HYPERLINK  \l "CourrierRecommande" \o "Veuillez noter qu</w:instrText>
            </w:r>
            <w:r w:rsidR="00954D4E">
              <w:rPr>
                <w:rStyle w:val="InfobulleCar"/>
                <w:rFonts w:hint="eastAsia"/>
                <w:sz w:val="20"/>
                <w:szCs w:val="20"/>
              </w:rPr>
              <w:instrText>’</w:instrText>
            </w:r>
            <w:r w:rsidR="00954D4E">
              <w:rPr>
                <w:rStyle w:val="InfobulleCar"/>
                <w:sz w:val="20"/>
                <w:szCs w:val="20"/>
              </w:rPr>
              <w:instrText>un courrier recommand</w:instrText>
            </w:r>
            <w:r w:rsidR="00954D4E">
              <w:rPr>
                <w:rStyle w:val="InfobulleCar"/>
                <w:rFonts w:hint="eastAsia"/>
                <w:sz w:val="20"/>
                <w:szCs w:val="20"/>
              </w:rPr>
              <w:instrText>é</w:instrText>
            </w:r>
            <w:r w:rsidR="00954D4E">
              <w:rPr>
                <w:rStyle w:val="InfobulleCar"/>
                <w:sz w:val="20"/>
                <w:szCs w:val="20"/>
              </w:rPr>
              <w:instrText xml:space="preserve"> n</w:instrText>
            </w:r>
            <w:r w:rsidR="00954D4E">
              <w:rPr>
                <w:rStyle w:val="InfobulleCar"/>
                <w:rFonts w:hint="eastAsia"/>
                <w:sz w:val="20"/>
                <w:szCs w:val="20"/>
              </w:rPr>
              <w:instrText>’</w:instrText>
            </w:r>
            <w:r w:rsidR="00954D4E">
              <w:rPr>
                <w:rStyle w:val="InfobulleCar"/>
                <w:sz w:val="20"/>
                <w:szCs w:val="20"/>
              </w:rPr>
              <w:instrText>est plus obligatoire mais il garde l</w:instrText>
            </w:r>
            <w:r w:rsidR="00954D4E">
              <w:rPr>
                <w:rStyle w:val="InfobulleCar"/>
                <w:rFonts w:hint="eastAsia"/>
                <w:sz w:val="20"/>
                <w:szCs w:val="20"/>
              </w:rPr>
              <w:instrText>’</w:instrText>
            </w:r>
            <w:r w:rsidR="00954D4E">
              <w:rPr>
                <w:rStyle w:val="InfobulleCar"/>
                <w:sz w:val="20"/>
                <w:szCs w:val="20"/>
              </w:rPr>
              <w:instrText>avantage de prouver l</w:instrText>
            </w:r>
            <w:r w:rsidR="00954D4E">
              <w:rPr>
                <w:rStyle w:val="InfobulleCar"/>
                <w:rFonts w:hint="eastAsia"/>
                <w:sz w:val="20"/>
                <w:szCs w:val="20"/>
              </w:rPr>
              <w:instrText>’</w:instrText>
            </w:r>
            <w:r w:rsidR="00954D4E">
              <w:rPr>
                <w:rStyle w:val="InfobulleCar"/>
                <w:sz w:val="20"/>
                <w:szCs w:val="20"/>
              </w:rPr>
              <w:instrText>envoi."</w:instrText>
            </w:r>
            <w:r w:rsidR="00954D4E">
              <w:rPr>
                <w:rStyle w:val="InfobulleCar"/>
                <w:sz w:val="20"/>
                <w:szCs w:val="20"/>
              </w:rPr>
            </w:r>
            <w:r w:rsidR="00954D4E">
              <w:rPr>
                <w:rStyle w:val="InfobulleCar"/>
                <w:sz w:val="20"/>
                <w:szCs w:val="20"/>
              </w:rPr>
              <w:fldChar w:fldCharType="separate"/>
            </w:r>
            <w:r w:rsidRPr="005460D6">
              <w:rPr>
                <w:rStyle w:val="InfobulleCar"/>
                <w:sz w:val="20"/>
                <w:szCs w:val="20"/>
              </w:rPr>
              <w:t></w:t>
            </w:r>
            <w:r w:rsidR="00954D4E">
              <w:rPr>
                <w:rStyle w:val="InfobulleCar"/>
                <w:sz w:val="20"/>
                <w:szCs w:val="20"/>
              </w:rPr>
              <w:fldChar w:fldCharType="end"/>
            </w:r>
            <w:bookmarkEnd w:id="37"/>
            <w:r w:rsidRPr="005460D6">
              <w:rPr>
                <w:sz w:val="20"/>
                <w:szCs w:val="20"/>
              </w:rPr>
              <w:t>)</w:t>
            </w:r>
          </w:p>
        </w:tc>
        <w:tc>
          <w:tcPr>
            <w:tcW w:w="3827" w:type="dxa"/>
            <w:shd w:val="clear" w:color="auto" w:fill="B8CCE4" w:themeFill="accent1" w:themeFillTint="66"/>
            <w:vAlign w:val="center"/>
          </w:tcPr>
          <w:p w14:paraId="186D7109" w14:textId="77777777" w:rsidR="004C4B17" w:rsidRPr="003B38F6" w:rsidRDefault="004C4B17" w:rsidP="004C4B17">
            <w:pPr>
              <w:pStyle w:val="CheckList"/>
              <w:spacing w:before="120" w:line="300" w:lineRule="exact"/>
              <w:jc w:val="center"/>
              <w:rPr>
                <w:b/>
                <w:szCs w:val="22"/>
              </w:rPr>
            </w:pPr>
            <w:r w:rsidRPr="003B38F6">
              <w:rPr>
                <w:b/>
                <w:szCs w:val="22"/>
              </w:rPr>
              <w:t>Format électronique</w:t>
            </w:r>
          </w:p>
          <w:p w14:paraId="3996365E" w14:textId="77777777" w:rsidR="004C4B17" w:rsidRPr="00810971" w:rsidRDefault="004C4B17" w:rsidP="004C4B17">
            <w:pPr>
              <w:pStyle w:val="CheckList"/>
              <w:spacing w:before="120" w:line="300" w:lineRule="exact"/>
              <w:jc w:val="center"/>
              <w:rPr>
                <w:sz w:val="20"/>
                <w:szCs w:val="20"/>
              </w:rPr>
            </w:pPr>
          </w:p>
        </w:tc>
      </w:tr>
      <w:tr w:rsidR="004C4B17" w:rsidRPr="00E15130" w14:paraId="6FA3E516" w14:textId="77777777" w:rsidTr="004C4B17">
        <w:tc>
          <w:tcPr>
            <w:tcW w:w="1696" w:type="dxa"/>
            <w:vAlign w:val="center"/>
          </w:tcPr>
          <w:p w14:paraId="5B43C912" w14:textId="77777777" w:rsidR="004C4B17" w:rsidRPr="002F05CB" w:rsidRDefault="004C4B17" w:rsidP="004C4B17">
            <w:pPr>
              <w:pStyle w:val="CheckList"/>
              <w:spacing w:line="300" w:lineRule="exact"/>
              <w:jc w:val="center"/>
              <w:rPr>
                <w:szCs w:val="22"/>
              </w:rPr>
            </w:pPr>
            <w:r w:rsidRPr="002F05CB">
              <w:rPr>
                <w:szCs w:val="22"/>
              </w:rPr>
              <w:t>Commune</w:t>
            </w:r>
          </w:p>
        </w:tc>
        <w:tc>
          <w:tcPr>
            <w:tcW w:w="3828" w:type="dxa"/>
            <w:vAlign w:val="center"/>
          </w:tcPr>
          <w:p w14:paraId="5285A1C9" w14:textId="77777777" w:rsidR="004C4B17" w:rsidRPr="009D05AA" w:rsidRDefault="004C4B17" w:rsidP="004C4B17">
            <w:pPr>
              <w:pStyle w:val="CheckList"/>
              <w:spacing w:before="120" w:line="300" w:lineRule="exact"/>
              <w:jc w:val="center"/>
              <w:rPr>
                <w:b/>
                <w:szCs w:val="22"/>
              </w:rPr>
            </w:pPr>
            <w:r w:rsidRPr="009D05AA">
              <w:rPr>
                <w:b/>
                <w:szCs w:val="22"/>
              </w:rPr>
              <w:t xml:space="preserve">En 3 exemplaires à </w:t>
            </w:r>
            <w:hyperlink r:id="rId33" w:history="1">
              <w:r w:rsidRPr="009D05AA">
                <w:rPr>
                  <w:rStyle w:val="Lienhypertexte"/>
                  <w:b/>
                  <w:szCs w:val="22"/>
                </w:rPr>
                <w:t>l’adresse de la commune concernée</w:t>
              </w:r>
            </w:hyperlink>
          </w:p>
        </w:tc>
        <w:tc>
          <w:tcPr>
            <w:tcW w:w="3827" w:type="dxa"/>
            <w:vAlign w:val="center"/>
          </w:tcPr>
          <w:p w14:paraId="6B9C8B96" w14:textId="50C189DA" w:rsidR="004C4B17" w:rsidRPr="002F05CB" w:rsidRDefault="004E7A09" w:rsidP="004C4B17">
            <w:pPr>
              <w:pStyle w:val="CheckList"/>
              <w:spacing w:line="300" w:lineRule="exact"/>
              <w:jc w:val="center"/>
              <w:rPr>
                <w:szCs w:val="22"/>
              </w:rPr>
            </w:pPr>
            <w:r w:rsidRPr="0014278F">
              <w:rPr>
                <w:szCs w:val="22"/>
              </w:rPr>
              <w:t xml:space="preserve">Consultez le </w:t>
            </w:r>
            <w:hyperlink r:id="rId34" w:history="1">
              <w:r w:rsidRPr="008232F9">
                <w:rPr>
                  <w:rStyle w:val="Lienhypertexte"/>
                  <w:szCs w:val="22"/>
                </w:rPr>
                <w:t xml:space="preserve">tableau </w:t>
              </w:r>
              <w:r w:rsidR="008232F9" w:rsidRPr="008232F9">
                <w:rPr>
                  <w:rStyle w:val="Lienhypertexte"/>
                  <w:szCs w:val="22"/>
                </w:rPr>
                <w:t>« </w:t>
              </w:r>
              <w:r w:rsidR="00535F05" w:rsidRPr="008232F9">
                <w:rPr>
                  <w:rStyle w:val="Lienhypertexte"/>
                  <w:szCs w:val="22"/>
                </w:rPr>
                <w:t>services environnement des C</w:t>
              </w:r>
              <w:r w:rsidRPr="008232F9">
                <w:rPr>
                  <w:rStyle w:val="Lienhypertexte"/>
                  <w:szCs w:val="22"/>
                </w:rPr>
                <w:t>ommunes</w:t>
              </w:r>
              <w:r w:rsidR="008232F9" w:rsidRPr="008232F9">
                <w:rPr>
                  <w:rStyle w:val="Lienhypertexte"/>
                  <w:szCs w:val="22"/>
                </w:rPr>
                <w:t> »</w:t>
              </w:r>
            </w:hyperlink>
            <w:r w:rsidRPr="0014278F">
              <w:rPr>
                <w:szCs w:val="22"/>
              </w:rPr>
              <w:t xml:space="preserve"> </w:t>
            </w:r>
            <w:r w:rsidRPr="004E7A09">
              <w:rPr>
                <w:color w:val="auto"/>
                <w:szCs w:val="22"/>
              </w:rPr>
              <w:t>(</w:t>
            </w:r>
            <w:r w:rsidRPr="00F55240">
              <w:rPr>
                <w:b/>
              </w:rPr>
              <w:t>colonne « Introduction de dossier</w:t>
            </w:r>
            <w:r w:rsidR="00115968">
              <w:rPr>
                <w:b/>
              </w:rPr>
              <w:t>s</w:t>
            </w:r>
            <w:r w:rsidRPr="00F55240">
              <w:rPr>
                <w:b/>
              </w:rPr>
              <w:t xml:space="preserve"> sous format électronique »</w:t>
            </w:r>
            <w:r w:rsidRPr="008232F9">
              <w:rPr>
                <w:szCs w:val="22"/>
              </w:rPr>
              <w:t xml:space="preserve">) </w:t>
            </w:r>
            <w:r w:rsidRPr="0014278F">
              <w:rPr>
                <w:szCs w:val="22"/>
              </w:rPr>
              <w:t>pour savoir s’il est possible d’introduire votre dossier sous format électronique et pour connaitre les modalités pratiques. </w:t>
            </w:r>
          </w:p>
        </w:tc>
      </w:tr>
      <w:tr w:rsidR="004C4B17" w:rsidRPr="00E15130" w14:paraId="13DCA0F4" w14:textId="77777777" w:rsidTr="004C4B17">
        <w:tc>
          <w:tcPr>
            <w:tcW w:w="1696" w:type="dxa"/>
            <w:vAlign w:val="center"/>
          </w:tcPr>
          <w:p w14:paraId="7D9876E6" w14:textId="77777777" w:rsidR="004C4B17" w:rsidRPr="002F05CB" w:rsidRDefault="004C4B17" w:rsidP="004C4B17">
            <w:pPr>
              <w:pStyle w:val="CheckList"/>
              <w:spacing w:after="0" w:line="240" w:lineRule="exact"/>
              <w:jc w:val="center"/>
              <w:rPr>
                <w:szCs w:val="22"/>
              </w:rPr>
            </w:pPr>
            <w:r w:rsidRPr="002F05CB">
              <w:rPr>
                <w:szCs w:val="22"/>
              </w:rPr>
              <w:t>Bruxelles Environnement</w:t>
            </w:r>
          </w:p>
        </w:tc>
        <w:tc>
          <w:tcPr>
            <w:tcW w:w="3828" w:type="dxa"/>
          </w:tcPr>
          <w:p w14:paraId="5D1643C6" w14:textId="77777777" w:rsidR="004C4B17" w:rsidRPr="002F05CB" w:rsidRDefault="004C4B17" w:rsidP="004C4B17">
            <w:pPr>
              <w:pStyle w:val="CheckList"/>
              <w:spacing w:line="300" w:lineRule="exact"/>
              <w:jc w:val="center"/>
              <w:rPr>
                <w:b/>
                <w:szCs w:val="22"/>
              </w:rPr>
            </w:pPr>
            <w:r w:rsidRPr="009D05AA">
              <w:rPr>
                <w:b/>
                <w:szCs w:val="22"/>
              </w:rPr>
              <w:t>En 3 exemplaires à l’adresse</w:t>
            </w:r>
            <w:r w:rsidRPr="00573C1C">
              <w:rPr>
                <w:b/>
                <w:szCs w:val="22"/>
              </w:rPr>
              <w:t xml:space="preserve"> suivante</w:t>
            </w:r>
            <w:r w:rsidRPr="00573C1C">
              <w:rPr>
                <w:szCs w:val="22"/>
              </w:rPr>
              <w:t> :</w:t>
            </w:r>
          </w:p>
          <w:p w14:paraId="3A32E443" w14:textId="77777777" w:rsidR="004C4B17" w:rsidRPr="002F05CB" w:rsidRDefault="004C4B17" w:rsidP="004C4B17">
            <w:pPr>
              <w:pStyle w:val="CheckList"/>
              <w:spacing w:after="240" w:line="300" w:lineRule="exact"/>
              <w:jc w:val="center"/>
              <w:rPr>
                <w:szCs w:val="22"/>
              </w:rPr>
            </w:pPr>
            <w:r w:rsidRPr="002F05CB">
              <w:rPr>
                <w:szCs w:val="22"/>
              </w:rPr>
              <w:t>Site de Tour &amp; Taxis</w:t>
            </w:r>
          </w:p>
          <w:p w14:paraId="4D6BB64E" w14:textId="77777777" w:rsidR="004C4B17" w:rsidRPr="002F05CB" w:rsidRDefault="004C4B17" w:rsidP="004C4B17">
            <w:pPr>
              <w:pStyle w:val="CheckList"/>
              <w:spacing w:line="300" w:lineRule="exact"/>
              <w:jc w:val="center"/>
              <w:rPr>
                <w:b/>
                <w:szCs w:val="22"/>
              </w:rPr>
            </w:pPr>
            <w:r w:rsidRPr="002F05CB">
              <w:rPr>
                <w:szCs w:val="22"/>
              </w:rPr>
              <w:t>Division Autorisations et Partenariats</w:t>
            </w:r>
            <w:r w:rsidRPr="002F05CB">
              <w:rPr>
                <w:szCs w:val="22"/>
              </w:rPr>
              <w:br/>
              <w:t>Avenue du Port 86C/3000</w:t>
            </w:r>
            <w:r w:rsidRPr="002F05CB">
              <w:rPr>
                <w:szCs w:val="22"/>
              </w:rPr>
              <w:br/>
              <w:t>1000 Bruxelles</w:t>
            </w:r>
          </w:p>
        </w:tc>
        <w:tc>
          <w:tcPr>
            <w:tcW w:w="3827" w:type="dxa"/>
            <w:vAlign w:val="center"/>
          </w:tcPr>
          <w:p w14:paraId="383DB19E" w14:textId="77777777" w:rsidR="004C4B17" w:rsidRPr="0014278F" w:rsidRDefault="004C4B17" w:rsidP="004C4B17">
            <w:pPr>
              <w:pStyle w:val="CheckList"/>
              <w:spacing w:line="300" w:lineRule="exact"/>
              <w:jc w:val="center"/>
            </w:pPr>
            <w:r w:rsidRPr="0014278F">
              <w:t xml:space="preserve">Envoyez votre dossier à </w:t>
            </w:r>
          </w:p>
          <w:p w14:paraId="31D3C7BA" w14:textId="77777777" w:rsidR="004C4B17" w:rsidRDefault="00E15130" w:rsidP="004C4B17">
            <w:pPr>
              <w:pStyle w:val="CheckList"/>
              <w:spacing w:line="300" w:lineRule="exact"/>
              <w:jc w:val="center"/>
              <w:rPr>
                <w:rStyle w:val="Lienhypertexte"/>
                <w:rFonts w:cs="Arial"/>
                <w:sz w:val="20"/>
                <w:szCs w:val="20"/>
              </w:rPr>
            </w:pPr>
            <w:hyperlink r:id="rId35" w:history="1">
              <w:r w:rsidR="004C4B17" w:rsidRPr="006E7EF9">
                <w:rPr>
                  <w:rStyle w:val="Lienhypertexte"/>
                  <w:rFonts w:cs="Arial"/>
                  <w:sz w:val="20"/>
                  <w:szCs w:val="20"/>
                </w:rPr>
                <w:t>permit-pemv@environnement.brussels</w:t>
              </w:r>
            </w:hyperlink>
          </w:p>
          <w:p w14:paraId="24A1EF6E" w14:textId="77777777" w:rsidR="004C4B17" w:rsidRDefault="004C4B17" w:rsidP="004C4B17">
            <w:pPr>
              <w:pStyle w:val="CheckList"/>
              <w:spacing w:line="300" w:lineRule="exact"/>
              <w:jc w:val="center"/>
              <w:rPr>
                <w:sz w:val="20"/>
                <w:szCs w:val="20"/>
              </w:rPr>
            </w:pPr>
          </w:p>
          <w:p w14:paraId="736B2606" w14:textId="5EC4CE85" w:rsidR="004C4B17" w:rsidRPr="006E7EF9" w:rsidRDefault="004C4B17" w:rsidP="004C4B17">
            <w:pPr>
              <w:pStyle w:val="CheckList"/>
              <w:spacing w:line="300" w:lineRule="exact"/>
              <w:jc w:val="center"/>
              <w:rPr>
                <w:rStyle w:val="Lienhypertexte"/>
                <w:rFonts w:cs="Arial"/>
                <w:sz w:val="20"/>
                <w:szCs w:val="20"/>
              </w:rPr>
            </w:pPr>
            <w:r w:rsidRPr="009C7441">
              <w:rPr>
                <w:sz w:val="20"/>
                <w:szCs w:val="20"/>
              </w:rPr>
              <w:t xml:space="preserve">(Respectez la </w:t>
            </w:r>
            <w:hyperlink r:id="rId36" w:history="1">
              <w:r w:rsidRPr="009478DF">
                <w:rPr>
                  <w:rStyle w:val="Lienhypertexte"/>
                  <w:sz w:val="20"/>
                  <w:szCs w:val="20"/>
                </w:rPr>
                <w:t>convention de communication électronique</w:t>
              </w:r>
            </w:hyperlink>
            <w:r w:rsidR="009478DF" w:rsidRPr="00103918">
              <w:t>)</w:t>
            </w:r>
            <w:r w:rsidRPr="006E7EF9">
              <w:rPr>
                <w:rStyle w:val="Lienhypertexte"/>
                <w:rFonts w:cs="Arial"/>
                <w:sz w:val="20"/>
                <w:szCs w:val="20"/>
              </w:rPr>
              <w:t xml:space="preserve"> </w:t>
            </w:r>
          </w:p>
          <w:p w14:paraId="709EB6ED" w14:textId="77777777" w:rsidR="004C4B17" w:rsidRPr="002F05CB" w:rsidRDefault="004C4B17" w:rsidP="004C4B17">
            <w:pPr>
              <w:pStyle w:val="CheckList"/>
              <w:spacing w:line="300" w:lineRule="exact"/>
              <w:jc w:val="center"/>
              <w:rPr>
                <w:b/>
                <w:szCs w:val="22"/>
              </w:rPr>
            </w:pPr>
          </w:p>
        </w:tc>
      </w:tr>
    </w:tbl>
    <w:p w14:paraId="22290573" w14:textId="287C2DBB" w:rsidR="006B00D5" w:rsidRPr="006B00D5" w:rsidRDefault="006B00D5" w:rsidP="006B00D5">
      <w:pPr>
        <w:pStyle w:val="Cadresansnum"/>
      </w:pPr>
      <w:bookmarkStart w:id="38" w:name="_Toc73350288"/>
      <w:r>
        <w:lastRenderedPageBreak/>
        <w:t>Suite de la procédure</w:t>
      </w:r>
      <w:bookmarkEnd w:id="38"/>
    </w:p>
    <w:p w14:paraId="303EF032" w14:textId="77777777" w:rsidR="006B00D5" w:rsidRPr="006B00D5" w:rsidRDefault="006B00D5" w:rsidP="006B00D5">
      <w:pPr>
        <w:rPr>
          <w:rFonts w:cs="Arial"/>
          <w:sz w:val="18"/>
          <w:szCs w:val="22"/>
          <w:lang w:val="fr-BE"/>
        </w:rPr>
      </w:pPr>
    </w:p>
    <w:p w14:paraId="5ABA1138" w14:textId="146A01DA" w:rsidR="006B00D5" w:rsidRPr="008E5F07" w:rsidRDefault="004C4B17" w:rsidP="00372064">
      <w:pPr>
        <w:rPr>
          <w:rFonts w:ascii="Source Sans Pro" w:hAnsi="Source Sans Pro"/>
          <w:color w:val="1B2838"/>
          <w:sz w:val="26"/>
          <w:szCs w:val="26"/>
          <w:lang w:val="fr-BE"/>
        </w:rPr>
      </w:pPr>
      <w:r w:rsidRPr="008E5F07">
        <w:rPr>
          <w:rFonts w:eastAsiaTheme="minorHAnsi" w:cs="Arial"/>
          <w:b/>
          <w:bCs/>
          <w:szCs w:val="22"/>
          <w:lang w:val="fr-BE" w:eastAsia="en-US"/>
        </w:rPr>
        <w:t>Bruxelles Environnement ou la commune</w:t>
      </w:r>
      <w:r w:rsidRPr="008E5F07">
        <w:rPr>
          <w:rFonts w:eastAsiaTheme="minorHAnsi" w:cs="Arial"/>
          <w:szCs w:val="22"/>
          <w:lang w:val="fr-BE" w:eastAsia="en-US"/>
        </w:rPr>
        <w:t xml:space="preserve"> a 30 jours à partir de la réception de votre demande </w:t>
      </w:r>
      <w:r w:rsidR="00021953" w:rsidRPr="008E5F07">
        <w:rPr>
          <w:rFonts w:eastAsiaTheme="minorHAnsi" w:cs="Arial"/>
          <w:szCs w:val="22"/>
          <w:lang w:val="fr-BE" w:eastAsia="en-US"/>
        </w:rPr>
        <w:t>(article 7bis de l’</w:t>
      </w:r>
      <w:r w:rsidR="00E15130">
        <w:fldChar w:fldCharType="begin"/>
      </w:r>
      <w:r w:rsidR="00E15130" w:rsidRPr="00E15130">
        <w:rPr>
          <w:lang w:val="fr-BE"/>
        </w:rPr>
        <w:instrText>HYPERLINK "http://www.ejustice.just.fgov.be/cgi_loi/change_lg.pl?language=fr&amp;la=F&amp;cn=1997060533&amp;table_name=loi"</w:instrText>
      </w:r>
      <w:r w:rsidR="00E15130">
        <w:fldChar w:fldCharType="separate"/>
      </w:r>
      <w:r w:rsidR="00DA4AA9" w:rsidRPr="008E5F07">
        <w:rPr>
          <w:rStyle w:val="Lienhypertexte"/>
          <w:rFonts w:eastAsiaTheme="minorHAnsi" w:cs="Arial"/>
          <w:szCs w:val="22"/>
          <w:lang w:val="fr-BE" w:eastAsia="en-US"/>
        </w:rPr>
        <w:t>ordonnance</w:t>
      </w:r>
      <w:r w:rsidR="00E15130">
        <w:rPr>
          <w:rStyle w:val="Lienhypertexte"/>
          <w:rFonts w:eastAsiaTheme="minorHAnsi" w:cs="Arial"/>
          <w:szCs w:val="22"/>
          <w:lang w:val="fr-BE" w:eastAsia="en-US"/>
        </w:rPr>
        <w:fldChar w:fldCharType="end"/>
      </w:r>
      <w:r w:rsidR="00DA4AA9" w:rsidRPr="008E5F07">
        <w:rPr>
          <w:rFonts w:eastAsiaTheme="minorHAnsi" w:cs="Arial"/>
          <w:szCs w:val="22"/>
          <w:lang w:val="fr-BE" w:eastAsia="en-US"/>
        </w:rPr>
        <w:t xml:space="preserve"> relative aux permis d’environnement</w:t>
      </w:r>
      <w:r w:rsidR="00021953" w:rsidRPr="008E5F07">
        <w:rPr>
          <w:rFonts w:eastAsiaTheme="minorHAnsi" w:cs="Arial"/>
          <w:szCs w:val="22"/>
          <w:lang w:val="fr-BE" w:eastAsia="en-US"/>
        </w:rPr>
        <w:t xml:space="preserve">) </w:t>
      </w:r>
      <w:r w:rsidRPr="008E5F07">
        <w:rPr>
          <w:rFonts w:eastAsiaTheme="minorHAnsi" w:cs="Arial"/>
          <w:szCs w:val="22"/>
          <w:lang w:val="fr-BE" w:eastAsia="en-US"/>
        </w:rPr>
        <w:t>pour prendre une décision au cas par cas.</w:t>
      </w:r>
    </w:p>
    <w:p w14:paraId="3FECB2C8" w14:textId="77777777" w:rsidR="004C4B17" w:rsidRPr="008E5F07" w:rsidRDefault="004C4B17" w:rsidP="00372064">
      <w:pPr>
        <w:rPr>
          <w:rFonts w:ascii="Source Sans Pro" w:hAnsi="Source Sans Pro"/>
          <w:color w:val="1B2838"/>
          <w:sz w:val="26"/>
          <w:szCs w:val="26"/>
          <w:lang w:val="fr-BE"/>
        </w:rPr>
      </w:pPr>
    </w:p>
    <w:p w14:paraId="72C1B989" w14:textId="1D262200" w:rsidR="00D97B68" w:rsidRPr="00103918" w:rsidRDefault="00D97B68" w:rsidP="00D97B68">
      <w:pPr>
        <w:rPr>
          <w:rFonts w:eastAsiaTheme="minorHAnsi" w:cs="Arial"/>
          <w:szCs w:val="22"/>
          <w:lang w:val="fr-BE" w:eastAsia="en-US"/>
        </w:rPr>
      </w:pPr>
      <w:r w:rsidRPr="008E5F07">
        <w:rPr>
          <w:rFonts w:eastAsiaTheme="minorHAnsi" w:cs="Arial"/>
          <w:bCs/>
          <w:szCs w:val="22"/>
          <w:lang w:val="fr-BE" w:eastAsia="en-US"/>
        </w:rPr>
        <w:t>Si la</w:t>
      </w:r>
      <w:r w:rsidR="00C01923" w:rsidRPr="008E5F07">
        <w:rPr>
          <w:rFonts w:eastAsiaTheme="minorHAnsi" w:cs="Arial"/>
          <w:bCs/>
          <w:szCs w:val="22"/>
          <w:lang w:val="fr-BE" w:eastAsia="en-US"/>
        </w:rPr>
        <w:t xml:space="preserve"> demande de modification implique une modification des conditions d’exploitation du permis</w:t>
      </w:r>
      <w:r w:rsidR="002968A6" w:rsidRPr="008E5F07">
        <w:rPr>
          <w:rFonts w:eastAsiaTheme="minorHAnsi" w:cs="Arial"/>
          <w:bCs/>
          <w:szCs w:val="22"/>
          <w:lang w:val="fr-BE" w:eastAsia="en-US"/>
        </w:rPr>
        <w:t xml:space="preserve"> (</w:t>
      </w:r>
      <w:r w:rsidR="002968A6" w:rsidRPr="008E5F07">
        <w:rPr>
          <w:rFonts w:eastAsiaTheme="minorHAnsi" w:cs="Arial"/>
          <w:szCs w:val="22"/>
          <w:lang w:val="fr-BE" w:eastAsia="en-US"/>
        </w:rPr>
        <w:t>article 64 de l’</w:t>
      </w:r>
      <w:r w:rsidR="00E15130">
        <w:fldChar w:fldCharType="begin"/>
      </w:r>
      <w:r w:rsidR="00E15130" w:rsidRPr="00E15130">
        <w:rPr>
          <w:lang w:val="fr-BE"/>
        </w:rPr>
        <w:instrText>HYPERLINK "http://www.ejustice.just.fgov.be/cgi_loi/change_lg.pl?language=fr&amp;la=F&amp;cn=1997060533&amp;table_name=loi"</w:instrText>
      </w:r>
      <w:r w:rsidR="00E15130">
        <w:fldChar w:fldCharType="separate"/>
      </w:r>
      <w:r w:rsidR="00DA4AA9" w:rsidRPr="008E5F07">
        <w:rPr>
          <w:rStyle w:val="Lienhypertexte"/>
          <w:rFonts w:eastAsiaTheme="minorHAnsi" w:cs="Arial"/>
          <w:szCs w:val="22"/>
          <w:lang w:val="fr-BE" w:eastAsia="en-US"/>
        </w:rPr>
        <w:t>ordonnance</w:t>
      </w:r>
      <w:r w:rsidR="00E15130">
        <w:rPr>
          <w:rStyle w:val="Lienhypertexte"/>
          <w:rFonts w:eastAsiaTheme="minorHAnsi" w:cs="Arial"/>
          <w:szCs w:val="22"/>
          <w:lang w:val="fr-BE" w:eastAsia="en-US"/>
        </w:rPr>
        <w:fldChar w:fldCharType="end"/>
      </w:r>
      <w:r w:rsidR="00DA4AA9" w:rsidRPr="008E5F07">
        <w:rPr>
          <w:rFonts w:eastAsiaTheme="minorHAnsi" w:cs="Arial"/>
          <w:szCs w:val="22"/>
          <w:lang w:val="fr-BE" w:eastAsia="en-US"/>
        </w:rPr>
        <w:t xml:space="preserve"> relative aux permis d’environnement</w:t>
      </w:r>
      <w:r w:rsidR="002968A6" w:rsidRPr="008E5F07">
        <w:rPr>
          <w:rFonts w:eastAsiaTheme="minorHAnsi" w:cs="Arial"/>
          <w:szCs w:val="22"/>
          <w:lang w:val="fr-BE" w:eastAsia="en-US"/>
        </w:rPr>
        <w:t>)</w:t>
      </w:r>
      <w:r w:rsidR="00C01923" w:rsidRPr="008E5F07">
        <w:rPr>
          <w:rFonts w:eastAsiaTheme="minorHAnsi" w:cs="Arial"/>
          <w:bCs/>
          <w:szCs w:val="22"/>
          <w:lang w:val="fr-BE" w:eastAsia="en-US"/>
        </w:rPr>
        <w:t xml:space="preserve">, </w:t>
      </w:r>
      <w:r w:rsidRPr="008E5F07">
        <w:rPr>
          <w:rFonts w:eastAsiaTheme="minorHAnsi" w:cs="Arial"/>
          <w:bCs/>
          <w:szCs w:val="22"/>
          <w:lang w:val="fr-BE" w:eastAsia="en-US"/>
        </w:rPr>
        <w:t>Bruxelles Environnement ou la commune</w:t>
      </w:r>
      <w:r w:rsidR="00C01923" w:rsidRPr="008E5F07">
        <w:rPr>
          <w:rFonts w:eastAsiaTheme="minorHAnsi" w:cs="Arial"/>
          <w:bCs/>
          <w:szCs w:val="22"/>
          <w:lang w:val="fr-BE" w:eastAsia="en-US"/>
        </w:rPr>
        <w:t xml:space="preserve"> envoi</w:t>
      </w:r>
      <w:r w:rsidR="009478DF" w:rsidRPr="008E5F07">
        <w:rPr>
          <w:rFonts w:eastAsiaTheme="minorHAnsi" w:cs="Arial"/>
          <w:bCs/>
          <w:szCs w:val="22"/>
          <w:lang w:val="fr-BE" w:eastAsia="en-US"/>
        </w:rPr>
        <w:t>e</w:t>
      </w:r>
      <w:r w:rsidR="00C01923" w:rsidRPr="008E5F07">
        <w:rPr>
          <w:rFonts w:eastAsiaTheme="minorHAnsi" w:cs="Arial"/>
          <w:bCs/>
          <w:szCs w:val="22"/>
          <w:lang w:val="fr-BE" w:eastAsia="en-US"/>
        </w:rPr>
        <w:t xml:space="preserve">, </w:t>
      </w:r>
      <w:r w:rsidR="00587A04" w:rsidRPr="008E5F07">
        <w:rPr>
          <w:rFonts w:eastAsiaTheme="minorHAnsi" w:cs="Arial"/>
          <w:bCs/>
          <w:szCs w:val="22"/>
          <w:lang w:val="fr-BE" w:eastAsia="en-US"/>
        </w:rPr>
        <w:t>suite</w:t>
      </w:r>
      <w:r w:rsidR="00C01923" w:rsidRPr="008E5F07">
        <w:rPr>
          <w:rFonts w:eastAsiaTheme="minorHAnsi" w:cs="Arial"/>
          <w:bCs/>
          <w:szCs w:val="22"/>
          <w:lang w:val="fr-BE" w:eastAsia="en-US"/>
        </w:rPr>
        <w:t xml:space="preserve"> à la notification de la</w:t>
      </w:r>
      <w:r w:rsidR="002968A6" w:rsidRPr="008E5F07">
        <w:rPr>
          <w:rFonts w:eastAsiaTheme="minorHAnsi" w:cs="Arial"/>
          <w:bCs/>
          <w:szCs w:val="22"/>
          <w:lang w:val="fr-BE" w:eastAsia="en-US"/>
        </w:rPr>
        <w:t xml:space="preserve"> décision de</w:t>
      </w:r>
      <w:r w:rsidR="00C01923" w:rsidRPr="008E5F07">
        <w:rPr>
          <w:rFonts w:eastAsiaTheme="minorHAnsi" w:cs="Arial"/>
          <w:bCs/>
          <w:szCs w:val="22"/>
          <w:lang w:val="fr-BE" w:eastAsia="en-US"/>
        </w:rPr>
        <w:t xml:space="preserve"> modification du permis, un projet de modification des conditions sur lequel l</w:t>
      </w:r>
      <w:r w:rsidR="00C01923" w:rsidRPr="008E5F07">
        <w:rPr>
          <w:lang w:val="fr-BE"/>
        </w:rPr>
        <w:t xml:space="preserve">e titulaire a </w:t>
      </w:r>
      <w:r w:rsidRPr="008E5F07">
        <w:rPr>
          <w:lang w:val="fr-BE"/>
        </w:rPr>
        <w:t>la possibilité d’adresser ses observations, oralement ou par écrit.</w:t>
      </w:r>
    </w:p>
    <w:p w14:paraId="22A3B289" w14:textId="77777777" w:rsidR="004C4B17" w:rsidRPr="004C4B17" w:rsidRDefault="004C4B17" w:rsidP="00372064">
      <w:pPr>
        <w:rPr>
          <w:lang w:val="fr-BE"/>
        </w:rPr>
      </w:pPr>
    </w:p>
    <w:p w14:paraId="6512BF6A" w14:textId="74CA330B"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Les données à caractère personnel vous concernant sont traitées par Bruxelles Environnement </w:t>
      </w:r>
      <w:r w:rsidR="00BC4CFA" w:rsidRPr="00EC471E">
        <w:rPr>
          <w:rFonts w:ascii="Arial" w:eastAsiaTheme="minorHAnsi" w:hAnsi="Arial" w:cstheme="minorBidi"/>
          <w:color w:val="404040" w:themeColor="text1" w:themeTint="BF"/>
          <w:sz w:val="22"/>
          <w:szCs w:val="22"/>
          <w:lang w:eastAsia="en-US"/>
        </w:rPr>
        <w:t xml:space="preserve">et l’administration communale </w:t>
      </w:r>
      <w:r w:rsidRPr="00EC471E">
        <w:rPr>
          <w:rFonts w:ascii="Arial" w:eastAsiaTheme="minorHAnsi" w:hAnsi="Arial" w:cstheme="minorBidi"/>
          <w:color w:val="404040" w:themeColor="text1" w:themeTint="BF"/>
          <w:sz w:val="22"/>
          <w:szCs w:val="22"/>
          <w:lang w:eastAsia="en-US"/>
        </w:rPr>
        <w:t>à des fins de traitement et de suivi de votre dossier de demande ou de déclaration, en vertu de l'Ordonnance du 5 juin 1997 relative aux permis d'environnement.</w:t>
      </w:r>
    </w:p>
    <w:p w14:paraId="1B463B73"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70635A81" w14:textId="481DB0F0"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s données sont conservées pendant toute la durée de suivi de votre demande et tant que l’autorisation qui en découle produit des effets juridiques, tenant notamment compte des obligations qui s’imposent suite à une cessation d’activité. </w:t>
      </w:r>
    </w:p>
    <w:p w14:paraId="2E93FBC1"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7E2DDC5F" w14:textId="50FCB61E"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Bruxelles Environnement </w:t>
      </w:r>
      <w:r w:rsidR="00BC4CFA" w:rsidRPr="00EC471E">
        <w:rPr>
          <w:rFonts w:ascii="Arial" w:eastAsiaTheme="minorHAnsi" w:hAnsi="Arial" w:cstheme="minorBidi"/>
          <w:color w:val="404040" w:themeColor="text1" w:themeTint="BF"/>
          <w:sz w:val="22"/>
          <w:szCs w:val="22"/>
          <w:lang w:eastAsia="en-US"/>
        </w:rPr>
        <w:t>et l’administration communale sont</w:t>
      </w:r>
      <w:r w:rsidRPr="00EC471E">
        <w:rPr>
          <w:rFonts w:ascii="Arial" w:eastAsiaTheme="minorHAnsi" w:hAnsi="Arial" w:cstheme="minorBidi"/>
          <w:color w:val="404040" w:themeColor="text1" w:themeTint="BF"/>
          <w:sz w:val="22"/>
          <w:szCs w:val="22"/>
          <w:lang w:eastAsia="en-US"/>
        </w:rPr>
        <w:t xml:space="preserve"> soumis à des obligations de transparence de l’information environnementale, en vertu notamment des Décret et ordonnance conjoints du 16 mai 2019 de la Région de Bruxelles-Capitale, la Commission communautaire commune et la Commission communautaire française relatifs à la publicité de l'administration dans les institutions bruxelloises.</w:t>
      </w:r>
    </w:p>
    <w:p w14:paraId="406C30BB"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11965878" w14:textId="76B67DAC"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xml:space="preserve">Vous pouvez accéder, rectifier et supprimer vos données en contactant </w:t>
      </w:r>
      <w:r w:rsidR="00B36FD2" w:rsidRPr="00EC471E">
        <w:rPr>
          <w:rFonts w:ascii="Arial" w:eastAsiaTheme="minorHAnsi" w:hAnsi="Arial" w:cstheme="minorBidi"/>
          <w:color w:val="404040" w:themeColor="text1" w:themeTint="BF"/>
          <w:sz w:val="22"/>
          <w:szCs w:val="22"/>
          <w:lang w:eastAsia="en-US"/>
        </w:rPr>
        <w:t xml:space="preserve">Bruxelles Environnement </w:t>
      </w:r>
      <w:r w:rsidRPr="00EC471E">
        <w:rPr>
          <w:rFonts w:ascii="Arial" w:eastAsiaTheme="minorHAnsi" w:hAnsi="Arial" w:cstheme="minorBidi"/>
          <w:color w:val="404040" w:themeColor="text1" w:themeTint="BF"/>
          <w:sz w:val="22"/>
          <w:szCs w:val="22"/>
          <w:lang w:eastAsia="en-US"/>
        </w:rPr>
        <w:t xml:space="preserve">par e-mail à l'adresse </w:t>
      </w:r>
      <w:proofErr w:type="spellStart"/>
      <w:r w:rsidRPr="00EC471E">
        <w:rPr>
          <w:rFonts w:ascii="Arial" w:eastAsiaTheme="minorHAnsi" w:hAnsi="Arial" w:cstheme="minorBidi"/>
          <w:color w:val="404040" w:themeColor="text1" w:themeTint="BF"/>
          <w:sz w:val="22"/>
          <w:szCs w:val="22"/>
          <w:lang w:eastAsia="en-US"/>
        </w:rPr>
        <w:t>permit@environnement.brussels</w:t>
      </w:r>
      <w:proofErr w:type="spellEnd"/>
      <w:r w:rsidRPr="00EC471E">
        <w:rPr>
          <w:rFonts w:ascii="Arial" w:eastAsiaTheme="minorHAnsi" w:hAnsi="Arial" w:cstheme="minorBidi"/>
          <w:color w:val="404040" w:themeColor="text1" w:themeTint="BF"/>
          <w:sz w:val="22"/>
          <w:szCs w:val="22"/>
          <w:lang w:eastAsia="en-US"/>
        </w:rPr>
        <w:t xml:space="preserve"> ou par courrier (Bruxelles Environnement, Division Autorisations &amp; Partenariats, avenue du Port 86C/3000, 1000 Bruxelles)</w:t>
      </w:r>
      <w:r w:rsidR="00BC4CFA" w:rsidRPr="00EC471E">
        <w:rPr>
          <w:rFonts w:ascii="Arial" w:eastAsiaTheme="minorHAnsi" w:hAnsi="Arial" w:cstheme="minorBidi"/>
          <w:color w:val="404040" w:themeColor="text1" w:themeTint="BF"/>
          <w:sz w:val="22"/>
          <w:szCs w:val="22"/>
          <w:lang w:eastAsia="en-US"/>
        </w:rPr>
        <w:t xml:space="preserve"> ou en contactant l’administration communale aux coordonnées reprises dans le tableau figurant </w:t>
      </w:r>
      <w:hyperlink r:id="rId37" w:history="1">
        <w:r w:rsidR="00BC4CFA" w:rsidRPr="00EC471E">
          <w:rPr>
            <w:rStyle w:val="Lienhypertexte"/>
            <w:rFonts w:ascii="Arial" w:eastAsiaTheme="minorHAnsi" w:hAnsi="Arial" w:cstheme="minorBidi"/>
            <w:sz w:val="22"/>
            <w:szCs w:val="22"/>
            <w:lang w:eastAsia="en-US"/>
          </w:rPr>
          <w:t>au lien suivant.</w:t>
        </w:r>
      </w:hyperlink>
    </w:p>
    <w:p w14:paraId="4FCCA199" w14:textId="77777777" w:rsidR="00372064"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 </w:t>
      </w:r>
    </w:p>
    <w:p w14:paraId="2335D1FE" w14:textId="52003455" w:rsidR="00372064" w:rsidRPr="00EC471E" w:rsidRDefault="00BC4CFA"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eastAsiaTheme="minorHAnsi" w:hAnsi="Arial" w:cstheme="minorBidi"/>
          <w:color w:val="404040" w:themeColor="text1" w:themeTint="BF"/>
          <w:sz w:val="22"/>
          <w:szCs w:val="22"/>
          <w:lang w:eastAsia="en-US"/>
        </w:rPr>
      </w:pPr>
      <w:r w:rsidRPr="00EC471E">
        <w:rPr>
          <w:rFonts w:ascii="Arial" w:eastAsiaTheme="minorHAnsi" w:hAnsi="Arial" w:cstheme="minorBidi"/>
          <w:color w:val="404040" w:themeColor="text1" w:themeTint="BF"/>
          <w:sz w:val="22"/>
          <w:szCs w:val="22"/>
          <w:lang w:eastAsia="en-US"/>
        </w:rPr>
        <w:t>S’il s’agit d’un dossier géré par Bruxelles Environnement, v</w:t>
      </w:r>
      <w:r w:rsidR="00372064" w:rsidRPr="00EC471E">
        <w:rPr>
          <w:rFonts w:ascii="Arial" w:eastAsiaTheme="minorHAnsi" w:hAnsi="Arial" w:cstheme="minorBidi"/>
          <w:color w:val="404040" w:themeColor="text1" w:themeTint="BF"/>
          <w:sz w:val="22"/>
          <w:szCs w:val="22"/>
          <w:lang w:eastAsia="en-US"/>
        </w:rPr>
        <w:t>ous pouvez également prendre contact avec notre délégué à la protection des données par e-mail (</w:t>
      </w:r>
      <w:proofErr w:type="spellStart"/>
      <w:r w:rsidR="00372064" w:rsidRPr="00EC471E">
        <w:rPr>
          <w:rFonts w:ascii="Arial" w:eastAsiaTheme="minorHAnsi" w:hAnsi="Arial" w:cstheme="minorBidi"/>
          <w:color w:val="404040" w:themeColor="text1" w:themeTint="BF"/>
          <w:sz w:val="22"/>
          <w:szCs w:val="22"/>
          <w:lang w:eastAsia="en-US"/>
        </w:rPr>
        <w:t>privacy@environnement.brussels</w:t>
      </w:r>
      <w:proofErr w:type="spellEnd"/>
      <w:r w:rsidR="00372064" w:rsidRPr="00EC471E">
        <w:rPr>
          <w:rFonts w:ascii="Arial" w:eastAsiaTheme="minorHAnsi" w:hAnsi="Arial" w:cstheme="minorBidi"/>
          <w:color w:val="404040" w:themeColor="text1" w:themeTint="BF"/>
          <w:sz w:val="22"/>
          <w:szCs w:val="22"/>
          <w:lang w:eastAsia="en-US"/>
        </w:rPr>
        <w:t xml:space="preserve">) ou par courrier (Bruxelles Environnement, </w:t>
      </w:r>
      <w:proofErr w:type="spellStart"/>
      <w:r w:rsidR="00372064" w:rsidRPr="00EC471E">
        <w:rPr>
          <w:rFonts w:ascii="Arial" w:eastAsiaTheme="minorHAnsi" w:hAnsi="Arial" w:cstheme="minorBidi"/>
          <w:color w:val="404040" w:themeColor="text1" w:themeTint="BF"/>
          <w:sz w:val="22"/>
          <w:szCs w:val="22"/>
          <w:lang w:eastAsia="en-US"/>
        </w:rPr>
        <w:t>Privacy</w:t>
      </w:r>
      <w:proofErr w:type="spellEnd"/>
      <w:r w:rsidR="00372064" w:rsidRPr="00EC471E">
        <w:rPr>
          <w:rFonts w:ascii="Arial" w:eastAsiaTheme="minorHAnsi" w:hAnsi="Arial" w:cstheme="minorBidi"/>
          <w:color w:val="404040" w:themeColor="text1" w:themeTint="BF"/>
          <w:sz w:val="22"/>
          <w:szCs w:val="22"/>
          <w:lang w:eastAsia="en-US"/>
        </w:rPr>
        <w:t>, avenue du Port 86C/3000, 1000 Bruxelles). </w:t>
      </w:r>
    </w:p>
    <w:p w14:paraId="06D5DE0B" w14:textId="1548E180" w:rsidR="00A5383F" w:rsidRPr="00EC471E" w:rsidRDefault="00372064" w:rsidP="007A57A0">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cs="Arial"/>
          <w:sz w:val="22"/>
          <w:szCs w:val="22"/>
        </w:rPr>
      </w:pPr>
      <w:r w:rsidRPr="00EC471E">
        <w:rPr>
          <w:rFonts w:ascii="Arial" w:eastAsiaTheme="minorHAnsi" w:hAnsi="Arial" w:cstheme="minorBidi"/>
          <w:color w:val="404040" w:themeColor="text1" w:themeTint="BF"/>
          <w:sz w:val="22"/>
          <w:szCs w:val="22"/>
          <w:lang w:eastAsia="en-US"/>
        </w:rPr>
        <w:t xml:space="preserve">Le cas échéant, vous pouvez introduire une réclamation auprès de l'Autorité de protection des données (rue de la presse 35, 1000 Bruxelles).  </w:t>
      </w:r>
    </w:p>
    <w:sectPr w:rsidR="00A5383F" w:rsidRPr="00EC471E" w:rsidSect="001637C0">
      <w:footerReference w:type="default" r:id="rId38"/>
      <w:headerReference w:type="first" r:id="rId39"/>
      <w:footerReference w:type="first" r:id="rId40"/>
      <w:pgSz w:w="11900" w:h="16840"/>
      <w:pgMar w:top="1134" w:right="1134" w:bottom="1418" w:left="1418" w:header="720" w:footer="720"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B712" w14:textId="77777777" w:rsidR="005E45DB" w:rsidRDefault="005E45DB" w:rsidP="00907756">
      <w:r>
        <w:separator/>
      </w:r>
    </w:p>
  </w:endnote>
  <w:endnote w:type="continuationSeparator" w:id="0">
    <w:p w14:paraId="1AAB4ED7" w14:textId="77777777" w:rsidR="005E45DB" w:rsidRDefault="005E45DB" w:rsidP="00907756">
      <w:r>
        <w:continuationSeparator/>
      </w:r>
    </w:p>
  </w:endnote>
  <w:endnote w:type="continuationNotice" w:id="1">
    <w:p w14:paraId="4332C2DB" w14:textId="77777777" w:rsidR="005E45DB" w:rsidRDefault="005E4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10E3" w14:textId="231165B2" w:rsidR="005E45DB" w:rsidRPr="009758B7" w:rsidRDefault="005E45DB" w:rsidP="008D405F">
    <w:pPr>
      <w:pStyle w:val="Pieddepage"/>
      <w:tabs>
        <w:tab w:val="clear" w:pos="4536"/>
        <w:tab w:val="clear" w:pos="9072"/>
        <w:tab w:val="left" w:pos="7513"/>
      </w:tabs>
      <w:ind w:right="-7" w:firstLine="2836"/>
      <w:rPr>
        <w:lang w:val="fr-BE"/>
      </w:rPr>
    </w:pPr>
    <w:r>
      <w:rPr>
        <w:noProof/>
        <w:lang w:val="fr-BE" w:eastAsia="fr-BE"/>
      </w:rPr>
      <w:drawing>
        <wp:anchor distT="0" distB="0" distL="114300" distR="114300" simplePos="0" relativeHeight="251662336" behindDoc="0" locked="0" layoutInCell="1" allowOverlap="1" wp14:anchorId="27BD8E89" wp14:editId="2E11EED8">
          <wp:simplePos x="0" y="0"/>
          <wp:positionH relativeFrom="column">
            <wp:posOffset>-228600</wp:posOffset>
          </wp:positionH>
          <wp:positionV relativeFrom="paragraph">
            <wp:posOffset>34925</wp:posOffset>
          </wp:positionV>
          <wp:extent cx="453390" cy="453390"/>
          <wp:effectExtent l="0" t="0" r="3810" b="3810"/>
          <wp:wrapThrough wrapText="bothSides">
            <wp:wrapPolygon edited="0">
              <wp:start x="0" y="0"/>
              <wp:lineTo x="0" y="20571"/>
              <wp:lineTo x="20571" y="20571"/>
              <wp:lineTo x="20571"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rsidR="00952566">
      <w:t xml:space="preserve">Version </w:t>
    </w:r>
    <w:proofErr w:type="spellStart"/>
    <w:r w:rsidR="00952566">
      <w:t>du</w:t>
    </w:r>
    <w:proofErr w:type="spellEnd"/>
    <w:r w:rsidR="00952566">
      <w:t xml:space="preserve"> </w:t>
    </w:r>
    <w:r w:rsidR="00A47E91">
      <w:t>17/01</w:t>
    </w:r>
    <w:r w:rsidRPr="006075C5">
      <w:t>/20</w:t>
    </w:r>
    <w:r>
      <w:t>2</w:t>
    </w:r>
    <w:r w:rsidR="00A47E91">
      <w:t>4</w:t>
    </w:r>
    <w:r>
      <w:tab/>
      <w:t xml:space="preserve">Page </w:t>
    </w:r>
    <w:r>
      <w:fldChar w:fldCharType="begin"/>
    </w:r>
    <w:r>
      <w:instrText xml:space="preserve"> PAGE  \* Arabic  \* MERGEFORMAT </w:instrText>
    </w:r>
    <w:r>
      <w:fldChar w:fldCharType="separate"/>
    </w:r>
    <w:r w:rsidR="004020DB">
      <w:rPr>
        <w:noProof/>
      </w:rPr>
      <w:t>13</w:t>
    </w:r>
    <w:r>
      <w:fldChar w:fldCharType="end"/>
    </w:r>
    <w:r>
      <w:t xml:space="preserve"> de </w:t>
    </w:r>
    <w:r>
      <w:rPr>
        <w:noProof/>
      </w:rPr>
      <w:fldChar w:fldCharType="begin"/>
    </w:r>
    <w:r>
      <w:rPr>
        <w:noProof/>
      </w:rPr>
      <w:instrText xml:space="preserve"> NUMPAGES   \* MERGEFORMAT </w:instrText>
    </w:r>
    <w:r>
      <w:rPr>
        <w:noProof/>
      </w:rPr>
      <w:fldChar w:fldCharType="separate"/>
    </w:r>
    <w:r w:rsidR="004020DB">
      <w:rPr>
        <w:noProof/>
      </w:rPr>
      <w:t>13</w:t>
    </w:r>
    <w:r>
      <w:rPr>
        <w:noProof/>
      </w:rPr>
      <w:fldChar w:fldCharType="end"/>
    </w:r>
  </w:p>
  <w:p w14:paraId="5BC928D4" w14:textId="77777777" w:rsidR="005E45DB" w:rsidRDefault="005E45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6F1D" w14:textId="6E40194E" w:rsidR="005E45DB" w:rsidRDefault="005E45DB" w:rsidP="001A648A">
    <w:pPr>
      <w:pStyle w:val="Pieddepage"/>
      <w:tabs>
        <w:tab w:val="clear" w:pos="4536"/>
        <w:tab w:val="clear" w:pos="9072"/>
        <w:tab w:val="left" w:pos="7513"/>
      </w:tabs>
      <w:ind w:right="-7" w:firstLine="2836"/>
    </w:pPr>
    <w:r>
      <w:rPr>
        <w:noProof/>
        <w:lang w:val="fr-BE" w:eastAsia="fr-BE"/>
      </w:rPr>
      <w:drawing>
        <wp:anchor distT="0" distB="0" distL="114300" distR="114300" simplePos="0" relativeHeight="251668480" behindDoc="0" locked="0" layoutInCell="1" allowOverlap="1" wp14:anchorId="0330FDA4" wp14:editId="632B4384">
          <wp:simplePos x="0" y="0"/>
          <wp:positionH relativeFrom="column">
            <wp:posOffset>-228600</wp:posOffset>
          </wp:positionH>
          <wp:positionV relativeFrom="paragraph">
            <wp:posOffset>-86409</wp:posOffset>
          </wp:positionV>
          <wp:extent cx="453390" cy="453390"/>
          <wp:effectExtent l="0" t="0" r="3810" b="3810"/>
          <wp:wrapThrough wrapText="bothSides">
            <wp:wrapPolygon edited="0">
              <wp:start x="0" y="0"/>
              <wp:lineTo x="0" y="20874"/>
              <wp:lineTo x="20874" y="20874"/>
              <wp:lineTo x="2087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CERCLE_RondVisible.jpg"/>
                  <pic:cNvPicPr/>
                </pic:nvPicPr>
                <pic:blipFill>
                  <a:blip r:embed="rId1">
                    <a:extLst>
                      <a:ext uri="{28A0092B-C50C-407E-A947-70E740481C1C}">
                        <a14:useLocalDpi xmlns:a14="http://schemas.microsoft.com/office/drawing/2010/main" val="0"/>
                      </a:ext>
                    </a:extLst>
                  </a:blip>
                  <a:stretch>
                    <a:fillRect/>
                  </a:stretch>
                </pic:blipFill>
                <pic:spPr>
                  <a:xfrm>
                    <a:off x="0" y="0"/>
                    <a:ext cx="453390" cy="453390"/>
                  </a:xfrm>
                  <a:prstGeom prst="rect">
                    <a:avLst/>
                  </a:prstGeom>
                </pic:spPr>
              </pic:pic>
            </a:graphicData>
          </a:graphic>
          <wp14:sizeRelH relativeFrom="page">
            <wp14:pctWidth>0</wp14:pctWidth>
          </wp14:sizeRelH>
          <wp14:sizeRelV relativeFrom="page">
            <wp14:pctHeight>0</wp14:pctHeight>
          </wp14:sizeRelV>
        </wp:anchor>
      </w:drawing>
    </w:r>
    <w:r>
      <w:tab/>
      <w:t xml:space="preserve">Page </w:t>
    </w:r>
    <w:r>
      <w:fldChar w:fldCharType="begin"/>
    </w:r>
    <w:r>
      <w:instrText xml:space="preserve"> PAGE  \* Arabic  \* MERGEFORMAT </w:instrText>
    </w:r>
    <w:r>
      <w:fldChar w:fldCharType="separate"/>
    </w:r>
    <w:r w:rsidR="004020DB">
      <w:rPr>
        <w:noProof/>
      </w:rPr>
      <w:t>1</w:t>
    </w:r>
    <w:r>
      <w:fldChar w:fldCharType="end"/>
    </w:r>
    <w:r>
      <w:t xml:space="preserve"> de </w:t>
    </w:r>
    <w:r>
      <w:rPr>
        <w:noProof/>
      </w:rPr>
      <w:fldChar w:fldCharType="begin"/>
    </w:r>
    <w:r>
      <w:rPr>
        <w:noProof/>
      </w:rPr>
      <w:instrText xml:space="preserve"> NUMPAGES   \* MERGEFORMAT </w:instrText>
    </w:r>
    <w:r>
      <w:rPr>
        <w:noProof/>
      </w:rPr>
      <w:fldChar w:fldCharType="separate"/>
    </w:r>
    <w:r w:rsidR="004020DB">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3F2F" w14:textId="77777777" w:rsidR="005E45DB" w:rsidRDefault="005E45DB" w:rsidP="00907756">
      <w:r>
        <w:separator/>
      </w:r>
    </w:p>
  </w:footnote>
  <w:footnote w:type="continuationSeparator" w:id="0">
    <w:p w14:paraId="39E5003C" w14:textId="77777777" w:rsidR="005E45DB" w:rsidRDefault="005E45DB" w:rsidP="00907756">
      <w:r>
        <w:continuationSeparator/>
      </w:r>
    </w:p>
  </w:footnote>
  <w:footnote w:type="continuationNotice" w:id="1">
    <w:p w14:paraId="3219A470" w14:textId="77777777" w:rsidR="005E45DB" w:rsidRDefault="005E45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E6D7" w14:textId="510FAB63" w:rsidR="005E45DB" w:rsidRDefault="005E45DB">
    <w:pPr>
      <w:pStyle w:val="En-tte"/>
    </w:pPr>
    <w:r>
      <w:rPr>
        <w:noProof/>
        <w:lang w:val="fr-BE" w:eastAsia="fr-BE"/>
      </w:rPr>
      <w:drawing>
        <wp:anchor distT="0" distB="0" distL="114300" distR="114300" simplePos="0" relativeHeight="251666432" behindDoc="0" locked="0" layoutInCell="1" allowOverlap="1" wp14:anchorId="612ED851" wp14:editId="554B6697">
          <wp:simplePos x="0" y="0"/>
          <wp:positionH relativeFrom="margin">
            <wp:posOffset>-266700</wp:posOffset>
          </wp:positionH>
          <wp:positionV relativeFrom="paragraph">
            <wp:posOffset>-228600</wp:posOffset>
          </wp:positionV>
          <wp:extent cx="6396990" cy="376555"/>
          <wp:effectExtent l="0" t="0" r="3810" b="4445"/>
          <wp:wrapThrough wrapText="bothSides">
            <wp:wrapPolygon edited="0">
              <wp:start x="0" y="0"/>
              <wp:lineTo x="0" y="20762"/>
              <wp:lineTo x="21549" y="20762"/>
              <wp:lineTo x="2154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ire_general_FR.jpg"/>
                  <pic:cNvPicPr/>
                </pic:nvPicPr>
                <pic:blipFill>
                  <a:blip r:embed="rId1">
                    <a:extLst>
                      <a:ext uri="{28A0092B-C50C-407E-A947-70E740481C1C}">
                        <a14:useLocalDpi xmlns:a14="http://schemas.microsoft.com/office/drawing/2010/main" val="0"/>
                      </a:ext>
                    </a:extLst>
                  </a:blip>
                  <a:stretch>
                    <a:fillRect/>
                  </a:stretch>
                </pic:blipFill>
                <pic:spPr>
                  <a:xfrm>
                    <a:off x="0" y="0"/>
                    <a:ext cx="6396990" cy="3765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B88"/>
    <w:multiLevelType w:val="hybridMultilevel"/>
    <w:tmpl w:val="042ED11A"/>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C3A2C0F"/>
    <w:multiLevelType w:val="hybridMultilevel"/>
    <w:tmpl w:val="59A802BC"/>
    <w:lvl w:ilvl="0" w:tplc="2DEE7804">
      <w:start w:val="1"/>
      <w:numFmt w:val="decimal"/>
      <w:lvlText w:val="%1."/>
      <w:lvlJc w:val="left"/>
      <w:pPr>
        <w:ind w:left="720" w:hanging="360"/>
      </w:pPr>
      <w:rPr>
        <w:rFonts w:hint="default"/>
        <w:b/>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EC9628E"/>
    <w:multiLevelType w:val="hybridMultilevel"/>
    <w:tmpl w:val="23D60C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582558"/>
    <w:multiLevelType w:val="hybridMultilevel"/>
    <w:tmpl w:val="32E6F0F4"/>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27E2817"/>
    <w:multiLevelType w:val="hybridMultilevel"/>
    <w:tmpl w:val="5386AB00"/>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73A76"/>
    <w:multiLevelType w:val="hybridMultilevel"/>
    <w:tmpl w:val="6F1AD32C"/>
    <w:lvl w:ilvl="0" w:tplc="4206302C">
      <w:start w:val="1"/>
      <w:numFmt w:val="decimal"/>
      <w:lvlText w:val="%1."/>
      <w:lvlJc w:val="left"/>
      <w:pPr>
        <w:ind w:left="720" w:hanging="360"/>
      </w:pPr>
      <w:rPr>
        <w:rFonts w:hint="default"/>
        <w:b/>
        <w:i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30E33C4"/>
    <w:multiLevelType w:val="hybridMultilevel"/>
    <w:tmpl w:val="BF96898C"/>
    <w:lvl w:ilvl="0" w:tplc="1DDA78C0">
      <w:start w:val="1"/>
      <w:numFmt w:val="decimal"/>
      <w:lvlText w:val="%1."/>
      <w:lvlJc w:val="left"/>
      <w:pPr>
        <w:ind w:left="716" w:hanging="360"/>
      </w:pPr>
      <w:rPr>
        <w:rFonts w:cstheme="minorBidi" w:hint="default"/>
        <w:color w:val="auto"/>
        <w:sz w:val="22"/>
        <w:u w:val="none"/>
      </w:rPr>
    </w:lvl>
    <w:lvl w:ilvl="1" w:tplc="080C0019" w:tentative="1">
      <w:start w:val="1"/>
      <w:numFmt w:val="lowerLetter"/>
      <w:lvlText w:val="%2."/>
      <w:lvlJc w:val="left"/>
      <w:pPr>
        <w:ind w:left="1436" w:hanging="360"/>
      </w:pPr>
    </w:lvl>
    <w:lvl w:ilvl="2" w:tplc="080C001B" w:tentative="1">
      <w:start w:val="1"/>
      <w:numFmt w:val="lowerRoman"/>
      <w:lvlText w:val="%3."/>
      <w:lvlJc w:val="right"/>
      <w:pPr>
        <w:ind w:left="2156" w:hanging="180"/>
      </w:pPr>
    </w:lvl>
    <w:lvl w:ilvl="3" w:tplc="080C000F" w:tentative="1">
      <w:start w:val="1"/>
      <w:numFmt w:val="decimal"/>
      <w:lvlText w:val="%4."/>
      <w:lvlJc w:val="left"/>
      <w:pPr>
        <w:ind w:left="2876" w:hanging="360"/>
      </w:pPr>
    </w:lvl>
    <w:lvl w:ilvl="4" w:tplc="080C0019" w:tentative="1">
      <w:start w:val="1"/>
      <w:numFmt w:val="lowerLetter"/>
      <w:lvlText w:val="%5."/>
      <w:lvlJc w:val="left"/>
      <w:pPr>
        <w:ind w:left="3596" w:hanging="360"/>
      </w:pPr>
    </w:lvl>
    <w:lvl w:ilvl="5" w:tplc="080C001B" w:tentative="1">
      <w:start w:val="1"/>
      <w:numFmt w:val="lowerRoman"/>
      <w:lvlText w:val="%6."/>
      <w:lvlJc w:val="right"/>
      <w:pPr>
        <w:ind w:left="4316" w:hanging="180"/>
      </w:pPr>
    </w:lvl>
    <w:lvl w:ilvl="6" w:tplc="080C000F" w:tentative="1">
      <w:start w:val="1"/>
      <w:numFmt w:val="decimal"/>
      <w:lvlText w:val="%7."/>
      <w:lvlJc w:val="left"/>
      <w:pPr>
        <w:ind w:left="5036" w:hanging="360"/>
      </w:pPr>
    </w:lvl>
    <w:lvl w:ilvl="7" w:tplc="080C0019" w:tentative="1">
      <w:start w:val="1"/>
      <w:numFmt w:val="lowerLetter"/>
      <w:lvlText w:val="%8."/>
      <w:lvlJc w:val="left"/>
      <w:pPr>
        <w:ind w:left="5756" w:hanging="360"/>
      </w:pPr>
    </w:lvl>
    <w:lvl w:ilvl="8" w:tplc="080C001B" w:tentative="1">
      <w:start w:val="1"/>
      <w:numFmt w:val="lowerRoman"/>
      <w:lvlText w:val="%9."/>
      <w:lvlJc w:val="right"/>
      <w:pPr>
        <w:ind w:left="6476" w:hanging="180"/>
      </w:pPr>
    </w:lvl>
  </w:abstractNum>
  <w:abstractNum w:abstractNumId="7" w15:restartNumberingAfterBreak="0">
    <w:nsid w:val="17F95863"/>
    <w:multiLevelType w:val="hybridMultilevel"/>
    <w:tmpl w:val="522A6FC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97C6BB4"/>
    <w:multiLevelType w:val="hybridMultilevel"/>
    <w:tmpl w:val="4D729498"/>
    <w:lvl w:ilvl="0" w:tplc="4D565774">
      <w:start w:val="1"/>
      <w:numFmt w:val="bullet"/>
      <w:lvlText w:val=""/>
      <w:lvlJc w:val="left"/>
      <w:pPr>
        <w:ind w:left="1030" w:hanging="360"/>
      </w:pPr>
      <w:rPr>
        <w:rFonts w:ascii="Wingdings" w:hAnsi="Wingdings" w:hint="default"/>
        <w:color w:val="008000"/>
      </w:rPr>
    </w:lvl>
    <w:lvl w:ilvl="1" w:tplc="080C0003" w:tentative="1">
      <w:start w:val="1"/>
      <w:numFmt w:val="bullet"/>
      <w:lvlText w:val="o"/>
      <w:lvlJc w:val="left"/>
      <w:pPr>
        <w:ind w:left="1750" w:hanging="360"/>
      </w:pPr>
      <w:rPr>
        <w:rFonts w:ascii="Courier New" w:hAnsi="Courier New" w:cs="Courier New" w:hint="default"/>
      </w:rPr>
    </w:lvl>
    <w:lvl w:ilvl="2" w:tplc="080C0005" w:tentative="1">
      <w:start w:val="1"/>
      <w:numFmt w:val="bullet"/>
      <w:lvlText w:val=""/>
      <w:lvlJc w:val="left"/>
      <w:pPr>
        <w:ind w:left="2470" w:hanging="360"/>
      </w:pPr>
      <w:rPr>
        <w:rFonts w:ascii="Wingdings" w:hAnsi="Wingdings" w:hint="default"/>
      </w:rPr>
    </w:lvl>
    <w:lvl w:ilvl="3" w:tplc="080C0001" w:tentative="1">
      <w:start w:val="1"/>
      <w:numFmt w:val="bullet"/>
      <w:lvlText w:val=""/>
      <w:lvlJc w:val="left"/>
      <w:pPr>
        <w:ind w:left="3190" w:hanging="360"/>
      </w:pPr>
      <w:rPr>
        <w:rFonts w:ascii="Symbol" w:hAnsi="Symbol" w:hint="default"/>
      </w:rPr>
    </w:lvl>
    <w:lvl w:ilvl="4" w:tplc="080C0003" w:tentative="1">
      <w:start w:val="1"/>
      <w:numFmt w:val="bullet"/>
      <w:lvlText w:val="o"/>
      <w:lvlJc w:val="left"/>
      <w:pPr>
        <w:ind w:left="3910" w:hanging="360"/>
      </w:pPr>
      <w:rPr>
        <w:rFonts w:ascii="Courier New" w:hAnsi="Courier New" w:cs="Courier New" w:hint="default"/>
      </w:rPr>
    </w:lvl>
    <w:lvl w:ilvl="5" w:tplc="080C0005" w:tentative="1">
      <w:start w:val="1"/>
      <w:numFmt w:val="bullet"/>
      <w:lvlText w:val=""/>
      <w:lvlJc w:val="left"/>
      <w:pPr>
        <w:ind w:left="4630" w:hanging="360"/>
      </w:pPr>
      <w:rPr>
        <w:rFonts w:ascii="Wingdings" w:hAnsi="Wingdings" w:hint="default"/>
      </w:rPr>
    </w:lvl>
    <w:lvl w:ilvl="6" w:tplc="080C0001" w:tentative="1">
      <w:start w:val="1"/>
      <w:numFmt w:val="bullet"/>
      <w:lvlText w:val=""/>
      <w:lvlJc w:val="left"/>
      <w:pPr>
        <w:ind w:left="5350" w:hanging="360"/>
      </w:pPr>
      <w:rPr>
        <w:rFonts w:ascii="Symbol" w:hAnsi="Symbol" w:hint="default"/>
      </w:rPr>
    </w:lvl>
    <w:lvl w:ilvl="7" w:tplc="080C0003" w:tentative="1">
      <w:start w:val="1"/>
      <w:numFmt w:val="bullet"/>
      <w:lvlText w:val="o"/>
      <w:lvlJc w:val="left"/>
      <w:pPr>
        <w:ind w:left="6070" w:hanging="360"/>
      </w:pPr>
      <w:rPr>
        <w:rFonts w:ascii="Courier New" w:hAnsi="Courier New" w:cs="Courier New" w:hint="default"/>
      </w:rPr>
    </w:lvl>
    <w:lvl w:ilvl="8" w:tplc="080C0005" w:tentative="1">
      <w:start w:val="1"/>
      <w:numFmt w:val="bullet"/>
      <w:lvlText w:val=""/>
      <w:lvlJc w:val="left"/>
      <w:pPr>
        <w:ind w:left="6790" w:hanging="360"/>
      </w:pPr>
      <w:rPr>
        <w:rFonts w:ascii="Wingdings" w:hAnsi="Wingdings" w:hint="default"/>
      </w:rPr>
    </w:lvl>
  </w:abstractNum>
  <w:abstractNum w:abstractNumId="9" w15:restartNumberingAfterBreak="0">
    <w:nsid w:val="1A9915D0"/>
    <w:multiLevelType w:val="hybridMultilevel"/>
    <w:tmpl w:val="99B43280"/>
    <w:lvl w:ilvl="0" w:tplc="6234E7F6">
      <w:start w:val="1"/>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9009D6"/>
    <w:multiLevelType w:val="hybridMultilevel"/>
    <w:tmpl w:val="EBCEC18A"/>
    <w:lvl w:ilvl="0" w:tplc="4D565774">
      <w:start w:val="1"/>
      <w:numFmt w:val="bullet"/>
      <w:lvlText w:val=""/>
      <w:lvlJc w:val="left"/>
      <w:pPr>
        <w:ind w:left="720" w:hanging="360"/>
      </w:pPr>
      <w:rPr>
        <w:rFonts w:ascii="Wingdings" w:hAnsi="Wingdings" w:hint="default"/>
        <w:color w:val="00800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DEF08D6"/>
    <w:multiLevelType w:val="hybridMultilevel"/>
    <w:tmpl w:val="6258698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F35D01"/>
    <w:multiLevelType w:val="hybridMultilevel"/>
    <w:tmpl w:val="B5DEB322"/>
    <w:lvl w:ilvl="0" w:tplc="C568D2A2">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15C11A4"/>
    <w:multiLevelType w:val="hybridMultilevel"/>
    <w:tmpl w:val="CD48B946"/>
    <w:lvl w:ilvl="0" w:tplc="42B694DA">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2999"/>
    <w:multiLevelType w:val="hybridMultilevel"/>
    <w:tmpl w:val="21D2D400"/>
    <w:lvl w:ilvl="0" w:tplc="4D565774">
      <w:start w:val="1"/>
      <w:numFmt w:val="bullet"/>
      <w:lvlText w:val=""/>
      <w:lvlJc w:val="left"/>
      <w:pPr>
        <w:ind w:left="775" w:hanging="360"/>
      </w:pPr>
      <w:rPr>
        <w:rFonts w:ascii="Wingdings" w:hAnsi="Wingdings" w:hint="default"/>
        <w:color w:val="008000"/>
      </w:rPr>
    </w:lvl>
    <w:lvl w:ilvl="1" w:tplc="080C0003" w:tentative="1">
      <w:start w:val="1"/>
      <w:numFmt w:val="bullet"/>
      <w:lvlText w:val="o"/>
      <w:lvlJc w:val="left"/>
      <w:pPr>
        <w:ind w:left="1495" w:hanging="360"/>
      </w:pPr>
      <w:rPr>
        <w:rFonts w:ascii="Courier New" w:hAnsi="Courier New" w:cs="Courier New" w:hint="default"/>
      </w:rPr>
    </w:lvl>
    <w:lvl w:ilvl="2" w:tplc="080C0005" w:tentative="1">
      <w:start w:val="1"/>
      <w:numFmt w:val="bullet"/>
      <w:lvlText w:val=""/>
      <w:lvlJc w:val="left"/>
      <w:pPr>
        <w:ind w:left="2215" w:hanging="360"/>
      </w:pPr>
      <w:rPr>
        <w:rFonts w:ascii="Wingdings" w:hAnsi="Wingdings" w:hint="default"/>
      </w:rPr>
    </w:lvl>
    <w:lvl w:ilvl="3" w:tplc="080C0001" w:tentative="1">
      <w:start w:val="1"/>
      <w:numFmt w:val="bullet"/>
      <w:lvlText w:val=""/>
      <w:lvlJc w:val="left"/>
      <w:pPr>
        <w:ind w:left="2935" w:hanging="360"/>
      </w:pPr>
      <w:rPr>
        <w:rFonts w:ascii="Symbol" w:hAnsi="Symbol" w:hint="default"/>
      </w:rPr>
    </w:lvl>
    <w:lvl w:ilvl="4" w:tplc="080C0003" w:tentative="1">
      <w:start w:val="1"/>
      <w:numFmt w:val="bullet"/>
      <w:lvlText w:val="o"/>
      <w:lvlJc w:val="left"/>
      <w:pPr>
        <w:ind w:left="3655" w:hanging="360"/>
      </w:pPr>
      <w:rPr>
        <w:rFonts w:ascii="Courier New" w:hAnsi="Courier New" w:cs="Courier New" w:hint="default"/>
      </w:rPr>
    </w:lvl>
    <w:lvl w:ilvl="5" w:tplc="080C0005" w:tentative="1">
      <w:start w:val="1"/>
      <w:numFmt w:val="bullet"/>
      <w:lvlText w:val=""/>
      <w:lvlJc w:val="left"/>
      <w:pPr>
        <w:ind w:left="4375" w:hanging="360"/>
      </w:pPr>
      <w:rPr>
        <w:rFonts w:ascii="Wingdings" w:hAnsi="Wingdings" w:hint="default"/>
      </w:rPr>
    </w:lvl>
    <w:lvl w:ilvl="6" w:tplc="080C0001" w:tentative="1">
      <w:start w:val="1"/>
      <w:numFmt w:val="bullet"/>
      <w:lvlText w:val=""/>
      <w:lvlJc w:val="left"/>
      <w:pPr>
        <w:ind w:left="5095" w:hanging="360"/>
      </w:pPr>
      <w:rPr>
        <w:rFonts w:ascii="Symbol" w:hAnsi="Symbol" w:hint="default"/>
      </w:rPr>
    </w:lvl>
    <w:lvl w:ilvl="7" w:tplc="080C0003" w:tentative="1">
      <w:start w:val="1"/>
      <w:numFmt w:val="bullet"/>
      <w:lvlText w:val="o"/>
      <w:lvlJc w:val="left"/>
      <w:pPr>
        <w:ind w:left="5815" w:hanging="360"/>
      </w:pPr>
      <w:rPr>
        <w:rFonts w:ascii="Courier New" w:hAnsi="Courier New" w:cs="Courier New" w:hint="default"/>
      </w:rPr>
    </w:lvl>
    <w:lvl w:ilvl="8" w:tplc="080C0005" w:tentative="1">
      <w:start w:val="1"/>
      <w:numFmt w:val="bullet"/>
      <w:lvlText w:val=""/>
      <w:lvlJc w:val="left"/>
      <w:pPr>
        <w:ind w:left="6535" w:hanging="360"/>
      </w:pPr>
      <w:rPr>
        <w:rFonts w:ascii="Wingdings" w:hAnsi="Wingdings" w:hint="default"/>
      </w:rPr>
    </w:lvl>
  </w:abstractNum>
  <w:abstractNum w:abstractNumId="15" w15:restartNumberingAfterBreak="0">
    <w:nsid w:val="2281575E"/>
    <w:multiLevelType w:val="hybridMultilevel"/>
    <w:tmpl w:val="6824AB00"/>
    <w:lvl w:ilvl="0" w:tplc="AB1855A6">
      <w:start w:val="1"/>
      <w:numFmt w:val="decimal"/>
      <w:lvlText w:val="%1."/>
      <w:lvlJc w:val="left"/>
      <w:pPr>
        <w:ind w:left="720" w:hanging="360"/>
      </w:pPr>
      <w:rPr>
        <w:rFonts w:ascii="Arial" w:hAnsi="Arial" w:cs="Arial" w:hint="default"/>
        <w:i w:val="0"/>
        <w:sz w:val="22"/>
        <w:szCs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22861865"/>
    <w:multiLevelType w:val="hybridMultilevel"/>
    <w:tmpl w:val="696E126E"/>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3D25705"/>
    <w:multiLevelType w:val="hybridMultilevel"/>
    <w:tmpl w:val="F2F427F4"/>
    <w:lvl w:ilvl="0" w:tplc="0F7EB96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4B603F1"/>
    <w:multiLevelType w:val="hybridMultilevel"/>
    <w:tmpl w:val="67BE669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55563FE"/>
    <w:multiLevelType w:val="hybridMultilevel"/>
    <w:tmpl w:val="A64638DA"/>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5DA4542"/>
    <w:multiLevelType w:val="hybridMultilevel"/>
    <w:tmpl w:val="DAC67B22"/>
    <w:lvl w:ilvl="0" w:tplc="9B64F4D2">
      <w:start w:val="1000"/>
      <w:numFmt w:val="decimal"/>
      <w:lvlText w:val="%1"/>
      <w:lvlJc w:val="left"/>
      <w:pPr>
        <w:ind w:left="489" w:hanging="480"/>
      </w:pPr>
      <w:rPr>
        <w:rFonts w:hint="default"/>
      </w:rPr>
    </w:lvl>
    <w:lvl w:ilvl="1" w:tplc="080C0019" w:tentative="1">
      <w:start w:val="1"/>
      <w:numFmt w:val="lowerLetter"/>
      <w:lvlText w:val="%2."/>
      <w:lvlJc w:val="left"/>
      <w:pPr>
        <w:ind w:left="1089" w:hanging="360"/>
      </w:pPr>
    </w:lvl>
    <w:lvl w:ilvl="2" w:tplc="080C001B" w:tentative="1">
      <w:start w:val="1"/>
      <w:numFmt w:val="lowerRoman"/>
      <w:lvlText w:val="%3."/>
      <w:lvlJc w:val="right"/>
      <w:pPr>
        <w:ind w:left="1809" w:hanging="180"/>
      </w:pPr>
    </w:lvl>
    <w:lvl w:ilvl="3" w:tplc="080C000F" w:tentative="1">
      <w:start w:val="1"/>
      <w:numFmt w:val="decimal"/>
      <w:lvlText w:val="%4."/>
      <w:lvlJc w:val="left"/>
      <w:pPr>
        <w:ind w:left="2529" w:hanging="360"/>
      </w:pPr>
    </w:lvl>
    <w:lvl w:ilvl="4" w:tplc="080C0019" w:tentative="1">
      <w:start w:val="1"/>
      <w:numFmt w:val="lowerLetter"/>
      <w:lvlText w:val="%5."/>
      <w:lvlJc w:val="left"/>
      <w:pPr>
        <w:ind w:left="3249" w:hanging="360"/>
      </w:pPr>
    </w:lvl>
    <w:lvl w:ilvl="5" w:tplc="080C001B" w:tentative="1">
      <w:start w:val="1"/>
      <w:numFmt w:val="lowerRoman"/>
      <w:lvlText w:val="%6."/>
      <w:lvlJc w:val="right"/>
      <w:pPr>
        <w:ind w:left="3969" w:hanging="180"/>
      </w:pPr>
    </w:lvl>
    <w:lvl w:ilvl="6" w:tplc="080C000F" w:tentative="1">
      <w:start w:val="1"/>
      <w:numFmt w:val="decimal"/>
      <w:lvlText w:val="%7."/>
      <w:lvlJc w:val="left"/>
      <w:pPr>
        <w:ind w:left="4689" w:hanging="360"/>
      </w:pPr>
    </w:lvl>
    <w:lvl w:ilvl="7" w:tplc="080C0019" w:tentative="1">
      <w:start w:val="1"/>
      <w:numFmt w:val="lowerLetter"/>
      <w:lvlText w:val="%8."/>
      <w:lvlJc w:val="left"/>
      <w:pPr>
        <w:ind w:left="5409" w:hanging="360"/>
      </w:pPr>
    </w:lvl>
    <w:lvl w:ilvl="8" w:tplc="080C001B" w:tentative="1">
      <w:start w:val="1"/>
      <w:numFmt w:val="lowerRoman"/>
      <w:lvlText w:val="%9."/>
      <w:lvlJc w:val="right"/>
      <w:pPr>
        <w:ind w:left="6129" w:hanging="180"/>
      </w:pPr>
    </w:lvl>
  </w:abstractNum>
  <w:abstractNum w:abstractNumId="21" w15:restartNumberingAfterBreak="0">
    <w:nsid w:val="26BD4A8C"/>
    <w:multiLevelType w:val="hybridMultilevel"/>
    <w:tmpl w:val="58F2C202"/>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7BE6B22"/>
    <w:multiLevelType w:val="hybridMultilevel"/>
    <w:tmpl w:val="93163818"/>
    <w:lvl w:ilvl="0" w:tplc="4D565774">
      <w:start w:val="1"/>
      <w:numFmt w:val="bullet"/>
      <w:lvlText w:val=""/>
      <w:lvlJc w:val="left"/>
      <w:pPr>
        <w:ind w:left="785" w:hanging="360"/>
      </w:pPr>
      <w:rPr>
        <w:rFonts w:ascii="Wingdings" w:hAnsi="Wingdings" w:hint="default"/>
        <w:color w:val="008000"/>
      </w:rPr>
    </w:lvl>
    <w:lvl w:ilvl="1" w:tplc="080C0003">
      <w:start w:val="1"/>
      <w:numFmt w:val="bullet"/>
      <w:lvlText w:val="o"/>
      <w:lvlJc w:val="left"/>
      <w:pPr>
        <w:ind w:left="1374" w:hanging="360"/>
      </w:pPr>
      <w:rPr>
        <w:rFonts w:ascii="Courier New" w:hAnsi="Courier New" w:cs="Courier New" w:hint="default"/>
      </w:rPr>
    </w:lvl>
    <w:lvl w:ilvl="2" w:tplc="080C0005" w:tentative="1">
      <w:start w:val="1"/>
      <w:numFmt w:val="bullet"/>
      <w:lvlText w:val=""/>
      <w:lvlJc w:val="left"/>
      <w:pPr>
        <w:ind w:left="2094" w:hanging="360"/>
      </w:pPr>
      <w:rPr>
        <w:rFonts w:ascii="Wingdings" w:hAnsi="Wingdings" w:hint="default"/>
      </w:rPr>
    </w:lvl>
    <w:lvl w:ilvl="3" w:tplc="080C0001" w:tentative="1">
      <w:start w:val="1"/>
      <w:numFmt w:val="bullet"/>
      <w:lvlText w:val=""/>
      <w:lvlJc w:val="left"/>
      <w:pPr>
        <w:ind w:left="2814" w:hanging="360"/>
      </w:pPr>
      <w:rPr>
        <w:rFonts w:ascii="Symbol" w:hAnsi="Symbol" w:hint="default"/>
      </w:rPr>
    </w:lvl>
    <w:lvl w:ilvl="4" w:tplc="080C0003" w:tentative="1">
      <w:start w:val="1"/>
      <w:numFmt w:val="bullet"/>
      <w:lvlText w:val="o"/>
      <w:lvlJc w:val="left"/>
      <w:pPr>
        <w:ind w:left="3534" w:hanging="360"/>
      </w:pPr>
      <w:rPr>
        <w:rFonts w:ascii="Courier New" w:hAnsi="Courier New" w:cs="Courier New" w:hint="default"/>
      </w:rPr>
    </w:lvl>
    <w:lvl w:ilvl="5" w:tplc="080C0005" w:tentative="1">
      <w:start w:val="1"/>
      <w:numFmt w:val="bullet"/>
      <w:lvlText w:val=""/>
      <w:lvlJc w:val="left"/>
      <w:pPr>
        <w:ind w:left="4254" w:hanging="360"/>
      </w:pPr>
      <w:rPr>
        <w:rFonts w:ascii="Wingdings" w:hAnsi="Wingdings" w:hint="default"/>
      </w:rPr>
    </w:lvl>
    <w:lvl w:ilvl="6" w:tplc="080C0001" w:tentative="1">
      <w:start w:val="1"/>
      <w:numFmt w:val="bullet"/>
      <w:lvlText w:val=""/>
      <w:lvlJc w:val="left"/>
      <w:pPr>
        <w:ind w:left="4974" w:hanging="360"/>
      </w:pPr>
      <w:rPr>
        <w:rFonts w:ascii="Symbol" w:hAnsi="Symbol" w:hint="default"/>
      </w:rPr>
    </w:lvl>
    <w:lvl w:ilvl="7" w:tplc="080C0003" w:tentative="1">
      <w:start w:val="1"/>
      <w:numFmt w:val="bullet"/>
      <w:lvlText w:val="o"/>
      <w:lvlJc w:val="left"/>
      <w:pPr>
        <w:ind w:left="5694" w:hanging="360"/>
      </w:pPr>
      <w:rPr>
        <w:rFonts w:ascii="Courier New" w:hAnsi="Courier New" w:cs="Courier New" w:hint="default"/>
      </w:rPr>
    </w:lvl>
    <w:lvl w:ilvl="8" w:tplc="080C0005" w:tentative="1">
      <w:start w:val="1"/>
      <w:numFmt w:val="bullet"/>
      <w:lvlText w:val=""/>
      <w:lvlJc w:val="left"/>
      <w:pPr>
        <w:ind w:left="6414" w:hanging="360"/>
      </w:pPr>
      <w:rPr>
        <w:rFonts w:ascii="Wingdings" w:hAnsi="Wingdings" w:hint="default"/>
      </w:rPr>
    </w:lvl>
  </w:abstractNum>
  <w:abstractNum w:abstractNumId="23" w15:restartNumberingAfterBreak="0">
    <w:nsid w:val="27F34BF5"/>
    <w:multiLevelType w:val="hybridMultilevel"/>
    <w:tmpl w:val="9684D3B8"/>
    <w:lvl w:ilvl="0" w:tplc="ACA4BC2C">
      <w:start w:val="5"/>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2831272A"/>
    <w:multiLevelType w:val="hybridMultilevel"/>
    <w:tmpl w:val="7A7C8170"/>
    <w:lvl w:ilvl="0" w:tplc="080C0001">
      <w:start w:val="1"/>
      <w:numFmt w:val="bullet"/>
      <w:lvlText w:val=""/>
      <w:lvlJc w:val="left"/>
      <w:pPr>
        <w:ind w:left="360" w:hanging="360"/>
      </w:pPr>
      <w:rPr>
        <w:rFonts w:ascii="Symbol" w:hAnsi="Symbol" w:hint="default"/>
        <w:b w:val="0"/>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2BB87B01"/>
    <w:multiLevelType w:val="hybridMultilevel"/>
    <w:tmpl w:val="3A846BD8"/>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6" w15:restartNumberingAfterBreak="0">
    <w:nsid w:val="2D85022D"/>
    <w:multiLevelType w:val="hybridMultilevel"/>
    <w:tmpl w:val="65109E04"/>
    <w:lvl w:ilvl="0" w:tplc="C4C2C172">
      <w:start w:val="1"/>
      <w:numFmt w:val="bullet"/>
      <w:lvlText w:val="-"/>
      <w:lvlJc w:val="left"/>
      <w:pPr>
        <w:ind w:left="720" w:hanging="360"/>
      </w:pPr>
      <w:rPr>
        <w:rFonts w:ascii="Arial" w:hAnsi="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2DA4223D"/>
    <w:multiLevelType w:val="hybridMultilevel"/>
    <w:tmpl w:val="7CA2F934"/>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2E2A4767"/>
    <w:multiLevelType w:val="hybridMultilevel"/>
    <w:tmpl w:val="364C90C2"/>
    <w:lvl w:ilvl="0" w:tplc="1A0A490E">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9" w15:restartNumberingAfterBreak="0">
    <w:nsid w:val="30EB5854"/>
    <w:multiLevelType w:val="hybridMultilevel"/>
    <w:tmpl w:val="D10414B8"/>
    <w:lvl w:ilvl="0" w:tplc="C4C2C172">
      <w:start w:val="1"/>
      <w:numFmt w:val="bullet"/>
      <w:lvlText w:val="-"/>
      <w:lvlJc w:val="left"/>
      <w:pPr>
        <w:ind w:left="1035" w:hanging="360"/>
      </w:pPr>
      <w:rPr>
        <w:rFonts w:ascii="Arial" w:hAnsi="Aria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30" w15:restartNumberingAfterBreak="0">
    <w:nsid w:val="33561E02"/>
    <w:multiLevelType w:val="hybridMultilevel"/>
    <w:tmpl w:val="4DF8761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60061D0"/>
    <w:multiLevelType w:val="hybridMultilevel"/>
    <w:tmpl w:val="0D12D77A"/>
    <w:lvl w:ilvl="0" w:tplc="DBD41312">
      <w:start w:val="1"/>
      <w:numFmt w:val="lowerLetter"/>
      <w:lvlText w:val="%1)"/>
      <w:lvlJc w:val="left"/>
      <w:pPr>
        <w:ind w:left="720" w:hanging="360"/>
      </w:pPr>
      <w:rPr>
        <w:rFonts w:hint="default"/>
        <w:b/>
        <w:strike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363A182A"/>
    <w:multiLevelType w:val="hybridMultilevel"/>
    <w:tmpl w:val="E28C9050"/>
    <w:lvl w:ilvl="0" w:tplc="FE98B776">
      <w:numFmt w:val="bullet"/>
      <w:lvlText w:val="-"/>
      <w:lvlJc w:val="left"/>
      <w:pPr>
        <w:ind w:left="720" w:hanging="360"/>
      </w:pPr>
      <w:rPr>
        <w:rFonts w:ascii="Arial" w:eastAsiaTheme="minorEastAsia"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37EB02AB"/>
    <w:multiLevelType w:val="hybridMultilevel"/>
    <w:tmpl w:val="F5E85FEC"/>
    <w:lvl w:ilvl="0" w:tplc="4D565774">
      <w:start w:val="1"/>
      <w:numFmt w:val="bullet"/>
      <w:lvlText w:val=""/>
      <w:lvlJc w:val="left"/>
      <w:pPr>
        <w:ind w:left="720" w:hanging="360"/>
      </w:pPr>
      <w:rPr>
        <w:rFonts w:ascii="Wingdings" w:hAnsi="Wingdings" w:hint="default"/>
        <w:color w:val="008000"/>
      </w:rPr>
    </w:lvl>
    <w:lvl w:ilvl="1" w:tplc="42B694DA">
      <w:start w:val="2"/>
      <w:numFmt w:val="bullet"/>
      <w:lvlText w:val="-"/>
      <w:lvlJc w:val="left"/>
      <w:pPr>
        <w:ind w:left="1440" w:hanging="360"/>
      </w:pPr>
      <w:rPr>
        <w:rFonts w:ascii="Arial" w:eastAsia="Times New Roman" w:hAnsi="Arial" w:cs="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39EB27E2"/>
    <w:multiLevelType w:val="hybridMultilevel"/>
    <w:tmpl w:val="9C143464"/>
    <w:lvl w:ilvl="0" w:tplc="801059FA">
      <w:start w:val="4"/>
      <w:numFmt w:val="bullet"/>
      <w:lvlText w:val=""/>
      <w:lvlJc w:val="left"/>
      <w:pPr>
        <w:tabs>
          <w:tab w:val="num" w:pos="1080"/>
        </w:tabs>
        <w:ind w:left="1080" w:hanging="72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BB07E82"/>
    <w:multiLevelType w:val="hybridMultilevel"/>
    <w:tmpl w:val="176E4C5E"/>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3BE27A2D"/>
    <w:multiLevelType w:val="hybridMultilevel"/>
    <w:tmpl w:val="CA386548"/>
    <w:lvl w:ilvl="0" w:tplc="4206302C">
      <w:start w:val="1"/>
      <w:numFmt w:val="decimal"/>
      <w:lvlText w:val="%1."/>
      <w:lvlJc w:val="left"/>
      <w:pPr>
        <w:ind w:left="720" w:hanging="360"/>
      </w:pPr>
      <w:rPr>
        <w:rFonts w:hint="default"/>
        <w:b/>
        <w:i w:val="0"/>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3EB7212A"/>
    <w:multiLevelType w:val="hybridMultilevel"/>
    <w:tmpl w:val="030AF0B2"/>
    <w:lvl w:ilvl="0" w:tplc="080C000D">
      <w:start w:val="1"/>
      <w:numFmt w:val="bullet"/>
      <w:lvlText w:val=""/>
      <w:lvlJc w:val="left"/>
      <w:pPr>
        <w:ind w:left="1080" w:hanging="360"/>
      </w:pPr>
      <w:rPr>
        <w:rFonts w:ascii="Wingdings" w:hAnsi="Wingdings" w:hint="default"/>
        <w:b/>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8" w15:restartNumberingAfterBreak="0">
    <w:nsid w:val="3F167F8D"/>
    <w:multiLevelType w:val="hybridMultilevel"/>
    <w:tmpl w:val="A94EC1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405677A9"/>
    <w:multiLevelType w:val="hybridMultilevel"/>
    <w:tmpl w:val="ADB2238E"/>
    <w:lvl w:ilvl="0" w:tplc="C4C2C172">
      <w:start w:val="1"/>
      <w:numFmt w:val="bullet"/>
      <w:lvlText w:val="-"/>
      <w:lvlJc w:val="left"/>
      <w:pPr>
        <w:ind w:left="1068" w:hanging="360"/>
      </w:pPr>
      <w:rPr>
        <w:rFonts w:ascii="Arial" w:hAnsi="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0" w15:restartNumberingAfterBreak="0">
    <w:nsid w:val="447C1671"/>
    <w:multiLevelType w:val="hybridMultilevel"/>
    <w:tmpl w:val="4F0AB15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51566A2"/>
    <w:multiLevelType w:val="hybridMultilevel"/>
    <w:tmpl w:val="3FD64E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15:restartNumberingAfterBreak="0">
    <w:nsid w:val="456D2871"/>
    <w:multiLevelType w:val="hybridMultilevel"/>
    <w:tmpl w:val="94F4FA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6AB5BBE"/>
    <w:multiLevelType w:val="hybridMultilevel"/>
    <w:tmpl w:val="B892498C"/>
    <w:lvl w:ilvl="0" w:tplc="0F06CD4E">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46BD041A"/>
    <w:multiLevelType w:val="hybridMultilevel"/>
    <w:tmpl w:val="0C4035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47030F95"/>
    <w:multiLevelType w:val="hybridMultilevel"/>
    <w:tmpl w:val="B4E66A0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4976794E"/>
    <w:multiLevelType w:val="hybridMultilevel"/>
    <w:tmpl w:val="354C2CA0"/>
    <w:lvl w:ilvl="0" w:tplc="080C0001">
      <w:start w:val="1"/>
      <w:numFmt w:val="bullet"/>
      <w:lvlText w:val=""/>
      <w:lvlJc w:val="left"/>
      <w:pPr>
        <w:ind w:left="1035" w:hanging="360"/>
      </w:pPr>
      <w:rPr>
        <w:rFonts w:ascii="Symbol" w:hAnsi="Symbol" w:hint="default"/>
      </w:rPr>
    </w:lvl>
    <w:lvl w:ilvl="1" w:tplc="080C0003" w:tentative="1">
      <w:start w:val="1"/>
      <w:numFmt w:val="bullet"/>
      <w:lvlText w:val="o"/>
      <w:lvlJc w:val="left"/>
      <w:pPr>
        <w:ind w:left="1755" w:hanging="360"/>
      </w:pPr>
      <w:rPr>
        <w:rFonts w:ascii="Courier New" w:hAnsi="Courier New" w:cs="Courier New" w:hint="default"/>
      </w:rPr>
    </w:lvl>
    <w:lvl w:ilvl="2" w:tplc="080C0005" w:tentative="1">
      <w:start w:val="1"/>
      <w:numFmt w:val="bullet"/>
      <w:lvlText w:val=""/>
      <w:lvlJc w:val="left"/>
      <w:pPr>
        <w:ind w:left="2475" w:hanging="360"/>
      </w:pPr>
      <w:rPr>
        <w:rFonts w:ascii="Wingdings" w:hAnsi="Wingdings" w:hint="default"/>
      </w:rPr>
    </w:lvl>
    <w:lvl w:ilvl="3" w:tplc="080C0001" w:tentative="1">
      <w:start w:val="1"/>
      <w:numFmt w:val="bullet"/>
      <w:lvlText w:val=""/>
      <w:lvlJc w:val="left"/>
      <w:pPr>
        <w:ind w:left="3195" w:hanging="360"/>
      </w:pPr>
      <w:rPr>
        <w:rFonts w:ascii="Symbol" w:hAnsi="Symbol" w:hint="default"/>
      </w:rPr>
    </w:lvl>
    <w:lvl w:ilvl="4" w:tplc="080C0003" w:tentative="1">
      <w:start w:val="1"/>
      <w:numFmt w:val="bullet"/>
      <w:lvlText w:val="o"/>
      <w:lvlJc w:val="left"/>
      <w:pPr>
        <w:ind w:left="3915" w:hanging="360"/>
      </w:pPr>
      <w:rPr>
        <w:rFonts w:ascii="Courier New" w:hAnsi="Courier New" w:cs="Courier New" w:hint="default"/>
      </w:rPr>
    </w:lvl>
    <w:lvl w:ilvl="5" w:tplc="080C0005" w:tentative="1">
      <w:start w:val="1"/>
      <w:numFmt w:val="bullet"/>
      <w:lvlText w:val=""/>
      <w:lvlJc w:val="left"/>
      <w:pPr>
        <w:ind w:left="4635" w:hanging="360"/>
      </w:pPr>
      <w:rPr>
        <w:rFonts w:ascii="Wingdings" w:hAnsi="Wingdings" w:hint="default"/>
      </w:rPr>
    </w:lvl>
    <w:lvl w:ilvl="6" w:tplc="080C0001" w:tentative="1">
      <w:start w:val="1"/>
      <w:numFmt w:val="bullet"/>
      <w:lvlText w:val=""/>
      <w:lvlJc w:val="left"/>
      <w:pPr>
        <w:ind w:left="5355" w:hanging="360"/>
      </w:pPr>
      <w:rPr>
        <w:rFonts w:ascii="Symbol" w:hAnsi="Symbol" w:hint="default"/>
      </w:rPr>
    </w:lvl>
    <w:lvl w:ilvl="7" w:tplc="080C0003" w:tentative="1">
      <w:start w:val="1"/>
      <w:numFmt w:val="bullet"/>
      <w:lvlText w:val="o"/>
      <w:lvlJc w:val="left"/>
      <w:pPr>
        <w:ind w:left="6075" w:hanging="360"/>
      </w:pPr>
      <w:rPr>
        <w:rFonts w:ascii="Courier New" w:hAnsi="Courier New" w:cs="Courier New" w:hint="default"/>
      </w:rPr>
    </w:lvl>
    <w:lvl w:ilvl="8" w:tplc="080C0005" w:tentative="1">
      <w:start w:val="1"/>
      <w:numFmt w:val="bullet"/>
      <w:lvlText w:val=""/>
      <w:lvlJc w:val="left"/>
      <w:pPr>
        <w:ind w:left="6795" w:hanging="360"/>
      </w:pPr>
      <w:rPr>
        <w:rFonts w:ascii="Wingdings" w:hAnsi="Wingdings" w:hint="default"/>
      </w:rPr>
    </w:lvl>
  </w:abstractNum>
  <w:abstractNum w:abstractNumId="47" w15:restartNumberingAfterBreak="0">
    <w:nsid w:val="4CE76D3A"/>
    <w:multiLevelType w:val="hybridMultilevel"/>
    <w:tmpl w:val="8C8AE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D032BF4"/>
    <w:multiLevelType w:val="hybridMultilevel"/>
    <w:tmpl w:val="3FD64E6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4F7F0452"/>
    <w:multiLevelType w:val="hybridMultilevel"/>
    <w:tmpl w:val="1CDA2C14"/>
    <w:lvl w:ilvl="0" w:tplc="DCAC5BDA">
      <w:start w:val="2"/>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55A439DA"/>
    <w:multiLevelType w:val="hybridMultilevel"/>
    <w:tmpl w:val="19A42E5E"/>
    <w:lvl w:ilvl="0" w:tplc="4D565774">
      <w:start w:val="1"/>
      <w:numFmt w:val="bullet"/>
      <w:lvlText w:val=""/>
      <w:lvlJc w:val="left"/>
      <w:pPr>
        <w:ind w:left="720" w:hanging="360"/>
      </w:pPr>
      <w:rPr>
        <w:rFonts w:ascii="Wingdings" w:hAnsi="Wingdings" w:hint="default"/>
        <w:color w:val="008000"/>
      </w:rPr>
    </w:lvl>
    <w:lvl w:ilvl="1" w:tplc="C4C2C172">
      <w:start w:val="1"/>
      <w:numFmt w:val="bullet"/>
      <w:lvlText w:val="-"/>
      <w:lvlJc w:val="left"/>
      <w:pPr>
        <w:ind w:left="1440" w:hanging="360"/>
      </w:pPr>
      <w:rPr>
        <w:rFonts w:ascii="Arial" w:hAnsi="Aria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5E02ED9"/>
    <w:multiLevelType w:val="hybridMultilevel"/>
    <w:tmpl w:val="610C7A32"/>
    <w:lvl w:ilvl="0" w:tplc="66BC9832">
      <w:start w:val="3"/>
      <w:numFmt w:val="bullet"/>
      <w:lvlText w:val="-"/>
      <w:lvlJc w:val="left"/>
      <w:pPr>
        <w:ind w:left="720" w:hanging="360"/>
      </w:pPr>
      <w:rPr>
        <w:rFonts w:ascii="Cambria" w:eastAsiaTheme="minorHAnsi" w:hAnsi="Cambri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58C1215B"/>
    <w:multiLevelType w:val="hybridMultilevel"/>
    <w:tmpl w:val="8C8E8796"/>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5E534F7B"/>
    <w:multiLevelType w:val="hybridMultilevel"/>
    <w:tmpl w:val="FF667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61BE7E33"/>
    <w:multiLevelType w:val="hybridMultilevel"/>
    <w:tmpl w:val="94645C4A"/>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6A18591A"/>
    <w:multiLevelType w:val="hybridMultilevel"/>
    <w:tmpl w:val="116806CC"/>
    <w:lvl w:ilvl="0" w:tplc="C4C2C172">
      <w:start w:val="1"/>
      <w:numFmt w:val="bullet"/>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6E877A56"/>
    <w:multiLevelType w:val="hybridMultilevel"/>
    <w:tmpl w:val="29D05F20"/>
    <w:lvl w:ilvl="0" w:tplc="42B694DA">
      <w:start w:val="2"/>
      <w:numFmt w:val="bullet"/>
      <w:lvlText w:val="-"/>
      <w:lvlJc w:val="left"/>
      <w:pPr>
        <w:ind w:left="1068" w:hanging="360"/>
      </w:pPr>
      <w:rPr>
        <w:rFonts w:ascii="Arial" w:eastAsia="Times New Roman" w:hAnsi="Arial" w:cs="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57" w15:restartNumberingAfterBreak="0">
    <w:nsid w:val="6EA21C19"/>
    <w:multiLevelType w:val="hybridMultilevel"/>
    <w:tmpl w:val="2084AFCC"/>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6ECC48F7"/>
    <w:multiLevelType w:val="hybridMultilevel"/>
    <w:tmpl w:val="A66AD2B8"/>
    <w:lvl w:ilvl="0" w:tplc="F34A2758">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9" w15:restartNumberingAfterBreak="0">
    <w:nsid w:val="74F07D0D"/>
    <w:multiLevelType w:val="hybridMultilevel"/>
    <w:tmpl w:val="5F7A4AD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75AB7737"/>
    <w:multiLevelType w:val="hybridMultilevel"/>
    <w:tmpl w:val="BA1AFCDC"/>
    <w:lvl w:ilvl="0" w:tplc="42B694DA">
      <w:start w:val="2"/>
      <w:numFmt w:val="bullet"/>
      <w:lvlText w:val="-"/>
      <w:lvlJc w:val="left"/>
      <w:pPr>
        <w:ind w:left="720" w:hanging="360"/>
      </w:pPr>
      <w:rPr>
        <w:rFonts w:ascii="Arial" w:eastAsia="Times New Roman" w:hAnsi="Aria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77A12C61"/>
    <w:multiLevelType w:val="hybridMultilevel"/>
    <w:tmpl w:val="232A8918"/>
    <w:lvl w:ilvl="0" w:tplc="4D565774">
      <w:start w:val="1"/>
      <w:numFmt w:val="bullet"/>
      <w:lvlText w:val=""/>
      <w:lvlJc w:val="left"/>
      <w:pPr>
        <w:ind w:left="720" w:hanging="360"/>
      </w:pPr>
      <w:rPr>
        <w:rFonts w:ascii="Wingdings" w:hAnsi="Wingdings" w:hint="default"/>
        <w:color w:val="008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7A0442A0"/>
    <w:multiLevelType w:val="hybridMultilevel"/>
    <w:tmpl w:val="2646BD0C"/>
    <w:lvl w:ilvl="0" w:tplc="1C66CCE6">
      <w:start w:val="1"/>
      <w:numFmt w:val="decimal"/>
      <w:pStyle w:val="Titre1"/>
      <w:lvlText w:val="Cadre %1 : "/>
      <w:lvlJc w:val="left"/>
      <w:pPr>
        <w:ind w:left="4897" w:hanging="360"/>
      </w:pPr>
      <w:rPr>
        <w:b/>
        <w:bCs w:val="0"/>
        <w:i w:val="0"/>
        <w:iCs w:val="0"/>
        <w:caps w:val="0"/>
        <w:smallCaps w:val="0"/>
        <w:strike w:val="0"/>
        <w:dstrike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A433731"/>
    <w:multiLevelType w:val="hybridMultilevel"/>
    <w:tmpl w:val="C332D1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DE2251B"/>
    <w:multiLevelType w:val="hybridMultilevel"/>
    <w:tmpl w:val="FD7402B6"/>
    <w:lvl w:ilvl="0" w:tplc="65E4547E">
      <w:start w:val="1"/>
      <w:numFmt w:val="decimal"/>
      <w:lvlText w:val="%1."/>
      <w:lvlJc w:val="left"/>
      <w:pPr>
        <w:ind w:left="720" w:hanging="360"/>
      </w:pPr>
      <w:rPr>
        <w:rFonts w:eastAsiaTheme="minorHAnsi" w:hint="default"/>
        <w:b w:val="0"/>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23888343">
    <w:abstractNumId w:val="21"/>
  </w:num>
  <w:num w:numId="2" w16cid:durableId="1045761346">
    <w:abstractNumId w:val="22"/>
  </w:num>
  <w:num w:numId="3" w16cid:durableId="789475992">
    <w:abstractNumId w:val="55"/>
  </w:num>
  <w:num w:numId="4" w16cid:durableId="1560749628">
    <w:abstractNumId w:val="26"/>
  </w:num>
  <w:num w:numId="5" w16cid:durableId="1933856226">
    <w:abstractNumId w:val="62"/>
  </w:num>
  <w:num w:numId="6" w16cid:durableId="96755731">
    <w:abstractNumId w:val="50"/>
  </w:num>
  <w:num w:numId="7" w16cid:durableId="447165565">
    <w:abstractNumId w:val="27"/>
  </w:num>
  <w:num w:numId="8" w16cid:durableId="2144039894">
    <w:abstractNumId w:val="35"/>
  </w:num>
  <w:num w:numId="9" w16cid:durableId="850728769">
    <w:abstractNumId w:val="39"/>
  </w:num>
  <w:num w:numId="10" w16cid:durableId="2135325921">
    <w:abstractNumId w:val="54"/>
  </w:num>
  <w:num w:numId="11" w16cid:durableId="1769276756">
    <w:abstractNumId w:val="40"/>
  </w:num>
  <w:num w:numId="12" w16cid:durableId="1574437308">
    <w:abstractNumId w:val="43"/>
  </w:num>
  <w:num w:numId="13" w16cid:durableId="339048360">
    <w:abstractNumId w:val="56"/>
  </w:num>
  <w:num w:numId="14" w16cid:durableId="630479503">
    <w:abstractNumId w:val="19"/>
  </w:num>
  <w:num w:numId="15" w16cid:durableId="172182227">
    <w:abstractNumId w:val="7"/>
  </w:num>
  <w:num w:numId="16" w16cid:durableId="1426725673">
    <w:abstractNumId w:val="25"/>
  </w:num>
  <w:num w:numId="17" w16cid:durableId="1407189979">
    <w:abstractNumId w:val="60"/>
  </w:num>
  <w:num w:numId="18" w16cid:durableId="1458185679">
    <w:abstractNumId w:val="33"/>
  </w:num>
  <w:num w:numId="19" w16cid:durableId="1466660735">
    <w:abstractNumId w:val="42"/>
  </w:num>
  <w:num w:numId="20" w16cid:durableId="1542862183">
    <w:abstractNumId w:val="46"/>
  </w:num>
  <w:num w:numId="21" w16cid:durableId="918825499">
    <w:abstractNumId w:val="23"/>
  </w:num>
  <w:num w:numId="22" w16cid:durableId="1278759059">
    <w:abstractNumId w:val="31"/>
  </w:num>
  <w:num w:numId="23" w16cid:durableId="745343963">
    <w:abstractNumId w:val="9"/>
  </w:num>
  <w:num w:numId="24" w16cid:durableId="388191655">
    <w:abstractNumId w:val="38"/>
  </w:num>
  <w:num w:numId="25" w16cid:durableId="207187036">
    <w:abstractNumId w:val="47"/>
  </w:num>
  <w:num w:numId="26" w16cid:durableId="234127185">
    <w:abstractNumId w:val="45"/>
  </w:num>
  <w:num w:numId="27" w16cid:durableId="1267538053">
    <w:abstractNumId w:val="63"/>
  </w:num>
  <w:num w:numId="28" w16cid:durableId="962152967">
    <w:abstractNumId w:val="17"/>
  </w:num>
  <w:num w:numId="29" w16cid:durableId="1702120890">
    <w:abstractNumId w:val="37"/>
  </w:num>
  <w:num w:numId="30" w16cid:durableId="1663309960">
    <w:abstractNumId w:val="1"/>
  </w:num>
  <w:num w:numId="31" w16cid:durableId="744843228">
    <w:abstractNumId w:val="15"/>
  </w:num>
  <w:num w:numId="32" w16cid:durableId="1416169290">
    <w:abstractNumId w:val="30"/>
  </w:num>
  <w:num w:numId="33" w16cid:durableId="1325207559">
    <w:abstractNumId w:val="28"/>
  </w:num>
  <w:num w:numId="34" w16cid:durableId="2053921896">
    <w:abstractNumId w:val="29"/>
  </w:num>
  <w:num w:numId="35" w16cid:durableId="1280449200">
    <w:abstractNumId w:val="44"/>
  </w:num>
  <w:num w:numId="36" w16cid:durableId="1901405078">
    <w:abstractNumId w:val="4"/>
  </w:num>
  <w:num w:numId="37" w16cid:durableId="917904264">
    <w:abstractNumId w:val="0"/>
  </w:num>
  <w:num w:numId="38" w16cid:durableId="1749840986">
    <w:abstractNumId w:val="52"/>
  </w:num>
  <w:num w:numId="39" w16cid:durableId="1033069774">
    <w:abstractNumId w:val="53"/>
  </w:num>
  <w:num w:numId="40" w16cid:durableId="1833908005">
    <w:abstractNumId w:val="57"/>
  </w:num>
  <w:num w:numId="41" w16cid:durableId="1300964007">
    <w:abstractNumId w:val="51"/>
  </w:num>
  <w:num w:numId="42" w16cid:durableId="1856994151">
    <w:abstractNumId w:val="32"/>
  </w:num>
  <w:num w:numId="43" w16cid:durableId="1196888855">
    <w:abstractNumId w:val="64"/>
  </w:num>
  <w:num w:numId="44" w16cid:durableId="866872553">
    <w:abstractNumId w:val="20"/>
  </w:num>
  <w:num w:numId="45" w16cid:durableId="2064140042">
    <w:abstractNumId w:val="6"/>
  </w:num>
  <w:num w:numId="46" w16cid:durableId="1560705405">
    <w:abstractNumId w:val="16"/>
  </w:num>
  <w:num w:numId="47" w16cid:durableId="20711982">
    <w:abstractNumId w:val="24"/>
  </w:num>
  <w:num w:numId="48" w16cid:durableId="844518818">
    <w:abstractNumId w:val="2"/>
  </w:num>
  <w:num w:numId="49" w16cid:durableId="1565524628">
    <w:abstractNumId w:val="61"/>
  </w:num>
  <w:num w:numId="50" w16cid:durableId="1700663995">
    <w:abstractNumId w:val="10"/>
  </w:num>
  <w:num w:numId="51" w16cid:durableId="287592931">
    <w:abstractNumId w:val="18"/>
  </w:num>
  <w:num w:numId="52" w16cid:durableId="421411691">
    <w:abstractNumId w:val="59"/>
  </w:num>
  <w:num w:numId="53" w16cid:durableId="276838729">
    <w:abstractNumId w:val="8"/>
  </w:num>
  <w:num w:numId="54" w16cid:durableId="1789809115">
    <w:abstractNumId w:val="34"/>
  </w:num>
  <w:num w:numId="55" w16cid:durableId="1653755514">
    <w:abstractNumId w:val="36"/>
  </w:num>
  <w:num w:numId="56" w16cid:durableId="842400079">
    <w:abstractNumId w:val="13"/>
  </w:num>
  <w:num w:numId="57" w16cid:durableId="222254650">
    <w:abstractNumId w:val="5"/>
  </w:num>
  <w:num w:numId="58" w16cid:durableId="77292241">
    <w:abstractNumId w:val="12"/>
  </w:num>
  <w:num w:numId="59" w16cid:durableId="1902330984">
    <w:abstractNumId w:val="3"/>
  </w:num>
  <w:num w:numId="60" w16cid:durableId="931284532">
    <w:abstractNumId w:val="41"/>
  </w:num>
  <w:num w:numId="61" w16cid:durableId="736243007">
    <w:abstractNumId w:val="49"/>
  </w:num>
  <w:num w:numId="62" w16cid:durableId="2056273702">
    <w:abstractNumId w:val="11"/>
  </w:num>
  <w:num w:numId="63" w16cid:durableId="1593274387">
    <w:abstractNumId w:val="48"/>
  </w:num>
  <w:num w:numId="64" w16cid:durableId="168644278">
    <w:abstractNumId w:val="14"/>
  </w:num>
  <w:num w:numId="65" w16cid:durableId="1196500811">
    <w:abstractNumId w:val="5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embedSystemFonts/>
  <w:proofState w:spelling="clean"/>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757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756"/>
    <w:rsid w:val="000015FE"/>
    <w:rsid w:val="00001767"/>
    <w:rsid w:val="00001814"/>
    <w:rsid w:val="00001D5A"/>
    <w:rsid w:val="00002864"/>
    <w:rsid w:val="00006608"/>
    <w:rsid w:val="00007685"/>
    <w:rsid w:val="00007A53"/>
    <w:rsid w:val="0001170C"/>
    <w:rsid w:val="00012EE2"/>
    <w:rsid w:val="00021659"/>
    <w:rsid w:val="00021953"/>
    <w:rsid w:val="00021DF1"/>
    <w:rsid w:val="00025EAD"/>
    <w:rsid w:val="00026DA8"/>
    <w:rsid w:val="0003239C"/>
    <w:rsid w:val="00033053"/>
    <w:rsid w:val="00033311"/>
    <w:rsid w:val="00034539"/>
    <w:rsid w:val="0003726A"/>
    <w:rsid w:val="000408AE"/>
    <w:rsid w:val="0004652B"/>
    <w:rsid w:val="00046791"/>
    <w:rsid w:val="00046C3E"/>
    <w:rsid w:val="00047EAB"/>
    <w:rsid w:val="0005351D"/>
    <w:rsid w:val="00056FE3"/>
    <w:rsid w:val="00057BB1"/>
    <w:rsid w:val="00060381"/>
    <w:rsid w:val="000608B2"/>
    <w:rsid w:val="00062198"/>
    <w:rsid w:val="000647F2"/>
    <w:rsid w:val="00065264"/>
    <w:rsid w:val="00065944"/>
    <w:rsid w:val="000669F9"/>
    <w:rsid w:val="00070575"/>
    <w:rsid w:val="0007084B"/>
    <w:rsid w:val="00070E4F"/>
    <w:rsid w:val="00071907"/>
    <w:rsid w:val="000719B1"/>
    <w:rsid w:val="00071DA7"/>
    <w:rsid w:val="000730E3"/>
    <w:rsid w:val="00075742"/>
    <w:rsid w:val="00076B3F"/>
    <w:rsid w:val="00077BB6"/>
    <w:rsid w:val="0008188B"/>
    <w:rsid w:val="00081C1E"/>
    <w:rsid w:val="00082676"/>
    <w:rsid w:val="00084852"/>
    <w:rsid w:val="00084FF7"/>
    <w:rsid w:val="00085E04"/>
    <w:rsid w:val="000908C6"/>
    <w:rsid w:val="0009100E"/>
    <w:rsid w:val="00091E31"/>
    <w:rsid w:val="00092465"/>
    <w:rsid w:val="00092ABE"/>
    <w:rsid w:val="00095615"/>
    <w:rsid w:val="00095ADE"/>
    <w:rsid w:val="00097BA9"/>
    <w:rsid w:val="000A03B0"/>
    <w:rsid w:val="000A2508"/>
    <w:rsid w:val="000A2942"/>
    <w:rsid w:val="000A7614"/>
    <w:rsid w:val="000B0162"/>
    <w:rsid w:val="000B3187"/>
    <w:rsid w:val="000B6B8D"/>
    <w:rsid w:val="000B705A"/>
    <w:rsid w:val="000B7FE6"/>
    <w:rsid w:val="000C18CA"/>
    <w:rsid w:val="000C2081"/>
    <w:rsid w:val="000C29D6"/>
    <w:rsid w:val="000C48FD"/>
    <w:rsid w:val="000D08C9"/>
    <w:rsid w:val="000D34F8"/>
    <w:rsid w:val="000D6EBB"/>
    <w:rsid w:val="000E02D5"/>
    <w:rsid w:val="000E13BB"/>
    <w:rsid w:val="000E2796"/>
    <w:rsid w:val="000F14F3"/>
    <w:rsid w:val="000F3C9F"/>
    <w:rsid w:val="000F789B"/>
    <w:rsid w:val="00103918"/>
    <w:rsid w:val="00103958"/>
    <w:rsid w:val="00106C5C"/>
    <w:rsid w:val="00107AC4"/>
    <w:rsid w:val="00110E59"/>
    <w:rsid w:val="00111B8B"/>
    <w:rsid w:val="00111F21"/>
    <w:rsid w:val="001130BA"/>
    <w:rsid w:val="00115968"/>
    <w:rsid w:val="00115E74"/>
    <w:rsid w:val="001175C9"/>
    <w:rsid w:val="0012101E"/>
    <w:rsid w:val="001213C9"/>
    <w:rsid w:val="00124C42"/>
    <w:rsid w:val="00125567"/>
    <w:rsid w:val="0012605A"/>
    <w:rsid w:val="001322BF"/>
    <w:rsid w:val="001351B8"/>
    <w:rsid w:val="0013615B"/>
    <w:rsid w:val="0013770F"/>
    <w:rsid w:val="0014278F"/>
    <w:rsid w:val="00143C08"/>
    <w:rsid w:val="00143DBB"/>
    <w:rsid w:val="001516A3"/>
    <w:rsid w:val="001522B5"/>
    <w:rsid w:val="00152338"/>
    <w:rsid w:val="001524D2"/>
    <w:rsid w:val="00155711"/>
    <w:rsid w:val="001560A1"/>
    <w:rsid w:val="00160979"/>
    <w:rsid w:val="00160BE2"/>
    <w:rsid w:val="001611A4"/>
    <w:rsid w:val="00161BAF"/>
    <w:rsid w:val="00162925"/>
    <w:rsid w:val="00162F40"/>
    <w:rsid w:val="001637C0"/>
    <w:rsid w:val="0016636B"/>
    <w:rsid w:val="00167945"/>
    <w:rsid w:val="001720EC"/>
    <w:rsid w:val="00173129"/>
    <w:rsid w:val="001734CA"/>
    <w:rsid w:val="00173946"/>
    <w:rsid w:val="0017550C"/>
    <w:rsid w:val="0017671E"/>
    <w:rsid w:val="00176CFF"/>
    <w:rsid w:val="001803B9"/>
    <w:rsid w:val="001811E0"/>
    <w:rsid w:val="00181DB7"/>
    <w:rsid w:val="00190E02"/>
    <w:rsid w:val="00191B78"/>
    <w:rsid w:val="0019267B"/>
    <w:rsid w:val="0019376F"/>
    <w:rsid w:val="001944E5"/>
    <w:rsid w:val="001978B3"/>
    <w:rsid w:val="001A3E97"/>
    <w:rsid w:val="001A42F3"/>
    <w:rsid w:val="001A4D0B"/>
    <w:rsid w:val="001A584F"/>
    <w:rsid w:val="001A5E9D"/>
    <w:rsid w:val="001A648A"/>
    <w:rsid w:val="001A6C62"/>
    <w:rsid w:val="001B11A4"/>
    <w:rsid w:val="001B3282"/>
    <w:rsid w:val="001B3777"/>
    <w:rsid w:val="001B3E27"/>
    <w:rsid w:val="001B41EB"/>
    <w:rsid w:val="001B5774"/>
    <w:rsid w:val="001B7126"/>
    <w:rsid w:val="001C3132"/>
    <w:rsid w:val="001C4566"/>
    <w:rsid w:val="001C5A6D"/>
    <w:rsid w:val="001C6AEE"/>
    <w:rsid w:val="001C7E6B"/>
    <w:rsid w:val="001D008A"/>
    <w:rsid w:val="001D23B6"/>
    <w:rsid w:val="001E0B08"/>
    <w:rsid w:val="001E2927"/>
    <w:rsid w:val="001E34E9"/>
    <w:rsid w:val="001E3591"/>
    <w:rsid w:val="001E48E8"/>
    <w:rsid w:val="001E653D"/>
    <w:rsid w:val="001E6692"/>
    <w:rsid w:val="001F0880"/>
    <w:rsid w:val="001F1A04"/>
    <w:rsid w:val="001F1A11"/>
    <w:rsid w:val="001F3011"/>
    <w:rsid w:val="001F30FB"/>
    <w:rsid w:val="001F4C0A"/>
    <w:rsid w:val="001F7365"/>
    <w:rsid w:val="002018E5"/>
    <w:rsid w:val="00205E4B"/>
    <w:rsid w:val="002071E9"/>
    <w:rsid w:val="00215151"/>
    <w:rsid w:val="00215D09"/>
    <w:rsid w:val="002208FD"/>
    <w:rsid w:val="00221EDE"/>
    <w:rsid w:val="00222E99"/>
    <w:rsid w:val="00223697"/>
    <w:rsid w:val="00224149"/>
    <w:rsid w:val="0022425F"/>
    <w:rsid w:val="0022443A"/>
    <w:rsid w:val="002245F6"/>
    <w:rsid w:val="0022483B"/>
    <w:rsid w:val="002302E8"/>
    <w:rsid w:val="00231976"/>
    <w:rsid w:val="002322DB"/>
    <w:rsid w:val="002344CC"/>
    <w:rsid w:val="00235357"/>
    <w:rsid w:val="002370D3"/>
    <w:rsid w:val="00244767"/>
    <w:rsid w:val="00244F01"/>
    <w:rsid w:val="002455C7"/>
    <w:rsid w:val="00245712"/>
    <w:rsid w:val="002479DE"/>
    <w:rsid w:val="00247C9D"/>
    <w:rsid w:val="00251C8C"/>
    <w:rsid w:val="00251D0C"/>
    <w:rsid w:val="00255FDB"/>
    <w:rsid w:val="00257076"/>
    <w:rsid w:val="00261B3E"/>
    <w:rsid w:val="002632A7"/>
    <w:rsid w:val="002662F1"/>
    <w:rsid w:val="00275755"/>
    <w:rsid w:val="00275942"/>
    <w:rsid w:val="00277DD7"/>
    <w:rsid w:val="00283E24"/>
    <w:rsid w:val="002846C7"/>
    <w:rsid w:val="00284AC4"/>
    <w:rsid w:val="00287A6C"/>
    <w:rsid w:val="00291FAD"/>
    <w:rsid w:val="00293367"/>
    <w:rsid w:val="002968A6"/>
    <w:rsid w:val="00296D7F"/>
    <w:rsid w:val="002A0AF4"/>
    <w:rsid w:val="002A3B3E"/>
    <w:rsid w:val="002A4848"/>
    <w:rsid w:val="002A6362"/>
    <w:rsid w:val="002B01FB"/>
    <w:rsid w:val="002B23A5"/>
    <w:rsid w:val="002B2CE3"/>
    <w:rsid w:val="002B36D7"/>
    <w:rsid w:val="002B39B6"/>
    <w:rsid w:val="002B5C60"/>
    <w:rsid w:val="002B5F36"/>
    <w:rsid w:val="002C2756"/>
    <w:rsid w:val="002C292E"/>
    <w:rsid w:val="002C30A8"/>
    <w:rsid w:val="002C6554"/>
    <w:rsid w:val="002C736D"/>
    <w:rsid w:val="002C7CCA"/>
    <w:rsid w:val="002D2CC6"/>
    <w:rsid w:val="002D3374"/>
    <w:rsid w:val="002D46C9"/>
    <w:rsid w:val="002D6FC3"/>
    <w:rsid w:val="002E0D76"/>
    <w:rsid w:val="002E1FFD"/>
    <w:rsid w:val="002E4DD1"/>
    <w:rsid w:val="002E6F76"/>
    <w:rsid w:val="002F00BC"/>
    <w:rsid w:val="002F00C2"/>
    <w:rsid w:val="002F05CB"/>
    <w:rsid w:val="002F1552"/>
    <w:rsid w:val="002F6ED8"/>
    <w:rsid w:val="00300D89"/>
    <w:rsid w:val="00301F31"/>
    <w:rsid w:val="00303386"/>
    <w:rsid w:val="0030457D"/>
    <w:rsid w:val="00304BE0"/>
    <w:rsid w:val="0030672B"/>
    <w:rsid w:val="003078F4"/>
    <w:rsid w:val="00313A06"/>
    <w:rsid w:val="00317024"/>
    <w:rsid w:val="0032021B"/>
    <w:rsid w:val="00321186"/>
    <w:rsid w:val="003230C9"/>
    <w:rsid w:val="00324115"/>
    <w:rsid w:val="00325D3B"/>
    <w:rsid w:val="00326E60"/>
    <w:rsid w:val="003274D4"/>
    <w:rsid w:val="003317EB"/>
    <w:rsid w:val="00331CE4"/>
    <w:rsid w:val="003333F3"/>
    <w:rsid w:val="00333F33"/>
    <w:rsid w:val="00335518"/>
    <w:rsid w:val="0033555D"/>
    <w:rsid w:val="003363E5"/>
    <w:rsid w:val="00336D08"/>
    <w:rsid w:val="00336F50"/>
    <w:rsid w:val="003401C1"/>
    <w:rsid w:val="00341059"/>
    <w:rsid w:val="0034226F"/>
    <w:rsid w:val="00344C6D"/>
    <w:rsid w:val="00352C1A"/>
    <w:rsid w:val="003532A4"/>
    <w:rsid w:val="00355FB8"/>
    <w:rsid w:val="003569BD"/>
    <w:rsid w:val="003604A0"/>
    <w:rsid w:val="00363121"/>
    <w:rsid w:val="00364CEA"/>
    <w:rsid w:val="003702B1"/>
    <w:rsid w:val="00370961"/>
    <w:rsid w:val="00370A4E"/>
    <w:rsid w:val="00372064"/>
    <w:rsid w:val="00372C40"/>
    <w:rsid w:val="00375023"/>
    <w:rsid w:val="00381A55"/>
    <w:rsid w:val="00382231"/>
    <w:rsid w:val="00385070"/>
    <w:rsid w:val="00385AD8"/>
    <w:rsid w:val="00385C84"/>
    <w:rsid w:val="00386053"/>
    <w:rsid w:val="003878C2"/>
    <w:rsid w:val="00393B99"/>
    <w:rsid w:val="003A68CA"/>
    <w:rsid w:val="003B1132"/>
    <w:rsid w:val="003B12FD"/>
    <w:rsid w:val="003B1F04"/>
    <w:rsid w:val="003B1F11"/>
    <w:rsid w:val="003B23DA"/>
    <w:rsid w:val="003B3395"/>
    <w:rsid w:val="003B38F6"/>
    <w:rsid w:val="003B3CCC"/>
    <w:rsid w:val="003B3D51"/>
    <w:rsid w:val="003B6079"/>
    <w:rsid w:val="003C36FB"/>
    <w:rsid w:val="003C3AB5"/>
    <w:rsid w:val="003C4AB8"/>
    <w:rsid w:val="003C773A"/>
    <w:rsid w:val="003D524B"/>
    <w:rsid w:val="003D53B5"/>
    <w:rsid w:val="003D5EE1"/>
    <w:rsid w:val="003D60F2"/>
    <w:rsid w:val="003D65B4"/>
    <w:rsid w:val="003E1A12"/>
    <w:rsid w:val="003E1E61"/>
    <w:rsid w:val="003E2446"/>
    <w:rsid w:val="003E2901"/>
    <w:rsid w:val="003E4A97"/>
    <w:rsid w:val="003F246A"/>
    <w:rsid w:val="003F2C30"/>
    <w:rsid w:val="003F4439"/>
    <w:rsid w:val="003F4EF8"/>
    <w:rsid w:val="003F529B"/>
    <w:rsid w:val="003F7D0A"/>
    <w:rsid w:val="003F7DC1"/>
    <w:rsid w:val="0040091E"/>
    <w:rsid w:val="0040159F"/>
    <w:rsid w:val="004020DB"/>
    <w:rsid w:val="00404258"/>
    <w:rsid w:val="0040435D"/>
    <w:rsid w:val="00406160"/>
    <w:rsid w:val="0040639B"/>
    <w:rsid w:val="0041291F"/>
    <w:rsid w:val="0041398F"/>
    <w:rsid w:val="00413D4A"/>
    <w:rsid w:val="004144D7"/>
    <w:rsid w:val="00414D8B"/>
    <w:rsid w:val="004153D1"/>
    <w:rsid w:val="00417C43"/>
    <w:rsid w:val="00417F1D"/>
    <w:rsid w:val="00420054"/>
    <w:rsid w:val="0042034C"/>
    <w:rsid w:val="00422186"/>
    <w:rsid w:val="00423172"/>
    <w:rsid w:val="00427EE3"/>
    <w:rsid w:val="00431CBD"/>
    <w:rsid w:val="00432AC0"/>
    <w:rsid w:val="004332A2"/>
    <w:rsid w:val="00434174"/>
    <w:rsid w:val="00434542"/>
    <w:rsid w:val="004347DF"/>
    <w:rsid w:val="00440300"/>
    <w:rsid w:val="00441004"/>
    <w:rsid w:val="004414FE"/>
    <w:rsid w:val="00441F43"/>
    <w:rsid w:val="00443FC5"/>
    <w:rsid w:val="00444832"/>
    <w:rsid w:val="0044491D"/>
    <w:rsid w:val="00444E98"/>
    <w:rsid w:val="00446F66"/>
    <w:rsid w:val="00447A44"/>
    <w:rsid w:val="00453239"/>
    <w:rsid w:val="00453D88"/>
    <w:rsid w:val="004554FB"/>
    <w:rsid w:val="00456329"/>
    <w:rsid w:val="00456762"/>
    <w:rsid w:val="004574ED"/>
    <w:rsid w:val="00460252"/>
    <w:rsid w:val="00460DEC"/>
    <w:rsid w:val="00463AFD"/>
    <w:rsid w:val="00464160"/>
    <w:rsid w:val="0046511A"/>
    <w:rsid w:val="004666E3"/>
    <w:rsid w:val="0047061C"/>
    <w:rsid w:val="00472E0E"/>
    <w:rsid w:val="00473068"/>
    <w:rsid w:val="004751F4"/>
    <w:rsid w:val="00475A42"/>
    <w:rsid w:val="00480932"/>
    <w:rsid w:val="00480E84"/>
    <w:rsid w:val="0048239A"/>
    <w:rsid w:val="00482AB5"/>
    <w:rsid w:val="00483746"/>
    <w:rsid w:val="00486A78"/>
    <w:rsid w:val="00490038"/>
    <w:rsid w:val="0049310D"/>
    <w:rsid w:val="00494BAF"/>
    <w:rsid w:val="00494CDA"/>
    <w:rsid w:val="004A1133"/>
    <w:rsid w:val="004A13E3"/>
    <w:rsid w:val="004A4699"/>
    <w:rsid w:val="004A5FB7"/>
    <w:rsid w:val="004A7C1E"/>
    <w:rsid w:val="004B07DF"/>
    <w:rsid w:val="004B13C7"/>
    <w:rsid w:val="004B1BC6"/>
    <w:rsid w:val="004B431A"/>
    <w:rsid w:val="004B5940"/>
    <w:rsid w:val="004B6BAB"/>
    <w:rsid w:val="004B6DEB"/>
    <w:rsid w:val="004B7527"/>
    <w:rsid w:val="004B7BD8"/>
    <w:rsid w:val="004C0AD4"/>
    <w:rsid w:val="004C29BE"/>
    <w:rsid w:val="004C4B17"/>
    <w:rsid w:val="004D0E7F"/>
    <w:rsid w:val="004D18B7"/>
    <w:rsid w:val="004D1E3B"/>
    <w:rsid w:val="004D4164"/>
    <w:rsid w:val="004E0649"/>
    <w:rsid w:val="004E2851"/>
    <w:rsid w:val="004E43B4"/>
    <w:rsid w:val="004E4698"/>
    <w:rsid w:val="004E4C81"/>
    <w:rsid w:val="004E5094"/>
    <w:rsid w:val="004E6BD7"/>
    <w:rsid w:val="004E7A09"/>
    <w:rsid w:val="004E7A4D"/>
    <w:rsid w:val="004E7CAC"/>
    <w:rsid w:val="004F0479"/>
    <w:rsid w:val="004F0553"/>
    <w:rsid w:val="004F2933"/>
    <w:rsid w:val="004F3E25"/>
    <w:rsid w:val="004F4C50"/>
    <w:rsid w:val="004F5F88"/>
    <w:rsid w:val="004F64C9"/>
    <w:rsid w:val="004F685F"/>
    <w:rsid w:val="004F6D72"/>
    <w:rsid w:val="004F7AC3"/>
    <w:rsid w:val="00501500"/>
    <w:rsid w:val="00502B38"/>
    <w:rsid w:val="00503387"/>
    <w:rsid w:val="00504B1E"/>
    <w:rsid w:val="005060E6"/>
    <w:rsid w:val="00507F2B"/>
    <w:rsid w:val="005106D3"/>
    <w:rsid w:val="00510A82"/>
    <w:rsid w:val="00512272"/>
    <w:rsid w:val="00512D87"/>
    <w:rsid w:val="005142CD"/>
    <w:rsid w:val="00516A06"/>
    <w:rsid w:val="005172BE"/>
    <w:rsid w:val="00517598"/>
    <w:rsid w:val="00520178"/>
    <w:rsid w:val="005206CE"/>
    <w:rsid w:val="00520896"/>
    <w:rsid w:val="00520AB5"/>
    <w:rsid w:val="005211AF"/>
    <w:rsid w:val="005328A8"/>
    <w:rsid w:val="00534923"/>
    <w:rsid w:val="00535F05"/>
    <w:rsid w:val="005412A1"/>
    <w:rsid w:val="00541565"/>
    <w:rsid w:val="005415C5"/>
    <w:rsid w:val="00542B42"/>
    <w:rsid w:val="00544BA6"/>
    <w:rsid w:val="00545005"/>
    <w:rsid w:val="005460D6"/>
    <w:rsid w:val="005475D0"/>
    <w:rsid w:val="005477B3"/>
    <w:rsid w:val="00550806"/>
    <w:rsid w:val="00552FF0"/>
    <w:rsid w:val="0055396F"/>
    <w:rsid w:val="00555385"/>
    <w:rsid w:val="00555A91"/>
    <w:rsid w:val="00562932"/>
    <w:rsid w:val="00563C82"/>
    <w:rsid w:val="00565CD9"/>
    <w:rsid w:val="0056705B"/>
    <w:rsid w:val="005707F3"/>
    <w:rsid w:val="00572686"/>
    <w:rsid w:val="00573C1C"/>
    <w:rsid w:val="00575382"/>
    <w:rsid w:val="00581292"/>
    <w:rsid w:val="00583B93"/>
    <w:rsid w:val="00584BD5"/>
    <w:rsid w:val="00585816"/>
    <w:rsid w:val="00587A04"/>
    <w:rsid w:val="00590279"/>
    <w:rsid w:val="00591618"/>
    <w:rsid w:val="00591FF7"/>
    <w:rsid w:val="005925A2"/>
    <w:rsid w:val="00596A0E"/>
    <w:rsid w:val="00596AA7"/>
    <w:rsid w:val="0059760C"/>
    <w:rsid w:val="00597F65"/>
    <w:rsid w:val="005A1778"/>
    <w:rsid w:val="005A48BE"/>
    <w:rsid w:val="005A72CF"/>
    <w:rsid w:val="005A7DD5"/>
    <w:rsid w:val="005B04E9"/>
    <w:rsid w:val="005B12BE"/>
    <w:rsid w:val="005B3EE5"/>
    <w:rsid w:val="005B4AD0"/>
    <w:rsid w:val="005B50EF"/>
    <w:rsid w:val="005B6320"/>
    <w:rsid w:val="005B6ADF"/>
    <w:rsid w:val="005B6F82"/>
    <w:rsid w:val="005C11A7"/>
    <w:rsid w:val="005C36DD"/>
    <w:rsid w:val="005C3942"/>
    <w:rsid w:val="005C5130"/>
    <w:rsid w:val="005C6032"/>
    <w:rsid w:val="005C7704"/>
    <w:rsid w:val="005C7A4B"/>
    <w:rsid w:val="005D07D4"/>
    <w:rsid w:val="005D230C"/>
    <w:rsid w:val="005D7848"/>
    <w:rsid w:val="005E1A34"/>
    <w:rsid w:val="005E2528"/>
    <w:rsid w:val="005E2684"/>
    <w:rsid w:val="005E3041"/>
    <w:rsid w:val="005E3554"/>
    <w:rsid w:val="005E388D"/>
    <w:rsid w:val="005E45DB"/>
    <w:rsid w:val="005E491E"/>
    <w:rsid w:val="005F0509"/>
    <w:rsid w:val="005F1DC8"/>
    <w:rsid w:val="005F2941"/>
    <w:rsid w:val="005F2BC9"/>
    <w:rsid w:val="005F3850"/>
    <w:rsid w:val="005F3AF7"/>
    <w:rsid w:val="005F3ED8"/>
    <w:rsid w:val="005F43B9"/>
    <w:rsid w:val="00604340"/>
    <w:rsid w:val="0060442C"/>
    <w:rsid w:val="00604E55"/>
    <w:rsid w:val="00605031"/>
    <w:rsid w:val="00606EDD"/>
    <w:rsid w:val="006075C5"/>
    <w:rsid w:val="006137A2"/>
    <w:rsid w:val="00613D37"/>
    <w:rsid w:val="00616F3E"/>
    <w:rsid w:val="006219C7"/>
    <w:rsid w:val="006234B5"/>
    <w:rsid w:val="00624CE5"/>
    <w:rsid w:val="006258D4"/>
    <w:rsid w:val="006259F9"/>
    <w:rsid w:val="00626CD6"/>
    <w:rsid w:val="00630582"/>
    <w:rsid w:val="0063102A"/>
    <w:rsid w:val="00640A66"/>
    <w:rsid w:val="006420CE"/>
    <w:rsid w:val="00642B1A"/>
    <w:rsid w:val="00646470"/>
    <w:rsid w:val="00646BEC"/>
    <w:rsid w:val="006505F3"/>
    <w:rsid w:val="0065356D"/>
    <w:rsid w:val="00653F3C"/>
    <w:rsid w:val="00654A38"/>
    <w:rsid w:val="00656A59"/>
    <w:rsid w:val="00660585"/>
    <w:rsid w:val="00661575"/>
    <w:rsid w:val="00661601"/>
    <w:rsid w:val="00664347"/>
    <w:rsid w:val="00666B67"/>
    <w:rsid w:val="00670A79"/>
    <w:rsid w:val="00670D6C"/>
    <w:rsid w:val="006717FF"/>
    <w:rsid w:val="00671921"/>
    <w:rsid w:val="00674679"/>
    <w:rsid w:val="00683FEB"/>
    <w:rsid w:val="006851CC"/>
    <w:rsid w:val="00685F0D"/>
    <w:rsid w:val="00686AE9"/>
    <w:rsid w:val="006905EB"/>
    <w:rsid w:val="00691121"/>
    <w:rsid w:val="00694552"/>
    <w:rsid w:val="006945F4"/>
    <w:rsid w:val="00694C06"/>
    <w:rsid w:val="00694EC0"/>
    <w:rsid w:val="00695860"/>
    <w:rsid w:val="00696861"/>
    <w:rsid w:val="006A3296"/>
    <w:rsid w:val="006A434E"/>
    <w:rsid w:val="006A485B"/>
    <w:rsid w:val="006A702A"/>
    <w:rsid w:val="006B00D5"/>
    <w:rsid w:val="006B416A"/>
    <w:rsid w:val="006B512F"/>
    <w:rsid w:val="006C147A"/>
    <w:rsid w:val="006C1502"/>
    <w:rsid w:val="006C525B"/>
    <w:rsid w:val="006C7F85"/>
    <w:rsid w:val="006D02CD"/>
    <w:rsid w:val="006D0519"/>
    <w:rsid w:val="006D5F98"/>
    <w:rsid w:val="006D6963"/>
    <w:rsid w:val="006D7091"/>
    <w:rsid w:val="006E14A5"/>
    <w:rsid w:val="006E150D"/>
    <w:rsid w:val="006E294D"/>
    <w:rsid w:val="006E3866"/>
    <w:rsid w:val="006E74AF"/>
    <w:rsid w:val="006E7EF9"/>
    <w:rsid w:val="006F3386"/>
    <w:rsid w:val="006F52BB"/>
    <w:rsid w:val="00700E0E"/>
    <w:rsid w:val="007026C2"/>
    <w:rsid w:val="00705251"/>
    <w:rsid w:val="007058AB"/>
    <w:rsid w:val="00707791"/>
    <w:rsid w:val="00712FD0"/>
    <w:rsid w:val="007209C4"/>
    <w:rsid w:val="00720F57"/>
    <w:rsid w:val="00721A88"/>
    <w:rsid w:val="007222F9"/>
    <w:rsid w:val="00723C21"/>
    <w:rsid w:val="00723DFC"/>
    <w:rsid w:val="0072473B"/>
    <w:rsid w:val="007351BD"/>
    <w:rsid w:val="00735994"/>
    <w:rsid w:val="00735B8C"/>
    <w:rsid w:val="00737262"/>
    <w:rsid w:val="00737F43"/>
    <w:rsid w:val="00740CB3"/>
    <w:rsid w:val="00745CFB"/>
    <w:rsid w:val="00745F9A"/>
    <w:rsid w:val="007501DF"/>
    <w:rsid w:val="00750F4A"/>
    <w:rsid w:val="00752BB4"/>
    <w:rsid w:val="007540CC"/>
    <w:rsid w:val="0075414E"/>
    <w:rsid w:val="00754715"/>
    <w:rsid w:val="0075574E"/>
    <w:rsid w:val="00755C8D"/>
    <w:rsid w:val="00757330"/>
    <w:rsid w:val="00760870"/>
    <w:rsid w:val="00760C55"/>
    <w:rsid w:val="00761005"/>
    <w:rsid w:val="007649FB"/>
    <w:rsid w:val="0076690C"/>
    <w:rsid w:val="00766987"/>
    <w:rsid w:val="00766D37"/>
    <w:rsid w:val="007672AE"/>
    <w:rsid w:val="007676DA"/>
    <w:rsid w:val="00767AE7"/>
    <w:rsid w:val="00770EE1"/>
    <w:rsid w:val="00771750"/>
    <w:rsid w:val="00772921"/>
    <w:rsid w:val="007765CD"/>
    <w:rsid w:val="00776AD3"/>
    <w:rsid w:val="00780A7B"/>
    <w:rsid w:val="00781B4C"/>
    <w:rsid w:val="00782287"/>
    <w:rsid w:val="00785FCC"/>
    <w:rsid w:val="007865C1"/>
    <w:rsid w:val="007913D9"/>
    <w:rsid w:val="00792387"/>
    <w:rsid w:val="0079350D"/>
    <w:rsid w:val="00794AF4"/>
    <w:rsid w:val="0079554D"/>
    <w:rsid w:val="00795CB3"/>
    <w:rsid w:val="00795DEB"/>
    <w:rsid w:val="00796D97"/>
    <w:rsid w:val="00797D01"/>
    <w:rsid w:val="007A13ED"/>
    <w:rsid w:val="007A397B"/>
    <w:rsid w:val="007A57A0"/>
    <w:rsid w:val="007A58DA"/>
    <w:rsid w:val="007B065E"/>
    <w:rsid w:val="007B0F53"/>
    <w:rsid w:val="007B2B03"/>
    <w:rsid w:val="007B39B5"/>
    <w:rsid w:val="007B7A44"/>
    <w:rsid w:val="007B7F17"/>
    <w:rsid w:val="007C103E"/>
    <w:rsid w:val="007C3084"/>
    <w:rsid w:val="007C34C8"/>
    <w:rsid w:val="007C424F"/>
    <w:rsid w:val="007C46A3"/>
    <w:rsid w:val="007C4B13"/>
    <w:rsid w:val="007C52E0"/>
    <w:rsid w:val="007D14D6"/>
    <w:rsid w:val="007D24DE"/>
    <w:rsid w:val="007D2F0F"/>
    <w:rsid w:val="007D41A5"/>
    <w:rsid w:val="007D6959"/>
    <w:rsid w:val="007D7218"/>
    <w:rsid w:val="007D75A9"/>
    <w:rsid w:val="007E1902"/>
    <w:rsid w:val="007E2796"/>
    <w:rsid w:val="007E2D64"/>
    <w:rsid w:val="007E3400"/>
    <w:rsid w:val="007E3C53"/>
    <w:rsid w:val="007E4829"/>
    <w:rsid w:val="007F4FA8"/>
    <w:rsid w:val="007F6ADD"/>
    <w:rsid w:val="00800AF3"/>
    <w:rsid w:val="0080315C"/>
    <w:rsid w:val="00803531"/>
    <w:rsid w:val="00803C24"/>
    <w:rsid w:val="00803F5F"/>
    <w:rsid w:val="00810971"/>
    <w:rsid w:val="00813E55"/>
    <w:rsid w:val="00815777"/>
    <w:rsid w:val="00815C43"/>
    <w:rsid w:val="0081723C"/>
    <w:rsid w:val="008176A3"/>
    <w:rsid w:val="00822E14"/>
    <w:rsid w:val="00822E44"/>
    <w:rsid w:val="008232F9"/>
    <w:rsid w:val="00823D6D"/>
    <w:rsid w:val="0082768F"/>
    <w:rsid w:val="008313AE"/>
    <w:rsid w:val="00831E33"/>
    <w:rsid w:val="00834AD6"/>
    <w:rsid w:val="00835934"/>
    <w:rsid w:val="008360D1"/>
    <w:rsid w:val="00836CD9"/>
    <w:rsid w:val="00837A83"/>
    <w:rsid w:val="00841C20"/>
    <w:rsid w:val="00842735"/>
    <w:rsid w:val="00844429"/>
    <w:rsid w:val="00846935"/>
    <w:rsid w:val="008516B6"/>
    <w:rsid w:val="00852EA2"/>
    <w:rsid w:val="00854563"/>
    <w:rsid w:val="008546EE"/>
    <w:rsid w:val="0085621A"/>
    <w:rsid w:val="0085626C"/>
    <w:rsid w:val="00860A57"/>
    <w:rsid w:val="00866511"/>
    <w:rsid w:val="00867B74"/>
    <w:rsid w:val="00867D56"/>
    <w:rsid w:val="00873F0B"/>
    <w:rsid w:val="0087425E"/>
    <w:rsid w:val="008742B8"/>
    <w:rsid w:val="00874911"/>
    <w:rsid w:val="008763BA"/>
    <w:rsid w:val="00877662"/>
    <w:rsid w:val="00882948"/>
    <w:rsid w:val="00882F80"/>
    <w:rsid w:val="00883626"/>
    <w:rsid w:val="00887FA6"/>
    <w:rsid w:val="00890321"/>
    <w:rsid w:val="0089258C"/>
    <w:rsid w:val="00893645"/>
    <w:rsid w:val="00896EDC"/>
    <w:rsid w:val="00897A30"/>
    <w:rsid w:val="00897C97"/>
    <w:rsid w:val="008A0170"/>
    <w:rsid w:val="008A1A82"/>
    <w:rsid w:val="008A3BB9"/>
    <w:rsid w:val="008A519E"/>
    <w:rsid w:val="008B1486"/>
    <w:rsid w:val="008B1B1C"/>
    <w:rsid w:val="008B1D2C"/>
    <w:rsid w:val="008B2479"/>
    <w:rsid w:val="008B333B"/>
    <w:rsid w:val="008B3462"/>
    <w:rsid w:val="008B42E1"/>
    <w:rsid w:val="008B48BC"/>
    <w:rsid w:val="008B574E"/>
    <w:rsid w:val="008B5FD7"/>
    <w:rsid w:val="008B69C6"/>
    <w:rsid w:val="008C211D"/>
    <w:rsid w:val="008C2B55"/>
    <w:rsid w:val="008C3121"/>
    <w:rsid w:val="008C4571"/>
    <w:rsid w:val="008C59E0"/>
    <w:rsid w:val="008D0F64"/>
    <w:rsid w:val="008D2880"/>
    <w:rsid w:val="008D292D"/>
    <w:rsid w:val="008D405F"/>
    <w:rsid w:val="008D41EB"/>
    <w:rsid w:val="008D45E8"/>
    <w:rsid w:val="008D469B"/>
    <w:rsid w:val="008D5F9D"/>
    <w:rsid w:val="008D6C81"/>
    <w:rsid w:val="008D71A1"/>
    <w:rsid w:val="008E1056"/>
    <w:rsid w:val="008E2E5D"/>
    <w:rsid w:val="008E48F9"/>
    <w:rsid w:val="008E5F07"/>
    <w:rsid w:val="008E73AE"/>
    <w:rsid w:val="008F16DF"/>
    <w:rsid w:val="00901C5F"/>
    <w:rsid w:val="00903C1C"/>
    <w:rsid w:val="0090608C"/>
    <w:rsid w:val="00906DD1"/>
    <w:rsid w:val="009075CE"/>
    <w:rsid w:val="00907756"/>
    <w:rsid w:val="009121CE"/>
    <w:rsid w:val="009213E6"/>
    <w:rsid w:val="00922EE6"/>
    <w:rsid w:val="00923E76"/>
    <w:rsid w:val="00925D27"/>
    <w:rsid w:val="00925D59"/>
    <w:rsid w:val="009305F8"/>
    <w:rsid w:val="0093659A"/>
    <w:rsid w:val="009368A7"/>
    <w:rsid w:val="0094173F"/>
    <w:rsid w:val="009445C2"/>
    <w:rsid w:val="00944CAA"/>
    <w:rsid w:val="0094515A"/>
    <w:rsid w:val="00945234"/>
    <w:rsid w:val="009453E4"/>
    <w:rsid w:val="009464B2"/>
    <w:rsid w:val="009473C2"/>
    <w:rsid w:val="009478DF"/>
    <w:rsid w:val="00950EB0"/>
    <w:rsid w:val="009512F9"/>
    <w:rsid w:val="00952158"/>
    <w:rsid w:val="00952566"/>
    <w:rsid w:val="009527AD"/>
    <w:rsid w:val="00952B27"/>
    <w:rsid w:val="00954D4E"/>
    <w:rsid w:val="00956137"/>
    <w:rsid w:val="009625EE"/>
    <w:rsid w:val="00965C25"/>
    <w:rsid w:val="009676ED"/>
    <w:rsid w:val="0097002D"/>
    <w:rsid w:val="009708B3"/>
    <w:rsid w:val="00971C25"/>
    <w:rsid w:val="00972E4F"/>
    <w:rsid w:val="00975256"/>
    <w:rsid w:val="009758B7"/>
    <w:rsid w:val="009805BC"/>
    <w:rsid w:val="00981B8B"/>
    <w:rsid w:val="00981F47"/>
    <w:rsid w:val="00982642"/>
    <w:rsid w:val="009831FF"/>
    <w:rsid w:val="00985446"/>
    <w:rsid w:val="00986E16"/>
    <w:rsid w:val="00987419"/>
    <w:rsid w:val="00992BA0"/>
    <w:rsid w:val="009A04A4"/>
    <w:rsid w:val="009A168D"/>
    <w:rsid w:val="009A184E"/>
    <w:rsid w:val="009A2C34"/>
    <w:rsid w:val="009A35B5"/>
    <w:rsid w:val="009A3933"/>
    <w:rsid w:val="009A5354"/>
    <w:rsid w:val="009A5521"/>
    <w:rsid w:val="009A56E8"/>
    <w:rsid w:val="009A7842"/>
    <w:rsid w:val="009B060D"/>
    <w:rsid w:val="009B5E1C"/>
    <w:rsid w:val="009B5EEB"/>
    <w:rsid w:val="009B707E"/>
    <w:rsid w:val="009B74B5"/>
    <w:rsid w:val="009C02C8"/>
    <w:rsid w:val="009C0F78"/>
    <w:rsid w:val="009C14B2"/>
    <w:rsid w:val="009C5FAC"/>
    <w:rsid w:val="009C7441"/>
    <w:rsid w:val="009C77A0"/>
    <w:rsid w:val="009C7F87"/>
    <w:rsid w:val="009D0249"/>
    <w:rsid w:val="009D05AA"/>
    <w:rsid w:val="009D2E6B"/>
    <w:rsid w:val="009D396F"/>
    <w:rsid w:val="009D7B7D"/>
    <w:rsid w:val="009E00AF"/>
    <w:rsid w:val="009E0606"/>
    <w:rsid w:val="009E1F9E"/>
    <w:rsid w:val="009E3F31"/>
    <w:rsid w:val="009E6020"/>
    <w:rsid w:val="009E6C16"/>
    <w:rsid w:val="009E7ED7"/>
    <w:rsid w:val="009F15CE"/>
    <w:rsid w:val="009F30DF"/>
    <w:rsid w:val="009F3AD4"/>
    <w:rsid w:val="009F426C"/>
    <w:rsid w:val="009F4F2B"/>
    <w:rsid w:val="009F557E"/>
    <w:rsid w:val="009F6127"/>
    <w:rsid w:val="009F7750"/>
    <w:rsid w:val="00A00E88"/>
    <w:rsid w:val="00A030E8"/>
    <w:rsid w:val="00A03643"/>
    <w:rsid w:val="00A03A19"/>
    <w:rsid w:val="00A05C4F"/>
    <w:rsid w:val="00A06EF3"/>
    <w:rsid w:val="00A077A1"/>
    <w:rsid w:val="00A117DC"/>
    <w:rsid w:val="00A1181C"/>
    <w:rsid w:val="00A1354C"/>
    <w:rsid w:val="00A2340B"/>
    <w:rsid w:val="00A24CC3"/>
    <w:rsid w:val="00A2608F"/>
    <w:rsid w:val="00A26CE3"/>
    <w:rsid w:val="00A272CA"/>
    <w:rsid w:val="00A32F32"/>
    <w:rsid w:val="00A37CFA"/>
    <w:rsid w:val="00A4052F"/>
    <w:rsid w:val="00A407DD"/>
    <w:rsid w:val="00A4224A"/>
    <w:rsid w:val="00A42A12"/>
    <w:rsid w:val="00A4310C"/>
    <w:rsid w:val="00A434EC"/>
    <w:rsid w:val="00A43AAB"/>
    <w:rsid w:val="00A45355"/>
    <w:rsid w:val="00A45362"/>
    <w:rsid w:val="00A47E91"/>
    <w:rsid w:val="00A50C80"/>
    <w:rsid w:val="00A51CE3"/>
    <w:rsid w:val="00A52EBB"/>
    <w:rsid w:val="00A5383F"/>
    <w:rsid w:val="00A541F9"/>
    <w:rsid w:val="00A55644"/>
    <w:rsid w:val="00A5732F"/>
    <w:rsid w:val="00A579FD"/>
    <w:rsid w:val="00A61C64"/>
    <w:rsid w:val="00A62658"/>
    <w:rsid w:val="00A6267D"/>
    <w:rsid w:val="00A650A0"/>
    <w:rsid w:val="00A658F1"/>
    <w:rsid w:val="00A6637F"/>
    <w:rsid w:val="00A672E6"/>
    <w:rsid w:val="00A67ABA"/>
    <w:rsid w:val="00A71611"/>
    <w:rsid w:val="00A72FDF"/>
    <w:rsid w:val="00A73B1D"/>
    <w:rsid w:val="00A80965"/>
    <w:rsid w:val="00A80EE4"/>
    <w:rsid w:val="00A8283B"/>
    <w:rsid w:val="00A841A3"/>
    <w:rsid w:val="00A85BF7"/>
    <w:rsid w:val="00A86AD0"/>
    <w:rsid w:val="00A93C77"/>
    <w:rsid w:val="00A970B4"/>
    <w:rsid w:val="00A97676"/>
    <w:rsid w:val="00AA1520"/>
    <w:rsid w:val="00AA23B2"/>
    <w:rsid w:val="00AA3B4A"/>
    <w:rsid w:val="00AA4DBF"/>
    <w:rsid w:val="00AB13F6"/>
    <w:rsid w:val="00AB25FF"/>
    <w:rsid w:val="00AB30CC"/>
    <w:rsid w:val="00AB4DEA"/>
    <w:rsid w:val="00AB6C89"/>
    <w:rsid w:val="00AB7686"/>
    <w:rsid w:val="00AB7D44"/>
    <w:rsid w:val="00AC02D3"/>
    <w:rsid w:val="00AC101F"/>
    <w:rsid w:val="00AC130F"/>
    <w:rsid w:val="00AC1813"/>
    <w:rsid w:val="00AC48B1"/>
    <w:rsid w:val="00AC4907"/>
    <w:rsid w:val="00AC4A29"/>
    <w:rsid w:val="00AC5506"/>
    <w:rsid w:val="00AC71CD"/>
    <w:rsid w:val="00AD0FC5"/>
    <w:rsid w:val="00AD1CB8"/>
    <w:rsid w:val="00AD3840"/>
    <w:rsid w:val="00AD56CB"/>
    <w:rsid w:val="00AD5A68"/>
    <w:rsid w:val="00AD7FF9"/>
    <w:rsid w:val="00AE144E"/>
    <w:rsid w:val="00AF14F9"/>
    <w:rsid w:val="00AF2123"/>
    <w:rsid w:val="00AF2FE0"/>
    <w:rsid w:val="00AF4E0B"/>
    <w:rsid w:val="00AF55F8"/>
    <w:rsid w:val="00AF56A8"/>
    <w:rsid w:val="00AF5D4C"/>
    <w:rsid w:val="00AF78E5"/>
    <w:rsid w:val="00AF7ED6"/>
    <w:rsid w:val="00B00496"/>
    <w:rsid w:val="00B00F76"/>
    <w:rsid w:val="00B025F3"/>
    <w:rsid w:val="00B02F1D"/>
    <w:rsid w:val="00B03455"/>
    <w:rsid w:val="00B04C6E"/>
    <w:rsid w:val="00B062D4"/>
    <w:rsid w:val="00B10615"/>
    <w:rsid w:val="00B110A0"/>
    <w:rsid w:val="00B12F4E"/>
    <w:rsid w:val="00B2163C"/>
    <w:rsid w:val="00B21DD0"/>
    <w:rsid w:val="00B24ACD"/>
    <w:rsid w:val="00B24C78"/>
    <w:rsid w:val="00B270D0"/>
    <w:rsid w:val="00B27B62"/>
    <w:rsid w:val="00B300EB"/>
    <w:rsid w:val="00B31AA6"/>
    <w:rsid w:val="00B34402"/>
    <w:rsid w:val="00B35088"/>
    <w:rsid w:val="00B36FD2"/>
    <w:rsid w:val="00B37D94"/>
    <w:rsid w:val="00B428F3"/>
    <w:rsid w:val="00B50273"/>
    <w:rsid w:val="00B5052F"/>
    <w:rsid w:val="00B52B86"/>
    <w:rsid w:val="00B53C7D"/>
    <w:rsid w:val="00B54155"/>
    <w:rsid w:val="00B76908"/>
    <w:rsid w:val="00B76BF4"/>
    <w:rsid w:val="00B7717F"/>
    <w:rsid w:val="00B81671"/>
    <w:rsid w:val="00B823AA"/>
    <w:rsid w:val="00B83E76"/>
    <w:rsid w:val="00B85AEB"/>
    <w:rsid w:val="00B87F2E"/>
    <w:rsid w:val="00B90454"/>
    <w:rsid w:val="00B908E2"/>
    <w:rsid w:val="00B917B3"/>
    <w:rsid w:val="00B91846"/>
    <w:rsid w:val="00B91E6C"/>
    <w:rsid w:val="00B9471E"/>
    <w:rsid w:val="00B947E8"/>
    <w:rsid w:val="00B949A9"/>
    <w:rsid w:val="00B94FE1"/>
    <w:rsid w:val="00B954A9"/>
    <w:rsid w:val="00B95FCC"/>
    <w:rsid w:val="00B97470"/>
    <w:rsid w:val="00BA29C2"/>
    <w:rsid w:val="00BA4389"/>
    <w:rsid w:val="00BA51C9"/>
    <w:rsid w:val="00BA6474"/>
    <w:rsid w:val="00BA715E"/>
    <w:rsid w:val="00BB0240"/>
    <w:rsid w:val="00BB1762"/>
    <w:rsid w:val="00BB6CD3"/>
    <w:rsid w:val="00BC2A5F"/>
    <w:rsid w:val="00BC3358"/>
    <w:rsid w:val="00BC3B24"/>
    <w:rsid w:val="00BC4009"/>
    <w:rsid w:val="00BC4CFA"/>
    <w:rsid w:val="00BC7BB1"/>
    <w:rsid w:val="00BD02C9"/>
    <w:rsid w:val="00BD7394"/>
    <w:rsid w:val="00BE0E93"/>
    <w:rsid w:val="00BE23BD"/>
    <w:rsid w:val="00BE73D7"/>
    <w:rsid w:val="00BF131B"/>
    <w:rsid w:val="00BF2297"/>
    <w:rsid w:val="00BF3ED9"/>
    <w:rsid w:val="00BF4425"/>
    <w:rsid w:val="00BF6223"/>
    <w:rsid w:val="00BF6793"/>
    <w:rsid w:val="00BF6992"/>
    <w:rsid w:val="00C01923"/>
    <w:rsid w:val="00C02BEB"/>
    <w:rsid w:val="00C033CA"/>
    <w:rsid w:val="00C03D57"/>
    <w:rsid w:val="00C062E5"/>
    <w:rsid w:val="00C129C0"/>
    <w:rsid w:val="00C16927"/>
    <w:rsid w:val="00C2010D"/>
    <w:rsid w:val="00C21E2A"/>
    <w:rsid w:val="00C2234D"/>
    <w:rsid w:val="00C2325B"/>
    <w:rsid w:val="00C24C82"/>
    <w:rsid w:val="00C26577"/>
    <w:rsid w:val="00C27ED0"/>
    <w:rsid w:val="00C30B81"/>
    <w:rsid w:val="00C320B4"/>
    <w:rsid w:val="00C32ECB"/>
    <w:rsid w:val="00C345E3"/>
    <w:rsid w:val="00C353B5"/>
    <w:rsid w:val="00C35A37"/>
    <w:rsid w:val="00C35A4D"/>
    <w:rsid w:val="00C42527"/>
    <w:rsid w:val="00C43E15"/>
    <w:rsid w:val="00C44438"/>
    <w:rsid w:val="00C449F4"/>
    <w:rsid w:val="00C454B5"/>
    <w:rsid w:val="00C4587F"/>
    <w:rsid w:val="00C5059D"/>
    <w:rsid w:val="00C5195C"/>
    <w:rsid w:val="00C52907"/>
    <w:rsid w:val="00C61009"/>
    <w:rsid w:val="00C618A3"/>
    <w:rsid w:val="00C73520"/>
    <w:rsid w:val="00C753E2"/>
    <w:rsid w:val="00C81362"/>
    <w:rsid w:val="00C827A1"/>
    <w:rsid w:val="00C83536"/>
    <w:rsid w:val="00C843CF"/>
    <w:rsid w:val="00C859BD"/>
    <w:rsid w:val="00C861DF"/>
    <w:rsid w:val="00C869B8"/>
    <w:rsid w:val="00C86BFD"/>
    <w:rsid w:val="00C87019"/>
    <w:rsid w:val="00C91C21"/>
    <w:rsid w:val="00C91C90"/>
    <w:rsid w:val="00C92C87"/>
    <w:rsid w:val="00C963D8"/>
    <w:rsid w:val="00CA007F"/>
    <w:rsid w:val="00CA2236"/>
    <w:rsid w:val="00CA3927"/>
    <w:rsid w:val="00CA5B79"/>
    <w:rsid w:val="00CB0294"/>
    <w:rsid w:val="00CB1494"/>
    <w:rsid w:val="00CB2486"/>
    <w:rsid w:val="00CB2B0C"/>
    <w:rsid w:val="00CB36EB"/>
    <w:rsid w:val="00CB4F9D"/>
    <w:rsid w:val="00CB6789"/>
    <w:rsid w:val="00CC02C7"/>
    <w:rsid w:val="00CC08FD"/>
    <w:rsid w:val="00CC0F12"/>
    <w:rsid w:val="00CC187E"/>
    <w:rsid w:val="00CC2091"/>
    <w:rsid w:val="00CC438E"/>
    <w:rsid w:val="00CC4EF8"/>
    <w:rsid w:val="00CC611C"/>
    <w:rsid w:val="00CC66EA"/>
    <w:rsid w:val="00CC748B"/>
    <w:rsid w:val="00CD190A"/>
    <w:rsid w:val="00CD1FA9"/>
    <w:rsid w:val="00CD2BEE"/>
    <w:rsid w:val="00CD376D"/>
    <w:rsid w:val="00CD5D96"/>
    <w:rsid w:val="00CD5E56"/>
    <w:rsid w:val="00CD788C"/>
    <w:rsid w:val="00CE073B"/>
    <w:rsid w:val="00CE115A"/>
    <w:rsid w:val="00CE15DF"/>
    <w:rsid w:val="00CE3520"/>
    <w:rsid w:val="00CE4E93"/>
    <w:rsid w:val="00CE5173"/>
    <w:rsid w:val="00CE5CD1"/>
    <w:rsid w:val="00CE5FA1"/>
    <w:rsid w:val="00CF3773"/>
    <w:rsid w:val="00CF7F36"/>
    <w:rsid w:val="00D01668"/>
    <w:rsid w:val="00D03DBA"/>
    <w:rsid w:val="00D03EF0"/>
    <w:rsid w:val="00D05EAD"/>
    <w:rsid w:val="00D06958"/>
    <w:rsid w:val="00D11137"/>
    <w:rsid w:val="00D1150B"/>
    <w:rsid w:val="00D14264"/>
    <w:rsid w:val="00D15CE8"/>
    <w:rsid w:val="00D20456"/>
    <w:rsid w:val="00D2112D"/>
    <w:rsid w:val="00D21633"/>
    <w:rsid w:val="00D21E72"/>
    <w:rsid w:val="00D269B4"/>
    <w:rsid w:val="00D26E19"/>
    <w:rsid w:val="00D3007E"/>
    <w:rsid w:val="00D3254F"/>
    <w:rsid w:val="00D36F83"/>
    <w:rsid w:val="00D4113A"/>
    <w:rsid w:val="00D423A0"/>
    <w:rsid w:val="00D43654"/>
    <w:rsid w:val="00D4393A"/>
    <w:rsid w:val="00D439CA"/>
    <w:rsid w:val="00D44958"/>
    <w:rsid w:val="00D45DA4"/>
    <w:rsid w:val="00D52462"/>
    <w:rsid w:val="00D56FD0"/>
    <w:rsid w:val="00D5767B"/>
    <w:rsid w:val="00D57C58"/>
    <w:rsid w:val="00D60C84"/>
    <w:rsid w:val="00D620E2"/>
    <w:rsid w:val="00D6564E"/>
    <w:rsid w:val="00D65733"/>
    <w:rsid w:val="00D67E41"/>
    <w:rsid w:val="00D701F9"/>
    <w:rsid w:val="00D71869"/>
    <w:rsid w:val="00D72176"/>
    <w:rsid w:val="00D76719"/>
    <w:rsid w:val="00D7698E"/>
    <w:rsid w:val="00D7707D"/>
    <w:rsid w:val="00D777B1"/>
    <w:rsid w:val="00D801E0"/>
    <w:rsid w:val="00D83FB5"/>
    <w:rsid w:val="00D8682F"/>
    <w:rsid w:val="00D86C38"/>
    <w:rsid w:val="00D87A5D"/>
    <w:rsid w:val="00D919EA"/>
    <w:rsid w:val="00D92B4F"/>
    <w:rsid w:val="00D932DD"/>
    <w:rsid w:val="00D96A05"/>
    <w:rsid w:val="00D975C1"/>
    <w:rsid w:val="00D97B68"/>
    <w:rsid w:val="00DA0F21"/>
    <w:rsid w:val="00DA2F3C"/>
    <w:rsid w:val="00DA4AA9"/>
    <w:rsid w:val="00DA5D54"/>
    <w:rsid w:val="00DA7390"/>
    <w:rsid w:val="00DA7CC6"/>
    <w:rsid w:val="00DB248C"/>
    <w:rsid w:val="00DB2F74"/>
    <w:rsid w:val="00DB47BA"/>
    <w:rsid w:val="00DB57C6"/>
    <w:rsid w:val="00DC031E"/>
    <w:rsid w:val="00DC41B5"/>
    <w:rsid w:val="00DC6013"/>
    <w:rsid w:val="00DC6B90"/>
    <w:rsid w:val="00DC70F5"/>
    <w:rsid w:val="00DC7F08"/>
    <w:rsid w:val="00DD0A10"/>
    <w:rsid w:val="00DD2890"/>
    <w:rsid w:val="00DD4996"/>
    <w:rsid w:val="00DD521A"/>
    <w:rsid w:val="00DD7328"/>
    <w:rsid w:val="00DE07FA"/>
    <w:rsid w:val="00DE2DEA"/>
    <w:rsid w:val="00DE35AC"/>
    <w:rsid w:val="00DE6575"/>
    <w:rsid w:val="00DF2641"/>
    <w:rsid w:val="00DF4917"/>
    <w:rsid w:val="00DF5584"/>
    <w:rsid w:val="00DF6C56"/>
    <w:rsid w:val="00DF717B"/>
    <w:rsid w:val="00E04836"/>
    <w:rsid w:val="00E06715"/>
    <w:rsid w:val="00E07527"/>
    <w:rsid w:val="00E1122F"/>
    <w:rsid w:val="00E13259"/>
    <w:rsid w:val="00E13B23"/>
    <w:rsid w:val="00E14DF5"/>
    <w:rsid w:val="00E15130"/>
    <w:rsid w:val="00E20013"/>
    <w:rsid w:val="00E2219A"/>
    <w:rsid w:val="00E233A9"/>
    <w:rsid w:val="00E2432C"/>
    <w:rsid w:val="00E24C7A"/>
    <w:rsid w:val="00E30D66"/>
    <w:rsid w:val="00E31719"/>
    <w:rsid w:val="00E319DE"/>
    <w:rsid w:val="00E322E4"/>
    <w:rsid w:val="00E32929"/>
    <w:rsid w:val="00E34377"/>
    <w:rsid w:val="00E3560E"/>
    <w:rsid w:val="00E43542"/>
    <w:rsid w:val="00E53C3D"/>
    <w:rsid w:val="00E5519C"/>
    <w:rsid w:val="00E55D6A"/>
    <w:rsid w:val="00E563D5"/>
    <w:rsid w:val="00E65DED"/>
    <w:rsid w:val="00E66457"/>
    <w:rsid w:val="00E66F34"/>
    <w:rsid w:val="00E73362"/>
    <w:rsid w:val="00E73DE4"/>
    <w:rsid w:val="00E75B88"/>
    <w:rsid w:val="00E762DF"/>
    <w:rsid w:val="00E76381"/>
    <w:rsid w:val="00E80F09"/>
    <w:rsid w:val="00E81C83"/>
    <w:rsid w:val="00E824A7"/>
    <w:rsid w:val="00E83F07"/>
    <w:rsid w:val="00E84173"/>
    <w:rsid w:val="00E8425C"/>
    <w:rsid w:val="00E84293"/>
    <w:rsid w:val="00E84C79"/>
    <w:rsid w:val="00E86B80"/>
    <w:rsid w:val="00E873EB"/>
    <w:rsid w:val="00E874F2"/>
    <w:rsid w:val="00E90DEC"/>
    <w:rsid w:val="00E91567"/>
    <w:rsid w:val="00E92C00"/>
    <w:rsid w:val="00E93FAF"/>
    <w:rsid w:val="00E969C6"/>
    <w:rsid w:val="00E97302"/>
    <w:rsid w:val="00E9792D"/>
    <w:rsid w:val="00EA0E6A"/>
    <w:rsid w:val="00EA3B81"/>
    <w:rsid w:val="00EA4FF2"/>
    <w:rsid w:val="00EB07F0"/>
    <w:rsid w:val="00EB0FA0"/>
    <w:rsid w:val="00EB1E27"/>
    <w:rsid w:val="00EB2D54"/>
    <w:rsid w:val="00EB7347"/>
    <w:rsid w:val="00EC471E"/>
    <w:rsid w:val="00EC5B29"/>
    <w:rsid w:val="00EC6034"/>
    <w:rsid w:val="00ED19BE"/>
    <w:rsid w:val="00ED3CD5"/>
    <w:rsid w:val="00ED5917"/>
    <w:rsid w:val="00ED639B"/>
    <w:rsid w:val="00ED74E5"/>
    <w:rsid w:val="00ED78B1"/>
    <w:rsid w:val="00EE1186"/>
    <w:rsid w:val="00EE57CF"/>
    <w:rsid w:val="00EE77A0"/>
    <w:rsid w:val="00EF11C2"/>
    <w:rsid w:val="00EF22C1"/>
    <w:rsid w:val="00EF55F5"/>
    <w:rsid w:val="00F043DD"/>
    <w:rsid w:val="00F045F8"/>
    <w:rsid w:val="00F05809"/>
    <w:rsid w:val="00F105B3"/>
    <w:rsid w:val="00F13856"/>
    <w:rsid w:val="00F14D74"/>
    <w:rsid w:val="00F15431"/>
    <w:rsid w:val="00F15A41"/>
    <w:rsid w:val="00F218ED"/>
    <w:rsid w:val="00F2227E"/>
    <w:rsid w:val="00F25895"/>
    <w:rsid w:val="00F258F9"/>
    <w:rsid w:val="00F26184"/>
    <w:rsid w:val="00F26909"/>
    <w:rsid w:val="00F31128"/>
    <w:rsid w:val="00F31CB4"/>
    <w:rsid w:val="00F32BB3"/>
    <w:rsid w:val="00F3339A"/>
    <w:rsid w:val="00F338DD"/>
    <w:rsid w:val="00F34508"/>
    <w:rsid w:val="00F3485D"/>
    <w:rsid w:val="00F34E07"/>
    <w:rsid w:val="00F3598B"/>
    <w:rsid w:val="00F36859"/>
    <w:rsid w:val="00F37361"/>
    <w:rsid w:val="00F43511"/>
    <w:rsid w:val="00F460D2"/>
    <w:rsid w:val="00F55240"/>
    <w:rsid w:val="00F55746"/>
    <w:rsid w:val="00F55ACB"/>
    <w:rsid w:val="00F56277"/>
    <w:rsid w:val="00F6041D"/>
    <w:rsid w:val="00F604ED"/>
    <w:rsid w:val="00F61CC1"/>
    <w:rsid w:val="00F6415A"/>
    <w:rsid w:val="00F6549A"/>
    <w:rsid w:val="00F65587"/>
    <w:rsid w:val="00F67577"/>
    <w:rsid w:val="00F71C85"/>
    <w:rsid w:val="00F7282B"/>
    <w:rsid w:val="00F72F95"/>
    <w:rsid w:val="00F740B0"/>
    <w:rsid w:val="00F76432"/>
    <w:rsid w:val="00F77482"/>
    <w:rsid w:val="00F8437B"/>
    <w:rsid w:val="00F85875"/>
    <w:rsid w:val="00F875D2"/>
    <w:rsid w:val="00F87C70"/>
    <w:rsid w:val="00F90C56"/>
    <w:rsid w:val="00F93330"/>
    <w:rsid w:val="00F93D9C"/>
    <w:rsid w:val="00F95530"/>
    <w:rsid w:val="00FA134D"/>
    <w:rsid w:val="00FA32A1"/>
    <w:rsid w:val="00FA33E1"/>
    <w:rsid w:val="00FA6192"/>
    <w:rsid w:val="00FB1A48"/>
    <w:rsid w:val="00FB2865"/>
    <w:rsid w:val="00FB5484"/>
    <w:rsid w:val="00FB7550"/>
    <w:rsid w:val="00FC1095"/>
    <w:rsid w:val="00FD1926"/>
    <w:rsid w:val="00FD2236"/>
    <w:rsid w:val="00FD31D4"/>
    <w:rsid w:val="00FD3CB5"/>
    <w:rsid w:val="00FD4BFB"/>
    <w:rsid w:val="00FD7F1A"/>
    <w:rsid w:val="00FE0D99"/>
    <w:rsid w:val="00FE2388"/>
    <w:rsid w:val="00FE4AED"/>
    <w:rsid w:val="00FE51FA"/>
    <w:rsid w:val="00FE6C91"/>
    <w:rsid w:val="00FE7F85"/>
    <w:rsid w:val="00FF2DB1"/>
    <w:rsid w:val="00FF3A1B"/>
    <w:rsid w:val="00FF6F5C"/>
    <w:rsid w:val="00FF7BA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34A6286B"/>
  <w15:docId w15:val="{B7A52415-4577-4D78-A36E-2E35A804B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2E5"/>
    <w:pPr>
      <w:spacing w:after="0"/>
      <w:jc w:val="both"/>
    </w:pPr>
    <w:rPr>
      <w:rFonts w:ascii="Arial" w:hAnsi="Arial"/>
      <w:color w:val="404040" w:themeColor="text1" w:themeTint="BF"/>
      <w:sz w:val="22"/>
    </w:rPr>
  </w:style>
  <w:style w:type="paragraph" w:styleId="Titre1">
    <w:name w:val="heading 1"/>
    <w:basedOn w:val="Normal"/>
    <w:next w:val="Normal"/>
    <w:link w:val="Titre1Car"/>
    <w:uiPriority w:val="9"/>
    <w:rsid w:val="006A3296"/>
    <w:pPr>
      <w:keepNext/>
      <w:keepLines/>
      <w:numPr>
        <w:numId w:val="5"/>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hd w:val="clear" w:color="auto" w:fill="C2D69B" w:themeFill="accent3" w:themeFillTint="99"/>
      <w:tabs>
        <w:tab w:val="left" w:pos="1134"/>
      </w:tabs>
      <w:spacing w:before="240"/>
      <w:ind w:left="720"/>
      <w:jc w:val="center"/>
      <w:outlineLvl w:val="0"/>
    </w:pPr>
    <w:rPr>
      <w:rFonts w:eastAsiaTheme="majorEastAsia" w:cstheme="majorBidi"/>
      <w:b/>
      <w:sz w:val="24"/>
      <w:szCs w:val="32"/>
      <w:lang w:val="fr-BE"/>
    </w:rPr>
  </w:style>
  <w:style w:type="paragraph" w:styleId="Titre2">
    <w:name w:val="heading 2"/>
    <w:basedOn w:val="Normal"/>
    <w:next w:val="Normal"/>
    <w:link w:val="Titre2Car"/>
    <w:uiPriority w:val="9"/>
    <w:unhideWhenUsed/>
    <w:qFormat/>
    <w:rsid w:val="00DF264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07756"/>
    <w:pPr>
      <w:tabs>
        <w:tab w:val="center" w:pos="4536"/>
        <w:tab w:val="right" w:pos="9072"/>
      </w:tabs>
    </w:pPr>
  </w:style>
  <w:style w:type="character" w:customStyle="1" w:styleId="En-tteCar">
    <w:name w:val="En-tête Car"/>
    <w:basedOn w:val="Policepardfaut"/>
    <w:link w:val="En-tte"/>
    <w:uiPriority w:val="99"/>
    <w:rsid w:val="00907756"/>
  </w:style>
  <w:style w:type="paragraph" w:styleId="Pieddepage">
    <w:name w:val="footer"/>
    <w:basedOn w:val="Normal"/>
    <w:link w:val="PieddepageCar"/>
    <w:uiPriority w:val="99"/>
    <w:unhideWhenUsed/>
    <w:rsid w:val="00907756"/>
    <w:pPr>
      <w:tabs>
        <w:tab w:val="center" w:pos="4536"/>
        <w:tab w:val="right" w:pos="9072"/>
      </w:tabs>
    </w:pPr>
  </w:style>
  <w:style w:type="character" w:customStyle="1" w:styleId="PieddepageCar">
    <w:name w:val="Pied de page Car"/>
    <w:basedOn w:val="Policepardfaut"/>
    <w:link w:val="Pieddepage"/>
    <w:uiPriority w:val="99"/>
    <w:rsid w:val="00907756"/>
  </w:style>
  <w:style w:type="paragraph" w:styleId="Textedebulles">
    <w:name w:val="Balloon Text"/>
    <w:basedOn w:val="Normal"/>
    <w:link w:val="TextedebullesCar"/>
    <w:uiPriority w:val="99"/>
    <w:semiHidden/>
    <w:unhideWhenUsed/>
    <w:rsid w:val="0090775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07756"/>
    <w:rPr>
      <w:rFonts w:ascii="Lucida Grande" w:hAnsi="Lucida Grande" w:cs="Lucida Grande"/>
      <w:sz w:val="18"/>
      <w:szCs w:val="18"/>
    </w:rPr>
  </w:style>
  <w:style w:type="character" w:styleId="Numrodepage">
    <w:name w:val="page number"/>
    <w:basedOn w:val="Policepardfaut"/>
    <w:uiPriority w:val="99"/>
    <w:semiHidden/>
    <w:unhideWhenUsed/>
    <w:rsid w:val="00907756"/>
  </w:style>
  <w:style w:type="table" w:styleId="Grilledutableau">
    <w:name w:val="Table Grid"/>
    <w:basedOn w:val="TableauNormal"/>
    <w:uiPriority w:val="59"/>
    <w:rsid w:val="00740C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75023"/>
    <w:rPr>
      <w:color w:val="808080"/>
    </w:rPr>
  </w:style>
  <w:style w:type="character" w:styleId="Lienhypertexte">
    <w:name w:val="Hyperlink"/>
    <w:basedOn w:val="Policepardfaut"/>
    <w:uiPriority w:val="99"/>
    <w:unhideWhenUsed/>
    <w:rsid w:val="008D292D"/>
    <w:rPr>
      <w:color w:val="4F81BD" w:themeColor="accent1"/>
      <w:u w:val="single"/>
    </w:rPr>
  </w:style>
  <w:style w:type="paragraph" w:styleId="Paragraphedeliste">
    <w:name w:val="List Paragraph"/>
    <w:basedOn w:val="Normal"/>
    <w:link w:val="ParagraphedelisteCar"/>
    <w:uiPriority w:val="34"/>
    <w:qFormat/>
    <w:rsid w:val="00D56FD0"/>
    <w:pPr>
      <w:spacing w:after="120"/>
      <w:ind w:left="720"/>
      <w:contextualSpacing/>
    </w:pPr>
    <w:rPr>
      <w:rFonts w:eastAsiaTheme="minorHAnsi"/>
      <w:lang w:val="fr-FR" w:eastAsia="en-US"/>
    </w:rPr>
  </w:style>
  <w:style w:type="character" w:styleId="Marquedecommentaire">
    <w:name w:val="annotation reference"/>
    <w:basedOn w:val="Policepardfaut"/>
    <w:uiPriority w:val="99"/>
    <w:unhideWhenUsed/>
    <w:rsid w:val="00375023"/>
    <w:rPr>
      <w:sz w:val="18"/>
      <w:szCs w:val="18"/>
    </w:rPr>
  </w:style>
  <w:style w:type="paragraph" w:styleId="Commentaire">
    <w:name w:val="annotation text"/>
    <w:basedOn w:val="Normal"/>
    <w:link w:val="CommentaireCar"/>
    <w:uiPriority w:val="99"/>
    <w:unhideWhenUsed/>
    <w:rsid w:val="00375023"/>
    <w:rPr>
      <w:rFonts w:asciiTheme="minorHAnsi" w:eastAsiaTheme="minorHAnsi" w:hAnsiTheme="minorHAnsi"/>
      <w:color w:val="auto"/>
      <w:sz w:val="24"/>
      <w:lang w:val="fr-FR" w:eastAsia="en-US"/>
    </w:rPr>
  </w:style>
  <w:style w:type="character" w:customStyle="1" w:styleId="CommentaireCar">
    <w:name w:val="Commentaire Car"/>
    <w:basedOn w:val="Policepardfaut"/>
    <w:link w:val="Commentaire"/>
    <w:uiPriority w:val="99"/>
    <w:rsid w:val="00375023"/>
    <w:rPr>
      <w:rFonts w:eastAsiaTheme="minorHAnsi"/>
      <w:lang w:val="fr-FR" w:eastAsia="en-US"/>
    </w:rPr>
  </w:style>
  <w:style w:type="paragraph" w:customStyle="1" w:styleId="Normal-SansInterligne">
    <w:name w:val="Normal-SansInterligne"/>
    <w:basedOn w:val="Normal"/>
    <w:link w:val="Normal-SansInterligneCar"/>
    <w:qFormat/>
    <w:rsid w:val="00375023"/>
    <w:pPr>
      <w:spacing w:line="320" w:lineRule="exact"/>
      <w:ind w:left="425"/>
      <w:contextualSpacing/>
    </w:pPr>
    <w:rPr>
      <w:szCs w:val="22"/>
      <w:lang w:val="fr-BE"/>
    </w:rPr>
  </w:style>
  <w:style w:type="paragraph" w:customStyle="1" w:styleId="CheckList">
    <w:name w:val="CheckList"/>
    <w:basedOn w:val="Paragraphedeliste"/>
    <w:link w:val="CheckListCar"/>
    <w:qFormat/>
    <w:rsid w:val="00A67ABA"/>
    <w:pPr>
      <w:ind w:left="0"/>
    </w:pPr>
    <w:rPr>
      <w:lang w:val="fr-BE"/>
    </w:rPr>
  </w:style>
  <w:style w:type="character" w:customStyle="1" w:styleId="Normal-SansInterligneCar">
    <w:name w:val="Normal-SansInterligne Car"/>
    <w:basedOn w:val="Policepardfaut"/>
    <w:link w:val="Normal-SansInterligne"/>
    <w:rsid w:val="00375023"/>
    <w:rPr>
      <w:rFonts w:ascii="Helvetica Neue" w:hAnsi="Helvetica Neue"/>
      <w:color w:val="404040" w:themeColor="text1" w:themeTint="BF"/>
      <w:sz w:val="22"/>
      <w:szCs w:val="22"/>
      <w:lang w:val="fr-BE"/>
    </w:rPr>
  </w:style>
  <w:style w:type="character" w:customStyle="1" w:styleId="Mentionnonrsolue1">
    <w:name w:val="Mention non résolue1"/>
    <w:basedOn w:val="Policepardfaut"/>
    <w:uiPriority w:val="99"/>
    <w:semiHidden/>
    <w:unhideWhenUsed/>
    <w:rsid w:val="00A67ABA"/>
    <w:rPr>
      <w:color w:val="808080"/>
      <w:shd w:val="clear" w:color="auto" w:fill="E6E6E6"/>
    </w:rPr>
  </w:style>
  <w:style w:type="character" w:customStyle="1" w:styleId="ParagraphedelisteCar">
    <w:name w:val="Paragraphe de liste Car"/>
    <w:basedOn w:val="Policepardfaut"/>
    <w:link w:val="Paragraphedeliste"/>
    <w:uiPriority w:val="34"/>
    <w:rsid w:val="00D56FD0"/>
    <w:rPr>
      <w:rFonts w:ascii="Helvetica Neue" w:eastAsiaTheme="minorHAnsi" w:hAnsi="Helvetica Neue"/>
      <w:color w:val="404040" w:themeColor="text1" w:themeTint="BF"/>
      <w:sz w:val="22"/>
      <w:lang w:val="fr-FR" w:eastAsia="en-US"/>
    </w:rPr>
  </w:style>
  <w:style w:type="character" w:customStyle="1" w:styleId="CheckListCar">
    <w:name w:val="CheckList Car"/>
    <w:basedOn w:val="ParagraphedelisteCar"/>
    <w:link w:val="CheckList"/>
    <w:rsid w:val="00D56FD0"/>
    <w:rPr>
      <w:rFonts w:ascii="Helvetica Neue" w:eastAsiaTheme="minorHAnsi" w:hAnsi="Helvetica Neue"/>
      <w:color w:val="404040" w:themeColor="text1" w:themeTint="BF"/>
      <w:sz w:val="22"/>
      <w:lang w:val="fr-BE" w:eastAsia="en-US"/>
    </w:rPr>
  </w:style>
  <w:style w:type="character" w:customStyle="1" w:styleId="Titre1Car">
    <w:name w:val="Titre 1 Car"/>
    <w:basedOn w:val="Policepardfaut"/>
    <w:link w:val="Titre1"/>
    <w:uiPriority w:val="9"/>
    <w:rsid w:val="006A3296"/>
    <w:rPr>
      <w:rFonts w:ascii="Arial" w:eastAsiaTheme="majorEastAsia" w:hAnsi="Arial" w:cstheme="majorBidi"/>
      <w:b/>
      <w:color w:val="404040" w:themeColor="text1" w:themeTint="BF"/>
      <w:szCs w:val="32"/>
      <w:shd w:val="clear" w:color="auto" w:fill="C2D69B" w:themeFill="accent3" w:themeFillTint="99"/>
      <w:lang w:val="fr-BE"/>
    </w:rPr>
  </w:style>
  <w:style w:type="paragraph" w:customStyle="1" w:styleId="Cadre">
    <w:name w:val="Cadre"/>
    <w:basedOn w:val="Titre1"/>
    <w:link w:val="CadreCar"/>
    <w:qFormat/>
    <w:rsid w:val="00737262"/>
    <w:pPr>
      <w:shd w:val="clear" w:color="auto" w:fill="8DB63C"/>
      <w:ind w:left="426" w:hanging="426"/>
    </w:pPr>
  </w:style>
  <w:style w:type="character" w:customStyle="1" w:styleId="CadreCar">
    <w:name w:val="Cadre Car"/>
    <w:basedOn w:val="Titre1Car"/>
    <w:link w:val="Cadre"/>
    <w:rsid w:val="00737262"/>
    <w:rPr>
      <w:rFonts w:ascii="Arial" w:eastAsiaTheme="majorEastAsia" w:hAnsi="Arial" w:cstheme="majorBidi"/>
      <w:b/>
      <w:color w:val="404040" w:themeColor="text1" w:themeTint="BF"/>
      <w:szCs w:val="32"/>
      <w:shd w:val="clear" w:color="auto" w:fill="8DB63C"/>
      <w:lang w:val="fr-BE"/>
    </w:rPr>
  </w:style>
  <w:style w:type="paragraph" w:customStyle="1" w:styleId="Question1">
    <w:name w:val="Question1"/>
    <w:basedOn w:val="Normal"/>
    <w:link w:val="Question1Car"/>
    <w:qFormat/>
    <w:rsid w:val="00754715"/>
    <w:pPr>
      <w:spacing w:before="120" w:after="120"/>
      <w:jc w:val="left"/>
    </w:pPr>
    <w:rPr>
      <w:b/>
      <w:szCs w:val="22"/>
      <w:lang w:val="fr-BE"/>
    </w:rPr>
  </w:style>
  <w:style w:type="character" w:customStyle="1" w:styleId="Question1Car">
    <w:name w:val="Question1 Car"/>
    <w:basedOn w:val="Policepardfaut"/>
    <w:link w:val="Question1"/>
    <w:rsid w:val="00754715"/>
    <w:rPr>
      <w:rFonts w:ascii="Helvetica Neue" w:hAnsi="Helvetica Neue"/>
      <w:b/>
      <w:color w:val="404040" w:themeColor="text1" w:themeTint="BF"/>
      <w:sz w:val="22"/>
      <w:szCs w:val="22"/>
      <w:lang w:val="fr-BE"/>
    </w:rPr>
  </w:style>
  <w:style w:type="paragraph" w:styleId="Objetducommentaire">
    <w:name w:val="annotation subject"/>
    <w:basedOn w:val="Commentaire"/>
    <w:next w:val="Commentaire"/>
    <w:link w:val="ObjetducommentaireCar"/>
    <w:uiPriority w:val="99"/>
    <w:semiHidden/>
    <w:unhideWhenUsed/>
    <w:rsid w:val="00A650A0"/>
    <w:rPr>
      <w:rFonts w:ascii="Helvetica Neue" w:eastAsiaTheme="minorEastAsia" w:hAnsi="Helvetica Neue"/>
      <w:b/>
      <w:bCs/>
      <w:color w:val="404040" w:themeColor="text1" w:themeTint="BF"/>
      <w:sz w:val="20"/>
      <w:szCs w:val="20"/>
      <w:lang w:val="en-GB" w:eastAsia="ja-JP"/>
    </w:rPr>
  </w:style>
  <w:style w:type="character" w:customStyle="1" w:styleId="ObjetducommentaireCar">
    <w:name w:val="Objet du commentaire Car"/>
    <w:basedOn w:val="CommentaireCar"/>
    <w:link w:val="Objetducommentaire"/>
    <w:uiPriority w:val="99"/>
    <w:semiHidden/>
    <w:rsid w:val="00A650A0"/>
    <w:rPr>
      <w:rFonts w:ascii="Helvetica Neue" w:eastAsiaTheme="minorHAnsi" w:hAnsi="Helvetica Neue"/>
      <w:b/>
      <w:bCs/>
      <w:color w:val="404040" w:themeColor="text1" w:themeTint="BF"/>
      <w:sz w:val="20"/>
      <w:szCs w:val="20"/>
      <w:lang w:val="fr-FR" w:eastAsia="en-US"/>
    </w:rPr>
  </w:style>
  <w:style w:type="character" w:styleId="Lienhypertextesuivivisit">
    <w:name w:val="FollowedHyperlink"/>
    <w:basedOn w:val="Policepardfaut"/>
    <w:uiPriority w:val="99"/>
    <w:semiHidden/>
    <w:unhideWhenUsed/>
    <w:rsid w:val="00F2227E"/>
    <w:rPr>
      <w:color w:val="800080" w:themeColor="followedHyperlink"/>
      <w:u w:val="single"/>
    </w:rPr>
  </w:style>
  <w:style w:type="paragraph" w:customStyle="1" w:styleId="Indication">
    <w:name w:val="Indication"/>
    <w:basedOn w:val="Question1"/>
    <w:link w:val="IndicationCar"/>
    <w:autoRedefine/>
    <w:qFormat/>
    <w:rsid w:val="00D03DBA"/>
    <w:pPr>
      <w:ind w:left="171"/>
    </w:pPr>
    <w:rPr>
      <w:b w:val="0"/>
      <w:i/>
    </w:rPr>
  </w:style>
  <w:style w:type="paragraph" w:customStyle="1" w:styleId="Question2">
    <w:name w:val="Question 2"/>
    <w:basedOn w:val="Normal"/>
    <w:link w:val="Question2Car"/>
    <w:qFormat/>
    <w:rsid w:val="00CC2091"/>
    <w:pPr>
      <w:spacing w:before="120" w:after="120" w:line="320" w:lineRule="exact"/>
      <w:jc w:val="left"/>
    </w:pPr>
    <w:rPr>
      <w:lang w:val="fr-BE"/>
    </w:rPr>
  </w:style>
  <w:style w:type="character" w:customStyle="1" w:styleId="IndicationCar">
    <w:name w:val="Indication Car"/>
    <w:basedOn w:val="Question1Car"/>
    <w:link w:val="Indication"/>
    <w:rsid w:val="00D03DBA"/>
    <w:rPr>
      <w:rFonts w:ascii="Arial" w:hAnsi="Arial"/>
      <w:b w:val="0"/>
      <w:i/>
      <w:color w:val="404040" w:themeColor="text1" w:themeTint="BF"/>
      <w:sz w:val="22"/>
      <w:szCs w:val="22"/>
      <w:lang w:val="fr-BE"/>
    </w:rPr>
  </w:style>
  <w:style w:type="paragraph" w:customStyle="1" w:styleId="Champs">
    <w:name w:val="Champs"/>
    <w:basedOn w:val="Normal"/>
    <w:link w:val="ChampsCar"/>
    <w:qFormat/>
    <w:rsid w:val="00E9792D"/>
    <w:pPr>
      <w:spacing w:after="60" w:line="320" w:lineRule="exact"/>
    </w:pPr>
    <w:rPr>
      <w:lang w:val="fr-BE"/>
    </w:rPr>
  </w:style>
  <w:style w:type="character" w:customStyle="1" w:styleId="Question2Car">
    <w:name w:val="Question 2 Car"/>
    <w:basedOn w:val="Policepardfaut"/>
    <w:link w:val="Question2"/>
    <w:rsid w:val="00CC2091"/>
    <w:rPr>
      <w:rFonts w:ascii="Helvetica Neue" w:hAnsi="Helvetica Neue"/>
      <w:color w:val="404040" w:themeColor="text1" w:themeTint="BF"/>
      <w:sz w:val="22"/>
      <w:lang w:val="fr-BE"/>
    </w:rPr>
  </w:style>
  <w:style w:type="paragraph" w:customStyle="1" w:styleId="Infobulle">
    <w:name w:val="Infobulle"/>
    <w:basedOn w:val="Question1"/>
    <w:link w:val="InfobulleCar"/>
    <w:qFormat/>
    <w:rsid w:val="00336F50"/>
    <w:rPr>
      <w:rFonts w:ascii="Webdings" w:hAnsi="Webdings"/>
      <w:color w:val="1F497D" w:themeColor="text2"/>
    </w:rPr>
  </w:style>
  <w:style w:type="character" w:customStyle="1" w:styleId="ChampsCar">
    <w:name w:val="Champs Car"/>
    <w:basedOn w:val="Policepardfaut"/>
    <w:link w:val="Champs"/>
    <w:rsid w:val="00E9792D"/>
    <w:rPr>
      <w:rFonts w:ascii="Helvetica Neue" w:hAnsi="Helvetica Neue"/>
      <w:color w:val="404040" w:themeColor="text1" w:themeTint="BF"/>
      <w:sz w:val="22"/>
      <w:lang w:val="fr-BE"/>
    </w:rPr>
  </w:style>
  <w:style w:type="character" w:customStyle="1" w:styleId="InfobulleCar">
    <w:name w:val="Infobulle Car"/>
    <w:basedOn w:val="Question1Car"/>
    <w:link w:val="Infobulle"/>
    <w:rsid w:val="00336F50"/>
    <w:rPr>
      <w:rFonts w:ascii="Webdings" w:hAnsi="Webdings"/>
      <w:b/>
      <w:color w:val="1F497D" w:themeColor="text2"/>
      <w:sz w:val="22"/>
      <w:szCs w:val="22"/>
      <w:lang w:val="fr-BE"/>
    </w:rPr>
  </w:style>
  <w:style w:type="paragraph" w:styleId="TM1">
    <w:name w:val="toc 1"/>
    <w:basedOn w:val="Normal"/>
    <w:next w:val="Normal"/>
    <w:autoRedefine/>
    <w:uiPriority w:val="39"/>
    <w:unhideWhenUsed/>
    <w:rsid w:val="008F16DF"/>
    <w:pPr>
      <w:tabs>
        <w:tab w:val="left" w:pos="1100"/>
        <w:tab w:val="right" w:leader="dot" w:pos="9622"/>
      </w:tabs>
      <w:spacing w:after="100"/>
    </w:pPr>
  </w:style>
  <w:style w:type="paragraph" w:customStyle="1" w:styleId="Cadresansnum">
    <w:name w:val="Cadre sans num"/>
    <w:basedOn w:val="Cadre"/>
    <w:link w:val="CadresansnumCar"/>
    <w:qFormat/>
    <w:rsid w:val="00737262"/>
    <w:pPr>
      <w:numPr>
        <w:numId w:val="0"/>
      </w:numPr>
    </w:pPr>
  </w:style>
  <w:style w:type="character" w:customStyle="1" w:styleId="CadresansnumCar">
    <w:name w:val="Cadre sans num Car"/>
    <w:basedOn w:val="CadreCar"/>
    <w:link w:val="Cadresansnum"/>
    <w:rsid w:val="00737262"/>
    <w:rPr>
      <w:rFonts w:ascii="Arial" w:eastAsiaTheme="majorEastAsia" w:hAnsi="Arial" w:cstheme="majorBidi"/>
      <w:b/>
      <w:color w:val="404040" w:themeColor="text1" w:themeTint="BF"/>
      <w:szCs w:val="32"/>
      <w:shd w:val="clear" w:color="auto" w:fill="8DB63C"/>
      <w:lang w:val="fr-BE"/>
    </w:rPr>
  </w:style>
  <w:style w:type="paragraph" w:styleId="Rvision">
    <w:name w:val="Revision"/>
    <w:hidden/>
    <w:uiPriority w:val="99"/>
    <w:semiHidden/>
    <w:rsid w:val="008E2E5D"/>
    <w:pPr>
      <w:spacing w:after="0"/>
    </w:pPr>
    <w:rPr>
      <w:rFonts w:ascii="Helvetica Neue" w:hAnsi="Helvetica Neue"/>
      <w:color w:val="404040" w:themeColor="text1" w:themeTint="BF"/>
      <w:sz w:val="22"/>
    </w:rPr>
  </w:style>
  <w:style w:type="character" w:customStyle="1" w:styleId="Accsaurpertoiredescadres">
    <w:name w:val="Accès au répertoire des cadres"/>
    <w:basedOn w:val="Policepardfaut"/>
    <w:uiPriority w:val="1"/>
    <w:qFormat/>
    <w:rsid w:val="003F7D0A"/>
    <w:rPr>
      <w:i/>
      <w:color w:val="0070C0"/>
    </w:rPr>
  </w:style>
  <w:style w:type="paragraph" w:styleId="NormalWeb">
    <w:name w:val="Normal (Web)"/>
    <w:basedOn w:val="Normal"/>
    <w:uiPriority w:val="99"/>
    <w:unhideWhenUsed/>
    <w:rsid w:val="00BF6793"/>
    <w:pPr>
      <w:spacing w:before="100" w:beforeAutospacing="1" w:after="100" w:afterAutospacing="1"/>
      <w:jc w:val="left"/>
    </w:pPr>
    <w:rPr>
      <w:rFonts w:ascii="Times New Roman" w:eastAsia="Times New Roman" w:hAnsi="Times New Roman" w:cs="Times New Roman"/>
      <w:color w:val="auto"/>
      <w:sz w:val="24"/>
      <w:lang w:val="fr-BE" w:eastAsia="fr-BE"/>
    </w:rPr>
  </w:style>
  <w:style w:type="character" w:styleId="lev">
    <w:name w:val="Strong"/>
    <w:basedOn w:val="Policepardfaut"/>
    <w:uiPriority w:val="22"/>
    <w:qFormat/>
    <w:rsid w:val="00BF6793"/>
    <w:rPr>
      <w:b/>
      <w:bCs/>
    </w:rPr>
  </w:style>
  <w:style w:type="character" w:styleId="Accentuation">
    <w:name w:val="Emphasis"/>
    <w:basedOn w:val="Policepardfaut"/>
    <w:uiPriority w:val="20"/>
    <w:qFormat/>
    <w:rsid w:val="00BF6793"/>
    <w:rPr>
      <w:i/>
      <w:iCs/>
    </w:rPr>
  </w:style>
  <w:style w:type="character" w:customStyle="1" w:styleId="glossaire-link">
    <w:name w:val="glossaire-link"/>
    <w:basedOn w:val="Policepardfaut"/>
    <w:rsid w:val="00BF6793"/>
  </w:style>
  <w:style w:type="paragraph" w:styleId="Notedefin">
    <w:name w:val="endnote text"/>
    <w:basedOn w:val="Normal"/>
    <w:link w:val="NotedefinCar"/>
    <w:semiHidden/>
    <w:rsid w:val="00723DFC"/>
    <w:pPr>
      <w:widowControl w:val="0"/>
      <w:tabs>
        <w:tab w:val="left" w:pos="-720"/>
      </w:tabs>
      <w:suppressAutoHyphens/>
      <w:autoSpaceDE w:val="0"/>
      <w:autoSpaceDN w:val="0"/>
      <w:jc w:val="left"/>
    </w:pPr>
    <w:rPr>
      <w:rFonts w:ascii="Courier New" w:eastAsia="Times New Roman" w:hAnsi="Courier New" w:cs="Courier New"/>
      <w:color w:val="auto"/>
      <w:sz w:val="24"/>
      <w:lang w:val="fr-FR" w:eastAsia="fr-FR"/>
    </w:rPr>
  </w:style>
  <w:style w:type="character" w:customStyle="1" w:styleId="NotedefinCar">
    <w:name w:val="Note de fin Car"/>
    <w:basedOn w:val="Policepardfaut"/>
    <w:link w:val="Notedefin"/>
    <w:semiHidden/>
    <w:rsid w:val="00723DFC"/>
    <w:rPr>
      <w:rFonts w:ascii="Courier New" w:eastAsia="Times New Roman" w:hAnsi="Courier New" w:cs="Courier New"/>
      <w:lang w:val="fr-FR" w:eastAsia="fr-FR"/>
    </w:rPr>
  </w:style>
  <w:style w:type="character" w:customStyle="1" w:styleId="soustitre1">
    <w:name w:val="soustitre1"/>
    <w:basedOn w:val="Policepardfaut"/>
    <w:rsid w:val="004B6DEB"/>
    <w:rPr>
      <w:rFonts w:ascii="Trebuchet MS" w:hAnsi="Trebuchet MS" w:hint="default"/>
      <w:b/>
      <w:bCs/>
      <w:color w:val="6F6F6F"/>
      <w:sz w:val="34"/>
      <w:szCs w:val="34"/>
    </w:rPr>
  </w:style>
  <w:style w:type="paragraph" w:styleId="Notedebasdepage">
    <w:name w:val="footnote text"/>
    <w:basedOn w:val="Normal"/>
    <w:link w:val="NotedebasdepageCar"/>
    <w:uiPriority w:val="99"/>
    <w:unhideWhenUsed/>
    <w:rsid w:val="00F604ED"/>
    <w:rPr>
      <w:sz w:val="20"/>
      <w:szCs w:val="20"/>
    </w:rPr>
  </w:style>
  <w:style w:type="character" w:customStyle="1" w:styleId="NotedebasdepageCar">
    <w:name w:val="Note de bas de page Car"/>
    <w:basedOn w:val="Policepardfaut"/>
    <w:link w:val="Notedebasdepage"/>
    <w:uiPriority w:val="99"/>
    <w:rsid w:val="00F604ED"/>
    <w:rPr>
      <w:rFonts w:ascii="Arial" w:hAnsi="Arial"/>
      <w:color w:val="404040" w:themeColor="text1" w:themeTint="BF"/>
      <w:sz w:val="20"/>
      <w:szCs w:val="20"/>
    </w:rPr>
  </w:style>
  <w:style w:type="character" w:styleId="Appelnotedebasdep">
    <w:name w:val="footnote reference"/>
    <w:basedOn w:val="Policepardfaut"/>
    <w:uiPriority w:val="99"/>
    <w:semiHidden/>
    <w:unhideWhenUsed/>
    <w:rsid w:val="00F604ED"/>
    <w:rPr>
      <w:vertAlign w:val="superscript"/>
    </w:rPr>
  </w:style>
  <w:style w:type="character" w:styleId="Appeldenotedefin">
    <w:name w:val="endnote reference"/>
    <w:basedOn w:val="Policepardfaut"/>
    <w:uiPriority w:val="99"/>
    <w:semiHidden/>
    <w:unhideWhenUsed/>
    <w:rsid w:val="005477B3"/>
    <w:rPr>
      <w:vertAlign w:val="superscript"/>
    </w:rPr>
  </w:style>
  <w:style w:type="paragraph" w:customStyle="1" w:styleId="Liensretour">
    <w:name w:val="Liens retour"/>
    <w:basedOn w:val="Champs"/>
    <w:link w:val="LiensretourCar"/>
    <w:qFormat/>
    <w:rsid w:val="00841C20"/>
    <w:rPr>
      <w:i/>
      <w:color w:val="006F90"/>
    </w:rPr>
  </w:style>
  <w:style w:type="character" w:customStyle="1" w:styleId="LiensretourCar">
    <w:name w:val="Liens retour Car"/>
    <w:basedOn w:val="ChampsCar"/>
    <w:link w:val="Liensretour"/>
    <w:rsid w:val="00841C20"/>
    <w:rPr>
      <w:rFonts w:ascii="Arial" w:hAnsi="Arial"/>
      <w:i/>
      <w:color w:val="006F90"/>
      <w:sz w:val="22"/>
      <w:lang w:val="fr-BE"/>
    </w:rPr>
  </w:style>
  <w:style w:type="character" w:customStyle="1" w:styleId="Titre2Car">
    <w:name w:val="Titre 2 Car"/>
    <w:basedOn w:val="Policepardfaut"/>
    <w:link w:val="Titre2"/>
    <w:uiPriority w:val="9"/>
    <w:rsid w:val="00DF2641"/>
    <w:rPr>
      <w:rFonts w:asciiTheme="majorHAnsi" w:eastAsiaTheme="majorEastAsia" w:hAnsiTheme="majorHAnsi" w:cstheme="majorBidi"/>
      <w:color w:val="365F91" w:themeColor="accent1" w:themeShade="BF"/>
      <w:sz w:val="26"/>
      <w:szCs w:val="26"/>
    </w:rPr>
  </w:style>
  <w:style w:type="paragraph" w:customStyle="1" w:styleId="Passeraucadresuivant">
    <w:name w:val="Passer au cadre suivant"/>
    <w:basedOn w:val="Champs"/>
    <w:qFormat/>
    <w:rsid w:val="00A86AD0"/>
    <w:rPr>
      <w:i/>
      <w:szCs w:val="20"/>
    </w:rPr>
  </w:style>
  <w:style w:type="table" w:customStyle="1" w:styleId="Grilledutableau2">
    <w:name w:val="Grille du tableau2"/>
    <w:basedOn w:val="TableauNormal"/>
    <w:next w:val="Grilledutableau"/>
    <w:uiPriority w:val="59"/>
    <w:rsid w:val="003B3CC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onse">
    <w:name w:val="Réponse"/>
    <w:basedOn w:val="Champs"/>
    <w:link w:val="RponseCar"/>
    <w:qFormat/>
    <w:rsid w:val="007C4B13"/>
    <w:rPr>
      <w:b/>
      <w:bCs/>
      <w:shd w:val="clear" w:color="auto" w:fill="BFBFBF" w:themeFill="background1" w:themeFillShade="BF"/>
    </w:rPr>
  </w:style>
  <w:style w:type="character" w:customStyle="1" w:styleId="RponseCar">
    <w:name w:val="Réponse Car"/>
    <w:basedOn w:val="Policepardfaut"/>
    <w:link w:val="Rponse"/>
    <w:rsid w:val="007C4B13"/>
    <w:rPr>
      <w:rFonts w:ascii="Arial" w:hAnsi="Arial"/>
      <w:b/>
      <w:bCs/>
      <w:color w:val="404040" w:themeColor="text1" w:themeTint="BF"/>
      <w:sz w:val="22"/>
      <w:lang w:val="fr-BE"/>
    </w:rPr>
  </w:style>
  <w:style w:type="paragraph" w:styleId="Retraitcorpsdetexte2">
    <w:name w:val="Body Text Indent 2"/>
    <w:basedOn w:val="Normal"/>
    <w:link w:val="Retraitcorpsdetexte2Car"/>
    <w:rsid w:val="00B24ACD"/>
    <w:pPr>
      <w:spacing w:after="120" w:line="480" w:lineRule="auto"/>
      <w:ind w:left="283"/>
      <w:jc w:val="left"/>
    </w:pPr>
    <w:rPr>
      <w:rFonts w:ascii="Times New Roman" w:eastAsia="Times New Roman" w:hAnsi="Times New Roman" w:cs="Times New Roman"/>
      <w:color w:val="auto"/>
      <w:sz w:val="28"/>
      <w:lang w:eastAsia="en-US"/>
    </w:rPr>
  </w:style>
  <w:style w:type="character" w:customStyle="1" w:styleId="Retraitcorpsdetexte2Car">
    <w:name w:val="Retrait corps de texte 2 Car"/>
    <w:basedOn w:val="Policepardfaut"/>
    <w:link w:val="Retraitcorpsdetexte2"/>
    <w:rsid w:val="00B24ACD"/>
    <w:rPr>
      <w:rFonts w:ascii="Times New Roman" w:eastAsia="Times New Roman" w:hAnsi="Times New Roman" w:cs="Times New Roman"/>
      <w:sz w:val="28"/>
      <w:lang w:eastAsia="en-US"/>
    </w:rPr>
  </w:style>
  <w:style w:type="character" w:styleId="Mentionnonrsolue">
    <w:name w:val="Unresolved Mention"/>
    <w:basedOn w:val="Policepardfaut"/>
    <w:uiPriority w:val="99"/>
    <w:semiHidden/>
    <w:unhideWhenUsed/>
    <w:rsid w:val="001E6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317248">
      <w:bodyDiv w:val="1"/>
      <w:marLeft w:val="0"/>
      <w:marRight w:val="0"/>
      <w:marTop w:val="0"/>
      <w:marBottom w:val="0"/>
      <w:divBdr>
        <w:top w:val="none" w:sz="0" w:space="0" w:color="auto"/>
        <w:left w:val="none" w:sz="0" w:space="0" w:color="auto"/>
        <w:bottom w:val="none" w:sz="0" w:space="0" w:color="auto"/>
        <w:right w:val="none" w:sz="0" w:space="0" w:color="auto"/>
      </w:divBdr>
    </w:div>
    <w:div w:id="466556052">
      <w:bodyDiv w:val="1"/>
      <w:marLeft w:val="0"/>
      <w:marRight w:val="0"/>
      <w:marTop w:val="0"/>
      <w:marBottom w:val="0"/>
      <w:divBdr>
        <w:top w:val="none" w:sz="0" w:space="0" w:color="auto"/>
        <w:left w:val="none" w:sz="0" w:space="0" w:color="auto"/>
        <w:bottom w:val="none" w:sz="0" w:space="0" w:color="auto"/>
        <w:right w:val="none" w:sz="0" w:space="0" w:color="auto"/>
      </w:divBdr>
    </w:div>
    <w:div w:id="829712922">
      <w:bodyDiv w:val="1"/>
      <w:marLeft w:val="0"/>
      <w:marRight w:val="0"/>
      <w:marTop w:val="0"/>
      <w:marBottom w:val="0"/>
      <w:divBdr>
        <w:top w:val="none" w:sz="0" w:space="0" w:color="auto"/>
        <w:left w:val="none" w:sz="0" w:space="0" w:color="auto"/>
        <w:bottom w:val="none" w:sz="0" w:space="0" w:color="auto"/>
        <w:right w:val="none" w:sz="0" w:space="0" w:color="auto"/>
      </w:divBdr>
    </w:div>
    <w:div w:id="969171976">
      <w:bodyDiv w:val="1"/>
      <w:marLeft w:val="0"/>
      <w:marRight w:val="0"/>
      <w:marTop w:val="0"/>
      <w:marBottom w:val="0"/>
      <w:divBdr>
        <w:top w:val="none" w:sz="0" w:space="0" w:color="auto"/>
        <w:left w:val="none" w:sz="0" w:space="0" w:color="auto"/>
        <w:bottom w:val="none" w:sz="0" w:space="0" w:color="auto"/>
        <w:right w:val="none" w:sz="0" w:space="0" w:color="auto"/>
      </w:divBdr>
    </w:div>
    <w:div w:id="1034309022">
      <w:bodyDiv w:val="1"/>
      <w:marLeft w:val="0"/>
      <w:marRight w:val="0"/>
      <w:marTop w:val="0"/>
      <w:marBottom w:val="0"/>
      <w:divBdr>
        <w:top w:val="none" w:sz="0" w:space="0" w:color="auto"/>
        <w:left w:val="none" w:sz="0" w:space="0" w:color="auto"/>
        <w:bottom w:val="none" w:sz="0" w:space="0" w:color="auto"/>
        <w:right w:val="none" w:sz="0" w:space="0" w:color="auto"/>
      </w:divBdr>
    </w:div>
    <w:div w:id="1060132457">
      <w:bodyDiv w:val="1"/>
      <w:marLeft w:val="0"/>
      <w:marRight w:val="0"/>
      <w:marTop w:val="0"/>
      <w:marBottom w:val="0"/>
      <w:divBdr>
        <w:top w:val="none" w:sz="0" w:space="0" w:color="auto"/>
        <w:left w:val="none" w:sz="0" w:space="0" w:color="auto"/>
        <w:bottom w:val="none" w:sz="0" w:space="0" w:color="auto"/>
        <w:right w:val="none" w:sz="0" w:space="0" w:color="auto"/>
      </w:divBdr>
    </w:div>
    <w:div w:id="1231846017">
      <w:bodyDiv w:val="1"/>
      <w:marLeft w:val="0"/>
      <w:marRight w:val="0"/>
      <w:marTop w:val="0"/>
      <w:marBottom w:val="0"/>
      <w:divBdr>
        <w:top w:val="none" w:sz="0" w:space="0" w:color="auto"/>
        <w:left w:val="none" w:sz="0" w:space="0" w:color="auto"/>
        <w:bottom w:val="none" w:sz="0" w:space="0" w:color="auto"/>
        <w:right w:val="none" w:sz="0" w:space="0" w:color="auto"/>
      </w:divBdr>
    </w:div>
    <w:div w:id="1414354487">
      <w:bodyDiv w:val="1"/>
      <w:marLeft w:val="0"/>
      <w:marRight w:val="0"/>
      <w:marTop w:val="0"/>
      <w:marBottom w:val="0"/>
      <w:divBdr>
        <w:top w:val="none" w:sz="0" w:space="0" w:color="auto"/>
        <w:left w:val="none" w:sz="0" w:space="0" w:color="auto"/>
        <w:bottom w:val="none" w:sz="0" w:space="0" w:color="auto"/>
        <w:right w:val="none" w:sz="0" w:space="0" w:color="auto"/>
      </w:divBdr>
    </w:div>
    <w:div w:id="1501041218">
      <w:bodyDiv w:val="1"/>
      <w:marLeft w:val="0"/>
      <w:marRight w:val="0"/>
      <w:marTop w:val="0"/>
      <w:marBottom w:val="0"/>
      <w:divBdr>
        <w:top w:val="none" w:sz="0" w:space="0" w:color="auto"/>
        <w:left w:val="none" w:sz="0" w:space="0" w:color="auto"/>
        <w:bottom w:val="none" w:sz="0" w:space="0" w:color="auto"/>
        <w:right w:val="none" w:sz="0" w:space="0" w:color="auto"/>
      </w:divBdr>
    </w:div>
    <w:div w:id="1649899451">
      <w:bodyDiv w:val="1"/>
      <w:marLeft w:val="0"/>
      <w:marRight w:val="0"/>
      <w:marTop w:val="0"/>
      <w:marBottom w:val="0"/>
      <w:divBdr>
        <w:top w:val="none" w:sz="0" w:space="0" w:color="auto"/>
        <w:left w:val="none" w:sz="0" w:space="0" w:color="auto"/>
        <w:bottom w:val="none" w:sz="0" w:space="0" w:color="auto"/>
        <w:right w:val="none" w:sz="0" w:space="0" w:color="auto"/>
      </w:divBdr>
    </w:div>
    <w:div w:id="1656760233">
      <w:bodyDiv w:val="1"/>
      <w:marLeft w:val="0"/>
      <w:marRight w:val="0"/>
      <w:marTop w:val="0"/>
      <w:marBottom w:val="0"/>
      <w:divBdr>
        <w:top w:val="none" w:sz="0" w:space="0" w:color="auto"/>
        <w:left w:val="none" w:sz="0" w:space="0" w:color="auto"/>
        <w:bottom w:val="none" w:sz="0" w:space="0" w:color="auto"/>
        <w:right w:val="none" w:sz="0" w:space="0" w:color="auto"/>
      </w:divBdr>
    </w:div>
    <w:div w:id="1678462078">
      <w:bodyDiv w:val="1"/>
      <w:marLeft w:val="0"/>
      <w:marRight w:val="0"/>
      <w:marTop w:val="0"/>
      <w:marBottom w:val="0"/>
      <w:divBdr>
        <w:top w:val="none" w:sz="0" w:space="0" w:color="auto"/>
        <w:left w:val="none" w:sz="0" w:space="0" w:color="auto"/>
        <w:bottom w:val="none" w:sz="0" w:space="0" w:color="auto"/>
        <w:right w:val="none" w:sz="0" w:space="0" w:color="auto"/>
      </w:divBdr>
    </w:div>
    <w:div w:id="1691643465">
      <w:bodyDiv w:val="1"/>
      <w:marLeft w:val="0"/>
      <w:marRight w:val="0"/>
      <w:marTop w:val="0"/>
      <w:marBottom w:val="0"/>
      <w:divBdr>
        <w:top w:val="none" w:sz="0" w:space="0" w:color="auto"/>
        <w:left w:val="none" w:sz="0" w:space="0" w:color="auto"/>
        <w:bottom w:val="none" w:sz="0" w:space="0" w:color="auto"/>
        <w:right w:val="none" w:sz="0" w:space="0" w:color="auto"/>
      </w:divBdr>
    </w:div>
    <w:div w:id="1970940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vironnement.brussels/sites/default/files/user_files/form_notiftitulaire_fr.doc" TargetMode="External"/><Relationship Id="rId18" Type="http://schemas.openxmlformats.org/officeDocument/2006/relationships/hyperlink" Target="https://app.bruxellesenvironnement.be/listes/?nr_list=IC_LIST" TargetMode="External"/><Relationship Id="rId26" Type="http://schemas.openxmlformats.org/officeDocument/2006/relationships/hyperlink" Target="mailto:soilfacilitator@environnement.brussels" TargetMode="External"/><Relationship Id="rId39" Type="http://schemas.openxmlformats.org/officeDocument/2006/relationships/header" Target="header1.xml"/><Relationship Id="rId21" Type="http://schemas.openxmlformats.org/officeDocument/2006/relationships/hyperlink" Target="http://app.bruxellesenvironnement.be/listes/?nr_list=IC_LIST" TargetMode="External"/><Relationship Id="rId34" Type="http://schemas.openxmlformats.org/officeDocument/2006/relationships/hyperlink" Target="https://app.bruxellesenvironnement.be/listes/?nr_list=PE_communes_contacts"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vironnement.brussels/le-permis-denvironnement/le-guide-pratique-du-permis-denvironnement/comment-et-ou-introduire-votre-3" TargetMode="External"/><Relationship Id="rId20" Type="http://schemas.openxmlformats.org/officeDocument/2006/relationships/hyperlink" Target="https://pompiers.brussels/fr/urbanisme-environnement-lotir" TargetMode="External"/><Relationship Id="rId29" Type="http://schemas.openxmlformats.org/officeDocument/2006/relationships/hyperlink" Target="http://www.ejustice.just.fgov.be/cgi_loi/change_lg.pl?language=fr&amp;la=F&amp;cn=2009030530&amp;table_name=loi"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environnement.brussels" TargetMode="External"/><Relationship Id="rId24" Type="http://schemas.openxmlformats.org/officeDocument/2006/relationships/image" Target="media/image2.png"/><Relationship Id="rId32" Type="http://schemas.openxmlformats.org/officeDocument/2006/relationships/hyperlink" Target="http://app.bruxellesenvironnement.be/easyPermit/" TargetMode="External"/><Relationship Id="rId37" Type="http://schemas.openxmlformats.org/officeDocument/2006/relationships/hyperlink" Target="http://app.bruxellesenvironnement.be/listes/?nr_list=PE_communes_contact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vironnement.brussels/sites/default/files/user_files/proc_conventioncomelectro_fr.pdf" TargetMode="External"/><Relationship Id="rId23" Type="http://schemas.openxmlformats.org/officeDocument/2006/relationships/hyperlink" Target="https://environnement.brussels/sites/default/files/user_files/arrete_ar_20201009.pdf" TargetMode="External"/><Relationship Id="rId28" Type="http://schemas.openxmlformats.org/officeDocument/2006/relationships/hyperlink" Target="https://environnement.brussels/thematiques/sols/linventaire-de-letat-du-sol/quest-ce-que-la-carte-de-letat-du-sol" TargetMode="External"/><Relationship Id="rId36" Type="http://schemas.openxmlformats.org/officeDocument/2006/relationships/hyperlink" Target="https://environnement.brussels/sites/default/files/user_files/proc_conventioncomelectro_fr.pdf" TargetMode="External"/><Relationship Id="rId10" Type="http://schemas.openxmlformats.org/officeDocument/2006/relationships/hyperlink" Target="https://environnement.brussels/le-permis-denvironnement/le-guide-pratique-du-permis-denvironnement/comment-et-ou-introduire-votre-3" TargetMode="External"/><Relationship Id="rId19" Type="http://schemas.openxmlformats.org/officeDocument/2006/relationships/hyperlink" Target="https://app.bruxellesenvironnement.be/listes/?nr_list=IC_LIST" TargetMode="External"/><Relationship Id="rId31" Type="http://schemas.openxmlformats.org/officeDocument/2006/relationships/hyperlink" Target="http://app.bruxellesenvironnement.be/listes/?nr_list=EPS0001" TargetMode="External"/><Relationship Id="rId4" Type="http://schemas.openxmlformats.org/officeDocument/2006/relationships/settings" Target="settings.xml"/><Relationship Id="rId9" Type="http://schemas.openxmlformats.org/officeDocument/2006/relationships/hyperlink" Target="mailto:permit@hub.brussels" TargetMode="External"/><Relationship Id="rId14" Type="http://schemas.openxmlformats.org/officeDocument/2006/relationships/hyperlink" Target="mailto:permit-pemv@environnement.brussels" TargetMode="External"/><Relationship Id="rId22" Type="http://schemas.openxmlformats.org/officeDocument/2006/relationships/hyperlink" Target="http://www.ejustice.just.fgov.be/cgi_loi/change_lg.pl?language=fr&amp;la=F&amp;cn=2009121720&amp;table_name=loi" TargetMode="External"/><Relationship Id="rId27" Type="http://schemas.openxmlformats.org/officeDocument/2006/relationships/hyperlink" Target="https://environnement.brussels/thematiques/sols/facilitateur-sol-et-commission-sol/facilitateur-sol" TargetMode="External"/><Relationship Id="rId30" Type="http://schemas.openxmlformats.org/officeDocument/2006/relationships/hyperlink" Target="https://environnement.brussels/thematiques/sols/les-etudes-de-la-pollution-du-sol/existe-t-il-des-dispenses" TargetMode="External"/><Relationship Id="rId35" Type="http://schemas.openxmlformats.org/officeDocument/2006/relationships/hyperlink" Target="mailto:permit-pemv@environnement.brussel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app.bruxellesenvironnement.be/listes/?nr_list=PE_communes_contacts" TargetMode="External"/><Relationship Id="rId17" Type="http://schemas.openxmlformats.org/officeDocument/2006/relationships/hyperlink" Target="https://app.bruxellesenvironnement.be/listes/?nr_list=PE_communes_contacts" TargetMode="External"/><Relationship Id="rId25" Type="http://schemas.openxmlformats.org/officeDocument/2006/relationships/hyperlink" Target="http://www.environnement.brussels/permisetsol" TargetMode="External"/><Relationship Id="rId33" Type="http://schemas.openxmlformats.org/officeDocument/2006/relationships/hyperlink" Target="http://app.bruxellesenvironnement.be/listes/?nr_list=PE_communes_contacts"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E52BEDD01C458FB5F28E42BB7FFEBB"/>
        <w:category>
          <w:name w:val="Général"/>
          <w:gallery w:val="placeholder"/>
        </w:category>
        <w:types>
          <w:type w:val="bbPlcHdr"/>
        </w:types>
        <w:behaviors>
          <w:behavior w:val="content"/>
        </w:behaviors>
        <w:guid w:val="{28DAD02E-253C-49FF-B5E7-2F2E038E1FFE}"/>
      </w:docPartPr>
      <w:docPartBody>
        <w:p w:rsidR="00C82F92" w:rsidRDefault="00B1748E" w:rsidP="00B1748E">
          <w:pPr>
            <w:pStyle w:val="64E52BEDD01C458FB5F28E42BB7FFEBB14"/>
          </w:pPr>
          <w:r w:rsidRPr="008D469B">
            <w:rPr>
              <w:rStyle w:val="Textedelespacerserv"/>
              <w:lang w:val="fr-BE"/>
            </w:rPr>
            <w:t>Choisissez une commu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33D7"/>
    <w:rsid w:val="00021344"/>
    <w:rsid w:val="000661BF"/>
    <w:rsid w:val="00072A73"/>
    <w:rsid w:val="000B45FA"/>
    <w:rsid w:val="000E2049"/>
    <w:rsid w:val="00124A10"/>
    <w:rsid w:val="00136B3A"/>
    <w:rsid w:val="00150530"/>
    <w:rsid w:val="001532A4"/>
    <w:rsid w:val="001613D5"/>
    <w:rsid w:val="00163053"/>
    <w:rsid w:val="001769E0"/>
    <w:rsid w:val="0018673B"/>
    <w:rsid w:val="001A02B2"/>
    <w:rsid w:val="001A26B0"/>
    <w:rsid w:val="001A5CAD"/>
    <w:rsid w:val="001C5FAB"/>
    <w:rsid w:val="001D3B15"/>
    <w:rsid w:val="00214A0E"/>
    <w:rsid w:val="00241854"/>
    <w:rsid w:val="00260783"/>
    <w:rsid w:val="002972E9"/>
    <w:rsid w:val="002C3732"/>
    <w:rsid w:val="002C542C"/>
    <w:rsid w:val="002D2F9C"/>
    <w:rsid w:val="002E515F"/>
    <w:rsid w:val="002F3BB1"/>
    <w:rsid w:val="00312668"/>
    <w:rsid w:val="00313F86"/>
    <w:rsid w:val="00325DFB"/>
    <w:rsid w:val="00336062"/>
    <w:rsid w:val="003603BD"/>
    <w:rsid w:val="0037005C"/>
    <w:rsid w:val="0037758A"/>
    <w:rsid w:val="003B37EB"/>
    <w:rsid w:val="003C0553"/>
    <w:rsid w:val="003E2EBF"/>
    <w:rsid w:val="003E56A2"/>
    <w:rsid w:val="00415F5D"/>
    <w:rsid w:val="00496ECC"/>
    <w:rsid w:val="004A28C5"/>
    <w:rsid w:val="004A42E8"/>
    <w:rsid w:val="004E0B32"/>
    <w:rsid w:val="00572ADE"/>
    <w:rsid w:val="005B04B1"/>
    <w:rsid w:val="005E5424"/>
    <w:rsid w:val="0060130A"/>
    <w:rsid w:val="00604508"/>
    <w:rsid w:val="006325BB"/>
    <w:rsid w:val="00635422"/>
    <w:rsid w:val="00654F4F"/>
    <w:rsid w:val="00673B5D"/>
    <w:rsid w:val="0068305F"/>
    <w:rsid w:val="00693E62"/>
    <w:rsid w:val="00717B33"/>
    <w:rsid w:val="007200B7"/>
    <w:rsid w:val="0074090E"/>
    <w:rsid w:val="007A7D98"/>
    <w:rsid w:val="007D2EF1"/>
    <w:rsid w:val="008042A8"/>
    <w:rsid w:val="00805F53"/>
    <w:rsid w:val="008505C8"/>
    <w:rsid w:val="00874EC5"/>
    <w:rsid w:val="00883822"/>
    <w:rsid w:val="008A64C6"/>
    <w:rsid w:val="008B4FA6"/>
    <w:rsid w:val="00944A2D"/>
    <w:rsid w:val="00957C1E"/>
    <w:rsid w:val="009947C9"/>
    <w:rsid w:val="009B1264"/>
    <w:rsid w:val="009B12B2"/>
    <w:rsid w:val="009D4B8A"/>
    <w:rsid w:val="009F7308"/>
    <w:rsid w:val="00A403BC"/>
    <w:rsid w:val="00A66911"/>
    <w:rsid w:val="00A9348A"/>
    <w:rsid w:val="00AC70F0"/>
    <w:rsid w:val="00AD438C"/>
    <w:rsid w:val="00B05E57"/>
    <w:rsid w:val="00B1748E"/>
    <w:rsid w:val="00B4730C"/>
    <w:rsid w:val="00B51D69"/>
    <w:rsid w:val="00B715B2"/>
    <w:rsid w:val="00B87742"/>
    <w:rsid w:val="00BA0C76"/>
    <w:rsid w:val="00BA17EE"/>
    <w:rsid w:val="00BA3B9B"/>
    <w:rsid w:val="00BD450F"/>
    <w:rsid w:val="00C5334B"/>
    <w:rsid w:val="00C548CA"/>
    <w:rsid w:val="00C61568"/>
    <w:rsid w:val="00C67EF7"/>
    <w:rsid w:val="00C82F92"/>
    <w:rsid w:val="00C95498"/>
    <w:rsid w:val="00CD349E"/>
    <w:rsid w:val="00CF0749"/>
    <w:rsid w:val="00D25037"/>
    <w:rsid w:val="00D34345"/>
    <w:rsid w:val="00D71257"/>
    <w:rsid w:val="00DC33D7"/>
    <w:rsid w:val="00DE144D"/>
    <w:rsid w:val="00DF5FAD"/>
    <w:rsid w:val="00E26965"/>
    <w:rsid w:val="00E439B3"/>
    <w:rsid w:val="00E74EB9"/>
    <w:rsid w:val="00E91E67"/>
    <w:rsid w:val="00E93CF8"/>
    <w:rsid w:val="00EA0FA5"/>
    <w:rsid w:val="00F12A9D"/>
    <w:rsid w:val="00F4297C"/>
    <w:rsid w:val="00F466EF"/>
    <w:rsid w:val="00F526CD"/>
    <w:rsid w:val="00F559A2"/>
    <w:rsid w:val="00F709ED"/>
    <w:rsid w:val="00FA53FA"/>
    <w:rsid w:val="00FC1245"/>
    <w:rsid w:val="00FD2C6B"/>
    <w:rsid w:val="00FE79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7B33"/>
    <w:rPr>
      <w:color w:val="808080"/>
    </w:rPr>
  </w:style>
  <w:style w:type="paragraph" w:customStyle="1" w:styleId="64E52BEDD01C458FB5F28E42BB7FFEBB14">
    <w:name w:val="64E52BEDD01C458FB5F28E42BB7FFEBB14"/>
    <w:rsid w:val="00B1748E"/>
    <w:pPr>
      <w:spacing w:after="0" w:line="240" w:lineRule="auto"/>
      <w:jc w:val="both"/>
    </w:pPr>
    <w:rPr>
      <w:rFonts w:ascii="Helvetica Neue" w:hAnsi="Helvetica Neue"/>
      <w:color w:val="404040" w:themeColor="text1" w:themeTint="BF"/>
      <w:szCs w:val="24"/>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D63EC-4675-444B-B91F-A961986F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524</Words>
  <Characters>19385</Characters>
  <Application>Microsoft Office Word</Application>
  <DocSecurity>0</DocSecurity>
  <Lines>161</Lines>
  <Paragraphs>4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Formulaire easyPermit - Demande de modification de permis d'environnement</vt:lpstr>
      <vt:lpstr>Formulaire easyPermit - Demande de modification de permis d'environnement</vt:lpstr>
    </vt:vector>
  </TitlesOfParts>
  <Company>Bruxelles Environnement</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easyPermit - Demande de modification de permis d'environnement</dc:title>
  <dc:creator>Bruxelles Environnement</dc:creator>
  <cp:keywords>modification; permis d'environnement; easyPermit</cp:keywords>
  <cp:lastModifiedBy>HEENE Billie</cp:lastModifiedBy>
  <cp:revision>7</cp:revision>
  <cp:lastPrinted>2020-03-03T10:17:00Z</cp:lastPrinted>
  <dcterms:created xsi:type="dcterms:W3CDTF">2024-01-17T14:46:00Z</dcterms:created>
  <dcterms:modified xsi:type="dcterms:W3CDTF">2024-02-05T13:21:00Z</dcterms:modified>
</cp:coreProperties>
</file>